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F62FF" w14:textId="17C2E779" w:rsidR="00F72BAA" w:rsidRDefault="007C2D25" w:rsidP="009B5AC6">
      <w:pPr>
        <w:pStyle w:val="Heading1"/>
        <w:spacing w:before="0"/>
      </w:pPr>
      <w:proofErr w:type="gramStart"/>
      <w:r>
        <w:t>main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58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6F2BCD" w14:paraId="0E0C647F" w14:textId="77777777" w:rsidTr="006F2BCD">
        <w:tc>
          <w:tcPr>
            <w:tcW w:w="3427" w:type="pct"/>
          </w:tcPr>
          <w:p w14:paraId="642FCDD8" w14:textId="3C6C9180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72896" behindDoc="0" locked="0" layoutInCell="1" allowOverlap="1" wp14:anchorId="0C782040" wp14:editId="5DF60181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6510</wp:posOffset>
                      </wp:positionV>
                      <wp:extent cx="5091379" cy="212141"/>
                      <wp:effectExtent l="0" t="0" r="14605" b="16510"/>
                      <wp:wrapNone/>
                      <wp:docPr id="6" name="Rectangle: Rounded Corner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91379" cy="212141"/>
                              </a:xfrm>
                              <a:prstGeom prst="roundRect">
                                <a:avLst>
                                  <a:gd name="adj" fmla="val 8975"/>
                                </a:avLst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E25A12" id="Rectangle: Rounded Corners 6" o:spid="_x0000_s1026" style="position:absolute;margin-left:-3.65pt;margin-top:9.15pt;width:400.9pt;height:16.7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8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>1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 xml:space="preserve"> publ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static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void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main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String[]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)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hrows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OExceptio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18F8D520" w14:textId="400289C8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String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1D14F78E" w14:textId="6DB30A15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73920" behindDoc="0" locked="0" layoutInCell="1" allowOverlap="1" wp14:anchorId="1BD28BE0" wp14:editId="41A4960B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14682</wp:posOffset>
                      </wp:positionV>
                      <wp:extent cx="5076749" cy="95098"/>
                      <wp:effectExtent l="0" t="0" r="10160" b="19685"/>
                      <wp:wrapNone/>
                      <wp:docPr id="7" name="Rectangle: Rounded Corner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3E3761" id="Rectangle: Rounded Corners 7" o:spid="_x0000_s1026" style="position:absolute;margin-left:-3.65pt;margin-top:9.05pt;width:399.75pt;height:7.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proofErr w:type="gram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F2BCD"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== 0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if not given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>filename,take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as '""' */</w:t>
            </w:r>
          </w:p>
          <w:p w14:paraId="4869CEA3" w14:textId="6AAC43D4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74944" behindDoc="0" locked="0" layoutInCell="1" allowOverlap="1" wp14:anchorId="563EDCA9" wp14:editId="621CF837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0110</wp:posOffset>
                      </wp:positionV>
                      <wp:extent cx="5076749" cy="109728"/>
                      <wp:effectExtent l="0" t="0" r="10160" b="24130"/>
                      <wp:wrapNone/>
                      <wp:docPr id="8" name="Rectangle: Rounded Corners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9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2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8ED6A0" id="Rectangle: Rounded Corners 8" o:spid="_x0000_s1026" style="position:absolute;margin-left:-4.2pt;margin-top:8.65pt;width:399.75pt;height:8.65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" fillcolor="#ed7d31 [3205]" strokecolor="#823b0b [1605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String(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E292B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75968" behindDoc="0" locked="0" layoutInCell="1" allowOverlap="1" wp14:anchorId="681DD0CF" wp14:editId="0C6B361E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27482</wp:posOffset>
                      </wp:positionV>
                      <wp:extent cx="5054803" cy="95097"/>
                      <wp:effectExtent l="0" t="0" r="12700" b="19685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5480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3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3B4CFD4" id="Rectangle: Rounded Corners 9" o:spid="_x0000_s1026" style="position:absolute;margin-left:-3.65pt;margin-top:10.05pt;width:398pt;height:7.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" fillcolor="#a5a5a5 [3206]" strokecolor="#525252 [1606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Pr="002F5621">
              <w:rPr>
                <w:rFonts w:ascii="Lucida Console" w:hAnsi="Lucida Console"/>
                <w:color w:val="0000C0"/>
                <w:sz w:val="18"/>
                <w:szCs w:val="18"/>
              </w:rPr>
              <w:t>length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= 1) {</w:t>
            </w:r>
          </w:p>
          <w:p w14:paraId="2C65FB9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arg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[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>1];</w:t>
            </w:r>
          </w:p>
          <w:p w14:paraId="5F710C6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76992" behindDoc="0" locked="0" layoutInCell="1" allowOverlap="1" wp14:anchorId="72DC3897" wp14:editId="0807D21A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03708</wp:posOffset>
                      </wp:positionV>
                      <wp:extent cx="5106010" cy="349250"/>
                      <wp:effectExtent l="0" t="0" r="19050" b="1270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349250"/>
                              </a:xfrm>
                              <a:prstGeom prst="roundRect">
                                <a:avLst>
                                  <a:gd name="adj" fmla="val 9394"/>
                                </a:avLst>
                              </a:prstGeom>
                              <a:solidFill>
                                <a:schemeClr val="accent4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EB14D98" id="Rectangle: Rounded Corners 10" o:spid="_x0000_s1026" style="position:absolute;margin-left:-4.2pt;margin-top:8.15pt;width:402.05pt;height:27.5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1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" fillcolor="#ffc000 [3207]" strokecolor="#7f5f00 [1607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7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}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EF652CB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</w:t>
            </w:r>
            <w:proofErr w:type="spellStart"/>
            <w:proofErr w:type="gramStart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Error!,</w:t>
            </w:r>
            <w:proofErr w:type="gram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>please</w:t>
            </w:r>
            <w:proofErr w:type="spellEnd"/>
            <w:r w:rsidRPr="002F5621">
              <w:rPr>
                <w:rFonts w:ascii="Lucida Console" w:hAnsi="Lucida Console"/>
                <w:color w:val="2A00FF"/>
                <w:sz w:val="18"/>
                <w:szCs w:val="18"/>
              </w:rPr>
              <w:t xml:space="preserve"> give the token stream\n"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D2FB22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2AF9027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78016" behindDoc="0" locked="0" layoutInCell="1" allowOverlap="1" wp14:anchorId="4B4F1B68" wp14:editId="2F13E193">
                      <wp:simplePos x="0" y="0"/>
                      <wp:positionH relativeFrom="column">
                        <wp:posOffset>-38837</wp:posOffset>
                      </wp:positionH>
                      <wp:positionV relativeFrom="paragraph">
                        <wp:posOffset>104623</wp:posOffset>
                      </wp:positionV>
                      <wp:extent cx="5106010" cy="460857"/>
                      <wp:effectExtent l="0" t="0" r="19050" b="15875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6010" cy="460857"/>
                              </a:xfrm>
                              <a:prstGeom prst="roundRect">
                                <a:avLst>
                                  <a:gd name="adj" fmla="val 7778"/>
                                </a:avLst>
                              </a:prstGeom>
                              <a:solidFill>
                                <a:schemeClr val="accent5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13D195" id="Rectangle: Rounded Corners 11" o:spid="_x0000_s1026" style="position:absolute;margin-left:-3.05pt;margin-top:8.25pt;width:402.05pt;height:36.3pt;z-index: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" fillcolor="#5b9bd5 [3208]" strokecolor="#1f4d78 [1608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DE09B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Printtokens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1CBA322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open_token_stream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color w:val="3F7F5F"/>
                <w:sz w:val="18"/>
                <w:szCs w:val="18"/>
              </w:rPr>
              <w:t>/* open token stream */</w:t>
            </w:r>
          </w:p>
          <w:p w14:paraId="2E23B66D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79040" behindDoc="0" locked="0" layoutInCell="1" allowOverlap="1" wp14:anchorId="58C4D987" wp14:editId="28C18BBC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911</wp:posOffset>
                      </wp:positionV>
                      <wp:extent cx="5084064" cy="102412"/>
                      <wp:effectExtent l="0" t="0" r="21590" b="12065"/>
                      <wp:wrapNone/>
                      <wp:docPr id="12" name="Rectangle: Rounded Corner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DBE316" id="Rectangle: Rounded Corners 12" o:spid="_x0000_s1026" style="position:absolute;margin-left:-2.5pt;margin-top:9.7pt;width:400.3pt;height:8.05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" fillcolor="#70ad47 [3209]" strokecolor="#375623 [1609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12  String</w:t>
            </w:r>
            <w:proofErr w:type="gram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2B1A316A" w14:textId="21F10B8D" w:rsidR="006F2BCD" w:rsidRPr="002F5621" w:rsidRDefault="00595D25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80064" behindDoc="0" locked="0" layoutInCell="1" allowOverlap="1" wp14:anchorId="50F0869A" wp14:editId="241A8224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1023</wp:posOffset>
                      </wp:positionV>
                      <wp:extent cx="5076748" cy="234087"/>
                      <wp:effectExtent l="0" t="0" r="10160" b="1397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76748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dk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51090E" id="Rectangle: Rounded Corners 13" o:spid="_x0000_s1026" style="position:absolute;margin-left:-2.5pt;margin-top:8.75pt;width:399.75pt;height:18.4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" fillcolor="black [3200]" strokecolor="black [1600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13 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while</w:t>
            </w:r>
            <w:proofErr w:type="gram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F2BCD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="006F2BCD" w:rsidRPr="002F5621">
              <w:rPr>
                <w:rFonts w:ascii="Lucida Console" w:hAnsi="Lucida Console"/>
                <w:sz w:val="18"/>
                <w:szCs w:val="18"/>
              </w:rPr>
              <w:t xml:space="preserve"> != </w:t>
            </w:r>
            <w:r w:rsidR="006F2BCD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>) {</w:t>
            </w:r>
            <w:r w:rsidR="006F2BCD"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/* take one token each time until </w:t>
            </w:r>
            <w:proofErr w:type="spellStart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6F2BCD" w:rsidRPr="002F5621">
              <w:rPr>
                <w:rFonts w:ascii="Lucida Console" w:hAnsi="Lucida Console"/>
                <w:color w:val="3F7F5F"/>
                <w:sz w:val="18"/>
                <w:szCs w:val="18"/>
              </w:rPr>
              <w:t xml:space="preserve"> */</w:t>
            </w:r>
          </w:p>
          <w:p w14:paraId="26E683BB" w14:textId="6EDFFCC5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4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prin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45856B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5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ok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t</w:t>
            </w:r>
            <w:r w:rsidRPr="002F5621">
              <w:rPr>
                <w:rFonts w:ascii="Lucida Console" w:hAnsi="Lucida Console"/>
                <w:sz w:val="18"/>
                <w:szCs w:val="18"/>
              </w:rPr>
              <w:t>.get_token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C0312F3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1CFAF349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81088" behindDoc="0" locked="0" layoutInCell="1" allowOverlap="1" wp14:anchorId="69D93566" wp14:editId="27FF6690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07366</wp:posOffset>
                      </wp:positionV>
                      <wp:extent cx="5084064" cy="124358"/>
                      <wp:effectExtent l="0" t="0" r="21590" b="28575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4064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715755" id="Rectangle: Rounded Corners 14" o:spid="_x0000_s1026" style="position:absolute;margin-left:-3.65pt;margin-top:8.45pt;width:400.3pt;height:9.8pt;z-index: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6253E67F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Pr="002F5621">
              <w:rPr>
                <w:rFonts w:ascii="Lucida Console" w:hAnsi="Lucida Console"/>
                <w:sz w:val="18"/>
                <w:szCs w:val="18"/>
              </w:rPr>
              <w:tab/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Pr="002F5621">
              <w:rPr>
                <w:rFonts w:ascii="Lucida Console" w:hAnsi="Lucida Console"/>
                <w:i/>
                <w:iCs/>
                <w:sz w:val="18"/>
                <w:szCs w:val="18"/>
              </w:rPr>
              <w:t>exit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0);</w:t>
            </w:r>
          </w:p>
          <w:p w14:paraId="47BE9211" w14:textId="77777777" w:rsidR="006F2BCD" w:rsidRPr="002F5621" w:rsidRDefault="006F2BCD" w:rsidP="006F2BCD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1"/>
              <w:gridCol w:w="1503"/>
              <w:gridCol w:w="766"/>
              <w:gridCol w:w="561"/>
            </w:tblGrid>
            <w:tr w:rsidR="006F2BCD" w14:paraId="669221E1" w14:textId="77777777" w:rsidTr="006F2BCD">
              <w:tc>
                <w:tcPr>
                  <w:tcW w:w="720" w:type="dxa"/>
                </w:tcPr>
                <w:p w14:paraId="74F680A5" w14:textId="77777777" w:rsidR="006F2BCD" w:rsidRDefault="006F2BCD" w:rsidP="006F2BCD">
                  <w:pPr>
                    <w:pStyle w:val="NoSpacing"/>
                  </w:pPr>
                  <w:r>
                    <w:t>Block</w:t>
                  </w:r>
                </w:p>
              </w:tc>
              <w:tc>
                <w:tcPr>
                  <w:tcW w:w="1980" w:type="dxa"/>
                </w:tcPr>
                <w:p w14:paraId="2FB23E6A" w14:textId="77777777" w:rsidR="006F2BCD" w:rsidRDefault="006F2BCD" w:rsidP="006F2BCD">
                  <w:pPr>
                    <w:pStyle w:val="NoSpacing"/>
                  </w:pPr>
                  <w:r>
                    <w:t>Lines</w:t>
                  </w:r>
                </w:p>
              </w:tc>
              <w:tc>
                <w:tcPr>
                  <w:tcW w:w="810" w:type="dxa"/>
                </w:tcPr>
                <w:p w14:paraId="641147BD" w14:textId="77777777" w:rsidR="006F2BCD" w:rsidRDefault="006F2BCD" w:rsidP="006F2BCD">
                  <w:pPr>
                    <w:pStyle w:val="NoSpacing"/>
                  </w:pPr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05FA18B2" w14:textId="77777777" w:rsidR="006F2BCD" w:rsidRDefault="006F2BCD" w:rsidP="006F2BCD">
                  <w:pPr>
                    <w:pStyle w:val="NoSpacing"/>
                  </w:pPr>
                  <w:r>
                    <w:t>Exit</w:t>
                  </w:r>
                </w:p>
              </w:tc>
            </w:tr>
            <w:tr w:rsidR="006F2BCD" w14:paraId="6CC277E9" w14:textId="77777777" w:rsidTr="006F2BCD">
              <w:tc>
                <w:tcPr>
                  <w:tcW w:w="720" w:type="dxa"/>
                </w:tcPr>
                <w:p w14:paraId="0F2A9DF1" w14:textId="77777777" w:rsidR="006F2BCD" w:rsidRDefault="006F2BCD" w:rsidP="006F2BCD">
                  <w:pPr>
                    <w:pStyle w:val="NoSpacing"/>
                  </w:pPr>
                  <w:r>
                    <w:t>1</w:t>
                  </w:r>
                </w:p>
              </w:tc>
              <w:tc>
                <w:tcPr>
                  <w:tcW w:w="1980" w:type="dxa"/>
                </w:tcPr>
                <w:p w14:paraId="70F9DAEC" w14:textId="77777777" w:rsidR="006F2BCD" w:rsidRDefault="006F2BCD" w:rsidP="006F2BCD">
                  <w:pPr>
                    <w:pStyle w:val="NoSpacing"/>
                  </w:pPr>
                  <w:r>
                    <w:t>2, 3</w:t>
                  </w:r>
                </w:p>
              </w:tc>
              <w:tc>
                <w:tcPr>
                  <w:tcW w:w="810" w:type="dxa"/>
                </w:tcPr>
                <w:p w14:paraId="3C508EAA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797DDE34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</w:tr>
            <w:tr w:rsidR="006F2BCD" w14:paraId="09EA798B" w14:textId="77777777" w:rsidTr="006F2BCD">
              <w:tc>
                <w:tcPr>
                  <w:tcW w:w="720" w:type="dxa"/>
                </w:tcPr>
                <w:p w14:paraId="7B7F0BC5" w14:textId="77777777" w:rsidR="006F2BCD" w:rsidRDefault="006F2BCD" w:rsidP="006F2BCD">
                  <w:pPr>
                    <w:pStyle w:val="NoSpacing"/>
                  </w:pPr>
                  <w:r>
                    <w:t>2</w:t>
                  </w:r>
                </w:p>
              </w:tc>
              <w:tc>
                <w:tcPr>
                  <w:tcW w:w="1980" w:type="dxa"/>
                </w:tcPr>
                <w:p w14:paraId="53F37495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810" w:type="dxa"/>
                </w:tcPr>
                <w:p w14:paraId="3DCC673F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571" w:type="dxa"/>
                </w:tcPr>
                <w:p w14:paraId="65A1C409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</w:tr>
            <w:tr w:rsidR="006F2BCD" w14:paraId="75D4BD34" w14:textId="77777777" w:rsidTr="006F2BCD">
              <w:tc>
                <w:tcPr>
                  <w:tcW w:w="720" w:type="dxa"/>
                </w:tcPr>
                <w:p w14:paraId="03458F09" w14:textId="77777777" w:rsidR="006F2BCD" w:rsidRDefault="006F2BCD" w:rsidP="006F2BCD">
                  <w:pPr>
                    <w:pStyle w:val="NoSpacing"/>
                  </w:pPr>
                  <w:r>
                    <w:t>3</w:t>
                  </w:r>
                </w:p>
              </w:tc>
              <w:tc>
                <w:tcPr>
                  <w:tcW w:w="1980" w:type="dxa"/>
                </w:tcPr>
                <w:p w14:paraId="1E8CEEF7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810" w:type="dxa"/>
                </w:tcPr>
                <w:p w14:paraId="1FB83108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571" w:type="dxa"/>
                </w:tcPr>
                <w:p w14:paraId="783DCC54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</w:tr>
            <w:tr w:rsidR="006F2BCD" w14:paraId="67B4B1DC" w14:textId="77777777" w:rsidTr="006F2BCD">
              <w:tc>
                <w:tcPr>
                  <w:tcW w:w="720" w:type="dxa"/>
                </w:tcPr>
                <w:p w14:paraId="7D6B7C7B" w14:textId="77777777" w:rsidR="006F2BCD" w:rsidRDefault="006F2BCD" w:rsidP="006F2BCD">
                  <w:pPr>
                    <w:pStyle w:val="NoSpacing"/>
                  </w:pPr>
                  <w:r>
                    <w:t>4</w:t>
                  </w:r>
                </w:p>
              </w:tc>
              <w:tc>
                <w:tcPr>
                  <w:tcW w:w="1980" w:type="dxa"/>
                </w:tcPr>
                <w:p w14:paraId="1F937FF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810" w:type="dxa"/>
                </w:tcPr>
                <w:p w14:paraId="78A19F6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571" w:type="dxa"/>
                </w:tcPr>
                <w:p w14:paraId="6B6DA08A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</w:tr>
            <w:tr w:rsidR="006F2BCD" w14:paraId="4A8FA98B" w14:textId="77777777" w:rsidTr="006F2BCD">
              <w:tc>
                <w:tcPr>
                  <w:tcW w:w="720" w:type="dxa"/>
                </w:tcPr>
                <w:p w14:paraId="1A183C23" w14:textId="77777777" w:rsidR="006F2BCD" w:rsidRDefault="006F2BCD" w:rsidP="006F2BCD">
                  <w:pPr>
                    <w:pStyle w:val="NoSpacing"/>
                  </w:pPr>
                  <w:r>
                    <w:t>5</w:t>
                  </w:r>
                </w:p>
              </w:tc>
              <w:tc>
                <w:tcPr>
                  <w:tcW w:w="1980" w:type="dxa"/>
                </w:tcPr>
                <w:p w14:paraId="2EC7BDD1" w14:textId="77777777" w:rsidR="006F2BCD" w:rsidRDefault="006F2BCD" w:rsidP="006F2BCD">
                  <w:pPr>
                    <w:pStyle w:val="NoSpacing"/>
                  </w:pPr>
                  <w:r>
                    <w:t>8, 9</w:t>
                  </w:r>
                </w:p>
              </w:tc>
              <w:tc>
                <w:tcPr>
                  <w:tcW w:w="810" w:type="dxa"/>
                </w:tcPr>
                <w:p w14:paraId="3FC9D01F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3C41FCE5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</w:tr>
            <w:tr w:rsidR="006F2BCD" w14:paraId="765B3C53" w14:textId="77777777" w:rsidTr="006F2BCD">
              <w:tc>
                <w:tcPr>
                  <w:tcW w:w="720" w:type="dxa"/>
                </w:tcPr>
                <w:p w14:paraId="046816DC" w14:textId="77777777" w:rsidR="006F2BCD" w:rsidRDefault="006F2BCD" w:rsidP="006F2BCD">
                  <w:pPr>
                    <w:pStyle w:val="NoSpacing"/>
                  </w:pPr>
                  <w:r>
                    <w:t>6</w:t>
                  </w:r>
                </w:p>
              </w:tc>
              <w:tc>
                <w:tcPr>
                  <w:tcW w:w="1980" w:type="dxa"/>
                </w:tcPr>
                <w:p w14:paraId="2841B5D6" w14:textId="77777777" w:rsidR="006F2BCD" w:rsidRDefault="006F2BCD" w:rsidP="006F2BCD">
                  <w:pPr>
                    <w:pStyle w:val="NoSpacing"/>
                  </w:pPr>
                  <w:r>
                    <w:t>10, 11, 12</w:t>
                  </w:r>
                </w:p>
              </w:tc>
              <w:tc>
                <w:tcPr>
                  <w:tcW w:w="810" w:type="dxa"/>
                </w:tcPr>
                <w:p w14:paraId="7BE9AA41" w14:textId="77777777" w:rsidR="006F2BCD" w:rsidRDefault="006F2BCD" w:rsidP="006F2BCD">
                  <w:pPr>
                    <w:pStyle w:val="NoSpacing"/>
                  </w:pPr>
                  <w:r>
                    <w:t>10</w:t>
                  </w:r>
                </w:p>
              </w:tc>
              <w:tc>
                <w:tcPr>
                  <w:tcW w:w="571" w:type="dxa"/>
                </w:tcPr>
                <w:p w14:paraId="4E3585CF" w14:textId="77777777" w:rsidR="006F2BCD" w:rsidRDefault="006F2BCD" w:rsidP="006F2BCD">
                  <w:pPr>
                    <w:pStyle w:val="NoSpacing"/>
                  </w:pPr>
                  <w:r>
                    <w:t>12</w:t>
                  </w:r>
                </w:p>
              </w:tc>
            </w:tr>
            <w:tr w:rsidR="006F2BCD" w14:paraId="7FF64352" w14:textId="77777777" w:rsidTr="006F2BCD">
              <w:tc>
                <w:tcPr>
                  <w:tcW w:w="720" w:type="dxa"/>
                </w:tcPr>
                <w:p w14:paraId="25262C19" w14:textId="77777777" w:rsidR="006F2BCD" w:rsidRDefault="006F2BCD" w:rsidP="006F2BCD">
                  <w:pPr>
                    <w:pStyle w:val="NoSpacing"/>
                  </w:pPr>
                  <w:r>
                    <w:t>7</w:t>
                  </w:r>
                </w:p>
              </w:tc>
              <w:tc>
                <w:tcPr>
                  <w:tcW w:w="1980" w:type="dxa"/>
                </w:tcPr>
                <w:p w14:paraId="44767CF2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810" w:type="dxa"/>
                </w:tcPr>
                <w:p w14:paraId="10A41CCB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  <w:tc>
                <w:tcPr>
                  <w:tcW w:w="571" w:type="dxa"/>
                </w:tcPr>
                <w:p w14:paraId="02F1592A" w14:textId="77777777" w:rsidR="006F2BCD" w:rsidRDefault="006F2BCD" w:rsidP="006F2BCD">
                  <w:pPr>
                    <w:pStyle w:val="NoSpacing"/>
                  </w:pPr>
                  <w:r>
                    <w:t>13</w:t>
                  </w:r>
                </w:p>
              </w:tc>
            </w:tr>
            <w:tr w:rsidR="006F2BCD" w14:paraId="64B67BCA" w14:textId="77777777" w:rsidTr="006F2BCD">
              <w:tc>
                <w:tcPr>
                  <w:tcW w:w="720" w:type="dxa"/>
                </w:tcPr>
                <w:p w14:paraId="2581A14C" w14:textId="77777777" w:rsidR="006F2BCD" w:rsidRDefault="006F2BCD" w:rsidP="006F2BCD">
                  <w:pPr>
                    <w:pStyle w:val="NoSpacing"/>
                  </w:pPr>
                  <w:r>
                    <w:t>8</w:t>
                  </w:r>
                </w:p>
              </w:tc>
              <w:tc>
                <w:tcPr>
                  <w:tcW w:w="1980" w:type="dxa"/>
                </w:tcPr>
                <w:p w14:paraId="7915986E" w14:textId="77777777" w:rsidR="006F2BCD" w:rsidRDefault="006F2BCD" w:rsidP="006F2BCD">
                  <w:pPr>
                    <w:pStyle w:val="NoSpacing"/>
                  </w:pPr>
                  <w:r>
                    <w:t>14, 15</w:t>
                  </w:r>
                </w:p>
              </w:tc>
              <w:tc>
                <w:tcPr>
                  <w:tcW w:w="810" w:type="dxa"/>
                </w:tcPr>
                <w:p w14:paraId="4C859A2A" w14:textId="77777777" w:rsidR="006F2BCD" w:rsidRDefault="006F2BCD" w:rsidP="006F2BCD">
                  <w:pPr>
                    <w:pStyle w:val="NoSpacing"/>
                  </w:pPr>
                  <w:r>
                    <w:t>14</w:t>
                  </w:r>
                </w:p>
              </w:tc>
              <w:tc>
                <w:tcPr>
                  <w:tcW w:w="571" w:type="dxa"/>
                </w:tcPr>
                <w:p w14:paraId="3C780DCE" w14:textId="77777777" w:rsidR="006F2BCD" w:rsidRDefault="006F2BCD" w:rsidP="006F2BCD">
                  <w:pPr>
                    <w:pStyle w:val="NoSpacing"/>
                  </w:pPr>
                  <w:r>
                    <w:t>15</w:t>
                  </w:r>
                </w:p>
              </w:tc>
            </w:tr>
            <w:tr w:rsidR="006F2BCD" w14:paraId="74446667" w14:textId="77777777" w:rsidTr="006F2BCD">
              <w:tc>
                <w:tcPr>
                  <w:tcW w:w="720" w:type="dxa"/>
                </w:tcPr>
                <w:p w14:paraId="47B7DA0F" w14:textId="77777777" w:rsidR="006F2BCD" w:rsidRDefault="006F2BCD" w:rsidP="006F2BCD">
                  <w:pPr>
                    <w:pStyle w:val="NoSpacing"/>
                  </w:pPr>
                  <w:r>
                    <w:t>9</w:t>
                  </w:r>
                </w:p>
              </w:tc>
              <w:tc>
                <w:tcPr>
                  <w:tcW w:w="1980" w:type="dxa"/>
                </w:tcPr>
                <w:p w14:paraId="73355DF1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810" w:type="dxa"/>
                </w:tcPr>
                <w:p w14:paraId="6161E75A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  <w:tc>
                <w:tcPr>
                  <w:tcW w:w="571" w:type="dxa"/>
                </w:tcPr>
                <w:p w14:paraId="03F54AD4" w14:textId="77777777" w:rsidR="006F2BCD" w:rsidRDefault="006F2BCD" w:rsidP="006F2BCD">
                  <w:pPr>
                    <w:pStyle w:val="NoSpacing"/>
                  </w:pPr>
                  <w:r>
                    <w:t>16</w:t>
                  </w:r>
                </w:p>
              </w:tc>
            </w:tr>
          </w:tbl>
          <w:p w14:paraId="7F1970E1" w14:textId="77777777" w:rsidR="006F2BCD" w:rsidRDefault="006F2BCD" w:rsidP="006F2BCD">
            <w:pPr>
              <w:pStyle w:val="NoSpacing"/>
            </w:pPr>
          </w:p>
        </w:tc>
      </w:tr>
    </w:tbl>
    <w:p w14:paraId="5C557FF4" w14:textId="1E6093E7" w:rsidR="00F72BAA" w:rsidRDefault="00F72BAA" w:rsidP="002F5621">
      <w:pPr>
        <w:pStyle w:val="NoSpacing"/>
      </w:pPr>
    </w:p>
    <w:p w14:paraId="384CD02E" w14:textId="6B719E70" w:rsidR="006E7AC4" w:rsidRDefault="006A6C1A">
      <w:r>
        <w:rPr>
          <w:noProof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0D8218F" wp14:editId="0C0E60BB">
                <wp:simplePos x="0" y="0"/>
                <wp:positionH relativeFrom="column">
                  <wp:posOffset>251460</wp:posOffset>
                </wp:positionH>
                <wp:positionV relativeFrom="paragraph">
                  <wp:posOffset>377825</wp:posOffset>
                </wp:positionV>
                <wp:extent cx="1958975" cy="5080000"/>
                <wp:effectExtent l="0" t="0" r="3175" b="25400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5080000"/>
                          <a:chOff x="0" y="0"/>
                          <a:chExt cx="1958975" cy="5080000"/>
                        </a:xfrm>
                      </wpg:grpSpPr>
                      <wps:wsp>
                        <wps:cNvPr id="15" name="Oval 15"/>
                        <wps:cNvSpPr/>
                        <wps:spPr>
                          <a:xfrm>
                            <a:off x="466725" y="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3AB3B" w14:textId="4E023F70" w:rsidR="005A497A" w:rsidRDefault="005A497A" w:rsidP="00545C46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Oval 16"/>
                        <wps:cNvSpPr/>
                        <wps:spPr>
                          <a:xfrm>
                            <a:off x="647700" y="857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EB7451" w14:textId="19724AF6" w:rsidR="005A497A" w:rsidRDefault="005A497A" w:rsidP="00545C46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819150" y="371475"/>
                            <a:ext cx="0" cy="4889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Oval 18"/>
                        <wps:cNvSpPr/>
                        <wps:spPr>
                          <a:xfrm>
                            <a:off x="209550" y="1609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AAF311" w14:textId="05FFCF81" w:rsidR="005A497A" w:rsidRDefault="005A497A" w:rsidP="0089598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H="1">
                            <a:off x="485775" y="1200150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Oval 20"/>
                        <wps:cNvSpPr/>
                        <wps:spPr>
                          <a:xfrm>
                            <a:off x="1104900" y="1609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F75062" w14:textId="6D47B707" w:rsidR="005A497A" w:rsidRDefault="005A497A" w:rsidP="0089598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942975" y="1209675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Oval 22"/>
                        <wps:cNvSpPr/>
                        <wps:spPr>
                          <a:xfrm>
                            <a:off x="1552575" y="2381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09FB3" w14:textId="62EE3CC5" w:rsidR="005A497A" w:rsidRDefault="005A497A" w:rsidP="00895982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1400175" y="1971675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Oval 24"/>
                        <wps:cNvSpPr/>
                        <wps:spPr>
                          <a:xfrm>
                            <a:off x="704850" y="238125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4E8AC1" w14:textId="77777777" w:rsidR="005A497A" w:rsidRDefault="005A497A" w:rsidP="00895982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962025" y="1981200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val 26"/>
                        <wps:cNvSpPr/>
                        <wps:spPr>
                          <a:xfrm>
                            <a:off x="1133475" y="315277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78B03" w14:textId="1A54EB0D" w:rsidR="005A497A" w:rsidRDefault="005A497A" w:rsidP="00C75E5A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 flipH="1">
                            <a:off x="1419225" y="2752725"/>
                            <a:ext cx="234950" cy="425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009650" y="2743200"/>
                            <a:ext cx="254000" cy="431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Oval 29"/>
                        <wps:cNvSpPr/>
                        <wps:spPr>
                          <a:xfrm>
                            <a:off x="1133475" y="3924300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426B4" w14:textId="4E4B8580" w:rsidR="005A497A" w:rsidRDefault="005A497A" w:rsidP="00C75E5A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1343025" y="3543300"/>
                            <a:ext cx="0" cy="374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304800" y="2009775"/>
                            <a:ext cx="831850" cy="1403447"/>
                          </a:xfrm>
                          <a:custGeom>
                            <a:avLst/>
                            <a:gdLst>
                              <a:gd name="connsiteX0" fmla="*/ 101600 w 831850"/>
                              <a:gd name="connsiteY0" fmla="*/ 0 h 1403447"/>
                              <a:gd name="connsiteX1" fmla="*/ 50800 w 831850"/>
                              <a:gd name="connsiteY1" fmla="*/ 114300 h 1403447"/>
                              <a:gd name="connsiteX2" fmla="*/ 38100 w 831850"/>
                              <a:gd name="connsiteY2" fmla="*/ 158750 h 1403447"/>
                              <a:gd name="connsiteX3" fmla="*/ 25400 w 831850"/>
                              <a:gd name="connsiteY3" fmla="*/ 190500 h 1403447"/>
                              <a:gd name="connsiteX4" fmla="*/ 0 w 831850"/>
                              <a:gd name="connsiteY4" fmla="*/ 279400 h 1403447"/>
                              <a:gd name="connsiteX5" fmla="*/ 6350 w 831850"/>
                              <a:gd name="connsiteY5" fmla="*/ 565150 h 1403447"/>
                              <a:gd name="connsiteX6" fmla="*/ 19050 w 831850"/>
                              <a:gd name="connsiteY6" fmla="*/ 711200 h 1403447"/>
                              <a:gd name="connsiteX7" fmla="*/ 31750 w 831850"/>
                              <a:gd name="connsiteY7" fmla="*/ 774700 h 1403447"/>
                              <a:gd name="connsiteX8" fmla="*/ 38100 w 831850"/>
                              <a:gd name="connsiteY8" fmla="*/ 825500 h 1403447"/>
                              <a:gd name="connsiteX9" fmla="*/ 50800 w 831850"/>
                              <a:gd name="connsiteY9" fmla="*/ 869950 h 1403447"/>
                              <a:gd name="connsiteX10" fmla="*/ 63500 w 831850"/>
                              <a:gd name="connsiteY10" fmla="*/ 920750 h 1403447"/>
                              <a:gd name="connsiteX11" fmla="*/ 69850 w 831850"/>
                              <a:gd name="connsiteY11" fmla="*/ 939800 h 1403447"/>
                              <a:gd name="connsiteX12" fmla="*/ 82550 w 831850"/>
                              <a:gd name="connsiteY12" fmla="*/ 958850 h 1403447"/>
                              <a:gd name="connsiteX13" fmla="*/ 88900 w 831850"/>
                              <a:gd name="connsiteY13" fmla="*/ 977900 h 1403447"/>
                              <a:gd name="connsiteX14" fmla="*/ 101600 w 831850"/>
                              <a:gd name="connsiteY14" fmla="*/ 1003300 h 1403447"/>
                              <a:gd name="connsiteX15" fmla="*/ 107950 w 831850"/>
                              <a:gd name="connsiteY15" fmla="*/ 1022350 h 1403447"/>
                              <a:gd name="connsiteX16" fmla="*/ 127000 w 831850"/>
                              <a:gd name="connsiteY16" fmla="*/ 1047750 h 1403447"/>
                              <a:gd name="connsiteX17" fmla="*/ 158750 w 831850"/>
                              <a:gd name="connsiteY17" fmla="*/ 1104900 h 1403447"/>
                              <a:gd name="connsiteX18" fmla="*/ 184150 w 831850"/>
                              <a:gd name="connsiteY18" fmla="*/ 1143000 h 1403447"/>
                              <a:gd name="connsiteX19" fmla="*/ 241300 w 831850"/>
                              <a:gd name="connsiteY19" fmla="*/ 1206500 h 1403447"/>
                              <a:gd name="connsiteX20" fmla="*/ 298450 w 831850"/>
                              <a:gd name="connsiteY20" fmla="*/ 1244600 h 1403447"/>
                              <a:gd name="connsiteX21" fmla="*/ 317500 w 831850"/>
                              <a:gd name="connsiteY21" fmla="*/ 1257300 h 1403447"/>
                              <a:gd name="connsiteX22" fmla="*/ 349250 w 831850"/>
                              <a:gd name="connsiteY22" fmla="*/ 1276350 h 1403447"/>
                              <a:gd name="connsiteX23" fmla="*/ 387350 w 831850"/>
                              <a:gd name="connsiteY23" fmla="*/ 1301750 h 1403447"/>
                              <a:gd name="connsiteX24" fmla="*/ 406400 w 831850"/>
                              <a:gd name="connsiteY24" fmla="*/ 1314450 h 1403447"/>
                              <a:gd name="connsiteX25" fmla="*/ 431800 w 831850"/>
                              <a:gd name="connsiteY25" fmla="*/ 1320800 h 1403447"/>
                              <a:gd name="connsiteX26" fmla="*/ 476250 w 831850"/>
                              <a:gd name="connsiteY26" fmla="*/ 1339850 h 1403447"/>
                              <a:gd name="connsiteX27" fmla="*/ 552450 w 831850"/>
                              <a:gd name="connsiteY27" fmla="*/ 1358900 h 1403447"/>
                              <a:gd name="connsiteX28" fmla="*/ 577850 w 831850"/>
                              <a:gd name="connsiteY28" fmla="*/ 1365250 h 1403447"/>
                              <a:gd name="connsiteX29" fmla="*/ 628650 w 831850"/>
                              <a:gd name="connsiteY29" fmla="*/ 1377950 h 1403447"/>
                              <a:gd name="connsiteX30" fmla="*/ 685800 w 831850"/>
                              <a:gd name="connsiteY30" fmla="*/ 1384300 h 1403447"/>
                              <a:gd name="connsiteX31" fmla="*/ 717550 w 831850"/>
                              <a:gd name="connsiteY31" fmla="*/ 1390650 h 1403447"/>
                              <a:gd name="connsiteX32" fmla="*/ 768350 w 831850"/>
                              <a:gd name="connsiteY32" fmla="*/ 1397000 h 1403447"/>
                              <a:gd name="connsiteX33" fmla="*/ 831850 w 831850"/>
                              <a:gd name="connsiteY33" fmla="*/ 1403350 h 14034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</a:cxnLst>
                            <a:rect l="l" t="t" r="r" b="b"/>
                            <a:pathLst>
                              <a:path w="831850" h="1403447">
                                <a:moveTo>
                                  <a:pt x="101600" y="0"/>
                                </a:moveTo>
                                <a:cubicBezTo>
                                  <a:pt x="96938" y="10101"/>
                                  <a:pt x="60382" y="85554"/>
                                  <a:pt x="50800" y="114300"/>
                                </a:cubicBezTo>
                                <a:cubicBezTo>
                                  <a:pt x="45927" y="128919"/>
                                  <a:pt x="42973" y="144131"/>
                                  <a:pt x="38100" y="158750"/>
                                </a:cubicBezTo>
                                <a:cubicBezTo>
                                  <a:pt x="34495" y="169564"/>
                                  <a:pt x="29234" y="179765"/>
                                  <a:pt x="25400" y="190500"/>
                                </a:cubicBezTo>
                                <a:cubicBezTo>
                                  <a:pt x="4979" y="247679"/>
                                  <a:pt x="9191" y="233447"/>
                                  <a:pt x="0" y="279400"/>
                                </a:cubicBezTo>
                                <a:cubicBezTo>
                                  <a:pt x="2117" y="374650"/>
                                  <a:pt x="3122" y="469931"/>
                                  <a:pt x="6350" y="565150"/>
                                </a:cubicBezTo>
                                <a:cubicBezTo>
                                  <a:pt x="7185" y="589785"/>
                                  <a:pt x="13858" y="678319"/>
                                  <a:pt x="19050" y="711200"/>
                                </a:cubicBezTo>
                                <a:cubicBezTo>
                                  <a:pt x="22417" y="732522"/>
                                  <a:pt x="28201" y="753408"/>
                                  <a:pt x="31750" y="774700"/>
                                </a:cubicBezTo>
                                <a:cubicBezTo>
                                  <a:pt x="34555" y="791533"/>
                                  <a:pt x="35295" y="808667"/>
                                  <a:pt x="38100" y="825500"/>
                                </a:cubicBezTo>
                                <a:cubicBezTo>
                                  <a:pt x="42633" y="852696"/>
                                  <a:pt x="44329" y="846223"/>
                                  <a:pt x="50800" y="869950"/>
                                </a:cubicBezTo>
                                <a:cubicBezTo>
                                  <a:pt x="55393" y="886789"/>
                                  <a:pt x="57980" y="904191"/>
                                  <a:pt x="63500" y="920750"/>
                                </a:cubicBezTo>
                                <a:cubicBezTo>
                                  <a:pt x="65617" y="927100"/>
                                  <a:pt x="66857" y="933813"/>
                                  <a:pt x="69850" y="939800"/>
                                </a:cubicBezTo>
                                <a:cubicBezTo>
                                  <a:pt x="73263" y="946626"/>
                                  <a:pt x="79137" y="952024"/>
                                  <a:pt x="82550" y="958850"/>
                                </a:cubicBezTo>
                                <a:cubicBezTo>
                                  <a:pt x="85543" y="964837"/>
                                  <a:pt x="86263" y="971748"/>
                                  <a:pt x="88900" y="977900"/>
                                </a:cubicBezTo>
                                <a:cubicBezTo>
                                  <a:pt x="92629" y="986601"/>
                                  <a:pt x="97871" y="994599"/>
                                  <a:pt x="101600" y="1003300"/>
                                </a:cubicBezTo>
                                <a:cubicBezTo>
                                  <a:pt x="104237" y="1009452"/>
                                  <a:pt x="104629" y="1016538"/>
                                  <a:pt x="107950" y="1022350"/>
                                </a:cubicBezTo>
                                <a:cubicBezTo>
                                  <a:pt x="113201" y="1031539"/>
                                  <a:pt x="120650" y="1039283"/>
                                  <a:pt x="127000" y="1047750"/>
                                </a:cubicBezTo>
                                <a:cubicBezTo>
                                  <a:pt x="138177" y="1081280"/>
                                  <a:pt x="129637" y="1061231"/>
                                  <a:pt x="158750" y="1104900"/>
                                </a:cubicBezTo>
                                <a:lnTo>
                                  <a:pt x="184150" y="1143000"/>
                                </a:lnTo>
                                <a:cubicBezTo>
                                  <a:pt x="201211" y="1168592"/>
                                  <a:pt x="211392" y="1186561"/>
                                  <a:pt x="241300" y="1206500"/>
                                </a:cubicBezTo>
                                <a:lnTo>
                                  <a:pt x="298450" y="1244600"/>
                                </a:lnTo>
                                <a:cubicBezTo>
                                  <a:pt x="304800" y="1248833"/>
                                  <a:pt x="311028" y="1253255"/>
                                  <a:pt x="317500" y="1257300"/>
                                </a:cubicBezTo>
                                <a:cubicBezTo>
                                  <a:pt x="327966" y="1263841"/>
                                  <a:pt x="338981" y="1269504"/>
                                  <a:pt x="349250" y="1276350"/>
                                </a:cubicBezTo>
                                <a:lnTo>
                                  <a:pt x="387350" y="1301750"/>
                                </a:lnTo>
                                <a:cubicBezTo>
                                  <a:pt x="393700" y="1305983"/>
                                  <a:pt x="398996" y="1312599"/>
                                  <a:pt x="406400" y="1314450"/>
                                </a:cubicBezTo>
                                <a:cubicBezTo>
                                  <a:pt x="414867" y="1316567"/>
                                  <a:pt x="423628" y="1317736"/>
                                  <a:pt x="431800" y="1320800"/>
                                </a:cubicBezTo>
                                <a:cubicBezTo>
                                  <a:pt x="478058" y="1338147"/>
                                  <a:pt x="437704" y="1329338"/>
                                  <a:pt x="476250" y="1339850"/>
                                </a:cubicBezTo>
                                <a:lnTo>
                                  <a:pt x="552450" y="1358900"/>
                                </a:lnTo>
                                <a:cubicBezTo>
                                  <a:pt x="560917" y="1361017"/>
                                  <a:pt x="569571" y="1362490"/>
                                  <a:pt x="577850" y="1365250"/>
                                </a:cubicBezTo>
                                <a:cubicBezTo>
                                  <a:pt x="600011" y="1372637"/>
                                  <a:pt x="601831" y="1374119"/>
                                  <a:pt x="628650" y="1377950"/>
                                </a:cubicBezTo>
                                <a:cubicBezTo>
                                  <a:pt x="647625" y="1380661"/>
                                  <a:pt x="666825" y="1381589"/>
                                  <a:pt x="685800" y="1384300"/>
                                </a:cubicBezTo>
                                <a:cubicBezTo>
                                  <a:pt x="696484" y="1385826"/>
                                  <a:pt x="706883" y="1389009"/>
                                  <a:pt x="717550" y="1390650"/>
                                </a:cubicBezTo>
                                <a:cubicBezTo>
                                  <a:pt x="734417" y="1393245"/>
                                  <a:pt x="751456" y="1394587"/>
                                  <a:pt x="768350" y="1397000"/>
                                </a:cubicBezTo>
                                <a:cubicBezTo>
                                  <a:pt x="822543" y="1404742"/>
                                  <a:pt x="788484" y="1403350"/>
                                  <a:pt x="831850" y="1403350"/>
                                </a:cubicBez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0" y="3895725"/>
                            <a:ext cx="381000" cy="381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4D8475" w14:textId="13BE06B6" w:rsidR="005A497A" w:rsidRDefault="005A497A" w:rsidP="008532FA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raight Arrow Connector 39"/>
                        <wps:cNvCnPr/>
                        <wps:spPr>
                          <a:xfrm>
                            <a:off x="1333500" y="4314825"/>
                            <a:ext cx="0" cy="393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981075" y="4724400"/>
                            <a:ext cx="717550" cy="355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B3BA8B" w14:textId="20867C9A" w:rsidR="005A497A" w:rsidRDefault="005A497A" w:rsidP="008532F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257175" y="120015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A31123" w14:textId="40601575" w:rsidR="005A497A" w:rsidRPr="00F72BAA" w:rsidRDefault="005A497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733425" y="2009775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C9EDF" w14:textId="77777777" w:rsidR="005A497A" w:rsidRPr="00F72BAA" w:rsidRDefault="005A497A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619125" y="4400550"/>
                            <a:ext cx="3937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CB3DCF" w14:textId="77777777" w:rsidR="005A497A" w:rsidRPr="00F72BAA" w:rsidRDefault="005A497A" w:rsidP="009F1B1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48"/>
                        <wps:cNvSpPr txBox="1"/>
                        <wps:spPr>
                          <a:xfrm>
                            <a:off x="1047750" y="1200150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0F1F2" w14:textId="2828E734" w:rsidR="005A497A" w:rsidRPr="00F72BAA" w:rsidRDefault="005A497A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 Box 49"/>
                        <wps:cNvSpPr txBox="1"/>
                        <wps:spPr>
                          <a:xfrm>
                            <a:off x="1514475" y="2047875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C71D11" w14:textId="77777777" w:rsidR="005A497A" w:rsidRPr="00F72BAA" w:rsidRDefault="005A497A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314450" y="4352925"/>
                            <a:ext cx="444500" cy="234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593F7" w14:textId="77777777" w:rsidR="005A497A" w:rsidRPr="00F72BAA" w:rsidRDefault="005A497A" w:rsidP="009F1B1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H="1">
                            <a:off x="352425" y="4000500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Straight Arrow Connector 225"/>
                        <wps:cNvCnPr/>
                        <wps:spPr>
                          <a:xfrm>
                            <a:off x="333375" y="4200525"/>
                            <a:ext cx="8191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8218F" id="Group 227" o:spid="_x0000_s1026" style="position:absolute;margin-left:19.8pt;margin-top:29.75pt;width:154.25pt;height:400pt;z-index:251765760" coordsize="19589,5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">
                <v:oval id="Oval 15" o:spid="_x0000_s1027" style="position:absolute;left:4667;width:7175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433AB3B" w14:textId="4E023F70" w:rsidR="005A497A" w:rsidRDefault="005A497A" w:rsidP="00545C46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6" o:spid="_x0000_s1028" style="position:absolute;left:6477;top:857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03EB7451" w14:textId="19724AF6" w:rsidR="005A497A" w:rsidRDefault="005A497A" w:rsidP="00545C46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9" type="#_x0000_t32" style="position:absolute;left:8191;top:3714;width:0;height:48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oval id="Oval 18" o:spid="_x0000_s1030" style="position:absolute;left:2095;top:1609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6AAF311" w14:textId="05FFCF81" w:rsidR="005A497A" w:rsidRDefault="005A497A" w:rsidP="0089598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9" o:spid="_x0000_s1031" type="#_x0000_t32" style="position:absolute;left:4857;top:12001;width:2350;height:42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oval id="Oval 20" o:spid="_x0000_s1032" style="position:absolute;left:11049;top:1609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" fillcolor="#ed7d31 [3205]" strokecolor="#823b0b [1605]" strokeweight="1pt">
                  <v:stroke joinstyle="miter"/>
                  <v:textbox>
                    <w:txbxContent>
                      <w:p w14:paraId="13F75062" w14:textId="6D47B707" w:rsidR="005A497A" w:rsidRDefault="005A497A" w:rsidP="0089598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21" o:spid="_x0000_s1033" type="#_x0000_t32" style="position:absolute;left:9429;top:12096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" strokecolor="#ed7d31 [3205]" strokeweight=".5pt">
                  <v:stroke endarrow="block" joinstyle="miter"/>
                </v:shape>
                <v:oval id="Oval 22" o:spid="_x0000_s1034" style="position:absolute;left:15525;top:2381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" fillcolor="#ffc000 [3207]" strokecolor="#7f5f00 [1607]" strokeweight="1pt">
                  <v:stroke joinstyle="miter"/>
                  <v:textbox>
                    <w:txbxContent>
                      <w:p w14:paraId="3B509FB3" w14:textId="62EE3CC5" w:rsidR="005A497A" w:rsidRDefault="005A497A" w:rsidP="00895982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23" o:spid="_x0000_s1035" type="#_x0000_t32" style="position:absolute;left:14001;top:19716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" strokecolor="#ffc000 [3207]" strokeweight=".5pt">
                  <v:stroke endarrow="block" joinstyle="miter"/>
                </v:shape>
                <v:oval id="Oval 24" o:spid="_x0000_s1036" style="position:absolute;left:7048;top:23812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" fillcolor="#a5a5a5 [3206]" strokecolor="#525252 [1606]" strokeweight="1pt">
                  <v:stroke joinstyle="miter"/>
                  <v:textbox>
                    <w:txbxContent>
                      <w:p w14:paraId="134E8AC1" w14:textId="77777777" w:rsidR="005A497A" w:rsidRDefault="005A497A" w:rsidP="00895982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5" o:spid="_x0000_s1037" type="#_x0000_t32" style="position:absolute;left:9620;top:19812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" strokecolor="#a5a5a5 [3206]" strokeweight=".5pt">
                  <v:stroke endarrow="block" joinstyle="miter"/>
                </v:shape>
                <v:oval id="Oval 26" o:spid="_x0000_s1038" style="position:absolute;left:11334;top:3152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" fillcolor="#5b9bd5 [3208]" strokecolor="#1f4d78 [1608]" strokeweight="1pt">
                  <v:stroke joinstyle="miter"/>
                  <v:textbox>
                    <w:txbxContent>
                      <w:p w14:paraId="66F78B03" w14:textId="1A54EB0D" w:rsidR="005A497A" w:rsidRDefault="005A497A" w:rsidP="00C75E5A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27" o:spid="_x0000_s1039" type="#_x0000_t32" style="position:absolute;left:14192;top:27527;width:2349;height:42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" strokecolor="#5b9bd5 [3208]" strokeweight=".5pt">
                  <v:stroke endarrow="block" joinstyle="miter"/>
                </v:shape>
                <v:shape id="Straight Arrow Connector 28" o:spid="_x0000_s1040" type="#_x0000_t32" style="position:absolute;left:10096;top:27432;width:2540;height:43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" strokecolor="#5b9bd5 [3208]" strokeweight=".5pt">
                  <v:stroke endarrow="block" joinstyle="miter"/>
                </v:shape>
                <v:oval id="Oval 29" o:spid="_x0000_s1041" style="position:absolute;left:11334;top:39243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" fillcolor="#70ad47 [3209]" strokecolor="#375623 [1609]" strokeweight="1pt">
                  <v:stroke joinstyle="miter"/>
                  <v:textbox>
                    <w:txbxContent>
                      <w:p w14:paraId="5D4426B4" w14:textId="4E4B8580" w:rsidR="005A497A" w:rsidRDefault="005A497A" w:rsidP="00C75E5A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3" o:spid="_x0000_s1042" type="#_x0000_t32" style="position:absolute;left:13430;top:35433;width:0;height:3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" strokecolor="#70ad47 [3209]" strokeweight=".5pt">
                  <v:stroke endarrow="block" joinstyle="miter"/>
                </v:shape>
                <v:shape id="Freeform: Shape 37" o:spid="_x0000_s1043" style="position:absolute;left:3048;top:20097;width:8318;height:14035;visibility:visible;mso-wrap-style:square;v-text-anchor:middle" coordsize="831850,140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" path="m101600,c96938,10101,60382,85554,50800,114300v-4873,14619,-7827,29831,-12700,44450c34495,169564,29234,179765,25400,190500,4979,247679,9191,233447,,279400v2117,95250,3122,190531,6350,285750c7185,589785,13858,678319,19050,711200v3367,21322,9151,42208,12700,63500c34555,791533,35295,808667,38100,825500v4533,27196,6229,20723,12700,44450c55393,886789,57980,904191,63500,920750v2117,6350,3357,13063,6350,19050c73263,946626,79137,952024,82550,958850v2993,5987,3713,12898,6350,19050c92629,986601,97871,994599,101600,1003300v2637,6152,3029,13238,6350,19050c113201,1031539,120650,1039283,127000,1047750v11177,33530,2637,13481,31750,57150l184150,1143000v17061,25592,27242,43561,57150,63500l298450,1244600v6350,4233,12578,8655,19050,12700c327966,1263841,338981,1269504,349250,1276350r38100,25400c393700,1305983,398996,1312599,406400,1314450v8467,2117,17228,3286,25400,6350c478058,1338147,437704,1329338,476250,1339850r76200,19050c560917,1361017,569571,1362490,577850,1365250v22161,7387,23981,8869,50800,12700c647625,1380661,666825,1381589,685800,1384300v10684,1526,21083,4709,31750,6350c734417,1393245,751456,1394587,768350,1397000v54193,7742,20134,6350,63500,6350e" filled="f" strokecolor="#5b9bd5 [3208]" strokeweight=".5pt">
                  <v:stroke endarrow="block" joinstyle="miter"/>
                  <v:path arrowok="t" o:connecttype="custom" o:connectlocs="101600,0;50800,114300;38100,158750;25400,190500;0,279400;6350,565150;19050,711200;31750,774700;38100,825500;50800,869950;63500,920750;69850,939800;82550,958850;88900,977900;101600,1003300;107950,1022350;127000,1047750;158750,1104900;184150,1143000;241300,1206500;298450,1244600;317500,1257300;349250,1276350;387350,1301750;406400,1314450;431800,1320800;476250,1339850;552450,1358900;577850,1365250;628650,1377950;685800,1384300;717550,1390650;768350,1397000;831850,1403350" o:connectangles="0,0,0,0,0,0,0,0,0,0,0,0,0,0,0,0,0,0,0,0,0,0,0,0,0,0,0,0,0,0,0,0,0,0"/>
                </v:shape>
                <v:oval id="Oval 38" o:spid="_x0000_s1044" style="position:absolute;top:38957;width:381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" fillcolor="black [3200]" strokecolor="black [1600]" strokeweight="1pt">
                  <v:stroke joinstyle="miter"/>
                  <v:textbox>
                    <w:txbxContent>
                      <w:p w14:paraId="364D8475" w14:textId="13BE06B6" w:rsidR="005A497A" w:rsidRDefault="005A497A" w:rsidP="008532FA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9" o:spid="_x0000_s1045" type="#_x0000_t32" style="position:absolute;left:13335;top:43148;width:0;height:3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oval id="Oval 40" o:spid="_x0000_s1046" style="position:absolute;left:9810;top:47244;width:7176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14B3BA8B" w14:textId="20867C9A" w:rsidR="005A497A" w:rsidRDefault="005A497A" w:rsidP="008532F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47" type="#_x0000_t202" style="position:absolute;left:2571;top:12001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3AA31123" w14:textId="40601575" w:rsidR="005A497A" w:rsidRPr="00F72BAA" w:rsidRDefault="005A497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" o:spid="_x0000_s1048" type="#_x0000_t202" style="position:absolute;left:7334;top:20097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402C9EDF" w14:textId="77777777" w:rsidR="005A497A" w:rsidRPr="00F72BAA" w:rsidRDefault="005A497A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7" o:spid="_x0000_s1049" type="#_x0000_t202" style="position:absolute;left:6191;top:44005;width:3937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68CB3DCF" w14:textId="77777777" w:rsidR="005A497A" w:rsidRPr="00F72BAA" w:rsidRDefault="005A497A" w:rsidP="009F1B1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" o:spid="_x0000_s1050" type="#_x0000_t202" style="position:absolute;left:10477;top:12001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4020F1F2" w14:textId="2828E734" w:rsidR="005A497A" w:rsidRPr="00F72BAA" w:rsidRDefault="005A497A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9" o:spid="_x0000_s1051" type="#_x0000_t202" style="position:absolute;left:15144;top:20478;width:4445;height:2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40C71D11" w14:textId="77777777" w:rsidR="005A497A" w:rsidRPr="00F72BAA" w:rsidRDefault="005A497A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0" o:spid="_x0000_s1052" type="#_x0000_t202" style="position:absolute;left:13144;top:43529;width:444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276593F7" w14:textId="77777777" w:rsidR="005A497A" w:rsidRPr="00F72BAA" w:rsidRDefault="005A497A" w:rsidP="009F1B1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" o:spid="_x0000_s1053" type="#_x0000_t32" style="position:absolute;left:3524;top:40005;width:81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EERwgAAANo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g+uVeAP08h8AAP//AwBQSwECLQAUAAYACAAAACEA2+H2y+4AAACFAQAAEwAAAAAAAAAAAAAA&#10;AAAAAAAAW0NvbnRlbnRfVHlwZXNdLnhtbFBLAQItABQABgAIAAAAIQBa9CxbvwAAABUBAAALAAAA&#10;AAAAAAAAAAAAAB8BAABfcmVscy8ucmVsc1BLAQItABQABgAIAAAAIQDV0EERwgAAANo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225" o:spid="_x0000_s1054" type="#_x0000_t32" style="position:absolute;left:3333;top:42005;width:8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" strokecolor="#70ad47 [3209]" strokeweight=".5pt">
                  <v:stroke endarrow="block" joinstyle="miter"/>
                </v:shape>
              </v:group>
            </w:pict>
          </mc:Fallback>
        </mc:AlternateContent>
      </w:r>
      <w:r w:rsidR="006E7AC4">
        <w:br w:type="page"/>
      </w:r>
    </w:p>
    <w:p w14:paraId="3E4D01A7" w14:textId="2FDF1E19" w:rsidR="00FE39BE" w:rsidRDefault="00B95ECF" w:rsidP="00B95ECF">
      <w:pPr>
        <w:pStyle w:val="Heading1"/>
      </w:pPr>
      <w:proofErr w:type="spellStart"/>
      <w:r>
        <w:lastRenderedPageBreak/>
        <w:t>open_character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824"/>
        <w:gridCol w:w="4118"/>
      </w:tblGrid>
      <w:tr w:rsidR="006E7AC4" w14:paraId="4506B146" w14:textId="77777777" w:rsidTr="00595D25">
        <w:tc>
          <w:tcPr>
            <w:tcW w:w="3276" w:type="pct"/>
          </w:tcPr>
          <w:p w14:paraId="2F5AD6D2" w14:textId="5C8E9F59" w:rsidR="006E7AC4" w:rsidRPr="002F5621" w:rsidRDefault="00595D25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07360" behindDoc="0" locked="0" layoutInCell="1" allowOverlap="1" wp14:anchorId="15418895" wp14:editId="1EA1A52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4908499" cy="209550"/>
                      <wp:effectExtent l="0" t="0" r="26035" b="19050"/>
                      <wp:wrapNone/>
                      <wp:docPr id="61" name="Rectangle: Rounded Corners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1D3ECFB" id="Rectangle: Rounded Corners 61" o:spid="_x0000_s1026" style="position:absolute;margin-left:-5.35pt;margin-top:9.2pt;width:386.5pt;height:16.5pt;z-index:2514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open_character_</w:t>
            </w:r>
            <w:proofErr w:type="gram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tream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4AEFF41B" w14:textId="419DC4AB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2  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  <w:u w:val="single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2748406" w14:textId="454BBD8E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08384" behindDoc="0" locked="0" layoutInCell="1" allowOverlap="1" wp14:anchorId="05B3BC31" wp14:editId="3A4A6E83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0490</wp:posOffset>
                      </wp:positionV>
                      <wp:extent cx="4908499" cy="107950"/>
                      <wp:effectExtent l="0" t="0" r="26035" b="25400"/>
                      <wp:wrapNone/>
                      <wp:docPr id="62" name="Rectangle: Rounded Corners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08499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B26BB6" id="Rectangle: Rounded Corners 62" o:spid="_x0000_s1026" style="position:absolute;margin-left:-5.35pt;margin-top:8.7pt;width:386.5pt;height:8.5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3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if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7AF9E0AC" w14:textId="720500EC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4     </w:t>
            </w:r>
            <w:proofErr w:type="spellStart"/>
            <w:r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F5621">
              <w:rPr>
                <w:rFonts w:ascii="Lucida Console" w:hAnsi="Lucida Console"/>
                <w:sz w:val="18"/>
                <w:szCs w:val="18"/>
              </w:rPr>
              <w:t>InputStreamReader</w:t>
            </w:r>
            <w:proofErr w:type="spellEnd"/>
            <w:r w:rsidRPr="002F5621">
              <w:rPr>
                <w:rFonts w:ascii="Lucida Console" w:hAnsi="Lucida Console"/>
                <w:sz w:val="18"/>
                <w:szCs w:val="18"/>
              </w:rPr>
              <w:t>(System.</w:t>
            </w:r>
            <w:r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in</w:t>
            </w:r>
            <w:r w:rsidRPr="002F5621">
              <w:rPr>
                <w:rFonts w:ascii="Lucida Console" w:hAnsi="Lucida Console"/>
                <w:sz w:val="18"/>
                <w:szCs w:val="18"/>
              </w:rPr>
              <w:t>));</w:t>
            </w:r>
          </w:p>
          <w:p w14:paraId="5F2D287C" w14:textId="0E4FD230" w:rsidR="006E7AC4" w:rsidRPr="002F5621" w:rsidRDefault="00B95ECF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09408" behindDoc="0" locked="0" layoutInCell="1" allowOverlap="1" wp14:anchorId="273F2B78" wp14:editId="547E7626">
                      <wp:simplePos x="0" y="0"/>
                      <wp:positionH relativeFrom="column">
                        <wp:posOffset>-46153</wp:posOffset>
                      </wp:positionH>
                      <wp:positionV relativeFrom="paragraph">
                        <wp:posOffset>106883</wp:posOffset>
                      </wp:positionV>
                      <wp:extent cx="4879239" cy="1028700"/>
                      <wp:effectExtent l="0" t="0" r="17145" b="19050"/>
                      <wp:wrapNone/>
                      <wp:docPr id="64" name="Rectangle: Rounded Corners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9239" cy="1028700"/>
                              </a:xfrm>
                              <a:prstGeom prst="roundRect">
                                <a:avLst>
                                  <a:gd name="adj" fmla="val 4321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30C0DD3" id="Rectangle: Rounded Corners 64" o:spid="_x0000_s1026" style="position:absolute;margin-left:-3.65pt;margin-top:8.4pt;width:384.2pt;height:81pt;z-index:251409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8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proofErr w:type="gramStart"/>
            <w:r w:rsidR="00143D9E"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els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6276FC94" w14:textId="4B704544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6   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try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{</w:t>
            </w:r>
          </w:p>
          <w:p w14:paraId="09C4AA50" w14:textId="4F4F783B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7 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8C66BCB" w14:textId="75B4C4F1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8      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b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=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ew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BufferedReade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r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4F223572" w14:textId="32F455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9   </w:t>
            </w: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catch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(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FileNotFoundException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 {</w:t>
            </w:r>
          </w:p>
          <w:p w14:paraId="6E692310" w14:textId="41DF64BC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0      </w:t>
            </w:r>
            <w:proofErr w:type="spellStart"/>
            <w:r w:rsidR="006E7AC4" w:rsidRPr="002F5621">
              <w:rPr>
                <w:rFonts w:ascii="Lucida Console" w:hAnsi="Lucida Console"/>
                <w:sz w:val="18"/>
                <w:szCs w:val="18"/>
              </w:rPr>
              <w:t>System.</w:t>
            </w:r>
            <w:r w:rsidR="006E7AC4" w:rsidRPr="002F5621">
              <w:rPr>
                <w:rFonts w:ascii="Lucida Console" w:hAnsi="Lucida Console"/>
                <w:b/>
                <w:bCs/>
                <w:i/>
                <w:iCs/>
                <w:color w:val="0000C0"/>
                <w:sz w:val="18"/>
                <w:szCs w:val="18"/>
              </w:rPr>
              <w:t>out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print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The file 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 </w:t>
            </w:r>
            <w:proofErr w:type="spell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fname</w:t>
            </w:r>
            <w:proofErr w:type="spell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+</w:t>
            </w:r>
            <w:r w:rsidR="006E7AC4" w:rsidRPr="002F5621">
              <w:rPr>
                <w:rFonts w:ascii="Lucida Console" w:hAnsi="Lucida Console"/>
                <w:color w:val="2A00FF"/>
                <w:sz w:val="18"/>
                <w:szCs w:val="18"/>
              </w:rPr>
              <w:t>" doesn't exists\n"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273160C" w14:textId="32285A23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11      </w:t>
            </w:r>
            <w:proofErr w:type="spellStart"/>
            <w:proofErr w:type="gramStart"/>
            <w:r w:rsidR="006E7AC4" w:rsidRPr="002F5621">
              <w:rPr>
                <w:rFonts w:ascii="Lucida Console" w:hAnsi="Lucida Console"/>
                <w:color w:val="6A3E3E"/>
                <w:sz w:val="18"/>
                <w:szCs w:val="18"/>
              </w:rPr>
              <w:t>e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.</w:t>
            </w:r>
            <w:r w:rsidR="006E7AC4" w:rsidRPr="002F5621">
              <w:rPr>
                <w:rFonts w:ascii="Lucida Console" w:hAnsi="Lucida Console"/>
                <w:sz w:val="18"/>
                <w:szCs w:val="18"/>
                <w:shd w:val="clear" w:color="auto" w:fill="D4D4D4"/>
              </w:rPr>
              <w:t>printStackTrace</w:t>
            </w:r>
            <w:proofErr w:type="spellEnd"/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>();</w:t>
            </w:r>
          </w:p>
          <w:p w14:paraId="2421A04E" w14:textId="4D931B17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390F90ED" w14:textId="712C295A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25379D9B" w14:textId="19E854F8" w:rsidR="006E7AC4" w:rsidRPr="002F5621" w:rsidRDefault="006E7AC4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1A5FE0D" w14:textId="463B5649" w:rsidR="006E7AC4" w:rsidRPr="002F5621" w:rsidRDefault="00143D9E" w:rsidP="002F5621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 w:rsidRPr="002F5621">
              <w:rPr>
                <w:rFonts w:ascii="Lucida Console" w:hAnsi="Lucida Console"/>
                <w:sz w:val="18"/>
                <w:szCs w:val="18"/>
              </w:rPr>
              <w:t xml:space="preserve">12 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return</w:t>
            </w:r>
            <w:proofErr w:type="gramEnd"/>
            <w:r w:rsidR="006E7AC4" w:rsidRPr="002F5621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E7AC4" w:rsidRPr="002F5621">
              <w:rPr>
                <w:rFonts w:ascii="Lucida Console" w:hAnsi="Lucida Console"/>
                <w:b/>
                <w:bCs/>
                <w:color w:val="7F0055"/>
                <w:sz w:val="18"/>
                <w:szCs w:val="18"/>
              </w:rPr>
              <w:t>null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;</w:t>
            </w:r>
          </w:p>
          <w:p w14:paraId="7D746F9B" w14:textId="53C92AEE" w:rsidR="006E7AC4" w:rsidRDefault="00143D9E" w:rsidP="002F5621">
            <w:pPr>
              <w:pStyle w:val="NoSpacing"/>
            </w:pPr>
            <w:r w:rsidRPr="002F5621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6E7AC4" w:rsidRPr="002F5621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724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563"/>
              <w:gridCol w:w="689"/>
              <w:gridCol w:w="569"/>
            </w:tblGrid>
            <w:tr w:rsidR="006E7AC4" w14:paraId="225C611A" w14:textId="77777777" w:rsidTr="00595D25">
              <w:tc>
                <w:tcPr>
                  <w:tcW w:w="720" w:type="dxa"/>
                </w:tcPr>
                <w:p w14:paraId="76EA8D22" w14:textId="77777777" w:rsidR="006E7AC4" w:rsidRDefault="006E7AC4" w:rsidP="002F5621">
                  <w:r>
                    <w:t>Block</w:t>
                  </w:r>
                </w:p>
              </w:tc>
              <w:tc>
                <w:tcPr>
                  <w:tcW w:w="1563" w:type="dxa"/>
                </w:tcPr>
                <w:p w14:paraId="1F354D0F" w14:textId="77777777" w:rsidR="006E7AC4" w:rsidRDefault="006E7AC4" w:rsidP="002F562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ADA0E17" w14:textId="77777777" w:rsidR="006E7AC4" w:rsidRDefault="006E7AC4" w:rsidP="002F5621">
                  <w:r>
                    <w:t>Entry</w:t>
                  </w:r>
                </w:p>
              </w:tc>
              <w:tc>
                <w:tcPr>
                  <w:tcW w:w="569" w:type="dxa"/>
                </w:tcPr>
                <w:p w14:paraId="7A5B79CB" w14:textId="77777777" w:rsidR="006E7AC4" w:rsidRDefault="006E7AC4" w:rsidP="002F5621">
                  <w:r>
                    <w:t>Exit</w:t>
                  </w:r>
                </w:p>
              </w:tc>
            </w:tr>
            <w:tr w:rsidR="006E7AC4" w14:paraId="33AE6719" w14:textId="77777777" w:rsidTr="00595D25">
              <w:tc>
                <w:tcPr>
                  <w:tcW w:w="720" w:type="dxa"/>
                </w:tcPr>
                <w:p w14:paraId="4D05DBC4" w14:textId="6CF320DE" w:rsidR="006E7AC4" w:rsidRDefault="00B95ECF" w:rsidP="002F5621">
                  <w:r>
                    <w:t>1</w:t>
                  </w:r>
                </w:p>
              </w:tc>
              <w:tc>
                <w:tcPr>
                  <w:tcW w:w="1563" w:type="dxa"/>
                </w:tcPr>
                <w:p w14:paraId="74CCC651" w14:textId="3082D4AF" w:rsidR="006E7AC4" w:rsidRDefault="00B95ECF" w:rsidP="002F5621">
                  <w:r>
                    <w:t>2, 3</w:t>
                  </w:r>
                </w:p>
              </w:tc>
              <w:tc>
                <w:tcPr>
                  <w:tcW w:w="689" w:type="dxa"/>
                </w:tcPr>
                <w:p w14:paraId="6EE102A4" w14:textId="26260848" w:rsidR="006E7AC4" w:rsidRDefault="00B95ECF" w:rsidP="002F5621">
                  <w:r>
                    <w:t>2</w:t>
                  </w:r>
                </w:p>
              </w:tc>
              <w:tc>
                <w:tcPr>
                  <w:tcW w:w="569" w:type="dxa"/>
                </w:tcPr>
                <w:p w14:paraId="492F391A" w14:textId="1C18694E" w:rsidR="006E7AC4" w:rsidRDefault="00B95ECF" w:rsidP="002F5621">
                  <w:r>
                    <w:t>3</w:t>
                  </w:r>
                </w:p>
              </w:tc>
            </w:tr>
            <w:tr w:rsidR="006E7AC4" w14:paraId="1F93390E" w14:textId="77777777" w:rsidTr="00595D25">
              <w:tc>
                <w:tcPr>
                  <w:tcW w:w="720" w:type="dxa"/>
                </w:tcPr>
                <w:p w14:paraId="44B5FCF4" w14:textId="4640C7A1" w:rsidR="006E7AC4" w:rsidRDefault="00B95ECF" w:rsidP="002F5621">
                  <w:r>
                    <w:t>2</w:t>
                  </w:r>
                </w:p>
              </w:tc>
              <w:tc>
                <w:tcPr>
                  <w:tcW w:w="1563" w:type="dxa"/>
                </w:tcPr>
                <w:p w14:paraId="14B5F270" w14:textId="6F8CA32F" w:rsidR="006E7AC4" w:rsidRDefault="00B95ECF" w:rsidP="002F562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23226557" w14:textId="015D37B7" w:rsidR="006E7AC4" w:rsidRDefault="00B95ECF" w:rsidP="002F5621">
                  <w:r>
                    <w:t>4</w:t>
                  </w:r>
                </w:p>
              </w:tc>
              <w:tc>
                <w:tcPr>
                  <w:tcW w:w="569" w:type="dxa"/>
                </w:tcPr>
                <w:p w14:paraId="79968C59" w14:textId="702F21D9" w:rsidR="006E7AC4" w:rsidRDefault="00B95ECF" w:rsidP="002F5621">
                  <w:r>
                    <w:t>4</w:t>
                  </w:r>
                </w:p>
              </w:tc>
            </w:tr>
            <w:tr w:rsidR="006E7AC4" w14:paraId="586B9938" w14:textId="77777777" w:rsidTr="00595D25">
              <w:tc>
                <w:tcPr>
                  <w:tcW w:w="720" w:type="dxa"/>
                </w:tcPr>
                <w:p w14:paraId="6E009856" w14:textId="3E374361" w:rsidR="006E7AC4" w:rsidRDefault="00B95ECF" w:rsidP="002F5621">
                  <w:r>
                    <w:t>3</w:t>
                  </w:r>
                </w:p>
              </w:tc>
              <w:tc>
                <w:tcPr>
                  <w:tcW w:w="1563" w:type="dxa"/>
                </w:tcPr>
                <w:p w14:paraId="27E11BAC" w14:textId="5894F6FD" w:rsidR="006E7AC4" w:rsidRDefault="00B95ECF" w:rsidP="002F5621">
                  <w:r>
                    <w:t>6, 7, 8, 9, 10, 11</w:t>
                  </w:r>
                </w:p>
              </w:tc>
              <w:tc>
                <w:tcPr>
                  <w:tcW w:w="689" w:type="dxa"/>
                </w:tcPr>
                <w:p w14:paraId="01EF55DA" w14:textId="65D43CB9" w:rsidR="006E7AC4" w:rsidRDefault="00B95ECF" w:rsidP="002F5621">
                  <w:r>
                    <w:t>6</w:t>
                  </w:r>
                </w:p>
              </w:tc>
              <w:tc>
                <w:tcPr>
                  <w:tcW w:w="569" w:type="dxa"/>
                </w:tcPr>
                <w:p w14:paraId="55BD40CB" w14:textId="0646F94A" w:rsidR="006E7AC4" w:rsidRDefault="00B95ECF" w:rsidP="002F5621">
                  <w:r>
                    <w:t>11</w:t>
                  </w:r>
                </w:p>
              </w:tc>
            </w:tr>
          </w:tbl>
          <w:p w14:paraId="04E44A65" w14:textId="77777777" w:rsidR="006E7AC4" w:rsidRDefault="006E7AC4" w:rsidP="002F5621">
            <w:pPr>
              <w:pStyle w:val="NoSpacing"/>
            </w:pPr>
          </w:p>
        </w:tc>
      </w:tr>
    </w:tbl>
    <w:p w14:paraId="11B1AA91" w14:textId="5F831981" w:rsidR="006E7AC4" w:rsidRDefault="006E7AC4" w:rsidP="002F5621">
      <w:pPr>
        <w:pStyle w:val="NoSpacing"/>
      </w:pPr>
    </w:p>
    <w:p w14:paraId="4BF4C7DC" w14:textId="1F832A08" w:rsidR="00140388" w:rsidRDefault="00595D25">
      <w:r>
        <w:rPr>
          <w:noProof/>
        </w:rPr>
        <mc:AlternateContent>
          <mc:Choice Requires="wpg">
            <w:drawing>
              <wp:anchor distT="0" distB="0" distL="114300" distR="114300" simplePos="0" relativeHeight="251431936" behindDoc="0" locked="0" layoutInCell="1" allowOverlap="1" wp14:anchorId="2CB1E3D8" wp14:editId="1287727D">
                <wp:simplePos x="0" y="0"/>
                <wp:positionH relativeFrom="column">
                  <wp:posOffset>223749</wp:posOffset>
                </wp:positionH>
                <wp:positionV relativeFrom="paragraph">
                  <wp:posOffset>302057</wp:posOffset>
                </wp:positionV>
                <wp:extent cx="1215931" cy="2765384"/>
                <wp:effectExtent l="0" t="0" r="3810" b="16510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95" name="Oval 95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032F9" w14:textId="77777777" w:rsidR="005A497A" w:rsidRDefault="005A497A" w:rsidP="00734742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Oval 96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F8647E" w14:textId="77777777" w:rsidR="005A497A" w:rsidRDefault="005A497A" w:rsidP="00734742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Arrow Connector 97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Oval 98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5280C3" w14:textId="74632581" w:rsidR="005A497A" w:rsidRDefault="005A497A" w:rsidP="00734742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Straight Arrow Connector 99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Text Box 100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8C141F" w14:textId="77777777" w:rsidR="005A497A" w:rsidRPr="00F72BAA" w:rsidRDefault="005A497A" w:rsidP="0073474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40357" w14:textId="6CBC1D2B" w:rsidR="005A497A" w:rsidRDefault="005A497A" w:rsidP="0073474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Text Box 103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86A404" w14:textId="77777777" w:rsidR="005A497A" w:rsidRPr="00F72BAA" w:rsidRDefault="005A497A" w:rsidP="0073474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2CCA33" w14:textId="77777777" w:rsidR="005A497A" w:rsidRDefault="005A497A" w:rsidP="0073474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Straight Arrow Connector 107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Arrow Connector 108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B1E3D8" id="Group 109" o:spid="_x0000_s1055" style="position:absolute;margin-left:17.6pt;margin-top:23.8pt;width:95.75pt;height:217.75pt;z-index:251431936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">
                <v:oval id="Oval 95" o:spid="_x0000_s1056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Vo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mxf4/RJ/gNzdAQAA//8DAFBLAQItABQABgAIAAAAIQDb4fbL7gAAAIUBAAATAAAAAAAAAAAA&#10;AAAAAAAAAABbQ29udGVudF9UeXBlc10ueG1sUEsBAi0AFAAGAAgAAAAhAFr0LFu/AAAAFQEAAAsA&#10;AAAAAAAAAAAAAAAAHwEAAF9yZWxzLy5yZWxzUEsBAi0AFAAGAAgAAAAhALrvVWj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EA032F9" w14:textId="77777777" w:rsidR="005A497A" w:rsidRDefault="005A497A" w:rsidP="00734742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96" o:spid="_x0000_s1057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BF8647E" w14:textId="77777777" w:rsidR="005A497A" w:rsidRDefault="005A497A" w:rsidP="00734742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97" o:spid="_x0000_s1058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oval id="Oval 98" o:spid="_x0000_s1059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vr2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Rwbv8QfILc3AAAA//8DAFBLAQItABQABgAIAAAAIQDb4fbL7gAAAIUBAAATAAAAAAAAAAAAAAAA&#10;AAAAAABbQ29udGVudF9UeXBlc10ueG1sUEsBAi0AFAAGAAgAAAAhAFr0LFu/AAAAFQEAAAsAAAAA&#10;AAAAAAAAAAAAHwEAAF9yZWxzLy5yZWxzUEsBAi0AFAAGAAgAAAAhAFTu+vb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F5280C3" w14:textId="74632581" w:rsidR="005A497A" w:rsidRDefault="005A497A" w:rsidP="00734742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99" o:spid="_x0000_s1060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" strokecolor="#4472c4 [3204]" strokeweight=".5pt">
                  <v:stroke endarrow="block" joinstyle="miter"/>
                </v:shape>
                <v:shape id="Text Box 100" o:spid="_x0000_s1061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098C141F" w14:textId="77777777" w:rsidR="005A497A" w:rsidRPr="00F72BAA" w:rsidRDefault="005A497A" w:rsidP="0073474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101" o:spid="_x0000_s1062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0240357" w14:textId="6CBC1D2B" w:rsidR="005A497A" w:rsidRDefault="005A497A" w:rsidP="0073474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02" o:spid="_x0000_s1063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" strokecolor="#4472c4 [3204]" strokeweight=".5pt">
                  <v:stroke endarrow="block" joinstyle="miter"/>
                </v:shape>
                <v:shape id="Text Box 103" o:spid="_x0000_s1064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086A404" w14:textId="77777777" w:rsidR="005A497A" w:rsidRPr="00F72BAA" w:rsidRDefault="005A497A" w:rsidP="0073474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04" o:spid="_x0000_s1065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E2CCA33" w14:textId="77777777" w:rsidR="005A497A" w:rsidRDefault="005A497A" w:rsidP="0073474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107" o:spid="_x0000_s1066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XxxAAAANw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n73A3zNpAr26AQAA//8DAFBLAQItABQABgAIAAAAIQDb4fbL7gAAAIUBAAATAAAAAAAAAAAA&#10;AAAAAAAAAABbQ29udGVudF9UeXBlc10ueG1sUEsBAi0AFAAGAAgAAAAhAFr0LFu/AAAAFQEAAAsA&#10;AAAAAAAAAAAAAAAAHwEAAF9yZWxzLy5yZWxzUEsBAi0AFAAGAAgAAAAhABpp5f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8" o:spid="_x0000_s1067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qTsxwAAANw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PxNaeUYm0KtfAAAA//8DAFBLAQItABQABgAIAAAAIQDb4fbL7gAAAIUBAAATAAAAAAAA&#10;AAAAAAAAAAAAAABbQ29udGVudF9UeXBlc10ueG1sUEsBAi0AFAAGAAgAAAAhAFr0LFu/AAAAFQEA&#10;AAsAAAAAAAAAAAAAAAAAHwEAAF9yZWxzLy5yZWxzUEsBAi0AFAAGAAgAAAAhAFaqpO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140388">
        <w:br w:type="page"/>
      </w:r>
    </w:p>
    <w:p w14:paraId="428E7695" w14:textId="19EEBE74" w:rsidR="00140388" w:rsidRDefault="00140388" w:rsidP="00140388">
      <w:pPr>
        <w:pStyle w:val="Heading1"/>
      </w:pPr>
      <w:proofErr w:type="spellStart"/>
      <w:r>
        <w:lastRenderedPageBreak/>
        <w:t>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7915"/>
        <w:gridCol w:w="4027"/>
      </w:tblGrid>
      <w:tr w:rsidR="00140388" w14:paraId="210DECBE" w14:textId="77777777" w:rsidTr="00DB691B">
        <w:tc>
          <w:tcPr>
            <w:tcW w:w="3314" w:type="pct"/>
          </w:tcPr>
          <w:p w14:paraId="16F31163" w14:textId="0174606D" w:rsidR="00140388" w:rsidRPr="002D028D" w:rsidRDefault="002D028D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32960" behindDoc="0" locked="0" layoutInCell="1" allowOverlap="1" wp14:anchorId="752D90F5" wp14:editId="713FE15A">
                      <wp:simplePos x="0" y="0"/>
                      <wp:positionH relativeFrom="column">
                        <wp:posOffset>-75413</wp:posOffset>
                      </wp:positionH>
                      <wp:positionV relativeFrom="paragraph">
                        <wp:posOffset>103226</wp:posOffset>
                      </wp:positionV>
                      <wp:extent cx="4996282" cy="681487"/>
                      <wp:effectExtent l="0" t="0" r="13970" b="23495"/>
                      <wp:wrapNone/>
                      <wp:docPr id="4" name="Rectangle: Rounded Corner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96282" cy="681487"/>
                              </a:xfrm>
                              <a:prstGeom prst="roundRect">
                                <a:avLst>
                                  <a:gd name="adj" fmla="val 382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094308" id="Rectangle: Rounded Corners 4" o:spid="_x0000_s1026" style="position:absolute;margin-left:-5.95pt;margin-top:8.15pt;width:393.4pt;height:53.65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140388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get_</w:t>
            </w:r>
            <w:proofErr w:type="gramStart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cha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0388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{ </w:t>
            </w:r>
          </w:p>
          <w:p w14:paraId="05EEC32F" w14:textId="5D2F7A51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33C288BD" w14:textId="5F57AC6E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49048A02" w14:textId="5110D44C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mark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3);</w:t>
            </w:r>
          </w:p>
          <w:p w14:paraId="4E2F5647" w14:textId="056D29C7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read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090DBCAF" w14:textId="60721586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</w:t>
            </w:r>
            <w:proofErr w:type="gram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  <w:shd w:val="clear" w:color="auto" w:fill="D4D4D4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6F0C45B6" w14:textId="3574504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4DB438A" w14:textId="0F5D9D44" w:rsidR="00140388" w:rsidRPr="002D028D" w:rsidRDefault="004A4654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1566F486" wp14:editId="3AB51F86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981651" cy="95098"/>
                      <wp:effectExtent l="0" t="0" r="28575" b="19685"/>
                      <wp:wrapNone/>
                      <wp:docPr id="2" name="Rectangle: Rounded Corner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81651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9805B5E" id="Rectangle: Rounded Corners 2" o:spid="_x0000_s1026" style="position:absolute;margin-left:-5.35pt;margin-top:9.65pt;width:392.25pt;height:7.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0388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}</w:t>
            </w:r>
          </w:p>
          <w:p w14:paraId="2ABAD8AE" w14:textId="572552EF" w:rsidR="00140388" w:rsidRPr="002D028D" w:rsidRDefault="00140388" w:rsidP="00140388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C49722E" w14:textId="78A41B8D" w:rsidR="00140388" w:rsidRDefault="00140388" w:rsidP="00140388">
            <w:pPr>
              <w:pStyle w:val="NoSpacing"/>
            </w:pP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}</w:t>
            </w:r>
          </w:p>
        </w:tc>
        <w:tc>
          <w:tcPr>
            <w:tcW w:w="1686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20"/>
              <w:gridCol w:w="1800"/>
              <w:gridCol w:w="720"/>
              <w:gridCol w:w="571"/>
            </w:tblGrid>
            <w:tr w:rsidR="00140388" w14:paraId="32ED2A09" w14:textId="77777777" w:rsidTr="00DB691B">
              <w:tc>
                <w:tcPr>
                  <w:tcW w:w="720" w:type="dxa"/>
                </w:tcPr>
                <w:p w14:paraId="38AE3EBB" w14:textId="77777777" w:rsidR="00140388" w:rsidRDefault="00140388" w:rsidP="00140388">
                  <w:r>
                    <w:t>Block</w:t>
                  </w:r>
                </w:p>
              </w:tc>
              <w:tc>
                <w:tcPr>
                  <w:tcW w:w="1800" w:type="dxa"/>
                </w:tcPr>
                <w:p w14:paraId="0FA9549E" w14:textId="77777777" w:rsidR="00140388" w:rsidRDefault="00140388" w:rsidP="00140388">
                  <w:r>
                    <w:t>Lines</w:t>
                  </w:r>
                </w:p>
              </w:tc>
              <w:tc>
                <w:tcPr>
                  <w:tcW w:w="720" w:type="dxa"/>
                </w:tcPr>
                <w:p w14:paraId="6E1FEC37" w14:textId="77777777" w:rsidR="00140388" w:rsidRDefault="00140388" w:rsidP="00140388">
                  <w:r>
                    <w:t>Entry</w:t>
                  </w:r>
                </w:p>
              </w:tc>
              <w:tc>
                <w:tcPr>
                  <w:tcW w:w="571" w:type="dxa"/>
                </w:tcPr>
                <w:p w14:paraId="59B5EA5F" w14:textId="77777777" w:rsidR="00140388" w:rsidRDefault="00140388" w:rsidP="00140388">
                  <w:r>
                    <w:t>Exit</w:t>
                  </w:r>
                </w:p>
              </w:tc>
            </w:tr>
            <w:tr w:rsidR="00140388" w14:paraId="462F463F" w14:textId="77777777" w:rsidTr="00DB691B">
              <w:tc>
                <w:tcPr>
                  <w:tcW w:w="720" w:type="dxa"/>
                </w:tcPr>
                <w:p w14:paraId="4F7267D8" w14:textId="0AF4BFCE" w:rsidR="00140388" w:rsidRDefault="00674B05" w:rsidP="00140388">
                  <w:r>
                    <w:t>1</w:t>
                  </w:r>
                </w:p>
              </w:tc>
              <w:tc>
                <w:tcPr>
                  <w:tcW w:w="1800" w:type="dxa"/>
                </w:tcPr>
                <w:p w14:paraId="7306BBBB" w14:textId="7E017272" w:rsidR="00140388" w:rsidRDefault="00674B05" w:rsidP="00140388">
                  <w:r>
                    <w:t>2, 3, 4, 5, 6, 7</w:t>
                  </w:r>
                </w:p>
              </w:tc>
              <w:tc>
                <w:tcPr>
                  <w:tcW w:w="720" w:type="dxa"/>
                </w:tcPr>
                <w:p w14:paraId="645CF535" w14:textId="189072BB" w:rsidR="00140388" w:rsidRDefault="00674B05" w:rsidP="00140388">
                  <w:r>
                    <w:t>2</w:t>
                  </w:r>
                </w:p>
              </w:tc>
              <w:tc>
                <w:tcPr>
                  <w:tcW w:w="571" w:type="dxa"/>
                </w:tcPr>
                <w:p w14:paraId="5D37F142" w14:textId="788E3863" w:rsidR="00140388" w:rsidRDefault="00674B05" w:rsidP="00140388">
                  <w:r>
                    <w:t>7</w:t>
                  </w:r>
                </w:p>
              </w:tc>
            </w:tr>
            <w:tr w:rsidR="004A4654" w14:paraId="0939DD9D" w14:textId="77777777" w:rsidTr="00DB691B">
              <w:tc>
                <w:tcPr>
                  <w:tcW w:w="720" w:type="dxa"/>
                </w:tcPr>
                <w:p w14:paraId="0DF54F4F" w14:textId="0BF7786D" w:rsidR="004A4654" w:rsidRDefault="004A4654" w:rsidP="00140388">
                  <w:r>
                    <w:t>2</w:t>
                  </w:r>
                </w:p>
              </w:tc>
              <w:tc>
                <w:tcPr>
                  <w:tcW w:w="1800" w:type="dxa"/>
                </w:tcPr>
                <w:p w14:paraId="16F04618" w14:textId="2FD39D67" w:rsidR="004A4654" w:rsidRDefault="004A4654" w:rsidP="00140388">
                  <w:r>
                    <w:t>8</w:t>
                  </w:r>
                </w:p>
              </w:tc>
              <w:tc>
                <w:tcPr>
                  <w:tcW w:w="720" w:type="dxa"/>
                </w:tcPr>
                <w:p w14:paraId="1ABDC9A2" w14:textId="644A4DE9" w:rsidR="004A4654" w:rsidRDefault="004A4654" w:rsidP="00140388">
                  <w:r>
                    <w:t>8</w:t>
                  </w:r>
                </w:p>
              </w:tc>
              <w:tc>
                <w:tcPr>
                  <w:tcW w:w="571" w:type="dxa"/>
                </w:tcPr>
                <w:p w14:paraId="7DED0731" w14:textId="119BC727" w:rsidR="004A4654" w:rsidRDefault="004A4654" w:rsidP="00140388">
                  <w:r>
                    <w:t>8</w:t>
                  </w:r>
                </w:p>
              </w:tc>
            </w:tr>
          </w:tbl>
          <w:p w14:paraId="27C73A22" w14:textId="77777777" w:rsidR="00140388" w:rsidRDefault="00140388" w:rsidP="007711FF">
            <w:pPr>
              <w:pStyle w:val="NoSpacing"/>
            </w:pPr>
          </w:p>
        </w:tc>
      </w:tr>
    </w:tbl>
    <w:p w14:paraId="262D56F6" w14:textId="65B6B260" w:rsidR="00140388" w:rsidRDefault="00140388"/>
    <w:p w14:paraId="2D77ECB5" w14:textId="2CE7D700" w:rsidR="00140388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552FF536" wp14:editId="51872BD3">
                <wp:simplePos x="0" y="0"/>
                <wp:positionH relativeFrom="column">
                  <wp:posOffset>142646</wp:posOffset>
                </wp:positionH>
                <wp:positionV relativeFrom="paragraph">
                  <wp:posOffset>284785</wp:posOffset>
                </wp:positionV>
                <wp:extent cx="731711" cy="2996270"/>
                <wp:effectExtent l="0" t="0" r="11430" b="13970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75545C" w14:textId="77777777" w:rsidR="005A497A" w:rsidRDefault="005A497A" w:rsidP="00674B0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73989" w14:textId="77777777" w:rsidR="005A497A" w:rsidRDefault="005A497A" w:rsidP="00674B0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Oval 35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A548B2" w14:textId="77777777" w:rsidR="005A497A" w:rsidRDefault="005A497A" w:rsidP="00674B0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7CAC27" w14:textId="181D6574" w:rsidR="005A497A" w:rsidRDefault="005A497A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2FF536" id="Group 43" o:spid="_x0000_s1068" style="position:absolute;margin-left:11.25pt;margin-top:22.4pt;width:57.6pt;height:235.95pt;z-index:252013568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">
                <v:oval id="Oval 5" o:spid="_x0000_s1069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2E75545C" w14:textId="77777777" w:rsidR="005A497A" w:rsidRDefault="005A497A" w:rsidP="00674B0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30" o:spid="_x0000_s1070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3273989" w14:textId="77777777" w:rsidR="005A497A" w:rsidRDefault="005A497A" w:rsidP="00674B0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31" o:spid="_x0000_s1071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2" o:spid="_x0000_s1072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</v:shape>
                <v:oval id="Oval 35" o:spid="_x0000_s1073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0A548B2" w14:textId="77777777" w:rsidR="005A497A" w:rsidRDefault="005A497A" w:rsidP="00674B0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36" o:spid="_x0000_s1074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oval id="Oval 42" o:spid="_x0000_s1075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7CAC27" w14:textId="181D6574" w:rsidR="005A497A" w:rsidRDefault="005A497A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140388">
        <w:br w:type="page"/>
      </w:r>
    </w:p>
    <w:p w14:paraId="574066C7" w14:textId="656BAAB4" w:rsidR="003C6AF7" w:rsidRDefault="002D3BD8" w:rsidP="002D3BD8">
      <w:pPr>
        <w:pStyle w:val="Heading1"/>
      </w:pPr>
      <w:proofErr w:type="spellStart"/>
      <w:r>
        <w:lastRenderedPageBreak/>
        <w:t>unget_</w:t>
      </w:r>
      <w:proofErr w:type="gramStart"/>
      <w:r>
        <w:t>cha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185"/>
        <w:gridCol w:w="3757"/>
      </w:tblGrid>
      <w:tr w:rsidR="003C6AF7" w14:paraId="6E2C0B87" w14:textId="77777777" w:rsidTr="003856F3">
        <w:tc>
          <w:tcPr>
            <w:tcW w:w="3427" w:type="pct"/>
          </w:tcPr>
          <w:p w14:paraId="7FBFA342" w14:textId="6E4D13B2" w:rsidR="002D028D" w:rsidRPr="002D028D" w:rsidRDefault="00D20CFE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50368" behindDoc="0" locked="0" layoutInCell="1" allowOverlap="1" wp14:anchorId="1DF98EB3" wp14:editId="49A916D1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3226</wp:posOffset>
                      </wp:positionV>
                      <wp:extent cx="5157216" cy="465455"/>
                      <wp:effectExtent l="0" t="0" r="24765" b="10795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57216" cy="465455"/>
                              </a:xfrm>
                              <a:prstGeom prst="roundRect">
                                <a:avLst>
                                  <a:gd name="adj" fmla="val 740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21EAA9E" id="Rectangle: Rounded Corners 41" o:spid="_x0000_s1026" style="position:absolute;margin-left:-4.8pt;margin-top:8.15pt;width:406.1pt;height:36.65pt;z-index:251450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48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 w:rsidRPr="002D3BD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2D028D"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,BufferedReader</w:t>
            </w:r>
            <w:proofErr w:type="spellEnd"/>
            <w:proofErr w:type="gram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2D028D"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{ </w:t>
            </w:r>
          </w:p>
          <w:p w14:paraId="75E7061F" w14:textId="062C1629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3AE2C9E0" w14:textId="19A2D170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reset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9675E88" w14:textId="1968BFB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7DA25E2B" w14:textId="135CB316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 </w:t>
            </w:r>
            <w:proofErr w:type="spellStart"/>
            <w:proofErr w:type="gramStart"/>
            <w:r w:rsidRPr="002D028D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903A4DC" w14:textId="5D050BC4" w:rsidR="002D028D" w:rsidRPr="002D028D" w:rsidRDefault="004A4654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25A1387E" wp14:editId="76DD2F9B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6942</wp:posOffset>
                      </wp:positionV>
                      <wp:extent cx="5142585" cy="95097"/>
                      <wp:effectExtent l="0" t="0" r="20320" b="19685"/>
                      <wp:wrapNone/>
                      <wp:docPr id="128" name="Rectangle: Rounded Corners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42585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FF3A925" id="Rectangle: Rounded Corners 128" o:spid="_x0000_s1026" style="position:absolute;margin-left:-4.8pt;margin-top:9.2pt;width:404.95pt;height:7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</w:t>
            </w:r>
            <w:r w:rsidR="002D028D"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BD874E5" w14:textId="4F4A01C7" w:rsidR="002D028D" w:rsidRPr="002D028D" w:rsidRDefault="002D028D" w:rsidP="002D028D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</w:t>
            </w:r>
            <w:r w:rsidRPr="002D028D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0;</w:t>
            </w:r>
          </w:p>
          <w:p w14:paraId="40E5B313" w14:textId="00722C21" w:rsidR="003C6AF7" w:rsidRDefault="002D028D" w:rsidP="002D028D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2D028D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73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594"/>
              <w:gridCol w:w="689"/>
              <w:gridCol w:w="562"/>
            </w:tblGrid>
            <w:tr w:rsidR="003C6AF7" w14:paraId="128A8CB5" w14:textId="77777777" w:rsidTr="003856F3">
              <w:tc>
                <w:tcPr>
                  <w:tcW w:w="540" w:type="dxa"/>
                </w:tcPr>
                <w:p w14:paraId="4713AB81" w14:textId="77777777" w:rsidR="003C6AF7" w:rsidRDefault="003C6AF7" w:rsidP="002D028D">
                  <w:r>
                    <w:t>Block</w:t>
                  </w:r>
                </w:p>
              </w:tc>
              <w:tc>
                <w:tcPr>
                  <w:tcW w:w="1747" w:type="dxa"/>
                </w:tcPr>
                <w:p w14:paraId="58A75844" w14:textId="77777777" w:rsidR="003C6AF7" w:rsidRDefault="003C6AF7" w:rsidP="002D028D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6F211D4" w14:textId="77777777" w:rsidR="003C6AF7" w:rsidRDefault="003C6AF7" w:rsidP="002D028D">
                  <w:r>
                    <w:t>Entry</w:t>
                  </w:r>
                </w:p>
              </w:tc>
              <w:tc>
                <w:tcPr>
                  <w:tcW w:w="565" w:type="dxa"/>
                </w:tcPr>
                <w:p w14:paraId="2FA2C5C9" w14:textId="77777777" w:rsidR="003C6AF7" w:rsidRDefault="003C6AF7" w:rsidP="002D028D">
                  <w:r>
                    <w:t>Exit</w:t>
                  </w:r>
                </w:p>
              </w:tc>
            </w:tr>
            <w:tr w:rsidR="003C6AF7" w14:paraId="13911420" w14:textId="77777777" w:rsidTr="003856F3">
              <w:tc>
                <w:tcPr>
                  <w:tcW w:w="540" w:type="dxa"/>
                </w:tcPr>
                <w:p w14:paraId="6844C9AD" w14:textId="3C0FD1C5" w:rsidR="003C6AF7" w:rsidRDefault="00D20CFE" w:rsidP="002D028D">
                  <w:r>
                    <w:t>1</w:t>
                  </w:r>
                </w:p>
              </w:tc>
              <w:tc>
                <w:tcPr>
                  <w:tcW w:w="1747" w:type="dxa"/>
                </w:tcPr>
                <w:p w14:paraId="31F9EE74" w14:textId="3130FEDA" w:rsidR="003C6AF7" w:rsidRDefault="00D20CFE" w:rsidP="002D028D">
                  <w:r>
                    <w:t>2, 3, 4, 5</w:t>
                  </w:r>
                </w:p>
              </w:tc>
              <w:tc>
                <w:tcPr>
                  <w:tcW w:w="689" w:type="dxa"/>
                </w:tcPr>
                <w:p w14:paraId="5C3DB49A" w14:textId="3FADBE99" w:rsidR="003C6AF7" w:rsidRDefault="00D20CFE" w:rsidP="002D028D">
                  <w:r>
                    <w:t>2</w:t>
                  </w:r>
                </w:p>
              </w:tc>
              <w:tc>
                <w:tcPr>
                  <w:tcW w:w="565" w:type="dxa"/>
                </w:tcPr>
                <w:p w14:paraId="46465754" w14:textId="0775BF6A" w:rsidR="003C6AF7" w:rsidRDefault="00D20CFE" w:rsidP="002D028D">
                  <w:r>
                    <w:t>5</w:t>
                  </w:r>
                </w:p>
              </w:tc>
            </w:tr>
            <w:tr w:rsidR="004A4654" w14:paraId="7E2EFA66" w14:textId="77777777" w:rsidTr="003856F3">
              <w:tc>
                <w:tcPr>
                  <w:tcW w:w="540" w:type="dxa"/>
                </w:tcPr>
                <w:p w14:paraId="778CA910" w14:textId="6B491722" w:rsidR="004A4654" w:rsidRDefault="004A4654" w:rsidP="002D028D">
                  <w:r>
                    <w:t>2</w:t>
                  </w:r>
                </w:p>
              </w:tc>
              <w:tc>
                <w:tcPr>
                  <w:tcW w:w="1747" w:type="dxa"/>
                </w:tcPr>
                <w:p w14:paraId="6A3ED3C7" w14:textId="6E096BC2" w:rsidR="004A4654" w:rsidRDefault="004A4654" w:rsidP="002D028D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74F7AFF" w14:textId="7A77EDC8" w:rsidR="004A4654" w:rsidRDefault="004A4654" w:rsidP="002D028D">
                  <w:r>
                    <w:t>6</w:t>
                  </w:r>
                </w:p>
              </w:tc>
              <w:tc>
                <w:tcPr>
                  <w:tcW w:w="565" w:type="dxa"/>
                </w:tcPr>
                <w:p w14:paraId="0F2E4C3A" w14:textId="65E9F8AE" w:rsidR="004A4654" w:rsidRDefault="004A4654" w:rsidP="002D028D">
                  <w:r>
                    <w:t>6</w:t>
                  </w:r>
                </w:p>
              </w:tc>
            </w:tr>
          </w:tbl>
          <w:p w14:paraId="3FBDC49A" w14:textId="77777777" w:rsidR="003C6AF7" w:rsidRDefault="003C6AF7" w:rsidP="007711FF">
            <w:pPr>
              <w:pStyle w:val="NoSpacing"/>
            </w:pPr>
          </w:p>
        </w:tc>
      </w:tr>
    </w:tbl>
    <w:p w14:paraId="75716219" w14:textId="77777777" w:rsidR="003C6AF7" w:rsidRDefault="003C6AF7"/>
    <w:p w14:paraId="377372B1" w14:textId="309A6DF4" w:rsidR="003C6AF7" w:rsidRDefault="004A4654">
      <w:r>
        <w:rPr>
          <w:noProof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2F78EF7A" wp14:editId="1E784BCA">
                <wp:simplePos x="0" y="0"/>
                <wp:positionH relativeFrom="column">
                  <wp:posOffset>248717</wp:posOffset>
                </wp:positionH>
                <wp:positionV relativeFrom="paragraph">
                  <wp:posOffset>189560</wp:posOffset>
                </wp:positionV>
                <wp:extent cx="731711" cy="2996270"/>
                <wp:effectExtent l="0" t="0" r="11430" b="1397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711" cy="2996270"/>
                          <a:chOff x="0" y="0"/>
                          <a:chExt cx="731711" cy="2996270"/>
                        </a:xfrm>
                      </wpg:grpSpPr>
                      <wps:wsp>
                        <wps:cNvPr id="51" name="Oval 51"/>
                        <wps:cNvSpPr/>
                        <wps:spPr>
                          <a:xfrm>
                            <a:off x="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AC095" w14:textId="77777777" w:rsidR="005A497A" w:rsidRDefault="005A497A" w:rsidP="004A465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14631" y="2640787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AE38E" w14:textId="77777777" w:rsidR="005A497A" w:rsidRDefault="005A497A" w:rsidP="004A4654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Arrow Connector 53"/>
                        <wps:cNvCnPr/>
                        <wps:spPr>
                          <a:xfrm>
                            <a:off x="368808" y="373075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Arrow Connector 67"/>
                        <wps:cNvCnPr/>
                        <wps:spPr>
                          <a:xfrm>
                            <a:off x="368808" y="1258214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Oval 83"/>
                        <wps:cNvSpPr/>
                        <wps:spPr>
                          <a:xfrm>
                            <a:off x="182880" y="870509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886BE" w14:textId="77777777" w:rsidR="005A497A" w:rsidRDefault="005A497A" w:rsidP="004A465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Arrow Connector 84"/>
                        <wps:cNvCnPr/>
                        <wps:spPr>
                          <a:xfrm>
                            <a:off x="368808" y="2143353"/>
                            <a:ext cx="0" cy="4887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Oval 117"/>
                        <wps:cNvSpPr/>
                        <wps:spPr>
                          <a:xfrm>
                            <a:off x="182880" y="175564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55FDCA" w14:textId="77777777" w:rsidR="005A497A" w:rsidRDefault="005A497A" w:rsidP="004A465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8EF7A" id="Group 44" o:spid="_x0000_s1076" style="position:absolute;margin-left:19.6pt;margin-top:14.95pt;width:57.6pt;height:235.95pt;z-index:252015616" coordsize="7317,29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">
                <v:oval id="Oval 51" o:spid="_x0000_s1077" style="position:absolute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43AC095" w14:textId="77777777" w:rsidR="005A497A" w:rsidRDefault="005A497A" w:rsidP="004A465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2" o:spid="_x0000_s1078" style="position:absolute;left:146;top:2640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3eG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zCTy+xB8gl/8AAAD//wMAUEsBAi0AFAAGAAgAAAAhANvh9svuAAAAhQEAABMAAAAAAAAAAAAA&#10;AAAAAAAAAFtDb250ZW50X1R5cGVzXS54bWxQSwECLQAUAAYACAAAACEAWvQsW78AAAAVAQAACwAA&#10;AAAAAAAAAAAAAAAfAQAAX3JlbHMvLnJlbHNQSwECLQAUAAYACAAAACEAzr93h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CFAE38E" w14:textId="77777777" w:rsidR="005A497A" w:rsidRDefault="005A497A" w:rsidP="004A4654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3" o:spid="_x0000_s1079" type="#_x0000_t32" style="position:absolute;left:3688;top:3730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7" o:spid="_x0000_s1080" type="#_x0000_t32" style="position:absolute;left:3688;top:12582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oval id="Oval 83" o:spid="_x0000_s1081" style="position:absolute;left:1828;top:8705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FF886BE" w14:textId="77777777" w:rsidR="005A497A" w:rsidRDefault="005A497A" w:rsidP="004A465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84" o:spid="_x0000_s1082" type="#_x0000_t32" style="position:absolute;left:3688;top:21433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k+vwgAAANsAAAAPAAAAZHJzL2Rvd25yZXYueG1sRI9Pa8JA&#10;EMXvQr/DMoVepG6UWGzqKqUg7dVoS49DdpoNZmdDdtT47buC4PHx/vx4y/XgW3WiPjaBDUwnGSji&#10;KtiGawP73eZ5ASoKssU2MBm4UIT16mG0xMKGM2/pVEqt0gjHAg04ka7QOlaOPMZJ6IiT9xd6j5Jk&#10;X2vb4zmN+1bPsuxF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CTDk+vwgAAANsAAAAPAAAA&#10;AAAAAAAAAAAAAAcCAABkcnMvZG93bnJldi54bWxQSwUGAAAAAAMAAwC3AAAA9gIAAAAA&#10;" strokecolor="#4472c4 [3204]" strokeweight=".5pt">
                  <v:stroke endarrow="block" joinstyle="miter"/>
                </v:shape>
                <v:oval id="Oval 117" o:spid="_x0000_s1083" style="position:absolute;left:1828;top:1755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55FDCA" w14:textId="77777777" w:rsidR="005A497A" w:rsidRDefault="005A497A" w:rsidP="004A4654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3C6AF7">
        <w:br w:type="page"/>
      </w:r>
    </w:p>
    <w:p w14:paraId="7389EBF2" w14:textId="2E0EC77A" w:rsidR="00692A8A" w:rsidRDefault="004004A4" w:rsidP="004004A4">
      <w:pPr>
        <w:pStyle w:val="Heading1"/>
      </w:pPr>
      <w:proofErr w:type="spellStart"/>
      <w:r>
        <w:lastRenderedPageBreak/>
        <w:t>open_token_</w:t>
      </w:r>
      <w:proofErr w:type="gramStart"/>
      <w:r>
        <w:t>strea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92A8A" w14:paraId="6D10A7B1" w14:textId="77777777" w:rsidTr="003856F3">
        <w:tc>
          <w:tcPr>
            <w:tcW w:w="3578" w:type="pct"/>
          </w:tcPr>
          <w:p w14:paraId="5D1D165D" w14:textId="0EC5D5C1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token_</w:t>
            </w:r>
            <w:proofErr w:type="gram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String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3FEFE572" w14:textId="440DB5E5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53440" behindDoc="0" locked="0" layoutInCell="1" allowOverlap="1" wp14:anchorId="5D07F4DF" wp14:editId="08004F3D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04140</wp:posOffset>
                      </wp:positionV>
                      <wp:extent cx="5340096" cy="228600"/>
                      <wp:effectExtent l="0" t="0" r="13335" b="19050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0096" cy="228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FA0172A" id="Rectangle: Rounded Corners 66" o:spid="_x0000_s1026" style="position:absolute;margin-left:-5.35pt;margin-top:8.2pt;width:420.5pt;height:18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71422353" w14:textId="65333FD0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15209FC" w14:textId="080752B7" w:rsidR="00692A8A" w:rsidRPr="00692A8A" w:rsidRDefault="00E52A55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455488" behindDoc="0" locked="0" layoutInCell="1" allowOverlap="1" wp14:anchorId="7E2CFE5C" wp14:editId="0EEC9C3F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16840</wp:posOffset>
                      </wp:positionV>
                      <wp:extent cx="5332780" cy="112395"/>
                      <wp:effectExtent l="0" t="0" r="20320" b="20955"/>
                      <wp:wrapNone/>
                      <wp:docPr id="68" name="Rectangle: Rounded Corners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2780" cy="11239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D89E13" id="Rectangle: Rounded Corners 68" o:spid="_x0000_s1026" style="position:absolute;margin-left:-5.35pt;margin-top:9.2pt;width:419.9pt;height:8.85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.equals</w:t>
            </w:r>
            <w:proofErr w:type="spellEnd"/>
            <w:proofErr w:type="gram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692A8A"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)</w:t>
            </w:r>
          </w:p>
          <w:p w14:paraId="1355D281" w14:textId="301013D3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E795D0D" w14:textId="6E066052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56512" behindDoc="0" locked="0" layoutInCell="1" allowOverlap="1" wp14:anchorId="05AA0C40" wp14:editId="2632E27F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94996</wp:posOffset>
                      </wp:positionV>
                      <wp:extent cx="5318150" cy="117043"/>
                      <wp:effectExtent l="0" t="0" r="15875" b="16510"/>
                      <wp:wrapNone/>
                      <wp:docPr id="69" name="Rectangle: Rounded Corners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14B287" id="Rectangle: Rounded Corners 69" o:spid="_x0000_s1026" style="position:absolute;margin-left:-4.8pt;margin-top:7.5pt;width:418.75pt;height:9.2pt;z-index:25145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70F3B2C8" w14:textId="7247EC7D" w:rsidR="00692A8A" w:rsidRPr="00692A8A" w:rsidRDefault="00D8689B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4C48731E" wp14:editId="0927F22A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318150" cy="109728"/>
                      <wp:effectExtent l="0" t="0" r="15875" b="24130"/>
                      <wp:wrapNone/>
                      <wp:docPr id="133" name="Rectangle: Rounded Corners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815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DCD08AA" id="Rectangle: Rounded Corners 133" o:spid="_x0000_s1026" style="position:absolute;margin-left:-4.8pt;margin-top:8.85pt;width:418.75pt;height:8.6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spellStart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open_character_stream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692A8A"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fname</w:t>
            </w:r>
            <w:proofErr w:type="spellEnd"/>
            <w:r w:rsidR="00692A8A"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01E948C" w14:textId="5B8A6506" w:rsidR="00692A8A" w:rsidRPr="00692A8A" w:rsidRDefault="00692A8A" w:rsidP="00692A8A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</w:t>
            </w:r>
            <w:r w:rsidRPr="00692A8A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92A8A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08874B1" w14:textId="421D4CFD" w:rsidR="00692A8A" w:rsidRDefault="00692A8A" w:rsidP="00692A8A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Pr="00692A8A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92A8A" w14:paraId="27BB2F26" w14:textId="77777777" w:rsidTr="003856F3">
              <w:tc>
                <w:tcPr>
                  <w:tcW w:w="696" w:type="dxa"/>
                </w:tcPr>
                <w:p w14:paraId="6DF19333" w14:textId="77777777" w:rsidR="00692A8A" w:rsidRDefault="00692A8A" w:rsidP="00692A8A">
                  <w:r>
                    <w:t>Block</w:t>
                  </w:r>
                </w:p>
              </w:tc>
              <w:tc>
                <w:tcPr>
                  <w:tcW w:w="1554" w:type="dxa"/>
                </w:tcPr>
                <w:p w14:paraId="67A8F0C1" w14:textId="77777777" w:rsidR="00692A8A" w:rsidRDefault="00692A8A" w:rsidP="00692A8A">
                  <w:r>
                    <w:t>Lines</w:t>
                  </w:r>
                </w:p>
              </w:tc>
              <w:tc>
                <w:tcPr>
                  <w:tcW w:w="387" w:type="dxa"/>
                </w:tcPr>
                <w:p w14:paraId="5729053D" w14:textId="77777777" w:rsidR="00692A8A" w:rsidRDefault="00692A8A" w:rsidP="00692A8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5BBAC8EE" w14:textId="77777777" w:rsidR="00692A8A" w:rsidRDefault="00692A8A" w:rsidP="00692A8A">
                  <w:r>
                    <w:t>Exit</w:t>
                  </w:r>
                </w:p>
              </w:tc>
            </w:tr>
            <w:tr w:rsidR="00692A8A" w14:paraId="02B072D0" w14:textId="77777777" w:rsidTr="003856F3">
              <w:tc>
                <w:tcPr>
                  <w:tcW w:w="696" w:type="dxa"/>
                </w:tcPr>
                <w:p w14:paraId="530C92BB" w14:textId="77777777" w:rsidR="00692A8A" w:rsidRDefault="00692A8A" w:rsidP="00692A8A">
                  <w:r>
                    <w:t>1</w:t>
                  </w:r>
                </w:p>
              </w:tc>
              <w:tc>
                <w:tcPr>
                  <w:tcW w:w="1554" w:type="dxa"/>
                </w:tcPr>
                <w:p w14:paraId="2465E62E" w14:textId="3C72B48C" w:rsidR="00692A8A" w:rsidRDefault="00692A8A" w:rsidP="00692A8A">
                  <w:r>
                    <w:t>2, 3</w:t>
                  </w:r>
                </w:p>
              </w:tc>
              <w:tc>
                <w:tcPr>
                  <w:tcW w:w="387" w:type="dxa"/>
                </w:tcPr>
                <w:p w14:paraId="743C28CE" w14:textId="77777777" w:rsidR="00692A8A" w:rsidRDefault="00692A8A" w:rsidP="00692A8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2F66C95" w14:textId="6CDA1CD3" w:rsidR="00692A8A" w:rsidRDefault="00692A8A" w:rsidP="00692A8A">
                  <w:r>
                    <w:t>3</w:t>
                  </w:r>
                </w:p>
              </w:tc>
            </w:tr>
            <w:tr w:rsidR="00692A8A" w14:paraId="61DE4D01" w14:textId="77777777" w:rsidTr="003856F3">
              <w:tc>
                <w:tcPr>
                  <w:tcW w:w="696" w:type="dxa"/>
                </w:tcPr>
                <w:p w14:paraId="2C5D184C" w14:textId="231A2F28" w:rsidR="00692A8A" w:rsidRDefault="00122EE1" w:rsidP="00692A8A">
                  <w:r>
                    <w:t>2</w:t>
                  </w:r>
                </w:p>
              </w:tc>
              <w:tc>
                <w:tcPr>
                  <w:tcW w:w="1554" w:type="dxa"/>
                </w:tcPr>
                <w:p w14:paraId="0A79EEDC" w14:textId="5B0AC913" w:rsidR="00692A8A" w:rsidRDefault="00692A8A" w:rsidP="00692A8A">
                  <w:r>
                    <w:t>4</w:t>
                  </w:r>
                </w:p>
              </w:tc>
              <w:tc>
                <w:tcPr>
                  <w:tcW w:w="387" w:type="dxa"/>
                </w:tcPr>
                <w:p w14:paraId="02CD19D5" w14:textId="47D0C7C7" w:rsidR="00692A8A" w:rsidRDefault="00692A8A" w:rsidP="00692A8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164C4CB" w14:textId="2F8CEA05" w:rsidR="00692A8A" w:rsidRDefault="00692A8A" w:rsidP="00692A8A">
                  <w:r>
                    <w:t>4</w:t>
                  </w:r>
                </w:p>
              </w:tc>
            </w:tr>
            <w:tr w:rsidR="00692A8A" w14:paraId="3F6E180F" w14:textId="77777777" w:rsidTr="003856F3">
              <w:tc>
                <w:tcPr>
                  <w:tcW w:w="696" w:type="dxa"/>
                </w:tcPr>
                <w:p w14:paraId="40C571D2" w14:textId="2F3A703B" w:rsidR="00692A8A" w:rsidRDefault="00122EE1" w:rsidP="00692A8A">
                  <w:r>
                    <w:t>3</w:t>
                  </w:r>
                </w:p>
              </w:tc>
              <w:tc>
                <w:tcPr>
                  <w:tcW w:w="1554" w:type="dxa"/>
                </w:tcPr>
                <w:p w14:paraId="71AC6844" w14:textId="4BFA9BA8" w:rsidR="00692A8A" w:rsidRDefault="00692A8A" w:rsidP="00692A8A">
                  <w:r>
                    <w:t>6</w:t>
                  </w:r>
                </w:p>
              </w:tc>
              <w:tc>
                <w:tcPr>
                  <w:tcW w:w="387" w:type="dxa"/>
                </w:tcPr>
                <w:p w14:paraId="7E28F6E1" w14:textId="68324DB3" w:rsidR="00692A8A" w:rsidRDefault="00692A8A" w:rsidP="00692A8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4941173" w14:textId="6CDBCBC7" w:rsidR="00692A8A" w:rsidRDefault="00692A8A" w:rsidP="00692A8A">
                  <w:r>
                    <w:t>6</w:t>
                  </w:r>
                </w:p>
              </w:tc>
            </w:tr>
            <w:tr w:rsidR="00D8689B" w14:paraId="6BC79744" w14:textId="77777777" w:rsidTr="003856F3">
              <w:tc>
                <w:tcPr>
                  <w:tcW w:w="696" w:type="dxa"/>
                </w:tcPr>
                <w:p w14:paraId="4AD1584A" w14:textId="6303010A" w:rsidR="00D8689B" w:rsidRDefault="00D8689B" w:rsidP="00692A8A">
                  <w:r>
                    <w:t>4</w:t>
                  </w:r>
                </w:p>
              </w:tc>
              <w:tc>
                <w:tcPr>
                  <w:tcW w:w="1554" w:type="dxa"/>
                </w:tcPr>
                <w:p w14:paraId="5C34D9F6" w14:textId="054BC7DC" w:rsidR="00D8689B" w:rsidRDefault="00D8689B" w:rsidP="00692A8A">
                  <w:r>
                    <w:t>7</w:t>
                  </w:r>
                </w:p>
              </w:tc>
              <w:tc>
                <w:tcPr>
                  <w:tcW w:w="387" w:type="dxa"/>
                </w:tcPr>
                <w:p w14:paraId="729A8C5A" w14:textId="473EF3A0" w:rsidR="00D8689B" w:rsidRDefault="00D8689B" w:rsidP="00692A8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2E075EAB" w14:textId="55151D83" w:rsidR="00D8689B" w:rsidRDefault="00D8689B" w:rsidP="00692A8A">
                  <w:r>
                    <w:t>7</w:t>
                  </w:r>
                </w:p>
              </w:tc>
            </w:tr>
          </w:tbl>
          <w:p w14:paraId="46315181" w14:textId="77777777" w:rsidR="00692A8A" w:rsidRDefault="00692A8A" w:rsidP="007711FF">
            <w:pPr>
              <w:pStyle w:val="NoSpacing"/>
            </w:pPr>
          </w:p>
        </w:tc>
      </w:tr>
    </w:tbl>
    <w:p w14:paraId="271A52CA" w14:textId="77777777" w:rsidR="00692A8A" w:rsidRDefault="00692A8A"/>
    <w:p w14:paraId="43FE5D5F" w14:textId="51845B54" w:rsidR="00D20CFE" w:rsidRDefault="005001DD">
      <w:r>
        <w:rPr>
          <w:noProof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5DB0966E" wp14:editId="5C81E86F">
                <wp:simplePos x="0" y="0"/>
                <wp:positionH relativeFrom="column">
                  <wp:posOffset>168910</wp:posOffset>
                </wp:positionH>
                <wp:positionV relativeFrom="paragraph">
                  <wp:posOffset>321945</wp:posOffset>
                </wp:positionV>
                <wp:extent cx="1219106" cy="3543259"/>
                <wp:effectExtent l="0" t="0" r="635" b="19685"/>
                <wp:wrapNone/>
                <wp:docPr id="172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106" cy="3543259"/>
                          <a:chOff x="0" y="0"/>
                          <a:chExt cx="1219106" cy="3543259"/>
                        </a:xfrm>
                      </wpg:grpSpPr>
                      <wps:wsp>
                        <wps:cNvPr id="71" name="Oval 71"/>
                        <wps:cNvSpPr/>
                        <wps:spPr>
                          <a:xfrm>
                            <a:off x="222250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F25A00" w14:textId="77777777" w:rsidR="005A497A" w:rsidRDefault="005A497A" w:rsidP="00692A8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72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04ED7" w14:textId="77777777" w:rsidR="005A497A" w:rsidRDefault="005A497A" w:rsidP="00692A8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/>
                        <wps:spPr>
                          <a:xfrm>
                            <a:off x="584200" y="35560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Oval 74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7049A4" w14:textId="70C3513B" w:rsidR="005A497A" w:rsidRDefault="005A497A" w:rsidP="00692A8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Straight Arrow Connector 75"/>
                        <wps:cNvCnPr/>
                        <wps:spPr>
                          <a:xfrm flipH="1">
                            <a:off x="266700" y="11747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2700" y="1174750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1D6523" w14:textId="77777777" w:rsidR="005A497A" w:rsidRPr="00F72BAA" w:rsidRDefault="005A497A" w:rsidP="00692A8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/>
                        <wps:spPr>
                          <a:xfrm>
                            <a:off x="812800" y="15748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09C99" w14:textId="77777777" w:rsidR="005A497A" w:rsidRDefault="005A497A" w:rsidP="00692A8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Straight Arrow Connector 78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Text Box 79"/>
                        <wps:cNvSpPr txBox="1"/>
                        <wps:spPr>
                          <a:xfrm>
                            <a:off x="774700" y="1174750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B419A3" w14:textId="77777777" w:rsidR="005A497A" w:rsidRPr="00F72BAA" w:rsidRDefault="005A497A" w:rsidP="00692A8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Oval 80"/>
                        <wps:cNvSpPr/>
                        <wps:spPr>
                          <a:xfrm>
                            <a:off x="222250" y="318770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0DDC8F" w14:textId="77777777" w:rsidR="005A497A" w:rsidRDefault="005A497A" w:rsidP="00692A8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Oval 134"/>
                        <wps:cNvSpPr/>
                        <wps:spPr>
                          <a:xfrm>
                            <a:off x="387350" y="230505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488D81" w14:textId="6E2FF71F" w:rsidR="005A497A" w:rsidRDefault="005A497A" w:rsidP="00D8689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Arrow Connector 145"/>
                        <wps:cNvCnPr/>
                        <wps:spPr>
                          <a:xfrm flipH="1">
                            <a:off x="673100" y="19177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Straight Arrow Connector 158"/>
                        <wps:cNvCnPr/>
                        <wps:spPr>
                          <a:xfrm>
                            <a:off x="279400" y="191135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Arrow Connector 171"/>
                        <wps:cNvCnPr/>
                        <wps:spPr>
                          <a:xfrm>
                            <a:off x="584200" y="2686050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B0966E" id="Group 172" o:spid="_x0000_s1084" style="position:absolute;margin-left:13.3pt;margin-top:25.35pt;width:96pt;height:279pt;z-index:252026880" coordsize="12191,35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">
                <v:oval id="Oval 71" o:spid="_x0000_s1085" style="position:absolute;left:2222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8F25A00" w14:textId="77777777" w:rsidR="005A497A" w:rsidRDefault="005A497A" w:rsidP="00692A8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72" o:spid="_x0000_s1086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4D04ED7" w14:textId="77777777" w:rsidR="005A497A" w:rsidRDefault="005A497A" w:rsidP="00692A8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73" o:spid="_x0000_s1087" type="#_x0000_t32" style="position:absolute;left:5842;top:3556;width:0;height:48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f8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TA/x9ST9Ar34BAAD//wMAUEsBAi0AFAAGAAgAAAAhANvh9svuAAAAhQEAABMAAAAAAAAAAAAA&#10;AAAAAAAAAFtDb250ZW50X1R5cGVzXS54bWxQSwECLQAUAAYACAAAACEAWvQsW78AAAAVAQAACwAA&#10;AAAAAAAAAAAAAAAfAQAAX3JlbHMvLnJlbHNQSwECLQAUAAYACAAAACEAKTKn/MMAAADbAAAADwAA&#10;AAAAAAAAAAAAAAAHAgAAZHJzL2Rvd25yZXYueG1sUEsFBgAAAAADAAMAtwAAAPcCAAAAAA==&#10;" strokecolor="#4472c4 [3204]" strokeweight=".5pt">
                  <v:stroke endarrow="block" joinstyle="miter"/>
                </v:shape>
                <v:oval id="Oval 74" o:spid="_x0000_s1088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xYJ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Zg2/X+IPkNkPAAAA//8DAFBLAQItABQABgAIAAAAIQDb4fbL7gAAAIUBAAATAAAAAAAAAAAA&#10;AAAAAAAAAABbQ29udGVudF9UeXBlc10ueG1sUEsBAi0AFAAGAAgAAAAhAFr0LFu/AAAAFQEAAAsA&#10;AAAAAAAAAAAAAAAAHwEAAF9yZWxzLy5yZWxzUEsBAi0AFAAGAAgAAAAhAGWvFgn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7049A4" w14:textId="70C3513B" w:rsidR="005A497A" w:rsidRDefault="005A497A" w:rsidP="00692A8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75" o:spid="_x0000_s1089" type="#_x0000_t32" style="position:absolute;left:2667;top:11747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4472c4 [3204]" strokeweight=".5pt">
                  <v:stroke endarrow="block" joinstyle="miter"/>
                </v:shape>
                <v:shape id="Text Box 76" o:spid="_x0000_s1090" type="#_x0000_t202" style="position:absolute;left:127;top:11747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1D1D6523" w14:textId="77777777" w:rsidR="005A497A" w:rsidRPr="00F72BAA" w:rsidRDefault="005A497A" w:rsidP="00692A8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77" o:spid="_x0000_s1091" style="position:absolute;left:8128;top:15748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5809C99" w14:textId="77777777" w:rsidR="005A497A" w:rsidRDefault="005A497A" w:rsidP="00692A8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78" o:spid="_x0000_s1092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v:shape id="Text Box 79" o:spid="_x0000_s1093" type="#_x0000_t202" style="position:absolute;left:7747;top:11747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14:paraId="68B419A3" w14:textId="77777777" w:rsidR="005A497A" w:rsidRPr="00F72BAA" w:rsidRDefault="005A497A" w:rsidP="00692A8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80" o:spid="_x0000_s1094" style="position:absolute;left:2222;top:31877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WAt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6+OX+APk5gkAAP//AwBQSwECLQAUAAYACAAAACEA2+H2y+4AAACFAQAAEwAAAAAAAAAAAAAAAAAA&#10;AAAAW0NvbnRlbnRfVHlwZXNdLnhtbFBLAQItABQABgAIAAAAIQBa9CxbvwAAABUBAAALAAAAAAAA&#10;AAAAAAAAAB8BAABfcmVscy8ucmVsc1BLAQItABQABgAIAAAAIQAvQWAt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580DDC8F" w14:textId="77777777" w:rsidR="005A497A" w:rsidRDefault="005A497A" w:rsidP="00692A8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4" o:spid="_x0000_s1095" style="position:absolute;left:3873;top:23050;width:3809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V05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7HG7PxAtkdgUAAP//AwBQSwECLQAUAAYACAAAACEA2+H2y+4AAACFAQAAEwAAAAAAAAAAAAAA&#10;AAAAAAAAW0NvbnRlbnRfVHlwZXNdLnhtbFBLAQItABQABgAIAAAAIQBa9CxbvwAAABUBAAALAAAA&#10;AAAAAAAAAAAAAB8BAABfcmVscy8ucmVsc1BLAQItABQABgAIAAAAIQBabV05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4488D81" w14:textId="6E2FF71F" w:rsidR="005A497A" w:rsidRDefault="005A497A" w:rsidP="00D8689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45" o:spid="_x0000_s1096" type="#_x0000_t32" style="position:absolute;left:6731;top:19177;width:2095;height:40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58" o:spid="_x0000_s1097" type="#_x0000_t32" style="position:absolute;left:2794;top:19113;width:2095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71" o:spid="_x0000_s1098" type="#_x0000_t32" style="position:absolute;left:5842;top:26860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D20CFE">
        <w:br w:type="page"/>
      </w:r>
    </w:p>
    <w:p w14:paraId="7161AB8D" w14:textId="4F4B9359" w:rsidR="00E52A55" w:rsidRDefault="008D586E" w:rsidP="00CA132A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07D7243D" wp14:editId="7EBEC67C">
                <wp:simplePos x="0" y="0"/>
                <wp:positionH relativeFrom="column">
                  <wp:posOffset>-8890</wp:posOffset>
                </wp:positionH>
                <wp:positionV relativeFrom="paragraph">
                  <wp:posOffset>607060</wp:posOffset>
                </wp:positionV>
                <wp:extent cx="5232400" cy="1136650"/>
                <wp:effectExtent l="0" t="0" r="25400" b="25400"/>
                <wp:wrapNone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0" cy="1136650"/>
                        </a:xfrm>
                        <a:prstGeom prst="roundRect">
                          <a:avLst>
                            <a:gd name="adj" fmla="val 3002"/>
                          </a:avLst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EA860B" id="Rectangle: Rounded Corners 87" o:spid="_x0000_s1026" style="position:absolute;margin-left:-.7pt;margin-top:47.8pt;width:412pt;height:89.5pt;z-index:251482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9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" fillcolor="#4472c4 [3204]" strokecolor="#1f3763 [1604]" strokeweight="1pt">
                <v:fill opacity="13107f"/>
                <v:stroke joinstyle="miter"/>
              </v:roundrect>
            </w:pict>
          </mc:Fallback>
        </mc:AlternateContent>
      </w:r>
      <w:proofErr w:type="spellStart"/>
      <w:r w:rsidR="00CA132A">
        <w:t>get_</w:t>
      </w:r>
      <w:proofErr w:type="gramStart"/>
      <w:r w:rsidR="00CA132A">
        <w:t>token</w:t>
      </w:r>
      <w:proofErr w:type="spellEnd"/>
      <w:r w:rsidR="00CA132A">
        <w:t>(</w:t>
      </w:r>
      <w:proofErr w:type="gramEnd"/>
      <w:r w:rsidR="00CA132A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276"/>
        <w:gridCol w:w="3666"/>
      </w:tblGrid>
      <w:tr w:rsidR="00E52A55" w14:paraId="3B3C80C0" w14:textId="77777777" w:rsidTr="006750C7">
        <w:tc>
          <w:tcPr>
            <w:tcW w:w="3465" w:type="pct"/>
          </w:tcPr>
          <w:p w14:paraId="431030A3" w14:textId="70B5ECD9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  String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token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BufferedReade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F26BCE6" w14:textId="496BE49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</w:t>
            </w:r>
          </w:p>
          <w:p w14:paraId="6C299BAB" w14:textId="0E4C235E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i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0,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  <w:u w:val="single"/>
              </w:rPr>
              <w:t>j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345E057" w14:textId="19F57B3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3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0;</w:t>
            </w:r>
          </w:p>
          <w:p w14:paraId="7ABC2EC3" w14:textId="798555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4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0;</w:t>
            </w:r>
          </w:p>
          <w:p w14:paraId="205AE1C8" w14:textId="0B1EE26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5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0'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99481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140E49B" w14:textId="3ADF3034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6    StringBuilder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StringBuilder(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18EDEB5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1029BC7" w14:textId="1F48FE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7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y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{</w:t>
            </w:r>
          </w:p>
          <w:p w14:paraId="5C1EC27C" w14:textId="4E5D21C2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8      </w:t>
            </w:r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2317FACC" w14:textId="1A882224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73928835" wp14:editId="77D16CEB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1455</wp:posOffset>
                      </wp:positionV>
                      <wp:extent cx="5213350" cy="109881"/>
                      <wp:effectExtent l="0" t="0" r="25400" b="23495"/>
                      <wp:wrapNone/>
                      <wp:docPr id="173" name="Rectangle: Rounded Corners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10988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C13303" id="Rectangle: Rounded Corners 173" o:spid="_x0000_s1026" style="position:absolute;margin-left:-4.8pt;margin-top:8.8pt;width:410.5pt;height:8.65pt;z-index:252027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69FD2AB1" w14:textId="17FD4F70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0       </w:t>
            </w:r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proofErr w:type="gramEnd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05BA630" w14:textId="12325D8C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83136" behindDoc="0" locked="0" layoutInCell="1" allowOverlap="1" wp14:anchorId="313B7A69" wp14:editId="384C668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5226050" cy="120650"/>
                      <wp:effectExtent l="0" t="0" r="12700" b="12700"/>
                      <wp:wrapNone/>
                      <wp:docPr id="89" name="Rectangle: Rounded Corners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8A78193" id="Rectangle: Rounded Corners 89" o:spid="_x0000_s1026" style="position:absolute;margin-left:-4.85pt;margin-top:8.2pt;width:411.5pt;height:9.5pt;z-index: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470349C4" w14:textId="342A132E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84160" behindDoc="0" locked="0" layoutInCell="1" allowOverlap="1" wp14:anchorId="4D2E991D" wp14:editId="660676A6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5226050" cy="211540"/>
                      <wp:effectExtent l="0" t="0" r="12700" b="17145"/>
                      <wp:wrapNone/>
                      <wp:docPr id="90" name="Rectangle: Rounded Corners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26050" cy="21154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C0FC35" id="Rectangle: Rounded Corners 90" o:spid="_x0000_s1026" style="position:absolute;margin-left:-4.8pt;margin-top:9.7pt;width:411.5pt;height:16.65pt;z-index:25148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1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6431C53C" w14:textId="2C9FC7FC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2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||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strip all blanks until meet characters */</w:t>
            </w:r>
          </w:p>
          <w:p w14:paraId="64687140" w14:textId="28DAB788" w:rsidR="001451E3" w:rsidRPr="00815709" w:rsidRDefault="008D586E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485184" behindDoc="0" locked="0" layoutInCell="1" allowOverlap="1" wp14:anchorId="69BFB57E" wp14:editId="2102B930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7790</wp:posOffset>
                      </wp:positionV>
                      <wp:extent cx="5232400" cy="241300"/>
                      <wp:effectExtent l="0" t="0" r="25400" b="25400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32400" cy="241300"/>
                              </a:xfrm>
                              <a:prstGeom prst="roundRect">
                                <a:avLst>
                                  <a:gd name="adj" fmla="val 11404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0FAB2C8" id="Rectangle: Rounded Corners 91" o:spid="_x0000_s1026" style="position:absolute;margin-left:-5.35pt;margin-top:7.7pt;width:412pt;height:19pt;z-index:251485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47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15CD9804" w14:textId="2D03FA47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3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0B4D9D49" w14:textId="3795FF48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4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B97A61A" w14:textId="214A9153" w:rsidR="001451E3" w:rsidRPr="00815709" w:rsidRDefault="00403A62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} </w:t>
            </w:r>
          </w:p>
          <w:p w14:paraId="43CC1035" w14:textId="0147799C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2E111669" wp14:editId="00873C16">
                      <wp:simplePos x="0" y="0"/>
                      <wp:positionH relativeFrom="column">
                        <wp:posOffset>1380312</wp:posOffset>
                      </wp:positionH>
                      <wp:positionV relativeFrom="paragraph">
                        <wp:posOffset>109626</wp:posOffset>
                      </wp:positionV>
                      <wp:extent cx="1089965" cy="109728"/>
                      <wp:effectExtent l="0" t="0" r="15240" b="24130"/>
                      <wp:wrapNone/>
                      <wp:docPr id="174" name="Rectangle: Rounded Corner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96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46FA0E0" id="Rectangle: Rounded Corners 174" o:spid="_x0000_s1026" style="position:absolute;margin-left:108.7pt;margin-top:8.65pt;width:85.8pt;height:8.6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25945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0A17126B" wp14:editId="5F18BCB5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04114</wp:posOffset>
                      </wp:positionV>
                      <wp:extent cx="1435100" cy="114300"/>
                      <wp:effectExtent l="0" t="0" r="12700" b="19050"/>
                      <wp:wrapNone/>
                      <wp:docPr id="92" name="Rectangle: Rounded Corners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51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378C07" id="Rectangle: Rounded Corners 92" o:spid="_x0000_s1026" style="position:absolute;margin-left:-5.1pt;margin-top:8.2pt;width:113pt;height:9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6969627" w14:textId="1CC4805D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8CB8DAC" wp14:editId="530C45BE">
                      <wp:simplePos x="0" y="0"/>
                      <wp:positionH relativeFrom="column">
                        <wp:posOffset>-64871</wp:posOffset>
                      </wp:positionH>
                      <wp:positionV relativeFrom="paragraph">
                        <wp:posOffset>116814</wp:posOffset>
                      </wp:positionV>
                      <wp:extent cx="2470150" cy="209550"/>
                      <wp:effectExtent l="0" t="0" r="25400" b="19050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0150" cy="2095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DC6E8E" id="Rectangle: Rounded Corners 93" o:spid="_x0000_s1026" style="position:absolute;margin-left:-5.1pt;margin-top:9.2pt;width:194.5pt;height:16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03A62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5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null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A0B01ED" w14:textId="5CCDA355" w:rsidR="001451E3" w:rsidRPr="00815709" w:rsidRDefault="005B322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57FFE971" wp14:editId="18DC7519">
                      <wp:simplePos x="0" y="0"/>
                      <wp:positionH relativeFrom="column">
                        <wp:posOffset>2419071</wp:posOffset>
                      </wp:positionH>
                      <wp:positionV relativeFrom="paragraph">
                        <wp:posOffset>115113</wp:posOffset>
                      </wp:positionV>
                      <wp:extent cx="1682496" cy="102413"/>
                      <wp:effectExtent l="0" t="0" r="13335" b="12065"/>
                      <wp:wrapNone/>
                      <wp:docPr id="175" name="Rectangle: Rounded Corners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49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058C93" id="Rectangle: Rounded Corners 175" o:spid="_x0000_s1026" style="position:absolute;margin-left:190.5pt;margin-top:9.05pt;width:132.5pt;height:8.0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355BDEE" w14:textId="18BDE290" w:rsidR="001451E3" w:rsidRPr="00815709" w:rsidRDefault="00A25945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23C3CE3C" wp14:editId="5C85093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9855</wp:posOffset>
                      </wp:positionV>
                      <wp:extent cx="1358900" cy="114300"/>
                      <wp:effectExtent l="0" t="0" r="12700" b="19050"/>
                      <wp:wrapNone/>
                      <wp:docPr id="94" name="Rectangle: Rounded Corners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9B0D09" id="Rectangle: Rounded Corners 94" o:spid="_x0000_s1026" style="position:absolute;margin-left:-4.65pt;margin-top:8.65pt;width:107pt;height:9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28C9D86" wp14:editId="76BF413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30505</wp:posOffset>
                      </wp:positionV>
                      <wp:extent cx="1289050" cy="114300"/>
                      <wp:effectExtent l="0" t="0" r="25400" b="19050"/>
                      <wp:wrapNone/>
                      <wp:docPr id="105" name="Rectangle: Rounded Corners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90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40DA00" id="Rectangle: Rounded Corners 105" o:spid="_x0000_s1026" style="position:absolute;margin-left:-4.65pt;margin-top:18.15pt;width:101.5pt;height:9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4868CCC8" wp14:editId="2236E58E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93980</wp:posOffset>
                      </wp:positionV>
                      <wp:extent cx="590550" cy="123825"/>
                      <wp:effectExtent l="0" t="0" r="19050" b="28575"/>
                      <wp:wrapNone/>
                      <wp:docPr id="106" name="Rectangle: Rounded Corners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238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006FF6" id="Rectangle: Rounded Corners 106" o:spid="_x0000_s1026" style="position:absolute;margin-left:107.35pt;margin-top:7.4pt;width:46.5pt;height:9.7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416DD36E" wp14:editId="2F114025">
                      <wp:simplePos x="0" y="0"/>
                      <wp:positionH relativeFrom="column">
                        <wp:posOffset>1287145</wp:posOffset>
                      </wp:positionH>
                      <wp:positionV relativeFrom="paragraph">
                        <wp:posOffset>217805</wp:posOffset>
                      </wp:positionV>
                      <wp:extent cx="590550" cy="114300"/>
                      <wp:effectExtent l="0" t="0" r="19050" b="19050"/>
                      <wp:wrapNone/>
                      <wp:docPr id="110" name="Rectangle: Rounded Corners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55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5539720" id="Rectangle: Rounded Corners 110" o:spid="_x0000_s1026" style="position:absolute;margin-left:101.35pt;margin-top:17.15pt;width:46.5pt;height:9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30731625" wp14:editId="43D690D3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446405</wp:posOffset>
                      </wp:positionV>
                      <wp:extent cx="5219700" cy="230505"/>
                      <wp:effectExtent l="0" t="0" r="19050" b="17145"/>
                      <wp:wrapNone/>
                      <wp:docPr id="111" name="Rectangle: Rounded Corner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23050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7F3F06F" id="Rectangle: Rounded Corners 111" o:spid="_x0000_s1026" style="position:absolute;margin-left:-4.5pt;margin-top:35.15pt;width:411pt;height:18.15pt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1F068ACB" wp14:editId="197ED023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24255</wp:posOffset>
                      </wp:positionV>
                      <wp:extent cx="5219700" cy="107950"/>
                      <wp:effectExtent l="0" t="0" r="19050" b="25400"/>
                      <wp:wrapNone/>
                      <wp:docPr id="114" name="Rectangle: Rounded Corners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C0AE89" id="Rectangle: Rounded Corners 114" o:spid="_x0000_s1026" style="position:absolute;margin-left:-4.65pt;margin-top:80.65pt;width:411pt;height:8.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076C2D3A" wp14:editId="31038E41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1259205</wp:posOffset>
                      </wp:positionV>
                      <wp:extent cx="5207000" cy="95250"/>
                      <wp:effectExtent l="0" t="0" r="12700" b="19050"/>
                      <wp:wrapNone/>
                      <wp:docPr id="115" name="Rectangle: Rounded Corners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AF1CB5" id="Rectangle: Rounded Corners 115" o:spid="_x0000_s1026" style="position:absolute;margin-left:-4.15pt;margin-top:99.15pt;width:410pt;height:7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62467CC6" wp14:editId="70752EA6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589405</wp:posOffset>
                      </wp:positionV>
                      <wp:extent cx="5200650" cy="463550"/>
                      <wp:effectExtent l="0" t="0" r="19050" b="12700"/>
                      <wp:wrapNone/>
                      <wp:docPr id="116" name="Rectangle: Rounded Corners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463550"/>
                              </a:xfrm>
                              <a:prstGeom prst="roundRect">
                                <a:avLst>
                                  <a:gd name="adj" fmla="val 4338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E14FE7" id="Rectangle: Rounded Corners 116" o:spid="_x0000_s1026" style="position:absolute;margin-left:-4.65pt;margin-top:125.15pt;width:409.5pt;height:36.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84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0043C3FC" wp14:editId="5A8B8ABE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281555</wp:posOffset>
                      </wp:positionV>
                      <wp:extent cx="5207000" cy="101600"/>
                      <wp:effectExtent l="0" t="0" r="12700" b="12700"/>
                      <wp:wrapNone/>
                      <wp:docPr id="118" name="Rectangle: Rounded Corners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008C310" id="Rectangle: Rounded Corners 118" o:spid="_x0000_s1026" style="position:absolute;margin-left:-4.65pt;margin-top:179.65pt;width:410pt;height:8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1EA9CDB" wp14:editId="36567F5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2630805</wp:posOffset>
                      </wp:positionV>
                      <wp:extent cx="5207000" cy="107950"/>
                      <wp:effectExtent l="0" t="0" r="12700" b="25400"/>
                      <wp:wrapNone/>
                      <wp:docPr id="119" name="Rectangle: Rounded Corners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7BA0FF" id="Rectangle: Rounded Corners 119" o:spid="_x0000_s1026" style="position:absolute;margin-left:-4.65pt;margin-top:207.15pt;width:410pt;height:8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5846E59" wp14:editId="2F6081DA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3195955</wp:posOffset>
                      </wp:positionV>
                      <wp:extent cx="5207000" cy="107950"/>
                      <wp:effectExtent l="0" t="0" r="12700" b="25400"/>
                      <wp:wrapNone/>
                      <wp:docPr id="121" name="Rectangle: Rounded Corners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3A31CC" id="Rectangle: Rounded Corners 121" o:spid="_x0000_s1026" style="position:absolute;margin-left:-4.65pt;margin-top:251.65pt;width:410pt;height:8.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663D07B1" wp14:editId="2462601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3888105</wp:posOffset>
                      </wp:positionV>
                      <wp:extent cx="5200650" cy="101600"/>
                      <wp:effectExtent l="0" t="0" r="19050" b="12700"/>
                      <wp:wrapNone/>
                      <wp:docPr id="123" name="Rectangle: Rounded Corners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D83692C" id="Rectangle: Rounded Corners 123" o:spid="_x0000_s1026" style="position:absolute;margin-left:-4.15pt;margin-top:306.15pt;width:409.5pt;height:8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5EFD30F1" wp14:editId="6D0D084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4573905</wp:posOffset>
                      </wp:positionV>
                      <wp:extent cx="5207000" cy="101600"/>
                      <wp:effectExtent l="0" t="0" r="12700" b="12700"/>
                      <wp:wrapNone/>
                      <wp:docPr id="125" name="Rectangle: Rounded Corner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C0F4A7" id="Rectangle: Rounded Corners 125" o:spid="_x0000_s1026" style="position:absolute;margin-left:-4.65pt;margin-top:360.15pt;width:410pt;height:8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4E76D1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9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3B6455B0" w14:textId="6D122C31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0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1451E3" w:rsidRPr="00815709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1</w:t>
            </w:r>
            <w:r w:rsidR="00AE70E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2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string */</w:t>
            </w:r>
          </w:p>
          <w:p w14:paraId="13380F17" w14:textId="6AF47E52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59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1;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prepare for comment */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</w:p>
          <w:p w14:paraId="68A7AA23" w14:textId="68770D26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0336F72E" w14:textId="2C670C60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6EB559DA" w14:textId="01A2FB88" w:rsidR="001451E3" w:rsidRPr="00815709" w:rsidRDefault="00E7027B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174D539B" wp14:editId="280469C9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16941</wp:posOffset>
                      </wp:positionV>
                      <wp:extent cx="5207000" cy="226771"/>
                      <wp:effectExtent l="0" t="0" r="12700" b="20955"/>
                      <wp:wrapNone/>
                      <wp:docPr id="113" name="Rectangle: Rounded Corners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22A5509" id="Rectangle: Rounded Corners 113" o:spid="_x0000_s1026" style="position:absolute;margin-left:-4.2pt;margin-top:9.2pt;width:410pt;height:17.85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6F2BCD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3E44FE9A" w14:textId="339139A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7E834D5" w14:textId="66CB844E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223FB5E2" w14:textId="1AF8D388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131652A" w14:textId="0E97DDE5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F02A95D" w14:textId="1B9B7C1B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</w:p>
          <w:p w14:paraId="04283BF7" w14:textId="67210C8C" w:rsidR="001451E3" w:rsidRPr="00815709" w:rsidRDefault="006F2BCD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whil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token_end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==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until meet the end character */</w:t>
            </w:r>
          </w:p>
          <w:p w14:paraId="1691363E" w14:textId="24A2B7E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5BDAB540" w14:textId="339739B6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70683216" w14:textId="00D14B07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mark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4);</w:t>
            </w:r>
          </w:p>
          <w:p w14:paraId="68566E06" w14:textId="18FFA051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56C7DC15" w14:textId="5FDBAA69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{</w:t>
            </w:r>
          </w:p>
          <w:p w14:paraId="4C52EDCA" w14:textId="7D19BD4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reak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24794842" w14:textId="335B2AC0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BD5D8B4" w14:textId="18CC437D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35E74B3B" w14:textId="535E2DFE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53DE81C" w14:textId="6E3FF1A1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2FE2D33" w14:textId="77BD5126" w:rsidR="001451E3" w:rsidRPr="00815709" w:rsidRDefault="00450671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0B73015F" wp14:editId="4C5B0894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5113</wp:posOffset>
                      </wp:positionV>
                      <wp:extent cx="5200650" cy="219456"/>
                      <wp:effectExtent l="0" t="0" r="19050" b="28575"/>
                      <wp:wrapNone/>
                      <wp:docPr id="120" name="Rectangle: Rounded Corners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0650" cy="21945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999587" id="Rectangle: Rounded Corners 120" o:spid="_x0000_s1026" style="position:absolute;margin-left:-4.8pt;margin-top:9.05pt;width:409.5pt;height:17.3pt;z-index:252043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-1)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    */</w:t>
            </w:r>
          </w:p>
          <w:p w14:paraId="5C18CBC0" w14:textId="595167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then put back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o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token_stream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3E4D76DE" w14:textId="6115AE6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3CD5EEA0" w14:textId="7FEFB184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6305101" w14:textId="6AC1B153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</w:t>
            </w:r>
          </w:p>
          <w:p w14:paraId="36A08E3F" w14:textId="24E559F2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f end character is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*/</w:t>
            </w:r>
          </w:p>
          <w:p w14:paraId="487DDC88" w14:textId="6FC1299D" w:rsidR="001451E3" w:rsidRPr="00815709" w:rsidRDefault="004D5F8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5312" behindDoc="0" locked="0" layoutInCell="1" allowOverlap="1" wp14:anchorId="0C8C40DC" wp14:editId="5B64F752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2641</wp:posOffset>
                      </wp:positionV>
                      <wp:extent cx="5213350" cy="336499"/>
                      <wp:effectExtent l="0" t="0" r="25400" b="26035"/>
                      <wp:wrapNone/>
                      <wp:docPr id="122" name="Rectangle: Rounded Corners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335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271929" id="Rectangle: Rounded Corners 122" o:spid="_x0000_s1026" style="position:absolute;margin-left:-4.8pt;margin-top:.2pt;width:410.5pt;height:26.5pt;z-index:25204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*/</w:t>
            </w:r>
          </w:p>
          <w:p w14:paraId="1F82187D" w14:textId="4849CCD8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1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5CF22709" w14:textId="1CF5170B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0D063E1" w14:textId="616BA948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if end character is " and is string */</w:t>
            </w:r>
          </w:p>
          <w:p w14:paraId="65947FE2" w14:textId="7C340503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 wp14:anchorId="611F6E6F" wp14:editId="4B70F1A9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06882</wp:posOffset>
                      </wp:positionV>
                      <wp:extent cx="5207000" cy="234087"/>
                      <wp:effectExtent l="0" t="0" r="12700" b="13970"/>
                      <wp:wrapNone/>
                      <wp:docPr id="124" name="Rectangle: Rounded Corner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23408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29ED1C9" id="Rectangle: Rounded Corners 124" o:spid="_x0000_s1026" style="position:absolute;margin-left:-4.8pt;margin-top:8.4pt;width:410pt;height:18.45pt;z-index:252047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{                     </w:t>
            </w:r>
          </w:p>
          <w:p w14:paraId="0CFAF671" w14:textId="6F77669E" w:rsidR="001451E3" w:rsidRPr="00815709" w:rsidRDefault="00AE70EF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append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;</w:t>
            </w:r>
          </w:p>
          <w:p w14:paraId="12CD11C3" w14:textId="0F316A93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602F2EF8" w14:textId="3B81F131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0D29C4BA" w14:textId="1E8A48FF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proofErr w:type="gramStart"/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gramEnd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id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0 &amp;&amp; 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==59)</w:t>
            </w:r>
          </w:p>
          <w:p w14:paraId="166CC4E0" w14:textId="77777777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                    </w:t>
            </w:r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when not in string or </w:t>
            </w:r>
            <w:proofErr w:type="spellStart"/>
            <w:proofErr w:type="gramStart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comment,meet</w:t>
            </w:r>
            <w:proofErr w:type="spellEnd"/>
            <w:proofErr w:type="gramEnd"/>
            <w:r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";" */</w:t>
            </w:r>
          </w:p>
          <w:p w14:paraId="65C98CC8" w14:textId="64A37B2D" w:rsidR="001451E3" w:rsidRPr="00815709" w:rsidRDefault="00000EB6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15F788E5" wp14:editId="46F3B750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726</wp:posOffset>
                      </wp:positionV>
                      <wp:extent cx="5207000" cy="336499"/>
                      <wp:effectExtent l="0" t="0" r="12700" b="26035"/>
                      <wp:wrapNone/>
                      <wp:docPr id="126" name="Rectangle: Rounded Corners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07000" cy="336499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10FA47" id="Rectangle: Rounded Corners 126" o:spid="_x0000_s1026" style="position:absolute;margin-left:-4.8pt;margin-top:.15pt;width:410pt;height:26.5pt;z-index:252049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proofErr w:type="gramStart"/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unget_cha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,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br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>/* then put back this character         */</w:t>
            </w:r>
          </w:p>
          <w:p w14:paraId="002AB278" w14:textId="39C83E49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</w:t>
            </w:r>
          </w:p>
          <w:p w14:paraId="010D68F5" w14:textId="47A968C2" w:rsidR="001451E3" w:rsidRPr="00815709" w:rsidRDefault="001D13B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6CBCEBFB" wp14:editId="0ECC4684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2370</wp:posOffset>
                      </wp:positionV>
                      <wp:extent cx="5219700" cy="577900"/>
                      <wp:effectExtent l="0" t="0" r="19050" b="12700"/>
                      <wp:wrapNone/>
                      <wp:docPr id="127" name="Rectangle: Rounded Corners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19700" cy="577900"/>
                              </a:xfrm>
                              <a:prstGeom prst="roundRect">
                                <a:avLst>
                                  <a:gd name="adj" fmla="val 11112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DAE7630" id="Rectangle: Rounded Corners 127" o:spid="_x0000_s1026" style="position:absolute;margin-left:-4.8pt;margin-top:8.85pt;width:411pt;height:45.5pt;z-index:25205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72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7A803DCB" w14:textId="1525F94C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atch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(</w:t>
            </w:r>
            <w:proofErr w:type="spellStart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IOException</w:t>
            </w:r>
            <w:proofErr w:type="spell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) {</w:t>
            </w:r>
          </w:p>
          <w:p w14:paraId="24CF8534" w14:textId="71E2AE06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C95B08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e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printStackTrace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();</w:t>
            </w:r>
          </w:p>
          <w:p w14:paraId="4835DCB4" w14:textId="55BF04B5" w:rsidR="001451E3" w:rsidRPr="00815709" w:rsidRDefault="00833904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0C3CD" w14:textId="512CEEDD" w:rsidR="001451E3" w:rsidRPr="00815709" w:rsidRDefault="001451E3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</w:t>
            </w:r>
          </w:p>
          <w:p w14:paraId="7C446437" w14:textId="779B1DBC" w:rsidR="001451E3" w:rsidRPr="00815709" w:rsidRDefault="00C95B08" w:rsidP="001451E3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50</w:t>
            </w:r>
            <w:r w:rsidR="00833904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1451E3" w:rsidRPr="00815709">
              <w:rPr>
                <w:rFonts w:ascii="Lucida Console" w:hAnsi="Lucida Console" w:cs="Consolas"/>
                <w:color w:val="6A3E3E"/>
                <w:sz w:val="18"/>
                <w:szCs w:val="18"/>
              </w:rPr>
              <w:t>sb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.toString</w:t>
            </w:r>
            <w:proofErr w:type="spellEnd"/>
            <w:proofErr w:type="gramEnd"/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();                   </w:t>
            </w:r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return </w:t>
            </w:r>
            <w:proofErr w:type="spellStart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nomal</w:t>
            </w:r>
            <w:proofErr w:type="spellEnd"/>
            <w:r w:rsidR="001451E3" w:rsidRPr="00815709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case token             */</w:t>
            </w:r>
          </w:p>
          <w:p w14:paraId="5334CE69" w14:textId="43B45182" w:rsidR="00E52A55" w:rsidRDefault="00833904" w:rsidP="001451E3">
            <w:pPr>
              <w:pStyle w:val="NoSpacing"/>
            </w:pPr>
            <w:r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1451E3" w:rsidRPr="00815709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35" w:type="pct"/>
          </w:tcPr>
          <w:tbl>
            <w:tblPr>
              <w:tblStyle w:val="TableGrid"/>
              <w:tblpPr w:leftFromText="180" w:rightFromText="180" w:tblpY="286"/>
              <w:tblOverlap w:val="never"/>
              <w:tblW w:w="5000" w:type="pct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5"/>
              <w:gridCol w:w="1468"/>
              <w:gridCol w:w="709"/>
              <w:gridCol w:w="558"/>
            </w:tblGrid>
            <w:tr w:rsidR="008131F2" w14:paraId="1E648271" w14:textId="77777777" w:rsidTr="008131F2">
              <w:tc>
                <w:tcPr>
                  <w:tcW w:w="1036" w:type="pct"/>
                </w:tcPr>
                <w:p w14:paraId="2BDF73B4" w14:textId="77777777" w:rsidR="00E52A55" w:rsidRDefault="00E52A55" w:rsidP="001451E3">
                  <w:r>
                    <w:t>Block</w:t>
                  </w:r>
                </w:p>
              </w:tc>
              <w:tc>
                <w:tcPr>
                  <w:tcW w:w="2128" w:type="pct"/>
                </w:tcPr>
                <w:p w14:paraId="366686E6" w14:textId="77777777" w:rsidR="00E52A55" w:rsidRDefault="00E52A55" w:rsidP="001451E3">
                  <w:r>
                    <w:t>Lines</w:t>
                  </w:r>
                </w:p>
              </w:tc>
              <w:tc>
                <w:tcPr>
                  <w:tcW w:w="1028" w:type="pct"/>
                </w:tcPr>
                <w:p w14:paraId="1651FC79" w14:textId="77777777" w:rsidR="00E52A55" w:rsidRDefault="00E52A55" w:rsidP="001451E3">
                  <w:r>
                    <w:t>Entry</w:t>
                  </w:r>
                </w:p>
              </w:tc>
              <w:tc>
                <w:tcPr>
                  <w:tcW w:w="809" w:type="pct"/>
                </w:tcPr>
                <w:p w14:paraId="624F7C68" w14:textId="77777777" w:rsidR="00E52A55" w:rsidRDefault="00E52A55" w:rsidP="001451E3">
                  <w:r>
                    <w:t>Exit</w:t>
                  </w:r>
                </w:p>
              </w:tc>
            </w:tr>
            <w:tr w:rsidR="008131F2" w14:paraId="6C99D3A2" w14:textId="77777777" w:rsidTr="008131F2">
              <w:tc>
                <w:tcPr>
                  <w:tcW w:w="1036" w:type="pct"/>
                </w:tcPr>
                <w:p w14:paraId="10ECE8AB" w14:textId="694CF6E5" w:rsidR="00E52A55" w:rsidRDefault="0027399D" w:rsidP="001451E3">
                  <w:r>
                    <w:t>1</w:t>
                  </w:r>
                </w:p>
              </w:tc>
              <w:tc>
                <w:tcPr>
                  <w:tcW w:w="2128" w:type="pct"/>
                </w:tcPr>
                <w:p w14:paraId="6BA6A3C3" w14:textId="5BBB9CBD" w:rsidR="00E52A55" w:rsidRDefault="0027399D" w:rsidP="001451E3">
                  <w:r>
                    <w:t>2, 3, 4, 5, 6, 7, 8, 9</w:t>
                  </w:r>
                </w:p>
              </w:tc>
              <w:tc>
                <w:tcPr>
                  <w:tcW w:w="1028" w:type="pct"/>
                </w:tcPr>
                <w:p w14:paraId="72E56028" w14:textId="4B319D3D" w:rsidR="00E52A55" w:rsidRDefault="00916CE1" w:rsidP="001451E3">
                  <w:r>
                    <w:t>2</w:t>
                  </w:r>
                </w:p>
              </w:tc>
              <w:tc>
                <w:tcPr>
                  <w:tcW w:w="809" w:type="pct"/>
                </w:tcPr>
                <w:p w14:paraId="64A6C328" w14:textId="496A1CE1" w:rsidR="00E52A55" w:rsidRDefault="00916CE1" w:rsidP="001451E3">
                  <w:r>
                    <w:t>9</w:t>
                  </w:r>
                </w:p>
              </w:tc>
            </w:tr>
            <w:tr w:rsidR="00C95B08" w14:paraId="3FE18DD6" w14:textId="77777777" w:rsidTr="008131F2">
              <w:tc>
                <w:tcPr>
                  <w:tcW w:w="1036" w:type="pct"/>
                </w:tcPr>
                <w:p w14:paraId="4DEFD7EE" w14:textId="26F0BD2B" w:rsidR="00C95B08" w:rsidRDefault="005B3225" w:rsidP="001451E3">
                  <w:r>
                    <w:t>2</w:t>
                  </w:r>
                </w:p>
              </w:tc>
              <w:tc>
                <w:tcPr>
                  <w:tcW w:w="2128" w:type="pct"/>
                </w:tcPr>
                <w:p w14:paraId="053B92A4" w14:textId="065ED01B" w:rsidR="00C95B08" w:rsidRDefault="00C95B08" w:rsidP="001451E3">
                  <w:r>
                    <w:t>10</w:t>
                  </w:r>
                </w:p>
              </w:tc>
              <w:tc>
                <w:tcPr>
                  <w:tcW w:w="1028" w:type="pct"/>
                </w:tcPr>
                <w:p w14:paraId="59755480" w14:textId="1C23D9B8" w:rsidR="00C95B08" w:rsidRDefault="00C95B08" w:rsidP="001451E3">
                  <w:r>
                    <w:t>10</w:t>
                  </w:r>
                </w:p>
              </w:tc>
              <w:tc>
                <w:tcPr>
                  <w:tcW w:w="809" w:type="pct"/>
                </w:tcPr>
                <w:p w14:paraId="053791D0" w14:textId="6DC8B8CC" w:rsidR="00C95B08" w:rsidRDefault="00C95B08" w:rsidP="001451E3">
                  <w:r>
                    <w:t>10</w:t>
                  </w:r>
                </w:p>
              </w:tc>
            </w:tr>
            <w:tr w:rsidR="00E52A55" w14:paraId="7DEE3313" w14:textId="77777777" w:rsidTr="008131F2">
              <w:tc>
                <w:tcPr>
                  <w:tcW w:w="1036" w:type="pct"/>
                </w:tcPr>
                <w:p w14:paraId="6458E297" w14:textId="1C077020" w:rsidR="00E52A55" w:rsidRDefault="005B3225" w:rsidP="001451E3">
                  <w:r>
                    <w:t>3</w:t>
                  </w:r>
                </w:p>
              </w:tc>
              <w:tc>
                <w:tcPr>
                  <w:tcW w:w="2128" w:type="pct"/>
                </w:tcPr>
                <w:p w14:paraId="40F994B2" w14:textId="22C2D9CF" w:rsidR="00E52A55" w:rsidRDefault="00916CE1" w:rsidP="001451E3">
                  <w:r>
                    <w:t>11</w:t>
                  </w:r>
                </w:p>
              </w:tc>
              <w:tc>
                <w:tcPr>
                  <w:tcW w:w="1028" w:type="pct"/>
                </w:tcPr>
                <w:p w14:paraId="41CA4256" w14:textId="084CC0B0" w:rsidR="00E52A55" w:rsidRDefault="00916CE1" w:rsidP="001451E3">
                  <w:r>
                    <w:t>11</w:t>
                  </w:r>
                </w:p>
              </w:tc>
              <w:tc>
                <w:tcPr>
                  <w:tcW w:w="809" w:type="pct"/>
                </w:tcPr>
                <w:p w14:paraId="075FB6A3" w14:textId="35ACFDF4" w:rsidR="00E52A55" w:rsidRDefault="00916CE1" w:rsidP="001451E3">
                  <w:r>
                    <w:t>11</w:t>
                  </w:r>
                </w:p>
              </w:tc>
            </w:tr>
            <w:tr w:rsidR="00E52A55" w14:paraId="23A5C893" w14:textId="77777777" w:rsidTr="008131F2">
              <w:tc>
                <w:tcPr>
                  <w:tcW w:w="1036" w:type="pct"/>
                </w:tcPr>
                <w:p w14:paraId="362A5205" w14:textId="19E67D72" w:rsidR="00E52A55" w:rsidRDefault="005B3225" w:rsidP="001451E3">
                  <w:r>
                    <w:t>4</w:t>
                  </w:r>
                </w:p>
              </w:tc>
              <w:tc>
                <w:tcPr>
                  <w:tcW w:w="2128" w:type="pct"/>
                </w:tcPr>
                <w:p w14:paraId="109955DF" w14:textId="7C56AFA0" w:rsidR="00E52A55" w:rsidRDefault="00916CE1" w:rsidP="001451E3">
                  <w:r>
                    <w:t>12</w:t>
                  </w:r>
                </w:p>
              </w:tc>
              <w:tc>
                <w:tcPr>
                  <w:tcW w:w="1028" w:type="pct"/>
                </w:tcPr>
                <w:p w14:paraId="65800D7F" w14:textId="265C5074" w:rsidR="00E52A55" w:rsidRDefault="00916CE1" w:rsidP="001451E3">
                  <w:r>
                    <w:t>12</w:t>
                  </w:r>
                </w:p>
              </w:tc>
              <w:tc>
                <w:tcPr>
                  <w:tcW w:w="809" w:type="pct"/>
                </w:tcPr>
                <w:p w14:paraId="7C92B7E5" w14:textId="62E8C27D" w:rsidR="00E52A55" w:rsidRDefault="00916CE1" w:rsidP="001451E3">
                  <w:r>
                    <w:t>12</w:t>
                  </w:r>
                </w:p>
              </w:tc>
            </w:tr>
            <w:tr w:rsidR="00916CE1" w14:paraId="26A6345D" w14:textId="77777777" w:rsidTr="008131F2">
              <w:tc>
                <w:tcPr>
                  <w:tcW w:w="1036" w:type="pct"/>
                </w:tcPr>
                <w:p w14:paraId="042EE4E6" w14:textId="26982AFB" w:rsidR="00916CE1" w:rsidRDefault="005B3225" w:rsidP="001451E3">
                  <w:r>
                    <w:t>5</w:t>
                  </w:r>
                </w:p>
              </w:tc>
              <w:tc>
                <w:tcPr>
                  <w:tcW w:w="2128" w:type="pct"/>
                </w:tcPr>
                <w:p w14:paraId="160FF24C" w14:textId="6E4478E3" w:rsidR="00916CE1" w:rsidRDefault="00916CE1" w:rsidP="001451E3">
                  <w:r>
                    <w:t>13, 14</w:t>
                  </w:r>
                </w:p>
              </w:tc>
              <w:tc>
                <w:tcPr>
                  <w:tcW w:w="1028" w:type="pct"/>
                </w:tcPr>
                <w:p w14:paraId="7CCEFD8F" w14:textId="19843377" w:rsidR="00916CE1" w:rsidRDefault="00916CE1" w:rsidP="001451E3">
                  <w:r>
                    <w:t>13</w:t>
                  </w:r>
                </w:p>
              </w:tc>
              <w:tc>
                <w:tcPr>
                  <w:tcW w:w="809" w:type="pct"/>
                </w:tcPr>
                <w:p w14:paraId="2BE260BE" w14:textId="430A3473" w:rsidR="00916CE1" w:rsidRDefault="00916CE1" w:rsidP="001451E3">
                  <w:r>
                    <w:t>14</w:t>
                  </w:r>
                </w:p>
              </w:tc>
            </w:tr>
            <w:tr w:rsidR="00916CE1" w14:paraId="1291A766" w14:textId="77777777" w:rsidTr="008131F2">
              <w:tc>
                <w:tcPr>
                  <w:tcW w:w="1036" w:type="pct"/>
                </w:tcPr>
                <w:p w14:paraId="32ADE02F" w14:textId="727144E7" w:rsidR="00916CE1" w:rsidRDefault="005B3225" w:rsidP="001451E3">
                  <w:r>
                    <w:t>6</w:t>
                  </w:r>
                </w:p>
              </w:tc>
              <w:tc>
                <w:tcPr>
                  <w:tcW w:w="2128" w:type="pct"/>
                </w:tcPr>
                <w:p w14:paraId="537E4031" w14:textId="671BA86D" w:rsidR="00916CE1" w:rsidRDefault="00916CE1" w:rsidP="001451E3">
                  <w:r>
                    <w:t>15</w:t>
                  </w:r>
                </w:p>
              </w:tc>
              <w:tc>
                <w:tcPr>
                  <w:tcW w:w="1028" w:type="pct"/>
                </w:tcPr>
                <w:p w14:paraId="2D717ED4" w14:textId="063BFE24" w:rsidR="00916CE1" w:rsidRDefault="00916CE1" w:rsidP="001451E3">
                  <w:r>
                    <w:t>15</w:t>
                  </w:r>
                </w:p>
              </w:tc>
              <w:tc>
                <w:tcPr>
                  <w:tcW w:w="809" w:type="pct"/>
                </w:tcPr>
                <w:p w14:paraId="761B5B7C" w14:textId="5294975E" w:rsidR="00916CE1" w:rsidRDefault="00916CE1" w:rsidP="001451E3">
                  <w:r>
                    <w:t>15</w:t>
                  </w:r>
                </w:p>
              </w:tc>
            </w:tr>
            <w:tr w:rsidR="005B3225" w14:paraId="219C1FBA" w14:textId="77777777" w:rsidTr="008131F2">
              <w:tc>
                <w:tcPr>
                  <w:tcW w:w="1036" w:type="pct"/>
                </w:tcPr>
                <w:p w14:paraId="79DBDB90" w14:textId="7E6D50EB" w:rsidR="005B3225" w:rsidRDefault="005B3225" w:rsidP="001451E3">
                  <w:r>
                    <w:t>7</w:t>
                  </w:r>
                </w:p>
              </w:tc>
              <w:tc>
                <w:tcPr>
                  <w:tcW w:w="2128" w:type="pct"/>
                </w:tcPr>
                <w:p w14:paraId="02832072" w14:textId="4829241B" w:rsidR="005B3225" w:rsidRDefault="005B3225" w:rsidP="001451E3">
                  <w:r>
                    <w:t>16</w:t>
                  </w:r>
                </w:p>
              </w:tc>
              <w:tc>
                <w:tcPr>
                  <w:tcW w:w="1028" w:type="pct"/>
                </w:tcPr>
                <w:p w14:paraId="7B807613" w14:textId="5DB857C0" w:rsidR="005B3225" w:rsidRDefault="005B3225" w:rsidP="001451E3">
                  <w:r>
                    <w:t>16</w:t>
                  </w:r>
                </w:p>
              </w:tc>
              <w:tc>
                <w:tcPr>
                  <w:tcW w:w="809" w:type="pct"/>
                </w:tcPr>
                <w:p w14:paraId="0A3EADBF" w14:textId="3D4F4A7A" w:rsidR="005B3225" w:rsidRDefault="005B3225" w:rsidP="001451E3">
                  <w:r>
                    <w:t>16</w:t>
                  </w:r>
                </w:p>
              </w:tc>
            </w:tr>
            <w:tr w:rsidR="00916CE1" w14:paraId="31EDF9D8" w14:textId="77777777" w:rsidTr="008131F2">
              <w:tc>
                <w:tcPr>
                  <w:tcW w:w="1036" w:type="pct"/>
                </w:tcPr>
                <w:p w14:paraId="4DB7D5B2" w14:textId="4B082BE9" w:rsidR="00916CE1" w:rsidRDefault="005B3225" w:rsidP="001451E3">
                  <w:r>
                    <w:t>8</w:t>
                  </w:r>
                </w:p>
              </w:tc>
              <w:tc>
                <w:tcPr>
                  <w:tcW w:w="2128" w:type="pct"/>
                </w:tcPr>
                <w:p w14:paraId="208DDBE4" w14:textId="26F8BD5F" w:rsidR="00916CE1" w:rsidRDefault="00916CE1" w:rsidP="001451E3">
                  <w:r>
                    <w:t>1</w:t>
                  </w:r>
                  <w:r w:rsidR="005B3225">
                    <w:t>7</w:t>
                  </w:r>
                  <w:r>
                    <w:t>, 1</w:t>
                  </w:r>
                  <w:r w:rsidR="005B3225">
                    <w:t>8</w:t>
                  </w:r>
                </w:p>
              </w:tc>
              <w:tc>
                <w:tcPr>
                  <w:tcW w:w="1028" w:type="pct"/>
                </w:tcPr>
                <w:p w14:paraId="7D398594" w14:textId="35087F8A" w:rsidR="00916CE1" w:rsidRDefault="00916CE1" w:rsidP="001451E3">
                  <w:r>
                    <w:t>1</w:t>
                  </w:r>
                  <w:r w:rsidR="005B3225">
                    <w:t>7</w:t>
                  </w:r>
                </w:p>
              </w:tc>
              <w:tc>
                <w:tcPr>
                  <w:tcW w:w="809" w:type="pct"/>
                </w:tcPr>
                <w:p w14:paraId="22C6711C" w14:textId="170A6FF9" w:rsidR="00916CE1" w:rsidRDefault="00916CE1" w:rsidP="001451E3">
                  <w:r>
                    <w:t>1</w:t>
                  </w:r>
                  <w:r w:rsidR="005B3225">
                    <w:t>8</w:t>
                  </w:r>
                </w:p>
              </w:tc>
            </w:tr>
            <w:tr w:rsidR="005B3225" w14:paraId="7A6CDE43" w14:textId="77777777" w:rsidTr="008131F2">
              <w:tc>
                <w:tcPr>
                  <w:tcW w:w="1036" w:type="pct"/>
                </w:tcPr>
                <w:p w14:paraId="6911F823" w14:textId="138954BA" w:rsidR="005B3225" w:rsidRDefault="005B3225" w:rsidP="001451E3">
                  <w:r>
                    <w:t>9</w:t>
                  </w:r>
                </w:p>
              </w:tc>
              <w:tc>
                <w:tcPr>
                  <w:tcW w:w="2128" w:type="pct"/>
                </w:tcPr>
                <w:p w14:paraId="7169483A" w14:textId="7D03D158" w:rsidR="005B3225" w:rsidRDefault="005B3225" w:rsidP="001451E3">
                  <w:r>
                    <w:t>19</w:t>
                  </w:r>
                </w:p>
              </w:tc>
              <w:tc>
                <w:tcPr>
                  <w:tcW w:w="1028" w:type="pct"/>
                </w:tcPr>
                <w:p w14:paraId="6F04E063" w14:textId="3DE09FDE" w:rsidR="005B3225" w:rsidRDefault="005B3225" w:rsidP="001451E3">
                  <w:r>
                    <w:t>19</w:t>
                  </w:r>
                </w:p>
              </w:tc>
              <w:tc>
                <w:tcPr>
                  <w:tcW w:w="809" w:type="pct"/>
                </w:tcPr>
                <w:p w14:paraId="292137F8" w14:textId="603C5CC3" w:rsidR="005B3225" w:rsidRDefault="005B3225" w:rsidP="001451E3">
                  <w:r>
                    <w:t>19</w:t>
                  </w:r>
                </w:p>
              </w:tc>
            </w:tr>
            <w:tr w:rsidR="00916CE1" w14:paraId="296F0D72" w14:textId="77777777" w:rsidTr="008131F2">
              <w:tc>
                <w:tcPr>
                  <w:tcW w:w="1036" w:type="pct"/>
                </w:tcPr>
                <w:p w14:paraId="0E0497B5" w14:textId="530F5514" w:rsidR="00916CE1" w:rsidRDefault="005B3225" w:rsidP="001451E3">
                  <w:r>
                    <w:t>10</w:t>
                  </w:r>
                </w:p>
              </w:tc>
              <w:tc>
                <w:tcPr>
                  <w:tcW w:w="2128" w:type="pct"/>
                </w:tcPr>
                <w:p w14:paraId="613CA948" w14:textId="792DE0E4" w:rsidR="00916CE1" w:rsidRDefault="005B3225" w:rsidP="001451E3">
                  <w:r>
                    <w:t>20</w:t>
                  </w:r>
                </w:p>
              </w:tc>
              <w:tc>
                <w:tcPr>
                  <w:tcW w:w="1028" w:type="pct"/>
                </w:tcPr>
                <w:p w14:paraId="6F3727A3" w14:textId="10E6EDD9" w:rsidR="00916CE1" w:rsidRDefault="005B3225" w:rsidP="001451E3">
                  <w:r>
                    <w:t>20</w:t>
                  </w:r>
                </w:p>
              </w:tc>
              <w:tc>
                <w:tcPr>
                  <w:tcW w:w="809" w:type="pct"/>
                </w:tcPr>
                <w:p w14:paraId="31F89B6A" w14:textId="3EF31075" w:rsidR="00916CE1" w:rsidRDefault="005B3225" w:rsidP="001451E3">
                  <w:r>
                    <w:t>20</w:t>
                  </w:r>
                </w:p>
              </w:tc>
            </w:tr>
            <w:tr w:rsidR="00916CE1" w14:paraId="16D8FB9E" w14:textId="77777777" w:rsidTr="008131F2">
              <w:tc>
                <w:tcPr>
                  <w:tcW w:w="1036" w:type="pct"/>
                </w:tcPr>
                <w:p w14:paraId="002C23C9" w14:textId="7D86A0EC" w:rsidR="00916CE1" w:rsidRDefault="005B3225" w:rsidP="001451E3">
                  <w:r>
                    <w:t>11</w:t>
                  </w:r>
                </w:p>
              </w:tc>
              <w:tc>
                <w:tcPr>
                  <w:tcW w:w="2128" w:type="pct"/>
                </w:tcPr>
                <w:p w14:paraId="38657843" w14:textId="5B151EA5" w:rsidR="00916CE1" w:rsidRDefault="005B3225" w:rsidP="001451E3">
                  <w:r>
                    <w:t>21</w:t>
                  </w:r>
                </w:p>
              </w:tc>
              <w:tc>
                <w:tcPr>
                  <w:tcW w:w="1028" w:type="pct"/>
                </w:tcPr>
                <w:p w14:paraId="27C37C8F" w14:textId="69CA6B4D" w:rsidR="00916CE1" w:rsidRDefault="005B3225" w:rsidP="001451E3">
                  <w:r>
                    <w:t>21</w:t>
                  </w:r>
                </w:p>
              </w:tc>
              <w:tc>
                <w:tcPr>
                  <w:tcW w:w="809" w:type="pct"/>
                </w:tcPr>
                <w:p w14:paraId="118E3020" w14:textId="7D5CA718" w:rsidR="00916CE1" w:rsidRDefault="005B3225" w:rsidP="001451E3">
                  <w:r>
                    <w:t>21</w:t>
                  </w:r>
                </w:p>
              </w:tc>
            </w:tr>
            <w:tr w:rsidR="00916CE1" w14:paraId="6C02E7C3" w14:textId="77777777" w:rsidTr="008131F2">
              <w:tc>
                <w:tcPr>
                  <w:tcW w:w="1036" w:type="pct"/>
                </w:tcPr>
                <w:p w14:paraId="2C2A0D74" w14:textId="32780E70" w:rsidR="00916CE1" w:rsidRDefault="005B3225" w:rsidP="001451E3">
                  <w:r>
                    <w:t>12</w:t>
                  </w:r>
                </w:p>
              </w:tc>
              <w:tc>
                <w:tcPr>
                  <w:tcW w:w="2128" w:type="pct"/>
                </w:tcPr>
                <w:p w14:paraId="6452DB94" w14:textId="6D776065" w:rsidR="00916CE1" w:rsidRDefault="005B3225" w:rsidP="001451E3">
                  <w:r>
                    <w:t>22</w:t>
                  </w:r>
                </w:p>
              </w:tc>
              <w:tc>
                <w:tcPr>
                  <w:tcW w:w="1028" w:type="pct"/>
                </w:tcPr>
                <w:p w14:paraId="59BE9EB2" w14:textId="4F9FB7F2" w:rsidR="00916CE1" w:rsidRDefault="005B3225" w:rsidP="001451E3">
                  <w:r>
                    <w:t>22</w:t>
                  </w:r>
                </w:p>
              </w:tc>
              <w:tc>
                <w:tcPr>
                  <w:tcW w:w="809" w:type="pct"/>
                </w:tcPr>
                <w:p w14:paraId="00DAFC04" w14:textId="260C726A" w:rsidR="00916CE1" w:rsidRDefault="005B3225" w:rsidP="001451E3">
                  <w:r>
                    <w:t>22</w:t>
                  </w:r>
                </w:p>
              </w:tc>
            </w:tr>
            <w:tr w:rsidR="00916CE1" w14:paraId="0277BD2E" w14:textId="77777777" w:rsidTr="008131F2">
              <w:tc>
                <w:tcPr>
                  <w:tcW w:w="1036" w:type="pct"/>
                </w:tcPr>
                <w:p w14:paraId="4E11900B" w14:textId="0FA54E3D" w:rsidR="00916CE1" w:rsidRDefault="005B3225" w:rsidP="001451E3">
                  <w:r>
                    <w:t>13</w:t>
                  </w:r>
                </w:p>
              </w:tc>
              <w:tc>
                <w:tcPr>
                  <w:tcW w:w="2128" w:type="pct"/>
                </w:tcPr>
                <w:p w14:paraId="12CFC4E6" w14:textId="0DB5D5B2" w:rsidR="00916CE1" w:rsidRDefault="005B3225" w:rsidP="001451E3">
                  <w:r>
                    <w:t>23</w:t>
                  </w:r>
                </w:p>
              </w:tc>
              <w:tc>
                <w:tcPr>
                  <w:tcW w:w="1028" w:type="pct"/>
                </w:tcPr>
                <w:p w14:paraId="47C1694C" w14:textId="1A0020DE" w:rsidR="00916CE1" w:rsidRDefault="005B3225" w:rsidP="001451E3">
                  <w:r>
                    <w:t>23</w:t>
                  </w:r>
                </w:p>
              </w:tc>
              <w:tc>
                <w:tcPr>
                  <w:tcW w:w="809" w:type="pct"/>
                </w:tcPr>
                <w:p w14:paraId="61F155DC" w14:textId="53D17E8D" w:rsidR="00916CE1" w:rsidRDefault="005B3225" w:rsidP="001451E3">
                  <w:r>
                    <w:t>23</w:t>
                  </w:r>
                </w:p>
              </w:tc>
            </w:tr>
            <w:tr w:rsidR="00916CE1" w14:paraId="328FDB64" w14:textId="77777777" w:rsidTr="008131F2">
              <w:tc>
                <w:tcPr>
                  <w:tcW w:w="1036" w:type="pct"/>
                </w:tcPr>
                <w:p w14:paraId="1EF4F7F7" w14:textId="46E17BFB" w:rsidR="00916CE1" w:rsidRDefault="005B3225" w:rsidP="001451E3">
                  <w:r>
                    <w:t>14</w:t>
                  </w:r>
                </w:p>
              </w:tc>
              <w:tc>
                <w:tcPr>
                  <w:tcW w:w="2128" w:type="pct"/>
                </w:tcPr>
                <w:p w14:paraId="36D97102" w14:textId="2C51B41E" w:rsidR="00916CE1" w:rsidRDefault="005B3225" w:rsidP="001451E3">
                  <w:r>
                    <w:t>24, 25</w:t>
                  </w:r>
                </w:p>
              </w:tc>
              <w:tc>
                <w:tcPr>
                  <w:tcW w:w="1028" w:type="pct"/>
                </w:tcPr>
                <w:p w14:paraId="4ED12EFF" w14:textId="4F527AA1" w:rsidR="00916CE1" w:rsidRDefault="005B3225" w:rsidP="001451E3">
                  <w:r>
                    <w:t>24</w:t>
                  </w:r>
                </w:p>
              </w:tc>
              <w:tc>
                <w:tcPr>
                  <w:tcW w:w="809" w:type="pct"/>
                </w:tcPr>
                <w:p w14:paraId="4A04BB3C" w14:textId="6F446792" w:rsidR="00916CE1" w:rsidRDefault="005B3225" w:rsidP="001451E3">
                  <w:r>
                    <w:t>25</w:t>
                  </w:r>
                </w:p>
              </w:tc>
            </w:tr>
            <w:tr w:rsidR="00916CE1" w14:paraId="5E0039B6" w14:textId="77777777" w:rsidTr="008131F2">
              <w:tc>
                <w:tcPr>
                  <w:tcW w:w="1036" w:type="pct"/>
                </w:tcPr>
                <w:p w14:paraId="09FE56B3" w14:textId="23BE6642" w:rsidR="00916CE1" w:rsidRDefault="005B3225" w:rsidP="001451E3">
                  <w:r>
                    <w:t>15</w:t>
                  </w:r>
                </w:p>
              </w:tc>
              <w:tc>
                <w:tcPr>
                  <w:tcW w:w="2128" w:type="pct"/>
                </w:tcPr>
                <w:p w14:paraId="7D50C45A" w14:textId="15AFEF4E" w:rsidR="00916CE1" w:rsidRDefault="005B3225" w:rsidP="001451E3">
                  <w:r>
                    <w:t>26</w:t>
                  </w:r>
                  <w:r w:rsidR="00E7027B">
                    <w:t>, 27</w:t>
                  </w:r>
                </w:p>
              </w:tc>
              <w:tc>
                <w:tcPr>
                  <w:tcW w:w="1028" w:type="pct"/>
                </w:tcPr>
                <w:p w14:paraId="1E899ACC" w14:textId="44886E1C" w:rsidR="00916CE1" w:rsidRDefault="005B3225" w:rsidP="001451E3">
                  <w:r>
                    <w:t>26</w:t>
                  </w:r>
                </w:p>
              </w:tc>
              <w:tc>
                <w:tcPr>
                  <w:tcW w:w="809" w:type="pct"/>
                </w:tcPr>
                <w:p w14:paraId="20043F61" w14:textId="4DF093FE" w:rsidR="00916CE1" w:rsidRDefault="005B3225" w:rsidP="001451E3">
                  <w:r>
                    <w:t>2</w:t>
                  </w:r>
                  <w:r w:rsidR="00E7027B">
                    <w:t>7</w:t>
                  </w:r>
                </w:p>
              </w:tc>
            </w:tr>
            <w:tr w:rsidR="00916CE1" w14:paraId="7614BC45" w14:textId="77777777" w:rsidTr="008131F2">
              <w:tc>
                <w:tcPr>
                  <w:tcW w:w="1036" w:type="pct"/>
                </w:tcPr>
                <w:p w14:paraId="22C545E8" w14:textId="068E5905" w:rsidR="00916CE1" w:rsidRDefault="00000EB6" w:rsidP="001451E3">
                  <w:r>
                    <w:t>1</w:t>
                  </w:r>
                  <w:r w:rsidR="00E7027B">
                    <w:t>6</w:t>
                  </w:r>
                </w:p>
              </w:tc>
              <w:tc>
                <w:tcPr>
                  <w:tcW w:w="2128" w:type="pct"/>
                </w:tcPr>
                <w:p w14:paraId="0517907B" w14:textId="37EA27F5" w:rsidR="00916CE1" w:rsidRDefault="005B3225" w:rsidP="001451E3">
                  <w:r>
                    <w:t>28</w:t>
                  </w:r>
                </w:p>
              </w:tc>
              <w:tc>
                <w:tcPr>
                  <w:tcW w:w="1028" w:type="pct"/>
                </w:tcPr>
                <w:p w14:paraId="740E5ED3" w14:textId="14BFAA3B" w:rsidR="00916CE1" w:rsidRDefault="005B3225" w:rsidP="001451E3">
                  <w:r>
                    <w:t>28</w:t>
                  </w:r>
                </w:p>
              </w:tc>
              <w:tc>
                <w:tcPr>
                  <w:tcW w:w="809" w:type="pct"/>
                </w:tcPr>
                <w:p w14:paraId="6658C1EE" w14:textId="060E339C" w:rsidR="00916CE1" w:rsidRDefault="005B3225" w:rsidP="001451E3">
                  <w:r>
                    <w:t>28</w:t>
                  </w:r>
                </w:p>
              </w:tc>
            </w:tr>
            <w:tr w:rsidR="00916CE1" w14:paraId="2CDD8BCA" w14:textId="77777777" w:rsidTr="008131F2">
              <w:tc>
                <w:tcPr>
                  <w:tcW w:w="1036" w:type="pct"/>
                </w:tcPr>
                <w:p w14:paraId="5AA68C16" w14:textId="155A1655" w:rsidR="00916CE1" w:rsidRDefault="00000EB6" w:rsidP="001451E3">
                  <w:r>
                    <w:t>1</w:t>
                  </w:r>
                  <w:r w:rsidR="00E7027B">
                    <w:t>7</w:t>
                  </w:r>
                </w:p>
              </w:tc>
              <w:tc>
                <w:tcPr>
                  <w:tcW w:w="2128" w:type="pct"/>
                </w:tcPr>
                <w:p w14:paraId="42591EFA" w14:textId="58B8DFBD" w:rsidR="00916CE1" w:rsidRDefault="005B3225" w:rsidP="001451E3">
                  <w:r>
                    <w:t>29</w:t>
                  </w:r>
                </w:p>
              </w:tc>
              <w:tc>
                <w:tcPr>
                  <w:tcW w:w="1028" w:type="pct"/>
                </w:tcPr>
                <w:p w14:paraId="700647BE" w14:textId="7C50CB93" w:rsidR="00916CE1" w:rsidRDefault="005B3225" w:rsidP="001451E3">
                  <w:r>
                    <w:t>29</w:t>
                  </w:r>
                </w:p>
              </w:tc>
              <w:tc>
                <w:tcPr>
                  <w:tcW w:w="809" w:type="pct"/>
                </w:tcPr>
                <w:p w14:paraId="3BFB2595" w14:textId="1C03EE68" w:rsidR="00916CE1" w:rsidRDefault="005B3225" w:rsidP="001451E3">
                  <w:r>
                    <w:t>29</w:t>
                  </w:r>
                </w:p>
              </w:tc>
            </w:tr>
            <w:tr w:rsidR="00916CE1" w14:paraId="1793BA11" w14:textId="77777777" w:rsidTr="008131F2">
              <w:tc>
                <w:tcPr>
                  <w:tcW w:w="1036" w:type="pct"/>
                </w:tcPr>
                <w:p w14:paraId="4593588D" w14:textId="6978B029" w:rsidR="00916CE1" w:rsidRDefault="00000EB6" w:rsidP="001451E3">
                  <w:r>
                    <w:t>1</w:t>
                  </w:r>
                  <w:r w:rsidR="00E7027B">
                    <w:t>8</w:t>
                  </w:r>
                </w:p>
              </w:tc>
              <w:tc>
                <w:tcPr>
                  <w:tcW w:w="2128" w:type="pct"/>
                </w:tcPr>
                <w:p w14:paraId="40B8E6EC" w14:textId="1796E974" w:rsidR="00916CE1" w:rsidRDefault="005B3225" w:rsidP="001451E3">
                  <w:r>
                    <w:t>30, 31, 32, 33</w:t>
                  </w:r>
                </w:p>
              </w:tc>
              <w:tc>
                <w:tcPr>
                  <w:tcW w:w="1028" w:type="pct"/>
                </w:tcPr>
                <w:p w14:paraId="107FD370" w14:textId="764BBA19" w:rsidR="00916CE1" w:rsidRDefault="005B3225" w:rsidP="001451E3">
                  <w:r>
                    <w:t>30</w:t>
                  </w:r>
                </w:p>
              </w:tc>
              <w:tc>
                <w:tcPr>
                  <w:tcW w:w="809" w:type="pct"/>
                </w:tcPr>
                <w:p w14:paraId="12DF3227" w14:textId="23F40CDD" w:rsidR="00916CE1" w:rsidRDefault="005B3225" w:rsidP="001451E3">
                  <w:r>
                    <w:t>33</w:t>
                  </w:r>
                </w:p>
              </w:tc>
            </w:tr>
            <w:tr w:rsidR="00916CE1" w14:paraId="2B41464D" w14:textId="77777777" w:rsidTr="008131F2">
              <w:tc>
                <w:tcPr>
                  <w:tcW w:w="1036" w:type="pct"/>
                </w:tcPr>
                <w:p w14:paraId="596CFFC0" w14:textId="0758AE7F" w:rsidR="00916CE1" w:rsidRDefault="00E7027B" w:rsidP="001451E3">
                  <w:r>
                    <w:t>19</w:t>
                  </w:r>
                </w:p>
              </w:tc>
              <w:tc>
                <w:tcPr>
                  <w:tcW w:w="2128" w:type="pct"/>
                </w:tcPr>
                <w:p w14:paraId="459C5C5D" w14:textId="72C262B8" w:rsidR="00916CE1" w:rsidRDefault="005B3225" w:rsidP="001451E3">
                  <w:r>
                    <w:t>35</w:t>
                  </w:r>
                </w:p>
              </w:tc>
              <w:tc>
                <w:tcPr>
                  <w:tcW w:w="1028" w:type="pct"/>
                </w:tcPr>
                <w:p w14:paraId="1A90400B" w14:textId="0D512732" w:rsidR="00916CE1" w:rsidRDefault="005B3225" w:rsidP="001451E3">
                  <w:r>
                    <w:t>35</w:t>
                  </w:r>
                </w:p>
              </w:tc>
              <w:tc>
                <w:tcPr>
                  <w:tcW w:w="809" w:type="pct"/>
                </w:tcPr>
                <w:p w14:paraId="2AF59AD2" w14:textId="455C90ED" w:rsidR="00916CE1" w:rsidRDefault="005B3225" w:rsidP="001451E3">
                  <w:r>
                    <w:t>35</w:t>
                  </w:r>
                </w:p>
              </w:tc>
            </w:tr>
            <w:tr w:rsidR="00916CE1" w14:paraId="4F2396DA" w14:textId="77777777" w:rsidTr="008131F2">
              <w:tc>
                <w:tcPr>
                  <w:tcW w:w="1036" w:type="pct"/>
                </w:tcPr>
                <w:p w14:paraId="3D465024" w14:textId="3BA91884" w:rsidR="00916CE1" w:rsidRDefault="00000EB6" w:rsidP="001451E3">
                  <w:r>
                    <w:t>2</w:t>
                  </w:r>
                  <w:r w:rsidR="00E7027B">
                    <w:t>0</w:t>
                  </w:r>
                </w:p>
              </w:tc>
              <w:tc>
                <w:tcPr>
                  <w:tcW w:w="2128" w:type="pct"/>
                </w:tcPr>
                <w:p w14:paraId="4D7D4061" w14:textId="18C92569" w:rsidR="00916CE1" w:rsidRDefault="005B3225" w:rsidP="001451E3">
                  <w:r>
                    <w:t>36</w:t>
                  </w:r>
                </w:p>
              </w:tc>
              <w:tc>
                <w:tcPr>
                  <w:tcW w:w="1028" w:type="pct"/>
                </w:tcPr>
                <w:p w14:paraId="591BB822" w14:textId="10157D91" w:rsidR="00916CE1" w:rsidRDefault="005B3225" w:rsidP="001451E3">
                  <w:r>
                    <w:t>36</w:t>
                  </w:r>
                </w:p>
              </w:tc>
              <w:tc>
                <w:tcPr>
                  <w:tcW w:w="809" w:type="pct"/>
                </w:tcPr>
                <w:p w14:paraId="1773C39A" w14:textId="012D54AA" w:rsidR="00916CE1" w:rsidRDefault="005B3225" w:rsidP="001451E3">
                  <w:r>
                    <w:t>36</w:t>
                  </w:r>
                </w:p>
              </w:tc>
            </w:tr>
            <w:tr w:rsidR="00916CE1" w14:paraId="7E7F2364" w14:textId="77777777" w:rsidTr="008131F2">
              <w:tc>
                <w:tcPr>
                  <w:tcW w:w="1036" w:type="pct"/>
                </w:tcPr>
                <w:p w14:paraId="52BC8970" w14:textId="64959059" w:rsidR="00916CE1" w:rsidRDefault="00000EB6" w:rsidP="001451E3">
                  <w:r>
                    <w:t>2</w:t>
                  </w:r>
                  <w:r w:rsidR="00E7027B">
                    <w:t>1</w:t>
                  </w:r>
                </w:p>
              </w:tc>
              <w:tc>
                <w:tcPr>
                  <w:tcW w:w="2128" w:type="pct"/>
                </w:tcPr>
                <w:p w14:paraId="25F17132" w14:textId="1DB1EF3E" w:rsidR="00916CE1" w:rsidRDefault="00000EB6" w:rsidP="001451E3">
                  <w:r>
                    <w:t>37</w:t>
                  </w:r>
                  <w:r w:rsidR="00450671">
                    <w:t>, 38</w:t>
                  </w:r>
                </w:p>
              </w:tc>
              <w:tc>
                <w:tcPr>
                  <w:tcW w:w="1028" w:type="pct"/>
                </w:tcPr>
                <w:p w14:paraId="3A904708" w14:textId="21E37A25" w:rsidR="00916CE1" w:rsidRDefault="00000EB6" w:rsidP="001451E3">
                  <w:r>
                    <w:t>37</w:t>
                  </w:r>
                </w:p>
              </w:tc>
              <w:tc>
                <w:tcPr>
                  <w:tcW w:w="809" w:type="pct"/>
                </w:tcPr>
                <w:p w14:paraId="4C01DCC4" w14:textId="360DD15A" w:rsidR="00916CE1" w:rsidRDefault="00000EB6" w:rsidP="001451E3">
                  <w:r>
                    <w:t>3</w:t>
                  </w:r>
                  <w:r w:rsidR="00450671">
                    <w:t>8</w:t>
                  </w:r>
                </w:p>
              </w:tc>
            </w:tr>
            <w:tr w:rsidR="00FD5021" w14:paraId="5825D590" w14:textId="77777777" w:rsidTr="008131F2">
              <w:tc>
                <w:tcPr>
                  <w:tcW w:w="1036" w:type="pct"/>
                </w:tcPr>
                <w:p w14:paraId="05C8B0EC" w14:textId="6F2C957C" w:rsidR="00FD5021" w:rsidRDefault="00000EB6" w:rsidP="001451E3">
                  <w:r>
                    <w:t>2</w:t>
                  </w:r>
                  <w:r w:rsidR="00450671">
                    <w:t>2</w:t>
                  </w:r>
                </w:p>
              </w:tc>
              <w:tc>
                <w:tcPr>
                  <w:tcW w:w="2128" w:type="pct"/>
                </w:tcPr>
                <w:p w14:paraId="7F37FCC9" w14:textId="16DF852F" w:rsidR="00FD5021" w:rsidRDefault="00000EB6" w:rsidP="001451E3">
                  <w:r>
                    <w:t>39</w:t>
                  </w:r>
                </w:p>
              </w:tc>
              <w:tc>
                <w:tcPr>
                  <w:tcW w:w="1028" w:type="pct"/>
                </w:tcPr>
                <w:p w14:paraId="21E9ADEC" w14:textId="104316EA" w:rsidR="00FD5021" w:rsidRDefault="00000EB6" w:rsidP="001451E3">
                  <w:r>
                    <w:t>39</w:t>
                  </w:r>
                </w:p>
              </w:tc>
              <w:tc>
                <w:tcPr>
                  <w:tcW w:w="809" w:type="pct"/>
                </w:tcPr>
                <w:p w14:paraId="1CC1F6CD" w14:textId="70AAD7D4" w:rsidR="00FD5021" w:rsidRDefault="00000EB6" w:rsidP="001451E3">
                  <w:r>
                    <w:t>39</w:t>
                  </w:r>
                </w:p>
              </w:tc>
            </w:tr>
            <w:tr w:rsidR="00FD5021" w14:paraId="2A81B4C2" w14:textId="77777777" w:rsidTr="008131F2">
              <w:tc>
                <w:tcPr>
                  <w:tcW w:w="1036" w:type="pct"/>
                </w:tcPr>
                <w:p w14:paraId="04BAE19F" w14:textId="7FF55D84" w:rsidR="00FD5021" w:rsidRDefault="00000EB6" w:rsidP="001451E3">
                  <w:r>
                    <w:t>2</w:t>
                  </w:r>
                  <w:r w:rsidR="00450671">
                    <w:t>3</w:t>
                  </w:r>
                </w:p>
              </w:tc>
              <w:tc>
                <w:tcPr>
                  <w:tcW w:w="2128" w:type="pct"/>
                </w:tcPr>
                <w:p w14:paraId="106E48A9" w14:textId="46BA5C0C" w:rsidR="00FD5021" w:rsidRDefault="00000EB6" w:rsidP="001451E3">
                  <w:r>
                    <w:t>40</w:t>
                  </w:r>
                  <w:r w:rsidR="004D5F86">
                    <w:t>, 41</w:t>
                  </w:r>
                </w:p>
              </w:tc>
              <w:tc>
                <w:tcPr>
                  <w:tcW w:w="1028" w:type="pct"/>
                </w:tcPr>
                <w:p w14:paraId="71E64233" w14:textId="766B9A3F" w:rsidR="00FD5021" w:rsidRDefault="00000EB6" w:rsidP="001451E3">
                  <w:r>
                    <w:t>40</w:t>
                  </w:r>
                </w:p>
              </w:tc>
              <w:tc>
                <w:tcPr>
                  <w:tcW w:w="809" w:type="pct"/>
                </w:tcPr>
                <w:p w14:paraId="29869152" w14:textId="5CE1B05D" w:rsidR="00FD5021" w:rsidRDefault="00000EB6" w:rsidP="001451E3">
                  <w:r>
                    <w:t>4</w:t>
                  </w:r>
                  <w:r w:rsidR="004D5F86">
                    <w:t>1</w:t>
                  </w:r>
                </w:p>
              </w:tc>
            </w:tr>
            <w:tr w:rsidR="00FD5021" w14:paraId="30A6AA83" w14:textId="77777777" w:rsidTr="008131F2">
              <w:tc>
                <w:tcPr>
                  <w:tcW w:w="1036" w:type="pct"/>
                </w:tcPr>
                <w:p w14:paraId="06951CDD" w14:textId="4C40251F" w:rsidR="00FD5021" w:rsidRDefault="00000EB6" w:rsidP="001451E3">
                  <w:r>
                    <w:t>2</w:t>
                  </w:r>
                  <w:r w:rsidR="004D5F86">
                    <w:t>4</w:t>
                  </w:r>
                </w:p>
              </w:tc>
              <w:tc>
                <w:tcPr>
                  <w:tcW w:w="2128" w:type="pct"/>
                </w:tcPr>
                <w:p w14:paraId="2180FE83" w14:textId="27DCAFA2" w:rsidR="00FD5021" w:rsidRDefault="00000EB6" w:rsidP="001451E3">
                  <w:r>
                    <w:t>42</w:t>
                  </w:r>
                </w:p>
              </w:tc>
              <w:tc>
                <w:tcPr>
                  <w:tcW w:w="1028" w:type="pct"/>
                </w:tcPr>
                <w:p w14:paraId="6CB0B237" w14:textId="0E8C31A0" w:rsidR="00FD5021" w:rsidRDefault="00000EB6" w:rsidP="001451E3">
                  <w:r>
                    <w:t>42</w:t>
                  </w:r>
                </w:p>
              </w:tc>
              <w:tc>
                <w:tcPr>
                  <w:tcW w:w="809" w:type="pct"/>
                </w:tcPr>
                <w:p w14:paraId="51B1E4E3" w14:textId="67735DA8" w:rsidR="00FD5021" w:rsidRDefault="00000EB6" w:rsidP="001451E3">
                  <w:r>
                    <w:t>42</w:t>
                  </w:r>
                </w:p>
              </w:tc>
            </w:tr>
            <w:tr w:rsidR="00FD5021" w14:paraId="208943CD" w14:textId="77777777" w:rsidTr="008131F2">
              <w:tc>
                <w:tcPr>
                  <w:tcW w:w="1036" w:type="pct"/>
                </w:tcPr>
                <w:p w14:paraId="681920F2" w14:textId="5DF3E71E" w:rsidR="00FD5021" w:rsidRDefault="00000EB6" w:rsidP="001451E3">
                  <w:r>
                    <w:t>2</w:t>
                  </w:r>
                  <w:r w:rsidR="004D5F86">
                    <w:t>5</w:t>
                  </w:r>
                </w:p>
              </w:tc>
              <w:tc>
                <w:tcPr>
                  <w:tcW w:w="2128" w:type="pct"/>
                </w:tcPr>
                <w:p w14:paraId="2711C1F3" w14:textId="41574537" w:rsidR="00FD5021" w:rsidRDefault="00000EB6" w:rsidP="001451E3">
                  <w:r>
                    <w:t>43, 44</w:t>
                  </w:r>
                </w:p>
              </w:tc>
              <w:tc>
                <w:tcPr>
                  <w:tcW w:w="1028" w:type="pct"/>
                </w:tcPr>
                <w:p w14:paraId="6F4A5F8A" w14:textId="42A30470" w:rsidR="00FD5021" w:rsidRDefault="00000EB6" w:rsidP="001451E3">
                  <w:r>
                    <w:t>43</w:t>
                  </w:r>
                </w:p>
              </w:tc>
              <w:tc>
                <w:tcPr>
                  <w:tcW w:w="809" w:type="pct"/>
                </w:tcPr>
                <w:p w14:paraId="1340304A" w14:textId="37A9282F" w:rsidR="00FD5021" w:rsidRDefault="00000EB6" w:rsidP="001451E3">
                  <w:r>
                    <w:t>44</w:t>
                  </w:r>
                </w:p>
              </w:tc>
            </w:tr>
            <w:tr w:rsidR="00AC4873" w14:paraId="0279E600" w14:textId="77777777" w:rsidTr="008131F2">
              <w:tc>
                <w:tcPr>
                  <w:tcW w:w="1036" w:type="pct"/>
                </w:tcPr>
                <w:p w14:paraId="20FDC2CF" w14:textId="32803C1C" w:rsidR="00AC4873" w:rsidRDefault="00000EB6" w:rsidP="001451E3">
                  <w:r>
                    <w:t>2</w:t>
                  </w:r>
                  <w:r w:rsidR="004D5F86">
                    <w:t>6</w:t>
                  </w:r>
                </w:p>
              </w:tc>
              <w:tc>
                <w:tcPr>
                  <w:tcW w:w="2128" w:type="pct"/>
                </w:tcPr>
                <w:p w14:paraId="42274C27" w14:textId="16BCDFF8" w:rsidR="00AC4873" w:rsidRDefault="00000EB6" w:rsidP="001451E3">
                  <w:r>
                    <w:t>45</w:t>
                  </w:r>
                </w:p>
              </w:tc>
              <w:tc>
                <w:tcPr>
                  <w:tcW w:w="1028" w:type="pct"/>
                </w:tcPr>
                <w:p w14:paraId="78A13C8C" w14:textId="76EA3513" w:rsidR="00AC4873" w:rsidRDefault="00000EB6" w:rsidP="001451E3">
                  <w:r>
                    <w:t>45</w:t>
                  </w:r>
                </w:p>
              </w:tc>
              <w:tc>
                <w:tcPr>
                  <w:tcW w:w="809" w:type="pct"/>
                </w:tcPr>
                <w:p w14:paraId="5C9CB288" w14:textId="64F707D7" w:rsidR="00AC4873" w:rsidRDefault="00000EB6" w:rsidP="001451E3">
                  <w:r>
                    <w:t>45</w:t>
                  </w:r>
                </w:p>
              </w:tc>
            </w:tr>
            <w:tr w:rsidR="00AC4873" w14:paraId="345BD550" w14:textId="77777777" w:rsidTr="008131F2">
              <w:tc>
                <w:tcPr>
                  <w:tcW w:w="1036" w:type="pct"/>
                </w:tcPr>
                <w:p w14:paraId="09831F93" w14:textId="0CE55514" w:rsidR="00AC4873" w:rsidRDefault="00E7027B" w:rsidP="001451E3">
                  <w:r>
                    <w:t>2</w:t>
                  </w:r>
                  <w:r w:rsidR="004D5F86">
                    <w:t>7</w:t>
                  </w:r>
                </w:p>
              </w:tc>
              <w:tc>
                <w:tcPr>
                  <w:tcW w:w="2128" w:type="pct"/>
                </w:tcPr>
                <w:p w14:paraId="065EF0B2" w14:textId="4DCD7921" w:rsidR="00AC4873" w:rsidRDefault="00000EB6" w:rsidP="001451E3">
                  <w:r>
                    <w:t>46, 47</w:t>
                  </w:r>
                </w:p>
              </w:tc>
              <w:tc>
                <w:tcPr>
                  <w:tcW w:w="1028" w:type="pct"/>
                </w:tcPr>
                <w:p w14:paraId="0344892D" w14:textId="70BB99CA" w:rsidR="00AC4873" w:rsidRDefault="00000EB6" w:rsidP="001451E3">
                  <w:r>
                    <w:t>46</w:t>
                  </w:r>
                </w:p>
              </w:tc>
              <w:tc>
                <w:tcPr>
                  <w:tcW w:w="809" w:type="pct"/>
                </w:tcPr>
                <w:p w14:paraId="774F32C6" w14:textId="2590A9A1" w:rsidR="00AC4873" w:rsidRDefault="00000EB6" w:rsidP="001451E3">
                  <w:r>
                    <w:t>47</w:t>
                  </w:r>
                </w:p>
              </w:tc>
            </w:tr>
            <w:tr w:rsidR="00FD5021" w14:paraId="632F8163" w14:textId="77777777" w:rsidTr="008131F2">
              <w:tc>
                <w:tcPr>
                  <w:tcW w:w="1036" w:type="pct"/>
                </w:tcPr>
                <w:p w14:paraId="6C1F7A63" w14:textId="202DA548" w:rsidR="00FD5021" w:rsidRDefault="00450671" w:rsidP="001451E3">
                  <w:r>
                    <w:t>2</w:t>
                  </w:r>
                  <w:r w:rsidR="004D5F86">
                    <w:t>8</w:t>
                  </w:r>
                </w:p>
              </w:tc>
              <w:tc>
                <w:tcPr>
                  <w:tcW w:w="2128" w:type="pct"/>
                </w:tcPr>
                <w:p w14:paraId="0EA70EB2" w14:textId="28BFCBD1" w:rsidR="00FD5021" w:rsidRDefault="00000EB6" w:rsidP="001451E3">
                  <w:r>
                    <w:t>48, 49, 50</w:t>
                  </w:r>
                </w:p>
              </w:tc>
              <w:tc>
                <w:tcPr>
                  <w:tcW w:w="1028" w:type="pct"/>
                </w:tcPr>
                <w:p w14:paraId="39EB7757" w14:textId="7C302D01" w:rsidR="00FD5021" w:rsidRDefault="00000EB6" w:rsidP="001451E3">
                  <w:r>
                    <w:t>48</w:t>
                  </w:r>
                </w:p>
              </w:tc>
              <w:tc>
                <w:tcPr>
                  <w:tcW w:w="809" w:type="pct"/>
                </w:tcPr>
                <w:p w14:paraId="194E12AF" w14:textId="38DB6DB7" w:rsidR="00FD5021" w:rsidRDefault="00000EB6" w:rsidP="001451E3">
                  <w:r>
                    <w:t>50</w:t>
                  </w:r>
                </w:p>
              </w:tc>
            </w:tr>
          </w:tbl>
          <w:p w14:paraId="2A0C76F6" w14:textId="77777777" w:rsidR="00E52A55" w:rsidRDefault="00E52A55" w:rsidP="007711FF">
            <w:pPr>
              <w:pStyle w:val="NoSpacing"/>
            </w:pPr>
          </w:p>
        </w:tc>
      </w:tr>
    </w:tbl>
    <w:p w14:paraId="3D3D8895" w14:textId="77777777" w:rsidR="00E52A55" w:rsidRDefault="00E52A55"/>
    <w:p w14:paraId="37EF4120" w14:textId="4AFF3FC0" w:rsidR="00E52A55" w:rsidRDefault="00E52A55">
      <w:r>
        <w:br w:type="page"/>
      </w:r>
    </w:p>
    <w:p w14:paraId="666E95AC" w14:textId="6ED3947E" w:rsidR="00EA746B" w:rsidRDefault="005E3FA9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084224" behindDoc="0" locked="0" layoutInCell="1" allowOverlap="1" wp14:anchorId="45F490B2" wp14:editId="4DB9F03F">
                <wp:simplePos x="0" y="0"/>
                <wp:positionH relativeFrom="column">
                  <wp:posOffset>1413510</wp:posOffset>
                </wp:positionH>
                <wp:positionV relativeFrom="paragraph">
                  <wp:posOffset>299085</wp:posOffset>
                </wp:positionV>
                <wp:extent cx="4229100" cy="9204208"/>
                <wp:effectExtent l="342900" t="0" r="38100" b="16510"/>
                <wp:wrapNone/>
                <wp:docPr id="434" name="Group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9100" cy="9204208"/>
                          <a:chOff x="0" y="0"/>
                          <a:chExt cx="4229100" cy="9204208"/>
                        </a:xfrm>
                      </wpg:grpSpPr>
                      <wps:wsp>
                        <wps:cNvPr id="129" name="Oval 129"/>
                        <wps:cNvSpPr/>
                        <wps:spPr>
                          <a:xfrm>
                            <a:off x="733425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51A4C4" w14:textId="77777777" w:rsidR="005A497A" w:rsidRDefault="005A497A" w:rsidP="00F12AB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Oval 130"/>
                        <wps:cNvSpPr/>
                        <wps:spPr>
                          <a:xfrm>
                            <a:off x="923925" y="7048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69E027" w14:textId="77777777" w:rsidR="005A497A" w:rsidRDefault="005A497A" w:rsidP="00815338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Straight Arrow Connector 131"/>
                        <wps:cNvCnPr/>
                        <wps:spPr>
                          <a:xfrm>
                            <a:off x="1104900" y="3524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Oval 132"/>
                        <wps:cNvSpPr/>
                        <wps:spPr>
                          <a:xfrm>
                            <a:off x="828675" y="8848725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CA914" w14:textId="77777777" w:rsidR="005A497A" w:rsidRDefault="005A497A" w:rsidP="00815338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Oval 135"/>
                        <wps:cNvSpPr/>
                        <wps:spPr>
                          <a:xfrm>
                            <a:off x="933450" y="14287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B693F" w14:textId="4BC1C3AD" w:rsidR="005A497A" w:rsidRDefault="005A497A" w:rsidP="00644CEC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1114425" y="10763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Oval 137"/>
                        <wps:cNvSpPr/>
                        <wps:spPr>
                          <a:xfrm>
                            <a:off x="942975" y="21812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08DB1E5" w14:textId="41BF77D2" w:rsidR="005A497A" w:rsidRDefault="005A497A" w:rsidP="00644CEC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Straight Arrow Connector 138"/>
                        <wps:cNvCnPr/>
                        <wps:spPr>
                          <a:xfrm>
                            <a:off x="1123950" y="18192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Oval 139"/>
                        <wps:cNvSpPr/>
                        <wps:spPr>
                          <a:xfrm>
                            <a:off x="1724025" y="2162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53E1C3" w14:textId="520E1695" w:rsidR="005A497A" w:rsidRDefault="005A497A" w:rsidP="009F0E81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Straight Arrow Connector 140"/>
                        <wps:cNvCnPr/>
                        <wps:spPr>
                          <a:xfrm>
                            <a:off x="1304925" y="2266950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Arrow Connector 141"/>
                        <wps:cNvCnPr/>
                        <wps:spPr>
                          <a:xfrm flipH="1">
                            <a:off x="1295400" y="2447925"/>
                            <a:ext cx="4367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Arrow Connector 142"/>
                        <wps:cNvCnPr/>
                        <wps:spPr>
                          <a:xfrm>
                            <a:off x="1123950" y="256222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Oval 143"/>
                        <wps:cNvSpPr/>
                        <wps:spPr>
                          <a:xfrm>
                            <a:off x="942975" y="292417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AE123F" w14:textId="6C9B7EC6" w:rsidR="005A497A" w:rsidRDefault="005A497A" w:rsidP="009F0E81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 Box 144"/>
                        <wps:cNvSpPr txBox="1"/>
                        <wps:spPr>
                          <a:xfrm>
                            <a:off x="609600" y="7143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8237FF" w14:textId="77777777" w:rsidR="005A497A" w:rsidRPr="00F72BAA" w:rsidRDefault="005A497A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1095375" y="114300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9858C" w14:textId="77777777" w:rsidR="005A497A" w:rsidRPr="00F72BAA" w:rsidRDefault="005A497A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Text Box 147"/>
                        <wps:cNvSpPr txBox="1"/>
                        <wps:spPr>
                          <a:xfrm>
                            <a:off x="1304925" y="206692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2C5047" w14:textId="77777777" w:rsidR="005A497A" w:rsidRPr="00F72BAA" w:rsidRDefault="005A497A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Text Box 148"/>
                        <wps:cNvSpPr txBox="1"/>
                        <wps:spPr>
                          <a:xfrm>
                            <a:off x="1076325" y="2609850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4C6E3" w14:textId="77777777" w:rsidR="005A497A" w:rsidRPr="00F72BAA" w:rsidRDefault="005A497A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628650" y="29241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B25428" w14:textId="77777777" w:rsidR="005A497A" w:rsidRPr="00F72BAA" w:rsidRDefault="005A497A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Arrow Connector 152"/>
                        <wps:cNvCnPr/>
                        <wps:spPr>
                          <a:xfrm>
                            <a:off x="1123950" y="33051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153"/>
                        <wps:cNvSpPr txBox="1"/>
                        <wps:spPr>
                          <a:xfrm>
                            <a:off x="1085850" y="3352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9C6EB7" w14:textId="77777777" w:rsidR="005A497A" w:rsidRPr="00F72BAA" w:rsidRDefault="005A497A" w:rsidP="00AE4A9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952500" y="36766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C7273C" w14:textId="1F275D04" w:rsidR="005A497A" w:rsidRDefault="005A497A" w:rsidP="00AE4A9C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 Box 156"/>
                        <wps:cNvSpPr txBox="1"/>
                        <wps:spPr>
                          <a:xfrm>
                            <a:off x="638175" y="369570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CC22A7" w14:textId="77777777" w:rsidR="005A497A" w:rsidRPr="00F72BAA" w:rsidRDefault="005A497A" w:rsidP="00AE4A9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Straight Arrow Connector 159"/>
                        <wps:cNvCnPr/>
                        <wps:spPr>
                          <a:xfrm>
                            <a:off x="1133475" y="4057650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Arrow Connector 165"/>
                        <wps:cNvCnPr/>
                        <wps:spPr>
                          <a:xfrm>
                            <a:off x="1143000" y="4905375"/>
                            <a:ext cx="0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Arrow Connector 166"/>
                        <wps:cNvCnPr/>
                        <wps:spPr>
                          <a:xfrm>
                            <a:off x="1362075" y="4791075"/>
                            <a:ext cx="246490" cy="1669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1352550" y="462915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256C36" w14:textId="77777777" w:rsidR="005A497A" w:rsidRPr="00F72BAA" w:rsidRDefault="005A497A" w:rsidP="00C47CB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781050" y="49339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F0D9A9" w14:textId="77777777" w:rsidR="005A497A" w:rsidRPr="00F72BAA" w:rsidRDefault="005A497A" w:rsidP="00C47CB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1562100" y="57435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3362E0" w14:textId="2C4079FF" w:rsidR="005A497A" w:rsidRDefault="005A497A" w:rsidP="008131F2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Oval 194"/>
                        <wps:cNvSpPr/>
                        <wps:spPr>
                          <a:xfrm>
                            <a:off x="895350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E7D2F2" w14:textId="2DF1E2A9" w:rsidR="005A497A" w:rsidRDefault="005A497A" w:rsidP="008131F2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Straight Arrow Connector 195"/>
                        <wps:cNvCnPr/>
                        <wps:spPr>
                          <a:xfrm>
                            <a:off x="1323975" y="5657850"/>
                            <a:ext cx="269875" cy="1746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Arrow Connector 196"/>
                        <wps:cNvCnPr/>
                        <wps:spPr>
                          <a:xfrm>
                            <a:off x="1162050" y="57531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Arrow Connector 197"/>
                        <wps:cNvCnPr/>
                        <wps:spPr>
                          <a:xfrm flipH="1">
                            <a:off x="1352550" y="6115050"/>
                            <a:ext cx="230505" cy="142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Text Box 198"/>
                        <wps:cNvSpPr txBox="1"/>
                        <wps:spPr>
                          <a:xfrm>
                            <a:off x="1352550" y="55340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FE950" w14:textId="77777777" w:rsidR="005A497A" w:rsidRPr="00F72BAA" w:rsidRDefault="005A497A" w:rsidP="008131F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781050" y="58293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F7A596" w14:textId="77777777" w:rsidR="005A497A" w:rsidRPr="00F72BAA" w:rsidRDefault="005A497A" w:rsidP="008131F2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Oval 209"/>
                        <wps:cNvSpPr/>
                        <wps:spPr>
                          <a:xfrm>
                            <a:off x="885825" y="70104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D402F0" w14:textId="740822A3" w:rsidR="005A497A" w:rsidRDefault="005A497A" w:rsidP="0084454B">
                              <w:pPr>
                                <w:jc w:val="center"/>
                              </w:pPr>
                              <w: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Straight Arrow Connector 211"/>
                        <wps:cNvCnPr/>
                        <wps:spPr>
                          <a:xfrm>
                            <a:off x="1143000" y="6629400"/>
                            <a:ext cx="0" cy="3733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Text Box 213"/>
                        <wps:cNvSpPr txBox="1"/>
                        <wps:spPr>
                          <a:xfrm flipH="1">
                            <a:off x="581025" y="62103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81A148" w14:textId="77777777" w:rsidR="005A497A" w:rsidRPr="00F72BAA" w:rsidRDefault="005A497A" w:rsidP="0084454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14"/>
                        <wps:cNvSpPr txBox="1"/>
                        <wps:spPr>
                          <a:xfrm>
                            <a:off x="1114425" y="66960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516CF" w14:textId="77777777" w:rsidR="005A497A" w:rsidRPr="00F72BAA" w:rsidRDefault="005A497A" w:rsidP="0084454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Oval 222"/>
                        <wps:cNvSpPr/>
                        <wps:spPr>
                          <a:xfrm>
                            <a:off x="2390775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57495D" w14:textId="27C70BF0" w:rsidR="005A497A" w:rsidRDefault="005A497A" w:rsidP="00705C13">
                              <w:pPr>
                                <w:jc w:val="center"/>
                              </w:pPr>
                              <w: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3400425" y="67151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FECD51" w14:textId="6EED7EA8" w:rsidR="005A497A" w:rsidRDefault="005A497A" w:rsidP="00705C13">
                              <w:pPr>
                                <w:jc w:val="center"/>
                              </w:pPr>
                              <w: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Oval 232"/>
                        <wps:cNvSpPr/>
                        <wps:spPr>
                          <a:xfrm>
                            <a:off x="3419475" y="76866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A2AB9" w14:textId="3430EB6B" w:rsidR="005A497A" w:rsidRDefault="005A497A" w:rsidP="0080379F">
                              <w:pPr>
                                <w:jc w:val="center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2390775" y="6705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2A383" w14:textId="12EE303F" w:rsidR="005A497A" w:rsidRDefault="005A497A" w:rsidP="0080379F">
                              <w:pPr>
                                <w:jc w:val="center"/>
                              </w:pPr>
                              <w: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 flipH="1">
                            <a:off x="2819400" y="76104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80FBE" w14:textId="77777777" w:rsidR="005A497A" w:rsidRPr="00F72BAA" w:rsidRDefault="005A497A" w:rsidP="0080379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3638550" y="72771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C463AE" w14:textId="77777777" w:rsidR="005A497A" w:rsidRPr="00F72BAA" w:rsidRDefault="005A497A" w:rsidP="0080379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Straight Arrow Connector 241"/>
                        <wps:cNvCnPr/>
                        <wps:spPr>
                          <a:xfrm flipV="1">
                            <a:off x="2809875" y="7124700"/>
                            <a:ext cx="645712" cy="598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Text Box 242"/>
                        <wps:cNvSpPr txBox="1"/>
                        <wps:spPr>
                          <a:xfrm flipH="1">
                            <a:off x="3067050" y="67437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B06248" w14:textId="77777777" w:rsidR="005A497A" w:rsidRPr="00F72BAA" w:rsidRDefault="005A497A" w:rsidP="0018620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44"/>
                        <wps:cNvSpPr txBox="1"/>
                        <wps:spPr>
                          <a:xfrm>
                            <a:off x="2276475" y="74199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DB4B3E" w14:textId="77777777" w:rsidR="005A497A" w:rsidRPr="00F72BAA" w:rsidRDefault="005A497A" w:rsidP="0018620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Arrow Connector 246"/>
                        <wps:cNvCnPr/>
                        <wps:spPr>
                          <a:xfrm flipH="1">
                            <a:off x="2876550" y="6953250"/>
                            <a:ext cx="53273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Straight Arrow Connector 247"/>
                        <wps:cNvCnPr/>
                        <wps:spPr>
                          <a:xfrm>
                            <a:off x="3667125" y="7219950"/>
                            <a:ext cx="0" cy="453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Arrow Connector 248"/>
                        <wps:cNvCnPr/>
                        <wps:spPr>
                          <a:xfrm flipH="1">
                            <a:off x="2895600" y="7943850"/>
                            <a:ext cx="51683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Straight Arrow Connector 249"/>
                        <wps:cNvCnPr/>
                        <wps:spPr>
                          <a:xfrm flipV="1">
                            <a:off x="2638425" y="7210425"/>
                            <a:ext cx="0" cy="477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Oval 250"/>
                        <wps:cNvSpPr/>
                        <wps:spPr>
                          <a:xfrm>
                            <a:off x="3390900" y="5753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E618B" w14:textId="5F6EC1E5" w:rsidR="005A497A" w:rsidRDefault="005A497A" w:rsidP="005D4018">
                              <w:pPr>
                                <w:jc w:val="center"/>
                              </w:pPr>
                              <w: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Straight Arrow Connector 251"/>
                        <wps:cNvCnPr/>
                        <wps:spPr>
                          <a:xfrm flipV="1">
                            <a:off x="2809875" y="6162675"/>
                            <a:ext cx="620202" cy="612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Text Box 252"/>
                        <wps:cNvSpPr txBox="1"/>
                        <wps:spPr>
                          <a:xfrm flipH="1">
                            <a:off x="2733675" y="63722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BE97DD" w14:textId="77777777" w:rsidR="005A497A" w:rsidRPr="00F72BAA" w:rsidRDefault="005A497A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Connector: Elbow 253"/>
                        <wps:cNvCnPr/>
                        <wps:spPr>
                          <a:xfrm flipH="1">
                            <a:off x="1552575" y="5972175"/>
                            <a:ext cx="2329732" cy="3061253"/>
                          </a:xfrm>
                          <a:prstGeom prst="bentConnector3">
                            <a:avLst>
                              <a:gd name="adj1" fmla="val -148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Oval 257"/>
                        <wps:cNvSpPr/>
                        <wps:spPr>
                          <a:xfrm>
                            <a:off x="2390775" y="57340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CC0E12" w14:textId="4CEA0189" w:rsidR="005A497A" w:rsidRDefault="005A497A" w:rsidP="005D4018">
                              <w:pPr>
                                <w:jc w:val="center"/>
                              </w:pPr>
                              <w: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Text Box 258"/>
                        <wps:cNvSpPr txBox="1"/>
                        <wps:spPr>
                          <a:xfrm>
                            <a:off x="2276475" y="644842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44A0B8" w14:textId="77777777" w:rsidR="005A497A" w:rsidRPr="00F72BAA" w:rsidRDefault="005A497A" w:rsidP="005D401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Straight Arrow Connector 259"/>
                        <wps:cNvCnPr/>
                        <wps:spPr>
                          <a:xfrm flipV="1">
                            <a:off x="2638425" y="62293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Oval 263"/>
                        <wps:cNvSpPr/>
                        <wps:spPr>
                          <a:xfrm>
                            <a:off x="3390900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FEDDA" w14:textId="04C5A1C8" w:rsidR="005A497A" w:rsidRDefault="005A497A" w:rsidP="005D4018">
                              <w:pPr>
                                <w:jc w:val="center"/>
                              </w:pPr>
                              <w: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Straight Arrow Connector 264"/>
                        <wps:cNvCnPr/>
                        <wps:spPr>
                          <a:xfrm flipV="1">
                            <a:off x="2809875" y="51720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Text Box 265"/>
                        <wps:cNvSpPr txBox="1"/>
                        <wps:spPr>
                          <a:xfrm flipH="1">
                            <a:off x="2724150" y="538162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A4BCFA" w14:textId="77777777" w:rsidR="005A497A" w:rsidRPr="00F72BAA" w:rsidRDefault="005A497A" w:rsidP="005D401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Connector: Elbow 267"/>
                        <wps:cNvCnPr/>
                        <wps:spPr>
                          <a:xfrm flipH="1">
                            <a:off x="1552575" y="5000625"/>
                            <a:ext cx="2329732" cy="4023360"/>
                          </a:xfrm>
                          <a:prstGeom prst="bentConnector3">
                            <a:avLst>
                              <a:gd name="adj1" fmla="val -1480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Oval 279"/>
                        <wps:cNvSpPr/>
                        <wps:spPr>
                          <a:xfrm>
                            <a:off x="2390775" y="47625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26AADD" w14:textId="141A5AED" w:rsidR="005A497A" w:rsidRDefault="005A497A" w:rsidP="0085183D">
                              <w:pPr>
                                <w:jc w:val="center"/>
                              </w:pPr>
                              <w: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Text Box 280"/>
                        <wps:cNvSpPr txBox="1"/>
                        <wps:spPr>
                          <a:xfrm>
                            <a:off x="2276475" y="5476875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75B003" w14:textId="77777777" w:rsidR="005A497A" w:rsidRPr="00F72BAA" w:rsidRDefault="005A497A" w:rsidP="0085183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Straight Arrow Connector 281"/>
                        <wps:cNvCnPr/>
                        <wps:spPr>
                          <a:xfrm flipV="1">
                            <a:off x="2638425" y="526732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Oval 282"/>
                        <wps:cNvSpPr/>
                        <wps:spPr>
                          <a:xfrm>
                            <a:off x="3390900" y="37909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EE20C1" w14:textId="0635C69D" w:rsidR="005A497A" w:rsidRDefault="005A497A" w:rsidP="0085183D">
                              <w:pPr>
                                <w:jc w:val="center"/>
                              </w:pPr>
                              <w:r>
                                <w:t>2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Straight Arrow Connector 283"/>
                        <wps:cNvCnPr/>
                        <wps:spPr>
                          <a:xfrm flipV="1">
                            <a:off x="2809875" y="4210050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Text Box 284"/>
                        <wps:cNvSpPr txBox="1"/>
                        <wps:spPr>
                          <a:xfrm flipH="1">
                            <a:off x="2724150" y="44100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B78C2" w14:textId="77777777" w:rsidR="005A497A" w:rsidRPr="00F72BAA" w:rsidRDefault="005A497A" w:rsidP="0085183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Connector: Elbow 285"/>
                        <wps:cNvCnPr/>
                        <wps:spPr>
                          <a:xfrm flipH="1">
                            <a:off x="1562100" y="4029075"/>
                            <a:ext cx="2324100" cy="500062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Oval 286"/>
                        <wps:cNvSpPr/>
                        <wps:spPr>
                          <a:xfrm>
                            <a:off x="2381250" y="378142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BD789" w14:textId="11027A4C" w:rsidR="005A497A" w:rsidRDefault="005A497A" w:rsidP="00D2333F">
                              <w:pPr>
                                <w:jc w:val="center"/>
                              </w:pPr>
                              <w:r>
                                <w:t>2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2266950" y="449580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82CA2F" w14:textId="77777777" w:rsidR="005A497A" w:rsidRPr="00F72BAA" w:rsidRDefault="005A497A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Straight Arrow Connector 288"/>
                        <wps:cNvCnPr/>
                        <wps:spPr>
                          <a:xfrm flipV="1">
                            <a:off x="2628900" y="4286250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Oval 289"/>
                        <wps:cNvSpPr/>
                        <wps:spPr>
                          <a:xfrm>
                            <a:off x="3381375" y="28098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7560E" w14:textId="3A07D0A2" w:rsidR="005A497A" w:rsidRDefault="005A497A" w:rsidP="00D2333F">
                              <w:pPr>
                                <w:jc w:val="center"/>
                              </w:pPr>
                              <w:r>
                                <w:t>2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Arrow Connector 290"/>
                        <wps:cNvCnPr/>
                        <wps:spPr>
                          <a:xfrm flipV="1">
                            <a:off x="2800350" y="3228975"/>
                            <a:ext cx="619760" cy="612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Text Box 291"/>
                        <wps:cNvSpPr txBox="1"/>
                        <wps:spPr>
                          <a:xfrm flipH="1">
                            <a:off x="2724150" y="342900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941C13" w14:textId="77777777" w:rsidR="005A497A" w:rsidRPr="00F72BAA" w:rsidRDefault="005A497A" w:rsidP="00D2333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Connector: Elbow 292"/>
                        <wps:cNvCnPr/>
                        <wps:spPr>
                          <a:xfrm flipH="1">
                            <a:off x="1562100" y="3057525"/>
                            <a:ext cx="2324100" cy="5972175"/>
                          </a:xfrm>
                          <a:prstGeom prst="bentConnector3">
                            <a:avLst>
                              <a:gd name="adj1" fmla="val -151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Oval 294"/>
                        <wps:cNvSpPr/>
                        <wps:spPr>
                          <a:xfrm>
                            <a:off x="2381250" y="280035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2938F9" w14:textId="1E4EEE4F" w:rsidR="005A497A" w:rsidRDefault="005A497A" w:rsidP="00D2333F">
                              <w:pPr>
                                <w:jc w:val="center"/>
                              </w:pPr>
                              <w:r>
                                <w:t>2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95"/>
                        <wps:cNvSpPr txBox="1"/>
                        <wps:spPr>
                          <a:xfrm>
                            <a:off x="2266950" y="352425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99B076" w14:textId="77777777" w:rsidR="005A497A" w:rsidRPr="00F72BAA" w:rsidRDefault="005A497A" w:rsidP="00D2333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Straight Arrow Connector 296"/>
                        <wps:cNvCnPr/>
                        <wps:spPr>
                          <a:xfrm flipV="1">
                            <a:off x="2628900" y="3305175"/>
                            <a:ext cx="0" cy="4768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Freeform: Shape 298"/>
                        <wps:cNvSpPr/>
                        <wps:spPr>
                          <a:xfrm>
                            <a:off x="1543050" y="2581275"/>
                            <a:ext cx="2686050" cy="6457950"/>
                          </a:xfrm>
                          <a:custGeom>
                            <a:avLst/>
                            <a:gdLst>
                              <a:gd name="connsiteX0" fmla="*/ 1095375 w 2686050"/>
                              <a:gd name="connsiteY0" fmla="*/ 228600 h 6457950"/>
                              <a:gd name="connsiteX1" fmla="*/ 1095375 w 2686050"/>
                              <a:gd name="connsiteY1" fmla="*/ 0 h 6457950"/>
                              <a:gd name="connsiteX2" fmla="*/ 2686050 w 2686050"/>
                              <a:gd name="connsiteY2" fmla="*/ 0 h 6457950"/>
                              <a:gd name="connsiteX3" fmla="*/ 2686050 w 2686050"/>
                              <a:gd name="connsiteY3" fmla="*/ 6457950 h 6457950"/>
                              <a:gd name="connsiteX4" fmla="*/ 0 w 2686050"/>
                              <a:gd name="connsiteY4" fmla="*/ 6457950 h 64579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686050" h="6457950">
                                <a:moveTo>
                                  <a:pt x="1095375" y="228600"/>
                                </a:moveTo>
                                <a:lnTo>
                                  <a:pt x="1095375" y="0"/>
                                </a:lnTo>
                                <a:lnTo>
                                  <a:pt x="2686050" y="0"/>
                                </a:lnTo>
                                <a:lnTo>
                                  <a:pt x="2686050" y="6457950"/>
                                </a:lnTo>
                                <a:lnTo>
                                  <a:pt x="0" y="6457950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Oval 191"/>
                        <wps:cNvSpPr/>
                        <wps:spPr>
                          <a:xfrm>
                            <a:off x="885825" y="44196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4BCD2" w14:textId="77777777" w:rsidR="005A497A" w:rsidRDefault="005A497A" w:rsidP="00CE504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Oval 203"/>
                        <wps:cNvSpPr/>
                        <wps:spPr>
                          <a:xfrm>
                            <a:off x="1562100" y="4867275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958430" w14:textId="28CC58DD" w:rsidR="005A497A" w:rsidRDefault="005A497A" w:rsidP="00CE504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Oval 204"/>
                        <wps:cNvSpPr/>
                        <wps:spPr>
                          <a:xfrm>
                            <a:off x="885825" y="52578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3382C" w14:textId="5ADE2EB8" w:rsidR="005A497A" w:rsidRDefault="005A497A" w:rsidP="00CE5045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raight Arrow Connector 205"/>
                        <wps:cNvCnPr/>
                        <wps:spPr>
                          <a:xfrm flipH="1">
                            <a:off x="1352550" y="5238750"/>
                            <a:ext cx="230588" cy="14312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Connector: Elbow 206"/>
                        <wps:cNvCnPr/>
                        <wps:spPr>
                          <a:xfrm>
                            <a:off x="1123950" y="7505700"/>
                            <a:ext cx="1266825" cy="438150"/>
                          </a:xfrm>
                          <a:prstGeom prst="bentConnector3">
                            <a:avLst>
                              <a:gd name="adj1" fmla="val 112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Oval 233"/>
                        <wps:cNvSpPr/>
                        <wps:spPr>
                          <a:xfrm>
                            <a:off x="114300" y="695325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04BA22" w14:textId="33863755" w:rsidR="005A497A" w:rsidRDefault="005A497A" w:rsidP="0010074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Oval 234"/>
                        <wps:cNvSpPr/>
                        <wps:spPr>
                          <a:xfrm>
                            <a:off x="133350" y="2924175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658ADB" w14:textId="50EE1175" w:rsidR="005A497A" w:rsidRDefault="005A497A" w:rsidP="0010074E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Oval 236"/>
                        <wps:cNvSpPr/>
                        <wps:spPr>
                          <a:xfrm>
                            <a:off x="142875" y="36766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8CF1F7" w14:textId="07580411" w:rsidR="005A497A" w:rsidRDefault="005A497A" w:rsidP="0010074E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Oval 237"/>
                        <wps:cNvSpPr/>
                        <wps:spPr>
                          <a:xfrm>
                            <a:off x="0" y="6134100"/>
                            <a:ext cx="494030" cy="4940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2B54B1" w14:textId="5ACB5C3C" w:rsidR="005A497A" w:rsidRDefault="005A497A" w:rsidP="0010074E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Straight Arrow Connector 243"/>
                        <wps:cNvCnPr/>
                        <wps:spPr>
                          <a:xfrm flipH="1">
                            <a:off x="495300" y="88582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Straight Arrow Connector 254"/>
                        <wps:cNvCnPr/>
                        <wps:spPr>
                          <a:xfrm flipH="1">
                            <a:off x="495300" y="3114675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Straight Arrow Connector 255"/>
                        <wps:cNvCnPr/>
                        <wps:spPr>
                          <a:xfrm flipH="1">
                            <a:off x="495300" y="3867150"/>
                            <a:ext cx="42428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Straight Arrow Connector 260"/>
                        <wps:cNvCnPr/>
                        <wps:spPr>
                          <a:xfrm flipH="1">
                            <a:off x="485775" y="6381750"/>
                            <a:ext cx="40965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Connector: Elbow 261"/>
                        <wps:cNvCnPr/>
                        <wps:spPr>
                          <a:xfrm>
                            <a:off x="123825" y="885825"/>
                            <a:ext cx="712382" cy="8144540"/>
                          </a:xfrm>
                          <a:prstGeom prst="bentConnector3">
                            <a:avLst>
                              <a:gd name="adj1" fmla="val -6496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Connector: Elbow 262"/>
                        <wps:cNvCnPr/>
                        <wps:spPr>
                          <a:xfrm>
                            <a:off x="142875" y="3114675"/>
                            <a:ext cx="691116" cy="5911703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Connector: Elbow 266"/>
                        <wps:cNvCnPr/>
                        <wps:spPr>
                          <a:xfrm>
                            <a:off x="142875" y="3857625"/>
                            <a:ext cx="691116" cy="5167424"/>
                          </a:xfrm>
                          <a:prstGeom prst="bentConnector3">
                            <a:avLst>
                              <a:gd name="adj1" fmla="val -70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Connector: Elbow 269"/>
                        <wps:cNvCnPr/>
                        <wps:spPr>
                          <a:xfrm>
                            <a:off x="19050" y="6372225"/>
                            <a:ext cx="818707" cy="2658140"/>
                          </a:xfrm>
                          <a:prstGeom prst="bentConnector3">
                            <a:avLst>
                              <a:gd name="adj1" fmla="val -4351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F490B2" id="Group 434" o:spid="_x0000_s1099" style="position:absolute;margin-left:111.3pt;margin-top:23.55pt;width:333pt;height:724.75pt;z-index:252084224" coordsize="42291,92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">
                <v:oval id="Oval 129" o:spid="_x0000_s1100" style="position:absolute;left:7334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A51A4C4" w14:textId="77777777" w:rsidR="005A497A" w:rsidRDefault="005A497A" w:rsidP="00F12AB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30" o:spid="_x0000_s1101" style="position:absolute;left:9239;top:7048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469E027" w14:textId="77777777" w:rsidR="005A497A" w:rsidRDefault="005A497A" w:rsidP="00815338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131" o:spid="_x0000_s1102" type="#_x0000_t32" style="position:absolute;left:11049;top:3524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" strokecolor="#4472c4 [3204]" strokeweight=".5pt">
                  <v:stroke endarrow="block" joinstyle="miter"/>
                </v:shape>
                <v:oval id="Oval 132" o:spid="_x0000_s1103" style="position:absolute;left:8286;top:88487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B5CA914" w14:textId="77777777" w:rsidR="005A497A" w:rsidRDefault="005A497A" w:rsidP="00815338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35" o:spid="_x0000_s1104" style="position:absolute;left:9334;top:14287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50B693F" w14:textId="4BC1C3AD" w:rsidR="005A497A" w:rsidRDefault="005A497A" w:rsidP="00644CEC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136" o:spid="_x0000_s1105" type="#_x0000_t32" style="position:absolute;left:11144;top:10763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" strokecolor="#4472c4 [3204]" strokeweight=".5pt">
                  <v:stroke endarrow="block" joinstyle="miter"/>
                </v:shape>
                <v:oval id="Oval 137" o:spid="_x0000_s1106" style="position:absolute;left:9429;top:21812;width:3808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08DB1E5" w14:textId="41BF77D2" w:rsidR="005A497A" w:rsidRDefault="005A497A" w:rsidP="00644CEC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138" o:spid="_x0000_s1107" type="#_x0000_t32" style="position:absolute;left:11239;top:18192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<v:stroke endarrow="block" joinstyle="miter"/>
                </v:shape>
                <v:oval id="Oval 139" o:spid="_x0000_s1108" style="position:absolute;left:17240;top:2162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PKn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MkcHs/EC+TyHwAA//8DAFBLAQItABQABgAIAAAAIQDb4fbL7gAAAIUBAAATAAAAAAAAAAAAAAAA&#10;AAAAAABbQ29udGVudF9UeXBlc10ueG1sUEsBAi0AFAAGAAgAAAAhAFr0LFu/AAAAFQEAAAsAAAAA&#10;AAAAAAAAAAAAHwEAAF9yZWxzLy5yZWxzUEsBAi0AFAAGAAgAAAAhALRs8q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B53E1C3" w14:textId="520E1695" w:rsidR="005A497A" w:rsidRDefault="005A497A" w:rsidP="009F0E81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140" o:spid="_x0000_s1109" type="#_x0000_t32" style="position:absolute;left:13049;top:22669;width:43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1" o:spid="_x0000_s1110" type="#_x0000_t32" style="position:absolute;left:12954;top:24479;width:43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42" o:spid="_x0000_s1111" type="#_x0000_t32" style="position:absolute;left:11239;top:25622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P+p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SKHyzNpAr3+BwAA//8DAFBLAQItABQABgAIAAAAIQDb4fbL7gAAAIUBAAATAAAAAAAAAAAA&#10;AAAAAAAAAABbQ29udGVudF9UeXBlc10ueG1sUEsBAi0AFAAGAAgAAAAhAFr0LFu/AAAAFQEAAAsA&#10;AAAAAAAAAAAAAAAAHwEAAF9yZWxzLy5yZWxzUEsBAi0AFAAGAAgAAAAhAJx0/6nEAAAA3AAAAA8A&#10;AAAAAAAAAAAAAAAABwIAAGRycy9kb3ducmV2LnhtbFBLBQYAAAAAAwADALcAAAD4AgAAAAA=&#10;" strokecolor="#4472c4 [3204]" strokeweight=".5pt">
                  <v:stroke endarrow="block" joinstyle="miter"/>
                </v:shape>
                <v:oval id="Oval 143" o:spid="_x0000_s1112" style="position:absolute;left:9429;top:29241;width:3808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8AE123F" w14:textId="6C9B7EC6" w:rsidR="005A497A" w:rsidRDefault="005A497A" w:rsidP="009F0E81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Text Box 144" o:spid="_x0000_s1113" type="#_x0000_t202" style="position:absolute;left:6096;top:7143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118237FF" w14:textId="77777777" w:rsidR="005A497A" w:rsidRPr="00F72BAA" w:rsidRDefault="005A497A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6" o:spid="_x0000_s1114" type="#_x0000_t202" style="position:absolute;left:10953;top:11430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<v:textbox>
                    <w:txbxContent>
                      <w:p w14:paraId="3EF9858C" w14:textId="77777777" w:rsidR="005A497A" w:rsidRPr="00F72BAA" w:rsidRDefault="005A497A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47" o:spid="_x0000_s1115" type="#_x0000_t202" style="position:absolute;left:13049;top:20669;width:3934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14:paraId="732C5047" w14:textId="77777777" w:rsidR="005A497A" w:rsidRPr="00F72BAA" w:rsidRDefault="005A497A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48" o:spid="_x0000_s1116" type="#_x0000_t202" style="position:absolute;left:10763;top:26098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7CE4C6E3" w14:textId="77777777" w:rsidR="005A497A" w:rsidRPr="00F72BAA" w:rsidRDefault="005A497A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51" o:spid="_x0000_s1117" type="#_x0000_t202" style="position:absolute;left:6286;top:29241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14:paraId="21B25428" w14:textId="77777777" w:rsidR="005A497A" w:rsidRPr="00F72BAA" w:rsidRDefault="005A497A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152" o:spid="_x0000_s1118" type="#_x0000_t32" style="position:absolute;left:11239;top:33051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l0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P8/h/kyaQK9/AQAA//8DAFBLAQItABQABgAIAAAAIQDb4fbL7gAAAIUBAAATAAAAAAAAAAAA&#10;AAAAAAAAAABbQ29udGVudF9UeXBlc10ueG1sUEsBAi0AFAAGAAgAAAAhAFr0LFu/AAAAFQEAAAsA&#10;AAAAAAAAAAAAAAAAHwEAAF9yZWxzLy5yZWxzUEsBAi0AFAAGAAgAAAAhABmtaXTEAAAA3AAAAA8A&#10;AAAAAAAAAAAAAAAABwIAAGRycy9kb3ducmV2LnhtbFBLBQYAAAAAAwADALcAAAD4AgAAAAA=&#10;" strokecolor="#4472c4 [3204]" strokeweight=".5pt">
                  <v:stroke endarrow="block" joinstyle="miter"/>
                </v:shape>
                <v:shape id="Text Box 153" o:spid="_x0000_s1119" type="#_x0000_t202" style="position:absolute;left:10858;top:3352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<v:textbox>
                    <w:txbxContent>
                      <w:p w14:paraId="159C6EB7" w14:textId="77777777" w:rsidR="005A497A" w:rsidRPr="00F72BAA" w:rsidRDefault="005A497A" w:rsidP="00AE4A9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54" o:spid="_x0000_s1120" style="position:absolute;left:9525;top:36766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3C7273C" w14:textId="1F275D04" w:rsidR="005A497A" w:rsidRDefault="005A497A" w:rsidP="00AE4A9C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Text Box 156" o:spid="_x0000_s1121" type="#_x0000_t202" style="position:absolute;left:6381;top:36957;width:3935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" filled="f" stroked="f" strokeweight=".5pt">
                  <v:textbox>
                    <w:txbxContent>
                      <w:p w14:paraId="7CCC22A7" w14:textId="77777777" w:rsidR="005A497A" w:rsidRPr="00F72BAA" w:rsidRDefault="005A497A" w:rsidP="00AE4A9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159" o:spid="_x0000_s1122" type="#_x0000_t32" style="position:absolute;left:11334;top:40576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fsF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zD3zNpAr29AQAA//8DAFBLAQItABQABgAIAAAAIQDb4fbL7gAAAIUBAAATAAAAAAAAAAAA&#10;AAAAAAAAAABbQ29udGVudF9UeXBlc10ueG1sUEsBAi0AFAAGAAgAAAAhAFr0LFu/AAAAFQEAAAsA&#10;AAAAAAAAAAAAAAAAHwEAAF9yZWxzLy5yZWxzUEsBAi0AFAAGAAgAAAAhABcJ+wX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5" o:spid="_x0000_s1123" type="#_x0000_t32" style="position:absolute;left:11430;top:49053;width:0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66" o:spid="_x0000_s1124" type="#_x0000_t32" style="position:absolute;left:13620;top:47910;width:2465;height:16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" strokecolor="#4472c4 [3204]" strokeweight=".5pt">
                  <v:stroke endarrow="block" joinstyle="miter"/>
                </v:shape>
                <v:shape id="Text Box 168" o:spid="_x0000_s1125" type="#_x0000_t202" style="position:absolute;left:13525;top:46291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08256C36" w14:textId="77777777" w:rsidR="005A497A" w:rsidRPr="00F72BAA" w:rsidRDefault="005A497A" w:rsidP="00C47CB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69" o:spid="_x0000_s1126" type="#_x0000_t202" style="position:absolute;left:7810;top:49339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3CF0D9A9" w14:textId="77777777" w:rsidR="005A497A" w:rsidRPr="00F72BAA" w:rsidRDefault="005A497A" w:rsidP="00C47CB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93" o:spid="_x0000_s1127" style="position:absolute;left:15621;top:57435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p3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PkEHs/EC+TyHwAA//8DAFBLAQItABQABgAIAAAAIQDb4fbL7gAAAIUBAAATAAAAAAAAAAAAAAAA&#10;AAAAAABbQ29udGVudF9UeXBlc10ueG1sUEsBAi0AFAAGAAgAAAAhAFr0LFu/AAAAFQEAAAsAAAAA&#10;AAAAAAAAAAAAHwEAAF9yZWxzLy5yZWxzUEsBAi0AFAAGAAgAAAAhAPPimnf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673362E0" w14:textId="2C4079FF" w:rsidR="005A497A" w:rsidRDefault="005A497A" w:rsidP="008131F2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194" o:spid="_x0000_s1128" style="position:absolute;left:8953;top:6134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2E7D2F2" w14:textId="2DF1E2A9" w:rsidR="005A497A" w:rsidRDefault="005A497A" w:rsidP="008131F2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Straight Arrow Connector 195" o:spid="_x0000_s1129" type="#_x0000_t32" style="position:absolute;left:13239;top:56578;width:2699;height:1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6" o:spid="_x0000_s1130" type="#_x0000_t32" style="position:absolute;left:11620;top:57531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97" o:spid="_x0000_s1131" type="#_x0000_t32" style="position:absolute;left:13525;top:61150;width:2305;height:14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<v:stroke endarrow="block" joinstyle="miter"/>
                </v:shape>
                <v:shape id="Text Box 198" o:spid="_x0000_s1132" type="#_x0000_t202" style="position:absolute;left:13525;top:55340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JOC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tPCMT6OkdAAD//wMAUEsBAi0AFAAGAAgAAAAhANvh9svuAAAAhQEAABMAAAAAAAAA&#10;AAAAAAAAAAAAAFtDb250ZW50X1R5cGVzXS54bWxQSwECLQAUAAYACAAAACEAWvQsW78AAAAVAQAA&#10;CwAAAAAAAAAAAAAAAAAfAQAAX3JlbHMvLnJlbHNQSwECLQAUAAYACAAAACEAf+iTgsYAAADcAAAA&#10;DwAAAAAAAAAAAAAAAAAHAgAAZHJzL2Rvd25yZXYueG1sUEsFBgAAAAADAAMAtwAAAPoCAAAAAA==&#10;" filled="f" stroked="f" strokeweight=".5pt">
                  <v:textbox>
                    <w:txbxContent>
                      <w:p w14:paraId="43FFE950" w14:textId="77777777" w:rsidR="005A497A" w:rsidRPr="00F72BAA" w:rsidRDefault="005A497A" w:rsidP="008131F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99" o:spid="_x0000_s1133" type="#_x0000_t202" style="position:absolute;left:7810;top:58293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7CF7A596" w14:textId="77777777" w:rsidR="005A497A" w:rsidRPr="00F72BAA" w:rsidRDefault="005A497A" w:rsidP="008131F2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09" o:spid="_x0000_s1134" style="position:absolute;left:8858;top:7010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AD402F0" w14:textId="740822A3" w:rsidR="005A497A" w:rsidRDefault="005A497A" w:rsidP="0084454B">
                        <w:pPr>
                          <w:jc w:val="center"/>
                        </w:pPr>
                        <w:r>
                          <w:t>16</w:t>
                        </w:r>
                      </w:p>
                    </w:txbxContent>
                  </v:textbox>
                </v:oval>
                <v:shape id="Straight Arrow Connector 211" o:spid="_x0000_s1135" type="#_x0000_t32" style="position:absolute;left:11430;top:66294;width:0;height:37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" strokecolor="#4472c4 [3204]" strokeweight=".5pt">
                  <v:stroke endarrow="block" joinstyle="miter"/>
                </v:shape>
                <v:shape id="Text Box 213" o:spid="_x0000_s1136" type="#_x0000_t202" style="position:absolute;left:5810;top:62103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" filled="f" stroked="f" strokeweight=".5pt">
                  <v:textbox>
                    <w:txbxContent>
                      <w:p w14:paraId="4281A148" w14:textId="77777777" w:rsidR="005A497A" w:rsidRPr="00F72BAA" w:rsidRDefault="005A497A" w:rsidP="0084454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14" o:spid="_x0000_s1137" type="#_x0000_t202" style="position:absolute;left:11144;top:66960;width:4438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/uh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SCdPsPfmXgE5PIXAAD//wMAUEsBAi0AFAAGAAgAAAAhANvh9svuAAAAhQEAABMAAAAAAAAA&#10;AAAAAAAAAAAAAFtDb250ZW50X1R5cGVzXS54bWxQSwECLQAUAAYACAAAACEAWvQsW78AAAAVAQAA&#10;CwAAAAAAAAAAAAAAAAAfAQAAX3JlbHMvLnJlbHNQSwECLQAUAAYACAAAACEASFP7ocYAAADcAAAA&#10;DwAAAAAAAAAAAAAAAAAHAgAAZHJzL2Rvd25yZXYueG1sUEsFBgAAAAADAAMAtwAAAPoCAAAAAA==&#10;" filled="f" stroked="f" strokeweight=".5pt">
                  <v:textbox>
                    <w:txbxContent>
                      <w:p w14:paraId="021516CF" w14:textId="77777777" w:rsidR="005A497A" w:rsidRPr="00F72BAA" w:rsidRDefault="005A497A" w:rsidP="0084454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22" o:spid="_x0000_s1138" style="position:absolute;left:23907;top:76866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d3wwAAANw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msLzTDwCcv0HAAD//wMAUEsBAi0AFAAGAAgAAAAhANvh9svuAAAAhQEAABMAAAAAAAAAAAAA&#10;AAAAAAAAAFtDb250ZW50X1R5cGVzXS54bWxQSwECLQAUAAYACAAAACEAWvQsW78AAAAVAQAACwAA&#10;AAAAAAAAAAAAAAAfAQAAX3JlbHMvLnJlbHNQSwECLQAUAAYACAAAACEA5DSXd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57495D" w14:textId="27C70BF0" w:rsidR="005A497A" w:rsidRDefault="005A497A" w:rsidP="00705C13">
                        <w:pPr>
                          <w:jc w:val="center"/>
                        </w:pPr>
                        <w:r>
                          <w:t>17</w:t>
                        </w:r>
                      </w:p>
                    </w:txbxContent>
                  </v:textbox>
                </v:oval>
                <v:oval id="Oval 224" o:spid="_x0000_s1139" style="position:absolute;left:34004;top:6715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6FECD51" w14:textId="6EED7EA8" w:rsidR="005A497A" w:rsidRDefault="005A497A" w:rsidP="00705C13">
                        <w:pPr>
                          <w:jc w:val="center"/>
                        </w:pPr>
                        <w:r>
                          <w:t>18</w:t>
                        </w:r>
                      </w:p>
                    </w:txbxContent>
                  </v:textbox>
                </v:oval>
                <v:oval id="Oval 232" o:spid="_x0000_s1140" style="position:absolute;left:34194;top:76866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Gq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31O4n4lHQK7+AQAA//8DAFBLAQItABQABgAIAAAAIQDb4fbL7gAAAIUBAAATAAAAAAAAAAAA&#10;AAAAAAAAAABbQ29udGVudF9UeXBlc10ueG1sUEsBAi0AFAAGAAgAAAAhAFr0LFu/AAAAFQEAAAsA&#10;AAAAAAAAAAAAAAAAHwEAAF9yZWxzLy5yZWxzUEsBAi0AFAAGAAgAAAAhAGHtAa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5A2AB9" w14:textId="3430EB6B" w:rsidR="005A497A" w:rsidRDefault="005A497A" w:rsidP="0080379F">
                        <w:pPr>
                          <w:jc w:val="center"/>
                        </w:pPr>
                        <w:r>
                          <w:t>19</w:t>
                        </w:r>
                      </w:p>
                    </w:txbxContent>
                  </v:textbox>
                </v:oval>
                <v:oval id="Oval 235" o:spid="_x0000_s1141" style="position:absolute;left:23907;top:67056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Jne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bx/weyYeAbn+AQAA//8DAFBLAQItABQABgAIAAAAIQDb4fbL7gAAAIUBAAATAAAAAAAAAAAA&#10;AAAAAAAAAABbQ29udGVudF9UeXBlc10ueG1sUEsBAi0AFAAGAAgAAAAhAFr0LFu/AAAAFQEAAAsA&#10;AAAAAAAAAAAAAAAAHwEAAF9yZWxzLy5yZWxzUEsBAi0AFAAGAAgAAAAhAO4Emd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42A383" w14:textId="12EE303F" w:rsidR="005A497A" w:rsidRDefault="005A497A" w:rsidP="0080379F">
                        <w:pPr>
                          <w:jc w:val="center"/>
                        </w:pPr>
                        <w:r>
                          <w:t>20</w:t>
                        </w:r>
                      </w:p>
                    </w:txbxContent>
                  </v:textbox>
                </v:oval>
                <v:shape id="Text Box 238" o:spid="_x0000_s1142" type="#_x0000_t202" style="position:absolute;left:28194;top:76104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" filled="f" stroked="f" strokeweight=".5pt">
                  <v:textbox>
                    <w:txbxContent>
                      <w:p w14:paraId="3E080FBE" w14:textId="77777777" w:rsidR="005A497A" w:rsidRPr="00F72BAA" w:rsidRDefault="005A497A" w:rsidP="0080379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9" o:spid="_x0000_s1143" type="#_x0000_t202" style="position:absolute;left:36385;top:72771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<v:textbox>
                    <w:txbxContent>
                      <w:p w14:paraId="52C463AE" w14:textId="77777777" w:rsidR="005A497A" w:rsidRPr="00F72BAA" w:rsidRDefault="005A497A" w:rsidP="0080379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41" o:spid="_x0000_s1144" type="#_x0000_t32" style="position:absolute;left:28098;top:71247;width:6457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" strokecolor="#4472c4 [3204]" strokeweight=".5pt">
                  <v:stroke endarrow="block" joinstyle="miter"/>
                </v:shape>
                <v:shape id="Text Box 242" o:spid="_x0000_s1145" type="#_x0000_t202" style="position:absolute;left:30670;top:67437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" filled="f" stroked="f" strokeweight=".5pt">
                  <v:textbox>
                    <w:txbxContent>
                      <w:p w14:paraId="1FB06248" w14:textId="77777777" w:rsidR="005A497A" w:rsidRPr="00F72BAA" w:rsidRDefault="005A497A" w:rsidP="0018620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44" o:spid="_x0000_s1146" type="#_x0000_t202" style="position:absolute;left:22764;top:74199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NS8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Fvg1LzHAAAA3AAA&#10;AA8AAAAAAAAAAAAAAAAABwIAAGRycy9kb3ducmV2LnhtbFBLBQYAAAAAAwADALcAAAD7AgAAAAA=&#10;" filled="f" stroked="f" strokeweight=".5pt">
                  <v:textbox>
                    <w:txbxContent>
                      <w:p w14:paraId="4CDB4B3E" w14:textId="77777777" w:rsidR="005A497A" w:rsidRPr="00F72BAA" w:rsidRDefault="005A497A" w:rsidP="0018620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46" o:spid="_x0000_s1147" type="#_x0000_t32" style="position:absolute;left:28765;top:69532;width:5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k25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5vB/Jh4BufoDAAD//wMAUEsBAi0AFAAGAAgAAAAhANvh9svuAAAAhQEAABMAAAAAAAAA&#10;AAAAAAAAAAAAAFtDb250ZW50X1R5cGVzXS54bWxQSwECLQAUAAYACAAAACEAWvQsW78AAAAVAQAA&#10;CwAAAAAAAAAAAAAAAAAfAQAAX3JlbHMvLnJlbHNQSwECLQAUAAYACAAAACEABTZNu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47" o:spid="_x0000_s1148" type="#_x0000_t32" style="position:absolute;left:36671;top:72199;width:0;height:45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j1N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by4hH+zqQjoNe/AAAA//8DAFBLAQItABQABgAIAAAAIQDb4fbL7gAAAIUBAAATAAAAAAAAAAAA&#10;AAAAAAAAAABbQ29udGVudF9UeXBlc10ueG1sUEsBAi0AFAAGAAgAAAAhAFr0LFu/AAAAFQEAAAsA&#10;AAAAAAAAAAAAAAAAHwEAAF9yZWxzLy5yZWxzUEsBAi0AFAAGAAgAAAAhAFcmPU3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248" o:spid="_x0000_s1149" type="#_x0000_t32" style="position:absolute;left:28956;top:79438;width:5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49" o:spid="_x0000_s1150" type="#_x0000_t32" style="position:absolute;left:26384;top:72104;width:0;height:47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dnL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8QxuZ+IRkMtfAAAA//8DAFBLAQItABQABgAIAAAAIQDb4fbL7gAAAIUBAAATAAAAAAAA&#10;AAAAAAAAAAAAAABbQ29udGVudF9UeXBlc10ueG1sUEsBAi0AFAAGAAgAAAAhAFr0LFu/AAAAFQEA&#10;AAsAAAAAAAAAAAAAAAAAHwEAAF9yZWxzLy5yZWxzUEsBAi0AFAAGAAgAAAAhAHSp2cvHAAAA3AAA&#10;AA8AAAAAAAAAAAAAAAAABwIAAGRycy9kb3ducmV2LnhtbFBLBQYAAAAAAwADALcAAAD7AgAAAAA=&#10;" strokecolor="#4472c4 [3204]" strokeweight=".5pt">
                  <v:stroke endarrow="block" joinstyle="miter"/>
                </v:shape>
                <v:oval id="Oval 250" o:spid="_x0000_s1151" style="position:absolute;left:33909;top:5753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72E618B" w14:textId="5F6EC1E5" w:rsidR="005A497A" w:rsidRDefault="005A497A" w:rsidP="005D4018">
                        <w:pPr>
                          <w:jc w:val="center"/>
                        </w:pPr>
                        <w:r>
                          <w:t>21</w:t>
                        </w:r>
                      </w:p>
                    </w:txbxContent>
                  </v:textbox>
                </v:oval>
                <v:shape id="Straight Arrow Connector 251" o:spid="_x0000_s1152" type="#_x0000_t32" style="position:absolute;left:28098;top:61626;width:6202;height:612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Text Box 252" o:spid="_x0000_s1153" type="#_x0000_t202" style="position:absolute;left:27336;top:63722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" filled="f" stroked="f" strokeweight=".5pt">
                  <v:textbox>
                    <w:txbxContent>
                      <w:p w14:paraId="40BE97DD" w14:textId="77777777" w:rsidR="005A497A" w:rsidRPr="00F72BAA" w:rsidRDefault="005A497A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253" o:spid="_x0000_s1154" type="#_x0000_t34" style="position:absolute;left:15525;top:59721;width:23298;height:306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" adj="-3209" strokecolor="#4472c4 [3204]" strokeweight=".5pt">
                  <v:stroke endarrow="block"/>
                </v:shape>
                <v:oval id="Oval 257" o:spid="_x0000_s1155" style="position:absolute;left:23907;top:57340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eS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32fweyYeAbn+AQAA//8DAFBLAQItABQABgAIAAAAIQDb4fbL7gAAAIUBAAATAAAAAAAAAAAA&#10;AAAAAAAAAABbQ29udGVudF9UeXBlc10ueG1sUEsBAi0AFAAGAAgAAAAhAFr0LFu/AAAAFQEAAAsA&#10;AAAAAAAAAAAAAAAAHwEAAF9yZWxzLy5yZWxzUEsBAi0AFAAGAAgAAAAhAKxFR5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7CC0E12" w14:textId="4CEA0189" w:rsidR="005A497A" w:rsidRDefault="005A497A" w:rsidP="005D4018">
                        <w:pPr>
                          <w:jc w:val="center"/>
                        </w:pPr>
                        <w:r>
                          <w:t>22</w:t>
                        </w:r>
                      </w:p>
                    </w:txbxContent>
                  </v:textbox>
                </v:oval>
                <v:shape id="Text Box 258" o:spid="_x0000_s1156" type="#_x0000_t202" style="position:absolute;left:22764;top:6448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Ehk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sDacCUdArv8BAAD//wMAUEsBAi0AFAAGAAgAAAAhANvh9svuAAAAhQEAABMAAAAAAAAAAAAA&#10;AAAAAAAAAFtDb250ZW50X1R5cGVzXS54bWxQSwECLQAUAAYACAAAACEAWvQsW78AAAAVAQAACwAA&#10;AAAAAAAAAAAAAAAfAQAAX3JlbHMvLnJlbHNQSwECLQAUAAYACAAAACEAX3RIZMMAAADcAAAADwAA&#10;AAAAAAAAAAAAAAAHAgAAZHJzL2Rvd25yZXYueG1sUEsFBgAAAAADAAMAtwAAAPcCAAAAAA==&#10;" filled="f" stroked="f" strokeweight=".5pt">
                  <v:textbox>
                    <w:txbxContent>
                      <w:p w14:paraId="4A44A0B8" w14:textId="77777777" w:rsidR="005A497A" w:rsidRPr="00F72BAA" w:rsidRDefault="005A497A" w:rsidP="005D401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59" o:spid="_x0000_s1157" type="#_x0000_t32" style="position:absolute;left:26384;top:6229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E8W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ReAa/Z+IRkMsfAAAA//8DAFBLAQItABQABgAIAAAAIQDb4fbL7gAAAIUBAAATAAAAAAAA&#10;AAAAAAAAAAAAAABbQ29udGVudF9UeXBlc10ueG1sUEsBAi0AFAAGAAgAAAAhAFr0LFu/AAAAFQEA&#10;AAsAAAAAAAAAAAAAAAAAHwEAAF9yZWxzLy5yZWxzUEsBAi0AFAAGAAgAAAAhAPFwTxbHAAAA3AAA&#10;AA8AAAAAAAAAAAAAAAAABwIAAGRycy9kb3ducmV2LnhtbFBLBQYAAAAAAwADALcAAAD7AgAAAAA=&#10;" strokecolor="#4472c4 [3204]" strokeweight=".5pt">
                  <v:stroke endarrow="block" joinstyle="miter"/>
                </v:shape>
                <v:oval id="Oval 263" o:spid="_x0000_s1158" style="position:absolute;left:33909;top:47625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oss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7AP+z8QjIFcPAAAA//8DAFBLAQItABQABgAIAAAAIQDb4fbL7gAAAIUBAAATAAAAAAAAAAAA&#10;AAAAAAAAAABbQ29udGVudF9UeXBlc10ueG1sUEsBAi0AFAAGAAgAAAAhAFr0LFu/AAAAFQEAAAsA&#10;AAAAAAAAAAAAAAAAHwEAAF9yZWxzLy5yZWxzUEsBAi0AFAAGAAgAAAAhAB0Siy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8FEDDA" w14:textId="04C5A1C8" w:rsidR="005A497A" w:rsidRDefault="005A497A" w:rsidP="005D4018">
                        <w:pPr>
                          <w:jc w:val="center"/>
                        </w:pPr>
                        <w:r>
                          <w:t>23</w:t>
                        </w:r>
                      </w:p>
                    </w:txbxContent>
                  </v:textbox>
                </v:oval>
                <v:shape id="Straight Arrow Connector 264" o:spid="_x0000_s1159" type="#_x0000_t32" style="position:absolute;left:28098;top:51720;width:6198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" strokecolor="#4472c4 [3204]" strokeweight=".5pt">
                  <v:stroke endarrow="block" joinstyle="miter"/>
                </v:shape>
                <v:shape id="Text Box 265" o:spid="_x0000_s1160" type="#_x0000_t202" style="position:absolute;left:27241;top:53816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" filled="f" stroked="f" strokeweight=".5pt">
                  <v:textbox>
                    <w:txbxContent>
                      <w:p w14:paraId="7EA4BCFA" w14:textId="77777777" w:rsidR="005A497A" w:rsidRPr="00F72BAA" w:rsidRDefault="005A497A" w:rsidP="005D401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67" o:spid="_x0000_s1161" type="#_x0000_t34" style="position:absolute;left:15525;top:50006;width:23298;height:4023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" adj="-3197" strokecolor="#4472c4 [3204]" strokeweight=".5pt">
                  <v:stroke endarrow="block"/>
                </v:shape>
                <v:oval id="Oval 279" o:spid="_x0000_s1162" style="position:absolute;left:23907;top:47625;width:4941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yob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H/Z+IRkOs/AAAA//8DAFBLAQItABQABgAIAAAAIQDb4fbL7gAAAIUBAAATAAAAAAAAAAAA&#10;AAAAAAAAAABbQ29udGVudF9UeXBlc10ueG1sUEsBAi0AFAAGAAgAAAAhAFr0LFu/AAAAFQEAAAsA&#10;AAAAAAAAAAAAAAAAHwEAAF9yZWxzLy5yZWxzUEsBAi0AFAAGAAgAAAAhAPkjKh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26AADD" w14:textId="141A5AED" w:rsidR="005A497A" w:rsidRDefault="005A497A" w:rsidP="0085183D">
                        <w:pPr>
                          <w:jc w:val="center"/>
                        </w:pPr>
                        <w:r>
                          <w:t>24</w:t>
                        </w:r>
                      </w:p>
                    </w:txbxContent>
                  </v:textbox>
                </v:oval>
                <v:shape id="Text Box 280" o:spid="_x0000_s1163" type="#_x0000_t202" style="position:absolute;left:22764;top:5476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mgl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PnhTDgCcvMLAAD//wMAUEsBAi0AFAAGAAgAAAAhANvh9svuAAAAhQEAABMAAAAAAAAAAAAA&#10;AAAAAAAAAFtDb250ZW50X1R5cGVzXS54bWxQSwECLQAUAAYACAAAACEAWvQsW78AAAAVAQAACwAA&#10;AAAAAAAAAAAAAAAfAQAAX3JlbHMvLnJlbHNQSwECLQAUAAYACAAAACEA32JoJcMAAADcAAAADwAA&#10;AAAAAAAAAAAAAAAHAgAAZHJzL2Rvd25yZXYueG1sUEsFBgAAAAADAAMAtwAAAPcCAAAAAA==&#10;" filled="f" stroked="f" strokeweight=".5pt">
                  <v:textbox>
                    <w:txbxContent>
                      <w:p w14:paraId="1C75B003" w14:textId="77777777" w:rsidR="005A497A" w:rsidRPr="00F72BAA" w:rsidRDefault="005A497A" w:rsidP="0085183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81" o:spid="_x0000_s1164" type="#_x0000_t32" style="position:absolute;left:26384;top:52673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" strokecolor="#4472c4 [3204]" strokeweight=".5pt">
                  <v:stroke endarrow="block" joinstyle="miter"/>
                </v:shape>
                <v:oval id="Oval 282" o:spid="_x0000_s1165" style="position:absolute;left:33909;top:37909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9EE20C1" w14:textId="0635C69D" w:rsidR="005A497A" w:rsidRDefault="005A497A" w:rsidP="0085183D">
                        <w:pPr>
                          <w:jc w:val="center"/>
                        </w:pPr>
                        <w:r>
                          <w:t>25</w:t>
                        </w:r>
                      </w:p>
                    </w:txbxContent>
                  </v:textbox>
                </v:oval>
                <v:shape id="Straight Arrow Connector 283" o:spid="_x0000_s1166" type="#_x0000_t32" style="position:absolute;left:28098;top:42100;width:6198;height:6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" strokecolor="#4472c4 [3204]" strokeweight=".5pt">
                  <v:stroke endarrow="block" joinstyle="miter"/>
                </v:shape>
                <v:shape id="Text Box 284" o:spid="_x0000_s1167" type="#_x0000_t202" style="position:absolute;left:27241;top:44100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" filled="f" stroked="f" strokeweight=".5pt">
                  <v:textbox>
                    <w:txbxContent>
                      <w:p w14:paraId="6F6B78C2" w14:textId="77777777" w:rsidR="005A497A" w:rsidRPr="00F72BAA" w:rsidRDefault="005A497A" w:rsidP="0085183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85" o:spid="_x0000_s1168" type="#_x0000_t34" style="position:absolute;left:15621;top:40290;width:23241;height:5000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" adj="-3275" strokecolor="#4472c4 [3204]" strokeweight=".5pt">
                  <v:stroke endarrow="block"/>
                </v:shape>
                <v:oval id="Oval 286" o:spid="_x0000_s1169" style="position:absolute;left:23812;top:37814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9ABD789" w14:textId="11027A4C" w:rsidR="005A497A" w:rsidRDefault="005A497A" w:rsidP="00D2333F">
                        <w:pPr>
                          <w:jc w:val="center"/>
                        </w:pPr>
                        <w:r>
                          <w:t>26</w:t>
                        </w:r>
                      </w:p>
                    </w:txbxContent>
                  </v:textbox>
                </v:oval>
                <v:shape id="Text Box 287" o:spid="_x0000_s1170" type="#_x0000_t202" style="position:absolute;left:22669;top:44958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" filled="f" stroked="f" strokeweight=".5pt">
                  <v:textbox>
                    <w:txbxContent>
                      <w:p w14:paraId="7582CA2F" w14:textId="77777777" w:rsidR="005A497A" w:rsidRPr="00F72BAA" w:rsidRDefault="005A497A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88" o:spid="_x0000_s1171" type="#_x0000_t32" style="position:absolute;left:26289;top:42862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" strokecolor="#4472c4 [3204]" strokeweight=".5pt">
                  <v:stroke endarrow="block" joinstyle="miter"/>
                </v:shape>
                <v:oval id="Oval 289" o:spid="_x0000_s1172" style="position:absolute;left:33813;top:28098;width:4941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67560E" w14:textId="3A07D0A2" w:rsidR="005A497A" w:rsidRDefault="005A497A" w:rsidP="00D2333F">
                        <w:pPr>
                          <w:jc w:val="center"/>
                        </w:pPr>
                        <w:r>
                          <w:t>27</w:t>
                        </w:r>
                      </w:p>
                    </w:txbxContent>
                  </v:textbox>
                </v:oval>
                <v:shape id="Straight Arrow Connector 290" o:spid="_x0000_s1173" type="#_x0000_t32" style="position:absolute;left:28003;top:32289;width:6198;height:6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" strokecolor="#4472c4 [3204]" strokeweight=".5pt">
                  <v:stroke endarrow="block" joinstyle="miter"/>
                </v:shape>
                <v:shape id="Text Box 291" o:spid="_x0000_s1174" type="#_x0000_t202" style="position:absolute;left:27241;top:34290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" filled="f" stroked="f" strokeweight=".5pt">
                  <v:textbox>
                    <w:txbxContent>
                      <w:p w14:paraId="63941C13" w14:textId="77777777" w:rsidR="005A497A" w:rsidRPr="00F72BAA" w:rsidRDefault="005A497A" w:rsidP="00D2333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292" o:spid="_x0000_s1175" type="#_x0000_t34" style="position:absolute;left:15621;top:30575;width:23241;height:5972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" adj="-3275" strokecolor="#4472c4 [3204]" strokeweight=".5pt">
                  <v:stroke endarrow="block"/>
                </v:shape>
                <v:oval id="Oval 294" o:spid="_x0000_s1176" style="position:absolute;left:23812;top:28003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E2938F9" w14:textId="1E4EEE4F" w:rsidR="005A497A" w:rsidRDefault="005A497A" w:rsidP="00D2333F">
                        <w:pPr>
                          <w:jc w:val="center"/>
                        </w:pPr>
                        <w:r>
                          <w:t>28</w:t>
                        </w:r>
                      </w:p>
                    </w:txbxContent>
                  </v:textbox>
                </v:oval>
                <v:shape id="Text Box 295" o:spid="_x0000_s1177" type="#_x0000_t202" style="position:absolute;left:22669;top:35242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<v:textbox>
                    <w:txbxContent>
                      <w:p w14:paraId="4D99B076" w14:textId="77777777" w:rsidR="005A497A" w:rsidRPr="00F72BAA" w:rsidRDefault="005A497A" w:rsidP="00D2333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96" o:spid="_x0000_s1178" type="#_x0000_t32" style="position:absolute;left:26289;top:33051;width:0;height:47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" strokecolor="#4472c4 [3204]" strokeweight=".5pt">
                  <v:stroke endarrow="block" joinstyle="miter"/>
                </v:shape>
                <v:shape id="Freeform: Shape 298" o:spid="_x0000_s1179" style="position:absolute;left:15430;top:25812;width:26861;height:64580;visibility:visible;mso-wrap-style:square;v-text-anchor:middle" coordsize="2686050,6457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" path="m1095375,228600l1095375,,2686050,r,6457950l,6457950e" filled="f" strokecolor="#4472c4 [3204]" strokeweight=".5pt">
                  <v:stroke endarrow="block" joinstyle="miter"/>
                  <v:path arrowok="t" o:connecttype="custom" o:connectlocs="1095375,228600;1095375,0;2686050,0;2686050,6457950;0,6457950" o:connectangles="0,0,0,0,0"/>
                </v:shape>
                <v:oval id="Oval 191" o:spid="_x0000_s1180" style="position:absolute;left:8858;top:44196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Gb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FxP4eyZeINcvAAAA//8DAFBLAQItABQABgAIAAAAIQDb4fbL7gAAAIUBAAATAAAAAAAAAAAAAAAA&#10;AAAAAABbQ29udGVudF9UeXBlc10ueG1sUEsBAi0AFAAGAAgAAAAhAFr0LFu/AAAAFQEAAAsAAAAA&#10;AAAAAAAAAAAAHwEAAF9yZWxzLy5yZWxzUEsBAi0AFAAGAAgAAAAhAGx8oZ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F74BCD2" w14:textId="77777777" w:rsidR="005A497A" w:rsidRDefault="005A497A" w:rsidP="00CE504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203" o:spid="_x0000_s1181" style="position:absolute;left:15621;top:48672;width:4940;height:4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958430" w14:textId="28CC58DD" w:rsidR="005A497A" w:rsidRDefault="005A497A" w:rsidP="00CE504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oval id="Oval 204" o:spid="_x0000_s1182" style="position:absolute;left:8858;top:52578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323382C" w14:textId="5ADE2EB8" w:rsidR="005A497A" w:rsidRDefault="005A497A" w:rsidP="00CE5045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205" o:spid="_x0000_s1183" type="#_x0000_t32" style="position:absolute;left:13525;top:52387;width:2306;height:14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206" o:spid="_x0000_s1184" type="#_x0000_t34" style="position:absolute;left:11239;top:75057;width:12668;height:43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" adj="244" strokecolor="#4472c4 [3204]" strokeweight=".5pt">
                  <v:stroke endarrow="block"/>
                </v:shape>
                <v:oval id="Oval 233" o:spid="_x0000_s1185" style="position:absolute;left:1143;top:6953;width:3807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aQx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b/Z+IRkOs/AAAA//8DAFBLAQItABQABgAIAAAAIQDb4fbL7gAAAIUBAAATAAAAAAAAAAAA&#10;AAAAAAAAAABbQ29udGVudF9UeXBlc10ueG1sUEsBAi0AFAAGAAgAAAAhAFr0LFu/AAAAFQEAAAsA&#10;AAAAAAAAAAAAAAAAHwEAAF9yZWxzLy5yZWxzUEsBAi0AFAAGAAgAAAAhAA6hp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04BA22" w14:textId="33863755" w:rsidR="005A497A" w:rsidRDefault="005A497A" w:rsidP="0010074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34" o:spid="_x0000_s1186" style="position:absolute;left:1333;top:2924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658ADB" w14:textId="50EE1175" w:rsidR="005A497A" w:rsidRDefault="005A497A" w:rsidP="0010074E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236" o:spid="_x0000_s1187" style="position:absolute;left:1428;top:3676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48CF1F7" w14:textId="07580411" w:rsidR="005A497A" w:rsidRDefault="005A497A" w:rsidP="0010074E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37" o:spid="_x0000_s1188" style="position:absolute;top:61341;width:4940;height:4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Iy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32bweyYeAbn+AQAA//8DAFBLAQItABQABgAIAAAAIQDb4fbL7gAAAIUBAAATAAAAAAAAAAAA&#10;AAAAAAAAAABbQ29udGVudF9UeXBlc10ueG1sUEsBAi0AFAAGAAgAAAAhAFr0LFu/AAAAFQEAAAsA&#10;AAAAAAAAAAAAAAAAHwEAAF9yZWxzLy5yZWxzUEsBAi0AFAAGAAgAAAAhAHGaoj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2B54B1" w14:textId="5ACB5C3C" w:rsidR="005A497A" w:rsidRDefault="005A497A" w:rsidP="0010074E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shape id="Straight Arrow Connector 243" o:spid="_x0000_s1189" type="#_x0000_t32" style="position:absolute;left:4953;top:8858;width:4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e4h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WT2RRuZ+IRkIs/AAAA//8DAFBLAQItABQABgAIAAAAIQDb4fbL7gAAAIUBAAATAAAAAAAA&#10;AAAAAAAAAAAAAABbQ29udGVudF9UeXBlc10ueG1sUEsBAi0AFAAGAAgAAAAhAFr0LFu/AAAAFQEA&#10;AAsAAAAAAAAAAAAAAAAAHwEAAF9yZWxzLy5yZWxzUEsBAi0AFAAGAAgAAAAhABVB7iH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54" o:spid="_x0000_s1190" type="#_x0000_t32" style="position:absolute;left:4953;top:31146;width:4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55" o:spid="_x0000_s1191" type="#_x0000_t32" style="position:absolute;left:4953;top:38671;width:424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UUT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omaQrXM/EIyNkFAAD//wMAUEsBAi0AFAAGAAgAAAAhANvh9svuAAAAhQEAABMAAAAAAAAA&#10;AAAAAAAAAAAAAFtDb250ZW50X1R5cGVzXS54bWxQSwECLQAUAAYACAAAACEAWvQsW78AAAAVAQAA&#10;CwAAAAAAAAAAAAAAAAAfAQAAX3JlbHMvLnJlbHNQSwECLQAUAAYACAAAACEAcD1FE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260" o:spid="_x0000_s1192" type="#_x0000_t32" style="position:absolute;left:4857;top:63817;width:409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" strokecolor="#4472c4 [3204]" strokeweight=".5pt">
                  <v:stroke endarrow="block" joinstyle="miter"/>
                </v:shape>
                <v:shape id="Connector: Elbow 261" o:spid="_x0000_s1193" type="#_x0000_t34" style="position:absolute;left:1238;top:8858;width:7124;height:8144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" adj="-14032" strokecolor="#4472c4 [3204]" strokeweight=".5pt">
                  <v:stroke endarrow="block"/>
                </v:shape>
                <v:shape id="Connector: Elbow 262" o:spid="_x0000_s1194" type="#_x0000_t34" style="position:absolute;left:1428;top:31146;width:6911;height:591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6" o:spid="_x0000_s1195" type="#_x0000_t34" style="position:absolute;left:1428;top:38576;width:6911;height:516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" adj="-15124" strokecolor="#4472c4 [3204]" strokeweight=".5pt">
                  <v:stroke endarrow="block"/>
                </v:shape>
                <v:shape id="Connector: Elbow 269" o:spid="_x0000_s1196" type="#_x0000_t34" style="position:absolute;left:190;top:63722;width:8187;height:265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" adj="-9400" strokecolor="#4472c4 [3204]" strokeweight=".5pt">
                  <v:stroke endarrow="block"/>
                </v:shape>
              </v:group>
            </w:pict>
          </mc:Fallback>
        </mc:AlternateContent>
      </w:r>
      <w:r w:rsidR="00EA746B">
        <w:br w:type="page"/>
      </w:r>
    </w:p>
    <w:p w14:paraId="4C1C69C4" w14:textId="3CF15D18" w:rsidR="00D2333F" w:rsidRDefault="008C10AA" w:rsidP="008C10AA">
      <w:pPr>
        <w:pStyle w:val="Heading1"/>
      </w:pPr>
      <w:proofErr w:type="spellStart"/>
      <w:r>
        <w:lastRenderedPageBreak/>
        <w:t>is_token_</w:t>
      </w:r>
      <w:proofErr w:type="gramStart"/>
      <w:r>
        <w:t>end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4D77C6" w14:paraId="33B5A998" w14:textId="77777777" w:rsidTr="007711FF">
        <w:tc>
          <w:tcPr>
            <w:tcW w:w="3578" w:type="pct"/>
          </w:tcPr>
          <w:p w14:paraId="6BA27E67" w14:textId="1CE50D74" w:rsidR="004D77C6" w:rsidRPr="004D77C6" w:rsidRDefault="004D77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static</w:t>
            </w:r>
            <w:proofErr w:type="gram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boolean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is_token_en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, </w:t>
            </w:r>
            <w:r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nt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</w:p>
          <w:p w14:paraId="53D8377E" w14:textId="55ED0EB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6272" behindDoc="0" locked="0" layoutInCell="1" allowOverlap="1" wp14:anchorId="025A80D0" wp14:editId="714286DD">
                      <wp:simplePos x="0" y="0"/>
                      <wp:positionH relativeFrom="column">
                        <wp:posOffset>1146226</wp:posOffset>
                      </wp:positionH>
                      <wp:positionV relativeFrom="paragraph">
                        <wp:posOffset>105969</wp:posOffset>
                      </wp:positionV>
                      <wp:extent cx="1038758" cy="117043"/>
                      <wp:effectExtent l="0" t="0" r="28575" b="16510"/>
                      <wp:wrapNone/>
                      <wp:docPr id="57" name="Rectangle: Rounded Corners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7C145D5" id="Rectangle: Rounded Corners 57" o:spid="_x0000_s1026" style="position:absolute;margin-left:90.25pt;margin-top:8.35pt;width:81.8pt;height:9.2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7711FF"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B9734DE" wp14:editId="203CAE4B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04140</wp:posOffset>
                      </wp:positionV>
                      <wp:extent cx="1174750" cy="120650"/>
                      <wp:effectExtent l="0" t="0" r="25400" b="12700"/>
                      <wp:wrapNone/>
                      <wp:docPr id="240" name="Rectangle: Rounded Corners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4750" cy="1206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D2650C2" id="Rectangle: Rounded Corners 240" o:spid="_x0000_s1026" style="position:absolute;margin-left:-4.85pt;margin-top:8.2pt;width:92.5pt;height:9.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</w:p>
          <w:p w14:paraId="28D5C334" w14:textId="696DF760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19D2A0B0" wp14:editId="52F73D33">
                      <wp:simplePos x="0" y="0"/>
                      <wp:positionH relativeFrom="column">
                        <wp:posOffset>-60837</wp:posOffset>
                      </wp:positionH>
                      <wp:positionV relativeFrom="paragraph">
                        <wp:posOffset>122906</wp:posOffset>
                      </wp:positionV>
                      <wp:extent cx="1752600" cy="204716"/>
                      <wp:effectExtent l="0" t="0" r="19050" b="24130"/>
                      <wp:wrapNone/>
                      <wp:docPr id="245" name="Rectangle: Rounded Corners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204716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D22B2F" id="Rectangle: Rounded Corners 245" o:spid="_x0000_s1026" style="position:absolute;margin-left:-4.8pt;margin-top:9.7pt;width:138pt;height:16.1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2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-1)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3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  <w:u w:val="single"/>
              </w:rPr>
              <w:t>eof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token? */</w:t>
            </w:r>
          </w:p>
          <w:p w14:paraId="2BAE60FB" w14:textId="1376D3ED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 (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char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res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BCB54C6" w14:textId="52D1D004" w:rsidR="004D77C6" w:rsidRPr="004D77C6" w:rsidRDefault="007711FF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97DD748" wp14:editId="71F3B214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022600" cy="107950"/>
                      <wp:effectExtent l="0" t="0" r="25400" b="25400"/>
                      <wp:wrapNone/>
                      <wp:docPr id="34" name="Rectangle: Rounded Corners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226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159090" id="Rectangle: Rounded Corners 34" o:spid="_x0000_s1026" style="position:absolute;margin-left:-4.85pt;margin-top:8.7pt;width:238pt;height:8.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1)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string token */</w:t>
            </w:r>
          </w:p>
          <w:p w14:paraId="228016BC" w14:textId="4A5324C3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6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"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string until meet another " */</w:t>
            </w:r>
          </w:p>
          <w:p w14:paraId="26F4E5DE" w14:textId="5D614D12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78D6A0E0" wp14:editId="2D03A054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-1930</wp:posOffset>
                      </wp:positionV>
                      <wp:extent cx="1506931" cy="109728"/>
                      <wp:effectExtent l="0" t="0" r="17145" b="24130"/>
                      <wp:wrapNone/>
                      <wp:docPr id="56" name="Rectangle: Rounded Corners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06931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91B3DD" id="Rectangle: Rounded Corners 56" o:spid="_x0000_s1026" style="position:absolute;margin-left:-4.8pt;margin-top:-.15pt;width:118.65pt;height:8.6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C2338A3" w14:textId="394065B9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7296" behindDoc="0" locked="0" layoutInCell="1" allowOverlap="1" wp14:anchorId="768B4A0A" wp14:editId="7F2A821D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17856</wp:posOffset>
                      </wp:positionV>
                      <wp:extent cx="1543507" cy="102413"/>
                      <wp:effectExtent l="0" t="0" r="19050" b="12065"/>
                      <wp:wrapNone/>
                      <wp:docPr id="58" name="Rectangle: Rounded Corners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350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BC1406C" id="Rectangle: Rounded Corners 58" o:spid="_x0000_s1026" style="position:absolute;margin-left:-3.65pt;margin-top:9.3pt;width:121.55pt;height:8.0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8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0E408788" w14:textId="03244799" w:rsidR="004D77C6" w:rsidRPr="004D77C6" w:rsidRDefault="00F268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9 </w:t>
            </w:r>
            <w:r w:rsidR="002A47C4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5C9C165D" w14:textId="6D15883D" w:rsidR="004D77C6" w:rsidRPr="004D77C6" w:rsidRDefault="002A47C4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6B12E332" w14:textId="56F4A8A9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02F738FC" wp14:editId="1CCE9D4E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1549400" cy="95250"/>
                      <wp:effectExtent l="0" t="0" r="12700" b="19050"/>
                      <wp:wrapNone/>
                      <wp:docPr id="54" name="Rectangle: Rounded Corners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22F334" id="Rectangle: Rounded Corners 54" o:spid="_x0000_s1026" style="position:absolute;margin-left:-4.85pt;margin-top:9.2pt;width:122pt;height:7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4EA2E734" w14:textId="37971BEA" w:rsidR="004D77C6" w:rsidRPr="004D77C6" w:rsidRDefault="00A671B7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3B16BD12" wp14:editId="3D757C1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0490</wp:posOffset>
                      </wp:positionV>
                      <wp:extent cx="3136900" cy="101600"/>
                      <wp:effectExtent l="0" t="0" r="25400" b="12700"/>
                      <wp:wrapNone/>
                      <wp:docPr id="256" name="Rectangle: Rounded Corners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6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CA3FAAD" id="Rectangle: Rounded Corners 256" o:spid="_x0000_s1026" style="position:absolute;margin-left:-4.85pt;margin-top:8.7pt;width:247pt;height:8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0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str_com_id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2)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is comment token */</w:t>
            </w:r>
          </w:p>
          <w:p w14:paraId="5A8CA169" w14:textId="60C8B406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proofErr w:type="gramStart"/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{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 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t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)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/* for comment until meet end of line */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</w:p>
          <w:p w14:paraId="60192C15" w14:textId="050F060E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8320" behindDoc="0" locked="0" layoutInCell="1" allowOverlap="1" wp14:anchorId="2C68001C" wp14:editId="5F269EDA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5385</wp:posOffset>
                      </wp:positionV>
                      <wp:extent cx="1492301" cy="102413"/>
                      <wp:effectExtent l="0" t="0" r="12700" b="12065"/>
                      <wp:wrapNone/>
                      <wp:docPr id="59" name="Rectangle: Rounded Corners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9230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0B5D94" id="Rectangle: Rounded Corners 59" o:spid="_x0000_s1026" style="position:absolute;margin-left:-4.8pt;margin-top:.4pt;width:117.5pt;height:8.0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2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40BD13E5" w14:textId="1F522788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9344" behindDoc="0" locked="0" layoutInCell="1" allowOverlap="1" wp14:anchorId="2DC3462D" wp14:editId="67A8EDE1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25171</wp:posOffset>
                      </wp:positionV>
                      <wp:extent cx="1558137" cy="102413"/>
                      <wp:effectExtent l="0" t="0" r="23495" b="12065"/>
                      <wp:wrapNone/>
                      <wp:docPr id="60" name="Rectangle: Rounded Corners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13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17BAB4A" id="Rectangle: Rounded Corners 60" o:spid="_x0000_s1026" style="position:absolute;margin-left:-4.8pt;margin-top:9.85pt;width:122.7pt;height:8.0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3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else</w:t>
            </w:r>
          </w:p>
          <w:p w14:paraId="30B1121B" w14:textId="5BC1CD32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4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;</w:t>
            </w:r>
          </w:p>
          <w:p w14:paraId="14106E74" w14:textId="33C537F9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  <w:p w14:paraId="556A070B" w14:textId="1FCFE67D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05CA0894" wp14:editId="56BAC507">
                      <wp:simplePos x="0" y="0"/>
                      <wp:positionH relativeFrom="column">
                        <wp:posOffset>2338603</wp:posOffset>
                      </wp:positionH>
                      <wp:positionV relativeFrom="paragraph">
                        <wp:posOffset>118770</wp:posOffset>
                      </wp:positionV>
                      <wp:extent cx="1016813" cy="95098"/>
                      <wp:effectExtent l="0" t="0" r="12065" b="19685"/>
                      <wp:wrapNone/>
                      <wp:docPr id="63" name="Rectangle: Rounded Corners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6813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D76F110" id="Rectangle: Rounded Corners 63" o:spid="_x0000_s1026" style="position:absolute;margin-left:184.15pt;margin-top:9.35pt;width:80.05pt;height:7.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3D22C8">
              <w:rPr>
                <w:rFonts w:ascii="Lucida Console" w:hAnsi="Lucida Console" w:cs="Consolas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4916DC3" wp14:editId="562573C9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116840</wp:posOffset>
                      </wp:positionV>
                      <wp:extent cx="2336800" cy="101600"/>
                      <wp:effectExtent l="0" t="0" r="25400" b="12700"/>
                      <wp:wrapNone/>
                      <wp:docPr id="268" name="Rectangle: Rounded Corners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368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87C1CF" id="Rectangle: Rounded Corners 268" o:spid="_x0000_s1026" style="position:absolute;margin-left:-4.85pt;margin-top:9.2pt;width:184pt;height:8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5F9D25F5" w14:textId="40EED37A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78757F57" wp14:editId="75D7C27A">
                      <wp:simplePos x="0" y="0"/>
                      <wp:positionH relativeFrom="column">
                        <wp:posOffset>-60782</wp:posOffset>
                      </wp:positionH>
                      <wp:positionV relativeFrom="paragraph">
                        <wp:posOffset>114198</wp:posOffset>
                      </wp:positionV>
                      <wp:extent cx="3505200" cy="109728"/>
                      <wp:effectExtent l="0" t="0" r="19050" b="24130"/>
                      <wp:wrapNone/>
                      <wp:docPr id="270" name="Rectangle: Rounded Corners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B6DE9A" id="Rectangle: Rounded Corners 270" o:spid="_x0000_s1026" style="position:absolute;margin-left:-4.8pt;margin-top:9pt;width:276pt;height:8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1C86336E" wp14:editId="714CC811">
                      <wp:simplePos x="0" y="0"/>
                      <wp:positionH relativeFrom="column">
                        <wp:posOffset>3494405</wp:posOffset>
                      </wp:positionH>
                      <wp:positionV relativeFrom="paragraph">
                        <wp:posOffset>114198</wp:posOffset>
                      </wp:positionV>
                      <wp:extent cx="1038758" cy="117044"/>
                      <wp:effectExtent l="0" t="0" r="28575" b="16510"/>
                      <wp:wrapNone/>
                      <wp:docPr id="70" name="Rectangle: Rounded Corner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9C46729" id="Rectangle: Rounded Corners 70" o:spid="_x0000_s1026" style="position:absolute;margin-left:275.15pt;margin-top:9pt;width:81.8pt;height:9.2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F268C4">
              <w:rPr>
                <w:rFonts w:ascii="Lucida Console" w:hAnsi="Lucida Console" w:cs="Consolas"/>
                <w:color w:val="000000"/>
                <w:sz w:val="18"/>
                <w:szCs w:val="18"/>
              </w:rPr>
              <w:t>5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i/>
                <w:iCs/>
                <w:color w:val="000000"/>
                <w:sz w:val="18"/>
                <w:szCs w:val="18"/>
              </w:rPr>
              <w:t>is_spec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==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)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16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is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special_symbol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? */</w:t>
            </w:r>
          </w:p>
          <w:p w14:paraId="2AC6169A" w14:textId="1308B6F1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7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if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 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n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==</w:t>
            </w:r>
            <w:r w:rsidR="004D77C6" w:rsidRPr="004D77C6">
              <w:rPr>
                <w:rFonts w:ascii="Lucida Console" w:hAnsi="Lucida Console" w:cs="Consolas"/>
                <w:color w:val="2A00FF"/>
                <w:sz w:val="18"/>
                <w:szCs w:val="18"/>
              </w:rPr>
              <w:t>'\r'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|| </w:t>
            </w:r>
            <w:proofErr w:type="spellStart"/>
            <w:r w:rsidR="004D77C6" w:rsidRPr="004D77C6">
              <w:rPr>
                <w:rFonts w:ascii="Lucida Console" w:hAnsi="Lucida Console" w:cs="Consolas"/>
                <w:color w:val="6A3E3E"/>
                <w:sz w:val="18"/>
                <w:szCs w:val="18"/>
              </w:rPr>
              <w:t>ch</w:t>
            </w:r>
            <w:proofErr w:type="spell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==59) 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18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tru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</w:t>
            </w:r>
          </w:p>
          <w:p w14:paraId="0C5DC952" w14:textId="41488B2B" w:rsidR="004D77C6" w:rsidRPr="004D77C6" w:rsidRDefault="009B5AC6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noProof/>
                <w:color w:val="00000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92416" behindDoc="0" locked="0" layoutInCell="1" allowOverlap="1" wp14:anchorId="170FD22E" wp14:editId="29A416DC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2370</wp:posOffset>
                      </wp:positionV>
                      <wp:extent cx="1258214" cy="117043"/>
                      <wp:effectExtent l="0" t="0" r="18415" b="16510"/>
                      <wp:wrapNone/>
                      <wp:docPr id="81" name="Rectangle: Rounded Corners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47B72D9" id="Rectangle: Rounded Corners 81" o:spid="_x0000_s1026" style="position:absolute;margin-left:-2.5pt;margin-top:8.85pt;width:99.05pt;height:9.2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ab/>
              <w:t xml:space="preserve">               </w:t>
            </w:r>
          </w:p>
          <w:p w14:paraId="05010B2F" w14:textId="53701904" w:rsidR="004D77C6" w:rsidRPr="004D77C6" w:rsidRDefault="00F36C00" w:rsidP="004D77C6">
            <w:pPr>
              <w:autoSpaceDE w:val="0"/>
              <w:autoSpaceDN w:val="0"/>
              <w:adjustRightInd w:val="0"/>
              <w:rPr>
                <w:rFonts w:ascii="Lucida Console" w:hAnsi="Lucida Console" w:cs="Consolas"/>
                <w:sz w:val="18"/>
                <w:szCs w:val="18"/>
              </w:rPr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>1</w:t>
            </w:r>
            <w:r w:rsidR="007711FF">
              <w:rPr>
                <w:rFonts w:ascii="Lucida Console" w:hAnsi="Lucida Console" w:cs="Consolas"/>
                <w:color w:val="000000"/>
                <w:sz w:val="18"/>
                <w:szCs w:val="18"/>
              </w:rPr>
              <w:t>9</w:t>
            </w: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</w:t>
            </w:r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proofErr w:type="gramStart"/>
            <w:r w:rsidR="004D77C6" w:rsidRPr="004D77C6">
              <w:rPr>
                <w:rFonts w:ascii="Lucida Console" w:hAnsi="Lucida Console" w:cs="Consolas"/>
                <w:b/>
                <w:bCs/>
                <w:color w:val="7F0055"/>
                <w:sz w:val="18"/>
                <w:szCs w:val="18"/>
              </w:rPr>
              <w:t>false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;   </w:t>
            </w:r>
            <w:proofErr w:type="gramEnd"/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          </w:t>
            </w:r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/* other </w:t>
            </w:r>
            <w:proofErr w:type="spellStart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>case,return</w:t>
            </w:r>
            <w:proofErr w:type="spellEnd"/>
            <w:r w:rsidR="004D77C6" w:rsidRPr="004D77C6">
              <w:rPr>
                <w:rFonts w:ascii="Lucida Console" w:hAnsi="Lucida Console" w:cs="Consolas"/>
                <w:color w:val="3F7F5F"/>
                <w:sz w:val="18"/>
                <w:szCs w:val="18"/>
              </w:rPr>
              <w:t xml:space="preserve"> FALSE */</w:t>
            </w:r>
          </w:p>
          <w:p w14:paraId="1B6EF326" w14:textId="5AFBA20B" w:rsidR="004D77C6" w:rsidRDefault="00F268C4" w:rsidP="004D77C6">
            <w:pPr>
              <w:pStyle w:val="NoSpacing"/>
            </w:pPr>
            <w:r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 </w:t>
            </w:r>
            <w:r w:rsidR="00F36C00">
              <w:rPr>
                <w:rFonts w:ascii="Lucida Console" w:hAnsi="Lucida Console" w:cs="Consolas"/>
                <w:color w:val="000000"/>
                <w:sz w:val="18"/>
                <w:szCs w:val="18"/>
              </w:rPr>
              <w:t xml:space="preserve"> </w:t>
            </w:r>
            <w:r w:rsidR="004D77C6" w:rsidRPr="004D77C6">
              <w:rPr>
                <w:rFonts w:ascii="Lucida Console" w:hAnsi="Lucida Console" w:cs="Consola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4D77C6" w14:paraId="2BE6B56B" w14:textId="77777777" w:rsidTr="00CC5004">
              <w:tc>
                <w:tcPr>
                  <w:tcW w:w="696" w:type="dxa"/>
                </w:tcPr>
                <w:p w14:paraId="0A72B4D3" w14:textId="77777777" w:rsidR="004D77C6" w:rsidRDefault="004D77C6" w:rsidP="004D77C6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6D8FC915" w14:textId="77777777" w:rsidR="004D77C6" w:rsidRDefault="004D77C6" w:rsidP="004D77C6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402220F1" w14:textId="77777777" w:rsidR="004D77C6" w:rsidRDefault="004D77C6" w:rsidP="004D77C6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8569032" w14:textId="77777777" w:rsidR="004D77C6" w:rsidRDefault="004D77C6" w:rsidP="004D77C6">
                  <w:r>
                    <w:t>Exit</w:t>
                  </w:r>
                </w:p>
              </w:tc>
            </w:tr>
            <w:tr w:rsidR="004D77C6" w14:paraId="03B6B0ED" w14:textId="77777777" w:rsidTr="00CC5004">
              <w:tc>
                <w:tcPr>
                  <w:tcW w:w="696" w:type="dxa"/>
                </w:tcPr>
                <w:p w14:paraId="4CCA8909" w14:textId="57C4E8ED" w:rsidR="004D77C6" w:rsidRDefault="003D22C8" w:rsidP="004D77C6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0F7FCD5" w14:textId="3828BA3E" w:rsidR="004D77C6" w:rsidRDefault="003D22C8" w:rsidP="004D77C6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4AB33B3" w14:textId="0D7DB6D1" w:rsidR="004D77C6" w:rsidRDefault="003D22C8" w:rsidP="004D77C6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6EB15F9" w14:textId="2ADB1EAF" w:rsidR="004D77C6" w:rsidRDefault="003D22C8" w:rsidP="004D77C6">
                  <w:r>
                    <w:t>2</w:t>
                  </w:r>
                </w:p>
              </w:tc>
            </w:tr>
            <w:tr w:rsidR="009B5AC6" w14:paraId="1DB7A90B" w14:textId="77777777" w:rsidTr="00CC5004">
              <w:tc>
                <w:tcPr>
                  <w:tcW w:w="696" w:type="dxa"/>
                </w:tcPr>
                <w:p w14:paraId="7A15F024" w14:textId="19564487" w:rsidR="009B5AC6" w:rsidRDefault="0070329A" w:rsidP="004D77C6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6AA9E93" w14:textId="6CD1A7F3" w:rsidR="009B5AC6" w:rsidRDefault="009B5AC6" w:rsidP="004D77C6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A922CDE" w14:textId="42250C7D" w:rsidR="009B5AC6" w:rsidRDefault="009B5AC6" w:rsidP="004D77C6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4D014B7" w14:textId="225CF0F4" w:rsidR="009B5AC6" w:rsidRDefault="009B5AC6" w:rsidP="004D77C6">
                  <w:r>
                    <w:t>3</w:t>
                  </w:r>
                </w:p>
              </w:tc>
            </w:tr>
            <w:tr w:rsidR="004D77C6" w14:paraId="77EDFB4B" w14:textId="77777777" w:rsidTr="00CC5004">
              <w:tc>
                <w:tcPr>
                  <w:tcW w:w="696" w:type="dxa"/>
                </w:tcPr>
                <w:p w14:paraId="12AE21CF" w14:textId="2E8DA99F" w:rsidR="004D77C6" w:rsidRDefault="0070329A" w:rsidP="004D77C6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3D53AE08" w14:textId="276AEDF9" w:rsidR="004D77C6" w:rsidRDefault="003D22C8" w:rsidP="004D77C6">
                  <w:r>
                    <w:t>4</w:t>
                  </w:r>
                  <w:r w:rsidR="00CC5004">
                    <w:t>, 5</w:t>
                  </w:r>
                </w:p>
              </w:tc>
              <w:tc>
                <w:tcPr>
                  <w:tcW w:w="689" w:type="dxa"/>
                </w:tcPr>
                <w:p w14:paraId="4E484CB6" w14:textId="5E12E841" w:rsidR="004D77C6" w:rsidRDefault="003D22C8" w:rsidP="004D77C6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46B3B9DC" w14:textId="695AB011" w:rsidR="004D77C6" w:rsidRDefault="00CC5004" w:rsidP="004D77C6">
                  <w:r>
                    <w:t>5</w:t>
                  </w:r>
                </w:p>
              </w:tc>
            </w:tr>
            <w:tr w:rsidR="003D22C8" w14:paraId="02949F47" w14:textId="77777777" w:rsidTr="00CC5004">
              <w:tc>
                <w:tcPr>
                  <w:tcW w:w="696" w:type="dxa"/>
                </w:tcPr>
                <w:p w14:paraId="65B5AB58" w14:textId="220F7C09" w:rsidR="003D22C8" w:rsidRDefault="0070329A" w:rsidP="004D77C6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57B3480" w14:textId="7C3E71DE" w:rsidR="003D22C8" w:rsidRDefault="003D22C8" w:rsidP="004D77C6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299CAB2" w14:textId="02A3403F" w:rsidR="003D22C8" w:rsidRDefault="003D22C8" w:rsidP="004D77C6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101F158" w14:textId="4BE46842" w:rsidR="003D22C8" w:rsidRDefault="003D22C8" w:rsidP="004D77C6">
                  <w:r>
                    <w:t>6</w:t>
                  </w:r>
                </w:p>
              </w:tc>
            </w:tr>
            <w:tr w:rsidR="009B5AC6" w14:paraId="021C9B1A" w14:textId="77777777" w:rsidTr="00CC5004">
              <w:tc>
                <w:tcPr>
                  <w:tcW w:w="696" w:type="dxa"/>
                </w:tcPr>
                <w:p w14:paraId="735E62A2" w14:textId="377AD525" w:rsidR="009B5AC6" w:rsidRDefault="0070329A" w:rsidP="004D77C6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06FAC988" w14:textId="62947670" w:rsidR="009B5AC6" w:rsidRDefault="009B5AC6" w:rsidP="004D77C6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5E121071" w14:textId="7490908F" w:rsidR="009B5AC6" w:rsidRDefault="009B5AC6" w:rsidP="004D77C6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760D9511" w14:textId="6906B109" w:rsidR="009B5AC6" w:rsidRDefault="009B5AC6" w:rsidP="004D77C6">
                  <w:r>
                    <w:t>7</w:t>
                  </w:r>
                </w:p>
              </w:tc>
            </w:tr>
            <w:tr w:rsidR="009B5AC6" w14:paraId="56BC0654" w14:textId="77777777" w:rsidTr="00CC5004">
              <w:tc>
                <w:tcPr>
                  <w:tcW w:w="696" w:type="dxa"/>
                </w:tcPr>
                <w:p w14:paraId="1DC3C270" w14:textId="52462E8E" w:rsidR="009B5AC6" w:rsidRDefault="0070329A" w:rsidP="004D77C6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A07122F" w14:textId="40C2A679" w:rsidR="009B5AC6" w:rsidRDefault="009B5AC6" w:rsidP="004D77C6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7C518A8F" w14:textId="067941A2" w:rsidR="009B5AC6" w:rsidRDefault="009B5AC6" w:rsidP="004D77C6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5F3D88F5" w14:textId="74D796E0" w:rsidR="009B5AC6" w:rsidRDefault="009B5AC6" w:rsidP="004D77C6">
                  <w:r>
                    <w:t>9</w:t>
                  </w:r>
                </w:p>
              </w:tc>
            </w:tr>
            <w:tr w:rsidR="003D22C8" w14:paraId="6F6B7633" w14:textId="77777777" w:rsidTr="00CC5004">
              <w:tc>
                <w:tcPr>
                  <w:tcW w:w="696" w:type="dxa"/>
                </w:tcPr>
                <w:p w14:paraId="5700F07C" w14:textId="45592129" w:rsidR="003D22C8" w:rsidRDefault="0070329A" w:rsidP="004D77C6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A16B3A4" w14:textId="03161092" w:rsidR="003D22C8" w:rsidRDefault="003D22C8" w:rsidP="004D77C6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33F67851" w14:textId="3C7228A8" w:rsidR="003D22C8" w:rsidRDefault="003D22C8" w:rsidP="004D77C6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117277D2" w14:textId="324516A1" w:rsidR="003D22C8" w:rsidRDefault="003D22C8" w:rsidP="004D77C6">
                  <w:r>
                    <w:t>10</w:t>
                  </w:r>
                </w:p>
              </w:tc>
            </w:tr>
            <w:tr w:rsidR="003D22C8" w14:paraId="5D82238D" w14:textId="77777777" w:rsidTr="00CC5004">
              <w:tc>
                <w:tcPr>
                  <w:tcW w:w="696" w:type="dxa"/>
                </w:tcPr>
                <w:p w14:paraId="42C3DF42" w14:textId="24E9CCA4" w:rsidR="003D22C8" w:rsidRDefault="0070329A" w:rsidP="004D77C6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F58D113" w14:textId="6BF1ABE9" w:rsidR="003D22C8" w:rsidRDefault="003D22C8" w:rsidP="004D77C6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D59A789" w14:textId="556FE845" w:rsidR="003D22C8" w:rsidRDefault="003D22C8" w:rsidP="004D77C6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37D0052" w14:textId="313FB2AB" w:rsidR="003D22C8" w:rsidRDefault="003D22C8" w:rsidP="004D77C6">
                  <w:r>
                    <w:t>11</w:t>
                  </w:r>
                </w:p>
              </w:tc>
            </w:tr>
            <w:tr w:rsidR="009B5AC6" w14:paraId="6B55A13D" w14:textId="77777777" w:rsidTr="00CC5004">
              <w:tc>
                <w:tcPr>
                  <w:tcW w:w="696" w:type="dxa"/>
                </w:tcPr>
                <w:p w14:paraId="16D70036" w14:textId="4C1458F7" w:rsidR="009B5AC6" w:rsidRDefault="0070329A" w:rsidP="004D77C6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512FD103" w14:textId="33D8E67C" w:rsidR="009B5AC6" w:rsidRDefault="009B5AC6" w:rsidP="004D77C6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32724AAD" w14:textId="0EF49A11" w:rsidR="009B5AC6" w:rsidRDefault="009B5AC6" w:rsidP="004D77C6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65A7A444" w14:textId="6BFC8E85" w:rsidR="009B5AC6" w:rsidRDefault="009B5AC6" w:rsidP="004D77C6">
                  <w:r>
                    <w:t>12</w:t>
                  </w:r>
                </w:p>
              </w:tc>
            </w:tr>
            <w:tr w:rsidR="009B5AC6" w14:paraId="3FF138E1" w14:textId="77777777" w:rsidTr="00CC5004">
              <w:tc>
                <w:tcPr>
                  <w:tcW w:w="696" w:type="dxa"/>
                </w:tcPr>
                <w:p w14:paraId="5E81D8CD" w14:textId="4A2D68A9" w:rsidR="009B5AC6" w:rsidRDefault="009B5AC6" w:rsidP="004D77C6">
                  <w:r>
                    <w:t>1</w:t>
                  </w:r>
                  <w:r w:rsidR="0070329A">
                    <w:t>0</w:t>
                  </w:r>
                </w:p>
              </w:tc>
              <w:tc>
                <w:tcPr>
                  <w:tcW w:w="1252" w:type="dxa"/>
                </w:tcPr>
                <w:p w14:paraId="366707FD" w14:textId="44EDD609" w:rsidR="009B5AC6" w:rsidRDefault="009B5AC6" w:rsidP="004D77C6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29AA54BF" w14:textId="6902824D" w:rsidR="009B5AC6" w:rsidRDefault="009B5AC6" w:rsidP="004D77C6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681E314" w14:textId="5F8065A5" w:rsidR="009B5AC6" w:rsidRDefault="009B5AC6" w:rsidP="004D77C6">
                  <w:r>
                    <w:t>14</w:t>
                  </w:r>
                </w:p>
              </w:tc>
            </w:tr>
            <w:tr w:rsidR="003D22C8" w14:paraId="11A085F7" w14:textId="77777777" w:rsidTr="00CC5004">
              <w:tc>
                <w:tcPr>
                  <w:tcW w:w="696" w:type="dxa"/>
                </w:tcPr>
                <w:p w14:paraId="5108EA26" w14:textId="004FB69C" w:rsidR="003D22C8" w:rsidRDefault="009B5AC6" w:rsidP="004D77C6">
                  <w:r>
                    <w:t>1</w:t>
                  </w:r>
                  <w:r w:rsidR="0070329A">
                    <w:t>1</w:t>
                  </w:r>
                </w:p>
              </w:tc>
              <w:tc>
                <w:tcPr>
                  <w:tcW w:w="1252" w:type="dxa"/>
                </w:tcPr>
                <w:p w14:paraId="5E0B92D0" w14:textId="517BDF09" w:rsidR="003D22C8" w:rsidRDefault="003D22C8" w:rsidP="004D77C6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7D0C1BB0" w14:textId="5C822162" w:rsidR="003D22C8" w:rsidRDefault="003D22C8" w:rsidP="004D77C6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548F1EE1" w14:textId="5E22CD0A" w:rsidR="003D22C8" w:rsidRDefault="003D22C8" w:rsidP="004D77C6">
                  <w:r>
                    <w:t>15</w:t>
                  </w:r>
                </w:p>
              </w:tc>
            </w:tr>
            <w:tr w:rsidR="009B5AC6" w14:paraId="1EEC62C3" w14:textId="77777777" w:rsidTr="00CC5004">
              <w:tc>
                <w:tcPr>
                  <w:tcW w:w="696" w:type="dxa"/>
                </w:tcPr>
                <w:p w14:paraId="2CEA84B5" w14:textId="313F8E54" w:rsidR="009B5AC6" w:rsidRDefault="009B5AC6" w:rsidP="004D77C6">
                  <w:r>
                    <w:t>1</w:t>
                  </w:r>
                  <w:r w:rsidR="0070329A">
                    <w:t>2</w:t>
                  </w:r>
                </w:p>
              </w:tc>
              <w:tc>
                <w:tcPr>
                  <w:tcW w:w="1252" w:type="dxa"/>
                </w:tcPr>
                <w:p w14:paraId="3BF1DD09" w14:textId="2C8AC3C3" w:rsidR="009B5AC6" w:rsidRDefault="009B5AC6" w:rsidP="004D77C6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48B96E79" w14:textId="1D25AAFE" w:rsidR="009B5AC6" w:rsidRDefault="009B5AC6" w:rsidP="004D77C6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CCFE762" w14:textId="0F6F8818" w:rsidR="009B5AC6" w:rsidRDefault="009B5AC6" w:rsidP="004D77C6">
                  <w:r>
                    <w:t>16</w:t>
                  </w:r>
                </w:p>
              </w:tc>
            </w:tr>
            <w:tr w:rsidR="003D22C8" w14:paraId="3BADF339" w14:textId="77777777" w:rsidTr="00CC5004">
              <w:tc>
                <w:tcPr>
                  <w:tcW w:w="696" w:type="dxa"/>
                </w:tcPr>
                <w:p w14:paraId="2E05870F" w14:textId="40AEDE09" w:rsidR="003D22C8" w:rsidRDefault="009B5AC6" w:rsidP="004D77C6">
                  <w:r>
                    <w:t>1</w:t>
                  </w:r>
                  <w:r w:rsidR="0070329A">
                    <w:t>3</w:t>
                  </w:r>
                </w:p>
              </w:tc>
              <w:tc>
                <w:tcPr>
                  <w:tcW w:w="1252" w:type="dxa"/>
                </w:tcPr>
                <w:p w14:paraId="251B135B" w14:textId="4D9B77D3" w:rsidR="003D22C8" w:rsidRDefault="003D22C8" w:rsidP="004D77C6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1AC259C9" w14:textId="1214252F" w:rsidR="003D22C8" w:rsidRDefault="003D22C8" w:rsidP="004D77C6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2CFB31B0" w14:textId="0B172C3C" w:rsidR="003D22C8" w:rsidRDefault="003D22C8" w:rsidP="004D77C6">
                  <w:r>
                    <w:t>17</w:t>
                  </w:r>
                </w:p>
              </w:tc>
            </w:tr>
            <w:tr w:rsidR="009B5AC6" w14:paraId="17C587D0" w14:textId="77777777" w:rsidTr="00CC5004">
              <w:tc>
                <w:tcPr>
                  <w:tcW w:w="696" w:type="dxa"/>
                </w:tcPr>
                <w:p w14:paraId="29957997" w14:textId="0F34A1E6" w:rsidR="009B5AC6" w:rsidRDefault="009B5AC6" w:rsidP="004D77C6">
                  <w:r>
                    <w:t>1</w:t>
                  </w:r>
                  <w:r w:rsidR="0070329A">
                    <w:t>4</w:t>
                  </w:r>
                </w:p>
              </w:tc>
              <w:tc>
                <w:tcPr>
                  <w:tcW w:w="1252" w:type="dxa"/>
                </w:tcPr>
                <w:p w14:paraId="66666308" w14:textId="4A052B0B" w:rsidR="009B5AC6" w:rsidRDefault="009B5AC6" w:rsidP="004D77C6">
                  <w:r>
                    <w:t>18</w:t>
                  </w:r>
                </w:p>
              </w:tc>
              <w:tc>
                <w:tcPr>
                  <w:tcW w:w="689" w:type="dxa"/>
                </w:tcPr>
                <w:p w14:paraId="00F20732" w14:textId="18471E5E" w:rsidR="009B5AC6" w:rsidRDefault="009B5AC6" w:rsidP="004D77C6">
                  <w:r>
                    <w:t>18</w:t>
                  </w:r>
                </w:p>
              </w:tc>
              <w:tc>
                <w:tcPr>
                  <w:tcW w:w="543" w:type="dxa"/>
                </w:tcPr>
                <w:p w14:paraId="600AC21C" w14:textId="62F144EE" w:rsidR="009B5AC6" w:rsidRDefault="009B5AC6" w:rsidP="004D77C6">
                  <w:r>
                    <w:t>18</w:t>
                  </w:r>
                </w:p>
              </w:tc>
            </w:tr>
            <w:tr w:rsidR="009B5AC6" w14:paraId="6CA40E9E" w14:textId="77777777" w:rsidTr="00CC5004">
              <w:tc>
                <w:tcPr>
                  <w:tcW w:w="696" w:type="dxa"/>
                </w:tcPr>
                <w:p w14:paraId="066436FF" w14:textId="68AD6AF4" w:rsidR="009B5AC6" w:rsidRDefault="009B5AC6" w:rsidP="004D77C6">
                  <w:r>
                    <w:t>1</w:t>
                  </w:r>
                  <w:r w:rsidR="0070329A">
                    <w:t>5</w:t>
                  </w:r>
                </w:p>
              </w:tc>
              <w:tc>
                <w:tcPr>
                  <w:tcW w:w="1252" w:type="dxa"/>
                </w:tcPr>
                <w:p w14:paraId="4D9E8EEE" w14:textId="3CDE1205" w:rsidR="009B5AC6" w:rsidRDefault="009B5AC6" w:rsidP="004D77C6">
                  <w:r>
                    <w:t>19</w:t>
                  </w:r>
                </w:p>
              </w:tc>
              <w:tc>
                <w:tcPr>
                  <w:tcW w:w="689" w:type="dxa"/>
                </w:tcPr>
                <w:p w14:paraId="56DE2670" w14:textId="1FC8F1D3" w:rsidR="009B5AC6" w:rsidRDefault="009B5AC6" w:rsidP="004D77C6">
                  <w:r>
                    <w:t>19</w:t>
                  </w:r>
                </w:p>
              </w:tc>
              <w:tc>
                <w:tcPr>
                  <w:tcW w:w="543" w:type="dxa"/>
                </w:tcPr>
                <w:p w14:paraId="237578B2" w14:textId="307093F7" w:rsidR="009B5AC6" w:rsidRDefault="009B5AC6" w:rsidP="004D77C6">
                  <w:r>
                    <w:t>19</w:t>
                  </w:r>
                </w:p>
              </w:tc>
            </w:tr>
          </w:tbl>
          <w:p w14:paraId="2965713B" w14:textId="77777777" w:rsidR="004D77C6" w:rsidRDefault="004D77C6" w:rsidP="007711FF">
            <w:pPr>
              <w:pStyle w:val="NoSpacing"/>
            </w:pPr>
          </w:p>
        </w:tc>
      </w:tr>
    </w:tbl>
    <w:p w14:paraId="5024A3E0" w14:textId="77777777" w:rsidR="00D2333F" w:rsidRDefault="00D2333F"/>
    <w:p w14:paraId="21687AF6" w14:textId="6AF0EA41" w:rsidR="00D2333F" w:rsidRDefault="00637034">
      <w:r>
        <w:rPr>
          <w:noProof/>
        </w:rPr>
        <mc:AlternateContent>
          <mc:Choice Requires="wpg">
            <w:drawing>
              <wp:anchor distT="0" distB="0" distL="114300" distR="114300" simplePos="0" relativeHeight="252151808" behindDoc="0" locked="0" layoutInCell="1" allowOverlap="1" wp14:anchorId="3757AC56" wp14:editId="170DB1F1">
                <wp:simplePos x="0" y="0"/>
                <wp:positionH relativeFrom="column">
                  <wp:posOffset>811682</wp:posOffset>
                </wp:positionH>
                <wp:positionV relativeFrom="paragraph">
                  <wp:posOffset>330708</wp:posOffset>
                </wp:positionV>
                <wp:extent cx="2960828" cy="5593148"/>
                <wp:effectExtent l="266700" t="0" r="182880" b="26670"/>
                <wp:wrapNone/>
                <wp:docPr id="435" name="Group 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60828" cy="5593148"/>
                          <a:chOff x="0" y="0"/>
                          <a:chExt cx="2960828" cy="5593148"/>
                        </a:xfrm>
                      </wpg:grpSpPr>
                      <wps:wsp>
                        <wps:cNvPr id="275" name="Oval 275"/>
                        <wps:cNvSpPr/>
                        <wps:spPr>
                          <a:xfrm>
                            <a:off x="706222" y="0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2242E" w14:textId="77777777" w:rsidR="005A497A" w:rsidRDefault="005A497A" w:rsidP="00CC5004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Oval 278"/>
                        <wps:cNvSpPr/>
                        <wps:spPr>
                          <a:xfrm>
                            <a:off x="889102" y="69494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B6DCC" w14:textId="77777777" w:rsidR="005A497A" w:rsidRDefault="005A497A" w:rsidP="00CC500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Straight Arrow Connector 65"/>
                        <wps:cNvCnPr/>
                        <wps:spPr>
                          <a:xfrm>
                            <a:off x="1067715" y="351130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Oval 85"/>
                        <wps:cNvSpPr/>
                        <wps:spPr>
                          <a:xfrm>
                            <a:off x="903732" y="142646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9AB6A7" w14:textId="1F94F838" w:rsidR="005A497A" w:rsidRDefault="005A497A" w:rsidP="00CC500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1082345" y="1075334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Oval 88"/>
                        <wps:cNvSpPr/>
                        <wps:spPr>
                          <a:xfrm>
                            <a:off x="1664513" y="142646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48188" w14:textId="49773C38" w:rsidR="005A497A" w:rsidRDefault="005A497A" w:rsidP="00CC5004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Straight Arrow Connector 297"/>
                        <wps:cNvCnPr/>
                        <wps:spPr>
                          <a:xfrm>
                            <a:off x="1284123" y="1619707"/>
                            <a:ext cx="3795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Oval 313"/>
                        <wps:cNvSpPr/>
                        <wps:spPr>
                          <a:xfrm>
                            <a:off x="903732" y="215066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38EBC7" w14:textId="306981DF" w:rsidR="005A497A" w:rsidRDefault="005A497A" w:rsidP="007A4FA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Arrow Connector 314"/>
                        <wps:cNvCnPr/>
                        <wps:spPr>
                          <a:xfrm>
                            <a:off x="1104291" y="1821485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Oval 315"/>
                        <wps:cNvSpPr/>
                        <wps:spPr>
                          <a:xfrm>
                            <a:off x="1664513" y="215066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B9EFA3" w14:textId="7A9E2E1D" w:rsidR="005A497A" w:rsidRDefault="005A497A" w:rsidP="007A4FA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Straight Arrow Connector 316"/>
                        <wps:cNvCnPr/>
                        <wps:spPr>
                          <a:xfrm>
                            <a:off x="1284123" y="2351227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" name="Oval 319"/>
                        <wps:cNvSpPr/>
                        <wps:spPr>
                          <a:xfrm>
                            <a:off x="859841" y="2889504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57C9A" w14:textId="33856387" w:rsidR="005A497A" w:rsidRDefault="005A497A" w:rsidP="005830AE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Straight Arrow Connector 112"/>
                        <wps:cNvCnPr/>
                        <wps:spPr>
                          <a:xfrm>
                            <a:off x="1104291" y="2531059"/>
                            <a:ext cx="0" cy="3517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706222" y="1053389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BFFBC" w14:textId="77777777" w:rsidR="005A497A" w:rsidRPr="00F72BAA" w:rsidRDefault="005A497A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218286" y="1433779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E536FF" w14:textId="77777777" w:rsidR="005A497A" w:rsidRPr="00F72BAA" w:rsidRDefault="005A497A" w:rsidP="005830A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720852" y="1792224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57D55F" w14:textId="77777777" w:rsidR="005A497A" w:rsidRPr="00F72BAA" w:rsidRDefault="005A497A" w:rsidP="005830A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25601" y="2165299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8BC999" w14:textId="77777777" w:rsidR="005A497A" w:rsidRPr="00F72BAA" w:rsidRDefault="005A497A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728168" y="2523744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C1C215" w14:textId="77777777" w:rsidR="005A497A" w:rsidRPr="00F72BAA" w:rsidRDefault="005A497A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537972" y="2933395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EC55C2" w14:textId="77777777" w:rsidR="005A497A" w:rsidRPr="00F72BAA" w:rsidRDefault="005A497A" w:rsidP="00977D9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728168" y="335767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4D0FC" w14:textId="77777777" w:rsidR="005A497A" w:rsidRPr="00F72BAA" w:rsidRDefault="005A497A" w:rsidP="00977D9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Oval 186"/>
                        <wps:cNvSpPr/>
                        <wps:spPr>
                          <a:xfrm>
                            <a:off x="742798" y="5237683"/>
                            <a:ext cx="717064" cy="3554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7E00D" w14:textId="77777777" w:rsidR="005A497A" w:rsidRDefault="005A497A" w:rsidP="00977D9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Oval 155"/>
                        <wps:cNvSpPr/>
                        <wps:spPr>
                          <a:xfrm flipH="1">
                            <a:off x="113691" y="69494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CC38D" w14:textId="15B0C26F" w:rsidR="005A497A" w:rsidRDefault="005A497A" w:rsidP="0070329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Straight Arrow Connector 160"/>
                        <wps:cNvCnPr/>
                        <wps:spPr>
                          <a:xfrm flipH="1">
                            <a:off x="502920" y="880872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Text Box 161"/>
                        <wps:cNvSpPr txBox="1"/>
                        <wps:spPr>
                          <a:xfrm flipH="1">
                            <a:off x="552603" y="702259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6AFD2" w14:textId="77777777" w:rsidR="005A497A" w:rsidRPr="00F72BAA" w:rsidRDefault="005A497A" w:rsidP="0070329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Connector: Elbow 164"/>
                        <wps:cNvCnPr/>
                        <wps:spPr>
                          <a:xfrm>
                            <a:off x="102566" y="877824"/>
                            <a:ext cx="622859" cy="4535424"/>
                          </a:xfrm>
                          <a:prstGeom prst="bentConnector3">
                            <a:avLst>
                              <a:gd name="adj1" fmla="val -5655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Oval 176"/>
                        <wps:cNvSpPr/>
                        <wps:spPr>
                          <a:xfrm>
                            <a:off x="2483816" y="142646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7D3934" w14:textId="16DDD4C5" w:rsidR="005A497A" w:rsidRDefault="005A497A" w:rsidP="0070329A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Oval 180"/>
                        <wps:cNvSpPr/>
                        <wps:spPr>
                          <a:xfrm>
                            <a:off x="2483816" y="79004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992613" w14:textId="27507537" w:rsidR="005A497A" w:rsidRDefault="005A497A" w:rsidP="0091333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Arrow Connector 188"/>
                        <wps:cNvCnPr/>
                        <wps:spPr>
                          <a:xfrm flipV="1">
                            <a:off x="2001012" y="1091489"/>
                            <a:ext cx="512064" cy="4023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Arrow Connector 189"/>
                        <wps:cNvCnPr/>
                        <wps:spPr>
                          <a:xfrm>
                            <a:off x="2044904" y="1612392"/>
                            <a:ext cx="43159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1993697" y="1602029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7D531E" w14:textId="77777777" w:rsidR="005A497A" w:rsidRPr="00F72BAA" w:rsidRDefault="005A497A" w:rsidP="0091333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1737665" y="1236269"/>
                            <a:ext cx="444198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36543" w14:textId="77777777" w:rsidR="005A497A" w:rsidRPr="00F72BAA" w:rsidRDefault="005A497A" w:rsidP="0091333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Oval 223"/>
                        <wps:cNvSpPr/>
                        <wps:spPr>
                          <a:xfrm>
                            <a:off x="2483816" y="213603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D44400" w14:textId="6027A303" w:rsidR="005A497A" w:rsidRDefault="005A497A" w:rsidP="001A69DC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Oval 226"/>
                        <wps:cNvSpPr/>
                        <wps:spPr>
                          <a:xfrm>
                            <a:off x="2476500" y="2743200"/>
                            <a:ext cx="482803" cy="48280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4197A8" w14:textId="368E886A" w:rsidR="005A497A" w:rsidRDefault="005A497A" w:rsidP="001A69DC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traight Arrow Connector 228"/>
                        <wps:cNvCnPr/>
                        <wps:spPr>
                          <a:xfrm>
                            <a:off x="2001012" y="2450592"/>
                            <a:ext cx="511810" cy="4019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Arrow Connector 229"/>
                        <wps:cNvCnPr/>
                        <wps:spPr>
                          <a:xfrm flipV="1">
                            <a:off x="2044904" y="2321966"/>
                            <a:ext cx="43116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Text Box 230"/>
                        <wps:cNvSpPr txBox="1"/>
                        <wps:spPr>
                          <a:xfrm>
                            <a:off x="1993697" y="212140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63D1FC" w14:textId="77777777" w:rsidR="005A497A" w:rsidRPr="00F72BAA" w:rsidRDefault="005A497A" w:rsidP="001A69D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1788872" y="249448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B951A" w14:textId="77777777" w:rsidR="005A497A" w:rsidRPr="00F72BAA" w:rsidRDefault="005A497A" w:rsidP="001A69D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Oval 273"/>
                        <wps:cNvSpPr/>
                        <wps:spPr>
                          <a:xfrm>
                            <a:off x="867156" y="3679546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B9B63E" w14:textId="29E9695A" w:rsidR="005A497A" w:rsidRDefault="005A497A" w:rsidP="00CB77DF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Oval 274"/>
                        <wps:cNvSpPr/>
                        <wps:spPr>
                          <a:xfrm>
                            <a:off x="3963" y="2889504"/>
                            <a:ext cx="482804" cy="48280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64B1A7" w14:textId="054DE168" w:rsidR="005A497A" w:rsidRDefault="005A497A" w:rsidP="00CB77DF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7" name="Straight Arrow Connector 277"/>
                        <wps:cNvCnPr/>
                        <wps:spPr>
                          <a:xfrm flipH="1">
                            <a:off x="488290" y="3133954"/>
                            <a:ext cx="3730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Straight Arrow Connector 299"/>
                        <wps:cNvCnPr/>
                        <wps:spPr>
                          <a:xfrm>
                            <a:off x="1104291" y="3379622"/>
                            <a:ext cx="0" cy="28529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728168" y="4140403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F2DFD6" w14:textId="77777777" w:rsidR="005A497A" w:rsidRPr="00F72BAA" w:rsidRDefault="005A497A" w:rsidP="00CB77D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Oval 304"/>
                        <wps:cNvSpPr/>
                        <wps:spPr>
                          <a:xfrm>
                            <a:off x="867156" y="4462272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81F027" w14:textId="635ED9A5" w:rsidR="005A497A" w:rsidRDefault="005A497A" w:rsidP="00CB77DF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Straight Arrow Connector 305"/>
                        <wps:cNvCnPr/>
                        <wps:spPr>
                          <a:xfrm>
                            <a:off x="1096976" y="4162349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6" name="Straight Arrow Connector 306"/>
                        <wps:cNvCnPr/>
                        <wps:spPr>
                          <a:xfrm>
                            <a:off x="1096976" y="4945075"/>
                            <a:ext cx="0" cy="2851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Text Box 310"/>
                        <wps:cNvSpPr txBox="1"/>
                        <wps:spPr>
                          <a:xfrm>
                            <a:off x="537972" y="3745382"/>
                            <a:ext cx="393433" cy="23486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01B7EB" w14:textId="77777777" w:rsidR="005A497A" w:rsidRPr="00F72BAA" w:rsidRDefault="005A497A" w:rsidP="00CB77DF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Oval 311"/>
                        <wps:cNvSpPr/>
                        <wps:spPr>
                          <a:xfrm>
                            <a:off x="3963" y="3701491"/>
                            <a:ext cx="482600" cy="4826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F985C4" w14:textId="67A570C6" w:rsidR="005A497A" w:rsidRDefault="005A497A" w:rsidP="00CB77DF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Straight Arrow Connector 312"/>
                        <wps:cNvCnPr/>
                        <wps:spPr>
                          <a:xfrm flipH="1">
                            <a:off x="488290" y="3938626"/>
                            <a:ext cx="37274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Connector: Elbow 317"/>
                        <wps:cNvCnPr/>
                        <wps:spPr>
                          <a:xfrm>
                            <a:off x="0" y="3130906"/>
                            <a:ext cx="716889" cy="2282342"/>
                          </a:xfrm>
                          <a:prstGeom prst="bentConnector3">
                            <a:avLst>
                              <a:gd name="adj1" fmla="val -347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Connector: Elbow 318"/>
                        <wps:cNvCnPr/>
                        <wps:spPr>
                          <a:xfrm>
                            <a:off x="2896" y="3942893"/>
                            <a:ext cx="709574" cy="1470355"/>
                          </a:xfrm>
                          <a:prstGeom prst="bentConnector3">
                            <a:avLst>
                              <a:gd name="adj1" fmla="val -345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Connector: Elbow 332"/>
                        <wps:cNvCnPr/>
                        <wps:spPr>
                          <a:xfrm flipH="1">
                            <a:off x="1468527" y="972922"/>
                            <a:ext cx="1397203" cy="4433011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Connector: Elbow 337"/>
                        <wps:cNvCnPr/>
                        <wps:spPr>
                          <a:xfrm flipH="1">
                            <a:off x="1468527" y="1616659"/>
                            <a:ext cx="1397203" cy="3789274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Connector: Elbow 338"/>
                        <wps:cNvCnPr/>
                        <wps:spPr>
                          <a:xfrm flipH="1">
                            <a:off x="1468527" y="2326234"/>
                            <a:ext cx="1397203" cy="3079699"/>
                          </a:xfrm>
                          <a:prstGeom prst="bentConnector3">
                            <a:avLst>
                              <a:gd name="adj1" fmla="val -180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9" name="Connector: Elbow 339"/>
                        <wps:cNvCnPr/>
                        <wps:spPr>
                          <a:xfrm flipH="1">
                            <a:off x="1468527" y="2991917"/>
                            <a:ext cx="1492301" cy="2414016"/>
                          </a:xfrm>
                          <a:prstGeom prst="bentConnector3">
                            <a:avLst>
                              <a:gd name="adj1" fmla="val -107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7AC56" id="Group 435" o:spid="_x0000_s1197" style="position:absolute;margin-left:63.9pt;margin-top:26.05pt;width:233.15pt;height:440.4pt;z-index:252151808" coordsize="29608,559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">
                <v:oval id="Oval 275" o:spid="_x0000_s1198" style="position:absolute;left:7062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iAe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Z+/weyYeAbn+AQAA//8DAFBLAQItABQABgAIAAAAIQDb4fbL7gAAAIUBAAATAAAAAAAAAAAA&#10;AAAAAAAAAABbQ29udGVudF9UeXBlc10ueG1sUEsBAi0AFAAGAAgAAAAhAFr0LFu/AAAAFQEAAAsA&#10;AAAAAAAAAAAAAAAAHwEAAF9yZWxzLy5yZWxzUEsBAi0AFAAGAAgAAAAhAHhuIB7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902242E" w14:textId="77777777" w:rsidR="005A497A" w:rsidRDefault="005A497A" w:rsidP="00CC5004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278" o:spid="_x0000_s1199" style="position:absolute;left:8891;top:6949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6B7B6DCC" w14:textId="77777777" w:rsidR="005A497A" w:rsidRDefault="005A497A" w:rsidP="00CC5004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65" o:spid="_x0000_s1200" type="#_x0000_t32" style="position:absolute;left:10677;top:3511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oval id="Oval 85" o:spid="_x0000_s1201" style="position:absolute;left:9037;top:1426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sO1wwAAANsAAAAPAAAAZHJzL2Rvd25yZXYueG1sRI9Ba8JA&#10;FITvBf/D8gRvdWOxJUZXkUJACz00xvsj+0wWs29DdtXYX98tCB6HmfmGWW0G24or9d44VjCbJiCI&#10;K6cN1wrKQ/6agvABWWPrmBTcycNmPXpZYabdjX/oWoRaRAj7DBU0IXSZlL5qyKKfuo44eifXWwxR&#10;9rXUPd4i3LbyLUk+pE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PzbDt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89AB6A7" w14:textId="1F94F838" w:rsidR="005A497A" w:rsidRDefault="005A497A" w:rsidP="00CC5004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86" o:spid="_x0000_s1202" type="#_x0000_t32" style="position:absolute;left:10823;top:10753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" strokecolor="#4472c4 [3204]" strokeweight=".5pt">
                  <v:stroke endarrow="block" joinstyle="miter"/>
                </v:shape>
                <v:oval id="Oval 88" o:spid="_x0000_s1203" style="position:absolute;left:16645;top:1426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wr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Y+OX+APk5gkAAP//AwBQSwECLQAUAAYACAAAACEA2+H2y+4AAACFAQAAEwAAAAAAAAAAAAAAAAAA&#10;AAAAW0NvbnRlbnRfVHlwZXNdLnhtbFBLAQItABQABgAIAAAAIQBa9CxbvwAAABUBAAALAAAAAAAA&#10;AAAAAAAAAB8BAABfcmVscy8ucmVsc1BLAQItABQABgAIAAAAIQDRN2wr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04548188" w14:textId="49773C38" w:rsidR="005A497A" w:rsidRDefault="005A497A" w:rsidP="00CC5004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97" o:spid="_x0000_s1204" type="#_x0000_t32" style="position:absolute;left:12841;top:16197;width:37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" strokecolor="#4472c4 [3204]" strokeweight=".5pt">
                  <v:stroke endarrow="block" joinstyle="miter"/>
                </v:shape>
                <v:oval id="Oval 313" o:spid="_x0000_s1205" style="position:absolute;left:9037;top:2150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438EBC7" w14:textId="306981DF" w:rsidR="005A497A" w:rsidRDefault="005A497A" w:rsidP="007A4FA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14" o:spid="_x0000_s1206" type="#_x0000_t32" style="position:absolute;left:11042;top:18214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" strokecolor="#4472c4 [3204]" strokeweight=".5pt">
                  <v:stroke endarrow="block" joinstyle="miter"/>
                </v:shape>
                <v:oval id="Oval 315" o:spid="_x0000_s1207" style="position:absolute;left:16645;top:21506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Moj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reJh/weyYeAbn+AQAA//8DAFBLAQItABQABgAIAAAAIQDb4fbL7gAAAIUBAAATAAAAAAAAAAAA&#10;AAAAAAAAAABbQ29udGVudF9UeXBlc10ueG1sUEsBAi0AFAAGAAgAAAAhAFr0LFu/AAAAFQEAAAsA&#10;AAAAAAAAAAAAAAAAHwEAAF9yZWxzLy5yZWxzUEsBAi0AFAAGAAgAAAAhANNQy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6B9EFA3" w14:textId="7A9E2E1D" w:rsidR="005A497A" w:rsidRDefault="005A497A" w:rsidP="007A4FA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16" o:spid="_x0000_s1208" type="#_x0000_t32" style="position:absolute;left:12841;top:23512;width:37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LhW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BDvoTfM+kI6M0PAAAA//8DAFBLAQItABQABgAIAAAAIQDb4fbL7gAAAIUBAAATAAAAAAAAAAAA&#10;AAAAAAAAAABbQ29udGVudF9UeXBlc10ueG1sUEsBAi0AFAAGAAgAAAAhAFr0LFu/AAAAFQEAAAsA&#10;AAAAAAAAAAAAAAAAHwEAAF9yZWxzLy5yZWxzUEsBAi0AFAAGAAgAAAAhAF04uFbEAAAA3AAAAA8A&#10;AAAAAAAAAAAAAAAABwIAAGRycy9kb3ducmV2LnhtbFBLBQYAAAAAAwADALcAAAD4AgAAAAA=&#10;" strokecolor="#4472c4 [3204]" strokeweight=".5pt">
                  <v:stroke endarrow="block" joinstyle="miter"/>
                </v:shape>
                <v:oval id="Oval 319" o:spid="_x0000_s1209" style="position:absolute;left:8598;top:28895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57C9A" w14:textId="33856387" w:rsidR="005A497A" w:rsidRDefault="005A497A" w:rsidP="005830AE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112" o:spid="_x0000_s1210" type="#_x0000_t32" style="position:absolute;left:11042;top:25310;width:0;height:35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9C0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Py/g95k0gd7+AAAA//8DAFBLAQItABQABgAIAAAAIQDb4fbL7gAAAIUBAAATAAAAAAAAAAAA&#10;AAAAAAAAAABbQ29udGVudF9UeXBlc10ueG1sUEsBAi0AFAAGAAgAAAAhAFr0LFu/AAAAFQEAAAsA&#10;AAAAAAAAAAAAAAAAHwEAAF9yZWxzLy5yZWxzUEsBAi0AFAAGAAgAAAAhAI/H0LTEAAAA3AAAAA8A&#10;AAAAAAAAAAAAAAAABwIAAGRycy9kb3ducmV2LnhtbFBLBQYAAAAAAwADALcAAAD4AgAAAAA=&#10;" strokecolor="#4472c4 [3204]" strokeweight=".5pt">
                  <v:stroke endarrow="block" joinstyle="miter"/>
                </v:shape>
                <v:shape id="Text Box 162" o:spid="_x0000_s1211" type="#_x0000_t202" style="position:absolute;left:7062;top:10533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07BBFFBC" w14:textId="77777777" w:rsidR="005A497A" w:rsidRPr="00F72BAA" w:rsidRDefault="005A497A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63" o:spid="_x0000_s1212" type="#_x0000_t202" style="position:absolute;left:12182;top:14337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1AE536FF" w14:textId="77777777" w:rsidR="005A497A" w:rsidRPr="00F72BAA" w:rsidRDefault="005A497A" w:rsidP="005830A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0" o:spid="_x0000_s1213" type="#_x0000_t202" style="position:absolute;left:7208;top:17922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2957D55F" w14:textId="77777777" w:rsidR="005A497A" w:rsidRPr="00F72BAA" w:rsidRDefault="005A497A" w:rsidP="005830A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77" o:spid="_x0000_s1214" type="#_x0000_t202" style="position:absolute;left:12256;top:21652;width:3930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<v:textbox>
                    <w:txbxContent>
                      <w:p w14:paraId="358BC999" w14:textId="77777777" w:rsidR="005A497A" w:rsidRPr="00F72BAA" w:rsidRDefault="005A497A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78" o:spid="_x0000_s1215" type="#_x0000_t202" style="position:absolute;left:7281;top:25237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HV4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WjlGZlAL38BAAD//wMAUEsBAi0AFAAGAAgAAAAhANvh9svuAAAAhQEAABMAAAAAAAAA&#10;AAAAAAAAAAAAAFtDb250ZW50X1R5cGVzXS54bWxQSwECLQAUAAYACAAAACEAWvQsW78AAAAVAQAA&#10;CwAAAAAAAAAAAAAAAAAfAQAAX3JlbHMvLnJlbHNQSwECLQAUAAYACAAAACEAz+R1eMYAAADcAAAA&#10;DwAAAAAAAAAAAAAAAAAHAgAAZHJzL2Rvd25yZXYueG1sUEsFBgAAAAADAAMAtwAAAPoCAAAAAA==&#10;" filled="f" stroked="f" strokeweight=".5pt">
                  <v:textbox>
                    <w:txbxContent>
                      <w:p w14:paraId="4EC1C215" w14:textId="77777777" w:rsidR="005A497A" w:rsidRPr="00F72BAA" w:rsidRDefault="005A497A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181" o:spid="_x0000_s1216" type="#_x0000_t202" style="position:absolute;left:5379;top:29333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<v:textbox>
                    <w:txbxContent>
                      <w:p w14:paraId="7CEC55C2" w14:textId="77777777" w:rsidR="005A497A" w:rsidRPr="00F72BAA" w:rsidRDefault="005A497A" w:rsidP="00977D9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184" o:spid="_x0000_s1217" type="#_x0000_t202" style="position:absolute;left:7281;top:33576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<v:textbox>
                    <w:txbxContent>
                      <w:p w14:paraId="69F4D0FC" w14:textId="77777777" w:rsidR="005A497A" w:rsidRPr="00F72BAA" w:rsidRDefault="005A497A" w:rsidP="00977D9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186" o:spid="_x0000_s1218" style="position:absolute;left:7427;top:52376;width:7171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367E00D" w14:textId="77777777" w:rsidR="005A497A" w:rsidRDefault="005A497A" w:rsidP="00977D9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155" o:spid="_x0000_s1219" style="position:absolute;left:1136;top:6949;width:3804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71CC38D" w14:textId="15B0C26F" w:rsidR="005A497A" w:rsidRDefault="005A497A" w:rsidP="0070329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160" o:spid="_x0000_s1220" type="#_x0000_t32" style="position:absolute;left:5029;top:8808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" strokecolor="#4472c4 [3204]" strokeweight=".5pt">
                  <v:stroke endarrow="block" joinstyle="miter"/>
                </v:shape>
                <v:shape id="Text Box 161" o:spid="_x0000_s1221" type="#_x0000_t202" style="position:absolute;left:5526;top:7022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" filled="f" stroked="f" strokeweight=".5pt">
                  <v:textbox>
                    <w:txbxContent>
                      <w:p w14:paraId="4586AFD2" w14:textId="77777777" w:rsidR="005A497A" w:rsidRPr="00F72BAA" w:rsidRDefault="005A497A" w:rsidP="0070329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Connector: Elbow 164" o:spid="_x0000_s1222" type="#_x0000_t34" style="position:absolute;left:1025;top:8778;width:6229;height:4535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" adj="-12215" strokecolor="#4472c4 [3204]" strokeweight=".5pt">
                  <v:stroke endarrow="block"/>
                </v:shape>
                <v:oval id="Oval 176" o:spid="_x0000_s1223" style="position:absolute;left:24838;top:14264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8V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FHG7PxAtkdgUAAP//AwBQSwECLQAUAAYACAAAACEA2+H2y+4AAACFAQAAEwAAAAAAAAAAAAAA&#10;AAAAAAAAW0NvbnRlbnRfVHlwZXNdLnhtbFBLAQItABQABgAIAAAAIQBa9CxbvwAAABUBAAALAAAA&#10;AAAAAAAAAAAAAB8BAABfcmVscy8ucmVsc1BLAQItABQABgAIAAAAIQBTmd8V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77D3934" w14:textId="16DDD4C5" w:rsidR="005A497A" w:rsidRDefault="005A497A" w:rsidP="0070329A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180" o:spid="_x0000_s1224" style="position:absolute;left:24838;top:7900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1992613" w14:textId="27507537" w:rsidR="005A497A" w:rsidRDefault="005A497A" w:rsidP="0091333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188" o:spid="_x0000_s1225" type="#_x0000_t32" style="position:absolute;left:20010;top:10914;width:5120;height:40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189" o:spid="_x0000_s1226" type="#_x0000_t32" style="position:absolute;left:20449;top:16123;width:43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" strokecolor="#4472c4 [3204]" strokeweight=".5pt">
                  <v:stroke endarrow="block" joinstyle="miter"/>
                </v:shape>
                <v:shape id="Text Box 190" o:spid="_x0000_s1227" type="#_x0000_t202" style="position:absolute;left:19936;top:16020;width:3935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6E7D531E" w14:textId="77777777" w:rsidR="005A497A" w:rsidRPr="00F72BAA" w:rsidRDefault="005A497A" w:rsidP="0091333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07" o:spid="_x0000_s1228" type="#_x0000_t202" style="position:absolute;left:17376;top:1236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41936543" w14:textId="77777777" w:rsidR="005A497A" w:rsidRPr="00F72BAA" w:rsidRDefault="005A497A" w:rsidP="0091333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23" o:spid="_x0000_s1229" style="position:absolute;left:24838;top:21360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Ls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03e4n4lHQK7+AQAA//8DAFBLAQItABQABgAIAAAAIQDb4fbL7gAAAIUBAAATAAAAAAAAAAAA&#10;AAAAAAAAAABbQ29udGVudF9UeXBlc10ueG1sUEsBAi0AFAAGAAgAAAAhAFr0LFu/AAAAFQEAAAsA&#10;AAAAAAAAAAAAAAAAHwEAAF9yZWxzLy5yZWxzUEsBAi0AFAAGAAgAAAAhAIt4Mu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0D44400" w14:textId="6027A303" w:rsidR="005A497A" w:rsidRDefault="005A497A" w:rsidP="001A69DC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226" o:spid="_x0000_s1230" style="position:absolute;left:24765;top:27432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A4197A8" w14:textId="368E886A" w:rsidR="005A497A" w:rsidRDefault="005A497A" w:rsidP="001A69DC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Straight Arrow Connector 228" o:spid="_x0000_s1231" type="#_x0000_t32" style="position:absolute;left:20010;top:24505;width:5118;height:40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29" o:spid="_x0000_s1232" type="#_x0000_t32" style="position:absolute;left:20449;top:23219;width:431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" strokecolor="#4472c4 [3204]" strokeweight=".5pt">
                  <v:stroke endarrow="block" joinstyle="miter"/>
                </v:shape>
                <v:shape id="Text Box 230" o:spid="_x0000_s1233" type="#_x0000_t202" style="position:absolute;left:19936;top:21214;width:3931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aHC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fN2hwsMAAADcAAAADwAA&#10;AAAAAAAAAAAAAAAHAgAAZHJzL2Rvd25yZXYueG1sUEsFBgAAAAADAAMAtwAAAPcCAAAAAA==&#10;" filled="f" stroked="f" strokeweight=".5pt">
                  <v:textbox>
                    <w:txbxContent>
                      <w:p w14:paraId="6163D1FC" w14:textId="77777777" w:rsidR="005A497A" w:rsidRPr="00F72BAA" w:rsidRDefault="005A497A" w:rsidP="001A69D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231" o:spid="_x0000_s1234" type="#_x0000_t202" style="position:absolute;left:17888;top:2494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<v:textbox>
                    <w:txbxContent>
                      <w:p w14:paraId="4D7B951A" w14:textId="77777777" w:rsidR="005A497A" w:rsidRPr="00F72BAA" w:rsidRDefault="005A497A" w:rsidP="001A69D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273" o:spid="_x0000_s1235" style="position:absolute;left:8671;top:36795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3x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Z2/weyYeAbn+AQAA//8DAFBLAQItABQABgAIAAAAIQDb4fbL7gAAAIUBAAATAAAAAAAAAAAA&#10;AAAAAAAAAABbQ29udGVudF9UeXBlc10ueG1sUEsBAi0AFAAGAAgAAAAhAFr0LFu/AAAAFQEAAAsA&#10;AAAAAAAAAAAAAAAAHwEAAF9yZWxzLy5yZWxzUEsBAi0AFAAGAAgAAAAhAJjLHf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EB9B63E" w14:textId="29E9695A" w:rsidR="005A497A" w:rsidRDefault="005A497A" w:rsidP="00CB77DF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274" o:spid="_x0000_s1236" style="position:absolute;left:39;top:28895;width:4828;height:4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WF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b/Z+IRkOs/AAAA//8DAFBLAQItABQABgAIAAAAIQDb4fbL7gAAAIUBAAATAAAAAAAAAAAA&#10;AAAAAAAAAABbQ29udGVudF9UeXBlc10ueG1sUEsBAi0AFAAGAAgAAAAhAFr0LFu/AAAAFQEAAAsA&#10;AAAAAAAAAAAAAAAAHwEAAF9yZWxzLy5yZWxzUEsBAi0AFAAGAAgAAAAhABcihY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64B1A7" w14:textId="054DE168" w:rsidR="005A497A" w:rsidRDefault="005A497A" w:rsidP="00CB77DF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Straight Arrow Connector 277" o:spid="_x0000_s1237" type="#_x0000_t32" style="position:absolute;left:4882;top:31339;width:37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iKf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Z/Z+IRkMtfAAAA//8DAFBLAQItABQABgAIAAAAIQDb4fbL7gAAAIUBAAATAAAAAAAA&#10;AAAAAAAAAAAAAABbQ29udGVudF9UeXBlc10ueG1sUEsBAi0AFAAGAAgAAAAhAFr0LFu/AAAAFQEA&#10;AAsAAAAAAAAAAAAAAAAAHwEAAF9yZWxzLy5yZWxzUEsBAi0AFAAGAAgAAAAhAKQWIp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299" o:spid="_x0000_s1238" type="#_x0000_t32" style="position:absolute;left:11042;top:33796;width:0;height:28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Text Box 303" o:spid="_x0000_s1239" type="#_x0000_t202" style="position:absolute;left:7281;top:41404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" filled="f" stroked="f" strokeweight=".5pt">
                  <v:textbox>
                    <w:txbxContent>
                      <w:p w14:paraId="4EF2DFD6" w14:textId="77777777" w:rsidR="005A497A" w:rsidRPr="00F72BAA" w:rsidRDefault="005A497A" w:rsidP="00CB77D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04" o:spid="_x0000_s1240" style="position:absolute;left:8671;top:44622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ll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5moBjzPpCMjtLwAAAP//AwBQSwECLQAUAAYACAAAACEA2+H2y+4AAACFAQAAEwAAAAAAAAAA&#10;AAAAAAAAAAAAW0NvbnRlbnRfVHlwZXNdLnhtbFBLAQItABQABgAIAAAAIQBa9CxbvwAAABUBAAAL&#10;AAAAAAAAAAAAAAAAAB8BAABfcmVscy8ucmVsc1BLAQItABQABgAIAAAAIQA5xfl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681F027" w14:textId="635ED9A5" w:rsidR="005A497A" w:rsidRDefault="005A497A" w:rsidP="00CB77DF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shape id="Straight Arrow Connector 305" o:spid="_x0000_s1241" type="#_x0000_t32" style="position:absolute;left:10969;top:41623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06" o:spid="_x0000_s1242" type="#_x0000_t32" style="position:absolute;left:10969;top:49450;width:0;height:285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S6LxAAAANw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AG3M+kI6PUfAAAA//8DAFBLAQItABQABgAIAAAAIQDb4fbL7gAAAIUBAAATAAAAAAAAAAAA&#10;AAAAAAAAAABbQ29udGVudF9UeXBlc10ueG1sUEsBAi0AFAAGAAgAAAAhAFr0LFu/AAAAFQEAAAsA&#10;AAAAAAAAAAAAAAAAHwEAAF9yZWxzLy5yZWxzUEsBAi0AFAAGAAgAAAAhANjhLovEAAAA3AAAAA8A&#10;AAAAAAAAAAAAAAAABwIAAGRycy9kb3ducmV2LnhtbFBLBQYAAAAAAwADALcAAAD4AgAAAAA=&#10;" strokecolor="#4472c4 [3204]" strokeweight=".5pt">
                  <v:stroke endarrow="block" joinstyle="miter"/>
                </v:shape>
                <v:shape id="Text Box 310" o:spid="_x0000_s1243" type="#_x0000_t202" style="position:absolute;left:5379;top:37453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<v:textbox>
                    <w:txbxContent>
                      <w:p w14:paraId="1E01B7EB" w14:textId="77777777" w:rsidR="005A497A" w:rsidRPr="00F72BAA" w:rsidRDefault="005A497A" w:rsidP="00CB77DF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11" o:spid="_x0000_s1244" style="position:absolute;left:39;top:37014;width:482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2F985C4" w14:textId="67A570C6" w:rsidR="005A497A" w:rsidRDefault="005A497A" w:rsidP="00CB77DF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shape id="Straight Arrow Connector 312" o:spid="_x0000_s1245" type="#_x0000_t32" style="position:absolute;left:4882;top:39386;width:37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" strokecolor="#4472c4 [3204]" strokeweight=".5pt">
                  <v:stroke endarrow="block" joinstyle="miter"/>
                </v:shape>
                <v:shape id="Connector: Elbow 317" o:spid="_x0000_s1246" type="#_x0000_t34" style="position:absolute;top:31309;width:7168;height:2282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" adj="-7496" strokecolor="#4472c4 [3204]" strokeweight=".5pt">
                  <v:stroke endarrow="block"/>
                </v:shape>
                <v:shape id="Connector: Elbow 318" o:spid="_x0000_s1247" type="#_x0000_t34" style="position:absolute;left:28;top:39428;width:7096;height:1470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" adj="-7461" strokecolor="#4472c4 [3204]" strokeweight=".5pt">
                  <v:stroke endarrow="block"/>
                </v:shape>
                <v:shape id="Connector: Elbow 332" o:spid="_x0000_s1248" type="#_x0000_t34" style="position:absolute;left:14685;top:9729;width:13972;height:4433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7" o:spid="_x0000_s1249" type="#_x0000_t34" style="position:absolute;left:14685;top:16166;width:13972;height:3789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" adj="-3903" strokecolor="#4472c4 [3204]" strokeweight=".5pt">
                  <v:stroke endarrow="block"/>
                </v:shape>
                <v:shape id="Connector: Elbow 338" o:spid="_x0000_s1250" type="#_x0000_t34" style="position:absolute;left:14685;top:23262;width:13972;height:3079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" adj="-3903" strokecolor="#4472c4 [3204]" strokeweight=".5pt">
                  <v:stroke endarrow="block"/>
                </v:shape>
                <v:shape id="Connector: Elbow 339" o:spid="_x0000_s1251" type="#_x0000_t34" style="position:absolute;left:14685;top:29919;width:14923;height:2414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" adj="-2330" strokecolor="#4472c4 [3204]" strokeweight=".5pt">
                  <v:stroke endarrow="block"/>
                </v:shape>
              </v:group>
            </w:pict>
          </mc:Fallback>
        </mc:AlternateContent>
      </w:r>
      <w:r w:rsidR="00D2333F">
        <w:br w:type="page"/>
      </w:r>
    </w:p>
    <w:p w14:paraId="0C272EF7" w14:textId="7285CACC" w:rsidR="00623F60" w:rsidRDefault="002A5267" w:rsidP="002A5267">
      <w:pPr>
        <w:pStyle w:val="Heading1"/>
      </w:pPr>
      <w:proofErr w:type="spellStart"/>
      <w:r>
        <w:lastRenderedPageBreak/>
        <w:t>token_</w:t>
      </w:r>
      <w:proofErr w:type="gramStart"/>
      <w:r>
        <w:t>type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84618F" w14:paraId="5674B4CC" w14:textId="77777777" w:rsidTr="005F68B1">
        <w:tc>
          <w:tcPr>
            <w:tcW w:w="3578" w:type="pct"/>
          </w:tcPr>
          <w:p w14:paraId="14C65890" w14:textId="4691F746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atic int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en_</w:t>
            </w:r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ype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String 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18404D47" w14:textId="00E1987F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69A3FE2D" wp14:editId="037030F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23190</wp:posOffset>
                      </wp:positionV>
                      <wp:extent cx="1619250" cy="95250"/>
                      <wp:effectExtent l="0" t="0" r="19050" b="19050"/>
                      <wp:wrapNone/>
                      <wp:docPr id="216" name="Rectangle: Rounded Corners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5A974C" id="Rectangle: Rounded Corners 216" o:spid="_x0000_s1026" style="position:absolute;margin-left:-2.35pt;margin-top:9.7pt;width:127.5pt;height:7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75E162C6" w14:textId="1A9B44C3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51A9A81B" wp14:editId="02140380">
                      <wp:simplePos x="0" y="0"/>
                      <wp:positionH relativeFrom="column">
                        <wp:posOffset>2599055</wp:posOffset>
                      </wp:positionH>
                      <wp:positionV relativeFrom="paragraph">
                        <wp:posOffset>116840</wp:posOffset>
                      </wp:positionV>
                      <wp:extent cx="1524000" cy="101600"/>
                      <wp:effectExtent l="0" t="0" r="19050" b="12700"/>
                      <wp:wrapNone/>
                      <wp:docPr id="320" name="Rectangle: Rounded Corners 3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55537E" id="Rectangle: Rounded Corners 320" o:spid="_x0000_s1026" style="position:absolute;margin-left:204.65pt;margin-top:9.2pt;width:120pt;height:8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1D3BB85" wp14:editId="54D6F1B5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2590800" cy="95250"/>
                      <wp:effectExtent l="0" t="0" r="19050" b="19050"/>
                      <wp:wrapNone/>
                      <wp:docPr id="218" name="Rectangle: Rounded Corners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EAD219" id="Rectangle: Rounded Corners 218" o:spid="_x0000_s1026" style="position:absolute;margin-left:-2.35pt;margin-top:9.2pt;width:204pt;height:7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B174105" wp14:editId="55038D0A">
                      <wp:simplePos x="0" y="0"/>
                      <wp:positionH relativeFrom="column">
                        <wp:posOffset>1640205</wp:posOffset>
                      </wp:positionH>
                      <wp:positionV relativeFrom="paragraph">
                        <wp:posOffset>8890</wp:posOffset>
                      </wp:positionV>
                      <wp:extent cx="1244600" cy="95250"/>
                      <wp:effectExtent l="0" t="0" r="12700" b="19050"/>
                      <wp:wrapNone/>
                      <wp:docPr id="217" name="Rectangle: Rounded Corners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46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290A7F" id="Rectangle: Rounded Corners 217" o:spid="_x0000_s1026" style="position:absolute;margin-left:129.15pt;margin-top:.7pt;width:98pt;height:7.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keyword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keyword);</w:t>
            </w:r>
          </w:p>
          <w:p w14:paraId="629738CB" w14:textId="7E6BB878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0590D154" wp14:editId="044692C7">
                      <wp:simplePos x="0" y="0"/>
                      <wp:positionH relativeFrom="column">
                        <wp:posOffset>1837055</wp:posOffset>
                      </wp:positionH>
                      <wp:positionV relativeFrom="paragraph">
                        <wp:posOffset>110490</wp:posOffset>
                      </wp:positionV>
                      <wp:extent cx="1460500" cy="107950"/>
                      <wp:effectExtent l="0" t="0" r="25400" b="25400"/>
                      <wp:wrapNone/>
                      <wp:docPr id="322" name="Rectangle: Rounded Corners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3E9481E" id="Rectangle: Rounded Corners 322" o:spid="_x0000_s1026" style="position:absolute;margin-left:144.65pt;margin-top:8.7pt;width:115pt;height:8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2498D40" wp14:editId="22797D1D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0490</wp:posOffset>
                      </wp:positionV>
                      <wp:extent cx="1828800" cy="107950"/>
                      <wp:effectExtent l="0" t="0" r="19050" b="25400"/>
                      <wp:wrapNone/>
                      <wp:docPr id="321" name="Rectangle: Rounded Corners 3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0" cy="1079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A32177" id="Rectangle: Rounded Corners 321" o:spid="_x0000_s1026" style="position:absolute;margin-left:-2.35pt;margin-top:8.7pt;width:2in;height:8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proofErr w:type="gram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0)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5E6AAF1E" w14:textId="30A6B064" w:rsidR="00460CD0" w:rsidRPr="00460CD0" w:rsidRDefault="00DC29EC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05C9C6EC" wp14:editId="29C18A71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116840</wp:posOffset>
                      </wp:positionV>
                      <wp:extent cx="1612900" cy="101600"/>
                      <wp:effectExtent l="0" t="0" r="25400" b="12700"/>
                      <wp:wrapNone/>
                      <wp:docPr id="324" name="Rectangle: Rounded Corners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29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F18F905" id="Rectangle: Rounded Corners 324" o:spid="_x0000_s1026" style="position:absolute;margin-left:154.65pt;margin-top:9.2pt;width:127pt;height:8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F86A99B" wp14:editId="00E8E0C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9450" cy="101600"/>
                      <wp:effectExtent l="0" t="0" r="12700" b="12700"/>
                      <wp:wrapNone/>
                      <wp:docPr id="323" name="Rectangle: Rounded Corners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94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29E2B07" id="Rectangle: Rounded Corners 323" o:spid="_x0000_s1026" style="position:absolute;margin-left:-2.35pt;margin-top:9.2pt;width:153.5pt;height:8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identifier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7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identifier);</w:t>
            </w:r>
          </w:p>
          <w:p w14:paraId="3DCCF6E7" w14:textId="29289656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01E3125" wp14:editId="0103EFF7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116840</wp:posOffset>
                      </wp:positionV>
                      <wp:extent cx="1943100" cy="101600"/>
                      <wp:effectExtent l="0" t="0" r="19050" b="12700"/>
                      <wp:wrapNone/>
                      <wp:docPr id="325" name="Rectangle: Rounded Corners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310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5D0F879" id="Rectangle: Rounded Corners 325" o:spid="_x0000_s1026" style="position:absolute;margin-left:-2.35pt;margin-top:9.2pt;width:153pt;height:8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8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 if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9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7B28D00F" w14:textId="40FF6019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0168390" wp14:editId="0F1976A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23190</wp:posOffset>
                      </wp:positionV>
                      <wp:extent cx="1993900" cy="95250"/>
                      <wp:effectExtent l="0" t="0" r="25400" b="19050"/>
                      <wp:wrapNone/>
                      <wp:docPr id="327" name="Rectangle: Rounded Corners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5DE67F2" id="Rectangle: Rounded Corners 327" o:spid="_x0000_s1026" style="position:absolute;margin-left:-.85pt;margin-top:9.7pt;width:157pt;height:7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0FD7CBD" wp14:editId="5EE9B22D">
                      <wp:simplePos x="0" y="0"/>
                      <wp:positionH relativeFrom="column">
                        <wp:posOffset>1964055</wp:posOffset>
                      </wp:positionH>
                      <wp:positionV relativeFrom="paragraph">
                        <wp:posOffset>8890</wp:posOffset>
                      </wp:positionV>
                      <wp:extent cx="1657350" cy="101600"/>
                      <wp:effectExtent l="0" t="0" r="19050" b="12700"/>
                      <wp:wrapNone/>
                      <wp:docPr id="326" name="Rectangle: Rounded Corners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BB9C2C" id="Rectangle: Rounded Corners 326" o:spid="_x0000_s1026" style="position:absolute;margin-left:154.65pt;margin-top:.7pt;width:130.5pt;height: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1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st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7C2CEFA" w14:textId="744F697B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D852C95" wp14:editId="4665612B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16840</wp:posOffset>
                      </wp:positionV>
                      <wp:extent cx="1555750" cy="101600"/>
                      <wp:effectExtent l="0" t="0" r="25400" b="12700"/>
                      <wp:wrapNone/>
                      <wp:docPr id="329" name="Rectangle: Rounded Corners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5750" cy="1016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33E4AE" id="Rectangle: Rounded Corners 329" o:spid="_x0000_s1026" style="position:absolute;margin-left:.15pt;margin-top:9.2pt;width:122.5pt;height: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3C76824" wp14:editId="3A4D97AC">
                      <wp:simplePos x="0" y="0"/>
                      <wp:positionH relativeFrom="column">
                        <wp:posOffset>2072005</wp:posOffset>
                      </wp:positionH>
                      <wp:positionV relativeFrom="paragraph">
                        <wp:posOffset>15240</wp:posOffset>
                      </wp:positionV>
                      <wp:extent cx="1682750" cy="95250"/>
                      <wp:effectExtent l="0" t="0" r="12700" b="19050"/>
                      <wp:wrapNone/>
                      <wp:docPr id="328" name="Rectangle: Rounded Corners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75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EE19EB4" id="Rectangle: Rounded Corners 328" o:spid="_x0000_s1026" style="position:absolute;margin-left:163.15pt;margin-top:1.2pt;width:132.5pt;height:7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3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378B2CA8" w14:textId="679316D1" w:rsidR="00460CD0" w:rsidRPr="00460CD0" w:rsidRDefault="00F454A4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0DF3AA0" wp14:editId="4DC06E49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116840</wp:posOffset>
                      </wp:positionV>
                      <wp:extent cx="1219200" cy="114300"/>
                      <wp:effectExtent l="0" t="0" r="19050" b="19050"/>
                      <wp:wrapNone/>
                      <wp:docPr id="331" name="Rectangle: Rounded Corners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143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66EB43" id="Rectangle: Rounded Corners 331" o:spid="_x0000_s1026" style="position:absolute;margin-left:.65pt;margin-top:9.2pt;width:96pt;height: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B6B32C2" wp14:editId="6A53C753">
                      <wp:simplePos x="0" y="0"/>
                      <wp:positionH relativeFrom="column">
                        <wp:posOffset>1646555</wp:posOffset>
                      </wp:positionH>
                      <wp:positionV relativeFrom="paragraph">
                        <wp:posOffset>8890</wp:posOffset>
                      </wp:positionV>
                      <wp:extent cx="1295400" cy="95250"/>
                      <wp:effectExtent l="0" t="0" r="19050" b="19050"/>
                      <wp:wrapNone/>
                      <wp:docPr id="330" name="Rectangle: Rounded Corners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952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774513" id="Rectangle: Rounded Corners 330" o:spid="_x0000_s1026" style="position:absolute;margin-left:129.65pt;margin-top:.7pt;width:102pt;height:7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42333F"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if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is_comment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460CD0" w:rsidRPr="00460CD0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460CD0" w:rsidRPr="00460CD0">
              <w:rPr>
                <w:rFonts w:ascii="Lucida Console" w:hAnsi="Lucida Console"/>
                <w:sz w:val="18"/>
                <w:szCs w:val="18"/>
              </w:rPr>
              <w:t>))</w:t>
            </w:r>
            <w:r w:rsidR="0042333F">
              <w:rPr>
                <w:rFonts w:ascii="Lucida Console" w:hAnsi="Lucida Console"/>
                <w:sz w:val="18"/>
                <w:szCs w:val="18"/>
              </w:rPr>
              <w:t xml:space="preserve"> 15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return(comment);</w:t>
            </w:r>
          </w:p>
          <w:p w14:paraId="713CE8B8" w14:textId="0741D71B" w:rsidR="00460CD0" w:rsidRPr="00460CD0" w:rsidRDefault="0042333F" w:rsidP="00460CD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 xml:space="preserve"> return</w:t>
            </w:r>
            <w:proofErr w:type="gramEnd"/>
            <w:r w:rsidR="00460CD0" w:rsidRPr="00460CD0">
              <w:rPr>
                <w:rFonts w:ascii="Lucida Console" w:hAnsi="Lucida Console"/>
                <w:sz w:val="18"/>
                <w:szCs w:val="18"/>
              </w:rPr>
              <w:t>(error);                    /* else look as error token */</w:t>
            </w:r>
          </w:p>
          <w:p w14:paraId="25CD41E2" w14:textId="4BDAAC9F" w:rsidR="0084618F" w:rsidRDefault="0042333F" w:rsidP="00460CD0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460CD0" w:rsidRPr="00460CD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84618F" w14:paraId="6C81D1D0" w14:textId="77777777" w:rsidTr="005F68B1">
              <w:tc>
                <w:tcPr>
                  <w:tcW w:w="696" w:type="dxa"/>
                </w:tcPr>
                <w:p w14:paraId="4E6538FE" w14:textId="77777777" w:rsidR="0084618F" w:rsidRDefault="0084618F" w:rsidP="005F68B1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C484377" w14:textId="77777777" w:rsidR="0084618F" w:rsidRDefault="0084618F" w:rsidP="005F68B1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B50E1E2" w14:textId="77777777" w:rsidR="0084618F" w:rsidRDefault="0084618F" w:rsidP="005F68B1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8F650AE" w14:textId="77777777" w:rsidR="0084618F" w:rsidRDefault="0084618F" w:rsidP="005F68B1">
                  <w:r>
                    <w:t>Exit</w:t>
                  </w:r>
                </w:p>
              </w:tc>
            </w:tr>
            <w:tr w:rsidR="0084618F" w14:paraId="682E54B0" w14:textId="77777777" w:rsidTr="005F68B1">
              <w:tc>
                <w:tcPr>
                  <w:tcW w:w="696" w:type="dxa"/>
                </w:tcPr>
                <w:p w14:paraId="4B5B1804" w14:textId="482A94C3" w:rsidR="0084618F" w:rsidRDefault="00F454A4" w:rsidP="005F68B1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00B52A3F" w14:textId="1B04C602" w:rsidR="0084618F" w:rsidRDefault="00F454A4" w:rsidP="005F68B1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41226FBB" w14:textId="42082481" w:rsidR="0084618F" w:rsidRDefault="00F454A4" w:rsidP="005F68B1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1251F4A" w14:textId="4D6D37D6" w:rsidR="0084618F" w:rsidRDefault="00F454A4" w:rsidP="005F68B1">
                  <w:r>
                    <w:t>2</w:t>
                  </w:r>
                </w:p>
              </w:tc>
            </w:tr>
            <w:tr w:rsidR="0084618F" w14:paraId="4E9EB22F" w14:textId="77777777" w:rsidTr="005F68B1">
              <w:tc>
                <w:tcPr>
                  <w:tcW w:w="696" w:type="dxa"/>
                </w:tcPr>
                <w:p w14:paraId="5473D8F9" w14:textId="2499E97D" w:rsidR="0084618F" w:rsidRDefault="00F454A4" w:rsidP="005F68B1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B57BE04" w14:textId="072EF2F8" w:rsidR="0084618F" w:rsidRDefault="00F454A4" w:rsidP="005F68B1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0219F6E" w14:textId="7203F7D0" w:rsidR="0084618F" w:rsidRDefault="00F454A4" w:rsidP="005F68B1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4EE2217" w14:textId="1D46D60F" w:rsidR="0084618F" w:rsidRDefault="00F454A4" w:rsidP="005F68B1">
                  <w:r>
                    <w:t>3</w:t>
                  </w:r>
                </w:p>
              </w:tc>
            </w:tr>
            <w:tr w:rsidR="0084618F" w14:paraId="102E5A54" w14:textId="77777777" w:rsidTr="005F68B1">
              <w:tc>
                <w:tcPr>
                  <w:tcW w:w="696" w:type="dxa"/>
                </w:tcPr>
                <w:p w14:paraId="39268925" w14:textId="3F9F226C" w:rsidR="0084618F" w:rsidRDefault="00F454A4" w:rsidP="005F68B1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66822A4" w14:textId="2F2BC6BF" w:rsidR="0084618F" w:rsidRDefault="00F454A4" w:rsidP="005F68B1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405AB05" w14:textId="418EBBB7" w:rsidR="0084618F" w:rsidRDefault="00F454A4" w:rsidP="005F68B1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587EB68E" w14:textId="1BC43326" w:rsidR="0084618F" w:rsidRDefault="00F454A4" w:rsidP="005F68B1">
                  <w:r>
                    <w:t>4</w:t>
                  </w:r>
                </w:p>
              </w:tc>
            </w:tr>
            <w:tr w:rsidR="0084618F" w14:paraId="1F3E8C54" w14:textId="77777777" w:rsidTr="005F68B1">
              <w:tc>
                <w:tcPr>
                  <w:tcW w:w="696" w:type="dxa"/>
                </w:tcPr>
                <w:p w14:paraId="5D4BFBD7" w14:textId="56F8640C" w:rsidR="0084618F" w:rsidRDefault="00F454A4" w:rsidP="005F68B1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7095134" w14:textId="3D745F22" w:rsidR="0084618F" w:rsidRDefault="00F454A4" w:rsidP="005F68B1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B7D1986" w14:textId="159B4053" w:rsidR="0084618F" w:rsidRDefault="00F454A4" w:rsidP="005F68B1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948F729" w14:textId="7FFF6EF0" w:rsidR="0084618F" w:rsidRDefault="00F454A4" w:rsidP="005F68B1">
                  <w:r>
                    <w:t>5</w:t>
                  </w:r>
                </w:p>
              </w:tc>
            </w:tr>
            <w:tr w:rsidR="0084618F" w14:paraId="728996BF" w14:textId="77777777" w:rsidTr="005F68B1">
              <w:tc>
                <w:tcPr>
                  <w:tcW w:w="696" w:type="dxa"/>
                </w:tcPr>
                <w:p w14:paraId="3D9A4157" w14:textId="1222FFE5" w:rsidR="0084618F" w:rsidRDefault="00F454A4" w:rsidP="005F68B1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61C983BD" w14:textId="34727BB6" w:rsidR="0084618F" w:rsidRDefault="00F454A4" w:rsidP="005F68B1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0ACFE166" w14:textId="054FF5A3" w:rsidR="0084618F" w:rsidRDefault="00F454A4" w:rsidP="005F68B1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406C392" w14:textId="678F18D9" w:rsidR="0084618F" w:rsidRDefault="00F454A4" w:rsidP="005F68B1">
                  <w:r>
                    <w:t>6</w:t>
                  </w:r>
                </w:p>
              </w:tc>
            </w:tr>
            <w:tr w:rsidR="0084618F" w14:paraId="1B0A8B6E" w14:textId="77777777" w:rsidTr="005F68B1">
              <w:tc>
                <w:tcPr>
                  <w:tcW w:w="696" w:type="dxa"/>
                </w:tcPr>
                <w:p w14:paraId="23690E02" w14:textId="63BFBE5E" w:rsidR="0084618F" w:rsidRDefault="00F454A4" w:rsidP="005F68B1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104B1681" w14:textId="2700BF39" w:rsidR="0084618F" w:rsidRDefault="00F454A4" w:rsidP="005F68B1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2BAB1A0C" w14:textId="77B9243B" w:rsidR="0084618F" w:rsidRDefault="00F454A4" w:rsidP="005F68B1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5E130743" w14:textId="14AFDEC0" w:rsidR="0084618F" w:rsidRDefault="00F454A4" w:rsidP="005F68B1">
                  <w:r>
                    <w:t>7</w:t>
                  </w:r>
                </w:p>
              </w:tc>
            </w:tr>
            <w:tr w:rsidR="0084618F" w14:paraId="4A14061A" w14:textId="77777777" w:rsidTr="005F68B1">
              <w:tc>
                <w:tcPr>
                  <w:tcW w:w="696" w:type="dxa"/>
                </w:tcPr>
                <w:p w14:paraId="7E93B8A0" w14:textId="4DF7159B" w:rsidR="0084618F" w:rsidRDefault="00F454A4" w:rsidP="005F68B1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041EBEC6" w14:textId="62B4B9D5" w:rsidR="0084618F" w:rsidRDefault="00F454A4" w:rsidP="005F68B1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97418" w14:textId="3A013435" w:rsidR="0084618F" w:rsidRDefault="00F454A4" w:rsidP="005F68B1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6377F1A" w14:textId="5B3CA188" w:rsidR="0084618F" w:rsidRDefault="00F454A4" w:rsidP="005F68B1">
                  <w:r>
                    <w:t>8</w:t>
                  </w:r>
                </w:p>
              </w:tc>
            </w:tr>
            <w:tr w:rsidR="00F454A4" w14:paraId="4299A8F2" w14:textId="77777777" w:rsidTr="005F68B1">
              <w:tc>
                <w:tcPr>
                  <w:tcW w:w="696" w:type="dxa"/>
                </w:tcPr>
                <w:p w14:paraId="1EE23E6F" w14:textId="4BE79063" w:rsidR="00F454A4" w:rsidRDefault="00F454A4" w:rsidP="005F68B1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881DF9F" w14:textId="1EF6A6C9" w:rsidR="00F454A4" w:rsidRDefault="00F454A4" w:rsidP="005F68B1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6CB28C" w14:textId="400DB4CD" w:rsidR="00F454A4" w:rsidRDefault="00F454A4" w:rsidP="005F68B1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A0A9241" w14:textId="68DDE081" w:rsidR="00F454A4" w:rsidRDefault="00F454A4" w:rsidP="005F68B1">
                  <w:r>
                    <w:t>9</w:t>
                  </w:r>
                </w:p>
              </w:tc>
            </w:tr>
            <w:tr w:rsidR="00F454A4" w14:paraId="297A1796" w14:textId="77777777" w:rsidTr="005F68B1">
              <w:tc>
                <w:tcPr>
                  <w:tcW w:w="696" w:type="dxa"/>
                </w:tcPr>
                <w:p w14:paraId="5212AB68" w14:textId="0D9AF6F7" w:rsidR="00F454A4" w:rsidRDefault="00F454A4" w:rsidP="005F68B1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146A45A" w14:textId="1A85D1FB" w:rsidR="00F454A4" w:rsidRDefault="00F454A4" w:rsidP="005F68B1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E1BD5ED" w14:textId="0699A382" w:rsidR="00F454A4" w:rsidRDefault="00F454A4" w:rsidP="005F68B1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0CEADF02" w14:textId="74CFC5A1" w:rsidR="00F454A4" w:rsidRDefault="00F454A4" w:rsidP="005F68B1">
                  <w:r>
                    <w:t>10</w:t>
                  </w:r>
                </w:p>
              </w:tc>
            </w:tr>
            <w:tr w:rsidR="00F454A4" w14:paraId="4D6CB47A" w14:textId="77777777" w:rsidTr="005F68B1">
              <w:tc>
                <w:tcPr>
                  <w:tcW w:w="696" w:type="dxa"/>
                </w:tcPr>
                <w:p w14:paraId="7FDD331F" w14:textId="7F9FAC84" w:rsidR="00F454A4" w:rsidRDefault="00F454A4" w:rsidP="005F68B1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63FF1DED" w14:textId="01215447" w:rsidR="00F454A4" w:rsidRDefault="00F454A4" w:rsidP="005F68B1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D2BFC11" w14:textId="109AA930" w:rsidR="00F454A4" w:rsidRDefault="00F454A4" w:rsidP="005F68B1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71F264" w14:textId="37F35F76" w:rsidR="00F454A4" w:rsidRDefault="00F454A4" w:rsidP="005F68B1">
                  <w:r>
                    <w:t>11</w:t>
                  </w:r>
                </w:p>
              </w:tc>
            </w:tr>
            <w:tr w:rsidR="00F454A4" w14:paraId="4E77C13A" w14:textId="77777777" w:rsidTr="005F68B1">
              <w:tc>
                <w:tcPr>
                  <w:tcW w:w="696" w:type="dxa"/>
                </w:tcPr>
                <w:p w14:paraId="50F1C01D" w14:textId="3B67C27D" w:rsidR="00F454A4" w:rsidRDefault="00F454A4" w:rsidP="005F68B1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563FBE3" w14:textId="147F6E2C" w:rsidR="00F454A4" w:rsidRDefault="00F454A4" w:rsidP="005F68B1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7C32E1F" w14:textId="773DEC3A" w:rsidR="00F454A4" w:rsidRDefault="00F454A4" w:rsidP="005F68B1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25CD425D" w14:textId="159482B1" w:rsidR="00F454A4" w:rsidRDefault="00F454A4" w:rsidP="005F68B1">
                  <w:r>
                    <w:t>12</w:t>
                  </w:r>
                </w:p>
              </w:tc>
            </w:tr>
            <w:tr w:rsidR="00F454A4" w14:paraId="59536CB0" w14:textId="77777777" w:rsidTr="005F68B1">
              <w:tc>
                <w:tcPr>
                  <w:tcW w:w="696" w:type="dxa"/>
                </w:tcPr>
                <w:p w14:paraId="6D51ADBC" w14:textId="1ECFA4EC" w:rsidR="00F454A4" w:rsidRDefault="00F454A4" w:rsidP="005F68B1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182E8A6" w14:textId="0E7A470A" w:rsidR="00F454A4" w:rsidRDefault="00F454A4" w:rsidP="005F68B1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4624231D" w14:textId="62AA5A77" w:rsidR="00F454A4" w:rsidRDefault="00F454A4" w:rsidP="005F68B1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63DE48" w14:textId="69725265" w:rsidR="00F454A4" w:rsidRDefault="00F454A4" w:rsidP="005F68B1">
                  <w:r>
                    <w:t>13</w:t>
                  </w:r>
                </w:p>
              </w:tc>
            </w:tr>
            <w:tr w:rsidR="00F454A4" w14:paraId="05D9A54F" w14:textId="77777777" w:rsidTr="005F68B1">
              <w:tc>
                <w:tcPr>
                  <w:tcW w:w="696" w:type="dxa"/>
                </w:tcPr>
                <w:p w14:paraId="63D3E7A5" w14:textId="21745385" w:rsidR="00F454A4" w:rsidRDefault="00F454A4" w:rsidP="005F68B1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536A7EB4" w14:textId="4E343211" w:rsidR="00F454A4" w:rsidRDefault="00F454A4" w:rsidP="005F68B1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78BB075" w14:textId="79C65059" w:rsidR="00F454A4" w:rsidRDefault="00F454A4" w:rsidP="005F68B1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04FD5605" w14:textId="0E8C91F0" w:rsidR="00F454A4" w:rsidRDefault="00F454A4" w:rsidP="005F68B1">
                  <w:r>
                    <w:t>14</w:t>
                  </w:r>
                </w:p>
              </w:tc>
            </w:tr>
            <w:tr w:rsidR="00F454A4" w14:paraId="190E0C20" w14:textId="77777777" w:rsidTr="005F68B1">
              <w:tc>
                <w:tcPr>
                  <w:tcW w:w="696" w:type="dxa"/>
                </w:tcPr>
                <w:p w14:paraId="72285A68" w14:textId="63C3C02C" w:rsidR="00F454A4" w:rsidRDefault="00F454A4" w:rsidP="005F68B1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1212FDC" w14:textId="79243ECD" w:rsidR="00F454A4" w:rsidRDefault="00F454A4" w:rsidP="005F68B1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4135C9F0" w14:textId="19CDEBA9" w:rsidR="00F454A4" w:rsidRDefault="00F454A4" w:rsidP="005F68B1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4790CCCF" w14:textId="3F619BE5" w:rsidR="00F454A4" w:rsidRDefault="00F454A4" w:rsidP="005F68B1">
                  <w:r>
                    <w:t>15</w:t>
                  </w:r>
                </w:p>
              </w:tc>
            </w:tr>
            <w:tr w:rsidR="00F454A4" w14:paraId="6691DF1E" w14:textId="77777777" w:rsidTr="005F68B1">
              <w:tc>
                <w:tcPr>
                  <w:tcW w:w="696" w:type="dxa"/>
                </w:tcPr>
                <w:p w14:paraId="79884BEE" w14:textId="6DBEF9F6" w:rsidR="00F454A4" w:rsidRDefault="00F454A4" w:rsidP="005F68B1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7CD5CF96" w14:textId="157CC816" w:rsidR="00F454A4" w:rsidRDefault="00F454A4" w:rsidP="005F68B1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1899D83" w14:textId="0404A770" w:rsidR="00F454A4" w:rsidRDefault="00F454A4" w:rsidP="005F68B1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076C7359" w14:textId="05096919" w:rsidR="00F454A4" w:rsidRDefault="00F454A4" w:rsidP="005F68B1">
                  <w:r>
                    <w:t>16</w:t>
                  </w:r>
                </w:p>
              </w:tc>
            </w:tr>
          </w:tbl>
          <w:p w14:paraId="7D3ADE72" w14:textId="77777777" w:rsidR="0084618F" w:rsidRDefault="0084618F" w:rsidP="005F68B1">
            <w:pPr>
              <w:pStyle w:val="NoSpacing"/>
            </w:pPr>
          </w:p>
        </w:tc>
      </w:tr>
    </w:tbl>
    <w:p w14:paraId="266F02C8" w14:textId="28D2C953" w:rsidR="00623F60" w:rsidRDefault="00623F60"/>
    <w:p w14:paraId="6BFA2AB8" w14:textId="4AB58AA0" w:rsidR="00623F60" w:rsidRDefault="00301F56">
      <w:r>
        <w:rPr>
          <w:noProof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01342478" wp14:editId="2B12AF11">
                <wp:simplePos x="0" y="0"/>
                <wp:positionH relativeFrom="column">
                  <wp:posOffset>1393546</wp:posOffset>
                </wp:positionH>
                <wp:positionV relativeFrom="paragraph">
                  <wp:posOffset>199034</wp:posOffset>
                </wp:positionV>
                <wp:extent cx="4130725" cy="4795754"/>
                <wp:effectExtent l="381000" t="0" r="3175" b="24130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0725" cy="4795754"/>
                          <a:chOff x="0" y="0"/>
                          <a:chExt cx="4130725" cy="4795754"/>
                        </a:xfrm>
                      </wpg:grpSpPr>
                      <wps:wsp>
                        <wps:cNvPr id="334" name="Oval 334"/>
                        <wps:cNvSpPr/>
                        <wps:spPr>
                          <a:xfrm>
                            <a:off x="709574" y="0"/>
                            <a:ext cx="716876" cy="3554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2C87DF" w14:textId="77777777" w:rsidR="005A497A" w:rsidRDefault="005A497A" w:rsidP="000548FD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Straight Arrow Connector 336"/>
                        <wps:cNvCnPr/>
                        <wps:spPr>
                          <a:xfrm>
                            <a:off x="1068019" y="36576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Text Box 381"/>
                        <wps:cNvSpPr txBox="1"/>
                        <wps:spPr>
                          <a:xfrm>
                            <a:off x="1031443" y="4074567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DE6F3" w14:textId="77777777" w:rsidR="005A497A" w:rsidRPr="00F72BAA" w:rsidRDefault="005A497A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Oval 335"/>
                        <wps:cNvSpPr/>
                        <wps:spPr>
                          <a:xfrm flipH="1">
                            <a:off x="870508" y="716890"/>
                            <a:ext cx="380265" cy="380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1309F" w14:textId="77777777" w:rsidR="005A497A" w:rsidRDefault="005A497A" w:rsidP="000548FD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Oval 341"/>
                        <wps:cNvSpPr/>
                        <wps:spPr>
                          <a:xfrm flipH="1">
                            <a:off x="117043" y="72420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9D2C9" w14:textId="31ACC6C9" w:rsidR="005A497A" w:rsidRDefault="005A497A" w:rsidP="00B175C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Straight Arrow Connector 342"/>
                        <wps:cNvCnPr/>
                        <wps:spPr>
                          <a:xfrm flipH="1">
                            <a:off x="498957" y="910133"/>
                            <a:ext cx="37946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Text Box 344"/>
                        <wps:cNvSpPr txBox="1"/>
                        <wps:spPr>
                          <a:xfrm flipH="1">
                            <a:off x="570585" y="73152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A9EAC0" w14:textId="77777777" w:rsidR="005A497A" w:rsidRPr="00F72BAA" w:rsidRDefault="005A497A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Oval 345"/>
                        <wps:cNvSpPr/>
                        <wps:spPr>
                          <a:xfrm flipH="1">
                            <a:off x="877824" y="1455725"/>
                            <a:ext cx="380265" cy="380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8A5BE2" w14:textId="05555EB7" w:rsidR="005A497A" w:rsidRDefault="005A497A" w:rsidP="00B175C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Straight Arrow Connector 346"/>
                        <wps:cNvCnPr/>
                        <wps:spPr>
                          <a:xfrm flipH="1">
                            <a:off x="1078382" y="1104596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Oval 347"/>
                        <wps:cNvSpPr/>
                        <wps:spPr>
                          <a:xfrm flipH="1">
                            <a:off x="124358" y="1455725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F3D3FA" w14:textId="4316D8D8" w:rsidR="005A497A" w:rsidRDefault="005A497A" w:rsidP="00B175C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Straight Arrow Connector 348"/>
                        <wps:cNvCnPr/>
                        <wps:spPr>
                          <a:xfrm flipH="1">
                            <a:off x="506272" y="164165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9" name="Text Box 349"/>
                        <wps:cNvSpPr txBox="1"/>
                        <wps:spPr>
                          <a:xfrm flipH="1">
                            <a:off x="577900" y="1463040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1806CB" w14:textId="77777777" w:rsidR="005A497A" w:rsidRPr="00F72BAA" w:rsidRDefault="005A497A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Text Box 351"/>
                        <wps:cNvSpPr txBox="1"/>
                        <wps:spPr>
                          <a:xfrm flipH="1">
                            <a:off x="1016812" y="1060704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57A40C" w14:textId="77777777" w:rsidR="005A497A" w:rsidRPr="00F72BAA" w:rsidRDefault="005A497A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Oval 352"/>
                        <wps:cNvSpPr/>
                        <wps:spPr>
                          <a:xfrm flipH="1">
                            <a:off x="877824" y="2194560"/>
                            <a:ext cx="380265" cy="3803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67B423" w14:textId="6BD8D855" w:rsidR="005A497A" w:rsidRDefault="005A497A" w:rsidP="00B175C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Straight Arrow Connector 353"/>
                        <wps:cNvCnPr/>
                        <wps:spPr>
                          <a:xfrm flipH="1">
                            <a:off x="1078382" y="1843431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Oval 354"/>
                        <wps:cNvSpPr/>
                        <wps:spPr>
                          <a:xfrm flipH="1">
                            <a:off x="124358" y="219456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D52E4" w14:textId="314B42B9" w:rsidR="005A497A" w:rsidRDefault="005A497A" w:rsidP="00B175C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Straight Arrow Connector 355"/>
                        <wps:cNvCnPr/>
                        <wps:spPr>
                          <a:xfrm flipH="1">
                            <a:off x="506272" y="2387804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Text Box 356"/>
                        <wps:cNvSpPr txBox="1"/>
                        <wps:spPr>
                          <a:xfrm flipH="1">
                            <a:off x="577900" y="2209191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B172A" w14:textId="77777777" w:rsidR="005A497A" w:rsidRPr="00F72BAA" w:rsidRDefault="005A497A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 Box 357"/>
                        <wps:cNvSpPr txBox="1"/>
                        <wps:spPr>
                          <a:xfrm flipH="1">
                            <a:off x="1016812" y="179954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A92E" w14:textId="77777777" w:rsidR="005A497A" w:rsidRPr="00F72BAA" w:rsidRDefault="005A497A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 flipH="1">
                            <a:off x="877824" y="29114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9BCC16" w14:textId="221AE8DF" w:rsidR="005A497A" w:rsidRDefault="005A497A" w:rsidP="00B175C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Straight Arrow Connector 359"/>
                        <wps:cNvCnPr/>
                        <wps:spPr>
                          <a:xfrm flipH="1">
                            <a:off x="1078382" y="2567636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Oval 360"/>
                        <wps:cNvSpPr/>
                        <wps:spPr>
                          <a:xfrm flipH="1">
                            <a:off x="117043" y="291145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972423" w14:textId="13EFAAB8" w:rsidR="005A497A" w:rsidRDefault="005A497A" w:rsidP="00B175C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Straight Arrow Connector 361"/>
                        <wps:cNvCnPr/>
                        <wps:spPr>
                          <a:xfrm flipH="1">
                            <a:off x="498957" y="310469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Text Box 362"/>
                        <wps:cNvSpPr txBox="1"/>
                        <wps:spPr>
                          <a:xfrm flipH="1">
                            <a:off x="577900" y="291876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07CF2" w14:textId="77777777" w:rsidR="005A497A" w:rsidRPr="00F72BAA" w:rsidRDefault="005A497A" w:rsidP="00B175C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Text Box 363"/>
                        <wps:cNvSpPr txBox="1"/>
                        <wps:spPr>
                          <a:xfrm flipH="1">
                            <a:off x="1016812" y="2516429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ABF07E" w14:textId="77777777" w:rsidR="005A497A" w:rsidRPr="00F72BAA" w:rsidRDefault="005A497A" w:rsidP="00B175C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4" name="Oval 364"/>
                        <wps:cNvSpPr/>
                        <wps:spPr>
                          <a:xfrm flipH="1">
                            <a:off x="877824" y="3628340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D22236" w14:textId="306229B2" w:rsidR="005A497A" w:rsidRDefault="005A497A" w:rsidP="00143115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Straight Arrow Connector 365"/>
                        <wps:cNvCnPr/>
                        <wps:spPr>
                          <a:xfrm flipH="1">
                            <a:off x="1078382" y="3284525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Arrow Connector 367"/>
                        <wps:cNvCnPr/>
                        <wps:spPr>
                          <a:xfrm flipH="1">
                            <a:off x="498957" y="3821583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Text Box 368"/>
                        <wps:cNvSpPr txBox="1"/>
                        <wps:spPr>
                          <a:xfrm flipH="1">
                            <a:off x="577900" y="363565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E835DD" w14:textId="77777777" w:rsidR="005A497A" w:rsidRPr="00F72BAA" w:rsidRDefault="005A497A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Text Box 369"/>
                        <wps:cNvSpPr txBox="1"/>
                        <wps:spPr>
                          <a:xfrm flipH="1">
                            <a:off x="1016812" y="3240634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41523E" w14:textId="77777777" w:rsidR="005A497A" w:rsidRPr="00F72BAA" w:rsidRDefault="005A497A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Straight Arrow Connector 371"/>
                        <wps:cNvCnPr/>
                        <wps:spPr>
                          <a:xfrm flipH="1">
                            <a:off x="3741115" y="1141172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Arrow Connector 373"/>
                        <wps:cNvCnPr/>
                        <wps:spPr>
                          <a:xfrm flipH="1">
                            <a:off x="3095853" y="1744066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Text Box 374"/>
                        <wps:cNvSpPr txBox="1"/>
                        <wps:spPr>
                          <a:xfrm flipH="1">
                            <a:off x="3182112" y="155813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E7C857" w14:textId="77777777" w:rsidR="005A497A" w:rsidRPr="00F72BAA" w:rsidRDefault="005A497A" w:rsidP="001431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Text Box 375"/>
                        <wps:cNvSpPr txBox="1"/>
                        <wps:spPr>
                          <a:xfrm flipH="1">
                            <a:off x="3679545" y="1097280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A229C" w14:textId="77777777" w:rsidR="005A497A" w:rsidRPr="00F72BAA" w:rsidRDefault="005A497A" w:rsidP="001431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Oval 382"/>
                        <wps:cNvSpPr/>
                        <wps:spPr>
                          <a:xfrm flipH="1">
                            <a:off x="0" y="3577133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AE265F" w14:textId="5F3DC14F" w:rsidR="005A497A" w:rsidRDefault="005A497A" w:rsidP="00143115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Oval 383"/>
                        <wps:cNvSpPr/>
                        <wps:spPr>
                          <a:xfrm flipH="1">
                            <a:off x="3482035" y="1506932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AA6E6B" w14:textId="6478F33D" w:rsidR="005A497A" w:rsidRDefault="005A497A" w:rsidP="00143115">
                              <w:pPr>
                                <w:jc w:val="center"/>
                              </w:pPr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Oval 384"/>
                        <wps:cNvSpPr/>
                        <wps:spPr>
                          <a:xfrm flipH="1">
                            <a:off x="2604211" y="1506932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630D53" w14:textId="47E5CC64" w:rsidR="005A497A" w:rsidRDefault="005A497A" w:rsidP="00143115">
                              <w:pPr>
                                <w:jc w:val="center"/>
                              </w:pPr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Oval 385"/>
                        <wps:cNvSpPr/>
                        <wps:spPr>
                          <a:xfrm>
                            <a:off x="3489350" y="651053"/>
                            <a:ext cx="497434" cy="4974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2B007" w14:textId="3E6EF1E8" w:rsidR="005A497A" w:rsidRDefault="005A497A" w:rsidP="00143115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Straight Arrow Connector 396"/>
                        <wps:cNvCnPr/>
                        <wps:spPr>
                          <a:xfrm flipH="1">
                            <a:off x="3095853" y="888188"/>
                            <a:ext cx="3790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Text Box 397"/>
                        <wps:cNvSpPr txBox="1"/>
                        <wps:spPr>
                          <a:xfrm flipH="1">
                            <a:off x="3182112" y="709575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B2CCC2" w14:textId="77777777" w:rsidR="005A497A" w:rsidRPr="00F72BAA" w:rsidRDefault="005A497A" w:rsidP="0041776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Oval 398"/>
                        <wps:cNvSpPr/>
                        <wps:spPr>
                          <a:xfrm flipH="1">
                            <a:off x="2604211" y="651053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608B0" w14:textId="6C25CF1C" w:rsidR="005A497A" w:rsidRDefault="005A497A" w:rsidP="00417768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Freeform: Shape 399"/>
                        <wps:cNvSpPr/>
                        <wps:spPr>
                          <a:xfrm>
                            <a:off x="1068019" y="416967"/>
                            <a:ext cx="2662733" cy="3701491"/>
                          </a:xfrm>
                          <a:custGeom>
                            <a:avLst/>
                            <a:gdLst>
                              <a:gd name="connsiteX0" fmla="*/ 0 w 2662733"/>
                              <a:gd name="connsiteY0" fmla="*/ 3591763 h 3701491"/>
                              <a:gd name="connsiteX1" fmla="*/ 0 w 2662733"/>
                              <a:gd name="connsiteY1" fmla="*/ 3701491 h 3701491"/>
                              <a:gd name="connsiteX2" fmla="*/ 351129 w 2662733"/>
                              <a:gd name="connsiteY2" fmla="*/ 3701491 h 3701491"/>
                              <a:gd name="connsiteX3" fmla="*/ 351129 w 2662733"/>
                              <a:gd name="connsiteY3" fmla="*/ 0 h 3701491"/>
                              <a:gd name="connsiteX4" fmla="*/ 2662733 w 2662733"/>
                              <a:gd name="connsiteY4" fmla="*/ 0 h 3701491"/>
                              <a:gd name="connsiteX5" fmla="*/ 2662733 w 2662733"/>
                              <a:gd name="connsiteY5" fmla="*/ 234086 h 37014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62733" h="3701491">
                                <a:moveTo>
                                  <a:pt x="0" y="3591763"/>
                                </a:moveTo>
                                <a:lnTo>
                                  <a:pt x="0" y="3701491"/>
                                </a:lnTo>
                                <a:lnTo>
                                  <a:pt x="351129" y="3701491"/>
                                </a:lnTo>
                                <a:lnTo>
                                  <a:pt x="351129" y="0"/>
                                </a:lnTo>
                                <a:lnTo>
                                  <a:pt x="2662733" y="0"/>
                                </a:lnTo>
                                <a:lnTo>
                                  <a:pt x="2662733" y="234086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Straight Arrow Connector 400"/>
                        <wps:cNvCnPr/>
                        <wps:spPr>
                          <a:xfrm flipH="1">
                            <a:off x="3748430" y="1997050"/>
                            <a:ext cx="0" cy="351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Text Box 401"/>
                        <wps:cNvSpPr txBox="1"/>
                        <wps:spPr>
                          <a:xfrm flipH="1">
                            <a:off x="3686860" y="1953159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DA7302" w14:textId="77777777" w:rsidR="005A497A" w:rsidRPr="00F72BAA" w:rsidRDefault="005A497A" w:rsidP="00D6354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Oval 402"/>
                        <wps:cNvSpPr/>
                        <wps:spPr>
                          <a:xfrm flipH="1">
                            <a:off x="3489350" y="2355495"/>
                            <a:ext cx="497205" cy="4972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460E5" w14:textId="5F452A42" w:rsidR="005A497A" w:rsidRDefault="005A497A" w:rsidP="00D63549">
                              <w:pPr>
                                <w:jc w:val="center"/>
                              </w:pP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Oval 403"/>
                        <wps:cNvSpPr/>
                        <wps:spPr>
                          <a:xfrm>
                            <a:off x="3394252" y="4440327"/>
                            <a:ext cx="716876" cy="3554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CF2A7" w14:textId="77777777" w:rsidR="005A497A" w:rsidRDefault="005A497A" w:rsidP="00D6354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Connector: Elbow 404"/>
                        <wps:cNvCnPr/>
                        <wps:spPr>
                          <a:xfrm>
                            <a:off x="114909" y="907085"/>
                            <a:ext cx="3262579" cy="3716122"/>
                          </a:xfrm>
                          <a:prstGeom prst="bentConnector3">
                            <a:avLst>
                              <a:gd name="adj1" fmla="val -1503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Connector: Elbow 405"/>
                        <wps:cNvCnPr/>
                        <wps:spPr>
                          <a:xfrm>
                            <a:off x="122224" y="1645920"/>
                            <a:ext cx="3255264" cy="2977287"/>
                          </a:xfrm>
                          <a:prstGeom prst="bentConnector3">
                            <a:avLst>
                              <a:gd name="adj1" fmla="val -1520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Connector: Elbow 406"/>
                        <wps:cNvCnPr/>
                        <wps:spPr>
                          <a:xfrm>
                            <a:off x="133959" y="2377440"/>
                            <a:ext cx="3238500" cy="2241550"/>
                          </a:xfrm>
                          <a:prstGeom prst="bentConnector3">
                            <a:avLst>
                              <a:gd name="adj1" fmla="val -1568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Connector: Elbow 407"/>
                        <wps:cNvCnPr/>
                        <wps:spPr>
                          <a:xfrm>
                            <a:off x="126644" y="3101645"/>
                            <a:ext cx="3244850" cy="1517650"/>
                          </a:xfrm>
                          <a:prstGeom prst="bentConnector3">
                            <a:avLst>
                              <a:gd name="adj1" fmla="val -1536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Connector: Elbow 408"/>
                        <wps:cNvCnPr/>
                        <wps:spPr>
                          <a:xfrm>
                            <a:off x="609" y="3825850"/>
                            <a:ext cx="3371850" cy="793750"/>
                          </a:xfrm>
                          <a:prstGeom prst="bentConnector3">
                            <a:avLst>
                              <a:gd name="adj1" fmla="val -1101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Connector: Elbow 409"/>
                        <wps:cNvCnPr/>
                        <wps:spPr>
                          <a:xfrm>
                            <a:off x="2608021" y="899770"/>
                            <a:ext cx="768350" cy="3721100"/>
                          </a:xfrm>
                          <a:prstGeom prst="bentConnector3">
                            <a:avLst>
                              <a:gd name="adj1" fmla="val -6983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Connector: Elbow 410"/>
                        <wps:cNvCnPr/>
                        <wps:spPr>
                          <a:xfrm>
                            <a:off x="2608021" y="1755648"/>
                            <a:ext cx="762000" cy="2863850"/>
                          </a:xfrm>
                          <a:prstGeom prst="bentConnector3">
                            <a:avLst>
                              <a:gd name="adj1" fmla="val -7083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Arrow Connector 411"/>
                        <wps:cNvCnPr/>
                        <wps:spPr>
                          <a:xfrm>
                            <a:off x="3733800" y="2852928"/>
                            <a:ext cx="0" cy="1587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42478" id="Group 437" o:spid="_x0000_s1252" style="position:absolute;margin-left:109.75pt;margin-top:15.65pt;width:325.25pt;height:377.6pt;z-index:252008448" coordsize="41307,47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">
                <v:oval id="Oval 334" o:spid="_x0000_s1253" style="position:absolute;left:7095;width:7169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B2C87DF" w14:textId="77777777" w:rsidR="005A497A" w:rsidRDefault="005A497A" w:rsidP="000548FD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336" o:spid="_x0000_s1254" type="#_x0000_t32" style="position:absolute;left:10680;top:3657;width:0;height:35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" strokecolor="#4472c4 [3204]" strokeweight=".5pt">
                  <v:stroke endarrow="block" joinstyle="miter"/>
                </v:shape>
                <v:shape id="Text Box 381" o:spid="_x0000_s1255" type="#_x0000_t202" style="position:absolute;left:10314;top:40745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<v:textbox>
                    <w:txbxContent>
                      <w:p w14:paraId="34CDE6F3" w14:textId="77777777" w:rsidR="005A497A" w:rsidRPr="00F72BAA" w:rsidRDefault="005A497A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35" o:spid="_x0000_s1256" style="position:absolute;left:8705;top:7168;width:3802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fb8xQAAANwAAAAPAAAAZHJzL2Rvd25yZXYueG1sRI9Ba8JA&#10;FITvBf/D8gRvdaNS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Aowfb8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D31309F" w14:textId="77777777" w:rsidR="005A497A" w:rsidRDefault="005A497A" w:rsidP="000548FD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341" o:spid="_x0000_s1257" style="position:absolute;left:1170;top:7242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029D2C9" w14:textId="31ACC6C9" w:rsidR="005A497A" w:rsidRDefault="005A497A" w:rsidP="00B175C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342" o:spid="_x0000_s1258" type="#_x0000_t32" style="position:absolute;left:4989;top:9101;width:379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" strokecolor="#4472c4 [3204]" strokeweight=".5pt">
                  <v:stroke endarrow="block" joinstyle="miter"/>
                </v:shape>
                <v:shape id="Text Box 344" o:spid="_x0000_s1259" type="#_x0000_t202" style="position:absolute;left:5705;top:7315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" filled="f" stroked="f" strokeweight=".5pt">
                  <v:textbox>
                    <w:txbxContent>
                      <w:p w14:paraId="6FA9EAC0" w14:textId="77777777" w:rsidR="005A497A" w:rsidRPr="00F72BAA" w:rsidRDefault="005A497A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45" o:spid="_x0000_s1260" style="position:absolute;left:8778;top:14557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4WB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q9v8HsmHgG5+gEAAP//AwBQSwECLQAUAAYACAAAACEA2+H2y+4AAACFAQAAEwAAAAAAAAAA&#10;AAAAAAAAAAAAW0NvbnRlbnRfVHlwZXNdLnhtbFBLAQItABQABgAIAAAAIQBa9CxbvwAAABUBAAAL&#10;AAAAAAAAAAAAAAAAAB8BAABfcmVscy8ucmVsc1BLAQItABQABgAIAAAAIQBwx4W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28A5BE2" w14:textId="05555EB7" w:rsidR="005A497A" w:rsidRDefault="005A497A" w:rsidP="00B175C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346" o:spid="_x0000_s1261" type="#_x0000_t32" style="position:absolute;left:10783;top:11045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0Ik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ZzuB6Jh4BufwHAAD//wMAUEsBAi0AFAAGAAgAAAAhANvh9svuAAAAhQEAABMAAAAAAAAA&#10;AAAAAAAAAAAAAFtDb250ZW50X1R5cGVzXS54bWxQSwECLQAUAAYACAAAACEAWvQsW78AAAAVAQAA&#10;CwAAAAAAAAAAAAAAAAAfAQAAX3JlbHMvLnJlbHNQSwECLQAUAAYACAAAACEAc9dCJMYAAADcAAAA&#10;DwAAAAAAAAAAAAAAAAAHAgAAZHJzL2Rvd25yZXYueG1sUEsFBgAAAAADAAMAtwAAAPoCAAAAAA==&#10;" strokecolor="#4472c4 [3204]" strokeweight=".5pt">
                  <v:stroke endarrow="block" joinstyle="miter"/>
                </v:shape>
                <v:oval id="Oval 347" o:spid="_x0000_s1262" style="position:absolute;left:1243;top:1455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0F3D3FA" w14:textId="4316D8D8" w:rsidR="005A497A" w:rsidRDefault="005A497A" w:rsidP="00B175C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348" o:spid="_x0000_s1263" type="#_x0000_t32" style="position:absolute;left:5062;top:16416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HPN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EtfGM/EIyNkdAAD//wMAUEsBAi0AFAAGAAgAAAAhANvh9svuAAAAhQEAABMAAAAAAAAAAAAA&#10;AAAAAAAAAFtDb250ZW50X1R5cGVzXS54bWxQSwECLQAUAAYACAAAACEAWvQsW78AAAAVAQAACwAA&#10;AAAAAAAAAAAAAAAfAQAAX3JlbHMvLnJlbHNQSwECLQAUAAYACAAAACEAbQRzzcMAAADcAAAADwAA&#10;AAAAAAAAAAAAAAAHAgAAZHJzL2Rvd25yZXYueG1sUEsFBgAAAAADAAMAtwAAAPcCAAAAAA==&#10;" strokecolor="#4472c4 [3204]" strokeweight=".5pt">
                  <v:stroke endarrow="block" joinstyle="miter"/>
                </v:shape>
                <v:shape id="Text Box 349" o:spid="_x0000_s1264" type="#_x0000_t202" style="position:absolute;left:5779;top:14630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" filled="f" stroked="f" strokeweight=".5pt">
                  <v:textbox>
                    <w:txbxContent>
                      <w:p w14:paraId="651806CB" w14:textId="77777777" w:rsidR="005A497A" w:rsidRPr="00F72BAA" w:rsidRDefault="005A497A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1" o:spid="_x0000_s1265" type="#_x0000_t202" style="position:absolute;left:10168;top:10607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iG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" filled="f" stroked="f" strokeweight=".5pt">
                  <v:textbox>
                    <w:txbxContent>
                      <w:p w14:paraId="2B57A40C" w14:textId="77777777" w:rsidR="005A497A" w:rsidRPr="00F72BAA" w:rsidRDefault="005A497A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2" o:spid="_x0000_s1266" style="position:absolute;left:8778;top:21945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167B423" w14:textId="6BD8D855" w:rsidR="005A497A" w:rsidRDefault="005A497A" w:rsidP="00B175C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Straight Arrow Connector 353" o:spid="_x0000_s1267" type="#_x0000_t32" style="position:absolute;left:10783;top:18434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" strokecolor="#4472c4 [3204]" strokeweight=".5pt">
                  <v:stroke endarrow="block" joinstyle="miter"/>
                </v:shape>
                <v:oval id="Oval 354" o:spid="_x0000_s1268" style="position:absolute;left:1243;top:2194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582D52E4" w14:textId="314B42B9" w:rsidR="005A497A" w:rsidRDefault="005A497A" w:rsidP="00B175C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355" o:spid="_x0000_s1269" type="#_x0000_t32" style="position:absolute;left:5062;top:23878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" strokecolor="#4472c4 [3204]" strokeweight=".5pt">
                  <v:stroke endarrow="block" joinstyle="miter"/>
                </v:shape>
                <v:shape id="Text Box 356" o:spid="_x0000_s1270" type="#_x0000_t202" style="position:absolute;left:5779;top:22091;width:3930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" filled="f" stroked="f" strokeweight=".5pt">
                  <v:textbox>
                    <w:txbxContent>
                      <w:p w14:paraId="592B172A" w14:textId="77777777" w:rsidR="005A497A" w:rsidRPr="00F72BAA" w:rsidRDefault="005A497A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57" o:spid="_x0000_s1271" type="#_x0000_t202" style="position:absolute;left:10168;top:17995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yVp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/TGTzOpCMgV3cAAAD//wMAUEsBAi0AFAAGAAgAAAAhANvh9svuAAAAhQEAABMAAAAAAAAAAAAA&#10;AAAAAAAAAFtDb250ZW50X1R5cGVzXS54bWxQSwECLQAUAAYACAAAACEAWvQsW78AAAAVAQAACwAA&#10;AAAAAAAAAAAAAAAfAQAAX3JlbHMvLnJlbHNQSwECLQAUAAYACAAAACEA+eMlacMAAADcAAAADwAA&#10;AAAAAAAAAAAAAAAHAgAAZHJzL2Rvd25yZXYueG1sUEsFBgAAAAADAAMAtwAAAPcCAAAAAA==&#10;" filled="f" stroked="f" strokeweight=".5pt">
                  <v:textbox>
                    <w:txbxContent>
                      <w:p w14:paraId="47C2A92E" w14:textId="77777777" w:rsidR="005A497A" w:rsidRPr="00F72BAA" w:rsidRDefault="005A497A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58" o:spid="_x0000_s1272" style="position:absolute;left:8778;top:29114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59BCC16" w14:textId="221AE8DF" w:rsidR="005A497A" w:rsidRDefault="005A497A" w:rsidP="00B175C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shape id="Straight Arrow Connector 359" o:spid="_x0000_s1273" type="#_x0000_t32" style="position:absolute;left:10783;top:25676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CL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aAp/Z+IRkItfAAAA//8DAFBLAQItABQABgAIAAAAIQDb4fbL7gAAAIUBAAATAAAAAAAA&#10;AAAAAAAAAAAAAABbQ29udGVudF9UeXBlc10ueG1sUEsBAi0AFAAGAAgAAAAhAFr0LFu/AAAAFQEA&#10;AAsAAAAAAAAAAAAAAAAAHwEAAF9yZWxzLy5yZWxzUEsBAi0AFAAGAAgAAAAhAIeRQIvHAAAA3AAA&#10;AA8AAAAAAAAAAAAAAAAABwIAAGRycy9kb3ducmV2LnhtbFBLBQYAAAAAAwADALcAAAD7AgAAAAA=&#10;" strokecolor="#4472c4 [3204]" strokeweight=".5pt">
                  <v:stroke endarrow="block" joinstyle="miter"/>
                </v:shape>
                <v:oval id="Oval 360" o:spid="_x0000_s1274" style="position:absolute;left:1170;top:29114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5972423" w14:textId="13EFAAB8" w:rsidR="005A497A" w:rsidRDefault="005A497A" w:rsidP="00B175C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361" o:spid="_x0000_s1275" type="#_x0000_t32" style="position:absolute;left:4989;top:31046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Text Box 362" o:spid="_x0000_s1276" type="#_x0000_t202" style="position:absolute;left:5779;top:29187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" filled="f" stroked="f" strokeweight=".5pt">
                  <v:textbox>
                    <w:txbxContent>
                      <w:p w14:paraId="37A07CF2" w14:textId="77777777" w:rsidR="005A497A" w:rsidRPr="00F72BAA" w:rsidRDefault="005A497A" w:rsidP="00B175C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3" o:spid="_x0000_s1277" type="#_x0000_t202" style="position:absolute;left:10168;top:25164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" filled="f" stroked="f" strokeweight=".5pt">
                  <v:textbox>
                    <w:txbxContent>
                      <w:p w14:paraId="71ABF07E" w14:textId="77777777" w:rsidR="005A497A" w:rsidRPr="00F72BAA" w:rsidRDefault="005A497A" w:rsidP="00B175C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64" o:spid="_x0000_s1278" style="position:absolute;left:8778;top:36283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5D22236" w14:textId="306229B2" w:rsidR="005A497A" w:rsidRDefault="005A497A" w:rsidP="00143115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shape id="Straight Arrow Connector 365" o:spid="_x0000_s1279" type="#_x0000_t32" style="position:absolute;left:10783;top:32845;width:0;height:35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Az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OoHrmXgE5OIfAAD//wMAUEsBAi0AFAAGAAgAAAAhANvh9svuAAAAhQEAABMAAAAAAAAA&#10;AAAAAAAAAAAAAFtDb250ZW50X1R5cGVzXS54bWxQSwECLQAUAAYACAAAACEAWvQsW78AAAAVAQAA&#10;CwAAAAAAAAAAAAAAAAAfAQAAX3JlbHMvLnJlbHNQSwECLQAUAAYACAAAACEAyLCAM8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367" o:spid="_x0000_s1280" type="#_x0000_t32" style="position:absolute;left:4989;top:38215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" strokecolor="#4472c4 [3204]" strokeweight=".5pt">
                  <v:stroke endarrow="block" joinstyle="miter"/>
                </v:shape>
                <v:shape id="Text Box 368" o:spid="_x0000_s1281" type="#_x0000_t202" style="position:absolute;left:5779;top:36356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" filled="f" stroked="f" strokeweight=".5pt">
                  <v:textbox>
                    <w:txbxContent>
                      <w:p w14:paraId="45E835DD" w14:textId="77777777" w:rsidR="005A497A" w:rsidRPr="00F72BAA" w:rsidRDefault="005A497A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69" o:spid="_x0000_s1282" type="#_x0000_t202" style="position:absolute;left:10168;top:32406;width:4438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" filled="f" stroked="f" strokeweight=".5pt">
                  <v:textbox>
                    <w:txbxContent>
                      <w:p w14:paraId="2841523E" w14:textId="77777777" w:rsidR="005A497A" w:rsidRPr="00F72BAA" w:rsidRDefault="005A497A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371" o:spid="_x0000_s1283" type="#_x0000_t32" style="position:absolute;left:37411;top:11411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hDt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xdAT/Z+IRkMs/AAAA//8DAFBLAQItABQABgAIAAAAIQDb4fbL7gAAAIUBAAATAAAAAAAA&#10;AAAAAAAAAAAAAABbQ29udGVudF9UeXBlc10ueG1sUEsBAi0AFAAGAAgAAAAhAFr0LFu/AAAAFQEA&#10;AAsAAAAAAAAAAAAAAAAAHwEAAF9yZWxzLy5yZWxzUEsBAi0AFAAGAAgAAAAhADJSEO3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73" o:spid="_x0000_s1284" type="#_x0000_t32" style="position:absolute;left:30958;top:17440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" strokecolor="#4472c4 [3204]" strokeweight=".5pt">
                  <v:stroke endarrow="block" joinstyle="miter"/>
                </v:shape>
                <v:shape id="Text Box 374" o:spid="_x0000_s1285" type="#_x0000_t202" style="position:absolute;left:31821;top:15581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" filled="f" stroked="f" strokeweight=".5pt">
                  <v:textbox>
                    <w:txbxContent>
                      <w:p w14:paraId="27E7C857" w14:textId="77777777" w:rsidR="005A497A" w:rsidRPr="00F72BAA" w:rsidRDefault="005A497A" w:rsidP="001431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75" o:spid="_x0000_s1286" type="#_x0000_t202" style="position:absolute;left:36795;top:10972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" filled="f" stroked="f" strokeweight=".5pt">
                  <v:textbox>
                    <w:txbxContent>
                      <w:p w14:paraId="719A229C" w14:textId="77777777" w:rsidR="005A497A" w:rsidRPr="00F72BAA" w:rsidRDefault="005A497A" w:rsidP="001431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382" o:spid="_x0000_s1287" style="position:absolute;top:35771;width:4974;height:49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18AE265F" w14:textId="5F3DC14F" w:rsidR="005A497A" w:rsidRDefault="005A497A" w:rsidP="00143115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oval id="Oval 383" o:spid="_x0000_s1288" style="position:absolute;left:34820;top:15069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wL0xQAAANwAAAAPAAAAZHJzL2Rvd25yZXYueG1sRI9Ba8JA&#10;FITvhf6H5Qm91U0q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Br2wL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0BAA6E6B" w14:textId="6478F33D" w:rsidR="005A497A" w:rsidRDefault="005A497A" w:rsidP="00143115">
                        <w:pPr>
                          <w:jc w:val="center"/>
                        </w:pPr>
                        <w:r>
                          <w:t>13</w:t>
                        </w:r>
                      </w:p>
                    </w:txbxContent>
                  </v:textbox>
                </v:oval>
                <v:oval id="Oval 384" o:spid="_x0000_s1289" style="position:absolute;left:26042;top:15069;width:4974;height:497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pqA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J8hb8z8QjI/BcAAP//AwBQSwECLQAUAAYACAAAACEA2+H2y+4AAACFAQAAEwAAAAAAAAAA&#10;AAAAAAAAAAAAW0NvbnRlbnRfVHlwZXNdLnhtbFBLAQItABQABgAIAAAAIQBa9CxbvwAAABUBAAAL&#10;AAAAAAAAAAAAAAAAAB8BAABfcmVscy8ucmVsc1BLAQItABQABgAIAAAAIQDkMpqA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8630D53" w14:textId="47E5CC64" w:rsidR="005A497A" w:rsidRDefault="005A497A" w:rsidP="00143115">
                        <w:pPr>
                          <w:jc w:val="center"/>
                        </w:pPr>
                        <w:r>
                          <w:t>14</w:t>
                        </w:r>
                      </w:p>
                    </w:txbxContent>
                  </v:textbox>
                </v:oval>
                <v:oval id="Oval 385" o:spid="_x0000_s1290" style="position:absolute;left:34893;top:6510;width:4974;height:4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7642B007" w14:textId="3E6EF1E8" w:rsidR="005A497A" w:rsidRDefault="005A497A" w:rsidP="00143115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396" o:spid="_x0000_s1291" type="#_x0000_t32" style="position:absolute;left:30958;top:8881;width:379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" strokecolor="#4472c4 [3204]" strokeweight=".5pt">
                  <v:stroke endarrow="block" joinstyle="miter"/>
                </v:shape>
                <v:shape id="Text Box 397" o:spid="_x0000_s1292" type="#_x0000_t202" style="position:absolute;left:31821;top:7095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" filled="f" stroked="f" strokeweight=".5pt">
                  <v:textbox>
                    <w:txbxContent>
                      <w:p w14:paraId="3EB2CCC2" w14:textId="77777777" w:rsidR="005A497A" w:rsidRPr="00F72BAA" w:rsidRDefault="005A497A" w:rsidP="0041776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398" o:spid="_x0000_s1293" style="position:absolute;left:26042;top:6510;width:4972;height:4972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gZYwgAAANwAAAAPAAAAZHJzL2Rvd25yZXYueG1sRE/Pa8Iw&#10;FL4P/B/CE3abqQo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DgpgZ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C6608B0" w14:textId="6C25CF1C" w:rsidR="005A497A" w:rsidRDefault="005A497A" w:rsidP="00417768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Freeform: Shape 399" o:spid="_x0000_s1294" style="position:absolute;left:10680;top:4169;width:26627;height:37015;visibility:visible;mso-wrap-style:square;v-text-anchor:middle" coordsize="2662733,370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" path="m,3591763r,109728l351129,3701491,351129,,2662733,r,234086e" filled="f" strokecolor="#4472c4 [3204]" strokeweight=".5pt">
                  <v:stroke endarrow="block" joinstyle="miter"/>
                  <v:path arrowok="t" o:connecttype="custom" o:connectlocs="0,3591763;0,3701491;351129,3701491;351129,0;2662733,0;2662733,234086" o:connectangles="0,0,0,0,0,0"/>
                </v:shape>
                <v:shape id="Straight Arrow Connector 400" o:spid="_x0000_s1295" type="#_x0000_t32" style="position:absolute;left:37484;top:19970;width:0;height:35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gtuwwAAANw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gkcX48E4+AXNwBAAD//wMAUEsBAi0AFAAGAAgAAAAhANvh9svuAAAAhQEAABMAAAAAAAAAAAAA&#10;AAAAAAAAAFtDb250ZW50X1R5cGVzXS54bWxQSwECLQAUAAYACAAAACEAWvQsW78AAAAVAQAACwAA&#10;AAAAAAAAAAAAAAAfAQAAX3JlbHMvLnJlbHNQSwECLQAUAAYACAAAACEAxbILbsMAAADcAAAADwAA&#10;AAAAAAAAAAAAAAAHAgAAZHJzL2Rvd25yZXYueG1sUEsFBgAAAAADAAMAtwAAAPcCAAAAAA==&#10;" strokecolor="#4472c4 [3204]" strokeweight=".5pt">
                  <v:stroke endarrow="block" joinstyle="miter"/>
                </v:shape>
                <v:shape id="Text Box 401" o:spid="_x0000_s1296" type="#_x0000_t202" style="position:absolute;left:36868;top:19531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" filled="f" stroked="f" strokeweight=".5pt">
                  <v:textbox>
                    <w:txbxContent>
                      <w:p w14:paraId="17DA7302" w14:textId="77777777" w:rsidR="005A497A" w:rsidRPr="00F72BAA" w:rsidRDefault="005A497A" w:rsidP="00D6354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402" o:spid="_x0000_s1297" style="position:absolute;left:34893;top:23554;width:4972;height:497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E9460E5" w14:textId="5F452A42" w:rsidR="005A497A" w:rsidRDefault="005A497A" w:rsidP="00D63549">
                        <w:pPr>
                          <w:jc w:val="center"/>
                        </w:pPr>
                        <w:r>
                          <w:t>15</w:t>
                        </w:r>
                      </w:p>
                    </w:txbxContent>
                  </v:textbox>
                </v:oval>
                <v:oval id="Oval 403" o:spid="_x0000_s1298" style="position:absolute;left:33942;top:44403;width:7169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x0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FmoOjzPpCMjtLwAAAP//AwBQSwECLQAUAAYACAAAACEA2+H2y+4AAACFAQAAEwAAAAAAAAAA&#10;AAAAAAAAAAAAW0NvbnRlbnRfVHlwZXNdLnhtbFBLAQItABQABgAIAAAAIQBa9CxbvwAAABUBAAAL&#10;AAAAAAAAAAAAAAAAAB8BAABfcmVscy8ucmVsc1BLAQItABQABgAIAAAAIQB2hqx0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F5CF2A7" w14:textId="77777777" w:rsidR="005A497A" w:rsidRDefault="005A497A" w:rsidP="00D6354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Connector: Elbow 404" o:spid="_x0000_s1299" type="#_x0000_t34" style="position:absolute;left:1149;top:9070;width:32625;height:371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" adj="-3247" strokecolor="#4472c4 [3204]" strokeweight=".5pt">
                  <v:stroke endarrow="block"/>
                </v:shape>
                <v:shape id="Connector: Elbow 405" o:spid="_x0000_s1300" type="#_x0000_t34" style="position:absolute;left:1222;top:16459;width:32552;height:2977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" adj="-3283" strokecolor="#4472c4 [3204]" strokeweight=".5pt">
                  <v:stroke endarrow="block"/>
                </v:shape>
                <v:shape id="Connector: Elbow 406" o:spid="_x0000_s1301" type="#_x0000_t34" style="position:absolute;left:1339;top:23774;width:32385;height:2241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" adj="-3388" strokecolor="#4472c4 [3204]" strokeweight=".5pt">
                  <v:stroke endarrow="block"/>
                </v:shape>
                <v:shape id="Connector: Elbow 407" o:spid="_x0000_s1302" type="#_x0000_t34" style="position:absolute;left:1266;top:31016;width:32448;height:1517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" adj="-3318" strokecolor="#4472c4 [3204]" strokeweight=".5pt">
                  <v:stroke endarrow="block"/>
                </v:shape>
                <v:shape id="Connector: Elbow 408" o:spid="_x0000_s1303" type="#_x0000_t34" style="position:absolute;left:6;top:38258;width:33718;height:79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" adj="-2380" strokecolor="#4472c4 [3204]" strokeweight=".5pt">
                  <v:stroke endarrow="block"/>
                </v:shape>
                <v:shape id="Connector: Elbow 409" o:spid="_x0000_s1304" type="#_x0000_t34" style="position:absolute;left:26080;top:8997;width:7683;height:372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" adj="-15084" strokecolor="#4472c4 [3204]" strokeweight=".5pt">
                  <v:stroke endarrow="block"/>
                </v:shape>
                <v:shape id="Connector: Elbow 410" o:spid="_x0000_s1305" type="#_x0000_t34" style="position:absolute;left:26080;top:17556;width:7620;height:286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" adj="-15300" strokecolor="#4472c4 [3204]" strokeweight=".5pt">
                  <v:stroke endarrow="block"/>
                </v:shape>
                <v:shape id="Straight Arrow Connector 411" o:spid="_x0000_s1306" type="#_x0000_t32" style="position:absolute;left:37338;top:28529;width:0;height:158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623F60">
        <w:br w:type="page"/>
      </w:r>
    </w:p>
    <w:p w14:paraId="1F85345F" w14:textId="5DB07589" w:rsidR="005F68B1" w:rsidRDefault="00CE3A1B" w:rsidP="006705CC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599E2FB" wp14:editId="06D2F8F2">
                <wp:simplePos x="0" y="0"/>
                <wp:positionH relativeFrom="column">
                  <wp:posOffset>-3658</wp:posOffset>
                </wp:positionH>
                <wp:positionV relativeFrom="paragraph">
                  <wp:posOffset>493776</wp:posOffset>
                </wp:positionV>
                <wp:extent cx="1872692" cy="329184"/>
                <wp:effectExtent l="0" t="0" r="13335" b="13970"/>
                <wp:wrapNone/>
                <wp:docPr id="421" name="Rectangle: Rounded Corners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2692" cy="32918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2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A999F4" id="Rectangle: Rounded Corners 421" o:spid="_x0000_s1026" style="position:absolute;margin-left:-.3pt;margin-top:38.9pt;width:147.45pt;height:25.9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" fillcolor="#4472c4 [3204]" strokecolor="#1f3763 [1604]" strokeweight="1pt">
                <v:fill opacity="13107f"/>
                <v:stroke joinstyle="miter"/>
              </v:roundrect>
            </w:pict>
          </mc:Fallback>
        </mc:AlternateContent>
      </w:r>
      <w:proofErr w:type="spellStart"/>
      <w:r w:rsidR="006705CC">
        <w:t>print_</w:t>
      </w:r>
      <w:proofErr w:type="gramStart"/>
      <w:r w:rsidR="006705CC">
        <w:t>token</w:t>
      </w:r>
      <w:proofErr w:type="spellEnd"/>
      <w:r w:rsidR="006705CC">
        <w:t>(</w:t>
      </w:r>
      <w:proofErr w:type="gramEnd"/>
      <w:r w:rsidR="006705CC"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6705CC" w14:paraId="17546029" w14:textId="77777777" w:rsidTr="005706B5">
        <w:tc>
          <w:tcPr>
            <w:tcW w:w="3578" w:type="pct"/>
          </w:tcPr>
          <w:p w14:paraId="5CE78B9B" w14:textId="748C0F2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void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token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(String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39E3976B" w14:textId="267AD61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{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int type;</w:t>
            </w:r>
          </w:p>
          <w:p w14:paraId="6B34C31A" w14:textId="11B14765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type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en_type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622DB77A" w14:textId="07619C40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error)</w:t>
            </w:r>
          </w:p>
          <w:p w14:paraId="0EE4A70E" w14:textId="70B3142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3856" behindDoc="0" locked="0" layoutInCell="1" allowOverlap="1" wp14:anchorId="21189906" wp14:editId="66A50041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4198</wp:posOffset>
                      </wp:positionV>
                      <wp:extent cx="3635654" cy="117044"/>
                      <wp:effectExtent l="0" t="0" r="22225" b="16510"/>
                      <wp:wrapNone/>
                      <wp:docPr id="422" name="Rectangle: Rounded Corners 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35654" cy="117044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FAAB3A4" id="Rectangle: Rounded Corners 422" o:spid="_x0000_s1026" style="position:absolute;margin-left:-5.35pt;margin-top:9pt;width:286.25pt;height:9.2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 </w:t>
            </w:r>
          </w:p>
          <w:p w14:paraId="74E96E7E" w14:textId="2464B6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erro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3A40D0A2" w14:textId="54F37FA4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90B03D" w14:textId="2F13344F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4880" behindDoc="0" locked="0" layoutInCell="1" allowOverlap="1" wp14:anchorId="0ECA8A80" wp14:editId="63079B1F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1580083" cy="102413"/>
                      <wp:effectExtent l="0" t="0" r="20320" b="12065"/>
                      <wp:wrapNone/>
                      <wp:docPr id="423" name="Rectangle: Rounded Corners 4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008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07961A0" id="Rectangle: Rounded Corners 423" o:spid="_x0000_s1026" style="position:absolute;margin-left:-5.35pt;margin-top:9.65pt;width:124.4pt;height:8.0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</w:p>
          <w:p w14:paraId="40C608C0" w14:textId="28938857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keyword)</w:t>
            </w:r>
          </w:p>
          <w:p w14:paraId="084A7982" w14:textId="29306F1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5904" behindDoc="0" locked="0" layoutInCell="1" allowOverlap="1" wp14:anchorId="42233640" wp14:editId="35D6E87A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0599</wp:posOffset>
                      </wp:positionV>
                      <wp:extent cx="3774643" cy="109728"/>
                      <wp:effectExtent l="0" t="0" r="16510" b="24130"/>
                      <wp:wrapNone/>
                      <wp:docPr id="424" name="Rectangle: Rounded Corners 4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746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670291" id="Rectangle: Rounded Corners 424" o:spid="_x0000_s1026" style="position:absolute;margin-left:-5.35pt;margin-top:9.5pt;width:297.2pt;height:8.6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C2415D8" w14:textId="2F82845A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keyword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7F66B9FC" w14:textId="50B0EE39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2F9F36E" w14:textId="3F45769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6928" behindDoc="0" locked="0" layoutInCell="1" allowOverlap="1" wp14:anchorId="66E3EE2D" wp14:editId="10A15F99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8829</wp:posOffset>
                      </wp:positionV>
                      <wp:extent cx="1858060" cy="87782"/>
                      <wp:effectExtent l="0" t="0" r="27940" b="26670"/>
                      <wp:wrapNone/>
                      <wp:docPr id="426" name="Rectangle: Rounded Corners 4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58060" cy="8778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95AF6F" id="Rectangle: Rounded Corners 426" o:spid="_x0000_s1026" style="position:absolute;margin-left:-5.35pt;margin-top:10.15pt;width:146.3pt;height:6.9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69FC989A" w14:textId="61B37A6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4096" behindDoc="0" locked="0" layoutInCell="1" allowOverlap="1" wp14:anchorId="3D6BD733" wp14:editId="19DD2ACE">
                      <wp:simplePos x="0" y="0"/>
                      <wp:positionH relativeFrom="column">
                        <wp:posOffset>1804594</wp:posOffset>
                      </wp:positionH>
                      <wp:positionV relativeFrom="paragraph">
                        <wp:posOffset>14529</wp:posOffset>
                      </wp:positionV>
                      <wp:extent cx="1843430" cy="95097"/>
                      <wp:effectExtent l="0" t="0" r="23495" b="19685"/>
                      <wp:wrapNone/>
                      <wp:docPr id="433" name="Rectangle: Rounded Corners 4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4343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909B185" id="Rectangle: Rounded Corners 433" o:spid="_x0000_s1026" style="position:absolute;margin-left:142.1pt;margin-top:1.15pt;width:145.15pt;height:7.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7952" behindDoc="0" locked="0" layoutInCell="1" allowOverlap="1" wp14:anchorId="446A47CD" wp14:editId="54BFD97B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1799539" cy="95097"/>
                      <wp:effectExtent l="0" t="0" r="10795" b="19685"/>
                      <wp:wrapNone/>
                      <wp:docPr id="427" name="Rectangle: Rounded Corners 4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9953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BBF2F1" id="Rectangle: Rounded Corners 427" o:spid="_x0000_s1026" style="position:absolute;margin-left:-5.35pt;margin-top:9.2pt;width:141.7pt;height:7.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pec_symbol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10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print_spec_symbol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;</w:t>
            </w:r>
          </w:p>
          <w:p w14:paraId="1A773D64" w14:textId="571B3EEF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1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identifier)</w:t>
            </w:r>
          </w:p>
          <w:p w14:paraId="6B7AD8F4" w14:textId="17A92F90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58976" behindDoc="0" locked="0" layoutInCell="1" allowOverlap="1" wp14:anchorId="509273D0" wp14:editId="5F0729CF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3994099" cy="102413"/>
                      <wp:effectExtent l="0" t="0" r="26035" b="12065"/>
                      <wp:wrapNone/>
                      <wp:docPr id="428" name="Rectangle: Rounded Corners 4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940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CEBCAF" id="Rectangle: Rounded Corners 428" o:spid="_x0000_s1026" style="position:absolute;margin-left:-5.35pt;margin-top:9.65pt;width:314.5pt;height:8.0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62E1E83F" w14:textId="7B0E1AD6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2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identifie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\".\n");</w:t>
            </w:r>
          </w:p>
          <w:p w14:paraId="0F97B067" w14:textId="4D69924B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0000" behindDoc="0" locked="0" layoutInCell="1" allowOverlap="1" wp14:anchorId="661E1DF0" wp14:editId="30DBDA25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7914</wp:posOffset>
                      </wp:positionV>
                      <wp:extent cx="1945843" cy="87783"/>
                      <wp:effectExtent l="0" t="0" r="16510" b="26670"/>
                      <wp:wrapNone/>
                      <wp:docPr id="429" name="Rectangle: Rounded Corners 4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45843" cy="8778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D012CC" id="Rectangle: Rounded Corners 429" o:spid="_x0000_s1026" style="position:absolute;margin-left:-5.35pt;margin-top:10.05pt;width:153.2pt;height:6.9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49570807" w14:textId="17E1F21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3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num_consta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2ADBDF9E" w14:textId="470C4F71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1024" behindDoc="0" locked="0" layoutInCell="1" allowOverlap="1" wp14:anchorId="3E506FC0" wp14:editId="7D4C7F26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6086</wp:posOffset>
                      </wp:positionV>
                      <wp:extent cx="3489350" cy="95097"/>
                      <wp:effectExtent l="0" t="0" r="15875" b="19685"/>
                      <wp:wrapNone/>
                      <wp:docPr id="430" name="Rectangle: Rounded Corners 4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9350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A867EC" id="Rectangle: Rounded Corners 430" o:spid="_x0000_s1026" style="position:absolute;margin-left:-5.35pt;margin-top:9.95pt;width:274.75pt;height:7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501E7987" w14:textId="7D4420B3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4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("numeric,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+ ".\n");</w:t>
            </w:r>
          </w:p>
          <w:p w14:paraId="3C2914AC" w14:textId="42DA45A4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2048" behindDoc="0" locked="0" layoutInCell="1" allowOverlap="1" wp14:anchorId="4AAE8370" wp14:editId="7AB6E078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16942</wp:posOffset>
                      </wp:positionV>
                      <wp:extent cx="2004364" cy="109728"/>
                      <wp:effectExtent l="0" t="0" r="15240" b="24130"/>
                      <wp:wrapNone/>
                      <wp:docPr id="431" name="Rectangle: Rounded Corners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436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E8EA91" id="Rectangle: Rounded Corners 431" o:spid="_x0000_s1026" style="position:absolute;margin-left:-5.35pt;margin-top:9.2pt;width:157.8pt;height:8.6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F0AE227" w14:textId="6519B17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5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if(type==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char_consta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)</w:t>
            </w:r>
          </w:p>
          <w:p w14:paraId="2F92B993" w14:textId="50DDD308" w:rsidR="006705CC" w:rsidRPr="006705CC" w:rsidRDefault="00CE3A1B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63072" behindDoc="0" locked="0" layoutInCell="1" allowOverlap="1" wp14:anchorId="68F5B22B" wp14:editId="54CE4B9C">
                      <wp:simplePos x="0" y="0"/>
                      <wp:positionH relativeFrom="column">
                        <wp:posOffset>-68097</wp:posOffset>
                      </wp:positionH>
                      <wp:positionV relativeFrom="paragraph">
                        <wp:posOffset>122428</wp:posOffset>
                      </wp:positionV>
                      <wp:extent cx="4593945" cy="109728"/>
                      <wp:effectExtent l="0" t="0" r="16510" b="24130"/>
                      <wp:wrapNone/>
                      <wp:docPr id="432" name="Rectangle: Rounded Corners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939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36D601" id="Rectangle: Rounded Corners 432" o:spid="_x0000_s1026" style="position:absolute;margin-left:-5.35pt;margin-top:9.65pt;width:361.75pt;height:8.6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5C02B0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AE61A37" w14:textId="1309E36D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1</w:t>
            </w:r>
            <w:r w:rsidR="00CE3A1B">
              <w:rPr>
                <w:rFonts w:ascii="Lucida Console" w:hAnsi="Lucida Console"/>
                <w:sz w:val="18"/>
                <w:szCs w:val="18"/>
              </w:rPr>
              <w:t>6</w: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"</w:t>
            </w:r>
            <w:proofErr w:type="gram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character,\</w:t>
            </w:r>
            <w:proofErr w:type="gramEnd"/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"" + </w:t>
            </w:r>
            <w:proofErr w:type="spellStart"/>
            <w:r w:rsidR="006705CC" w:rsidRPr="006705CC">
              <w:rPr>
                <w:rFonts w:ascii="Lucida Console" w:hAnsi="Lucida Console"/>
                <w:sz w:val="18"/>
                <w:szCs w:val="18"/>
              </w:rPr>
              <w:t>tok.charAt</w:t>
            </w:r>
            <w:proofErr w:type="spellEnd"/>
            <w:r w:rsidR="006705CC" w:rsidRPr="006705CC">
              <w:rPr>
                <w:rFonts w:ascii="Lucida Console" w:hAnsi="Lucida Console"/>
                <w:sz w:val="18"/>
                <w:szCs w:val="18"/>
              </w:rPr>
              <w:t>(1) + "\".\n");</w:t>
            </w:r>
          </w:p>
          <w:p w14:paraId="58887357" w14:textId="27E0B598" w:rsidR="006705CC" w:rsidRPr="006705CC" w:rsidRDefault="005C02B0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5BDB5C3" w14:textId="77777777" w:rsidR="006705CC" w:rsidRPr="006705CC" w:rsidRDefault="006705CC" w:rsidP="006705CC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69E58F76" w14:textId="6C0FF50B" w:rsidR="006705CC" w:rsidRDefault="005C02B0" w:rsidP="006705CC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6705CC" w:rsidRPr="006705CC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6705CC" w14:paraId="198BC8B6" w14:textId="77777777" w:rsidTr="005706B5">
              <w:tc>
                <w:tcPr>
                  <w:tcW w:w="696" w:type="dxa"/>
                </w:tcPr>
                <w:p w14:paraId="26BD9B07" w14:textId="77777777" w:rsidR="006705CC" w:rsidRDefault="006705CC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2F12A5E" w14:textId="77777777" w:rsidR="006705CC" w:rsidRDefault="006705CC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08F3354A" w14:textId="77777777" w:rsidR="006705CC" w:rsidRDefault="006705CC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755002E4" w14:textId="77777777" w:rsidR="006705CC" w:rsidRDefault="006705CC" w:rsidP="005706B5">
                  <w:r>
                    <w:t>Exit</w:t>
                  </w:r>
                </w:p>
              </w:tc>
            </w:tr>
            <w:tr w:rsidR="006705CC" w14:paraId="1322EA26" w14:textId="77777777" w:rsidTr="005706B5">
              <w:tc>
                <w:tcPr>
                  <w:tcW w:w="696" w:type="dxa"/>
                </w:tcPr>
                <w:p w14:paraId="229FA68A" w14:textId="5310B84E" w:rsidR="006705CC" w:rsidRDefault="00E770F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1C4CD5A" w14:textId="67BFF7E2" w:rsidR="006705CC" w:rsidRDefault="00E770F9" w:rsidP="005706B5">
                  <w:r>
                    <w:t>2, 3, 4</w:t>
                  </w:r>
                </w:p>
              </w:tc>
              <w:tc>
                <w:tcPr>
                  <w:tcW w:w="689" w:type="dxa"/>
                </w:tcPr>
                <w:p w14:paraId="5606F200" w14:textId="4A958DB1" w:rsidR="006705CC" w:rsidRDefault="00E770F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637ED0F3" w14:textId="66698B0D" w:rsidR="006705CC" w:rsidRDefault="00E770F9" w:rsidP="005706B5">
                  <w:r>
                    <w:t>4</w:t>
                  </w:r>
                </w:p>
              </w:tc>
            </w:tr>
            <w:tr w:rsidR="006705CC" w14:paraId="18353359" w14:textId="77777777" w:rsidTr="005706B5">
              <w:tc>
                <w:tcPr>
                  <w:tcW w:w="696" w:type="dxa"/>
                </w:tcPr>
                <w:p w14:paraId="3D7D6E8D" w14:textId="7A08640F" w:rsidR="006705CC" w:rsidRDefault="00E770F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1006DA49" w14:textId="2EF39AB2" w:rsidR="006705CC" w:rsidRDefault="00E770F9" w:rsidP="005706B5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71F0EBCC" w14:textId="52827342" w:rsidR="006705CC" w:rsidRDefault="00E770F9" w:rsidP="005706B5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292E3AD" w14:textId="718C8796" w:rsidR="006705CC" w:rsidRDefault="00E770F9" w:rsidP="005706B5">
                  <w:r>
                    <w:t>6</w:t>
                  </w:r>
                </w:p>
              </w:tc>
            </w:tr>
            <w:tr w:rsidR="006705CC" w14:paraId="76733FDA" w14:textId="77777777" w:rsidTr="005706B5">
              <w:tc>
                <w:tcPr>
                  <w:tcW w:w="696" w:type="dxa"/>
                </w:tcPr>
                <w:p w14:paraId="4BFFAC75" w14:textId="373A72D0" w:rsidR="006705CC" w:rsidRDefault="00E770F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A87D727" w14:textId="58537000" w:rsidR="006705CC" w:rsidRDefault="00E770F9" w:rsidP="005706B5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3855B40F" w14:textId="13FC930F" w:rsidR="006705CC" w:rsidRDefault="00E770F9" w:rsidP="005706B5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4AE96277" w14:textId="5BA25EDE" w:rsidR="006705CC" w:rsidRDefault="00E770F9" w:rsidP="005706B5">
                  <w:r>
                    <w:t>7</w:t>
                  </w:r>
                </w:p>
              </w:tc>
            </w:tr>
            <w:tr w:rsidR="006705CC" w14:paraId="2625FD62" w14:textId="77777777" w:rsidTr="005706B5">
              <w:tc>
                <w:tcPr>
                  <w:tcW w:w="696" w:type="dxa"/>
                </w:tcPr>
                <w:p w14:paraId="3E65791E" w14:textId="7F1E623B" w:rsidR="006705CC" w:rsidRDefault="00E770F9" w:rsidP="005706B5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55E45587" w14:textId="4BAB6DBD" w:rsidR="006705CC" w:rsidRDefault="00E770F9" w:rsidP="005706B5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33B20FE2" w14:textId="0A9DD2B1" w:rsidR="006705CC" w:rsidRDefault="00E770F9" w:rsidP="005706B5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11823E6" w14:textId="63A87A69" w:rsidR="006705CC" w:rsidRDefault="00E770F9" w:rsidP="005706B5">
                  <w:r>
                    <w:t>8</w:t>
                  </w:r>
                </w:p>
              </w:tc>
            </w:tr>
            <w:tr w:rsidR="006705CC" w14:paraId="63A97B43" w14:textId="77777777" w:rsidTr="005706B5">
              <w:tc>
                <w:tcPr>
                  <w:tcW w:w="696" w:type="dxa"/>
                </w:tcPr>
                <w:p w14:paraId="1A764F60" w14:textId="516CEB21" w:rsidR="006705CC" w:rsidRDefault="00E770F9" w:rsidP="005706B5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47CFE73F" w14:textId="5A853AC9" w:rsidR="006705CC" w:rsidRDefault="00E770F9" w:rsidP="005706B5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0DE73FC5" w14:textId="442D1D24" w:rsidR="006705CC" w:rsidRDefault="00E770F9" w:rsidP="005706B5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7B8620E9" w14:textId="11C3CC0B" w:rsidR="006705CC" w:rsidRDefault="00E770F9" w:rsidP="005706B5">
                  <w:r>
                    <w:t>9</w:t>
                  </w:r>
                </w:p>
              </w:tc>
            </w:tr>
            <w:tr w:rsidR="006705CC" w14:paraId="2BE10A62" w14:textId="77777777" w:rsidTr="005706B5">
              <w:tc>
                <w:tcPr>
                  <w:tcW w:w="696" w:type="dxa"/>
                </w:tcPr>
                <w:p w14:paraId="77EA937A" w14:textId="1F776CEF" w:rsidR="006705CC" w:rsidRDefault="00E770F9" w:rsidP="005706B5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D289CDD" w14:textId="2345F658" w:rsidR="006705CC" w:rsidRDefault="00E770F9" w:rsidP="005706B5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1A16B9B5" w14:textId="311EFD6B" w:rsidR="006705CC" w:rsidRDefault="00E770F9" w:rsidP="005706B5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74DF0C1F" w14:textId="728F3F73" w:rsidR="006705CC" w:rsidRDefault="00E770F9" w:rsidP="005706B5">
                  <w:r>
                    <w:t>10</w:t>
                  </w:r>
                </w:p>
              </w:tc>
            </w:tr>
            <w:tr w:rsidR="006705CC" w14:paraId="00F75090" w14:textId="77777777" w:rsidTr="005706B5">
              <w:tc>
                <w:tcPr>
                  <w:tcW w:w="696" w:type="dxa"/>
                </w:tcPr>
                <w:p w14:paraId="735814A9" w14:textId="7C822618" w:rsidR="006705CC" w:rsidRDefault="00E770F9" w:rsidP="005706B5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151D870A" w14:textId="194A3A61" w:rsidR="006705CC" w:rsidRDefault="00E770F9" w:rsidP="005706B5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28D256FD" w14:textId="70758CF7" w:rsidR="006705CC" w:rsidRDefault="00E770F9" w:rsidP="005706B5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85FDEE9" w14:textId="6E3BAA9C" w:rsidR="006705CC" w:rsidRDefault="00E770F9" w:rsidP="005706B5">
                  <w:r>
                    <w:t>11</w:t>
                  </w:r>
                </w:p>
              </w:tc>
            </w:tr>
            <w:tr w:rsidR="006705CC" w14:paraId="15E6AA6E" w14:textId="77777777" w:rsidTr="005706B5">
              <w:tc>
                <w:tcPr>
                  <w:tcW w:w="696" w:type="dxa"/>
                </w:tcPr>
                <w:p w14:paraId="2ADA5578" w14:textId="020D1BE9" w:rsidR="006705CC" w:rsidRDefault="00E770F9" w:rsidP="005706B5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150D9611" w14:textId="7A7596A8" w:rsidR="006705CC" w:rsidRDefault="00E770F9" w:rsidP="005706B5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4542D55E" w14:textId="789855D1" w:rsidR="006705CC" w:rsidRDefault="00E770F9" w:rsidP="005706B5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30004869" w14:textId="1C9FAE2C" w:rsidR="006705CC" w:rsidRDefault="00E770F9" w:rsidP="005706B5">
                  <w:r>
                    <w:t>12</w:t>
                  </w:r>
                </w:p>
              </w:tc>
            </w:tr>
            <w:tr w:rsidR="006705CC" w14:paraId="6484B0B8" w14:textId="77777777" w:rsidTr="005706B5">
              <w:tc>
                <w:tcPr>
                  <w:tcW w:w="696" w:type="dxa"/>
                </w:tcPr>
                <w:p w14:paraId="4D24FFF9" w14:textId="34E9989D" w:rsidR="006705CC" w:rsidRDefault="00E770F9" w:rsidP="005706B5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1F7CCE46" w14:textId="45C720BD" w:rsidR="006705CC" w:rsidRDefault="00E770F9" w:rsidP="005706B5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12020C9A" w14:textId="523FDCC5" w:rsidR="006705CC" w:rsidRDefault="00E770F9" w:rsidP="005706B5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3AA3A1F" w14:textId="22D9D30E" w:rsidR="006705CC" w:rsidRDefault="00E770F9" w:rsidP="005706B5">
                  <w:r>
                    <w:t>13</w:t>
                  </w:r>
                </w:p>
              </w:tc>
            </w:tr>
            <w:tr w:rsidR="006705CC" w14:paraId="5F8483F6" w14:textId="77777777" w:rsidTr="005706B5">
              <w:tc>
                <w:tcPr>
                  <w:tcW w:w="696" w:type="dxa"/>
                </w:tcPr>
                <w:p w14:paraId="517C6D9E" w14:textId="419FF30C" w:rsidR="006705CC" w:rsidRDefault="00E770F9" w:rsidP="005706B5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2D861A05" w14:textId="053E5842" w:rsidR="006705CC" w:rsidRDefault="00E770F9" w:rsidP="005706B5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0CA10092" w14:textId="16D3C768" w:rsidR="006705CC" w:rsidRDefault="00E770F9" w:rsidP="005706B5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79F90D9" w14:textId="66BBB5C4" w:rsidR="006705CC" w:rsidRDefault="00E770F9" w:rsidP="005706B5">
                  <w:r>
                    <w:t>14</w:t>
                  </w:r>
                </w:p>
              </w:tc>
            </w:tr>
            <w:tr w:rsidR="006705CC" w14:paraId="5AF84B54" w14:textId="77777777" w:rsidTr="005706B5">
              <w:tc>
                <w:tcPr>
                  <w:tcW w:w="696" w:type="dxa"/>
                </w:tcPr>
                <w:p w14:paraId="79C757DE" w14:textId="0B4416FA" w:rsidR="006705CC" w:rsidRDefault="00E770F9" w:rsidP="005706B5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6F82E83D" w14:textId="748E854C" w:rsidR="006705CC" w:rsidRDefault="00E770F9" w:rsidP="005706B5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0C147176" w14:textId="06CBF897" w:rsidR="006705CC" w:rsidRDefault="00E770F9" w:rsidP="005706B5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75174BE" w14:textId="2C8D490F" w:rsidR="006705CC" w:rsidRDefault="00E770F9" w:rsidP="005706B5">
                  <w:r>
                    <w:t>15</w:t>
                  </w:r>
                </w:p>
              </w:tc>
            </w:tr>
            <w:tr w:rsidR="006705CC" w14:paraId="273EEB42" w14:textId="77777777" w:rsidTr="005706B5">
              <w:tc>
                <w:tcPr>
                  <w:tcW w:w="696" w:type="dxa"/>
                </w:tcPr>
                <w:p w14:paraId="026EB919" w14:textId="6951E5C6" w:rsidR="006705CC" w:rsidRDefault="00E770F9" w:rsidP="005706B5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6CBFB6EA" w14:textId="50A65C77" w:rsidR="006705CC" w:rsidRDefault="00E770F9" w:rsidP="005706B5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11D9301D" w14:textId="3E38E7DF" w:rsidR="006705CC" w:rsidRDefault="00E770F9" w:rsidP="005706B5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541791BD" w14:textId="0DC88154" w:rsidR="006705CC" w:rsidRDefault="00E770F9" w:rsidP="005706B5">
                  <w:r>
                    <w:t>16</w:t>
                  </w:r>
                </w:p>
              </w:tc>
            </w:tr>
          </w:tbl>
          <w:p w14:paraId="7701B39C" w14:textId="77777777" w:rsidR="006705CC" w:rsidRDefault="006705CC" w:rsidP="005706B5">
            <w:pPr>
              <w:pStyle w:val="NoSpacing"/>
            </w:pPr>
          </w:p>
        </w:tc>
      </w:tr>
    </w:tbl>
    <w:p w14:paraId="56FC3C3E" w14:textId="7AD09E14" w:rsidR="005F68B1" w:rsidRDefault="005F68B1"/>
    <w:p w14:paraId="325DFAC2" w14:textId="041C0DA8" w:rsidR="005F68B1" w:rsidRDefault="004361AA">
      <w:r>
        <w:rPr>
          <w:noProof/>
        </w:rPr>
        <mc:AlternateContent>
          <mc:Choice Requires="wpg">
            <w:drawing>
              <wp:anchor distT="0" distB="0" distL="114300" distR="114300" simplePos="0" relativeHeight="252259328" behindDoc="0" locked="0" layoutInCell="1" allowOverlap="1" wp14:anchorId="4344A652" wp14:editId="09378ECB">
                <wp:simplePos x="0" y="0"/>
                <wp:positionH relativeFrom="column">
                  <wp:posOffset>1430122</wp:posOffset>
                </wp:positionH>
                <wp:positionV relativeFrom="paragraph">
                  <wp:posOffset>129337</wp:posOffset>
                </wp:positionV>
                <wp:extent cx="2719120" cy="4695698"/>
                <wp:effectExtent l="0" t="0" r="24130" b="10160"/>
                <wp:wrapNone/>
                <wp:docPr id="527" name="Group 5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9120" cy="4695698"/>
                          <a:chOff x="0" y="0"/>
                          <a:chExt cx="2719120" cy="4695698"/>
                        </a:xfrm>
                      </wpg:grpSpPr>
                      <wps:wsp>
                        <wps:cNvPr id="443" name="Oval 443"/>
                        <wps:cNvSpPr/>
                        <wps:spPr>
                          <a:xfrm>
                            <a:off x="424281" y="0"/>
                            <a:ext cx="716280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4FDF68" w14:textId="77777777" w:rsidR="005A497A" w:rsidRDefault="005A497A" w:rsidP="00F13083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Straight Arrow Connector 444"/>
                        <wps:cNvCnPr/>
                        <wps:spPr>
                          <a:xfrm>
                            <a:off x="782726" y="365760"/>
                            <a:ext cx="0" cy="3505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 flipH="1">
                            <a:off x="585216" y="716889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A4BA8" w14:textId="77777777" w:rsidR="005A497A" w:rsidRDefault="005A497A" w:rsidP="00F13083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Oval 448"/>
                        <wps:cNvSpPr/>
                        <wps:spPr>
                          <a:xfrm flipH="1">
                            <a:off x="585216" y="1733702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A4D5D5" w14:textId="05188D4F" w:rsidR="005A497A" w:rsidRDefault="005A497A" w:rsidP="00F13083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Oval 449"/>
                        <wps:cNvSpPr/>
                        <wps:spPr>
                          <a:xfrm flipH="1">
                            <a:off x="0" y="1243584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CA777E" w14:textId="45A7519D" w:rsidR="005A497A" w:rsidRDefault="005A497A" w:rsidP="00F13083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Straight Arrow Connector 450"/>
                        <wps:cNvCnPr/>
                        <wps:spPr>
                          <a:xfrm flipH="1">
                            <a:off x="338023" y="1046073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Arrow Connector 451"/>
                        <wps:cNvCnPr/>
                        <wps:spPr>
                          <a:xfrm>
                            <a:off x="329184" y="1565453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 Box 454"/>
                        <wps:cNvSpPr txBox="1"/>
                        <wps:spPr>
                          <a:xfrm flipH="1">
                            <a:off x="212140" y="929030"/>
                            <a:ext cx="393060" cy="234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64A337" w14:textId="77777777" w:rsidR="005A497A" w:rsidRPr="00F72BAA" w:rsidRDefault="005A497A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Text Box 456"/>
                        <wps:cNvSpPr txBox="1"/>
                        <wps:spPr>
                          <a:xfrm flipH="1">
                            <a:off x="753465" y="1133856"/>
                            <a:ext cx="443860" cy="2343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079E67" w14:textId="77777777" w:rsidR="005A497A" w:rsidRPr="00F72BAA" w:rsidRDefault="005A497A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Straight Arrow Connector 482"/>
                        <wps:cNvCnPr/>
                        <wps:spPr>
                          <a:xfrm>
                            <a:off x="785774" y="111191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3" name="Oval 483"/>
                        <wps:cNvSpPr/>
                        <wps:spPr>
                          <a:xfrm flipH="1">
                            <a:off x="585216" y="2728569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5670AE" w14:textId="77F3EBD2" w:rsidR="005A497A" w:rsidRDefault="005A497A" w:rsidP="00F13083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Oval 484"/>
                        <wps:cNvSpPr/>
                        <wps:spPr>
                          <a:xfrm flipH="1">
                            <a:off x="0" y="2245766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DA299" w14:textId="718B1E53" w:rsidR="005A497A" w:rsidRDefault="005A497A" w:rsidP="00F13083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Straight Arrow Connector 485"/>
                        <wps:cNvCnPr/>
                        <wps:spPr>
                          <a:xfrm flipH="1">
                            <a:off x="338023" y="2048256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6" name="Straight Arrow Connector 486"/>
                        <wps:cNvCnPr/>
                        <wps:spPr>
                          <a:xfrm>
                            <a:off x="329184" y="2567635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7" name="Text Box 487"/>
                        <wps:cNvSpPr txBox="1"/>
                        <wps:spPr>
                          <a:xfrm flipH="1">
                            <a:off x="212140" y="1931213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C383D4" w14:textId="77777777" w:rsidR="005A497A" w:rsidRPr="00F72BAA" w:rsidRDefault="005A497A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Text Box 488"/>
                        <wps:cNvSpPr txBox="1"/>
                        <wps:spPr>
                          <a:xfrm flipH="1">
                            <a:off x="753465" y="2128723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A510FE" w14:textId="77777777" w:rsidR="005A497A" w:rsidRPr="00F72BAA" w:rsidRDefault="005A497A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Straight Arrow Connector 489"/>
                        <wps:cNvCnPr/>
                        <wps:spPr>
                          <a:xfrm>
                            <a:off x="785774" y="2114093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1" name="Oval 491"/>
                        <wps:cNvSpPr/>
                        <wps:spPr>
                          <a:xfrm flipH="1">
                            <a:off x="0" y="3255264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7963C2" w14:textId="4ECE6597" w:rsidR="005A497A" w:rsidRDefault="005A497A" w:rsidP="00F13083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Straight Arrow Connector 492"/>
                        <wps:cNvCnPr/>
                        <wps:spPr>
                          <a:xfrm flipH="1">
                            <a:off x="338023" y="3057753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3" name="Straight Arrow Connector 493"/>
                        <wps:cNvCnPr/>
                        <wps:spPr>
                          <a:xfrm>
                            <a:off x="329184" y="3577133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Text Box 494"/>
                        <wps:cNvSpPr txBox="1"/>
                        <wps:spPr>
                          <a:xfrm flipH="1">
                            <a:off x="212140" y="2940710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CA62BA" w14:textId="77777777" w:rsidR="005A497A" w:rsidRPr="00F72BAA" w:rsidRDefault="005A497A" w:rsidP="00F13083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Text Box 495"/>
                        <wps:cNvSpPr txBox="1"/>
                        <wps:spPr>
                          <a:xfrm flipH="1">
                            <a:off x="753465" y="3138221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2520D9" w14:textId="77777777" w:rsidR="005A497A" w:rsidRPr="00F72BAA" w:rsidRDefault="005A497A" w:rsidP="00F13083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Straight Arrow Connector 496"/>
                        <wps:cNvCnPr/>
                        <wps:spPr>
                          <a:xfrm>
                            <a:off x="785774" y="3123590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" name="Oval 490"/>
                        <wps:cNvSpPr/>
                        <wps:spPr>
                          <a:xfrm flipH="1">
                            <a:off x="577900" y="3730752"/>
                            <a:ext cx="380260" cy="38030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AABF4A" w14:textId="58BF0693" w:rsidR="005A497A" w:rsidRDefault="005A497A" w:rsidP="00F13083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Oval 498"/>
                        <wps:cNvSpPr/>
                        <wps:spPr>
                          <a:xfrm flipH="1">
                            <a:off x="1111910" y="4315968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59F83" w14:textId="27A9C162" w:rsidR="005A497A" w:rsidRDefault="005A497A" w:rsidP="008D7DED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Straight Arrow Connector 499"/>
                        <wps:cNvCnPr/>
                        <wps:spPr>
                          <a:xfrm rot="16200000" flipH="1">
                            <a:off x="893914" y="4099496"/>
                            <a:ext cx="276225" cy="2476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Straight Arrow Connector 500"/>
                        <wps:cNvCnPr/>
                        <wps:spPr>
                          <a:xfrm rot="16200000">
                            <a:off x="1414043" y="4117772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1" name="Text Box 501"/>
                        <wps:cNvSpPr txBox="1"/>
                        <wps:spPr>
                          <a:xfrm flipH="1">
                            <a:off x="680313" y="4155033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0FAD3D" w14:textId="77777777" w:rsidR="005A497A" w:rsidRPr="00F72BAA" w:rsidRDefault="005A497A" w:rsidP="008D7DED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 Box 502"/>
                        <wps:cNvSpPr txBox="1"/>
                        <wps:spPr>
                          <a:xfrm flipH="1">
                            <a:off x="907084" y="3701491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415B9A" w14:textId="77777777" w:rsidR="005A497A" w:rsidRPr="00F72BAA" w:rsidRDefault="005A497A" w:rsidP="008D7DED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Straight Arrow Connector 503"/>
                        <wps:cNvCnPr/>
                        <wps:spPr>
                          <a:xfrm rot="16200000">
                            <a:off x="1283664" y="3610051"/>
                            <a:ext cx="0" cy="609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Oval 504"/>
                        <wps:cNvSpPr/>
                        <wps:spPr>
                          <a:xfrm>
                            <a:off x="1580083" y="3752697"/>
                            <a:ext cx="379730" cy="3797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8DD3EF" w14:textId="5116889E" w:rsidR="005A497A" w:rsidRDefault="005A497A" w:rsidP="003B0DB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Oval 506"/>
                        <wps:cNvSpPr/>
                        <wps:spPr>
                          <a:xfrm>
                            <a:off x="2223820" y="3204057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35E55E" w14:textId="52EA1FEE" w:rsidR="005A497A" w:rsidRDefault="005A497A" w:rsidP="003B0DBA">
                              <w:pPr>
                                <w:jc w:val="center"/>
                              </w:pPr>
                              <w: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Text Box 509"/>
                        <wps:cNvSpPr txBox="1"/>
                        <wps:spPr>
                          <a:xfrm>
                            <a:off x="1967788" y="3738067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ABBB12" w14:textId="77777777" w:rsidR="005A497A" w:rsidRPr="00F72BAA" w:rsidRDefault="005A497A" w:rsidP="003B0DB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Text Box 510"/>
                        <wps:cNvSpPr txBox="1"/>
                        <wps:spPr>
                          <a:xfrm>
                            <a:off x="1404518" y="3533241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40E587" w14:textId="77777777" w:rsidR="005A497A" w:rsidRPr="00F72BAA" w:rsidRDefault="005A497A" w:rsidP="003B0DB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5" name="Oval 515"/>
                        <wps:cNvSpPr/>
                        <wps:spPr>
                          <a:xfrm>
                            <a:off x="1514246" y="2670048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B68895" w14:textId="5BD88F06" w:rsidR="005A497A" w:rsidRDefault="005A497A" w:rsidP="009849B8">
                              <w:pPr>
                                <w:jc w:val="center"/>
                              </w:pPr>
                              <w: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Straight Arrow Connector 516"/>
                        <wps:cNvCnPr/>
                        <wps:spPr>
                          <a:xfrm flipV="1">
                            <a:off x="1780641" y="3176321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Straight Arrow Connector 517"/>
                        <wps:cNvCnPr/>
                        <wps:spPr>
                          <a:xfrm flipV="1">
                            <a:off x="1953158" y="3593287"/>
                            <a:ext cx="285750" cy="2190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Straight Arrow Connector 518"/>
                        <wps:cNvCnPr/>
                        <wps:spPr>
                          <a:xfrm flipH="1" flipV="1">
                            <a:off x="1983943" y="3051962"/>
                            <a:ext cx="276225" cy="2381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Text Box 519"/>
                        <wps:cNvSpPr txBox="1"/>
                        <wps:spPr>
                          <a:xfrm>
                            <a:off x="1404518" y="2443277"/>
                            <a:ext cx="4432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A8D29A" w14:textId="77777777" w:rsidR="005A497A" w:rsidRPr="00F72BAA" w:rsidRDefault="005A497A" w:rsidP="009849B8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Straight Arrow Connector 521"/>
                        <wps:cNvCnPr/>
                        <wps:spPr>
                          <a:xfrm flipV="1">
                            <a:off x="1780641" y="2093671"/>
                            <a:ext cx="0" cy="571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Oval 522"/>
                        <wps:cNvSpPr/>
                        <wps:spPr>
                          <a:xfrm>
                            <a:off x="2216505" y="2143353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9AEE9" w14:textId="2F71A1EF" w:rsidR="005A497A" w:rsidRDefault="005A497A" w:rsidP="00F740A2">
                              <w:pPr>
                                <w:jc w:val="center"/>
                              </w:pPr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Text Box 523"/>
                        <wps:cNvSpPr txBox="1"/>
                        <wps:spPr>
                          <a:xfrm>
                            <a:off x="1975104" y="2691993"/>
                            <a:ext cx="392430" cy="233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9C386" w14:textId="77777777" w:rsidR="005A497A" w:rsidRPr="00F72BAA" w:rsidRDefault="005A497A" w:rsidP="00F740A2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Straight Arrow Connector 524"/>
                        <wps:cNvCnPr/>
                        <wps:spPr>
                          <a:xfrm flipH="1" flipV="1">
                            <a:off x="2086356" y="2027834"/>
                            <a:ext cx="171450" cy="2000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Straight Arrow Connector 525"/>
                        <wps:cNvCnPr/>
                        <wps:spPr>
                          <a:xfrm flipV="1">
                            <a:off x="1975104" y="2539898"/>
                            <a:ext cx="285750" cy="2286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Oval 526"/>
                        <wps:cNvSpPr/>
                        <wps:spPr>
                          <a:xfrm>
                            <a:off x="1419148" y="1726387"/>
                            <a:ext cx="716867" cy="3554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E72AED" w14:textId="77777777" w:rsidR="005A497A" w:rsidRDefault="005A497A" w:rsidP="00F740A2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44A652" id="Group 527" o:spid="_x0000_s1307" style="position:absolute;margin-left:112.6pt;margin-top:10.2pt;width:214.1pt;height:369.75pt;z-index:252259328" coordsize="27191,46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">
                <v:oval id="Oval 443" o:spid="_x0000_s1308" style="position:absolute;left:4242;width:7163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24FDF68" w14:textId="77777777" w:rsidR="005A497A" w:rsidRDefault="005A497A" w:rsidP="00F13083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shape id="Straight Arrow Connector 444" o:spid="_x0000_s1309" type="#_x0000_t32" style="position:absolute;left:7827;top:3657;width:0;height:35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" strokecolor="#4472c4 [3204]" strokeweight=".5pt">
                  <v:stroke endarrow="block" joinstyle="miter"/>
                </v:shape>
                <v:oval id="Oval 445" o:spid="_x0000_s1310" style="position:absolute;left:5852;top:7168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D3A4BA8" w14:textId="77777777" w:rsidR="005A497A" w:rsidRDefault="005A497A" w:rsidP="00F13083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448" o:spid="_x0000_s1311" style="position:absolute;left:5852;top:17337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9A4D5D5" w14:textId="05188D4F" w:rsidR="005A497A" w:rsidRDefault="005A497A" w:rsidP="00F13083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449" o:spid="_x0000_s1312" style="position:absolute;top:12435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ACA777E" w14:textId="45A7519D" w:rsidR="005A497A" w:rsidRDefault="005A497A" w:rsidP="00F13083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450" o:spid="_x0000_s1313" type="#_x0000_t32" style="position:absolute;left:3380;top:10460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51" o:spid="_x0000_s1314" type="#_x0000_t32" style="position:absolute;left:3291;top:15654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VSH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xyOHvTDoCev0LAAD//wMAUEsBAi0AFAAGAAgAAAAhANvh9svuAAAAhQEAABMAAAAAAAAAAAAA&#10;AAAAAAAAAFtDb250ZW50X1R5cGVzXS54bWxQSwECLQAUAAYACAAAACEAWvQsW78AAAAVAQAACwAA&#10;AAAAAAAAAAAAAAAfAQAAX3JlbHMvLnJlbHNQSwECLQAUAAYACAAAACEAhBFUh8MAAADcAAAADwAA&#10;AAAAAAAAAAAAAAAHAgAAZHJzL2Rvd25yZXYueG1sUEsFBgAAAAADAAMAtwAAAPcCAAAAAA==&#10;" strokecolor="#4472c4 [3204]" strokeweight=".5pt">
                  <v:stroke endarrow="block" joinstyle="miter"/>
                </v:shape>
                <v:shape id="Text Box 454" o:spid="_x0000_s1315" type="#_x0000_t202" style="position:absolute;left:2121;top:9290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" filled="f" stroked="f" strokeweight=".5pt">
                  <v:textbox>
                    <w:txbxContent>
                      <w:p w14:paraId="3564A337" w14:textId="77777777" w:rsidR="005A497A" w:rsidRPr="00F72BAA" w:rsidRDefault="005A497A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56" o:spid="_x0000_s1316" type="#_x0000_t202" style="position:absolute;left:7534;top:11338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" filled="f" stroked="f" strokeweight=".5pt">
                  <v:textbox>
                    <w:txbxContent>
                      <w:p w14:paraId="5C079E67" w14:textId="77777777" w:rsidR="005A497A" w:rsidRPr="00F72BAA" w:rsidRDefault="005A497A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2" o:spid="_x0000_s1317" type="#_x0000_t32" style="position:absolute;left:7857;top:11119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" strokecolor="#4472c4 [3204]" strokeweight=".5pt">
                  <v:stroke endarrow="block" joinstyle="miter"/>
                </v:shape>
                <v:oval id="Oval 483" o:spid="_x0000_s1318" style="position:absolute;left:5852;top:27285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C5670AE" w14:textId="77F3EBD2" w:rsidR="005A497A" w:rsidRDefault="005A497A" w:rsidP="00F13083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484" o:spid="_x0000_s1319" style="position:absolute;top:22457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B2DA299" w14:textId="718B1E53" w:rsidR="005A497A" w:rsidRDefault="005A497A" w:rsidP="00F13083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485" o:spid="_x0000_s1320" type="#_x0000_t32" style="position:absolute;left:3380;top:20482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486" o:spid="_x0000_s1321" type="#_x0000_t32" style="position:absolute;left:3291;top:25676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" strokecolor="#4472c4 [3204]" strokeweight=".5pt">
                  <v:stroke endarrow="block" joinstyle="miter"/>
                </v:shape>
                <v:shape id="Text Box 487" o:spid="_x0000_s1322" type="#_x0000_t202" style="position:absolute;left:2121;top:19312;width:3924;height:23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" filled="f" stroked="f" strokeweight=".5pt">
                  <v:textbox>
                    <w:txbxContent>
                      <w:p w14:paraId="10C383D4" w14:textId="77777777" w:rsidR="005A497A" w:rsidRPr="00F72BAA" w:rsidRDefault="005A497A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88" o:spid="_x0000_s1323" type="#_x0000_t202" style="position:absolute;left:7534;top:21287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" filled="f" stroked="f" strokeweight=".5pt">
                  <v:textbox>
                    <w:txbxContent>
                      <w:p w14:paraId="37A510FE" w14:textId="77777777" w:rsidR="005A497A" w:rsidRPr="00F72BAA" w:rsidRDefault="005A497A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89" o:spid="_x0000_s1324" type="#_x0000_t32" style="position:absolute;left:7857;top:21140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" strokecolor="#4472c4 [3204]" strokeweight=".5pt">
                  <v:stroke endarrow="block" joinstyle="miter"/>
                </v:shape>
                <v:oval id="Oval 491" o:spid="_x0000_s1325" style="position:absolute;top:32552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87963C2" w14:textId="4ECE6597" w:rsidR="005A497A" w:rsidRDefault="005A497A" w:rsidP="00F13083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Straight Arrow Connector 492" o:spid="_x0000_s1326" type="#_x0000_t32" style="position:absolute;left:3380;top:30577;width:2762;height:24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qUF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Xj2QhuZ+IRkMtfAAAA//8DAFBLAQItABQABgAIAAAAIQDb4fbL7gAAAIUBAAATAAAAAAAA&#10;AAAAAAAAAAAAAABbQ29udGVudF9UeXBlc10ueG1sUEsBAi0AFAAGAAgAAAAhAFr0LFu/AAAAFQEA&#10;AAsAAAAAAAAAAAAAAAAAHwEAAF9yZWxzLy5yZWxzUEsBAi0AFAAGAAgAAAAhALImpQX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93" o:spid="_x0000_s1327" type="#_x0000_t32" style="position:absolute;left:3291;top:35771;width:2763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" strokecolor="#4472c4 [3204]" strokeweight=".5pt">
                  <v:stroke endarrow="block" joinstyle="miter"/>
                </v:shape>
                <v:shape id="Text Box 494" o:spid="_x0000_s1328" type="#_x0000_t202" style="position:absolute;left:2121;top:29407;width:3924;height:2336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" filled="f" stroked="f" strokeweight=".5pt">
                  <v:textbox>
                    <w:txbxContent>
                      <w:p w14:paraId="72CA62BA" w14:textId="77777777" w:rsidR="005A497A" w:rsidRPr="00F72BAA" w:rsidRDefault="005A497A" w:rsidP="00F13083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95" o:spid="_x0000_s1329" type="#_x0000_t202" style="position:absolute;left:7534;top:31382;width:4432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" filled="f" stroked="f" strokeweight=".5pt">
                  <v:textbox>
                    <w:txbxContent>
                      <w:p w14:paraId="322520D9" w14:textId="77777777" w:rsidR="005A497A" w:rsidRPr="00F72BAA" w:rsidRDefault="005A497A" w:rsidP="00F13083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96" o:spid="_x0000_s1330" type="#_x0000_t32" style="position:absolute;left:7857;top:31235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" strokecolor="#4472c4 [3204]" strokeweight=".5pt">
                  <v:stroke endarrow="block" joinstyle="miter"/>
                </v:shape>
                <v:oval id="Oval 490" o:spid="_x0000_s1331" style="position:absolute;left:5779;top:37307;width:3802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sc7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nxzPxCMjVLwAAAP//AwBQSwECLQAUAAYACAAAACEA2+H2y+4AAACFAQAAEwAAAAAAAAAAAAAA&#10;AAAAAAAAW0NvbnRlbnRfVHlwZXNdLnhtbFBLAQItABQABgAIAAAAIQBa9CxbvwAAABUBAAALAAAA&#10;AAAAAAAAAAAAAB8BAABfcmVscy8ucmVsc1BLAQItABQABgAIAAAAIQDeesc7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3AABF4A" w14:textId="58BF0693" w:rsidR="005A497A" w:rsidRDefault="005A497A" w:rsidP="00F13083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498" o:spid="_x0000_s1332" style="position:absolute;left:11119;top:43159;width:3797;height:3797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1D59F83" w14:textId="27A9C162" w:rsidR="005A497A" w:rsidRDefault="005A497A" w:rsidP="008D7DED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Straight Arrow Connector 499" o:spid="_x0000_s1333" type="#_x0000_t32" style="position:absolute;left:8939;top:40995;width:2762;height:2476;rotation: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500" o:spid="_x0000_s1334" type="#_x0000_t32" style="position:absolute;left:14140;top:41177;width:2762;height:2382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" strokecolor="#4472c4 [3204]" strokeweight=".5pt">
                  <v:stroke endarrow="block" joinstyle="miter"/>
                </v:shape>
                <v:shape id="Text Box 501" o:spid="_x0000_s1335" type="#_x0000_t202" style="position:absolute;left:6803;top:41550;width:3924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" filled="f" stroked="f" strokeweight=".5pt">
                  <v:textbox>
                    <w:txbxContent>
                      <w:p w14:paraId="4E0FAD3D" w14:textId="77777777" w:rsidR="005A497A" w:rsidRPr="00F72BAA" w:rsidRDefault="005A497A" w:rsidP="008D7DED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02" o:spid="_x0000_s1336" type="#_x0000_t202" style="position:absolute;left:9070;top:37014;width:4433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" filled="f" stroked="f" strokeweight=".5pt">
                  <v:textbox>
                    <w:txbxContent>
                      <w:p w14:paraId="27415B9A" w14:textId="77777777" w:rsidR="005A497A" w:rsidRPr="00F72BAA" w:rsidRDefault="005A497A" w:rsidP="008D7DED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03" o:spid="_x0000_s1337" type="#_x0000_t32" style="position:absolute;left:12836;top:36100;width:0;height:6096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" strokecolor="#4472c4 [3204]" strokeweight=".5pt">
                  <v:stroke endarrow="block" joinstyle="miter"/>
                </v:shape>
                <v:oval id="Oval 504" o:spid="_x0000_s1338" style="position:absolute;left:15800;top:37526;width:3798;height:3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8DD3EF" w14:textId="5116889E" w:rsidR="005A497A" w:rsidRDefault="005A497A" w:rsidP="003B0DB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506" o:spid="_x0000_s1339" style="position:absolute;left:22238;top:32040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C35E55E" w14:textId="52EA1FEE" w:rsidR="005A497A" w:rsidRDefault="005A497A" w:rsidP="003B0DBA">
                        <w:pPr>
                          <w:jc w:val="center"/>
                        </w:pPr>
                        <w:r>
                          <w:t>10</w:t>
                        </w:r>
                      </w:p>
                    </w:txbxContent>
                  </v:textbox>
                </v:oval>
                <v:shape id="Text Box 509" o:spid="_x0000_s1340" type="#_x0000_t202" style="position:absolute;left:19677;top:37380;width:3925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" filled="f" stroked="f" strokeweight=".5pt">
                  <v:textbox>
                    <w:txbxContent>
                      <w:p w14:paraId="11ABBB12" w14:textId="77777777" w:rsidR="005A497A" w:rsidRPr="00F72BAA" w:rsidRDefault="005A497A" w:rsidP="003B0DB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10" o:spid="_x0000_s1341" type="#_x0000_t202" style="position:absolute;left:14045;top:35332;width:443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" filled="f" stroked="f" strokeweight=".5pt">
                  <v:textbox>
                    <w:txbxContent>
                      <w:p w14:paraId="6740E587" w14:textId="77777777" w:rsidR="005A497A" w:rsidRPr="00F72BAA" w:rsidRDefault="005A497A" w:rsidP="003B0DB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15" o:spid="_x0000_s1342" style="position:absolute;left:15142;top:26700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1B68895" w14:textId="5BD88F06" w:rsidR="005A497A" w:rsidRDefault="005A497A" w:rsidP="009849B8">
                        <w:pPr>
                          <w:jc w:val="center"/>
                        </w:pPr>
                        <w:r>
                          <w:t>11</w:t>
                        </w:r>
                      </w:p>
                    </w:txbxContent>
                  </v:textbox>
                </v:oval>
                <v:shape id="Straight Arrow Connector 516" o:spid="_x0000_s1343" type="#_x0000_t32" style="position:absolute;left:17806;top:31763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6/B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jCfLOB2Jh4Buf4DAAD//wMAUEsBAi0AFAAGAAgAAAAhANvh9svuAAAAhQEAABMAAAAAAAAA&#10;AAAAAAAAAAAAAFtDb250ZW50X1R5cGVzXS54bWxQSwECLQAUAAYACAAAACEAWvQsW78AAAAVAQAA&#10;CwAAAAAAAAAAAAAAAAAfAQAAX3JlbHMvLnJlbHNQSwECLQAUAAYACAAAACEA1i+vwc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517" o:spid="_x0000_s1344" type="#_x0000_t32" style="position:absolute;left:19531;top:35932;width:2858;height:21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518" o:spid="_x0000_s1345" type="#_x0000_t32" style="position:absolute;left:19839;top:30519;width:2762;height:238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" strokecolor="#4472c4 [3204]" strokeweight=".5pt">
                  <v:stroke endarrow="block" joinstyle="miter"/>
                </v:shape>
                <v:shape id="Text Box 519" o:spid="_x0000_s1346" type="#_x0000_t202" style="position:absolute;left:14045;top:24432;width:4432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la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" filled="f" stroked="f" strokeweight=".5pt">
                  <v:textbox>
                    <w:txbxContent>
                      <w:p w14:paraId="6CA8D29A" w14:textId="77777777" w:rsidR="005A497A" w:rsidRPr="00F72BAA" w:rsidRDefault="005A497A" w:rsidP="009849B8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521" o:spid="_x0000_s1347" type="#_x0000_t32" style="position:absolute;left:17806;top:20936;width:0;height:57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v0I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5iOR/B3Jh4BufoFAAD//wMAUEsBAi0AFAAGAAgAAAAhANvh9svuAAAAhQEAABMAAAAAAAAA&#10;AAAAAAAAAAAAAFtDb250ZW50X1R5cGVzXS54bWxQSwECLQAUAAYACAAAACEAWvQsW78AAAAVAQAA&#10;CwAAAAAAAAAAAAAAAAAfAQAAX3JlbHMvLnJlbHNQSwECLQAUAAYACAAAACEAl6r9CMYAAADcAAAA&#10;DwAAAAAAAAAAAAAAAAAHAgAAZHJzL2Rvd25yZXYueG1sUEsFBgAAAAADAAMAtwAAAPoCAAAAAA==&#10;" strokecolor="#4472c4 [3204]" strokeweight=".5pt">
                  <v:stroke endarrow="block" joinstyle="miter"/>
                </v:shape>
                <v:oval id="Oval 522" o:spid="_x0000_s1348" style="position:absolute;left:22165;top:21433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9AEE9" w14:textId="2F71A1EF" w:rsidR="005A497A" w:rsidRDefault="005A497A" w:rsidP="00F740A2">
                        <w:pPr>
                          <w:jc w:val="center"/>
                        </w:pPr>
                        <w:r>
                          <w:t>12</w:t>
                        </w:r>
                      </w:p>
                    </w:txbxContent>
                  </v:textbox>
                </v:oval>
                <v:shape id="Text Box 523" o:spid="_x0000_s1349" type="#_x0000_t202" style="position:absolute;left:19751;top:26919;width:392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GQN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FPIffM+EIyPUPAAAA//8DAFBLAQItABQABgAIAAAAIQDb4fbL7gAAAIUBAAATAAAAAAAA&#10;AAAAAAAAAAAAAABbQ29udGVudF9UeXBlc10ueG1sUEsBAi0AFAAGAAgAAAAhAFr0LFu/AAAAFQEA&#10;AAsAAAAAAAAAAAAAAAAAHwEAAF9yZWxzLy5yZWxzUEsBAi0AFAAGAAgAAAAhAMl8ZA3HAAAA3AAA&#10;AA8AAAAAAAAAAAAAAAAABwIAAGRycy9kb3ducmV2LnhtbFBLBQYAAAAAAwADALcAAAD7AgAAAAA=&#10;" filled="f" stroked="f" strokeweight=".5pt">
                  <v:textbox>
                    <w:txbxContent>
                      <w:p w14:paraId="5599C386" w14:textId="77777777" w:rsidR="005A497A" w:rsidRPr="00F72BAA" w:rsidRDefault="005A497A" w:rsidP="00F740A2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524" o:spid="_x0000_s1350" type="#_x0000_t32" style="position:absolute;left:20863;top:20278;width:1715;height:200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25" o:spid="_x0000_s1351" type="#_x0000_t32" style="position:absolute;left:19751;top:25398;width:2857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" strokecolor="#4472c4 [3204]" strokeweight=".5pt">
                  <v:stroke endarrow="block" joinstyle="miter"/>
                </v:shape>
                <v:oval id="Oval 526" o:spid="_x0000_s1352" style="position:absolute;left:14191;top:17263;width:7169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VwR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P6Qz+z8QjIFcPAAAA//8DAFBLAQItABQABgAIAAAAIQDb4fbL7gAAAIUBAAATAAAAAAAAAAAA&#10;AAAAAAAAAABbQ29udGVudF9UeXBlc10ueG1sUEsBAi0AFAAGAAgAAAAhAFr0LFu/AAAAFQEAAAsA&#10;AAAAAAAAAAAAAAAAHwEAAF9yZWxzLy5yZWxzUEsBAi0AFAAGAAgAAAAhAFulX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E72AED" w14:textId="77777777" w:rsidR="005A497A" w:rsidRDefault="005A497A" w:rsidP="00F740A2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F68B1">
        <w:br w:type="page"/>
      </w:r>
    </w:p>
    <w:p w14:paraId="1D937BE8" w14:textId="56FD8672" w:rsidR="000E7526" w:rsidRDefault="00321B3E" w:rsidP="00321B3E">
      <w:pPr>
        <w:pStyle w:val="Heading1"/>
      </w:pPr>
      <w:proofErr w:type="spellStart"/>
      <w:r>
        <w:lastRenderedPageBreak/>
        <w:t>is_</w:t>
      </w:r>
      <w:proofErr w:type="gramStart"/>
      <w:r>
        <w:t>comme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0E7526" w14:paraId="5256CCE6" w14:textId="77777777" w:rsidTr="005706B5">
        <w:tc>
          <w:tcPr>
            <w:tcW w:w="3578" w:type="pct"/>
          </w:tcPr>
          <w:p w14:paraId="66B11F7E" w14:textId="7F62ED6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0E7526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0E7526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0E7526">
              <w:rPr>
                <w:rFonts w:ascii="Lucida Console" w:hAnsi="Lucida Console"/>
                <w:sz w:val="18"/>
                <w:szCs w:val="18"/>
              </w:rPr>
              <w:t>is_</w:t>
            </w:r>
            <w:proofErr w:type="gramStart"/>
            <w:r w:rsidRPr="000E7526">
              <w:rPr>
                <w:rFonts w:ascii="Lucida Console" w:hAnsi="Lucida Console"/>
                <w:sz w:val="18"/>
                <w:szCs w:val="18"/>
              </w:rPr>
              <w:t>comment</w:t>
            </w:r>
            <w:proofErr w:type="spellEnd"/>
            <w:r w:rsidRPr="000E7526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0E7526">
              <w:rPr>
                <w:rFonts w:ascii="Lucida Console" w:hAnsi="Lucida Console"/>
                <w:sz w:val="18"/>
                <w:szCs w:val="18"/>
              </w:rPr>
              <w:t>String ident)</w:t>
            </w:r>
          </w:p>
          <w:p w14:paraId="34120B80" w14:textId="30AC5433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0352" behindDoc="0" locked="0" layoutInCell="1" allowOverlap="1" wp14:anchorId="5E26E97D" wp14:editId="336DC389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1285</wp:posOffset>
                      </wp:positionV>
                      <wp:extent cx="2092147" cy="102413"/>
                      <wp:effectExtent l="0" t="0" r="22860" b="12065"/>
                      <wp:wrapNone/>
                      <wp:docPr id="539" name="Rectangle: Rounded Corners 5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214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83CE030" id="Rectangle: Rounded Corners 539" o:spid="_x0000_s1026" style="position:absolute;margin-left:-4.2pt;margin-top:9.55pt;width:164.75pt;height:8.0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33500877" w14:textId="137B7026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1376" behindDoc="0" locked="0" layoutInCell="1" allowOverlap="1" wp14:anchorId="018A1EA7" wp14:editId="14F324AE">
                      <wp:simplePos x="0" y="0"/>
                      <wp:positionH relativeFrom="column">
                        <wp:posOffset>-46152</wp:posOffset>
                      </wp:positionH>
                      <wp:positionV relativeFrom="paragraph">
                        <wp:posOffset>124028</wp:posOffset>
                      </wp:positionV>
                      <wp:extent cx="1265530" cy="95098"/>
                      <wp:effectExtent l="0" t="0" r="11430" b="19685"/>
                      <wp:wrapNone/>
                      <wp:docPr id="540" name="Rectangle: Rounded Corners 5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30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785A156" id="Rectangle: Rounded Corners 540" o:spid="_x0000_s1026" style="position:absolute;margin-left:-3.65pt;margin-top:9.75pt;width:99.65pt;height:7.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proofErr w:type="gramStart"/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if( </w:t>
            </w:r>
            <w:proofErr w:type="spellStart"/>
            <w:r w:rsidR="000E7526" w:rsidRPr="000E7526">
              <w:rPr>
                <w:rFonts w:ascii="Lucida Console" w:hAnsi="Lucida Console"/>
                <w:sz w:val="18"/>
                <w:szCs w:val="18"/>
              </w:rPr>
              <w:t>ident</w:t>
            </w:r>
            <w:proofErr w:type="gramEnd"/>
            <w:r w:rsidR="000E7526" w:rsidRPr="000E7526">
              <w:rPr>
                <w:rFonts w:ascii="Lucida Console" w:hAnsi="Lucida Console"/>
                <w:sz w:val="18"/>
                <w:szCs w:val="18"/>
              </w:rPr>
              <w:t>.charAt</w:t>
            </w:r>
            <w:proofErr w:type="spellEnd"/>
            <w:r w:rsidR="000E7526" w:rsidRPr="000E7526">
              <w:rPr>
                <w:rFonts w:ascii="Lucida Console" w:hAnsi="Lucida Console"/>
                <w:sz w:val="18"/>
                <w:szCs w:val="18"/>
              </w:rPr>
              <w:t>(0) ==59 )   /* the char is 59   */</w:t>
            </w:r>
          </w:p>
          <w:p w14:paraId="20618457" w14:textId="6CB00CC9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81EBF8B" w14:textId="4C57F394" w:rsidR="000E7526" w:rsidRPr="000E7526" w:rsidRDefault="00561B94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2400" behindDoc="0" locked="0" layoutInCell="1" allowOverlap="1" wp14:anchorId="6528471C" wp14:editId="4ED2ECBE">
                      <wp:simplePos x="0" y="0"/>
                      <wp:positionH relativeFrom="column">
                        <wp:posOffset>-53467</wp:posOffset>
                      </wp:positionH>
                      <wp:positionV relativeFrom="paragraph">
                        <wp:posOffset>122199</wp:posOffset>
                      </wp:positionV>
                      <wp:extent cx="1345997" cy="95098"/>
                      <wp:effectExtent l="0" t="0" r="26035" b="19685"/>
                      <wp:wrapNone/>
                      <wp:docPr id="541" name="Rectangle: Rounded Corners 5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45997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67BBB13" id="Rectangle: Rounded Corners 541" o:spid="_x0000_s1026" style="position:absolute;margin-left:-4.2pt;margin-top:9.6pt;width:106pt;height:7.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E7526"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="000E7526" w:rsidRPr="000E7526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2EA70B58" w14:textId="1106BFB5" w:rsidR="000E7526" w:rsidRPr="000E7526" w:rsidRDefault="000E7526" w:rsidP="000E7526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0E7526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40573BF9" w14:textId="3F64621E" w:rsidR="000E7526" w:rsidRDefault="000E7526" w:rsidP="000E7526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0E7526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0E7526" w14:paraId="65326E36" w14:textId="77777777" w:rsidTr="005706B5">
              <w:tc>
                <w:tcPr>
                  <w:tcW w:w="696" w:type="dxa"/>
                </w:tcPr>
                <w:p w14:paraId="6DA483DD" w14:textId="77777777" w:rsidR="000E7526" w:rsidRDefault="000E7526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5B63AF44" w14:textId="77777777" w:rsidR="000E7526" w:rsidRDefault="000E7526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A47B8D2" w14:textId="77777777" w:rsidR="000E7526" w:rsidRDefault="000E7526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4C8A0018" w14:textId="77777777" w:rsidR="000E7526" w:rsidRDefault="000E7526" w:rsidP="005706B5">
                  <w:r>
                    <w:t>Exit</w:t>
                  </w:r>
                </w:p>
              </w:tc>
            </w:tr>
            <w:tr w:rsidR="000E7526" w14:paraId="5E37DED1" w14:textId="77777777" w:rsidTr="005706B5">
              <w:tc>
                <w:tcPr>
                  <w:tcW w:w="696" w:type="dxa"/>
                </w:tcPr>
                <w:p w14:paraId="5ABAF11F" w14:textId="1DC88A4A" w:rsidR="000E7526" w:rsidRDefault="00561B94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0C1147E" w14:textId="316DEAB6" w:rsidR="000E7526" w:rsidRDefault="00561B94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A3C04A3" w14:textId="60D219F0" w:rsidR="000E7526" w:rsidRDefault="00561B94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B8A930C" w14:textId="7739F383" w:rsidR="000E7526" w:rsidRDefault="00561B94" w:rsidP="005706B5">
                  <w:r>
                    <w:t>2</w:t>
                  </w:r>
                </w:p>
              </w:tc>
            </w:tr>
            <w:tr w:rsidR="000E7526" w14:paraId="1D57DA23" w14:textId="77777777" w:rsidTr="005706B5">
              <w:tc>
                <w:tcPr>
                  <w:tcW w:w="696" w:type="dxa"/>
                </w:tcPr>
                <w:p w14:paraId="206BDF41" w14:textId="6568CD40" w:rsidR="000E7526" w:rsidRDefault="00561B94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65608698" w14:textId="0096F15C" w:rsidR="000E7526" w:rsidRDefault="00561B94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43186815" w14:textId="39B6197C" w:rsidR="000E7526" w:rsidRDefault="00561B94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1A5DD8EE" w14:textId="19FC7355" w:rsidR="000E7526" w:rsidRDefault="00561B94" w:rsidP="005706B5">
                  <w:r>
                    <w:t>3</w:t>
                  </w:r>
                </w:p>
              </w:tc>
            </w:tr>
            <w:tr w:rsidR="000E7526" w14:paraId="3847E6F4" w14:textId="77777777" w:rsidTr="005706B5">
              <w:tc>
                <w:tcPr>
                  <w:tcW w:w="696" w:type="dxa"/>
                </w:tcPr>
                <w:p w14:paraId="4E58229E" w14:textId="4DC773F7" w:rsidR="000E7526" w:rsidRDefault="00561B94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634E031" w14:textId="77B89BA6" w:rsidR="000E7526" w:rsidRDefault="00561B94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558974A4" w14:textId="0038361B" w:rsidR="000E7526" w:rsidRDefault="00561B94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154CA44D" w14:textId="07805499" w:rsidR="000E7526" w:rsidRDefault="00561B94" w:rsidP="005706B5">
                  <w:r>
                    <w:t>5</w:t>
                  </w:r>
                </w:p>
              </w:tc>
            </w:tr>
          </w:tbl>
          <w:p w14:paraId="49FB8CD6" w14:textId="77777777" w:rsidR="000E7526" w:rsidRDefault="000E7526" w:rsidP="005706B5">
            <w:pPr>
              <w:pStyle w:val="NoSpacing"/>
            </w:pPr>
          </w:p>
        </w:tc>
      </w:tr>
    </w:tbl>
    <w:p w14:paraId="699530A7" w14:textId="2190009C" w:rsidR="000E7526" w:rsidRDefault="000E7526"/>
    <w:p w14:paraId="6FDE1BD6" w14:textId="2C7430C6" w:rsidR="000E7526" w:rsidRDefault="00321B3E">
      <w:r>
        <w:rPr>
          <w:noProof/>
        </w:rPr>
        <mc:AlternateContent>
          <mc:Choice Requires="wpg">
            <w:drawing>
              <wp:anchor distT="0" distB="0" distL="114300" distR="114300" simplePos="0" relativeHeight="252264448" behindDoc="0" locked="0" layoutInCell="1" allowOverlap="1" wp14:anchorId="7F1F3520" wp14:editId="0CD12472">
                <wp:simplePos x="0" y="0"/>
                <wp:positionH relativeFrom="column">
                  <wp:posOffset>342900</wp:posOffset>
                </wp:positionH>
                <wp:positionV relativeFrom="paragraph">
                  <wp:posOffset>123190</wp:posOffset>
                </wp:positionV>
                <wp:extent cx="1215931" cy="2765384"/>
                <wp:effectExtent l="0" t="0" r="3810" b="16510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43" name="Oval 54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BBA477" w14:textId="77777777" w:rsidR="005A497A" w:rsidRDefault="005A497A" w:rsidP="00321B3E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Oval 54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E016F" w14:textId="77777777" w:rsidR="005A497A" w:rsidRDefault="005A497A" w:rsidP="00321B3E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Straight Arrow Connector 54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Oval 54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B17CDA" w14:textId="77777777" w:rsidR="005A497A" w:rsidRDefault="005A497A" w:rsidP="00321B3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Straight Arrow Connector 54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 Box 54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3C5A79" w14:textId="77777777" w:rsidR="005A497A" w:rsidRPr="00F72BAA" w:rsidRDefault="005A497A" w:rsidP="00321B3E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9D72A3" w14:textId="77777777" w:rsidR="005A497A" w:rsidRDefault="005A497A" w:rsidP="00321B3E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Straight Arrow Connector 55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1" name="Text Box 55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E0E51" w14:textId="77777777" w:rsidR="005A497A" w:rsidRPr="00F72BAA" w:rsidRDefault="005A497A" w:rsidP="00321B3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Oval 55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25F8B" w14:textId="77777777" w:rsidR="005A497A" w:rsidRDefault="005A497A" w:rsidP="00321B3E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Straight Arrow Connector 55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Straight Arrow Connector 55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1F3520" id="Group 542" o:spid="_x0000_s1353" style="position:absolute;margin-left:27pt;margin-top:9.7pt;width:95.75pt;height:217.75pt;z-index:252264448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">
                <v:oval id="Oval 543" o:spid="_x0000_s1354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Rop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m77D80w8AnL1AAAA//8DAFBLAQItABQABgAIAAAAIQDb4fbL7gAAAIUBAAATAAAAAAAAAAAA&#10;AAAAAAAAAABbQ29udGVudF9UeXBlc10ueG1sUEsBAi0AFAAGAAgAAAAhAFr0LFu/AAAAFQEAAAsA&#10;AAAAAAAAAAAAAAAAHwEAAF9yZWxzLy5yZWxzUEsBAi0AFAAGAAgAAAAhAJYNGi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ABBA477" w14:textId="77777777" w:rsidR="005A497A" w:rsidRDefault="005A497A" w:rsidP="00321B3E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44" o:spid="_x0000_s1355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7E016F" w14:textId="77777777" w:rsidR="005A497A" w:rsidRDefault="005A497A" w:rsidP="00321B3E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45" o:spid="_x0000_s1356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" strokecolor="#4472c4 [3204]" strokeweight=".5pt">
                  <v:stroke endarrow="block" joinstyle="miter"/>
                </v:shape>
                <v:oval id="Oval 546" o:spid="_x0000_s1357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rmx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yRT+zsQjIFdPAAAA//8DAFBLAQItABQABgAIAAAAIQDb4fbL7gAAAIUBAAATAAAAAAAAAAAA&#10;AAAAAAAAAABbQ29udGVudF9UeXBlc10ueG1sUEsBAi0AFAAGAAgAAAAhAFr0LFu/AAAAFQEAAAsA&#10;AAAAAAAAAAAAAAAAHwEAAF9yZWxzLy5yZWxzUEsBAi0AFAAGAAgAAAAhAIZ6ub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DB17CDA" w14:textId="77777777" w:rsidR="005A497A" w:rsidRDefault="005A497A" w:rsidP="00321B3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47" o:spid="_x0000_s1358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CV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wwn8nYlHQC5+AQAA//8DAFBLAQItABQABgAIAAAAIQDb4fbL7gAAAIUBAAATAAAAAAAA&#10;AAAAAAAAAAAAAABbQ29udGVudF9UeXBlc10ueG1sUEsBAi0AFAAGAAgAAAAhAFr0LFu/AAAAFQEA&#10;AAsAAAAAAAAAAAAAAAAAHwEAAF9yZWxzLy5yZWxzUEsBAi0AFAAGAAgAAAAhAKrQJUfHAAAA3AAA&#10;AA8AAAAAAAAAAAAAAAAABwIAAGRycy9kb3ducmV2LnhtbFBLBQYAAAAAAwADALcAAAD7AgAAAAA=&#10;" strokecolor="#4472c4 [3204]" strokeweight=".5pt">
                  <v:stroke endarrow="block" joinstyle="miter"/>
                </v:shape>
                <v:shape id="Text Box 548" o:spid="_x0000_s1359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363C5A79" w14:textId="77777777" w:rsidR="005A497A" w:rsidRPr="00F72BAA" w:rsidRDefault="005A497A" w:rsidP="00321B3E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49" o:spid="_x0000_s1360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S3D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bAH/Z+IRkOs/AAAA//8DAFBLAQItABQABgAIAAAAIQDb4fbL7gAAAIUBAAATAAAAAAAAAAAA&#10;AAAAAAAAAABbQ29udGVudF9UeXBlc10ueG1sUEsBAi0AFAAGAAgAAAAhAFr0LFu/AAAAFQEAAAsA&#10;AAAAAAAAAAAAAAAAHwEAAF9yZWxzLy5yZWxzUEsBAi0AFAAGAAgAAAAhAPflLc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9D72A3" w14:textId="77777777" w:rsidR="005A497A" w:rsidRDefault="005A497A" w:rsidP="00321B3E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50" o:spid="_x0000_s1361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shape id="Text Box 551" o:spid="_x0000_s1362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4DBE0E51" w14:textId="77777777" w:rsidR="005A497A" w:rsidRPr="00F72BAA" w:rsidRDefault="005A497A" w:rsidP="00321B3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52" o:spid="_x0000_s1363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6225F8B" w14:textId="77777777" w:rsidR="005A497A" w:rsidRDefault="005A497A" w:rsidP="00321B3E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53" o:spid="_x0000_s1364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mD2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N5/gC/Z9IR0OsbAAAA//8DAFBLAQItABQABgAIAAAAIQDb4fbL7gAAAIUBAAATAAAAAAAAAAAA&#10;AAAAAAAAAABbQ29udGVudF9UeXBlc10ueG1sUEsBAi0AFAAGAAgAAAAhAFr0LFu/AAAAFQEAAAsA&#10;AAAAAAAAAAAAAAAAHwEAAF9yZWxzLy5yZWxzUEsBAi0AFAAGAAgAAAAhAG1uYP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54" o:spid="_x0000_s1365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0E7526">
        <w:br w:type="page"/>
      </w:r>
    </w:p>
    <w:p w14:paraId="25D30000" w14:textId="0171D5A4" w:rsidR="00230E79" w:rsidRDefault="0016165D" w:rsidP="0016165D">
      <w:pPr>
        <w:pStyle w:val="Heading1"/>
      </w:pPr>
      <w:proofErr w:type="spellStart"/>
      <w:r>
        <w:lastRenderedPageBreak/>
        <w:t>is_</w:t>
      </w:r>
      <w:proofErr w:type="gramStart"/>
      <w:r>
        <w:t>keyword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230E79" w14:paraId="09F76D3E" w14:textId="77777777" w:rsidTr="005706B5">
        <w:tc>
          <w:tcPr>
            <w:tcW w:w="3578" w:type="pct"/>
          </w:tcPr>
          <w:p w14:paraId="755428F2" w14:textId="79DAE21B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230E79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is_</w:t>
            </w:r>
            <w:proofErr w:type="gramStart"/>
            <w:r w:rsidRPr="00230E79">
              <w:rPr>
                <w:rFonts w:ascii="Lucida Console" w:hAnsi="Lucida Console"/>
                <w:sz w:val="18"/>
                <w:szCs w:val="18"/>
              </w:rPr>
              <w:t>keyword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230E79">
              <w:rPr>
                <w:rFonts w:ascii="Lucida Console" w:hAnsi="Lucida Console"/>
                <w:sz w:val="18"/>
                <w:szCs w:val="18"/>
              </w:rPr>
              <w:t>String str)</w:t>
            </w:r>
          </w:p>
          <w:p w14:paraId="38B3C526" w14:textId="3D34C4B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5472" behindDoc="0" locked="0" layoutInCell="1" allowOverlap="1" wp14:anchorId="2C6C392A" wp14:editId="4E6FE0B6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970</wp:posOffset>
                      </wp:positionV>
                      <wp:extent cx="4696358" cy="226771"/>
                      <wp:effectExtent l="0" t="0" r="28575" b="20955"/>
                      <wp:wrapNone/>
                      <wp:docPr id="558" name="Rectangle: Rounded Corners 5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6358" cy="22677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4E00E39" id="Rectangle: Rounded Corners 558" o:spid="_x0000_s1026" style="position:absolute;margin-left:-1.9pt;margin-top:8.95pt;width:369.8pt;height:17.8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{ </w:t>
            </w:r>
          </w:p>
          <w:p w14:paraId="639F18BF" w14:textId="1B076F0E" w:rsidR="00230E79" w:rsidRPr="00230E79" w:rsidRDefault="00230E79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230E79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("and") ||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 xml:space="preserve">("or") || </w:t>
            </w:r>
            <w:proofErr w:type="spellStart"/>
            <w:r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Pr="00230E79">
              <w:rPr>
                <w:rFonts w:ascii="Lucida Console" w:hAnsi="Lucida Console"/>
                <w:sz w:val="18"/>
                <w:szCs w:val="18"/>
              </w:rPr>
              <w:t>("if") ||</w:t>
            </w:r>
          </w:p>
          <w:p w14:paraId="69853E56" w14:textId="49C263A8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6496" behindDoc="0" locked="0" layoutInCell="1" allowOverlap="1" wp14:anchorId="4175F747" wp14:editId="350C81E8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6771</wp:posOffset>
                      </wp:positionV>
                      <wp:extent cx="1265529" cy="95098"/>
                      <wp:effectExtent l="0" t="0" r="11430" b="19685"/>
                      <wp:wrapNone/>
                      <wp:docPr id="559" name="Rectangle: Rounded Corners 5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29" cy="9509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FA99A3" id="Rectangle: Rounded Corners 559" o:spid="_x0000_s1026" style="position:absolute;margin-left:-1.9pt;margin-top:10pt;width:99.65pt;height:7.5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spellStart"/>
            <w:proofErr w:type="gram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xor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")||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lambda")||</w:t>
            </w:r>
            <w:proofErr w:type="spellStart"/>
            <w:r w:rsidR="00230E79" w:rsidRPr="00230E79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r w:rsidR="00230E79" w:rsidRPr="00230E79">
              <w:rPr>
                <w:rFonts w:ascii="Lucida Console" w:hAnsi="Lucida Console"/>
                <w:sz w:val="18"/>
                <w:szCs w:val="18"/>
              </w:rPr>
              <w:t>("=&gt;"))</w:t>
            </w:r>
          </w:p>
          <w:p w14:paraId="37B5591C" w14:textId="732C478C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3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43286847" w14:textId="0FF9DF6D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68544" behindDoc="0" locked="0" layoutInCell="1" allowOverlap="1" wp14:anchorId="7FFD2519" wp14:editId="3BE06850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02997</wp:posOffset>
                      </wp:positionV>
                      <wp:extent cx="1316736" cy="124358"/>
                      <wp:effectExtent l="0" t="0" r="17145" b="28575"/>
                      <wp:wrapNone/>
                      <wp:docPr id="561" name="Rectangle: Rounded Corners 5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2435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F42184" id="Rectangle: Rounded Corners 561" o:spid="_x0000_s1026" style="position:absolute;margin-left:-1.9pt;margin-top:8.1pt;width:103.7pt;height:9.8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>4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else </w:t>
            </w:r>
          </w:p>
          <w:p w14:paraId="00355539" w14:textId="4789AE91" w:rsidR="00230E79" w:rsidRPr="00230E79" w:rsidRDefault="0015386A" w:rsidP="00230E7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5</w:t>
            </w:r>
            <w:r w:rsidR="00230E7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230E79" w:rsidRPr="00230E7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75586760" w14:textId="718E4209" w:rsidR="00230E79" w:rsidRDefault="00230E79" w:rsidP="00230E7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230E7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230E79" w14:paraId="2FF68FFD" w14:textId="77777777" w:rsidTr="005706B5">
              <w:tc>
                <w:tcPr>
                  <w:tcW w:w="696" w:type="dxa"/>
                </w:tcPr>
                <w:p w14:paraId="5B82D113" w14:textId="77777777" w:rsidR="00230E79" w:rsidRDefault="00230E79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49BA1D7" w14:textId="77777777" w:rsidR="00230E79" w:rsidRDefault="00230E79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19C8A14" w14:textId="77777777" w:rsidR="00230E79" w:rsidRDefault="00230E79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0D69D3FF" w14:textId="77777777" w:rsidR="00230E79" w:rsidRDefault="00230E79" w:rsidP="005706B5">
                  <w:r>
                    <w:t>Exit</w:t>
                  </w:r>
                </w:p>
              </w:tc>
            </w:tr>
            <w:tr w:rsidR="00230E79" w14:paraId="17E9AD42" w14:textId="77777777" w:rsidTr="005706B5">
              <w:tc>
                <w:tcPr>
                  <w:tcW w:w="696" w:type="dxa"/>
                </w:tcPr>
                <w:p w14:paraId="20FEB926" w14:textId="77777777" w:rsidR="00230E79" w:rsidRDefault="00230E7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711B148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CCB0620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03B6D3D8" w14:textId="77777777" w:rsidR="00230E79" w:rsidRDefault="00230E79" w:rsidP="005706B5">
                  <w:r>
                    <w:t>2</w:t>
                  </w:r>
                </w:p>
              </w:tc>
            </w:tr>
            <w:tr w:rsidR="00230E79" w14:paraId="1AFF8988" w14:textId="77777777" w:rsidTr="005706B5">
              <w:tc>
                <w:tcPr>
                  <w:tcW w:w="696" w:type="dxa"/>
                </w:tcPr>
                <w:p w14:paraId="7AA881C2" w14:textId="77777777" w:rsidR="00230E79" w:rsidRDefault="00230E7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2D86E5F1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B3008C6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6CCD4C93" w14:textId="77777777" w:rsidR="00230E79" w:rsidRDefault="00230E79" w:rsidP="005706B5">
                  <w:r>
                    <w:t>3</w:t>
                  </w:r>
                </w:p>
              </w:tc>
            </w:tr>
            <w:tr w:rsidR="00230E79" w14:paraId="4227034D" w14:textId="77777777" w:rsidTr="005706B5">
              <w:tc>
                <w:tcPr>
                  <w:tcW w:w="696" w:type="dxa"/>
                </w:tcPr>
                <w:p w14:paraId="584BF00F" w14:textId="77777777" w:rsidR="00230E79" w:rsidRDefault="00230E7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74455E7D" w14:textId="77777777" w:rsidR="00230E79" w:rsidRDefault="00230E79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2446E8F5" w14:textId="77777777" w:rsidR="00230E79" w:rsidRDefault="00230E79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4F63C91B" w14:textId="77777777" w:rsidR="00230E79" w:rsidRDefault="00230E79" w:rsidP="005706B5">
                  <w:r>
                    <w:t>5</w:t>
                  </w:r>
                </w:p>
              </w:tc>
            </w:tr>
          </w:tbl>
          <w:p w14:paraId="6DB6696D" w14:textId="77777777" w:rsidR="00230E79" w:rsidRDefault="00230E79" w:rsidP="005706B5">
            <w:pPr>
              <w:pStyle w:val="NoSpacing"/>
            </w:pPr>
          </w:p>
        </w:tc>
      </w:tr>
    </w:tbl>
    <w:p w14:paraId="4BA5993B" w14:textId="1934ED93" w:rsidR="00230E79" w:rsidRDefault="00230E79"/>
    <w:p w14:paraId="60E1FB5C" w14:textId="6A1D592D" w:rsidR="00230E79" w:rsidRDefault="0015386A">
      <w:r>
        <w:rPr>
          <w:noProof/>
        </w:rPr>
        <mc:AlternateContent>
          <mc:Choice Requires="wpg">
            <w:drawing>
              <wp:anchor distT="0" distB="0" distL="114300" distR="114300" simplePos="0" relativeHeight="252270592" behindDoc="0" locked="0" layoutInCell="1" allowOverlap="1" wp14:anchorId="09DBCA3D" wp14:editId="2B0EA665">
                <wp:simplePos x="0" y="0"/>
                <wp:positionH relativeFrom="column">
                  <wp:posOffset>419100</wp:posOffset>
                </wp:positionH>
                <wp:positionV relativeFrom="paragraph">
                  <wp:posOffset>85090</wp:posOffset>
                </wp:positionV>
                <wp:extent cx="1215931" cy="2765384"/>
                <wp:effectExtent l="0" t="0" r="3810" b="16510"/>
                <wp:wrapNone/>
                <wp:docPr id="562" name="Group 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63" name="Oval 563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BAAE1E" w14:textId="77777777" w:rsidR="005A497A" w:rsidRDefault="005A497A" w:rsidP="0015386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944E90" w14:textId="77777777" w:rsidR="005A497A" w:rsidRDefault="005A497A" w:rsidP="0015386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5" name="Straight Arrow Connector 565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Oval 566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292FBE" w14:textId="77777777" w:rsidR="005A497A" w:rsidRDefault="005A497A" w:rsidP="0015386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7" name="Straight Arrow Connector 567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Text Box 568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038E56" w14:textId="77777777" w:rsidR="005A497A" w:rsidRPr="00F72BAA" w:rsidRDefault="005A497A" w:rsidP="0015386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4FE1D" w14:textId="77777777" w:rsidR="005A497A" w:rsidRDefault="005A497A" w:rsidP="0015386A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Straight Arrow Connector 570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Text Box 571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693121" w14:textId="77777777" w:rsidR="005A497A" w:rsidRPr="00F72BAA" w:rsidRDefault="005A497A" w:rsidP="0015386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Oval 572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C60075" w14:textId="77777777" w:rsidR="005A497A" w:rsidRDefault="005A497A" w:rsidP="0015386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Straight Arrow Connector 573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Straight Arrow Connector 574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DBCA3D" id="Group 562" o:spid="_x0000_s1366" style="position:absolute;margin-left:33pt;margin-top:6.7pt;width:95.75pt;height:217.75pt;z-index:252270592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">
                <v:oval id="Oval 563" o:spid="_x0000_s1367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ZJ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TD/g70w8AnL5AAAA//8DAFBLAQItABQABgAIAAAAIQDb4fbL7gAAAIUBAAATAAAAAAAAAAAA&#10;AAAAAAAAAABbQ29udGVudF9UeXBlc10ueG1sUEsBAi0AFAAGAAgAAAAhAFr0LFu/AAAAFQEAAAsA&#10;AAAAAAAAAAAAAAAAHwEAAF9yZWxzLy5yZWxzUEsBAi0AFAAGAAgAAAAhAN24Rk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6BAAE1E" w14:textId="77777777" w:rsidR="005A497A" w:rsidRDefault="005A497A" w:rsidP="0015386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64" o:spid="_x0000_s1368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944E90" w14:textId="77777777" w:rsidR="005A497A" w:rsidRDefault="005A497A" w:rsidP="0015386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65" o:spid="_x0000_s1369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" strokecolor="#4472c4 [3204]" strokeweight=".5pt">
                  <v:stroke endarrow="block" joinstyle="miter"/>
                </v:shape>
                <v:oval id="Oval 566" o:spid="_x0000_s1370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292FBE" w14:textId="77777777" w:rsidR="005A497A" w:rsidRDefault="005A497A" w:rsidP="0015386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67" o:spid="_x0000_s1371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Xkn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TGfwdyYeAbn8BQAA//8DAFBLAQItABQABgAIAAAAIQDb4fbL7gAAAIUBAAATAAAAAAAA&#10;AAAAAAAAAAAAAABbQ29udGVudF9UeXBlc10ueG1sUEsBAi0AFAAGAAgAAAAhAFr0LFu/AAAAFQEA&#10;AAsAAAAAAAAAAAAAAAAAHwEAAF9yZWxzLy5yZWxzUEsBAi0AFAAGAAgAAAAhAOFleSfHAAAA3AAA&#10;AA8AAAAAAAAAAAAAAAAABwIAAGRycy9kb3ducmV2LnhtbFBLBQYAAAAAAwADALcAAAD7AgAAAAA=&#10;" strokecolor="#4472c4 [3204]" strokeweight=".5pt">
                  <v:stroke endarrow="block" joinstyle="miter"/>
                </v:shape>
                <v:shape id="Text Box 568" o:spid="_x0000_s1372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k+8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MPacCYcAbn8AgAA//8DAFBLAQItABQABgAIAAAAIQDb4fbL7gAAAIUBAAATAAAAAAAAAAAAAAAA&#10;AAAAAABbQ29udGVudF9UeXBlc10ueG1sUEsBAi0AFAAGAAgAAAAhAFr0LFu/AAAAFQEAAAsAAAAA&#10;AAAAAAAAAAAAHwEAAF9yZWxzLy5yZWxzUEsBAi0AFAAGAAgAAAAhAFGyT7zBAAAA3AAAAA8AAAAA&#10;AAAAAAAAAAAABwIAAGRycy9kb3ducmV2LnhtbFBLBQYAAAAAAwADALcAAAD1AgAAAAA=&#10;" filled="f" stroked="f" strokeweight=".5pt">
                  <v:textbox>
                    <w:txbxContent>
                      <w:p w14:paraId="3F038E56" w14:textId="77777777" w:rsidR="005A497A" w:rsidRPr="00F72BAA" w:rsidRDefault="005A497A" w:rsidP="0015386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69" o:spid="_x0000_s1373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E54FE1D" w14:textId="77777777" w:rsidR="005A497A" w:rsidRDefault="005A497A" w:rsidP="0015386A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70" o:spid="_x0000_s1374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Text Box 571" o:spid="_x0000_s1375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XD8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fhzCK8z4QjI2R8AAAD//wMAUEsBAi0AFAAGAAgAAAAhANvh9svuAAAAhQEAABMAAAAAAAAA&#10;AAAAAAAAAAAAAFtDb250ZW50X1R5cGVzXS54bWxQSwECLQAUAAYACAAAACEAWvQsW78AAAAVAQAA&#10;CwAAAAAAAAAAAAAAAAAfAQAAX3JlbHMvLnJlbHNQSwECLQAUAAYACAAAACEARVFw/MYAAADcAAAA&#10;DwAAAAAAAAAAAAAAAAAHAgAAZHJzL2Rvd25yZXYueG1sUEsFBgAAAAADAAMAtwAAAPoCAAAAAA==&#10;" filled="f" stroked="f" strokeweight=".5pt">
                  <v:textbox>
                    <w:txbxContent>
                      <w:p w14:paraId="42693121" w14:textId="77777777" w:rsidR="005A497A" w:rsidRPr="00F72BAA" w:rsidRDefault="005A497A" w:rsidP="0015386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72" o:spid="_x0000_s1376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XUP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W8z6bweyYeAbn+AQAA//8DAFBLAQItABQABgAIAAAAIQDb4fbL7gAAAIUBAAATAAAAAAAAAAAA&#10;AAAAAAAAAABbQ29udGVudF9UeXBlc10ueG1sUEsBAi0AFAAGAAgAAAAhAFr0LFu/AAAAFQEAAAsA&#10;AAAAAAAAAAAAAAAAHwEAAF9yZWxzLy5yZWxzUEsBAi0AFAAGAAgAAAAhADctdQ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2C60075" w14:textId="77777777" w:rsidR="005A497A" w:rsidRDefault="005A497A" w:rsidP="0015386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73" o:spid="_x0000_s1377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574" o:spid="_x0000_s1378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nGN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pGkyH8nYlHQC5+AQAA//8DAFBLAQItABQABgAIAAAAIQDb4fbL7gAAAIUBAAATAAAAAAAA&#10;AAAAAAAAAAAAAABbQ29udGVudF9UeXBlc10ueG1sUEsBAi0AFAAGAAgAAAAhAFr0LFu/AAAAFQEA&#10;AAsAAAAAAAAAAAAAAAAAHwEAAF9yZWxzLy5yZWxzUEsBAi0AFAAGAAgAAAAhAJRucY3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230E79">
        <w:br w:type="page"/>
      </w:r>
    </w:p>
    <w:p w14:paraId="3DE35379" w14:textId="01C1E572" w:rsidR="00A47839" w:rsidRDefault="00A47839" w:rsidP="00A47839">
      <w:pPr>
        <w:pStyle w:val="Heading1"/>
      </w:pPr>
      <w:proofErr w:type="spellStart"/>
      <w:r>
        <w:lastRenderedPageBreak/>
        <w:t>is_char_</w:t>
      </w:r>
      <w:proofErr w:type="gramStart"/>
      <w:r>
        <w:t>consta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A47839" w14:paraId="20F791BC" w14:textId="77777777" w:rsidTr="005706B5">
        <w:tc>
          <w:tcPr>
            <w:tcW w:w="3578" w:type="pct"/>
          </w:tcPr>
          <w:p w14:paraId="6F8A4FA1" w14:textId="33402D1D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static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is_char_</w:t>
            </w:r>
            <w:proofErr w:type="gramStart"/>
            <w:r w:rsidRPr="00A47839">
              <w:rPr>
                <w:rFonts w:ascii="Lucida Console" w:hAnsi="Lucida Console"/>
                <w:sz w:val="18"/>
                <w:szCs w:val="18"/>
              </w:rPr>
              <w:t>constan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</w:t>
            </w:r>
            <w:proofErr w:type="gramEnd"/>
            <w:r w:rsidRPr="00A47839">
              <w:rPr>
                <w:rFonts w:ascii="Lucida Console" w:hAnsi="Lucida Console"/>
                <w:sz w:val="18"/>
                <w:szCs w:val="18"/>
              </w:rPr>
              <w:t>String str)</w:t>
            </w:r>
          </w:p>
          <w:p w14:paraId="281DB5DF" w14:textId="443F605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1616" behindDoc="0" locked="0" layoutInCell="1" allowOverlap="1" wp14:anchorId="4E5FBDE6" wp14:editId="6C1248A8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3423514" cy="212141"/>
                      <wp:effectExtent l="0" t="0" r="24765" b="16510"/>
                      <wp:wrapNone/>
                      <wp:docPr id="581" name="Rectangle: Rounded Corners 5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3514" cy="212141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3D9456A" id="Rectangle: Rounded Corners 581" o:spid="_x0000_s1026" style="position:absolute;margin-left:-1.35pt;margin-top:9.55pt;width:269.55pt;height:16.7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16D6F286" w14:textId="26CB51CC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Pr="00A47839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proofErr w:type="gram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() &gt; 2 &amp;&amp;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 xml:space="preserve">(0)=='#' &amp;&amp; 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A47839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47839">
              <w:rPr>
                <w:rFonts w:ascii="Lucida Console" w:hAnsi="Lucida Console"/>
                <w:sz w:val="18"/>
                <w:szCs w:val="18"/>
              </w:rPr>
              <w:t>(1)))</w:t>
            </w:r>
          </w:p>
          <w:p w14:paraId="4F22AF3C" w14:textId="016EA4B5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2640" behindDoc="0" locked="0" layoutInCell="1" allowOverlap="1" wp14:anchorId="1D936773" wp14:editId="147A3850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5156</wp:posOffset>
                      </wp:positionV>
                      <wp:extent cx="1250899" cy="102413"/>
                      <wp:effectExtent l="0" t="0" r="26035" b="12065"/>
                      <wp:wrapNone/>
                      <wp:docPr id="582" name="Rectangle: Rounded Corners 5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089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0BD63D0" id="Rectangle: Rounded Corners 582" o:spid="_x0000_s1026" style="position:absolute;margin-left:-1.35pt;margin-top:.4pt;width:98.5pt;height:8.0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3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00A95F40" w14:textId="6E232497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4688" behindDoc="0" locked="0" layoutInCell="1" allowOverlap="1" wp14:anchorId="553F94A6" wp14:editId="2FCF2277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7627</wp:posOffset>
                      </wp:positionV>
                      <wp:extent cx="1324051" cy="102413"/>
                      <wp:effectExtent l="0" t="0" r="28575" b="12065"/>
                      <wp:wrapNone/>
                      <wp:docPr id="584" name="Rectangle: Rounded Corners 5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84E3A5" id="Rectangle: Rounded Corners 584" o:spid="_x0000_s1026" style="position:absolute;margin-left:-1.35pt;margin-top:9.25pt;width:104.25pt;height:8.0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4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else  </w:t>
            </w:r>
          </w:p>
          <w:p w14:paraId="7CB7D48A" w14:textId="45182506" w:rsidR="00A47839" w:rsidRPr="00A47839" w:rsidRDefault="00A47839" w:rsidP="00A47839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</w:t>
            </w:r>
            <w:r w:rsidRPr="00A47839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63C21AEE" w14:textId="5E0569A8" w:rsidR="00A47839" w:rsidRDefault="00A47839" w:rsidP="00A47839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A47839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A47839" w14:paraId="6038A41A" w14:textId="77777777" w:rsidTr="005706B5">
              <w:tc>
                <w:tcPr>
                  <w:tcW w:w="696" w:type="dxa"/>
                </w:tcPr>
                <w:p w14:paraId="288FFF25" w14:textId="77777777" w:rsidR="00A47839" w:rsidRDefault="00A47839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373BEA63" w14:textId="77777777" w:rsidR="00A47839" w:rsidRDefault="00A47839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09B976F" w14:textId="77777777" w:rsidR="00A47839" w:rsidRDefault="00A47839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3C0D2B08" w14:textId="77777777" w:rsidR="00A47839" w:rsidRDefault="00A47839" w:rsidP="005706B5">
                  <w:r>
                    <w:t>Exit</w:t>
                  </w:r>
                </w:p>
              </w:tc>
            </w:tr>
            <w:tr w:rsidR="00A47839" w14:paraId="604CFA43" w14:textId="77777777" w:rsidTr="005706B5">
              <w:tc>
                <w:tcPr>
                  <w:tcW w:w="696" w:type="dxa"/>
                </w:tcPr>
                <w:p w14:paraId="77FC5D3F" w14:textId="77777777" w:rsidR="00A47839" w:rsidRDefault="00A47839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279237FE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2F7AD9BA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6FF6EDE" w14:textId="77777777" w:rsidR="00A47839" w:rsidRDefault="00A47839" w:rsidP="005706B5">
                  <w:r>
                    <w:t>2</w:t>
                  </w:r>
                </w:p>
              </w:tc>
            </w:tr>
            <w:tr w:rsidR="00A47839" w14:paraId="4DEA3F79" w14:textId="77777777" w:rsidTr="005706B5">
              <w:tc>
                <w:tcPr>
                  <w:tcW w:w="696" w:type="dxa"/>
                </w:tcPr>
                <w:p w14:paraId="0429BE5A" w14:textId="77777777" w:rsidR="00A47839" w:rsidRDefault="00A47839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50782649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2C61A313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38B9E09A" w14:textId="77777777" w:rsidR="00A47839" w:rsidRDefault="00A47839" w:rsidP="005706B5">
                  <w:r>
                    <w:t>3</w:t>
                  </w:r>
                </w:p>
              </w:tc>
            </w:tr>
            <w:tr w:rsidR="00A47839" w14:paraId="73B7A8F4" w14:textId="77777777" w:rsidTr="005706B5">
              <w:tc>
                <w:tcPr>
                  <w:tcW w:w="696" w:type="dxa"/>
                </w:tcPr>
                <w:p w14:paraId="2E91E265" w14:textId="77777777" w:rsidR="00A47839" w:rsidRDefault="00A47839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DA70393" w14:textId="77777777" w:rsidR="00A47839" w:rsidRDefault="00A47839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7B40F1CB" w14:textId="77777777" w:rsidR="00A47839" w:rsidRDefault="00A47839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0588FF52" w14:textId="77777777" w:rsidR="00A47839" w:rsidRDefault="00A47839" w:rsidP="005706B5">
                  <w:r>
                    <w:t>5</w:t>
                  </w:r>
                </w:p>
              </w:tc>
            </w:tr>
          </w:tbl>
          <w:p w14:paraId="67D9935F" w14:textId="77777777" w:rsidR="00A47839" w:rsidRDefault="00A47839" w:rsidP="005706B5">
            <w:pPr>
              <w:pStyle w:val="NoSpacing"/>
            </w:pPr>
          </w:p>
        </w:tc>
      </w:tr>
    </w:tbl>
    <w:p w14:paraId="67ED5838" w14:textId="0C438B20" w:rsidR="00A47839" w:rsidRDefault="00A47839"/>
    <w:p w14:paraId="2726CBF4" w14:textId="163CFBDB" w:rsidR="00A47839" w:rsidRDefault="00A47839">
      <w:r>
        <w:rPr>
          <w:noProof/>
        </w:rPr>
        <mc:AlternateContent>
          <mc:Choice Requires="wpg">
            <w:drawing>
              <wp:anchor distT="0" distB="0" distL="114300" distR="114300" simplePos="0" relativeHeight="252276736" behindDoc="0" locked="0" layoutInCell="1" allowOverlap="1" wp14:anchorId="34D992AA" wp14:editId="3869FB0F">
                <wp:simplePos x="0" y="0"/>
                <wp:positionH relativeFrom="column">
                  <wp:posOffset>400050</wp:posOffset>
                </wp:positionH>
                <wp:positionV relativeFrom="paragraph">
                  <wp:posOffset>180340</wp:posOffset>
                </wp:positionV>
                <wp:extent cx="1215931" cy="2765384"/>
                <wp:effectExtent l="0" t="0" r="3810" b="16510"/>
                <wp:wrapNone/>
                <wp:docPr id="585" name="Group 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5931" cy="2765384"/>
                          <a:chOff x="0" y="0"/>
                          <a:chExt cx="1215931" cy="2765384"/>
                        </a:xfrm>
                      </wpg:grpSpPr>
                      <wps:wsp>
                        <wps:cNvPr id="586" name="Oval 586"/>
                        <wps:cNvSpPr/>
                        <wps:spPr>
                          <a:xfrm>
                            <a:off x="219075" y="0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EEB7A" w14:textId="77777777" w:rsidR="005A497A" w:rsidRDefault="005A497A" w:rsidP="00A47839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7" name="Oval 587"/>
                        <wps:cNvSpPr/>
                        <wps:spPr>
                          <a:xfrm>
                            <a:off x="400050" y="8382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273A38" w14:textId="77777777" w:rsidR="005A497A" w:rsidRDefault="005A497A" w:rsidP="00A47839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Straight Arrow Connector 588"/>
                        <wps:cNvCnPr/>
                        <wps:spPr>
                          <a:xfrm>
                            <a:off x="581025" y="352425"/>
                            <a:ext cx="0" cy="4888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Oval 589"/>
                        <wps:cNvSpPr/>
                        <wps:spPr>
                          <a:xfrm>
                            <a:off x="0" y="1562100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C3125" w14:textId="77777777" w:rsidR="005A497A" w:rsidRDefault="005A497A" w:rsidP="00A47839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Straight Arrow Connector 590"/>
                        <wps:cNvCnPr/>
                        <wps:spPr>
                          <a:xfrm flipH="1">
                            <a:off x="266700" y="1171575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Text Box 591"/>
                        <wps:cNvSpPr txBox="1"/>
                        <wps:spPr>
                          <a:xfrm>
                            <a:off x="9525" y="1171575"/>
                            <a:ext cx="393617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22DDA1" w14:textId="77777777" w:rsidR="005A497A" w:rsidRPr="00F72BAA" w:rsidRDefault="005A497A" w:rsidP="00A47839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Oval 592"/>
                        <wps:cNvSpPr/>
                        <wps:spPr>
                          <a:xfrm>
                            <a:off x="809625" y="1571625"/>
                            <a:ext cx="380920" cy="38095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089171" w14:textId="77777777" w:rsidR="005A497A" w:rsidRDefault="005A497A" w:rsidP="00A47839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Straight Arrow Connector 593"/>
                        <wps:cNvCnPr/>
                        <wps:spPr>
                          <a:xfrm>
                            <a:off x="704850" y="1181100"/>
                            <a:ext cx="209550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Text Box 594"/>
                        <wps:cNvSpPr txBox="1"/>
                        <wps:spPr>
                          <a:xfrm>
                            <a:off x="771525" y="1171575"/>
                            <a:ext cx="444406" cy="2349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83AB06" w14:textId="77777777" w:rsidR="005A497A" w:rsidRPr="00F72BAA" w:rsidRDefault="005A497A" w:rsidP="00A47839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" name="Oval 595"/>
                        <wps:cNvSpPr/>
                        <wps:spPr>
                          <a:xfrm>
                            <a:off x="276225" y="2409825"/>
                            <a:ext cx="717399" cy="355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7CB9D8" w14:textId="77777777" w:rsidR="005A497A" w:rsidRDefault="005A497A" w:rsidP="00A47839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Straight Arrow Connector 596"/>
                        <wps:cNvCnPr/>
                        <wps:spPr>
                          <a:xfrm>
                            <a:off x="257175" y="1933575"/>
                            <a:ext cx="190500" cy="4762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Straight Arrow Connector 597"/>
                        <wps:cNvCnPr/>
                        <wps:spPr>
                          <a:xfrm flipH="1">
                            <a:off x="800100" y="1933575"/>
                            <a:ext cx="133350" cy="485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992AA" id="Group 585" o:spid="_x0000_s1379" style="position:absolute;margin-left:31.5pt;margin-top:14.2pt;width:95.75pt;height:217.75pt;z-index:252276736;mso-height-relative:margin" coordsize="12159,27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">
                <v:oval id="Oval 586" o:spid="_x0000_s1380" style="position:absolute;left:2190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DEEB7A" w14:textId="77777777" w:rsidR="005A497A" w:rsidRDefault="005A497A" w:rsidP="00A47839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87" o:spid="_x0000_s1381" style="position:absolute;left:4000;top:8382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37273A38" w14:textId="77777777" w:rsidR="005A497A" w:rsidRDefault="005A497A" w:rsidP="00A47839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Straight Arrow Connector 588" o:spid="_x0000_s1382" type="#_x0000_t32" style="position:absolute;left:5810;top:3524;width:0;height:48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t7A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tntEjYLe/AAAA//8DAFBLAQItABQABgAIAAAAIQDb4fbL7gAAAIUBAAATAAAAAAAAAAAAAAAA&#10;AAAAAABbQ29udGVudF9UeXBlc10ueG1sUEsBAi0AFAAGAAgAAAAhAFr0LFu/AAAAFQEAAAsAAAAA&#10;AAAAAAAAAAAAHwEAAF9yZWxzLy5yZWxzUEsBAi0AFAAGAAgAAAAhAB2q3sDBAAAA3AAAAA8AAAAA&#10;AAAAAAAAAAAABwIAAGRycy9kb3ducmV2LnhtbFBLBQYAAAAAAwADALcAAAD1AgAAAAA=&#10;" strokecolor="#4472c4 [3204]" strokeweight=".5pt">
                  <v:stroke endarrow="block" joinstyle="miter"/>
                </v:shape>
                <v:oval id="Oval 589" o:spid="_x0000_s1383" style="position:absolute;top:15621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23C3125" w14:textId="77777777" w:rsidR="005A497A" w:rsidRDefault="005A497A" w:rsidP="00A47839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Straight Arrow Connector 590" o:spid="_x0000_s1384" type="#_x0000_t32" style="position:absolute;left:2667;top:11715;width:2095;height:4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" strokecolor="#4472c4 [3204]" strokeweight=".5pt">
                  <v:stroke endarrow="block" joinstyle="miter"/>
                </v:shape>
                <v:shape id="Text Box 591" o:spid="_x0000_s1385" type="#_x0000_t202" style="position:absolute;left:95;top:11715;width:3936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" filled="f" stroked="f" strokeweight=".5pt">
                  <v:textbox>
                    <w:txbxContent>
                      <w:p w14:paraId="0A22DDA1" w14:textId="77777777" w:rsidR="005A497A" w:rsidRPr="00F72BAA" w:rsidRDefault="005A497A" w:rsidP="00A47839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592" o:spid="_x0000_s1386" style="position:absolute;left:8096;top:15716;width:3809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ZP1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Ygr/Z+IRkOs/AAAA//8DAFBLAQItABQABgAIAAAAIQDb4fbL7gAAAIUBAAATAAAAAAAAAAAA&#10;AAAAAAAAAABbQ29udGVudF9UeXBlc10ueG1sUEsBAi0AFAAGAAgAAAAhAFr0LFu/AAAAFQEAAAsA&#10;AAAAAAAAAAAAAAAAHwEAAF9yZWxzLy5yZWxzUEsBAi0AFAAGAAgAAAAhAIchk/X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3089171" w14:textId="77777777" w:rsidR="005A497A" w:rsidRDefault="005A497A" w:rsidP="00A47839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Straight Arrow Connector 593" o:spid="_x0000_s1387" type="#_x0000_t32" style="position:absolute;left:7048;top:11811;width:2096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9ps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ivpvB3Jh0BvfkFAAD//wMAUEsBAi0AFAAGAAgAAAAhANvh9svuAAAAhQEAABMAAAAAAAAAAAAA&#10;AAAAAAAAAFtDb250ZW50X1R5cGVzXS54bWxQSwECLQAUAAYACAAAACEAWvQsW78AAAAVAQAACwAA&#10;AAAAAAAAAAAAAAAfAQAAX3JlbHMvLnJlbHNQSwECLQAUAAYACAAAACEAltfabMMAAADcAAAADwAA&#10;AAAAAAAAAAAAAAAHAgAAZHJzL2Rvd25yZXYueG1sUEsFBgAAAAADAAMAtwAAAPcCAAAAAA==&#10;" strokecolor="#4472c4 [3204]" strokeweight=".5pt">
                  <v:stroke endarrow="block" joinstyle="miter"/>
                </v:shape>
                <v:shape id="Text Box 594" o:spid="_x0000_s1388" type="#_x0000_t202" style="position:absolute;left:7715;top:11715;width:444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We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r8/wfyYeAbn4AwAA//8DAFBLAQItABQABgAIAAAAIQDb4fbL7gAAAIUBAAATAAAAAAAA&#10;AAAAAAAAAAAAAABbQ29udGVudF9UeXBlc10ueG1sUEsBAi0AFAAGAAgAAAAhAFr0LFu/AAAAFQEA&#10;AAsAAAAAAAAAAAAAAAAAHwEAAF9yZWxzLy5yZWxzUEsBAi0AFAAGAAgAAAAhAOUqNZ7HAAAA3AAA&#10;AA8AAAAAAAAAAAAAAAAABwIAAGRycy9kb3ducmV2LnhtbFBLBQYAAAAAAwADALcAAAD7AgAAAAA=&#10;" filled="f" stroked="f" strokeweight=".5pt">
                  <v:textbox>
                    <w:txbxContent>
                      <w:p w14:paraId="4083AB06" w14:textId="77777777" w:rsidR="005A497A" w:rsidRPr="00F72BAA" w:rsidRDefault="005A497A" w:rsidP="00A47839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595" o:spid="_x0000_s1389" style="position:absolute;left:2762;top:24098;width:7174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D7CB9D8" w14:textId="77777777" w:rsidR="005A497A" w:rsidRDefault="005A497A" w:rsidP="00A47839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596" o:spid="_x0000_s1390" type="#_x0000_t32" style="position:absolute;left:2571;top:19335;width:1905;height:47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Hn0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2CxzOF2Jh0Bvf4DAAD//wMAUEsBAi0AFAAGAAgAAAAhANvh9svuAAAAhQEAABMAAAAAAAAAAAAA&#10;AAAAAAAAAFtDb250ZW50X1R5cGVzXS54bWxQSwECLQAUAAYACAAAACEAWvQsW78AAAAVAQAACwAA&#10;AAAAAAAAAAAAAAAfAQAAX3JlbHMvLnJlbHNQSwECLQAUAAYACAAAACEAhqB59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97" o:spid="_x0000_s1391" type="#_x0000_t32" style="position:absolute;left:8001;top:19335;width:1333;height:48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" strokecolor="#4472c4 [3204]" strokeweight=".5pt">
                  <v:stroke endarrow="block" joinstyle="miter"/>
                </v:shape>
              </v:group>
            </w:pict>
          </mc:Fallback>
        </mc:AlternateContent>
      </w:r>
      <w:r>
        <w:br w:type="page"/>
      </w:r>
    </w:p>
    <w:p w14:paraId="143EDAC2" w14:textId="1AF5DE8B" w:rsidR="00997423" w:rsidRDefault="00463A3B" w:rsidP="00463A3B">
      <w:pPr>
        <w:pStyle w:val="Heading1"/>
      </w:pPr>
      <w:proofErr w:type="spellStart"/>
      <w:r>
        <w:lastRenderedPageBreak/>
        <w:t>is_num_</w:t>
      </w:r>
      <w:proofErr w:type="gramStart"/>
      <w:r>
        <w:t>consta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997423" w14:paraId="59F57615" w14:textId="77777777" w:rsidTr="005706B5">
        <w:tc>
          <w:tcPr>
            <w:tcW w:w="3578" w:type="pct"/>
          </w:tcPr>
          <w:p w14:paraId="6B349803" w14:textId="3E2BB675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s_num_constan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5BB8ADC3" w14:textId="1AFA0F07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7760" behindDoc="0" locked="0" layoutInCell="1" allowOverlap="1" wp14:anchorId="061F48AD" wp14:editId="54D14165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892454" cy="102413"/>
                      <wp:effectExtent l="0" t="0" r="22225" b="12065"/>
                      <wp:wrapNone/>
                      <wp:docPr id="1" name="Rectangle: Rounded Corners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454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FF5D2CC" id="Rectangle: Rounded Corners 1" o:spid="_x0000_s1026" style="position:absolute;margin-left:-1.35pt;margin-top:9.55pt;width:70.25pt;height:8.0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56EF09A6" w14:textId="55AE143F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=1;</w:t>
            </w:r>
          </w:p>
          <w:p w14:paraId="2B521027" w14:textId="14F1A0C8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8784" behindDoc="0" locked="0" layoutInCell="1" allowOverlap="1" wp14:anchorId="14B1CD55" wp14:editId="7AC69C73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9456</wp:posOffset>
                      </wp:positionV>
                      <wp:extent cx="2977286" cy="102413"/>
                      <wp:effectExtent l="0" t="0" r="13970" b="12065"/>
                      <wp:wrapNone/>
                      <wp:docPr id="55" name="Rectangle: Rounded Corners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7728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E22EB8F" id="Rectangle: Rounded Corners 55" o:spid="_x0000_s1026" style="position:absolute;margin-left:-1.35pt;margin-top:9.4pt;width:234.45pt;height:8.0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064282C3" w14:textId="4F98CE59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(0))) </w:t>
            </w:r>
          </w:p>
          <w:p w14:paraId="409F171B" w14:textId="1D499588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79808" behindDoc="0" locked="0" layoutInCell="1" allowOverlap="1" wp14:anchorId="11BC1285" wp14:editId="306CE309">
                      <wp:simplePos x="0" y="0"/>
                      <wp:positionH relativeFrom="column">
                        <wp:posOffset>-16890</wp:posOffset>
                      </wp:positionH>
                      <wp:positionV relativeFrom="paragraph">
                        <wp:posOffset>124943</wp:posOffset>
                      </wp:positionV>
                      <wp:extent cx="4074490" cy="109728"/>
                      <wp:effectExtent l="0" t="0" r="21590" b="24130"/>
                      <wp:wrapNone/>
                      <wp:docPr id="82" name="Rectangle: Rounded Corners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7449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1B5E2B" id="Rectangle: Rounded Corners 82" o:spid="_x0000_s1026" style="position:absolute;margin-left:-1.35pt;margin-top:9.85pt;width:320.85pt;height:8.65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{</w:t>
            </w:r>
          </w:p>
          <w:p w14:paraId="32463D5A" w14:textId="6508CA66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while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&lt;=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) != '\0' )   /* until meet token end sign */</w:t>
            </w:r>
          </w:p>
          <w:p w14:paraId="4BAC77AB" w14:textId="69A756DB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0832" behindDoc="0" locked="0" layoutInCell="1" allowOverlap="1" wp14:anchorId="53BC0964" wp14:editId="5C4EA277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8542</wp:posOffset>
                      </wp:positionV>
                      <wp:extent cx="3247949" cy="95097"/>
                      <wp:effectExtent l="0" t="0" r="10160" b="19685"/>
                      <wp:wrapNone/>
                      <wp:docPr id="150" name="Rectangle: Rounded Corners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4794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C019C1" id="Rectangle: Rounded Corners 150" o:spid="_x0000_s1026" style="position:absolute;margin-left:-.75pt;margin-top:9.35pt;width:255.75pt;height:7.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{</w:t>
            </w:r>
          </w:p>
          <w:p w14:paraId="3277AA06" w14:textId="5C6FF4E6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1856" behindDoc="0" locked="0" layoutInCell="1" allowOverlap="1" wp14:anchorId="4E130EB8" wp14:editId="4FBB9309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3970</wp:posOffset>
                      </wp:positionV>
                      <wp:extent cx="1031443" cy="109728"/>
                      <wp:effectExtent l="0" t="0" r="16510" b="24130"/>
                      <wp:wrapNone/>
                      <wp:docPr id="157" name="Rectangle: Rounded Corners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44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C2E06F" id="Rectangle: Rounded Corners 157" o:spid="_x0000_s1026" style="position:absolute;margin-left:-.75pt;margin-top:8.95pt;width:81.2pt;height:8.6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>5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</w:t>
            </w:r>
            <w:proofErr w:type="gram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>if(</w:t>
            </w:r>
            <w:proofErr w:type="spellStart"/>
            <w:proofErr w:type="gramEnd"/>
            <w:r w:rsidR="00997423" w:rsidRPr="00997423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r w:rsidR="00997423" w:rsidRPr="00997423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997423" w:rsidRPr="00997423">
              <w:rPr>
                <w:rFonts w:ascii="Lucida Console" w:hAnsi="Lucida Console"/>
                <w:sz w:val="18"/>
                <w:szCs w:val="18"/>
              </w:rPr>
              <w:t>(i+1)))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33C265EC" w14:textId="1D849DBB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6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</w:t>
            </w:r>
            <w:proofErr w:type="spellStart"/>
            <w:r w:rsidRPr="00997423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997423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43CCDBFC" w14:textId="44E464C5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3904" behindDoc="0" locked="0" layoutInCell="1" allowOverlap="1" wp14:anchorId="08FABCDA" wp14:editId="6A049802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2141</wp:posOffset>
                      </wp:positionV>
                      <wp:extent cx="1653235" cy="117043"/>
                      <wp:effectExtent l="0" t="0" r="23495" b="16510"/>
                      <wp:wrapNone/>
                      <wp:docPr id="179" name="Rectangle: Rounded Corners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3235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62CC929" id="Rectangle: Rounded Corners 179" o:spid="_x0000_s1026" style="position:absolute;margin-left:-.75pt;margin-top:8.85pt;width:130.2pt;height:9.2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>7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else</w:t>
            </w:r>
          </w:p>
          <w:p w14:paraId="252036CE" w14:textId="5963F16A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8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return false;</w:t>
            </w:r>
          </w:p>
          <w:p w14:paraId="5FE331A9" w14:textId="41951940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4928" behindDoc="0" locked="0" layoutInCell="1" allowOverlap="1" wp14:anchorId="0FF6735C" wp14:editId="4D487977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7627</wp:posOffset>
                      </wp:positionV>
                      <wp:extent cx="1441094" cy="109728"/>
                      <wp:effectExtent l="0" t="0" r="26035" b="24130"/>
                      <wp:wrapNone/>
                      <wp:docPr id="182" name="Rectangle: Rounded Corners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09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611D170" id="Rectangle: Rounded Corners 182" o:spid="_x0000_s1026" style="position:absolute;margin-left:-1.35pt;margin-top:9.25pt;width:113.45pt;height:8.6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gramStart"/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                    /* end WHILE */</w:t>
            </w:r>
          </w:p>
          <w:p w14:paraId="29F4FC68" w14:textId="40254CB8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r w:rsidR="00FE4396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return true;</w:t>
            </w:r>
          </w:p>
          <w:p w14:paraId="3683FDB8" w14:textId="121520D4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00A950D1" w14:textId="22C93F0D" w:rsidR="00997423" w:rsidRPr="00997423" w:rsidRDefault="00C355CB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86976" behindDoc="0" locked="0" layoutInCell="1" allowOverlap="1" wp14:anchorId="3AB86E04" wp14:editId="7068A3EB">
                      <wp:simplePos x="0" y="0"/>
                      <wp:positionH relativeFrom="column">
                        <wp:posOffset>-2261</wp:posOffset>
                      </wp:positionH>
                      <wp:positionV relativeFrom="paragraph">
                        <wp:posOffset>118542</wp:posOffset>
                      </wp:positionV>
                      <wp:extent cx="1367943" cy="95097"/>
                      <wp:effectExtent l="0" t="0" r="22860" b="19685"/>
                      <wp:wrapNone/>
                      <wp:docPr id="185" name="Rectangle: Rounded Corners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943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EEB7764" id="Rectangle: Rounded Corners 185" o:spid="_x0000_s1026" style="position:absolute;margin-left:-.2pt;margin-top:9.35pt;width:107.7pt;height:7.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997423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997423" w:rsidRPr="00997423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7A8E14A6" w14:textId="7E68D172" w:rsidR="00997423" w:rsidRPr="00997423" w:rsidRDefault="00997423" w:rsidP="0099742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return </w:t>
            </w:r>
            <w:proofErr w:type="gramStart"/>
            <w:r w:rsidRPr="00997423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Pr="00997423">
              <w:rPr>
                <w:rFonts w:ascii="Lucida Console" w:hAnsi="Lucida Console"/>
                <w:sz w:val="18"/>
                <w:szCs w:val="18"/>
              </w:rPr>
              <w:t xml:space="preserve">            /* other return FALSE */</w:t>
            </w:r>
          </w:p>
          <w:p w14:paraId="6F0A6055" w14:textId="5B778E41" w:rsidR="00997423" w:rsidRDefault="00997423" w:rsidP="00997423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997423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997423" w14:paraId="3E248915" w14:textId="77777777" w:rsidTr="005706B5">
              <w:tc>
                <w:tcPr>
                  <w:tcW w:w="696" w:type="dxa"/>
                </w:tcPr>
                <w:p w14:paraId="7C1E9B48" w14:textId="77777777" w:rsidR="00997423" w:rsidRDefault="00997423" w:rsidP="005706B5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3D38037B" w14:textId="77777777" w:rsidR="00997423" w:rsidRDefault="00997423" w:rsidP="005706B5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28EA55EF" w14:textId="77777777" w:rsidR="00997423" w:rsidRDefault="00997423" w:rsidP="005706B5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40EF79E8" w14:textId="77777777" w:rsidR="00997423" w:rsidRDefault="00997423" w:rsidP="005706B5">
                  <w:r>
                    <w:t>Exit</w:t>
                  </w:r>
                </w:p>
              </w:tc>
            </w:tr>
            <w:tr w:rsidR="00997423" w14:paraId="39CDE73E" w14:textId="77777777" w:rsidTr="005706B5">
              <w:tc>
                <w:tcPr>
                  <w:tcW w:w="696" w:type="dxa"/>
                </w:tcPr>
                <w:p w14:paraId="1AABAF44" w14:textId="6C27DD12" w:rsidR="00997423" w:rsidRDefault="00FE4396" w:rsidP="005706B5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476F85DD" w14:textId="5058F5BF" w:rsidR="00997423" w:rsidRDefault="00FE4396" w:rsidP="005706B5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1C6F580A" w14:textId="7FD8841D" w:rsidR="00997423" w:rsidRDefault="00FE4396" w:rsidP="005706B5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7691288F" w14:textId="305143AC" w:rsidR="00997423" w:rsidRDefault="00FE4396" w:rsidP="005706B5">
                  <w:r>
                    <w:t>2</w:t>
                  </w:r>
                </w:p>
              </w:tc>
            </w:tr>
            <w:tr w:rsidR="00997423" w14:paraId="0FD4589A" w14:textId="77777777" w:rsidTr="005706B5">
              <w:tc>
                <w:tcPr>
                  <w:tcW w:w="696" w:type="dxa"/>
                </w:tcPr>
                <w:p w14:paraId="2B2D0194" w14:textId="389DF022" w:rsidR="00997423" w:rsidRDefault="00FE4396" w:rsidP="005706B5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78A24C40" w14:textId="1E12093E" w:rsidR="00997423" w:rsidRDefault="00FE4396" w:rsidP="005706B5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05542A04" w14:textId="34F94E8A" w:rsidR="00997423" w:rsidRDefault="00FE4396" w:rsidP="005706B5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08DC8B30" w14:textId="5B46D4C1" w:rsidR="00997423" w:rsidRDefault="00FE4396" w:rsidP="005706B5">
                  <w:r>
                    <w:t>3</w:t>
                  </w:r>
                </w:p>
              </w:tc>
            </w:tr>
            <w:tr w:rsidR="00997423" w14:paraId="1D16D5C4" w14:textId="77777777" w:rsidTr="005706B5">
              <w:tc>
                <w:tcPr>
                  <w:tcW w:w="696" w:type="dxa"/>
                </w:tcPr>
                <w:p w14:paraId="6057CD35" w14:textId="475CDB09" w:rsidR="00997423" w:rsidRDefault="00FE4396" w:rsidP="005706B5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23684C1D" w14:textId="504BC9D3" w:rsidR="00997423" w:rsidRDefault="00FE4396" w:rsidP="005706B5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733CB08D" w14:textId="068A9087" w:rsidR="00997423" w:rsidRDefault="00FE4396" w:rsidP="005706B5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7A4DFE04" w14:textId="0CD73B9A" w:rsidR="00997423" w:rsidRDefault="00FE4396" w:rsidP="005706B5">
                  <w:r>
                    <w:t>4</w:t>
                  </w:r>
                </w:p>
              </w:tc>
            </w:tr>
            <w:tr w:rsidR="00FE4396" w14:paraId="7A7C9EB3" w14:textId="77777777" w:rsidTr="005706B5">
              <w:tc>
                <w:tcPr>
                  <w:tcW w:w="696" w:type="dxa"/>
                </w:tcPr>
                <w:p w14:paraId="34CC64E6" w14:textId="38162B08" w:rsidR="00FE4396" w:rsidRDefault="00FE4396" w:rsidP="005706B5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20479F7A" w14:textId="457DB290" w:rsidR="00FE4396" w:rsidRDefault="00FE4396" w:rsidP="005706B5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76BDCF94" w14:textId="0238244B" w:rsidR="00FE4396" w:rsidRDefault="00FE4396" w:rsidP="005706B5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6AD14CCF" w14:textId="3ED50CE4" w:rsidR="00FE4396" w:rsidRDefault="00FE4396" w:rsidP="005706B5">
                  <w:r>
                    <w:t>5</w:t>
                  </w:r>
                </w:p>
              </w:tc>
            </w:tr>
            <w:tr w:rsidR="00FE4396" w14:paraId="2D3E5F0C" w14:textId="77777777" w:rsidTr="005706B5">
              <w:tc>
                <w:tcPr>
                  <w:tcW w:w="696" w:type="dxa"/>
                </w:tcPr>
                <w:p w14:paraId="4A81ED0F" w14:textId="0E5C50CA" w:rsidR="00FE4396" w:rsidRDefault="00FE4396" w:rsidP="005706B5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75702399" w14:textId="66144593" w:rsidR="00FE4396" w:rsidRDefault="00FE4396" w:rsidP="005706B5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6A12ABE6" w14:textId="32BDFFCE" w:rsidR="00FE4396" w:rsidRDefault="00FE4396" w:rsidP="005706B5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6959988E" w14:textId="3E0B4ECA" w:rsidR="00FE4396" w:rsidRDefault="00FE4396" w:rsidP="005706B5">
                  <w:r>
                    <w:t>6</w:t>
                  </w:r>
                </w:p>
              </w:tc>
            </w:tr>
            <w:tr w:rsidR="00FE4396" w14:paraId="4B18BF04" w14:textId="77777777" w:rsidTr="005706B5">
              <w:tc>
                <w:tcPr>
                  <w:tcW w:w="696" w:type="dxa"/>
                </w:tcPr>
                <w:p w14:paraId="0325F28E" w14:textId="52DA63C3" w:rsidR="00FE4396" w:rsidRDefault="00FE4396" w:rsidP="005706B5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61D6DFD1" w14:textId="1F321B84" w:rsidR="00FE4396" w:rsidRDefault="00FE4396" w:rsidP="005706B5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0B55318B" w14:textId="60564B1A" w:rsidR="00FE4396" w:rsidRDefault="00FE4396" w:rsidP="005706B5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5E5A5917" w14:textId="698C0E77" w:rsidR="00FE4396" w:rsidRDefault="00FE4396" w:rsidP="005706B5">
                  <w:r>
                    <w:t>8</w:t>
                  </w:r>
                </w:p>
              </w:tc>
            </w:tr>
            <w:tr w:rsidR="00FE4396" w14:paraId="30172472" w14:textId="77777777" w:rsidTr="005706B5">
              <w:tc>
                <w:tcPr>
                  <w:tcW w:w="696" w:type="dxa"/>
                </w:tcPr>
                <w:p w14:paraId="36897011" w14:textId="3D13EC42" w:rsidR="00FE4396" w:rsidRDefault="00FE4396" w:rsidP="005706B5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519D1FE8" w14:textId="405B7193" w:rsidR="00FE4396" w:rsidRDefault="00FE4396" w:rsidP="005706B5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13DDD80F" w14:textId="0F20E6D4" w:rsidR="00FE4396" w:rsidRDefault="00FE4396" w:rsidP="005706B5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40B66395" w14:textId="7C43FEFF" w:rsidR="00FE4396" w:rsidRDefault="00FE4396" w:rsidP="005706B5">
                  <w:r>
                    <w:t>9</w:t>
                  </w:r>
                </w:p>
              </w:tc>
            </w:tr>
            <w:tr w:rsidR="00FE4396" w14:paraId="6865E731" w14:textId="77777777" w:rsidTr="005706B5">
              <w:tc>
                <w:tcPr>
                  <w:tcW w:w="696" w:type="dxa"/>
                </w:tcPr>
                <w:p w14:paraId="7E284FE2" w14:textId="579A6E60" w:rsidR="00FE4396" w:rsidRDefault="00FE4396" w:rsidP="005706B5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6B8D91D3" w14:textId="051F5531" w:rsidR="00FE4396" w:rsidRDefault="00FE4396" w:rsidP="005706B5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31204E41" w14:textId="7B6DC7B5" w:rsidR="00FE4396" w:rsidRDefault="00FE4396" w:rsidP="005706B5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3F66DE2B" w14:textId="58676E2F" w:rsidR="00FE4396" w:rsidRDefault="00FE4396" w:rsidP="005706B5">
                  <w:r>
                    <w:t>11</w:t>
                  </w:r>
                </w:p>
              </w:tc>
            </w:tr>
          </w:tbl>
          <w:p w14:paraId="101392DA" w14:textId="77777777" w:rsidR="00997423" w:rsidRDefault="00997423" w:rsidP="005706B5">
            <w:pPr>
              <w:pStyle w:val="NoSpacing"/>
            </w:pPr>
          </w:p>
        </w:tc>
      </w:tr>
    </w:tbl>
    <w:p w14:paraId="212BC331" w14:textId="77777777" w:rsidR="00997423" w:rsidRDefault="00997423"/>
    <w:p w14:paraId="5A7B6C66" w14:textId="7ADBB6DB" w:rsidR="00997423" w:rsidRDefault="00C80A88">
      <w:r>
        <w:rPr>
          <w:noProof/>
        </w:rPr>
        <mc:AlternateContent>
          <mc:Choice Requires="wpg">
            <w:drawing>
              <wp:anchor distT="0" distB="0" distL="114300" distR="114300" simplePos="0" relativeHeight="252345344" behindDoc="0" locked="0" layoutInCell="1" allowOverlap="1" wp14:anchorId="5A02E4D2" wp14:editId="79655877">
                <wp:simplePos x="0" y="0"/>
                <wp:positionH relativeFrom="column">
                  <wp:posOffset>742493</wp:posOffset>
                </wp:positionH>
                <wp:positionV relativeFrom="paragraph">
                  <wp:posOffset>236322</wp:posOffset>
                </wp:positionV>
                <wp:extent cx="3145510" cy="4261799"/>
                <wp:effectExtent l="0" t="0" r="17145" b="24765"/>
                <wp:wrapNone/>
                <wp:docPr id="388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61799"/>
                          <a:chOff x="0" y="0"/>
                          <a:chExt cx="3145510" cy="4261799"/>
                        </a:xfrm>
                      </wpg:grpSpPr>
                      <wps:wsp>
                        <wps:cNvPr id="187" name="Oval 187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B48D17" w14:textId="77777777" w:rsidR="005A497A" w:rsidRDefault="005A497A" w:rsidP="00B87747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Oval 192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3E4A61" w14:textId="77777777" w:rsidR="005A497A" w:rsidRDefault="005A497A" w:rsidP="00B87747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Oval 201"/>
                        <wps:cNvSpPr/>
                        <wps:spPr>
                          <a:xfrm>
                            <a:off x="936345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31FAA" w14:textId="61CE389E" w:rsidR="005A497A" w:rsidRDefault="005A497A" w:rsidP="00B87747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Oval 208"/>
                        <wps:cNvSpPr/>
                        <wps:spPr>
                          <a:xfrm>
                            <a:off x="9363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8D803C" w14:textId="042FC366" w:rsidR="005A497A" w:rsidRDefault="005A497A" w:rsidP="00B87747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Oval 212"/>
                        <wps:cNvSpPr/>
                        <wps:spPr>
                          <a:xfrm>
                            <a:off x="775411" y="3906316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D33C6" w14:textId="77777777" w:rsidR="005A497A" w:rsidRDefault="005A497A" w:rsidP="00B87747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27651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A62C7E" w14:textId="6E4DED86" w:rsidR="005A497A" w:rsidRDefault="005A497A" w:rsidP="005706B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1" name="Oval 271"/>
                        <wps:cNvSpPr/>
                        <wps:spPr>
                          <a:xfrm>
                            <a:off x="1894637" y="303580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DF143C" w14:textId="77777777" w:rsidR="005A497A" w:rsidRDefault="005A497A" w:rsidP="00305537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raight Arrow Connector 272"/>
                        <wps:cNvCnPr/>
                        <wps:spPr>
                          <a:xfrm>
                            <a:off x="1287475" y="2655417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Arrow Connector 276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Oval 300"/>
                        <wps:cNvSpPr/>
                        <wps:spPr>
                          <a:xfrm>
                            <a:off x="2765145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BD4DBE" w14:textId="3241AF30" w:rsidR="005A497A" w:rsidRDefault="005A497A" w:rsidP="00305537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Oval 366"/>
                        <wps:cNvSpPr/>
                        <wps:spPr>
                          <a:xfrm>
                            <a:off x="936345" y="308701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E760A9" w14:textId="167AA62D" w:rsidR="005A497A" w:rsidRDefault="005A497A" w:rsidP="00083BE7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Oval 377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507346" w14:textId="181D77B3" w:rsidR="005A497A" w:rsidRDefault="005A497A" w:rsidP="003448FF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Connector: Elbow 379"/>
                        <wps:cNvCnPr/>
                        <wps:spPr>
                          <a:xfrm>
                            <a:off x="204825" y="1938528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Connector: Elbow 380"/>
                        <wps:cNvCnPr/>
                        <wps:spPr>
                          <a:xfrm flipH="1">
                            <a:off x="1530401" y="3445459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1082649" y="1916582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1C4836" w14:textId="77777777" w:rsidR="005A497A" w:rsidRPr="00F72BAA" w:rsidRDefault="005A497A" w:rsidP="00B8774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302"/>
                        <wps:cNvSpPr txBox="1"/>
                        <wps:spPr>
                          <a:xfrm>
                            <a:off x="1389888" y="258226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AF80FB" w14:textId="77777777" w:rsidR="005A497A" w:rsidRPr="00F72BAA" w:rsidRDefault="005A497A" w:rsidP="0030553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2048256" y="285292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BD7BCA3" w14:textId="77777777" w:rsidR="005A497A" w:rsidRPr="00F72BAA" w:rsidRDefault="005A497A" w:rsidP="00305537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8" name="Text Box 308"/>
                        <wps:cNvSpPr txBox="1"/>
                        <wps:spPr>
                          <a:xfrm>
                            <a:off x="2245766" y="323331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7A86AD" w14:textId="77777777" w:rsidR="005A497A" w:rsidRPr="00F72BAA" w:rsidRDefault="005A497A" w:rsidP="00305537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Text Box 372"/>
                        <wps:cNvSpPr txBox="1"/>
                        <wps:spPr>
                          <a:xfrm>
                            <a:off x="768096" y="268467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67A3A0" w14:textId="77777777" w:rsidR="005A497A" w:rsidRPr="00F72BAA" w:rsidRDefault="005A497A" w:rsidP="00710F8E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Text Box 386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872BF2" w14:textId="77777777" w:rsidR="005A497A" w:rsidRPr="00F72BAA" w:rsidRDefault="005A497A" w:rsidP="003448FF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Straight Arrow Connector 200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Straight Arrow Connector 202"/>
                        <wps:cNvCnPr/>
                        <wps:spPr>
                          <a:xfrm>
                            <a:off x="1122273" y="1148486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Arrow Connector 210"/>
                        <wps:cNvCnPr/>
                        <wps:spPr>
                          <a:xfrm>
                            <a:off x="1122273" y="1931212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Arrow Connector 293"/>
                        <wps:cNvCnPr/>
                        <wps:spPr>
                          <a:xfrm flipH="1">
                            <a:off x="1325575" y="2504846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Straight Arrow Connector 301"/>
                        <wps:cNvCnPr/>
                        <wps:spPr>
                          <a:xfrm>
                            <a:off x="2296973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Arrow Connector 370"/>
                        <wps:cNvCnPr/>
                        <wps:spPr>
                          <a:xfrm>
                            <a:off x="1122273" y="2706624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Arrow Connector 376"/>
                        <wps:cNvCnPr/>
                        <wps:spPr>
                          <a:xfrm>
                            <a:off x="1122273" y="3482035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Arrow Connector 378"/>
                        <wps:cNvCnPr/>
                        <wps:spPr>
                          <a:xfrm flipH="1">
                            <a:off x="411175" y="1729435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2E4D2" id="Group 388" o:spid="_x0000_s1392" style="position:absolute;margin-left:58.45pt;margin-top:18.6pt;width:247.7pt;height:335.55pt;z-index:252345344" coordsize="31455,4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">
                <v:oval id="Oval 187" o:spid="_x0000_s1393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0B48D17" w14:textId="77777777" w:rsidR="005A497A" w:rsidRDefault="005A497A" w:rsidP="00B87747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192" o:spid="_x0000_s1394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A3E4A61" w14:textId="77777777" w:rsidR="005A497A" w:rsidRDefault="005A497A" w:rsidP="00B87747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201" o:spid="_x0000_s1395" style="position:absolute;left:9363;top:1528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F831FAA" w14:textId="61CE389E" w:rsidR="005A497A" w:rsidRDefault="005A497A" w:rsidP="00B87747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208" o:spid="_x0000_s1396" style="position:absolute;left:9363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D8D803C" w14:textId="042FC366" w:rsidR="005A497A" w:rsidRDefault="005A497A" w:rsidP="00B87747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212" o:spid="_x0000_s1397" style="position:absolute;left:7754;top:390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F3K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TO4n4lHQG5uAAAA//8DAFBLAQItABQABgAIAAAAIQDb4fbL7gAAAIUBAAATAAAAAAAAAAAA&#10;AAAAAAAAAABbQ29udGVudF9UeXBlc10ueG1sUEsBAi0AFAAGAAgAAAAhAFr0LFu/AAAAFQEAAAsA&#10;AAAAAAAAAAAAAAAAHwEAAF9yZWxzLy5yZWxzUEsBAi0AFAAGAAgAAAAhACpYXcr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D6D33C6" w14:textId="77777777" w:rsidR="005A497A" w:rsidRDefault="005A497A" w:rsidP="00B87747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221" o:spid="_x0000_s1398" style="position:absolute;left:27651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kA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XO4n4lHQG5uAAAA//8DAFBLAQItABQABgAIAAAAIQDb4fbL7gAAAIUBAAATAAAAAAAAAAAA&#10;AAAAAAAAAABbQ29udGVudF9UeXBlc10ueG1sUEsBAi0AFAAGAAgAAAAhAFr0LFu/AAAAFQEAAAsA&#10;AAAAAAAAAAAAAAAAHwEAAF9yZWxzLy5yZWxzUEsBAi0AFAAGAAgAAAAhABTmCQ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8A62C7E" w14:textId="6E4DED86" w:rsidR="005A497A" w:rsidRDefault="005A497A" w:rsidP="005706B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271" o:spid="_x0000_s1399" style="position:absolute;left:18946;top:30358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CDF143C" w14:textId="77777777" w:rsidR="005A497A" w:rsidRDefault="005A497A" w:rsidP="00305537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272" o:spid="_x0000_s1400" type="#_x0000_t32" style="position:absolute;left:12874;top:26554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VRowwAAANw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KYfrmXQE9OoPAAD//wMAUEsBAi0AFAAGAAgAAAAhANvh9svuAAAAhQEAABMAAAAAAAAAAAAA&#10;AAAAAAAAAFtDb250ZW50X1R5cGVzXS54bWxQSwECLQAUAAYACAAAACEAWvQsW78AAAAVAQAACwAA&#10;AAAAAAAAAAAAAAAfAQAAX3JlbHMvLnJlbHNQSwECLQAUAAYACAAAACEAiT1Ua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76" o:spid="_x0000_s1401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" strokecolor="#4472c4 [3204]" strokeweight=".5pt">
                  <v:stroke endarrow="block" joinstyle="miter"/>
                </v:shape>
                <v:oval id="Oval 300" o:spid="_x0000_s1402" style="position:absolute;left:27651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DBD4DBE" w14:textId="3241AF30" w:rsidR="005A497A" w:rsidRDefault="005A497A" w:rsidP="00305537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366" o:spid="_x0000_s1403" style="position:absolute;left:9363;top:30870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3E760A9" w14:textId="167AA62D" w:rsidR="005A497A" w:rsidRDefault="005A497A" w:rsidP="00083BE7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377" o:spid="_x0000_s1404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1507346" w14:textId="181D77B3" w:rsidR="005A497A" w:rsidRDefault="005A497A" w:rsidP="003448FF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379" o:spid="_x0000_s1405" type="#_x0000_t34" style="position:absolute;left:2048;top:19385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" adj="225" strokecolor="#4472c4 [3204]" strokeweight=".5pt">
                  <v:stroke endarrow="block"/>
                </v:shape>
                <v:shape id="Connector: Elbow 380" o:spid="_x0000_s1406" type="#_x0000_t34" style="position:absolute;left:15304;top:34454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" adj="82" strokecolor="#4472c4 [3204]" strokeweight=".5pt">
                  <v:stroke endarrow="block"/>
                </v:shape>
                <v:shape id="Text Box 215" o:spid="_x0000_s1407" type="#_x0000_t202" style="position:absolute;left:10826;top:19165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" filled="f" stroked="f" strokeweight=".5pt">
                  <v:textbox>
                    <w:txbxContent>
                      <w:p w14:paraId="7D1C4836" w14:textId="77777777" w:rsidR="005A497A" w:rsidRPr="00F72BAA" w:rsidRDefault="005A497A" w:rsidP="00B8774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2" o:spid="_x0000_s1408" type="#_x0000_t202" style="position:absolute;left:13898;top:25822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l8O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W85fDsYAAADcAAAA&#10;DwAAAAAAAAAAAAAAAAAHAgAAZHJzL2Rvd25yZXYueG1sUEsFBgAAAAADAAMAtwAAAPoCAAAAAA==&#10;" filled="f" stroked="f" strokeweight=".5pt">
                  <v:textbox>
                    <w:txbxContent>
                      <w:p w14:paraId="63AF80FB" w14:textId="77777777" w:rsidR="005A497A" w:rsidRPr="00F72BAA" w:rsidRDefault="005A497A" w:rsidP="0030553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7" o:spid="_x0000_s1409" type="#_x0000_t202" style="position:absolute;left:20482;top:28529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fyW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Vc0hP8z4QjI6R8AAAD//wMAUEsBAi0AFAAGAAgAAAAhANvh9svuAAAAhQEAABMAAAAAAAAA&#10;AAAAAAAAAAAAAFtDb250ZW50X1R5cGVzXS54bWxQSwECLQAUAAYACAAAACEAWvQsW78AAAAVAQAA&#10;CwAAAAAAAAAAAAAAAAAfAQAAX3JlbHMvLnJlbHNQSwECLQAUAAYACAAAACEAS7n8lsYAAADcAAAA&#10;DwAAAAAAAAAAAAAAAAAHAgAAZHJzL2Rvd25yZXYueG1sUEsFBgAAAAADAAMAtwAAAPoCAAAAAA==&#10;" filled="f" stroked="f" strokeweight=".5pt">
                  <v:textbox>
                    <w:txbxContent>
                      <w:p w14:paraId="3BD7BCA3" w14:textId="77777777" w:rsidR="005A497A" w:rsidRPr="00F72BAA" w:rsidRDefault="005A497A" w:rsidP="00305537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308" o:spid="_x0000_s1410" type="#_x0000_t202" style="position:absolute;left:22457;top:32333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<v:textbox>
                    <w:txbxContent>
                      <w:p w14:paraId="5F7A86AD" w14:textId="77777777" w:rsidR="005A497A" w:rsidRPr="00F72BAA" w:rsidRDefault="005A497A" w:rsidP="00305537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72" o:spid="_x0000_s1411" type="#_x0000_t202" style="position:absolute;left:7680;top:26846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xz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APILHPHAAAA3AAA&#10;AA8AAAAAAAAAAAAAAAAABwIAAGRycy9kb3ducmV2LnhtbFBLBQYAAAAAAwADALcAAAD7AgAAAAA=&#10;" filled="f" stroked="f" strokeweight=".5pt">
                  <v:textbox>
                    <w:txbxContent>
                      <w:p w14:paraId="7067A3A0" w14:textId="77777777" w:rsidR="005A497A" w:rsidRPr="00F72BAA" w:rsidRDefault="005A497A" w:rsidP="00710F8E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386" o:spid="_x0000_s1412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pXxQAAANwAAAAPAAAAZHJzL2Rvd25yZXYueG1sRI9Bi8Iw&#10;FITvC/6H8IS9ramK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BJJlpXxQAAANwAAAAP&#10;AAAAAAAAAAAAAAAAAAcCAABkcnMvZG93bnJldi54bWxQSwUGAAAAAAMAAwC3AAAA+QIAAAAA&#10;" filled="f" stroked="f" strokeweight=".5pt">
                  <v:textbox>
                    <w:txbxContent>
                      <w:p w14:paraId="22872BF2" w14:textId="77777777" w:rsidR="005A497A" w:rsidRPr="00F72BAA" w:rsidRDefault="005A497A" w:rsidP="003448FF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200" o:spid="_x0000_s1413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02" o:spid="_x0000_s1414" type="#_x0000_t32" style="position:absolute;left:11222;top:11484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210" o:spid="_x0000_s1415" type="#_x0000_t32" style="position:absolute;left:11222;top:19312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" strokecolor="#4472c4 [3204]" strokeweight=".5pt">
                  <v:stroke endarrow="block" joinstyle="miter"/>
                </v:shape>
                <v:shape id="Straight Arrow Connector 293" o:spid="_x0000_s1416" type="#_x0000_t32" style="position:absolute;left:13255;top:25048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301" o:spid="_x0000_s1417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Lb/wwAAANw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LIe/M+kI6NUVAAD//wMAUEsBAi0AFAAGAAgAAAAhANvh9svuAAAAhQEAABMAAAAAAAAAAAAA&#10;AAAAAAAAAFtDb250ZW50X1R5cGVzXS54bWxQSwECLQAUAAYACAAAACEAWvQsW78AAAAVAQAACwAA&#10;AAAAAAAAAAAAAAAfAQAAX3JlbHMvLnJlbHNQSwECLQAUAAYACAAAACEAVwi2/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70" o:spid="_x0000_s1418" type="#_x0000_t32" style="position:absolute;left:11222;top:2706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376" o:spid="_x0000_s1419" type="#_x0000_t32" style="position:absolute;left:11222;top:34820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378" o:spid="_x0000_s1420" type="#_x0000_t32" style="position:absolute;left:4111;top:17294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997423">
        <w:br w:type="page"/>
      </w:r>
    </w:p>
    <w:p w14:paraId="2549EE10" w14:textId="6E665365" w:rsidR="00AA1705" w:rsidRDefault="00796633" w:rsidP="00796633">
      <w:pPr>
        <w:pStyle w:val="Heading1"/>
      </w:pPr>
      <w:proofErr w:type="spellStart"/>
      <w:r>
        <w:lastRenderedPageBreak/>
        <w:t>is_str_</w:t>
      </w:r>
      <w:proofErr w:type="gramStart"/>
      <w:r>
        <w:t>constant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AA1705" w14:paraId="18B1F6D4" w14:textId="77777777" w:rsidTr="005A497A">
        <w:tc>
          <w:tcPr>
            <w:tcW w:w="3578" w:type="pct"/>
          </w:tcPr>
          <w:p w14:paraId="4D669B26" w14:textId="6E98907B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Pr="00AA1705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s_str_constant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745ADA0B" w14:textId="19F54D8B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6368" behindDoc="0" locked="0" layoutInCell="1" allowOverlap="1" wp14:anchorId="72AC99EC" wp14:editId="3FFFD53A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970</wp:posOffset>
                      </wp:positionV>
                      <wp:extent cx="907085" cy="109728"/>
                      <wp:effectExtent l="0" t="0" r="26670" b="24130"/>
                      <wp:wrapNone/>
                      <wp:docPr id="413" name="Rectangle: Rounded Corners 4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708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AA907C" id="Rectangle: Rounded Corners 413" o:spid="_x0000_s1026" style="position:absolute;margin-left:-1.9pt;margin-top:8.95pt;width:71.4pt;height:8.6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5C6BBEA5" w14:textId="4FB751FD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=1;</w:t>
            </w:r>
          </w:p>
          <w:p w14:paraId="2C7DBA73" w14:textId="1571BB5E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7392" behindDoc="0" locked="0" layoutInCell="1" allowOverlap="1" wp14:anchorId="472DCB22" wp14:editId="54A3DF9F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2141</wp:posOffset>
                      </wp:positionV>
                      <wp:extent cx="2077517" cy="109728"/>
                      <wp:effectExtent l="0" t="0" r="18415" b="24130"/>
                      <wp:wrapNone/>
                      <wp:docPr id="414" name="Rectangle: Rounded Corners 4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7517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704EC98" id="Rectangle: Rounded Corners 414" o:spid="_x0000_s1026" style="position:absolute;margin-left:-1.35pt;margin-top:8.85pt;width:163.6pt;height:8.6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</w:t>
            </w:r>
          </w:p>
          <w:p w14:paraId="6E66A6F1" w14:textId="28CC6A69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8416" behindDoc="0" locked="0" layoutInCell="1" allowOverlap="1" wp14:anchorId="451B0301" wp14:editId="2DC6B087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4884</wp:posOffset>
                      </wp:positionV>
                      <wp:extent cx="3730752" cy="109728"/>
                      <wp:effectExtent l="0" t="0" r="22225" b="24130"/>
                      <wp:wrapNone/>
                      <wp:docPr id="415" name="Rectangle: Rounded Corners 4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3075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A0C292" id="Rectangle: Rounded Corners 415" o:spid="_x0000_s1026" style="position:absolute;margin-left:-1.35pt;margin-top:9.05pt;width:293.75pt;height:8.6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str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>.charAt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(0) =='"')</w:t>
            </w:r>
          </w:p>
          <w:p w14:paraId="731F4B3B" w14:textId="3FC1AB46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4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gramStart"/>
            <w:r w:rsidRPr="00AA1705">
              <w:rPr>
                <w:rFonts w:ascii="Lucida Console" w:hAnsi="Lucida Console"/>
                <w:sz w:val="18"/>
                <w:szCs w:val="18"/>
              </w:rPr>
              <w:t xml:space="preserve">   {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while (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&lt;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Pr="00AA1705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Pr="00AA1705">
              <w:rPr>
                <w:rFonts w:ascii="Lucida Console" w:hAnsi="Lucida Console"/>
                <w:sz w:val="18"/>
                <w:szCs w:val="18"/>
              </w:rPr>
              <w:t>(0)!='\0')  /* until meet the token end sign */</w:t>
            </w:r>
          </w:p>
          <w:p w14:paraId="129614FE" w14:textId="368190C4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0464" behindDoc="0" locked="0" layoutInCell="1" allowOverlap="1" wp14:anchorId="239B7171" wp14:editId="3A6EF5BF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3114</wp:posOffset>
                      </wp:positionV>
                      <wp:extent cx="1594714" cy="95097"/>
                      <wp:effectExtent l="0" t="0" r="24765" b="19685"/>
                      <wp:wrapNone/>
                      <wp:docPr id="417" name="Rectangle: Rounded Corners 4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4714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F51A8D5" id="Rectangle: Rounded Corners 417" o:spid="_x0000_s1026" style="position:absolute;margin-left:-1.35pt;margin-top:9.7pt;width:125.55pt;height:7.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9440" behindDoc="0" locked="0" layoutInCell="1" allowOverlap="1" wp14:anchorId="75522284" wp14:editId="4DD67DE6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-1245</wp:posOffset>
                      </wp:positionV>
                      <wp:extent cx="2157984" cy="109728"/>
                      <wp:effectExtent l="0" t="0" r="13970" b="24130"/>
                      <wp:wrapNone/>
                      <wp:docPr id="416" name="Rectangle: Rounded Corners 4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798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C96836" id="Rectangle: Rounded Corners 416" o:spid="_x0000_s1026" style="position:absolute;margin-left:-1.9pt;margin-top:-.1pt;width:169.9pt;height:8.6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>
              <w:rPr>
                <w:rFonts w:ascii="Lucida Console" w:hAnsi="Lucida Console"/>
                <w:sz w:val="18"/>
                <w:szCs w:val="18"/>
              </w:rPr>
              <w:t>5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{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if(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)=='"')</w:t>
            </w:r>
          </w:p>
          <w:p w14:paraId="22AFFFCF" w14:textId="7B8E8C13" w:rsidR="00AA1705" w:rsidRPr="00AA1705" w:rsidRDefault="00AA170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6</w:t>
            </w:r>
            <w:r w:rsidRPr="00AA1705">
              <w:rPr>
                <w:rFonts w:ascii="Lucida Console" w:hAnsi="Lucida Console"/>
                <w:sz w:val="18"/>
                <w:szCs w:val="18"/>
              </w:rPr>
              <w:t xml:space="preserve">          return </w:t>
            </w:r>
            <w:proofErr w:type="gramStart"/>
            <w:r w:rsidRPr="00AA1705">
              <w:rPr>
                <w:rFonts w:ascii="Lucida Console" w:hAnsi="Lucida Console"/>
                <w:sz w:val="18"/>
                <w:szCs w:val="18"/>
              </w:rPr>
              <w:t xml:space="preserve">true;   </w:t>
            </w:r>
            <w:proofErr w:type="gramEnd"/>
            <w:r w:rsidRPr="00AA1705">
              <w:rPr>
                <w:rFonts w:ascii="Lucida Console" w:hAnsi="Lucida Console"/>
                <w:sz w:val="18"/>
                <w:szCs w:val="18"/>
              </w:rPr>
              <w:t xml:space="preserve">     /* meet the second '"'           */</w:t>
            </w:r>
          </w:p>
          <w:p w14:paraId="54F57021" w14:textId="6BC8D277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1488" behindDoc="0" locked="0" layoutInCell="1" allowOverlap="1" wp14:anchorId="123F061C" wp14:editId="38A8AE68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1285</wp:posOffset>
                      </wp:positionV>
                      <wp:extent cx="1031443" cy="102413"/>
                      <wp:effectExtent l="0" t="0" r="16510" b="12065"/>
                      <wp:wrapNone/>
                      <wp:docPr id="425" name="Rectangle: Rounded Corners 4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1443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28BC88" id="Rectangle: Rounded Corners 425" o:spid="_x0000_s1026" style="position:absolute;margin-left:-1.35pt;margin-top:9.55pt;width:81.2pt;height:8.0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957DF">
              <w:rPr>
                <w:rFonts w:ascii="Lucida Console" w:hAnsi="Lucida Console"/>
                <w:sz w:val="18"/>
                <w:szCs w:val="18"/>
              </w:rPr>
              <w:t>7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else</w:t>
            </w:r>
          </w:p>
          <w:p w14:paraId="66DB8A36" w14:textId="7243BC15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8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  </w:t>
            </w:r>
            <w:proofErr w:type="spell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AA1705" w:rsidRPr="00AA1705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0F522CDC" w14:textId="4D32D8C9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2512" behindDoc="0" locked="0" layoutInCell="1" allowOverlap="1" wp14:anchorId="32B372A8" wp14:editId="3A379B0E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6771</wp:posOffset>
                      </wp:positionV>
                      <wp:extent cx="1309421" cy="102413"/>
                      <wp:effectExtent l="0" t="0" r="24130" b="12065"/>
                      <wp:wrapNone/>
                      <wp:docPr id="436" name="Rectangle: Rounded Corners 4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942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F2B7CD" id="Rectangle: Rounded Corners 436" o:spid="_x0000_s1026" style="position:absolute;margin-left:-1.35pt;margin-top:10pt;width:103.1pt;height:8.0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      /* end WHILE */</w:t>
            </w:r>
          </w:p>
          <w:p w14:paraId="5E8FB555" w14:textId="7BF190DA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>9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  return true;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ab/>
            </w:r>
          </w:p>
          <w:p w14:paraId="4A2C6DAC" w14:textId="7D4EF0FB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}</w:t>
            </w:r>
          </w:p>
          <w:p w14:paraId="257839A0" w14:textId="2FC52848" w:rsidR="00AA1705" w:rsidRPr="00AA1705" w:rsidRDefault="00A957DF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1047764F" w14:textId="15FA496D" w:rsidR="00AA1705" w:rsidRPr="00AA1705" w:rsidRDefault="00211015" w:rsidP="00AA1705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53536" behindDoc="0" locked="0" layoutInCell="1" allowOverlap="1" wp14:anchorId="3DDF9D96" wp14:editId="024448AC">
                      <wp:simplePos x="0" y="0"/>
                      <wp:positionH relativeFrom="column">
                        <wp:posOffset>-2261</wp:posOffset>
                      </wp:positionH>
                      <wp:positionV relativeFrom="paragraph">
                        <wp:posOffset>6071</wp:posOffset>
                      </wp:positionV>
                      <wp:extent cx="1360628" cy="102412"/>
                      <wp:effectExtent l="0" t="0" r="11430" b="12065"/>
                      <wp:wrapNone/>
                      <wp:docPr id="438" name="Rectangle: Rounded Corners 4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0628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532C6F8" id="Rectangle: Rounded Corners 438" o:spid="_x0000_s1026" style="position:absolute;margin-left:-.2pt;margin-top:.5pt;width:107.15pt;height:8.0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A957DF"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return </w:t>
            </w:r>
            <w:proofErr w:type="gramStart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="00AA1705" w:rsidRPr="00AA1705">
              <w:rPr>
                <w:rFonts w:ascii="Lucida Console" w:hAnsi="Lucida Console"/>
                <w:sz w:val="18"/>
                <w:szCs w:val="18"/>
              </w:rPr>
              <w:t xml:space="preserve">    /* other return FALSE */</w:t>
            </w:r>
          </w:p>
          <w:p w14:paraId="0753A5C1" w14:textId="088E1234" w:rsidR="00AA1705" w:rsidRDefault="00A957DF" w:rsidP="00AA1705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AA1705" w:rsidRPr="00AA1705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AA1705" w14:paraId="7B949C6D" w14:textId="77777777" w:rsidTr="005A497A">
              <w:tc>
                <w:tcPr>
                  <w:tcW w:w="696" w:type="dxa"/>
                </w:tcPr>
                <w:p w14:paraId="2F0A8414" w14:textId="77777777" w:rsidR="00AA1705" w:rsidRDefault="00AA1705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179B820" w14:textId="77777777" w:rsidR="00AA1705" w:rsidRDefault="00AA1705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75997AB0" w14:textId="77777777" w:rsidR="00AA1705" w:rsidRDefault="00AA1705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1C04B4B1" w14:textId="77777777" w:rsidR="00AA1705" w:rsidRDefault="00AA1705" w:rsidP="005A497A">
                  <w:r>
                    <w:t>Exit</w:t>
                  </w:r>
                </w:p>
              </w:tc>
            </w:tr>
            <w:tr w:rsidR="00AA1705" w14:paraId="16E735BD" w14:textId="77777777" w:rsidTr="005A497A">
              <w:tc>
                <w:tcPr>
                  <w:tcW w:w="696" w:type="dxa"/>
                </w:tcPr>
                <w:p w14:paraId="0F41EF4C" w14:textId="77777777" w:rsidR="00AA1705" w:rsidRDefault="00AA1705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6F85E716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EFF24D5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D350AAC" w14:textId="77777777" w:rsidR="00AA1705" w:rsidRDefault="00AA1705" w:rsidP="005A497A">
                  <w:r>
                    <w:t>2</w:t>
                  </w:r>
                </w:p>
              </w:tc>
            </w:tr>
            <w:tr w:rsidR="00AA1705" w14:paraId="0A776791" w14:textId="77777777" w:rsidTr="005A497A">
              <w:tc>
                <w:tcPr>
                  <w:tcW w:w="696" w:type="dxa"/>
                </w:tcPr>
                <w:p w14:paraId="3F05518D" w14:textId="77777777" w:rsidR="00AA1705" w:rsidRDefault="00AA1705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4A166969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58D6BD28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1238378" w14:textId="77777777" w:rsidR="00AA1705" w:rsidRDefault="00AA1705" w:rsidP="005A497A">
                  <w:r>
                    <w:t>3</w:t>
                  </w:r>
                </w:p>
              </w:tc>
            </w:tr>
            <w:tr w:rsidR="00AA1705" w14:paraId="4207DED9" w14:textId="77777777" w:rsidTr="005A497A">
              <w:tc>
                <w:tcPr>
                  <w:tcW w:w="696" w:type="dxa"/>
                </w:tcPr>
                <w:p w14:paraId="21CCD868" w14:textId="77777777" w:rsidR="00AA1705" w:rsidRDefault="00AA1705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4A96C022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1455B497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36FDCF56" w14:textId="77777777" w:rsidR="00AA1705" w:rsidRDefault="00AA1705" w:rsidP="005A497A">
                  <w:r>
                    <w:t>4</w:t>
                  </w:r>
                </w:p>
              </w:tc>
            </w:tr>
            <w:tr w:rsidR="00AA1705" w14:paraId="4A7047B5" w14:textId="77777777" w:rsidTr="005A497A">
              <w:tc>
                <w:tcPr>
                  <w:tcW w:w="696" w:type="dxa"/>
                </w:tcPr>
                <w:p w14:paraId="42FD050C" w14:textId="77777777" w:rsidR="00AA1705" w:rsidRDefault="00AA1705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7FB76B82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3AA44560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4B06441F" w14:textId="77777777" w:rsidR="00AA1705" w:rsidRDefault="00AA1705" w:rsidP="005A497A">
                  <w:r>
                    <w:t>5</w:t>
                  </w:r>
                </w:p>
              </w:tc>
            </w:tr>
            <w:tr w:rsidR="00AA1705" w14:paraId="48483B59" w14:textId="77777777" w:rsidTr="005A497A">
              <w:tc>
                <w:tcPr>
                  <w:tcW w:w="696" w:type="dxa"/>
                </w:tcPr>
                <w:p w14:paraId="507BBA8D" w14:textId="77777777" w:rsidR="00AA1705" w:rsidRDefault="00AA1705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35B09E39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53B2B2DE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0984D767" w14:textId="77777777" w:rsidR="00AA1705" w:rsidRDefault="00AA1705" w:rsidP="005A497A">
                  <w:r>
                    <w:t>6</w:t>
                  </w:r>
                </w:p>
              </w:tc>
            </w:tr>
            <w:tr w:rsidR="00AA1705" w14:paraId="6EC84B01" w14:textId="77777777" w:rsidTr="005A497A">
              <w:tc>
                <w:tcPr>
                  <w:tcW w:w="696" w:type="dxa"/>
                </w:tcPr>
                <w:p w14:paraId="16199043" w14:textId="77777777" w:rsidR="00AA1705" w:rsidRDefault="00AA1705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6DC02664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7F8DB22D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9F95F41" w14:textId="77777777" w:rsidR="00AA1705" w:rsidRDefault="00AA1705" w:rsidP="005A497A">
                  <w:r>
                    <w:t>8</w:t>
                  </w:r>
                </w:p>
              </w:tc>
            </w:tr>
            <w:tr w:rsidR="00AA1705" w14:paraId="1BA82558" w14:textId="77777777" w:rsidTr="005A497A">
              <w:tc>
                <w:tcPr>
                  <w:tcW w:w="696" w:type="dxa"/>
                </w:tcPr>
                <w:p w14:paraId="14F25216" w14:textId="77777777" w:rsidR="00AA1705" w:rsidRDefault="00AA1705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2F43DF0C" w14:textId="77777777" w:rsidR="00AA1705" w:rsidRDefault="00AA1705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59D0AD05" w14:textId="77777777" w:rsidR="00AA1705" w:rsidRDefault="00AA1705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58A749B" w14:textId="77777777" w:rsidR="00AA1705" w:rsidRDefault="00AA1705" w:rsidP="005A497A">
                  <w:r>
                    <w:t>9</w:t>
                  </w:r>
                </w:p>
              </w:tc>
            </w:tr>
            <w:tr w:rsidR="00AA1705" w14:paraId="54E43EAB" w14:textId="77777777" w:rsidTr="005A497A">
              <w:tc>
                <w:tcPr>
                  <w:tcW w:w="696" w:type="dxa"/>
                </w:tcPr>
                <w:p w14:paraId="1CAD5BF1" w14:textId="77777777" w:rsidR="00AA1705" w:rsidRDefault="00AA1705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41ACDE27" w14:textId="77777777" w:rsidR="00AA1705" w:rsidRDefault="00AA1705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1FD36173" w14:textId="77777777" w:rsidR="00AA1705" w:rsidRDefault="00AA1705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0B4E461B" w14:textId="77777777" w:rsidR="00AA1705" w:rsidRDefault="00AA1705" w:rsidP="005A497A">
                  <w:r>
                    <w:t>11</w:t>
                  </w:r>
                </w:p>
              </w:tc>
            </w:tr>
          </w:tbl>
          <w:p w14:paraId="5344FD30" w14:textId="77777777" w:rsidR="00AA1705" w:rsidRDefault="00AA1705" w:rsidP="005A497A">
            <w:pPr>
              <w:pStyle w:val="NoSpacing"/>
            </w:pPr>
          </w:p>
        </w:tc>
      </w:tr>
    </w:tbl>
    <w:p w14:paraId="1C818ABF" w14:textId="77777777" w:rsidR="00AA1705" w:rsidRDefault="00AA1705"/>
    <w:p w14:paraId="52B8813B" w14:textId="5C00F641" w:rsidR="00AA1705" w:rsidRDefault="00745C8B">
      <w:r>
        <w:rPr>
          <w:noProof/>
        </w:rPr>
        <mc:AlternateContent>
          <mc:Choice Requires="wpg">
            <w:drawing>
              <wp:anchor distT="0" distB="0" distL="114300" distR="114300" simplePos="0" relativeHeight="252399616" behindDoc="0" locked="0" layoutInCell="1" allowOverlap="1" wp14:anchorId="2BF3F7B4" wp14:editId="10A4A722">
                <wp:simplePos x="0" y="0"/>
                <wp:positionH relativeFrom="column">
                  <wp:posOffset>1393546</wp:posOffset>
                </wp:positionH>
                <wp:positionV relativeFrom="paragraph">
                  <wp:posOffset>253467</wp:posOffset>
                </wp:positionV>
                <wp:extent cx="3145510" cy="4254484"/>
                <wp:effectExtent l="0" t="0" r="17145" b="13335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54484"/>
                          <a:chOff x="0" y="0"/>
                          <a:chExt cx="3145510" cy="4254484"/>
                        </a:xfrm>
                      </wpg:grpSpPr>
                      <wps:wsp>
                        <wps:cNvPr id="440" name="Oval 440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532B17" w14:textId="77777777" w:rsidR="005A497A" w:rsidRDefault="005A497A" w:rsidP="00745C8B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Oval 441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F83581" w14:textId="77777777" w:rsidR="005A497A" w:rsidRDefault="005A497A" w:rsidP="00745C8B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Oval 442"/>
                        <wps:cNvSpPr/>
                        <wps:spPr>
                          <a:xfrm>
                            <a:off x="936345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D36F2" w14:textId="77777777" w:rsidR="005A497A" w:rsidRDefault="005A497A" w:rsidP="00745C8B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Oval 446"/>
                        <wps:cNvSpPr/>
                        <wps:spPr>
                          <a:xfrm>
                            <a:off x="936345" y="23042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024544" w14:textId="77777777" w:rsidR="005A497A" w:rsidRDefault="005A497A" w:rsidP="00745C8B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Oval 447"/>
                        <wps:cNvSpPr/>
                        <wps:spPr>
                          <a:xfrm>
                            <a:off x="775411" y="3899001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0EE80" w14:textId="77777777" w:rsidR="005A497A" w:rsidRDefault="005A497A" w:rsidP="00745C8B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Oval 452"/>
                        <wps:cNvSpPr/>
                        <wps:spPr>
                          <a:xfrm>
                            <a:off x="2765145" y="230428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2D09F1" w14:textId="3376F6FB" w:rsidR="005A497A" w:rsidRDefault="005A497A" w:rsidP="00745C8B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Oval 453"/>
                        <wps:cNvSpPr/>
                        <wps:spPr>
                          <a:xfrm>
                            <a:off x="1894636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A1ADB6" w14:textId="77777777" w:rsidR="005A497A" w:rsidRDefault="005A497A" w:rsidP="00745C8B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Straight Arrow Connector 455"/>
                        <wps:cNvCnPr/>
                        <wps:spPr>
                          <a:xfrm>
                            <a:off x="1287475" y="2648102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Straight Arrow Connector 457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Oval 458"/>
                        <wps:cNvSpPr/>
                        <wps:spPr>
                          <a:xfrm>
                            <a:off x="2765145" y="3021177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894CD1" w14:textId="68E1AE19" w:rsidR="005A497A" w:rsidRDefault="005A497A" w:rsidP="00745C8B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Oval 459"/>
                        <wps:cNvSpPr/>
                        <wps:spPr>
                          <a:xfrm>
                            <a:off x="936345" y="3079699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FF21B2" w14:textId="77777777" w:rsidR="005A497A" w:rsidRDefault="005A497A" w:rsidP="00745C8B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Oval 460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0B092C" w14:textId="77777777" w:rsidR="005A497A" w:rsidRDefault="005A497A" w:rsidP="00745C8B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Connector: Elbow 461"/>
                        <wps:cNvCnPr/>
                        <wps:spPr>
                          <a:xfrm>
                            <a:off x="204825" y="1931212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Connector: Elbow 462"/>
                        <wps:cNvCnPr/>
                        <wps:spPr>
                          <a:xfrm flipH="1">
                            <a:off x="1530400" y="3438144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Text Box 463"/>
                        <wps:cNvSpPr txBox="1"/>
                        <wps:spPr>
                          <a:xfrm>
                            <a:off x="1082649" y="1909267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1762F3" w14:textId="77777777" w:rsidR="005A497A" w:rsidRPr="00F72BAA" w:rsidRDefault="005A497A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Text Box 464"/>
                        <wps:cNvSpPr txBox="1"/>
                        <wps:spPr>
                          <a:xfrm>
                            <a:off x="1389888" y="2574950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7553BD" w14:textId="77777777" w:rsidR="005A497A" w:rsidRPr="00F72BAA" w:rsidRDefault="005A497A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Text Box 465"/>
                        <wps:cNvSpPr txBox="1"/>
                        <wps:spPr>
                          <a:xfrm>
                            <a:off x="2223820" y="3240633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99D246" w14:textId="77777777" w:rsidR="005A497A" w:rsidRPr="00F72BAA" w:rsidRDefault="005A497A" w:rsidP="00745C8B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Text Box 466"/>
                        <wps:cNvSpPr txBox="1"/>
                        <wps:spPr>
                          <a:xfrm>
                            <a:off x="2048256" y="2838297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59002F" w14:textId="77777777" w:rsidR="005A497A" w:rsidRPr="00F72BAA" w:rsidRDefault="005A497A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Text Box 467"/>
                        <wps:cNvSpPr txBox="1"/>
                        <wps:spPr>
                          <a:xfrm>
                            <a:off x="768096" y="2677363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FAFB05" w14:textId="77777777" w:rsidR="005A497A" w:rsidRPr="00F72BAA" w:rsidRDefault="005A497A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Text Box 468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2A7B31" w14:textId="77777777" w:rsidR="005A497A" w:rsidRPr="00F72BAA" w:rsidRDefault="005A497A" w:rsidP="00745C8B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Straight Arrow Connector 469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0" name="Straight Arrow Connector 470"/>
                        <wps:cNvCnPr/>
                        <wps:spPr>
                          <a:xfrm>
                            <a:off x="1122273" y="1141171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Straight Arrow Connector 471"/>
                        <wps:cNvCnPr/>
                        <wps:spPr>
                          <a:xfrm>
                            <a:off x="1122273" y="1923897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Straight Arrow Connector 472"/>
                        <wps:cNvCnPr/>
                        <wps:spPr>
                          <a:xfrm flipH="1">
                            <a:off x="1325575" y="2497531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Straight Arrow Connector 473"/>
                        <wps:cNvCnPr/>
                        <wps:spPr>
                          <a:xfrm>
                            <a:off x="2296972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Straight Arrow Connector 474"/>
                        <wps:cNvCnPr/>
                        <wps:spPr>
                          <a:xfrm>
                            <a:off x="1122273" y="2699308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Straight Arrow Connector 475"/>
                        <wps:cNvCnPr/>
                        <wps:spPr>
                          <a:xfrm>
                            <a:off x="1122273" y="347472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Straight Arrow Connector 476"/>
                        <wps:cNvCnPr/>
                        <wps:spPr>
                          <a:xfrm flipH="1">
                            <a:off x="411175" y="1722120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3F7B4" id="Group 477" o:spid="_x0000_s1421" style="position:absolute;margin-left:109.75pt;margin-top:19.95pt;width:247.7pt;height:335pt;z-index:252399616" coordsize="31455,42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">
                <v:oval id="Oval 440" o:spid="_x0000_s1422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0B532B17" w14:textId="77777777" w:rsidR="005A497A" w:rsidRDefault="005A497A" w:rsidP="00745C8B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441" o:spid="_x0000_s1423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37F83581" w14:textId="77777777" w:rsidR="005A497A" w:rsidRDefault="005A497A" w:rsidP="00745C8B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442" o:spid="_x0000_s1424" style="position:absolute;left:9363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94D36F2" w14:textId="77777777" w:rsidR="005A497A" w:rsidRDefault="005A497A" w:rsidP="00745C8B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446" o:spid="_x0000_s1425" style="position:absolute;left:9363;top:23042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5024544" w14:textId="77777777" w:rsidR="005A497A" w:rsidRDefault="005A497A" w:rsidP="00745C8B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447" o:spid="_x0000_s1426" style="position:absolute;left:7754;top:38990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810EE80" w14:textId="77777777" w:rsidR="005A497A" w:rsidRDefault="005A497A" w:rsidP="00745C8B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452" o:spid="_x0000_s1427" style="position:absolute;left:27651;top:23042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Sby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sYwr/Z+IRkOs/AAAA//8DAFBLAQItABQABgAIAAAAIQDb4fbL7gAAAIUBAAATAAAAAAAAAAAA&#10;AAAAAAAAAABbQ29udGVudF9UeXBlc10ueG1sUEsBAi0AFAAGAAgAAAAhAFr0LFu/AAAAFQEAAAsA&#10;AAAAAAAAAAAAAAAAHwEAAF9yZWxzLy5yZWxzUEsBAi0AFAAGAAgAAAAhAAp5Jv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D2D09F1" w14:textId="3376F6FB" w:rsidR="005A497A" w:rsidRDefault="005A497A" w:rsidP="00745C8B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453" o:spid="_x0000_s1428" style="position:absolute;left:18946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Np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nb3D80w8AnL1AAAA//8DAFBLAQItABQABgAIAAAAIQDb4fbL7gAAAIUBAAATAAAAAAAAAAAA&#10;AAAAAAAAAABbQ29udGVudF9UeXBlc10ueG1sUEsBAi0AFAAGAAgAAAAhAFr0LFu/AAAAFQEAAAsA&#10;AAAAAAAAAAAAAAAAHwEAAF9yZWxzLy5yZWxzUEsBAi0AFAAGAAgAAAAhAGU1g2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0A1ADB6" w14:textId="77777777" w:rsidR="005A497A" w:rsidRDefault="005A497A" w:rsidP="00745C8B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455" o:spid="_x0000_s1429" type="#_x0000_t32" style="position:absolute;left:12874;top:26481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57" o:spid="_x0000_s1430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wH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own8nYlHQC5+AQAA//8DAFBLAQItABQABgAIAAAAIQDb4fbL7gAAAIUBAAATAAAAAAAA&#10;AAAAAAAAAAAAAABbQ29udGVudF9UeXBlc10ueG1sUEsBAi0AFAAGAAgAAAAhAFr0LFu/AAAAFQEA&#10;AAsAAAAAAAAAAAAAAAAAHwEAAF9yZWxzLy5yZWxzUEsBAi0AFAAGAAgAAAAhAFnovAfHAAAA3AAA&#10;AA8AAAAAAAAAAAAAAAAABwIAAGRycy9kb3ducmV2LnhtbFBLBQYAAAAAAwADALcAAAD7AgAAAAA=&#10;" strokecolor="#4472c4 [3204]" strokeweight=".5pt">
                  <v:stroke endarrow="block" joinstyle="miter"/>
                </v:shape>
                <v:oval id="Oval 458" o:spid="_x0000_s1431" style="position:absolute;left:27651;top:3021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0894CD1" w14:textId="68E1AE19" w:rsidR="005A497A" w:rsidRDefault="005A497A" w:rsidP="00745C8B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459" o:spid="_x0000_s1432" style="position:absolute;left:9363;top:30796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bSD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sYwH/Z+IRkOs/AAAA//8DAFBLAQItABQABgAIAAAAIQDb4fbL7gAAAIUBAAATAAAAAAAAAAAA&#10;AAAAAAAAAABbQ29udGVudF9UeXBlc10ueG1sUEsBAi0AFAAGAAgAAAAhAFr0LFu/AAAAFQEAAAsA&#10;AAAAAAAAAAAAAAAAHwEAAF9yZWxzLy5yZWxzUEsBAi0AFAAGAAgAAAAhAATdtI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4FF21B2" w14:textId="77777777" w:rsidR="005A497A" w:rsidRDefault="005A497A" w:rsidP="00745C8B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460" o:spid="_x0000_s1433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7C0B092C" w14:textId="77777777" w:rsidR="005A497A" w:rsidRDefault="005A497A" w:rsidP="00745C8B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461" o:spid="_x0000_s1434" type="#_x0000_t34" style="position:absolute;left:2048;top:19312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" adj="225" strokecolor="#4472c4 [3204]" strokeweight=".5pt">
                  <v:stroke endarrow="block"/>
                </v:shape>
                <v:shape id="Connector: Elbow 462" o:spid="_x0000_s1435" type="#_x0000_t34" style="position:absolute;left:15304;top:34381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" adj="82" strokecolor="#4472c4 [3204]" strokeweight=".5pt">
                  <v:stroke endarrow="block"/>
                </v:shape>
                <v:shape id="Text Box 463" o:spid="_x0000_s1436" type="#_x0000_t202" style="position:absolute;left:10826;top:19092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9JQ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" filled="f" stroked="f" strokeweight=".5pt">
                  <v:textbox>
                    <w:txbxContent>
                      <w:p w14:paraId="191762F3" w14:textId="77777777" w:rsidR="005A497A" w:rsidRPr="00F72BAA" w:rsidRDefault="005A497A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4" o:spid="_x0000_s1437" type="#_x0000_t202" style="position:absolute;left:13898;top:25749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" filled="f" stroked="f" strokeweight=".5pt">
                  <v:textbox>
                    <w:txbxContent>
                      <w:p w14:paraId="5B7553BD" w14:textId="77777777" w:rsidR="005A497A" w:rsidRPr="00F72BAA" w:rsidRDefault="005A497A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5" o:spid="_x0000_s1438" type="#_x0000_t202" style="position:absolute;left:22238;top:32406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u+/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nZQx/Z8IRkOtfAAAA//8DAFBLAQItABQABgAIAAAAIQDb4fbL7gAAAIUBAAATAAAAAAAA&#10;AAAAAAAAAAAAAABbQ29udGVudF9UeXBlc10ueG1sUEsBAi0AFAAGAAgAAAAhAFr0LFu/AAAAFQEA&#10;AAsAAAAAAAAAAAAAAAAAHwEAAF9yZWxzLy5yZWxzUEsBAi0AFAAGAAgAAAAhAMlS77/HAAAA3AAA&#10;AA8AAAAAAAAAAAAAAAAABwIAAGRycy9kb3ducmV2LnhtbFBLBQYAAAAAAwADALcAAAD7AgAAAAA=&#10;" filled="f" stroked="f" strokeweight=".5pt">
                  <v:textbox>
                    <w:txbxContent>
                      <w:p w14:paraId="7499D246" w14:textId="77777777" w:rsidR="005A497A" w:rsidRPr="00F72BAA" w:rsidRDefault="005A497A" w:rsidP="00745C8B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466" o:spid="_x0000_s1439" type="#_x0000_t202" style="position:absolute;left:20482;top:2838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HHI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pekgRuZ8IRkKsrAAAA//8DAFBLAQItABQABgAIAAAAIQDb4fbL7gAAAIUBAAATAAAAAAAA&#10;AAAAAAAAAAAAAABbQ29udGVudF9UeXBlc10ueG1sUEsBAi0AFAAGAAgAAAAhAFr0LFu/AAAAFQEA&#10;AAsAAAAAAAAAAAAAAAAAHwEAAF9yZWxzLy5yZWxzUEsBAi0AFAAGAAgAAAAhADmAccjHAAAA3AAA&#10;AA8AAAAAAAAAAAAAAAAABwIAAGRycy9kb3ducmV2LnhtbFBLBQYAAAAAAwADALcAAAD7AgAAAAA=&#10;" filled="f" stroked="f" strokeweight=".5pt">
                  <v:textbox>
                    <w:txbxContent>
                      <w:p w14:paraId="3A59002F" w14:textId="77777777" w:rsidR="005A497A" w:rsidRPr="00F72BAA" w:rsidRDefault="005A497A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67" o:spid="_x0000_s1440" type="#_x0000_t202" style="position:absolute;left:7680;top:26773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NRTxwAAANwAAAAPAAAAZHJzL2Rvd25yZXYueG1sRI9Ba8JA&#10;FITvBf/D8oTe6kZp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FbM1FPHAAAA3AAA&#10;AA8AAAAAAAAAAAAAAAAABwIAAGRycy9kb3ducmV2LnhtbFBLBQYAAAAAAwADALcAAAD7AgAAAAA=&#10;" filled="f" stroked="f" strokeweight=".5pt">
                  <v:textbox>
                    <w:txbxContent>
                      <w:p w14:paraId="66FAFB05" w14:textId="77777777" w:rsidR="005A497A" w:rsidRPr="00F72BAA" w:rsidRDefault="005A497A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468" o:spid="_x0000_s1441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0Ah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CdTQCHEAAAA3AAAAA8A&#10;AAAAAAAAAAAAAAAABwIAAGRycy9kb3ducmV2LnhtbFBLBQYAAAAAAwADALcAAAD4AgAAAAA=&#10;" filled="f" stroked="f" strokeweight=".5pt">
                  <v:textbox>
                    <w:txbxContent>
                      <w:p w14:paraId="602A7B31" w14:textId="77777777" w:rsidR="005A497A" w:rsidRPr="00F72BAA" w:rsidRDefault="005A497A" w:rsidP="00745C8B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469" o:spid="_x0000_s1442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70" o:spid="_x0000_s1443" type="#_x0000_t32" style="position:absolute;left:11222;top:11411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471" o:spid="_x0000_s1444" type="#_x0000_t32" style="position:absolute;left:11222;top:19238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2" o:spid="_x0000_s1445" type="#_x0000_t32" style="position:absolute;left:13255;top:24975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473" o:spid="_x0000_s1446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4" o:spid="_x0000_s1447" type="#_x0000_t32" style="position:absolute;left:11222;top:26993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475" o:spid="_x0000_s1448" type="#_x0000_t32" style="position:absolute;left:11222;top:3474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w7k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kD+uITfM+kI6PUPAAAA//8DAFBLAQItABQABgAIAAAAIQDb4fbL7gAAAIUBAAATAAAAAAAAAAAA&#10;AAAAAAAAAABbQ29udGVudF9UeXBlc10ueG1sUEsBAi0AFAAGAAgAAAAhAFr0LFu/AAAAFQEAAAsA&#10;AAAAAAAAAAAAAAAAHwEAAF9yZWxzLy5yZWxzUEsBAi0AFAAGAAgAAAAhALCfDuT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476" o:spid="_x0000_s1449" type="#_x0000_t32" style="position:absolute;left:4111;top:17221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UX8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RSuZ+IRkMs/AAAA//8DAFBLAQItABQABgAIAAAAIQDb4fbL7gAAAIUBAAATAAAAAAAA&#10;AAAAAAAAAAAAAABbQ29udGVudF9UeXBlc10ueG1sUEsBAi0AFAAGAAgAAAAhAFr0LFu/AAAAFQEA&#10;AAsAAAAAAAAAAAAAAAAAHwEAAF9yZWxzLy5yZWxzUEsBAi0AFAAGAAgAAAAhAH0RRfz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AA1705">
        <w:br w:type="page"/>
      </w:r>
    </w:p>
    <w:p w14:paraId="13289E63" w14:textId="552A3063" w:rsidR="00796633" w:rsidRDefault="009D2415" w:rsidP="009D2415">
      <w:pPr>
        <w:pStyle w:val="Heading1"/>
      </w:pPr>
      <w:proofErr w:type="spellStart"/>
      <w:r>
        <w:lastRenderedPageBreak/>
        <w:t>is_</w:t>
      </w:r>
      <w:proofErr w:type="gramStart"/>
      <w:r>
        <w:t>identifier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796633" w14:paraId="1147C5A5" w14:textId="77777777" w:rsidTr="005A497A">
        <w:tc>
          <w:tcPr>
            <w:tcW w:w="3578" w:type="pct"/>
          </w:tcPr>
          <w:p w14:paraId="02CB9D84" w14:textId="38680171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s_identifier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String str)</w:t>
            </w:r>
          </w:p>
          <w:p w14:paraId="586684A7" w14:textId="1F597934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0640" behindDoc="0" locked="0" layoutInCell="1" allowOverlap="1" wp14:anchorId="468B8B0B" wp14:editId="17AC831F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1285</wp:posOffset>
                      </wp:positionV>
                      <wp:extent cx="914400" cy="102413"/>
                      <wp:effectExtent l="0" t="0" r="19050" b="12065"/>
                      <wp:wrapNone/>
                      <wp:docPr id="511" name="Rectangle: Rounded Corners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9D3239" id="Rectangle: Rounded Corners 511" o:spid="_x0000_s1026" style="position:absolute;margin-left:-1.9pt;margin-top:9.55pt;width:1in;height:8.0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6FFBE13F" w14:textId="009034CE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int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=0;</w:t>
            </w:r>
          </w:p>
          <w:p w14:paraId="2CFD11EB" w14:textId="25ED2D83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1664" behindDoc="0" locked="0" layoutInCell="1" allowOverlap="1" wp14:anchorId="16F7D10F" wp14:editId="502EF67B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9456</wp:posOffset>
                      </wp:positionV>
                      <wp:extent cx="3123590" cy="102413"/>
                      <wp:effectExtent l="0" t="0" r="19685" b="12065"/>
                      <wp:wrapNone/>
                      <wp:docPr id="512" name="Rectangle: Rounded Corners 5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2359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88D66BF" id="Rectangle: Rounded Corners 512" o:spid="_x0000_s1026" style="position:absolute;margin-left:-1.35pt;margin-top:9.4pt;width:245.95pt;height:8.0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03A52ABC" w14:textId="3DC002D1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if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0)) ) </w:t>
            </w:r>
          </w:p>
          <w:p w14:paraId="726510E9" w14:textId="5A11325A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2688" behindDoc="0" locked="0" layoutInCell="1" allowOverlap="1" wp14:anchorId="60C594EA" wp14:editId="34B2ABB2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4943</wp:posOffset>
                      </wp:positionV>
                      <wp:extent cx="3811219" cy="95097"/>
                      <wp:effectExtent l="0" t="0" r="18415" b="19685"/>
                      <wp:wrapNone/>
                      <wp:docPr id="513" name="Rectangle: Rounded Corners 5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1219" cy="95097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C2405B" id="Rectangle: Rounded Corners 513" o:spid="_x0000_s1026" style="position:absolute;margin-left:-1.9pt;margin-top:9.85pt;width:300.1pt;height:7.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A46B7B4" w14:textId="21266EB9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while(</w:t>
            </w:r>
            <w:proofErr w:type="spellStart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&lt;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length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() &amp;&amp;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 !='\0' )   /*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unt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meet the end token sign */</w:t>
            </w:r>
          </w:p>
          <w:p w14:paraId="76022E02" w14:textId="32F5BABB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3712" behindDoc="0" locked="0" layoutInCell="1" allowOverlap="1" wp14:anchorId="18095B99" wp14:editId="45718B6E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8542</wp:posOffset>
                      </wp:positionV>
                      <wp:extent cx="3335655" cy="212090"/>
                      <wp:effectExtent l="0" t="0" r="17145" b="16510"/>
                      <wp:wrapNone/>
                      <wp:docPr id="514" name="Rectangle: Rounded Corners 5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5655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04ABB9" id="Rectangle: Rounded Corners 514" o:spid="_x0000_s1026" style="position:absolute;margin-left:-1.35pt;margin-top:9.35pt;width:262.65pt;height:16.7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{ </w:t>
            </w:r>
          </w:p>
          <w:p w14:paraId="4CABF6B7" w14:textId="6457E345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f(</w:t>
            </w:r>
            <w:proofErr w:type="spellStart"/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Letter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) ||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Character.isDigi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str.charAt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(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)))   </w:t>
            </w:r>
          </w:p>
          <w:p w14:paraId="7C24AB36" w14:textId="1AB6AB81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4736" behindDoc="0" locked="0" layoutInCell="1" allowOverlap="1" wp14:anchorId="42B7A048" wp14:editId="2FFEC48B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2210</wp:posOffset>
                      </wp:positionV>
                      <wp:extent cx="1038758" cy="109728"/>
                      <wp:effectExtent l="0" t="0" r="28575" b="24130"/>
                      <wp:wrapNone/>
                      <wp:docPr id="520" name="Rectangle: Rounded Corners 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758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8CA27B" id="Rectangle: Rounded Corners 520" o:spid="_x0000_s1026" style="position:absolute;margin-left:-1.3pt;margin-top:.15pt;width:81.8pt;height:8.65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  </w:t>
            </w:r>
            <w:proofErr w:type="spell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>i</w:t>
            </w:r>
            <w:proofErr w:type="spellEnd"/>
            <w:r w:rsidR="00796633" w:rsidRPr="0017771B">
              <w:rPr>
                <w:rFonts w:ascii="Lucida Console" w:hAnsi="Lucida Console"/>
                <w:sz w:val="18"/>
                <w:szCs w:val="18"/>
              </w:rPr>
              <w:t>++;</w:t>
            </w:r>
          </w:p>
          <w:p w14:paraId="25C92391" w14:textId="3ED74E2D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5760" behindDoc="0" locked="0" layoutInCell="1" allowOverlap="1" wp14:anchorId="64DEE771" wp14:editId="5BC6CA35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2199</wp:posOffset>
                      </wp:positionV>
                      <wp:extent cx="1660550" cy="102413"/>
                      <wp:effectExtent l="0" t="0" r="15875" b="12065"/>
                      <wp:wrapNone/>
                      <wp:docPr id="528" name="Rectangle: Rounded Corners 5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0550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91A60DB" id="Rectangle: Rounded Corners 528" o:spid="_x0000_s1026" style="position:absolute;margin-left:-1.35pt;margin-top:9.6pt;width:130.75pt;height:8.05pt;z-index:25240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else</w:t>
            </w:r>
          </w:p>
          <w:p w14:paraId="30662959" w14:textId="724FEC27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    return false;</w:t>
            </w:r>
          </w:p>
          <w:p w14:paraId="5A4D1399" w14:textId="1E4DCF1E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6784" behindDoc="0" locked="0" layoutInCell="1" allowOverlap="1" wp14:anchorId="2A0F7689" wp14:editId="7448388E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0371</wp:posOffset>
                      </wp:positionV>
                      <wp:extent cx="1397203" cy="109728"/>
                      <wp:effectExtent l="0" t="0" r="12700" b="24130"/>
                      <wp:wrapNone/>
                      <wp:docPr id="529" name="Rectangle: Rounded Corners 5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7203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93F1820" id="Rectangle: Rounded Corners 529" o:spid="_x0000_s1026" style="position:absolute;margin-left:-2.5pt;margin-top:9.5pt;width:110pt;height:8.6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gramStart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}   </w:t>
            </w:r>
            <w:proofErr w:type="gramEnd"/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/* end WHILE */</w:t>
            </w:r>
          </w:p>
          <w:p w14:paraId="59F5AD5F" w14:textId="56C6F3DD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return false;</w:t>
            </w:r>
          </w:p>
          <w:p w14:paraId="4108F8B8" w14:textId="0840257B" w:rsidR="00796633" w:rsidRPr="0017771B" w:rsidRDefault="00796633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17771B">
              <w:rPr>
                <w:rFonts w:ascii="Lucida Console" w:hAnsi="Lucida Console"/>
                <w:sz w:val="18"/>
                <w:szCs w:val="18"/>
              </w:rPr>
              <w:t xml:space="preserve">  </w: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Pr="0017771B">
              <w:rPr>
                <w:rFonts w:ascii="Lucida Console" w:hAnsi="Lucida Console"/>
                <w:sz w:val="18"/>
                <w:szCs w:val="18"/>
              </w:rPr>
              <w:t>}</w:t>
            </w:r>
          </w:p>
          <w:p w14:paraId="103A7134" w14:textId="4284AD8B" w:rsidR="00796633" w:rsidRPr="0017771B" w:rsidRDefault="00402E47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07808" behindDoc="0" locked="0" layoutInCell="1" allowOverlap="1" wp14:anchorId="77027F64" wp14:editId="11AE8F9B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1285</wp:posOffset>
                      </wp:positionV>
                      <wp:extent cx="1324051" cy="102413"/>
                      <wp:effectExtent l="0" t="0" r="28575" b="12065"/>
                      <wp:wrapNone/>
                      <wp:docPr id="530" name="Rectangle: Rounded Corners 5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6C34FA9" id="Rectangle: Rounded Corners 530" o:spid="_x0000_s1026" style="position:absolute;margin-left:-1.9pt;margin-top:9.55pt;width:104.25pt;height:8.0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17771B"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else</w:t>
            </w:r>
          </w:p>
          <w:p w14:paraId="2D15A0DF" w14:textId="485149F4" w:rsidR="00796633" w:rsidRPr="0017771B" w:rsidRDefault="0017771B" w:rsidP="00796633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796633" w:rsidRPr="0017771B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458E804" w14:textId="31C961B4" w:rsidR="00796633" w:rsidRDefault="00796633" w:rsidP="00796633">
            <w:pPr>
              <w:pStyle w:val="NoSpacing"/>
            </w:pPr>
            <w:r w:rsidRPr="0017771B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796633" w14:paraId="6497B32C" w14:textId="77777777" w:rsidTr="005A497A">
              <w:tc>
                <w:tcPr>
                  <w:tcW w:w="696" w:type="dxa"/>
                </w:tcPr>
                <w:p w14:paraId="11C9E255" w14:textId="77777777" w:rsidR="00796633" w:rsidRDefault="00796633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08FC9A8B" w14:textId="77777777" w:rsidR="00796633" w:rsidRDefault="00796633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5DC17ACB" w14:textId="77777777" w:rsidR="00796633" w:rsidRDefault="00796633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6290B5B4" w14:textId="77777777" w:rsidR="00796633" w:rsidRDefault="00796633" w:rsidP="005A497A">
                  <w:r>
                    <w:t>Exit</w:t>
                  </w:r>
                </w:p>
              </w:tc>
            </w:tr>
            <w:tr w:rsidR="00796633" w14:paraId="569F73FC" w14:textId="77777777" w:rsidTr="005A497A">
              <w:tc>
                <w:tcPr>
                  <w:tcW w:w="696" w:type="dxa"/>
                </w:tcPr>
                <w:p w14:paraId="2AC197B2" w14:textId="77777777" w:rsidR="00796633" w:rsidRDefault="00796633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FE5530A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BAF9C7E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1B138343" w14:textId="77777777" w:rsidR="00796633" w:rsidRDefault="00796633" w:rsidP="005A497A">
                  <w:r>
                    <w:t>2</w:t>
                  </w:r>
                </w:p>
              </w:tc>
            </w:tr>
            <w:tr w:rsidR="00796633" w14:paraId="6E61AF92" w14:textId="77777777" w:rsidTr="005A497A">
              <w:tc>
                <w:tcPr>
                  <w:tcW w:w="696" w:type="dxa"/>
                </w:tcPr>
                <w:p w14:paraId="3E3171CC" w14:textId="77777777" w:rsidR="00796633" w:rsidRDefault="00796633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09E7847E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11D28009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53869DD4" w14:textId="77777777" w:rsidR="00796633" w:rsidRDefault="00796633" w:rsidP="005A497A">
                  <w:r>
                    <w:t>3</w:t>
                  </w:r>
                </w:p>
              </w:tc>
            </w:tr>
            <w:tr w:rsidR="00796633" w14:paraId="1B546A52" w14:textId="77777777" w:rsidTr="005A497A">
              <w:tc>
                <w:tcPr>
                  <w:tcW w:w="696" w:type="dxa"/>
                </w:tcPr>
                <w:p w14:paraId="349960E9" w14:textId="77777777" w:rsidR="00796633" w:rsidRDefault="00796633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7B27A1A2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3A70BFA2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12748664" w14:textId="77777777" w:rsidR="00796633" w:rsidRDefault="00796633" w:rsidP="005A497A">
                  <w:r>
                    <w:t>4</w:t>
                  </w:r>
                </w:p>
              </w:tc>
            </w:tr>
            <w:tr w:rsidR="00796633" w14:paraId="6A13BA17" w14:textId="77777777" w:rsidTr="005A497A">
              <w:tc>
                <w:tcPr>
                  <w:tcW w:w="696" w:type="dxa"/>
                </w:tcPr>
                <w:p w14:paraId="107F83EA" w14:textId="77777777" w:rsidR="00796633" w:rsidRDefault="00796633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06F45D5C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67AE527C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259F4480" w14:textId="77777777" w:rsidR="00796633" w:rsidRDefault="00796633" w:rsidP="005A497A">
                  <w:r>
                    <w:t>5</w:t>
                  </w:r>
                </w:p>
              </w:tc>
            </w:tr>
            <w:tr w:rsidR="00796633" w14:paraId="2E1D1E19" w14:textId="77777777" w:rsidTr="005A497A">
              <w:tc>
                <w:tcPr>
                  <w:tcW w:w="696" w:type="dxa"/>
                </w:tcPr>
                <w:p w14:paraId="11D6EB29" w14:textId="77777777" w:rsidR="00796633" w:rsidRDefault="00796633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7D083F76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40777B37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42BED5CE" w14:textId="77777777" w:rsidR="00796633" w:rsidRDefault="00796633" w:rsidP="005A497A">
                  <w:r>
                    <w:t>6</w:t>
                  </w:r>
                </w:p>
              </w:tc>
            </w:tr>
            <w:tr w:rsidR="00796633" w14:paraId="7D521183" w14:textId="77777777" w:rsidTr="005A497A">
              <w:tc>
                <w:tcPr>
                  <w:tcW w:w="696" w:type="dxa"/>
                </w:tcPr>
                <w:p w14:paraId="2E186BE4" w14:textId="77777777" w:rsidR="00796633" w:rsidRDefault="00796633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79EFD640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00FB5FF2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469C82C8" w14:textId="77777777" w:rsidR="00796633" w:rsidRDefault="00796633" w:rsidP="005A497A">
                  <w:r>
                    <w:t>8</w:t>
                  </w:r>
                </w:p>
              </w:tc>
            </w:tr>
            <w:tr w:rsidR="00796633" w14:paraId="505364EA" w14:textId="77777777" w:rsidTr="005A497A">
              <w:tc>
                <w:tcPr>
                  <w:tcW w:w="696" w:type="dxa"/>
                </w:tcPr>
                <w:p w14:paraId="5076D89B" w14:textId="77777777" w:rsidR="00796633" w:rsidRDefault="00796633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7A60A29F" w14:textId="77777777" w:rsidR="00796633" w:rsidRDefault="00796633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684BB8AD" w14:textId="77777777" w:rsidR="00796633" w:rsidRDefault="00796633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3BF8BC0F" w14:textId="77777777" w:rsidR="00796633" w:rsidRDefault="00796633" w:rsidP="005A497A">
                  <w:r>
                    <w:t>9</w:t>
                  </w:r>
                </w:p>
              </w:tc>
            </w:tr>
            <w:tr w:rsidR="00796633" w14:paraId="313FC422" w14:textId="77777777" w:rsidTr="005A497A">
              <w:tc>
                <w:tcPr>
                  <w:tcW w:w="696" w:type="dxa"/>
                </w:tcPr>
                <w:p w14:paraId="2A533A34" w14:textId="77777777" w:rsidR="00796633" w:rsidRDefault="00796633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55ECA485" w14:textId="77777777" w:rsidR="00796633" w:rsidRDefault="00796633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72707507" w14:textId="77777777" w:rsidR="00796633" w:rsidRDefault="00796633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5F469144" w14:textId="77777777" w:rsidR="00796633" w:rsidRDefault="00796633" w:rsidP="005A497A">
                  <w:r>
                    <w:t>11</w:t>
                  </w:r>
                </w:p>
              </w:tc>
            </w:tr>
          </w:tbl>
          <w:p w14:paraId="76540B70" w14:textId="77777777" w:rsidR="00796633" w:rsidRDefault="00796633" w:rsidP="005A497A">
            <w:pPr>
              <w:pStyle w:val="NoSpacing"/>
            </w:pPr>
          </w:p>
        </w:tc>
      </w:tr>
    </w:tbl>
    <w:p w14:paraId="76BBF42A" w14:textId="77777777" w:rsidR="00796633" w:rsidRDefault="00796633"/>
    <w:p w14:paraId="52ACBFD8" w14:textId="4C6D0E83" w:rsidR="00796633" w:rsidRDefault="009D2415">
      <w:r>
        <w:rPr>
          <w:noProof/>
        </w:rPr>
        <mc:AlternateContent>
          <mc:Choice Requires="wpg">
            <w:drawing>
              <wp:anchor distT="0" distB="0" distL="114300" distR="114300" simplePos="0" relativeHeight="252409856" behindDoc="0" locked="0" layoutInCell="1" allowOverlap="1" wp14:anchorId="0ED295EE" wp14:editId="70C7F610">
                <wp:simplePos x="0" y="0"/>
                <wp:positionH relativeFrom="column">
                  <wp:posOffset>1114425</wp:posOffset>
                </wp:positionH>
                <wp:positionV relativeFrom="paragraph">
                  <wp:posOffset>351790</wp:posOffset>
                </wp:positionV>
                <wp:extent cx="3145510" cy="4261799"/>
                <wp:effectExtent l="0" t="0" r="17145" b="24765"/>
                <wp:wrapNone/>
                <wp:docPr id="531" name="Group 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5510" cy="4261799"/>
                          <a:chOff x="0" y="0"/>
                          <a:chExt cx="3145510" cy="4261799"/>
                        </a:xfrm>
                      </wpg:grpSpPr>
                      <wps:wsp>
                        <wps:cNvPr id="532" name="Oval 532"/>
                        <wps:cNvSpPr/>
                        <wps:spPr>
                          <a:xfrm>
                            <a:off x="746150" y="0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461AEE" w14:textId="77777777" w:rsidR="005A497A" w:rsidRDefault="005A497A" w:rsidP="009D2415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Oval 533"/>
                        <wps:cNvSpPr/>
                        <wps:spPr>
                          <a:xfrm>
                            <a:off x="936345" y="746150"/>
                            <a:ext cx="380751" cy="3808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B59B0" w14:textId="77777777" w:rsidR="005A497A" w:rsidRDefault="005A497A" w:rsidP="009D2415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Oval 534"/>
                        <wps:cNvSpPr/>
                        <wps:spPr>
                          <a:xfrm>
                            <a:off x="936345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FA71E3" w14:textId="77777777" w:rsidR="005A497A" w:rsidRDefault="005A497A" w:rsidP="009D2415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5" name="Oval 535"/>
                        <wps:cNvSpPr/>
                        <wps:spPr>
                          <a:xfrm>
                            <a:off x="9363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1687FA" w14:textId="77777777" w:rsidR="005A497A" w:rsidRDefault="005A497A" w:rsidP="009D2415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6" name="Oval 536"/>
                        <wps:cNvSpPr/>
                        <wps:spPr>
                          <a:xfrm>
                            <a:off x="775411" y="3906316"/>
                            <a:ext cx="717080" cy="35548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1ED8B" w14:textId="77777777" w:rsidR="005A497A" w:rsidRDefault="005A497A" w:rsidP="009D2415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Oval 537"/>
                        <wps:cNvSpPr/>
                        <wps:spPr>
                          <a:xfrm>
                            <a:off x="2765145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7635E7" w14:textId="77777777" w:rsidR="005A497A" w:rsidRDefault="005A497A" w:rsidP="009D2415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" name="Oval 538"/>
                        <wps:cNvSpPr/>
                        <wps:spPr>
                          <a:xfrm>
                            <a:off x="1894637" y="3035808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CF29FD" w14:textId="77777777" w:rsidR="005A497A" w:rsidRDefault="005A497A" w:rsidP="009D2415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Straight Arrow Connector 555"/>
                        <wps:cNvCnPr/>
                        <wps:spPr>
                          <a:xfrm>
                            <a:off x="1287475" y="2655417"/>
                            <a:ext cx="624468" cy="4795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Arrow Connector 556"/>
                        <wps:cNvCnPr/>
                        <wps:spPr>
                          <a:xfrm flipV="1">
                            <a:off x="2267712" y="2642311"/>
                            <a:ext cx="535259" cy="4795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Oval 557"/>
                        <wps:cNvSpPr/>
                        <wps:spPr>
                          <a:xfrm>
                            <a:off x="2765145" y="3028492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7EE1B1" w14:textId="77777777" w:rsidR="005A497A" w:rsidRDefault="005A497A" w:rsidP="009D2415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Oval 560"/>
                        <wps:cNvSpPr/>
                        <wps:spPr>
                          <a:xfrm>
                            <a:off x="936345" y="3087014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F9819E" w14:textId="77777777" w:rsidR="005A497A" w:rsidRDefault="005A497A" w:rsidP="009D2415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Oval 575"/>
                        <wps:cNvSpPr/>
                        <wps:spPr>
                          <a:xfrm>
                            <a:off x="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4BEC8C" w14:textId="77777777" w:rsidR="005A497A" w:rsidRDefault="005A497A" w:rsidP="009D2415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Connector: Elbow 576"/>
                        <wps:cNvCnPr/>
                        <wps:spPr>
                          <a:xfrm>
                            <a:off x="204825" y="1938528"/>
                            <a:ext cx="524108" cy="2141034"/>
                          </a:xfrm>
                          <a:prstGeom prst="bentConnector3">
                            <a:avLst>
                              <a:gd name="adj1" fmla="val 1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Connector: Elbow 577"/>
                        <wps:cNvCnPr/>
                        <wps:spPr>
                          <a:xfrm flipH="1">
                            <a:off x="1530401" y="3445459"/>
                            <a:ext cx="1438507" cy="635620"/>
                          </a:xfrm>
                          <a:prstGeom prst="bentConnector3">
                            <a:avLst>
                              <a:gd name="adj1" fmla="val 38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Text Box 578"/>
                        <wps:cNvSpPr txBox="1"/>
                        <wps:spPr>
                          <a:xfrm>
                            <a:off x="1082649" y="1916582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94489" w14:textId="77777777" w:rsidR="005A497A" w:rsidRPr="00F72BAA" w:rsidRDefault="005A497A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Text Box 579"/>
                        <wps:cNvSpPr txBox="1"/>
                        <wps:spPr>
                          <a:xfrm>
                            <a:off x="1389888" y="2582265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BE1071" w14:textId="77777777" w:rsidR="005A497A" w:rsidRPr="00F72BAA" w:rsidRDefault="005A497A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0" name="Text Box 580"/>
                        <wps:cNvSpPr txBox="1"/>
                        <wps:spPr>
                          <a:xfrm>
                            <a:off x="2048256" y="2852928"/>
                            <a:ext cx="393442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A40A07" w14:textId="77777777" w:rsidR="005A497A" w:rsidRPr="00F72BAA" w:rsidRDefault="005A497A" w:rsidP="009D2415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Text Box 583"/>
                        <wps:cNvSpPr txBox="1"/>
                        <wps:spPr>
                          <a:xfrm>
                            <a:off x="2245766" y="323331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60B87A" w14:textId="77777777" w:rsidR="005A497A" w:rsidRPr="00F72BAA" w:rsidRDefault="005A497A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8" name="Text Box 598"/>
                        <wps:cNvSpPr txBox="1"/>
                        <wps:spPr>
                          <a:xfrm>
                            <a:off x="768096" y="2684678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591B81" w14:textId="77777777" w:rsidR="005A497A" w:rsidRPr="00F72BAA" w:rsidRDefault="005A497A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9" name="Text Box 599"/>
                        <wps:cNvSpPr txBox="1"/>
                        <wps:spPr>
                          <a:xfrm>
                            <a:off x="592531" y="1536192"/>
                            <a:ext cx="444208" cy="2348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5DCAE1" w14:textId="77777777" w:rsidR="005A497A" w:rsidRPr="00F72BAA" w:rsidRDefault="005A497A" w:rsidP="009D241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0" name="Straight Arrow Connector 600"/>
                        <wps:cNvCnPr/>
                        <wps:spPr>
                          <a:xfrm>
                            <a:off x="1122273" y="365760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traight Arrow Connector 601"/>
                        <wps:cNvCnPr/>
                        <wps:spPr>
                          <a:xfrm>
                            <a:off x="1122273" y="1148486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Arrow Connector 602"/>
                        <wps:cNvCnPr/>
                        <wps:spPr>
                          <a:xfrm>
                            <a:off x="1122273" y="1931212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Straight Arrow Connector 603"/>
                        <wps:cNvCnPr/>
                        <wps:spPr>
                          <a:xfrm flipH="1">
                            <a:off x="1325575" y="2504846"/>
                            <a:ext cx="14273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4" name="Straight Arrow Connector 604"/>
                        <wps:cNvCnPr/>
                        <wps:spPr>
                          <a:xfrm>
                            <a:off x="2296973" y="3243681"/>
                            <a:ext cx="4460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Arrow Connector 605"/>
                        <wps:cNvCnPr/>
                        <wps:spPr>
                          <a:xfrm>
                            <a:off x="1122273" y="2706624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Arrow Connector 606"/>
                        <wps:cNvCnPr/>
                        <wps:spPr>
                          <a:xfrm>
                            <a:off x="1122273" y="3482035"/>
                            <a:ext cx="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7" name="Straight Arrow Connector 607"/>
                        <wps:cNvCnPr/>
                        <wps:spPr>
                          <a:xfrm flipH="1">
                            <a:off x="411175" y="1729435"/>
                            <a:ext cx="50180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295EE" id="Group 531" o:spid="_x0000_s1450" style="position:absolute;margin-left:87.75pt;margin-top:27.7pt;width:247.7pt;height:335.55pt;z-index:252409856" coordsize="31455,42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">
                <v:oval id="Oval 532" o:spid="_x0000_s1451" style="position:absolute;left:7461;width:7171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zP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o+3qbweyYeAbn+AQAA//8DAFBLAQItABQABgAIAAAAIQDb4fbL7gAAAIUBAAATAAAAAAAAAAAA&#10;AAAAAAAAAABbQ29udGVudF9UeXBlc10ueG1sUEsBAi0AFAAGAAgAAAAhAFr0LFu/AAAAFQEAAAsA&#10;AAAAAAAAAAAAAAAAHwEAAF9yZWxzLy5yZWxzUEsBAi0AFAAGAAgAAAAhAKFHzM/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461AEE" w14:textId="77777777" w:rsidR="005A497A" w:rsidRDefault="005A497A" w:rsidP="009D2415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533" o:spid="_x0000_s1452" style="position:absolute;left:9363;top:7461;width:380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A1B59B0" w14:textId="77777777" w:rsidR="005A497A" w:rsidRDefault="005A497A" w:rsidP="009D2415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534" o:spid="_x0000_s1453" style="position:absolute;left:9363;top:15288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vEg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e5/C80w8AnL1AAAA//8DAFBLAQItABQABgAIAAAAIQDb4fbL7gAAAIUBAAATAAAAAAAAAAAA&#10;AAAAAAAAAABbQ29udGVudF9UeXBlc10ueG1sUEsBAi0AFAAGAAgAAAAhAFr0LFu/AAAAFQEAAAsA&#10;AAAAAAAAAAAAAAAAHwEAAF9yZWxzLy5yZWxzUEsBAi0AFAAGAAgAAAAhAEHi8S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FFA71E3" w14:textId="77777777" w:rsidR="005A497A" w:rsidRDefault="005A497A" w:rsidP="009D2415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val 535" o:spid="_x0000_s1454" style="position:absolute;left:9363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51687FA" w14:textId="77777777" w:rsidR="005A497A" w:rsidRDefault="005A497A" w:rsidP="009D2415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536" o:spid="_x0000_s1455" style="position:absolute;left:7754;top:39063;width:7170;height:35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MrM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fEzh70w8AnL5AAAA//8DAFBLAQItABQABgAIAAAAIQDb4fbL7gAAAIUBAAATAAAAAAAAAAAA&#10;AAAAAAAAAABbQ29udGVudF9UeXBlc10ueG1sUEsBAi0AFAAGAAgAAAAhAFr0LFu/AAAAFQEAAAsA&#10;AAAAAAAAAAAAAAAAHwEAAF9yZWxzLy5yZWxzUEsBAi0AFAAGAAgAAAAhAN58ys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6B71ED8B" w14:textId="77777777" w:rsidR="005A497A" w:rsidRDefault="005A497A" w:rsidP="009D2415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oval id="Oval 537" o:spid="_x0000_s1456" style="position:absolute;left:27651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427635E7" w14:textId="77777777" w:rsidR="005A497A" w:rsidRDefault="005A497A" w:rsidP="009D2415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538" o:spid="_x0000_s1457" style="position:absolute;left:18946;top:30358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4CF29FD" w14:textId="77777777" w:rsidR="005A497A" w:rsidRDefault="005A497A" w:rsidP="009D2415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Straight Arrow Connector 555" o:spid="_x0000_s1458" type="#_x0000_t32" style="position:absolute;left:12874;top:26554;width:6245;height:47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556" o:spid="_x0000_s1459" type="#_x0000_t32" style="position:absolute;left:22677;top:26423;width:5352;height:47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RYB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hlczsQjIOd/AAAA//8DAFBLAQItABQABgAIAAAAIQDb4fbL7gAAAIUBAAATAAAAAAAA&#10;AAAAAAAAAAAAAABbQ29udGVudF9UeXBlc10ueG1sUEsBAi0AFAAGAAgAAAAhAFr0LFu/AAAAFQEA&#10;AAsAAAAAAAAAAAAAAAAAHwEAAF9yZWxzLy5yZWxzUEsBAi0AFAAGAAgAAAAhAEBFFgHHAAAA3AAA&#10;AA8AAAAAAAAAAAAAAAAABwIAAGRycy9kb3ducmV2LnhtbFBLBQYAAAAAAwADALcAAAD7AgAAAAA=&#10;" strokecolor="#4472c4 [3204]" strokeweight=".5pt">
                  <v:stroke endarrow="block" joinstyle="miter"/>
                </v:shape>
                <v:oval id="Oval 557" o:spid="_x0000_s1460" style="position:absolute;left:27651;top:30284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4r3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YwnX7A80w8AnL1AAAA//8DAFBLAQItABQABgAIAAAAIQDb4fbL7gAAAIUBAAATAAAAAAAAAAAA&#10;AAAAAAAAAABbQ29udGVudF9UeXBlc10ueG1sUEsBAi0AFAAGAAgAAAAhAFr0LFu/AAAAFQEAAAsA&#10;AAAAAAAAAAAAAAAAHwEAAF9yZWxzLy5yZWxzUEsBAi0AFAAGAAgAAAAhAGzviv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17EE1B1" w14:textId="77777777" w:rsidR="005A497A" w:rsidRDefault="005A497A" w:rsidP="009D2415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oval id="Oval 560" o:spid="_x0000_s1461" style="position:absolute;left:9363;top:30870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g+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2&#10;j/PjmXgE5PofAAD//wMAUEsBAi0AFAAGAAgAAAAhANvh9svuAAAAhQEAABMAAAAAAAAAAAAAAAAA&#10;AAAAAFtDb250ZW50X1R5cGVzXS54bWxQSwECLQAUAAYACAAAACEAWvQsW78AAAAVAQAACwAAAAAA&#10;AAAAAAAAAAAfAQAAX3JlbHMvLnJlbHNQSwECLQAUAAYACAAAACEALWrYPs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5AF9819E" w14:textId="77777777" w:rsidR="005A497A" w:rsidRDefault="005A497A" w:rsidP="009D2415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575" o:spid="_x0000_s1462" style="position:absolute;top:15215;width:3803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44BEC8C" w14:textId="77777777" w:rsidR="005A497A" w:rsidRDefault="005A497A" w:rsidP="009D2415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Connector: Elbow 576" o:spid="_x0000_s1463" type="#_x0000_t34" style="position:absolute;left:2048;top:19385;width:5241;height:2141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" adj="225" strokecolor="#4472c4 [3204]" strokeweight=".5pt">
                  <v:stroke endarrow="block"/>
                </v:shape>
                <v:shape id="Connector: Elbow 577" o:spid="_x0000_s1464" type="#_x0000_t34" style="position:absolute;left:15304;top:34454;width:14385;height:635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" adj="82" strokecolor="#4472c4 [3204]" strokeweight=".5pt">
                  <v:stroke endarrow="block"/>
                </v:shape>
                <v:shape id="Text Box 578" o:spid="_x0000_s1465" type="#_x0000_t202" style="position:absolute;left:10826;top:19165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" filled="f" stroked="f" strokeweight=".5pt">
                  <v:textbox>
                    <w:txbxContent>
                      <w:p w14:paraId="3E294489" w14:textId="77777777" w:rsidR="005A497A" w:rsidRPr="00F72BAA" w:rsidRDefault="005A497A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79" o:spid="_x0000_s1466" type="#_x0000_t202" style="position:absolute;left:13898;top:25822;width:3935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" filled="f" stroked="f" strokeweight=".5pt">
                  <v:textbox>
                    <w:txbxContent>
                      <w:p w14:paraId="69BE1071" w14:textId="77777777" w:rsidR="005A497A" w:rsidRPr="00F72BAA" w:rsidRDefault="005A497A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80" o:spid="_x0000_s1467" type="#_x0000_t202" style="position:absolute;left:20482;top:28529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" filled="f" stroked="f" strokeweight=".5pt">
                  <v:textbox>
                    <w:txbxContent>
                      <w:p w14:paraId="29A40A07" w14:textId="77777777" w:rsidR="005A497A" w:rsidRPr="00F72BAA" w:rsidRDefault="005A497A" w:rsidP="009D2415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583" o:spid="_x0000_s1468" type="#_x0000_t202" style="position:absolute;left:22457;top:32333;width:4442;height:2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" filled="f" stroked="f" strokeweight=".5pt">
                  <v:textbox>
                    <w:txbxContent>
                      <w:p w14:paraId="3E60B87A" w14:textId="77777777" w:rsidR="005A497A" w:rsidRPr="00F72BAA" w:rsidRDefault="005A497A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98" o:spid="_x0000_s1469" type="#_x0000_t202" style="position:absolute;left:7680;top:26846;width:4443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" filled="f" stroked="f" strokeweight=".5pt">
                  <v:textbox>
                    <w:txbxContent>
                      <w:p w14:paraId="3F591B81" w14:textId="77777777" w:rsidR="005A497A" w:rsidRPr="00F72BAA" w:rsidRDefault="005A497A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599" o:spid="_x0000_s1470" type="#_x0000_t202" style="position:absolute;left:5925;top:15361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" filled="f" stroked="f" strokeweight=".5pt">
                  <v:textbox>
                    <w:txbxContent>
                      <w:p w14:paraId="685DCAE1" w14:textId="77777777" w:rsidR="005A497A" w:rsidRPr="00F72BAA" w:rsidRDefault="005A497A" w:rsidP="009D241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00" o:spid="_x0000_s1471" type="#_x0000_t32" style="position:absolute;left:11222;top:3657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rDgwQAAANw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FTpfz+gRsJs/AAAA//8DAFBLAQItABQABgAIAAAAIQDb4fbL7gAAAIUBAAATAAAAAAAAAAAAAAAA&#10;AAAAAABbQ29udGVudF9UeXBlc10ueG1sUEsBAi0AFAAGAAgAAAAhAFr0LFu/AAAAFQEAAAsAAAAA&#10;AAAAAAAAAAAAHwEAAF9yZWxzLy5yZWxzUEsBAi0AFAAGAAgAAAAhAFUqsODBAAAA3AAAAA8AAAAA&#10;AAAAAAAAAAAABwIAAGRycy9kb3ducmV2LnhtbFBLBQYAAAAAAwADALcAAAD1AgAAAAA=&#10;" strokecolor="#4472c4 [3204]" strokeweight=".5pt">
                  <v:stroke endarrow="block" joinstyle="miter"/>
                </v:shape>
                <v:shape id="Straight Arrow Connector 601" o:spid="_x0000_s1472" type="#_x0000_t32" style="position:absolute;left:11222;top:11484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2" o:spid="_x0000_s1473" type="#_x0000_t32" style="position:absolute;left:11222;top:19312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IsMwwAAANw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lhmOfyeSUdAb38AAAD//wMAUEsBAi0AFAAGAAgAAAAhANvh9svuAAAAhQEAABMAAAAAAAAAAAAA&#10;AAAAAAAAAFtDb250ZW50X1R5cGVzXS54bWxQSwECLQAUAAYACAAAACEAWvQsW78AAAAVAQAACwAA&#10;AAAAAAAAAAAAAAAfAQAAX3JlbHMvLnJlbHNQSwECLQAUAAYACAAAACEAyrSLD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3" o:spid="_x0000_s1474" type="#_x0000_t32" style="position:absolute;left:13255;top:25048;width:142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Pv4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JRnA/E4+AXPwCAAD//wMAUEsBAi0AFAAGAAgAAAAhANvh9svuAAAAhQEAABMAAAAAAAAA&#10;AAAAAAAAAAAAAFtDb250ZW50X1R5cGVzXS54bWxQSwECLQAUAAYACAAAACEAWvQsW78AAAAVAQAA&#10;CwAAAAAAAAAAAAAAAAAfAQAAX3JlbHMvLnJlbHNQSwECLQAUAAYACAAAACEAmKT7+MYAAADc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604" o:spid="_x0000_s1475" type="#_x0000_t32" style="position:absolute;left:22969;top:32436;width:44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bjwwAAANw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crieSUdAr/4BAAD//wMAUEsBAi0AFAAGAAgAAAAhANvh9svuAAAAhQEAABMAAAAAAAAAAAAA&#10;AAAAAAAAAFtDb250ZW50X1R5cGVzXS54bWxQSwECLQAUAAYACAAAACEAWvQsW78AAAAVAQAACwAA&#10;AAAAAAAAAAAAAAAfAQAAX3JlbHMvLnJlbHNQSwECLQAUAAYACAAAACEAKhG24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5" o:spid="_x0000_s1476" type="#_x0000_t32" style="position:absolute;left:11222;top:27066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6" o:spid="_x0000_s1477" type="#_x0000_t32" style="position:absolute;left:11222;top:34820;width:0;height:3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07" o:spid="_x0000_s1478" type="#_x0000_t32" style="position:absolute;left:4111;top:17294;width:50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/37xwAAANw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sYJxP4PROPgFz8AAAA//8DAFBLAQItABQABgAIAAAAIQDb4fbL7gAAAIUBAAATAAAAAAAA&#10;AAAAAAAAAAAAAABbQ29udGVudF9UeXBlc10ueG1sUEsBAi0AFAAGAAgAAAAhAFr0LFu/AAAAFQEA&#10;AAsAAAAAAAAAAAAAAAAAHwEAAF9yZWxzLy5yZWxzUEsBAi0AFAAGAAgAAAAhAOef/fvHAAAA3AAA&#10;AA8AAAAAAAAAAAAAAAAABwIAAGRycy9kb3ducmV2LnhtbFBLBQYAAAAAAwADALcAAAD7AgAAAAA=&#10;" strokecolor="#4472c4 [3204]" strokeweight=".5pt">
                  <v:stroke endarrow="block" joinstyle="miter"/>
                </v:shape>
              </v:group>
            </w:pict>
          </mc:Fallback>
        </mc:AlternateContent>
      </w:r>
      <w:r w:rsidR="00796633">
        <w:br w:type="page"/>
      </w:r>
    </w:p>
    <w:p w14:paraId="216DF449" w14:textId="5B70F607" w:rsidR="003A3AB4" w:rsidRDefault="00C21330" w:rsidP="00C21330">
      <w:pPr>
        <w:pStyle w:val="Heading1"/>
      </w:pPr>
      <w:proofErr w:type="spellStart"/>
      <w:r>
        <w:lastRenderedPageBreak/>
        <w:t>print_spec_</w:t>
      </w:r>
      <w:proofErr w:type="gramStart"/>
      <w:r>
        <w:t>symbol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C21330" w14:paraId="318C219E" w14:textId="77777777" w:rsidTr="005A497A">
        <w:tc>
          <w:tcPr>
            <w:tcW w:w="3578" w:type="pct"/>
          </w:tcPr>
          <w:p w14:paraId="199C50FB" w14:textId="692C92B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0880" behindDoc="0" locked="0" layoutInCell="1" allowOverlap="1" wp14:anchorId="6E063FF0" wp14:editId="4237ABF7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7856</wp:posOffset>
                      </wp:positionV>
                      <wp:extent cx="1901952" cy="102413"/>
                      <wp:effectExtent l="0" t="0" r="22225" b="12065"/>
                      <wp:wrapNone/>
                      <wp:docPr id="617" name="Rectangle: Rounded Corners 6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2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351443" id="Rectangle: Rounded Corners 617" o:spid="_x0000_s1026" style="position:absolute;margin-left:-1.9pt;margin-top:9.3pt;width:149.75pt;height:8.0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proofErr w:type="gramStart"/>
            <w:r w:rsidR="00030EB1"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void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print_spec_symbol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String str) {</w:t>
            </w:r>
          </w:p>
          <w:p w14:paraId="1CDB68C1" w14:textId="6DB58601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{")) {</w:t>
            </w:r>
          </w:p>
          <w:p w14:paraId="284E771A" w14:textId="4382377B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1904" behindDoc="0" locked="0" layoutInCell="1" allowOverlap="1" wp14:anchorId="7597313D" wp14:editId="6CCCE8C9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6027</wp:posOffset>
                      </wp:positionV>
                      <wp:extent cx="2567305" cy="219075"/>
                      <wp:effectExtent l="0" t="0" r="23495" b="28575"/>
                      <wp:wrapNone/>
                      <wp:docPr id="618" name="Rectangle: Rounded Corners 6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305" cy="219075"/>
                              </a:xfrm>
                              <a:prstGeom prst="roundRect">
                                <a:avLst>
                                  <a:gd name="adj" fmla="val 998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2E3F87" id="Rectangle: Rounded Corners 618" o:spid="_x0000_s1026" style="position:absolute;margin-left:-1.9pt;margin-top:9.15pt;width:202.15pt;height:17.25pt;z-index:25241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653BE2C1" w14:textId="3419B1D9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lparen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4576FCCD" w14:textId="7BF6245B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00CD1387" w14:textId="09F2978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2928" behindDoc="0" locked="0" layoutInCell="1" allowOverlap="1" wp14:anchorId="3AABB118" wp14:editId="0C0B60DB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6942</wp:posOffset>
                      </wp:positionV>
                      <wp:extent cx="1894637" cy="102412"/>
                      <wp:effectExtent l="0" t="0" r="10795" b="12065"/>
                      <wp:wrapNone/>
                      <wp:docPr id="619" name="Rectangle: Rounded Corners 6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637" cy="102412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898895" id="Rectangle: Rounded Corners 619" o:spid="_x0000_s1026" style="position:absolute;margin-left:-1.35pt;margin-top:9.2pt;width:149.2pt;height:8.0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030EB1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5672C75B" w14:textId="4014E1A0" w:rsidR="00C21330" w:rsidRPr="00C21330" w:rsidRDefault="00030EB1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)")) {</w:t>
            </w:r>
          </w:p>
          <w:p w14:paraId="0C56D96F" w14:textId="26C18B6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3952" behindDoc="0" locked="0" layoutInCell="1" allowOverlap="1" wp14:anchorId="6A0D1720" wp14:editId="2B8F7286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22428</wp:posOffset>
                      </wp:positionV>
                      <wp:extent cx="2567305" cy="212090"/>
                      <wp:effectExtent l="0" t="0" r="23495" b="16510"/>
                      <wp:wrapNone/>
                      <wp:docPr id="620" name="Rectangle: Rounded Corners 6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7305" cy="212090"/>
                              </a:xfrm>
                              <a:prstGeom prst="roundRect">
                                <a:avLst>
                                  <a:gd name="adj" fmla="val 631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E36607F" id="Rectangle: Rounded Corners 620" o:spid="_x0000_s1026" style="position:absolute;margin-left:-2.5pt;margin-top:9.65pt;width:202.15pt;height:16.7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1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7AE0416D" w14:textId="350C6F9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rparen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083AE518" w14:textId="71A24F08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56736BCF" w14:textId="5C1D22A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4976" behindDoc="0" locked="0" layoutInCell="1" allowOverlap="1" wp14:anchorId="64C83BBC" wp14:editId="392944AA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3342</wp:posOffset>
                      </wp:positionV>
                      <wp:extent cx="1894637" cy="102413"/>
                      <wp:effectExtent l="0" t="0" r="10795" b="12065"/>
                      <wp:wrapNone/>
                      <wp:docPr id="621" name="Rectangle: Rounded Corners 6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4637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DF85AF" id="Rectangle: Rounded Corners 621" o:spid="_x0000_s1026" style="position:absolute;margin-left:-1.35pt;margin-top:9.7pt;width:149.2pt;height:8.0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4FBD6D7" w14:textId="75A9C0B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6000" behindDoc="0" locked="0" layoutInCell="1" allowOverlap="1" wp14:anchorId="4B16C62A" wp14:editId="7F3BFA42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26086</wp:posOffset>
                      </wp:positionV>
                      <wp:extent cx="2618740" cy="212090"/>
                      <wp:effectExtent l="0" t="0" r="10160" b="16510"/>
                      <wp:wrapNone/>
                      <wp:docPr id="622" name="Rectangle: Rounded Corners 6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8740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F560F6A" id="Rectangle: Rounded Corners 622" o:spid="_x0000_s1026" style="position:absolute;margin-left:-1.35pt;margin-top:9.95pt;width:206.2pt;height:16.7pt;z-index:25241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[")) {</w:t>
            </w:r>
          </w:p>
          <w:p w14:paraId="6C6DCC7F" w14:textId="697C8FCD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lsquare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4B4B0E89" w14:textId="35B80E99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197974EA" w14:textId="5CD1553E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8048" behindDoc="0" locked="0" layoutInCell="1" allowOverlap="1" wp14:anchorId="65C01E29" wp14:editId="3AFCA146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2370</wp:posOffset>
                      </wp:positionV>
                      <wp:extent cx="1887322" cy="109728"/>
                      <wp:effectExtent l="0" t="0" r="17780" b="24130"/>
                      <wp:wrapNone/>
                      <wp:docPr id="624" name="Rectangle: Rounded Corners 6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32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6293DDD" id="Rectangle: Rounded Corners 624" o:spid="_x0000_s1026" style="position:absolute;margin-left:-1.35pt;margin-top:8.85pt;width:148.6pt;height:8.6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86F1FF" w14:textId="33A19067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]")) {</w:t>
            </w:r>
          </w:p>
          <w:p w14:paraId="4AFEBE4B" w14:textId="643B43B6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19072" behindDoc="0" locked="0" layoutInCell="1" allowOverlap="1" wp14:anchorId="10C6BAFF" wp14:editId="08C3D878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7856</wp:posOffset>
                      </wp:positionV>
                      <wp:extent cx="2604135" cy="219075"/>
                      <wp:effectExtent l="0" t="0" r="24765" b="28575"/>
                      <wp:wrapNone/>
                      <wp:docPr id="625" name="Rectangle: Rounded Corners 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4135" cy="219075"/>
                              </a:xfrm>
                              <a:prstGeom prst="roundRect">
                                <a:avLst>
                                  <a:gd name="adj" fmla="val 6650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944890" id="Rectangle: Rounded Corners 625" o:spid="_x0000_s1026" style="position:absolute;margin-left:-.75pt;margin-top:9.3pt;width:205.05pt;height:17.2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43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29D72A59" w14:textId="114D1BBC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rsquare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3E806FC6" w14:textId="7890FB84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3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604CD7CB" w14:textId="610A6B51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0096" behindDoc="0" locked="0" layoutInCell="1" allowOverlap="1" wp14:anchorId="4E209005" wp14:editId="5C54257F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18770</wp:posOffset>
                      </wp:positionV>
                      <wp:extent cx="1887322" cy="102413"/>
                      <wp:effectExtent l="0" t="0" r="17780" b="12065"/>
                      <wp:wrapNone/>
                      <wp:docPr id="626" name="Rectangle: Rounded Corners 6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7322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4474A5" id="Rectangle: Rounded Corners 626" o:spid="_x0000_s1026" style="position:absolute;margin-left:-.75pt;margin-top:9.35pt;width:148.6pt;height:8.0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7EFF70EA" w14:textId="242D678F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1120" behindDoc="0" locked="0" layoutInCell="1" allowOverlap="1" wp14:anchorId="066EF266" wp14:editId="232F51EE">
                      <wp:simplePos x="0" y="0"/>
                      <wp:positionH relativeFrom="column">
                        <wp:posOffset>-9576</wp:posOffset>
                      </wp:positionH>
                      <wp:positionV relativeFrom="paragraph">
                        <wp:posOffset>121514</wp:posOffset>
                      </wp:positionV>
                      <wp:extent cx="2479675" cy="219075"/>
                      <wp:effectExtent l="0" t="0" r="15875" b="28575"/>
                      <wp:wrapNone/>
                      <wp:docPr id="627" name="Rectangle: Rounded Corners 6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9675" cy="219075"/>
                              </a:xfrm>
                              <a:prstGeom prst="roundRect">
                                <a:avLst>
                                  <a:gd name="adj" fmla="val 998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CEE9D8B" id="Rectangle: Rounded Corners 627" o:spid="_x0000_s1026" style="position:absolute;margin-left:-.75pt;margin-top:9.55pt;width:195.25pt;height:17.2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54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'")) {</w:t>
            </w:r>
          </w:p>
          <w:p w14:paraId="289BCFF9" w14:textId="1102490A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5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quote.\n");</w:t>
            </w:r>
          </w:p>
          <w:p w14:paraId="7C864CCF" w14:textId="6B2209B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473D9ABC" w14:textId="5CD13E6A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2144" behindDoc="0" locked="0" layoutInCell="1" allowOverlap="1" wp14:anchorId="62545DEB" wp14:editId="6966D44D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5113</wp:posOffset>
                      </wp:positionV>
                      <wp:extent cx="1901952" cy="109728"/>
                      <wp:effectExtent l="0" t="0" r="22225" b="24130"/>
                      <wp:wrapNone/>
                      <wp:docPr id="628" name="Rectangle: Rounded Corners 6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1952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39A167A" id="Rectangle: Rounded Corners 628" o:spid="_x0000_s1026" style="position:absolute;margin-left:-1.35pt;margin-top:9.05pt;width:149.75pt;height:8.6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165E9C0" w14:textId="0A4AB5B7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7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if (</w:t>
            </w:r>
            <w:proofErr w:type="spellStart"/>
            <w:proofErr w:type="gram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tr.equals</w:t>
            </w:r>
            <w:proofErr w:type="spellEnd"/>
            <w:proofErr w:type="gram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`")) {</w:t>
            </w:r>
          </w:p>
          <w:p w14:paraId="5DC54137" w14:textId="5E9427A0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423168" behindDoc="0" locked="0" layoutInCell="1" allowOverlap="1" wp14:anchorId="74C1031F" wp14:editId="28EB7AB2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284</wp:posOffset>
                      </wp:positionV>
                      <wp:extent cx="2552700" cy="212090"/>
                      <wp:effectExtent l="0" t="0" r="19050" b="16510"/>
                      <wp:wrapNone/>
                      <wp:docPr id="629" name="Rectangle: Rounded Corners 6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2700" cy="212090"/>
                              </a:xfrm>
                              <a:prstGeom prst="roundRect">
                                <a:avLst>
                                  <a:gd name="adj" fmla="val 9769"/>
                                </a:avLst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6368E77" id="Rectangle: Rounded Corners 629" o:spid="_x0000_s1026" style="position:absolute;margin-left:-1.9pt;margin-top:8.9pt;width:201pt;height:16.7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40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</w:p>
          <w:p w14:paraId="7363CC58" w14:textId="16FB9563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8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System.out.print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("</w:t>
            </w:r>
            <w:proofErr w:type="spellStart"/>
            <w:r w:rsidR="00C21330" w:rsidRPr="00C21330">
              <w:rPr>
                <w:rFonts w:ascii="Lucida Console" w:hAnsi="Lucida Console"/>
                <w:sz w:val="18"/>
                <w:szCs w:val="18"/>
              </w:rPr>
              <w:t>bquote</w:t>
            </w:r>
            <w:proofErr w:type="spellEnd"/>
            <w:r w:rsidR="00C21330" w:rsidRPr="00C21330">
              <w:rPr>
                <w:rFonts w:ascii="Lucida Console" w:hAnsi="Lucida Console"/>
                <w:sz w:val="18"/>
                <w:szCs w:val="18"/>
              </w:rPr>
              <w:t>.\n");</w:t>
            </w:r>
          </w:p>
          <w:p w14:paraId="56A3455A" w14:textId="10E30A38" w:rsidR="00C21330" w:rsidRPr="00C21330" w:rsidRDefault="00B71CEA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9 </w:t>
            </w:r>
            <w:r w:rsidR="00C21330" w:rsidRPr="00C21330">
              <w:rPr>
                <w:rFonts w:ascii="Lucida Console" w:hAnsi="Lucida Console"/>
                <w:sz w:val="18"/>
                <w:szCs w:val="18"/>
              </w:rPr>
              <w:t xml:space="preserve">    return;</w:t>
            </w:r>
          </w:p>
          <w:p w14:paraId="50A8716D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 w:rsidRPr="00C21330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914335E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47039602" w14:textId="77777777" w:rsidR="00C21330" w:rsidRPr="00C21330" w:rsidRDefault="00C21330" w:rsidP="00C21330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</w:p>
          <w:p w14:paraId="0A2C2546" w14:textId="6F9EA40A" w:rsidR="00C21330" w:rsidRDefault="00C21330" w:rsidP="00C21330">
            <w:pPr>
              <w:pStyle w:val="NoSpacing"/>
            </w:pPr>
            <w:r w:rsidRPr="00C21330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C21330" w14:paraId="112E5E77" w14:textId="77777777" w:rsidTr="005A497A">
              <w:tc>
                <w:tcPr>
                  <w:tcW w:w="696" w:type="dxa"/>
                </w:tcPr>
                <w:p w14:paraId="5A9E928B" w14:textId="77777777" w:rsidR="00C21330" w:rsidRDefault="00C21330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1068CD78" w14:textId="77777777" w:rsidR="00C21330" w:rsidRDefault="00C21330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1F9F2872" w14:textId="77777777" w:rsidR="00C21330" w:rsidRDefault="00C21330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37DF6B91" w14:textId="77777777" w:rsidR="00C21330" w:rsidRDefault="00C21330" w:rsidP="005A497A">
                  <w:r>
                    <w:t>Exit</w:t>
                  </w:r>
                </w:p>
              </w:tc>
            </w:tr>
            <w:tr w:rsidR="00C21330" w14:paraId="71AA657F" w14:textId="77777777" w:rsidTr="005A497A">
              <w:tc>
                <w:tcPr>
                  <w:tcW w:w="696" w:type="dxa"/>
                </w:tcPr>
                <w:p w14:paraId="3AEAA4F7" w14:textId="5ACC6C29" w:rsidR="00C21330" w:rsidRDefault="00B91ACA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56C7783D" w14:textId="6F5E431F" w:rsidR="00C21330" w:rsidRDefault="00B91ACA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3D5C9434" w14:textId="0E42017D" w:rsidR="00C21330" w:rsidRDefault="00B91ACA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23AE52C7" w14:textId="153FCA64" w:rsidR="00C21330" w:rsidRDefault="00B91ACA" w:rsidP="005A497A">
                  <w:r>
                    <w:t>2</w:t>
                  </w:r>
                </w:p>
              </w:tc>
            </w:tr>
            <w:tr w:rsidR="00C21330" w14:paraId="6B5A4540" w14:textId="77777777" w:rsidTr="005A497A">
              <w:tc>
                <w:tcPr>
                  <w:tcW w:w="696" w:type="dxa"/>
                </w:tcPr>
                <w:p w14:paraId="3104A4BC" w14:textId="4B4417B9" w:rsidR="00C21330" w:rsidRDefault="00B91ACA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1A3093D8" w14:textId="375D71A4" w:rsidR="00C21330" w:rsidRDefault="00B91ACA" w:rsidP="005A497A">
                  <w:r>
                    <w:t>3, 4</w:t>
                  </w:r>
                </w:p>
              </w:tc>
              <w:tc>
                <w:tcPr>
                  <w:tcW w:w="689" w:type="dxa"/>
                </w:tcPr>
                <w:p w14:paraId="54A48D40" w14:textId="6967C005" w:rsidR="00C21330" w:rsidRDefault="00B91ACA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7CBAA8A" w14:textId="4C3E712F" w:rsidR="00C21330" w:rsidRDefault="00B91ACA" w:rsidP="005A497A">
                  <w:r>
                    <w:t>4</w:t>
                  </w:r>
                </w:p>
              </w:tc>
            </w:tr>
            <w:tr w:rsidR="00C21330" w14:paraId="425E61CF" w14:textId="77777777" w:rsidTr="005A497A">
              <w:tc>
                <w:tcPr>
                  <w:tcW w:w="696" w:type="dxa"/>
                </w:tcPr>
                <w:p w14:paraId="011F8F48" w14:textId="1288EB19" w:rsidR="00C21330" w:rsidRDefault="00B91ACA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32C86758" w14:textId="29AFDB73" w:rsidR="00C21330" w:rsidRDefault="00B91ACA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4D31588F" w14:textId="5A829B8C" w:rsidR="00C21330" w:rsidRDefault="00B91ACA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791F5720" w14:textId="5F9642B8" w:rsidR="00C21330" w:rsidRDefault="00B91ACA" w:rsidP="005A497A">
                  <w:r>
                    <w:t>5</w:t>
                  </w:r>
                </w:p>
              </w:tc>
            </w:tr>
            <w:tr w:rsidR="00C21330" w14:paraId="67995489" w14:textId="77777777" w:rsidTr="005A497A">
              <w:tc>
                <w:tcPr>
                  <w:tcW w:w="696" w:type="dxa"/>
                </w:tcPr>
                <w:p w14:paraId="39DB0D5A" w14:textId="228A6629" w:rsidR="00C21330" w:rsidRDefault="00B91ACA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239C16A8" w14:textId="699CA8FC" w:rsidR="00C21330" w:rsidRDefault="00B91ACA" w:rsidP="005A497A">
                  <w:r>
                    <w:t>6, 7</w:t>
                  </w:r>
                </w:p>
              </w:tc>
              <w:tc>
                <w:tcPr>
                  <w:tcW w:w="689" w:type="dxa"/>
                </w:tcPr>
                <w:p w14:paraId="361DE028" w14:textId="3A0BB4AC" w:rsidR="00C21330" w:rsidRDefault="00B91ACA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332D300E" w14:textId="6E1EFE40" w:rsidR="00C21330" w:rsidRDefault="00B91ACA" w:rsidP="005A497A">
                  <w:r>
                    <w:t>7</w:t>
                  </w:r>
                </w:p>
              </w:tc>
            </w:tr>
            <w:tr w:rsidR="00C21330" w14:paraId="0A8E4F8D" w14:textId="77777777" w:rsidTr="005A497A">
              <w:tc>
                <w:tcPr>
                  <w:tcW w:w="696" w:type="dxa"/>
                </w:tcPr>
                <w:p w14:paraId="004D089B" w14:textId="360CE04D" w:rsidR="00C21330" w:rsidRDefault="00B91ACA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264FC6F3" w14:textId="2705B7FA" w:rsidR="00C21330" w:rsidRDefault="00B91ACA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5D902B4C" w14:textId="216FA8AC" w:rsidR="00C21330" w:rsidRDefault="00B91ACA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7ED9F4B9" w14:textId="53A68076" w:rsidR="00C21330" w:rsidRDefault="00B91ACA" w:rsidP="005A497A">
                  <w:r>
                    <w:t>8</w:t>
                  </w:r>
                </w:p>
              </w:tc>
            </w:tr>
            <w:tr w:rsidR="00C21330" w14:paraId="117AE043" w14:textId="77777777" w:rsidTr="005A497A">
              <w:tc>
                <w:tcPr>
                  <w:tcW w:w="696" w:type="dxa"/>
                </w:tcPr>
                <w:p w14:paraId="108E8EE5" w14:textId="359B0EA0" w:rsidR="00C21330" w:rsidRDefault="00B91ACA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480CA349" w14:textId="0FDF760E" w:rsidR="00C21330" w:rsidRDefault="00B91ACA" w:rsidP="005A497A">
                  <w:r>
                    <w:t>9, 10</w:t>
                  </w:r>
                </w:p>
              </w:tc>
              <w:tc>
                <w:tcPr>
                  <w:tcW w:w="689" w:type="dxa"/>
                </w:tcPr>
                <w:p w14:paraId="27E0F4EC" w14:textId="0AC0A805" w:rsidR="00C21330" w:rsidRDefault="00B91ACA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7C20CD8F" w14:textId="711CB7A7" w:rsidR="00C21330" w:rsidRDefault="00B91ACA" w:rsidP="005A497A">
                  <w:r>
                    <w:t>10</w:t>
                  </w:r>
                </w:p>
              </w:tc>
            </w:tr>
            <w:tr w:rsidR="00C21330" w14:paraId="53476416" w14:textId="77777777" w:rsidTr="005A497A">
              <w:tc>
                <w:tcPr>
                  <w:tcW w:w="696" w:type="dxa"/>
                </w:tcPr>
                <w:p w14:paraId="31FA20D0" w14:textId="75BE6984" w:rsidR="00C21330" w:rsidRDefault="00B91ACA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63C9A76C" w14:textId="2F4C7951" w:rsidR="00C21330" w:rsidRDefault="00B91ACA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4A28CE99" w14:textId="052AAE22" w:rsidR="00C21330" w:rsidRDefault="00B91ACA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1A8AA0CC" w14:textId="77E35201" w:rsidR="00C21330" w:rsidRDefault="00B91ACA" w:rsidP="005A497A">
                  <w:r>
                    <w:t>11</w:t>
                  </w:r>
                </w:p>
              </w:tc>
            </w:tr>
            <w:tr w:rsidR="00C21330" w14:paraId="4D4C58A2" w14:textId="77777777" w:rsidTr="005A497A">
              <w:tc>
                <w:tcPr>
                  <w:tcW w:w="696" w:type="dxa"/>
                </w:tcPr>
                <w:p w14:paraId="74D77FBF" w14:textId="66CDE0E7" w:rsidR="00C21330" w:rsidRDefault="00B91ACA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0A4CC7D6" w14:textId="6409D850" w:rsidR="00C21330" w:rsidRDefault="00B91ACA" w:rsidP="005A497A">
                  <w:r>
                    <w:t>12, 13</w:t>
                  </w:r>
                </w:p>
              </w:tc>
              <w:tc>
                <w:tcPr>
                  <w:tcW w:w="689" w:type="dxa"/>
                </w:tcPr>
                <w:p w14:paraId="3E9B238D" w14:textId="20AF2618" w:rsidR="00C21330" w:rsidRDefault="00B91ACA" w:rsidP="005A497A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60AFA4A6" w14:textId="2F4211AC" w:rsidR="00C21330" w:rsidRDefault="00B91ACA" w:rsidP="005A497A">
                  <w:r>
                    <w:t>13</w:t>
                  </w:r>
                </w:p>
              </w:tc>
            </w:tr>
            <w:tr w:rsidR="00B91ACA" w14:paraId="5CD42B1C" w14:textId="77777777" w:rsidTr="005A497A">
              <w:tc>
                <w:tcPr>
                  <w:tcW w:w="696" w:type="dxa"/>
                </w:tcPr>
                <w:p w14:paraId="5727E1CE" w14:textId="5286CB14" w:rsidR="00B91ACA" w:rsidRDefault="00B91ACA" w:rsidP="005A497A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300E73E1" w14:textId="11C81270" w:rsidR="00B91ACA" w:rsidRDefault="00B91ACA" w:rsidP="005A497A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58042A0" w14:textId="6DDC3313" w:rsidR="00B91ACA" w:rsidRDefault="00B91ACA" w:rsidP="005A497A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488BD55" w14:textId="292C6DCC" w:rsidR="00B91ACA" w:rsidRDefault="00B91ACA" w:rsidP="005A497A">
                  <w:r>
                    <w:t>14</w:t>
                  </w:r>
                </w:p>
              </w:tc>
            </w:tr>
            <w:tr w:rsidR="00B91ACA" w14:paraId="3397E3FC" w14:textId="77777777" w:rsidTr="005A497A">
              <w:tc>
                <w:tcPr>
                  <w:tcW w:w="696" w:type="dxa"/>
                </w:tcPr>
                <w:p w14:paraId="6E440D63" w14:textId="01DBA030" w:rsidR="00B91ACA" w:rsidRDefault="00B91ACA" w:rsidP="005A497A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43C2758B" w14:textId="65C6D9BB" w:rsidR="00B91ACA" w:rsidRDefault="00B91ACA" w:rsidP="005A497A">
                  <w:r>
                    <w:t>15, 16</w:t>
                  </w:r>
                </w:p>
              </w:tc>
              <w:tc>
                <w:tcPr>
                  <w:tcW w:w="689" w:type="dxa"/>
                </w:tcPr>
                <w:p w14:paraId="1624229A" w14:textId="2CE80E43" w:rsidR="00B91ACA" w:rsidRDefault="00B91ACA" w:rsidP="005A497A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3501DE7" w14:textId="5AFCD3F7" w:rsidR="00B91ACA" w:rsidRDefault="00B91ACA" w:rsidP="005A497A">
                  <w:r>
                    <w:t>16</w:t>
                  </w:r>
                </w:p>
              </w:tc>
            </w:tr>
            <w:tr w:rsidR="00B91ACA" w14:paraId="680A66B5" w14:textId="77777777" w:rsidTr="005A497A">
              <w:tc>
                <w:tcPr>
                  <w:tcW w:w="696" w:type="dxa"/>
                </w:tcPr>
                <w:p w14:paraId="6364E2AF" w14:textId="61DA4413" w:rsidR="00B91ACA" w:rsidRDefault="00B91ACA" w:rsidP="005A497A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30594218" w14:textId="7C183372" w:rsidR="00B91ACA" w:rsidRDefault="00B91ACA" w:rsidP="005A497A">
                  <w:r>
                    <w:t>17</w:t>
                  </w:r>
                </w:p>
              </w:tc>
              <w:tc>
                <w:tcPr>
                  <w:tcW w:w="689" w:type="dxa"/>
                </w:tcPr>
                <w:p w14:paraId="6B49697C" w14:textId="4621E7C8" w:rsidR="00B91ACA" w:rsidRDefault="00B91ACA" w:rsidP="005A497A">
                  <w:r>
                    <w:t>17</w:t>
                  </w:r>
                </w:p>
              </w:tc>
              <w:tc>
                <w:tcPr>
                  <w:tcW w:w="543" w:type="dxa"/>
                </w:tcPr>
                <w:p w14:paraId="7A60A0EC" w14:textId="482E49D9" w:rsidR="00B91ACA" w:rsidRDefault="00B91ACA" w:rsidP="005A497A">
                  <w:r>
                    <w:t>17</w:t>
                  </w:r>
                </w:p>
              </w:tc>
            </w:tr>
            <w:tr w:rsidR="00B91ACA" w14:paraId="1FBBAB1D" w14:textId="77777777" w:rsidTr="005A497A">
              <w:tc>
                <w:tcPr>
                  <w:tcW w:w="696" w:type="dxa"/>
                </w:tcPr>
                <w:p w14:paraId="2FB99776" w14:textId="080E7C31" w:rsidR="00B91ACA" w:rsidRDefault="00B91ACA" w:rsidP="005A497A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7DF447FB" w14:textId="38DCBE03" w:rsidR="00B91ACA" w:rsidRDefault="00B91ACA" w:rsidP="005A497A">
                  <w:r>
                    <w:t>18, 19</w:t>
                  </w:r>
                </w:p>
              </w:tc>
              <w:tc>
                <w:tcPr>
                  <w:tcW w:w="689" w:type="dxa"/>
                </w:tcPr>
                <w:p w14:paraId="1F7A5847" w14:textId="489C3DDB" w:rsidR="00B91ACA" w:rsidRDefault="00B91ACA" w:rsidP="005A497A">
                  <w:r>
                    <w:t>18</w:t>
                  </w:r>
                </w:p>
              </w:tc>
              <w:tc>
                <w:tcPr>
                  <w:tcW w:w="543" w:type="dxa"/>
                </w:tcPr>
                <w:p w14:paraId="33996B71" w14:textId="2170D73A" w:rsidR="00B91ACA" w:rsidRDefault="00B91ACA" w:rsidP="005A497A">
                  <w:r>
                    <w:t>19</w:t>
                  </w:r>
                </w:p>
              </w:tc>
            </w:tr>
          </w:tbl>
          <w:p w14:paraId="04F12103" w14:textId="77777777" w:rsidR="00C21330" w:rsidRDefault="00C21330" w:rsidP="005A497A">
            <w:pPr>
              <w:pStyle w:val="NoSpacing"/>
            </w:pPr>
          </w:p>
        </w:tc>
      </w:tr>
    </w:tbl>
    <w:p w14:paraId="6F84BB83" w14:textId="59C95B80" w:rsidR="003A3AB4" w:rsidRDefault="003A3AB4"/>
    <w:p w14:paraId="193FE707" w14:textId="78E977E9" w:rsidR="003A3AB4" w:rsidRDefault="00E200A0">
      <w:r>
        <w:rPr>
          <w:noProof/>
        </w:rPr>
        <mc:AlternateContent>
          <mc:Choice Requires="wpg">
            <w:drawing>
              <wp:anchor distT="0" distB="0" distL="114300" distR="114300" simplePos="0" relativeHeight="252511232" behindDoc="0" locked="0" layoutInCell="1" allowOverlap="1" wp14:anchorId="2FAA1690" wp14:editId="6CCEC7A4">
                <wp:simplePos x="0" y="0"/>
                <wp:positionH relativeFrom="column">
                  <wp:posOffset>1445514</wp:posOffset>
                </wp:positionH>
                <wp:positionV relativeFrom="paragraph">
                  <wp:posOffset>359766</wp:posOffset>
                </wp:positionV>
                <wp:extent cx="3994861" cy="3464417"/>
                <wp:effectExtent l="495300" t="0" r="43815" b="22225"/>
                <wp:wrapNone/>
                <wp:docPr id="717" name="Group 7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4861" cy="3464417"/>
                          <a:chOff x="0" y="0"/>
                          <a:chExt cx="3994861" cy="3464417"/>
                        </a:xfrm>
                      </wpg:grpSpPr>
                      <wps:wsp>
                        <wps:cNvPr id="630" name="Oval 630"/>
                        <wps:cNvSpPr/>
                        <wps:spPr>
                          <a:xfrm>
                            <a:off x="818540" y="0"/>
                            <a:ext cx="716915" cy="3549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D8FB0" w14:textId="77777777" w:rsidR="005A497A" w:rsidRDefault="005A497A" w:rsidP="00B91ACA">
                              <w:pPr>
                                <w:jc w:val="center"/>
                              </w:pPr>
                              <w: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Oval 631"/>
                        <wps:cNvSpPr/>
                        <wps:spPr>
                          <a:xfrm>
                            <a:off x="986790" y="746150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46B31A" w14:textId="77777777" w:rsidR="005A497A" w:rsidRDefault="005A497A" w:rsidP="00B91AC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Oval 633"/>
                        <wps:cNvSpPr/>
                        <wps:spPr>
                          <a:xfrm>
                            <a:off x="13868" y="746150"/>
                            <a:ext cx="380708" cy="38084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758AB2" w14:textId="1361C17B" w:rsidR="005A497A" w:rsidRDefault="005A497A" w:rsidP="00B91ACA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Text Box 635"/>
                        <wps:cNvSpPr txBox="1"/>
                        <wps:spPr>
                          <a:xfrm>
                            <a:off x="657606" y="753465"/>
                            <a:ext cx="393398" cy="234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33BEAB" w14:textId="77777777" w:rsidR="005A497A" w:rsidRPr="00F72BAA" w:rsidRDefault="005A497A" w:rsidP="00FA069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Straight Arrow Connector 632"/>
                        <wps:cNvCnPr/>
                        <wps:spPr>
                          <a:xfrm>
                            <a:off x="1169670" y="365760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4" name="Straight Arrow Connector 634"/>
                        <wps:cNvCnPr/>
                        <wps:spPr>
                          <a:xfrm flipH="1">
                            <a:off x="417728" y="939393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" name="Oval 651"/>
                        <wps:cNvSpPr/>
                        <wps:spPr>
                          <a:xfrm>
                            <a:off x="986790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7EE742" w14:textId="476ED2EE" w:rsidR="005A497A" w:rsidRDefault="005A497A" w:rsidP="00FA0698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" name="Oval 652"/>
                        <wps:cNvSpPr/>
                        <wps:spPr>
                          <a:xfrm>
                            <a:off x="13868" y="1521561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7A8A8C" w14:textId="41D0AF00" w:rsidR="005A497A" w:rsidRDefault="005A497A" w:rsidP="00FA0698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" name="Text Box 653"/>
                        <wps:cNvSpPr txBox="1"/>
                        <wps:spPr>
                          <a:xfrm>
                            <a:off x="657606" y="1528876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21DFD9" w14:textId="77777777" w:rsidR="005A497A" w:rsidRPr="00F72BAA" w:rsidRDefault="005A497A" w:rsidP="00FA0698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6" name="Text Box 656"/>
                        <wps:cNvSpPr txBox="1"/>
                        <wps:spPr>
                          <a:xfrm>
                            <a:off x="1125779" y="1097280"/>
                            <a:ext cx="444158" cy="23485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9D3CC5" w14:textId="77777777" w:rsidR="005A497A" w:rsidRPr="00F72BAA" w:rsidRDefault="005A497A" w:rsidP="006E0DE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" name="Straight Arrow Connector 654"/>
                        <wps:cNvCnPr/>
                        <wps:spPr>
                          <a:xfrm>
                            <a:off x="1169670" y="1141171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Straight Arrow Connector 655"/>
                        <wps:cNvCnPr/>
                        <wps:spPr>
                          <a:xfrm flipH="1">
                            <a:off x="417728" y="1707489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Oval 657"/>
                        <wps:cNvSpPr/>
                        <wps:spPr>
                          <a:xfrm>
                            <a:off x="986790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D254681" w14:textId="7D8B9DF7" w:rsidR="005A497A" w:rsidRDefault="005A497A" w:rsidP="006E0DEC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Oval 658"/>
                        <wps:cNvSpPr/>
                        <wps:spPr>
                          <a:xfrm>
                            <a:off x="13868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FF25A" w14:textId="2EDC9B06" w:rsidR="005A497A" w:rsidRDefault="005A497A" w:rsidP="006E0DEC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Text Box 659"/>
                        <wps:cNvSpPr txBox="1"/>
                        <wps:spPr>
                          <a:xfrm>
                            <a:off x="657606" y="231891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58D055" w14:textId="77777777" w:rsidR="005A497A" w:rsidRPr="00F72BAA" w:rsidRDefault="005A497A" w:rsidP="006E0DEC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Text Box 660"/>
                        <wps:cNvSpPr txBox="1"/>
                        <wps:spPr>
                          <a:xfrm>
                            <a:off x="1125779" y="1887321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08F242" w14:textId="77777777" w:rsidR="005A497A" w:rsidRPr="00F72BAA" w:rsidRDefault="005A497A" w:rsidP="006E0DEC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Straight Arrow Connector 661"/>
                        <wps:cNvCnPr/>
                        <wps:spPr>
                          <a:xfrm>
                            <a:off x="1169670" y="1931212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2" name="Straight Arrow Connector 662"/>
                        <wps:cNvCnPr/>
                        <wps:spPr>
                          <a:xfrm flipH="1">
                            <a:off x="417728" y="2504846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5" name="Oval 685"/>
                        <wps:cNvSpPr/>
                        <wps:spPr>
                          <a:xfrm>
                            <a:off x="2113331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E9805F" w14:textId="69882A7E" w:rsidR="005A497A" w:rsidRDefault="005A497A" w:rsidP="00A56791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Oval 687"/>
                        <wps:cNvSpPr/>
                        <wps:spPr>
                          <a:xfrm flipH="1">
                            <a:off x="3086252" y="2311603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09BE3" w14:textId="18220527" w:rsidR="005A497A" w:rsidRDefault="005A497A" w:rsidP="00A56791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Text Box 688"/>
                        <wps:cNvSpPr txBox="1"/>
                        <wps:spPr>
                          <a:xfrm flipH="1">
                            <a:off x="2457145" y="2318918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992030" w14:textId="77777777" w:rsidR="005A497A" w:rsidRPr="00F72BAA" w:rsidRDefault="005A497A" w:rsidP="00A56791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Oval 691"/>
                        <wps:cNvSpPr/>
                        <wps:spPr>
                          <a:xfrm flipH="1">
                            <a:off x="2106016" y="1528876"/>
                            <a:ext cx="380365" cy="38036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57A4F" w14:textId="0891AD93" w:rsidR="005A497A" w:rsidRDefault="005A497A" w:rsidP="004D7C7A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2" name="Oval 692"/>
                        <wps:cNvSpPr/>
                        <wps:spPr>
                          <a:xfrm flipH="1">
                            <a:off x="3078937" y="1477670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7225C1" w14:textId="2C0FE2A4" w:rsidR="005A497A" w:rsidRPr="004D7C7A" w:rsidRDefault="005A497A" w:rsidP="004D7C7A">
                              <w:pPr>
                                <w:jc w:val="center"/>
                              </w:pPr>
                              <w:r w:rsidRPr="004D7C7A"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3" name="Text Box 693"/>
                        <wps:cNvSpPr txBox="1"/>
                        <wps:spPr>
                          <a:xfrm flipH="1">
                            <a:off x="2449830" y="1543507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77B5B6" w14:textId="77777777" w:rsidR="005A497A" w:rsidRPr="00F72BAA" w:rsidRDefault="005A497A" w:rsidP="004D7C7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Text Box 694"/>
                        <wps:cNvSpPr txBox="1"/>
                        <wps:spPr>
                          <a:xfrm flipH="1">
                            <a:off x="1952396" y="2114092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459EFE" w14:textId="77777777" w:rsidR="005A497A" w:rsidRPr="00F72BAA" w:rsidRDefault="005A497A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8" name="Oval 698"/>
                        <wps:cNvSpPr/>
                        <wps:spPr>
                          <a:xfrm flipH="1">
                            <a:off x="2062124" y="716889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DC3656" w14:textId="66A6479A" w:rsidR="005A497A" w:rsidRPr="004D7C7A" w:rsidRDefault="005A497A" w:rsidP="004D7C7A">
                              <w:pPr>
                                <w:jc w:val="center"/>
                              </w:pPr>
                              <w:r w:rsidRPr="004D7C7A">
                                <w:t>1</w:t>
                              </w: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9" name="Oval 699"/>
                        <wps:cNvSpPr/>
                        <wps:spPr>
                          <a:xfrm flipH="1">
                            <a:off x="3086252" y="716889"/>
                            <a:ext cx="485775" cy="485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BA92C" w14:textId="217E3BC3" w:rsidR="005A497A" w:rsidRPr="004D7C7A" w:rsidRDefault="005A497A" w:rsidP="004D7C7A">
                              <w:pPr>
                                <w:jc w:val="center"/>
                              </w:pPr>
                              <w:r w:rsidRPr="004D7C7A">
                                <w:t>1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Text Box 702"/>
                        <wps:cNvSpPr txBox="1"/>
                        <wps:spPr>
                          <a:xfrm flipH="1">
                            <a:off x="1952396" y="1338681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8FAF7B" w14:textId="77777777" w:rsidR="005A497A" w:rsidRPr="00F72BAA" w:rsidRDefault="005A497A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3" name="Text Box 703"/>
                        <wps:cNvSpPr txBox="1"/>
                        <wps:spPr>
                          <a:xfrm flipH="1">
                            <a:off x="2501036" y="782726"/>
                            <a:ext cx="3930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AC1848" w14:textId="77777777" w:rsidR="005A497A" w:rsidRPr="00F72BAA" w:rsidRDefault="005A497A" w:rsidP="004D7C7A">
                              <w:pPr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009900"/>
                                  <w:sz w:val="16"/>
                                  <w:szCs w:val="16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Text Box 705"/>
                        <wps:cNvSpPr txBox="1"/>
                        <wps:spPr>
                          <a:xfrm flipH="1">
                            <a:off x="1945081" y="475488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55A9F6" w14:textId="77777777" w:rsidR="005A497A" w:rsidRPr="00F72BAA" w:rsidRDefault="005A497A" w:rsidP="004D7C7A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6" name="Oval 706"/>
                        <wps:cNvSpPr/>
                        <wps:spPr>
                          <a:xfrm>
                            <a:off x="1359865" y="3108960"/>
                            <a:ext cx="716999" cy="35545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489F6B" w14:textId="77777777" w:rsidR="005A497A" w:rsidRDefault="005A497A" w:rsidP="004D7C7A">
                              <w:pPr>
                                <w:jc w:val="center"/>
                              </w:pPr>
                              <w: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Straight Arrow Connector 689"/>
                        <wps:cNvCnPr/>
                        <wps:spPr>
                          <a:xfrm>
                            <a:off x="2501036" y="2497531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Straight Arrow Connector 695"/>
                        <wps:cNvCnPr/>
                        <wps:spPr>
                          <a:xfrm flipH="1" flipV="1">
                            <a:off x="2299259" y="1910791"/>
                            <a:ext cx="0" cy="3803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6" name="Straight Arrow Connector 696"/>
                        <wps:cNvCnPr/>
                        <wps:spPr>
                          <a:xfrm flipV="1">
                            <a:off x="2501036" y="1714804"/>
                            <a:ext cx="5619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0" name="Straight Arrow Connector 700"/>
                        <wps:cNvCnPr/>
                        <wps:spPr>
                          <a:xfrm flipV="1">
                            <a:off x="2313889" y="1223162"/>
                            <a:ext cx="0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1" name="Straight Arrow Connector 701"/>
                        <wps:cNvCnPr/>
                        <wps:spPr>
                          <a:xfrm>
                            <a:off x="2581504" y="968654"/>
                            <a:ext cx="4857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8" name="Text Box 708"/>
                        <wps:cNvSpPr txBox="1"/>
                        <wps:spPr>
                          <a:xfrm>
                            <a:off x="1315974" y="2304288"/>
                            <a:ext cx="443865" cy="234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7EAC9" w14:textId="77777777" w:rsidR="005A497A" w:rsidRPr="00F72BAA" w:rsidRDefault="005A497A" w:rsidP="003B67E5">
                              <w:pPr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</w:pPr>
                              <w:r w:rsidRPr="00F72BAA">
                                <w:rPr>
                                  <w:color w:val="FF0000"/>
                                  <w:sz w:val="16"/>
                                  <w:szCs w:val="16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" name="Straight Arrow Connector 686"/>
                        <wps:cNvCnPr/>
                        <wps:spPr>
                          <a:xfrm>
                            <a:off x="1389126" y="2497531"/>
                            <a:ext cx="704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Connector: Elbow 710"/>
                        <wps:cNvCnPr/>
                        <wps:spPr>
                          <a:xfrm>
                            <a:off x="4420" y="936345"/>
                            <a:ext cx="1333500" cy="2343150"/>
                          </a:xfrm>
                          <a:prstGeom prst="bentConnector3">
                            <a:avLst>
                              <a:gd name="adj1" fmla="val -3642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1" name="Connector: Elbow 711"/>
                        <wps:cNvCnPr/>
                        <wps:spPr>
                          <a:xfrm>
                            <a:off x="4420" y="1711756"/>
                            <a:ext cx="1323975" cy="1571625"/>
                          </a:xfrm>
                          <a:prstGeom prst="bentConnector3">
                            <a:avLst>
                              <a:gd name="adj1" fmla="val -364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2" name="Connector: Elbow 712"/>
                        <wps:cNvCnPr/>
                        <wps:spPr>
                          <a:xfrm>
                            <a:off x="0" y="2501798"/>
                            <a:ext cx="1331366" cy="775411"/>
                          </a:xfrm>
                          <a:prstGeom prst="bentConnector3">
                            <a:avLst>
                              <a:gd name="adj1" fmla="val -357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3" name="Connector: Elbow 713"/>
                        <wps:cNvCnPr/>
                        <wps:spPr>
                          <a:xfrm flipH="1">
                            <a:off x="2078279" y="950976"/>
                            <a:ext cx="1506931" cy="2326233"/>
                          </a:xfrm>
                          <a:prstGeom prst="bentConnector3">
                            <a:avLst>
                              <a:gd name="adj1" fmla="val -276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Connector: Elbow 714"/>
                        <wps:cNvCnPr/>
                        <wps:spPr>
                          <a:xfrm flipH="1">
                            <a:off x="2078279" y="1704441"/>
                            <a:ext cx="1499616" cy="1572768"/>
                          </a:xfrm>
                          <a:prstGeom prst="bentConnector3">
                            <a:avLst>
                              <a:gd name="adj1" fmla="val -2806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Connector: Elbow 715"/>
                        <wps:cNvCnPr/>
                        <wps:spPr>
                          <a:xfrm flipH="1">
                            <a:off x="2078279" y="2494483"/>
                            <a:ext cx="1404518" cy="782726"/>
                          </a:xfrm>
                          <a:prstGeom prst="bentConnector3">
                            <a:avLst>
                              <a:gd name="adj1" fmla="val -3699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6" name="Freeform: Shape 716"/>
                        <wps:cNvSpPr/>
                        <wps:spPr>
                          <a:xfrm>
                            <a:off x="2100224" y="387705"/>
                            <a:ext cx="1894637" cy="2882189"/>
                          </a:xfrm>
                          <a:custGeom>
                            <a:avLst/>
                            <a:gdLst>
                              <a:gd name="connsiteX0" fmla="*/ 212141 w 1894637"/>
                              <a:gd name="connsiteY0" fmla="*/ 314554 h 2882189"/>
                              <a:gd name="connsiteX1" fmla="*/ 212141 w 1894637"/>
                              <a:gd name="connsiteY1" fmla="*/ 0 h 2882189"/>
                              <a:gd name="connsiteX2" fmla="*/ 1894637 w 1894637"/>
                              <a:gd name="connsiteY2" fmla="*/ 0 h 2882189"/>
                              <a:gd name="connsiteX3" fmla="*/ 1894637 w 1894637"/>
                              <a:gd name="connsiteY3" fmla="*/ 2882189 h 2882189"/>
                              <a:gd name="connsiteX4" fmla="*/ 0 w 1894637"/>
                              <a:gd name="connsiteY4" fmla="*/ 2882189 h 288218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94637" h="2882189">
                                <a:moveTo>
                                  <a:pt x="212141" y="314554"/>
                                </a:moveTo>
                                <a:lnTo>
                                  <a:pt x="212141" y="0"/>
                                </a:lnTo>
                                <a:lnTo>
                                  <a:pt x="1894637" y="0"/>
                                </a:lnTo>
                                <a:lnTo>
                                  <a:pt x="1894637" y="2882189"/>
                                </a:lnTo>
                                <a:lnTo>
                                  <a:pt x="0" y="2882189"/>
                                </a:lnTo>
                              </a:path>
                            </a:pathLst>
                          </a:cu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A1690" id="Group 717" o:spid="_x0000_s1479" style="position:absolute;margin-left:113.8pt;margin-top:28.35pt;width:314.55pt;height:272.8pt;z-index:252511232" coordsize="39948,3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">
                <v:oval id="Oval 630" o:spid="_x0000_s1480" style="position:absolute;left:8185;width:7169;height:3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20CD8FB0" w14:textId="77777777" w:rsidR="005A497A" w:rsidRDefault="005A497A" w:rsidP="00B91ACA">
                        <w:pPr>
                          <w:jc w:val="center"/>
                        </w:pPr>
                        <w:r>
                          <w:t>Start</w:t>
                        </w:r>
                      </w:p>
                    </w:txbxContent>
                  </v:textbox>
                </v:oval>
                <v:oval id="Oval 631" o:spid="_x0000_s1481" style="position:absolute;left:9867;top:7461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846B31A" w14:textId="77777777" w:rsidR="005A497A" w:rsidRDefault="005A497A" w:rsidP="00B91AC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val 633" o:spid="_x0000_s1482" style="position:absolute;left:138;top:7461;width:3807;height:38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9758AB2" w14:textId="1361C17B" w:rsidR="005A497A" w:rsidRDefault="005A497A" w:rsidP="00B91ACA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Text Box 635" o:spid="_x0000_s1483" type="#_x0000_t202" style="position:absolute;left:6576;top:7534;width:3934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4B33BEAB" w14:textId="77777777" w:rsidR="005A497A" w:rsidRPr="00F72BAA" w:rsidRDefault="005A497A" w:rsidP="00FA069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Straight Arrow Connector 632" o:spid="_x0000_s1484" type="#_x0000_t32" style="position:absolute;left:11696;top:3657;width:0;height:3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EGx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yMYffM+kI6O0PAAAA//8DAFBLAQItABQABgAIAAAAIQDb4fbL7gAAAIUBAAATAAAAAAAAAAAA&#10;AAAAAAAAAABbQ29udGVudF9UeXBlc10ueG1sUEsBAi0AFAAGAAgAAAAhAFr0LFu/AAAAFQEAAAsA&#10;AAAAAAAAAAAAAAAAHwEAAF9yZWxzLy5yZWxzUEsBAi0AFAAGAAgAAAAhAATYQb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34" o:spid="_x0000_s1485" type="#_x0000_t32" style="position:absolute;left:4177;top:9393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" strokecolor="#4472c4 [3204]" strokeweight=".5pt">
                  <v:stroke endarrow="block" joinstyle="miter"/>
                </v:shape>
                <v:oval id="Oval 651" o:spid="_x0000_s1486" style="position:absolute;left:9867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F7EE742" w14:textId="476ED2EE" w:rsidR="005A497A" w:rsidRDefault="005A497A" w:rsidP="00FA0698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oval id="Oval 652" o:spid="_x0000_s1487" style="position:absolute;left:138;top:15215;width:3804;height:3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27A8A8C" w14:textId="41D0AF00" w:rsidR="005A497A" w:rsidRDefault="005A497A" w:rsidP="00FA0698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Text Box 653" o:spid="_x0000_s1488" type="#_x0000_t202" style="position:absolute;left:6576;top:15288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3YM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Jl/Ax/Z8IRkOtfAAAA//8DAFBLAQItABQABgAIAAAAIQDb4fbL7gAAAIUBAAATAAAAAAAA&#10;AAAAAAAAAAAAAABbQ29udGVudF9UeXBlc10ueG1sUEsBAi0AFAAGAAgAAAAhAFr0LFu/AAAAFQEA&#10;AAsAAAAAAAAAAAAAAAAAHwEAAF9yZWxzLy5yZWxzUEsBAi0AFAAGAAgAAAAhAEpfdgzHAAAA3AAA&#10;AA8AAAAAAAAAAAAAAAAABwIAAGRycy9kb3ducmV2LnhtbFBLBQYAAAAAAwADALcAAAD7AgAAAAA=&#10;" filled="f" stroked="f" strokeweight=".5pt">
                  <v:textbox>
                    <w:txbxContent>
                      <w:p w14:paraId="2221DFD9" w14:textId="77777777" w:rsidR="005A497A" w:rsidRPr="00F72BAA" w:rsidRDefault="005A497A" w:rsidP="00FA0698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56" o:spid="_x0000_s1489" type="#_x0000_t202" style="position:absolute;left:11257;top:10972;width:4442;height:2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" filled="f" stroked="f" strokeweight=".5pt">
                  <v:textbox>
                    <w:txbxContent>
                      <w:p w14:paraId="609D3CC5" w14:textId="77777777" w:rsidR="005A497A" w:rsidRPr="00F72BAA" w:rsidRDefault="005A497A" w:rsidP="006E0DE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54" o:spid="_x0000_s1490" type="#_x0000_t32" style="position:absolute;left:11696;top:11411;width:0;height:3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pn+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c5PB3Jh0Bvb4BAAD//wMAUEsBAi0AFAAGAAgAAAAhANvh9svuAAAAhQEAABMAAAAAAAAAAAAA&#10;AAAAAAAAAFtDb250ZW50X1R5cGVzXS54bWxQSwECLQAUAAYACAAAACEAWvQsW78AAAAVAQAACwAA&#10;AAAAAAAAAAAAAAAfAQAAX3JlbHMvLnJlbHNQSwECLQAUAAYACAAAACEAOaKZ/s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55" o:spid="_x0000_s1491" type="#_x0000_t32" style="position:absolute;left:4177;top:17074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oval id="Oval 657" o:spid="_x0000_s1492" style="position:absolute;left:9867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D254681" w14:textId="7D8B9DF7" w:rsidR="005A497A" w:rsidRDefault="005A497A" w:rsidP="006E0DEC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oval id="Oval 658" o:spid="_x0000_s1493" style="position:absolute;left:138;top:23116;width:3804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X/5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+&#10;i2vjmXgE5PofAAD//wMAUEsBAi0AFAAGAAgAAAAhANvh9svuAAAAhQEAABMAAAAAAAAAAAAAAAAA&#10;AAAAAFtDb250ZW50X1R5cGVzXS54bWxQSwECLQAUAAYACAAAACEAWvQsW78AAAAVAQAACwAAAAAA&#10;AAAAAAAAAAAfAQAAX3JlbHMvLnJlbHNQSwECLQAUAAYACAAAACEAxlV/+c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4B3FF25A" w14:textId="2EDC9B06" w:rsidR="005A497A" w:rsidRDefault="005A497A" w:rsidP="006E0DEC">
                        <w:pPr>
                          <w:jc w:val="center"/>
                        </w:pPr>
                        <w:r>
                          <w:t>6</w:t>
                        </w:r>
                      </w:p>
                    </w:txbxContent>
                  </v:textbox>
                </v:oval>
                <v:shape id="Text Box 659" o:spid="_x0000_s1494" type="#_x0000_t202" style="position:absolute;left:6576;top:23189;width:393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3358D055" w14:textId="77777777" w:rsidR="005A497A" w:rsidRPr="00F72BAA" w:rsidRDefault="005A497A" w:rsidP="006E0DEC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60" o:spid="_x0000_s1495" type="#_x0000_t202" style="position:absolute;left:11257;top:18873;width:4439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5208F242" w14:textId="77777777" w:rsidR="005A497A" w:rsidRPr="00F72BAA" w:rsidRDefault="005A497A" w:rsidP="006E0DEC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61" o:spid="_x0000_s1496" type="#_x0000_t32" style="position:absolute;left:11696;top:19312;width:0;height:38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fDb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kcPvmXQE9OYGAAD//wMAUEsBAi0AFAAGAAgAAAAhANvh9svuAAAAhQEAABMAAAAAAAAAAAAA&#10;AAAAAAAAAFtDb250ZW50X1R5cGVzXS54bWxQSwECLQAUAAYACAAAACEAWvQsW78AAAAVAQAACwAA&#10;AAAAAAAAAAAAAAAfAQAAX3JlbHMvLnJlbHNQSwECLQAUAAYACAAAACEA57nw28MAAADc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662" o:spid="_x0000_s1497" type="#_x0000_t32" style="position:absolute;left:4177;top:25048;width:562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" strokecolor="#4472c4 [3204]" strokeweight=".5pt">
                  <v:stroke endarrow="block" joinstyle="miter"/>
                </v:shape>
                <v:oval id="Oval 685" o:spid="_x0000_s1498" style="position:absolute;left:21133;top:23116;width:380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1E9805F" w14:textId="69882A7E" w:rsidR="005A497A" w:rsidRDefault="005A497A" w:rsidP="00A56791">
                        <w:pPr>
                          <w:jc w:val="center"/>
                        </w:pPr>
                        <w:r>
                          <w:t>7</w:t>
                        </w:r>
                      </w:p>
                    </w:txbxContent>
                  </v:textbox>
                </v:oval>
                <v:oval id="Oval 687" o:spid="_x0000_s1499" style="position:absolute;left:30862;top:23116;width:3804;height:380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6F09BE3" w14:textId="18220527" w:rsidR="005A497A" w:rsidRDefault="005A497A" w:rsidP="00A56791">
                        <w:pPr>
                          <w:jc w:val="center"/>
                        </w:pPr>
                        <w:r>
                          <w:t>8</w:t>
                        </w:r>
                      </w:p>
                    </w:txbxContent>
                  </v:textbox>
                </v:oval>
                <v:shape id="Text Box 688" o:spid="_x0000_s1500" type="#_x0000_t202" style="position:absolute;left:24571;top:23189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" filled="f" stroked="f" strokeweight=".5pt">
                  <v:textbox>
                    <w:txbxContent>
                      <w:p w14:paraId="77992030" w14:textId="77777777" w:rsidR="005A497A" w:rsidRPr="00F72BAA" w:rsidRDefault="005A497A" w:rsidP="00A56791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oval id="Oval 691" o:spid="_x0000_s1501" style="position:absolute;left:21060;top:15288;width:3803;height:380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B457A4F" w14:textId="0891AD93" w:rsidR="005A497A" w:rsidRDefault="005A497A" w:rsidP="004D7C7A">
                        <w:pPr>
                          <w:jc w:val="center"/>
                        </w:pPr>
                        <w:r>
                          <w:t>9</w:t>
                        </w:r>
                      </w:p>
                    </w:txbxContent>
                  </v:textbox>
                </v:oval>
                <v:oval id="Oval 692" o:spid="_x0000_s1502" style="position:absolute;left:30789;top:14776;width:4858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637225C1" w14:textId="2C0FE2A4" w:rsidR="005A497A" w:rsidRPr="004D7C7A" w:rsidRDefault="005A497A" w:rsidP="004D7C7A">
                        <w:pPr>
                          <w:jc w:val="center"/>
                        </w:pPr>
                        <w:r w:rsidRPr="004D7C7A">
                          <w:t>10</w:t>
                        </w:r>
                      </w:p>
                    </w:txbxContent>
                  </v:textbox>
                </v:oval>
                <v:shape id="Text Box 693" o:spid="_x0000_s1503" type="#_x0000_t202" style="position:absolute;left:24498;top:15435;width:3930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" filled="f" stroked="f" strokeweight=".5pt">
                  <v:textbox>
                    <w:txbxContent>
                      <w:p w14:paraId="2277B5B6" w14:textId="77777777" w:rsidR="005A497A" w:rsidRPr="00F72BAA" w:rsidRDefault="005A497A" w:rsidP="004D7C7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694" o:spid="_x0000_s1504" type="#_x0000_t202" style="position:absolute;left:19523;top:21140;width:4439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" filled="f" stroked="f" strokeweight=".5pt">
                  <v:textbox>
                    <w:txbxContent>
                      <w:p w14:paraId="64459EFE" w14:textId="77777777" w:rsidR="005A497A" w:rsidRPr="00F72BAA" w:rsidRDefault="005A497A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698" o:spid="_x0000_s1505" style="position:absolute;left:20621;top:7168;width:4857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27DC3656" w14:textId="66A6479A" w:rsidR="005A497A" w:rsidRPr="004D7C7A" w:rsidRDefault="005A497A" w:rsidP="004D7C7A">
                        <w:pPr>
                          <w:jc w:val="center"/>
                        </w:pPr>
                        <w:r w:rsidRPr="004D7C7A">
                          <w:t>1</w:t>
                        </w:r>
                        <w:r>
                          <w:t>1</w:t>
                        </w:r>
                      </w:p>
                    </w:txbxContent>
                  </v:textbox>
                </v:oval>
                <v:oval id="Oval 699" o:spid="_x0000_s1506" style="position:absolute;left:30862;top:7168;width:4858;height:48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" fillcolor="#4472c4 [3204]" strokecolor="#1f3763 [1604]" strokeweight="1pt">
                  <v:stroke joinstyle="miter"/>
                  <v:textbox>
                    <w:txbxContent>
                      <w:p w14:paraId="2BBBA92C" w14:textId="217E3BC3" w:rsidR="005A497A" w:rsidRPr="004D7C7A" w:rsidRDefault="005A497A" w:rsidP="004D7C7A">
                        <w:pPr>
                          <w:jc w:val="center"/>
                        </w:pPr>
                        <w:r w:rsidRPr="004D7C7A">
                          <w:t>1</w:t>
                        </w:r>
                        <w:r>
                          <w:t>2</w:t>
                        </w:r>
                      </w:p>
                    </w:txbxContent>
                  </v:textbox>
                </v:oval>
                <v:shape id="Text Box 702" o:spid="_x0000_s1507" type="#_x0000_t202" style="position:absolute;left:19523;top:13386;width:4439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" filled="f" stroked="f" strokeweight=".5pt">
                  <v:textbox>
                    <w:txbxContent>
                      <w:p w14:paraId="7D8FAF7B" w14:textId="77777777" w:rsidR="005A497A" w:rsidRPr="00F72BAA" w:rsidRDefault="005A497A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Text Box 703" o:spid="_x0000_s1508" type="#_x0000_t202" style="position:absolute;left:25010;top:7827;width:3931;height:234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" filled="f" stroked="f" strokeweight=".5pt">
                  <v:textbox>
                    <w:txbxContent>
                      <w:p w14:paraId="66AC1848" w14:textId="77777777" w:rsidR="005A497A" w:rsidRPr="00F72BAA" w:rsidRDefault="005A497A" w:rsidP="004D7C7A">
                        <w:pPr>
                          <w:rPr>
                            <w:color w:val="0099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009900"/>
                            <w:sz w:val="16"/>
                            <w:szCs w:val="16"/>
                          </w:rPr>
                          <w:t>True</w:t>
                        </w:r>
                      </w:p>
                    </w:txbxContent>
                  </v:textbox>
                </v:shape>
                <v:shape id="Text Box 705" o:spid="_x0000_s1509" type="#_x0000_t202" style="position:absolute;left:19450;top:4754;width:4439;height:234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" filled="f" stroked="f" strokeweight=".5pt">
                  <v:textbox>
                    <w:txbxContent>
                      <w:p w14:paraId="5B55A9F6" w14:textId="77777777" w:rsidR="005A497A" w:rsidRPr="00F72BAA" w:rsidRDefault="005A497A" w:rsidP="004D7C7A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oval id="Oval 706" o:spid="_x0000_s1510" style="position:absolute;left:13598;top:31089;width:7170;height:35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A489F6B" w14:textId="77777777" w:rsidR="005A497A" w:rsidRDefault="005A497A" w:rsidP="004D7C7A">
                        <w:pPr>
                          <w:jc w:val="center"/>
                        </w:pPr>
                        <w:r>
                          <w:t>End</w:t>
                        </w:r>
                      </w:p>
                    </w:txbxContent>
                  </v:textbox>
                </v:oval>
                <v:shape id="Straight Arrow Connector 689" o:spid="_x0000_s1511" type="#_x0000_t32" style="position:absolute;left:25010;top:24975;width:56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695" o:spid="_x0000_s1512" type="#_x0000_t32" style="position:absolute;left:22992;top:19107;width:0;height:380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696" o:spid="_x0000_s1513" type="#_x0000_t32" style="position:absolute;left:25010;top:17148;width:562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" strokecolor="#4472c4 [3204]" strokeweight=".5pt">
                  <v:stroke endarrow="block" joinstyle="miter"/>
                </v:shape>
                <v:shape id="Straight Arrow Connector 700" o:spid="_x0000_s1514" type="#_x0000_t32" style="position:absolute;left:23138;top:12231;width:0;height:2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701" o:spid="_x0000_s1515" type="#_x0000_t32" style="position:absolute;left:25815;top:9686;width:485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xrmwwAAANw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lsPfmXQE9PoXAAD//wMAUEsBAi0AFAAGAAgAAAAhANvh9svuAAAAhQEAABMAAAAAAAAAAAAA&#10;AAAAAAAAAFtDb250ZW50X1R5cGVzXS54bWxQSwECLQAUAAYACAAAACEAWvQsW78AAAAVAQAACwAA&#10;AAAAAAAAAAAAAAAfAQAAX3JlbHMvLnJlbHNQSwECLQAUAAYACAAAACEATIca5sMAAADcAAAADwAA&#10;AAAAAAAAAAAAAAAHAgAAZHJzL2Rvd25yZXYueG1sUEsFBgAAAAADAAMAtwAAAPcCAAAAAA==&#10;" strokecolor="#4472c4 [3204]" strokeweight=".5pt">
                  <v:stroke endarrow="block" joinstyle="miter"/>
                </v:shape>
                <v:shape id="Text Box 708" o:spid="_x0000_s1516" type="#_x0000_t202" style="position:absolute;left:13159;top:23042;width:4439;height: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cT9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rA2nAlHQCZ/AAAA//8DAFBLAQItABQABgAIAAAAIQDb4fbL7gAAAIUBAAATAAAAAAAAAAAA&#10;AAAAAAAAAABbQ29udGVudF9UeXBlc10ueG1sUEsBAi0AFAAGAAgAAAAhAFr0LFu/AAAAFQEAAAsA&#10;AAAAAAAAAAAAAAAAHwEAAF9yZWxzLy5yZWxzUEsBAi0AFAAGAAgAAAAhACGpxP3EAAAA3AAAAA8A&#10;AAAAAAAAAAAAAAAABwIAAGRycy9kb3ducmV2LnhtbFBLBQYAAAAAAwADALcAAAD4AgAAAAA=&#10;" filled="f" stroked="f" strokeweight=".5pt">
                  <v:textbox>
                    <w:txbxContent>
                      <w:p w14:paraId="0127EAC9" w14:textId="77777777" w:rsidR="005A497A" w:rsidRPr="00F72BAA" w:rsidRDefault="005A497A" w:rsidP="003B67E5">
                        <w:pPr>
                          <w:rPr>
                            <w:color w:val="FF0000"/>
                            <w:sz w:val="16"/>
                            <w:szCs w:val="16"/>
                          </w:rPr>
                        </w:pPr>
                        <w:r w:rsidRPr="00F72BAA">
                          <w:rPr>
                            <w:color w:val="FF0000"/>
                            <w:sz w:val="16"/>
                            <w:szCs w:val="16"/>
                          </w:rPr>
                          <w:t>False</w:t>
                        </w:r>
                      </w:p>
                    </w:txbxContent>
                  </v:textbox>
                </v:shape>
                <v:shape id="Straight Arrow Connector 686" o:spid="_x0000_s1517" type="#_x0000_t32" style="position:absolute;left:13891;top:24975;width:7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" strokecolor="#4472c4 [3204]" strokeweight=".5pt">
                  <v:stroke endarrow="block" joinstyle="miter"/>
                </v:shape>
                <v:shape id="Connector: Elbow 710" o:spid="_x0000_s1518" type="#_x0000_t34" style="position:absolute;left:44;top:9363;width:13335;height:234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" adj="-7869" strokecolor="#4472c4 [3204]" strokeweight=".5pt">
                  <v:stroke endarrow="block"/>
                </v:shape>
                <v:shape id="Connector: Elbow 711" o:spid="_x0000_s1519" type="#_x0000_t34" style="position:absolute;left:44;top:17117;width:13239;height:1571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" adj="-7884" strokecolor="#4472c4 [3204]" strokeweight=".5pt">
                  <v:stroke endarrow="block"/>
                </v:shape>
                <v:shape id="Connector: Elbow 712" o:spid="_x0000_s1520" type="#_x0000_t34" style="position:absolute;top:25017;width:13313;height:775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" adj="-7718" strokecolor="#4472c4 [3204]" strokeweight=".5pt">
                  <v:stroke endarrow="block"/>
                </v:shape>
                <v:shape id="Connector: Elbow 713" o:spid="_x0000_s1521" type="#_x0000_t34" style="position:absolute;left:20782;top:9509;width:15070;height:2326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" adj="-5977" strokecolor="#4472c4 [3204]" strokeweight=".5pt">
                  <v:stroke endarrow="block"/>
                </v:shape>
                <v:shape id="Connector: Elbow 714" o:spid="_x0000_s1522" type="#_x0000_t34" style="position:absolute;left:20782;top:17044;width:14996;height:1572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" adj="-6061" strokecolor="#4472c4 [3204]" strokeweight=".5pt">
                  <v:stroke endarrow="block"/>
                </v:shape>
                <v:shape id="Connector: Elbow 715" o:spid="_x0000_s1523" type="#_x0000_t34" style="position:absolute;left:20782;top:24944;width:14045;height:782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" adj="-7992" strokecolor="#4472c4 [3204]" strokeweight=".5pt">
                  <v:stroke endarrow="block"/>
                </v:shape>
                <v:shape id="Freeform: Shape 716" o:spid="_x0000_s1524" style="position:absolute;left:21002;top:3877;width:18946;height:28821;visibility:visible;mso-wrap-style:square;v-text-anchor:middle" coordsize="1894637,2882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" path="m212141,314554l212141,,1894637,r,2882189l,2882189e" filled="f" strokecolor="#4472c4 [3204]" strokeweight=".5pt">
                  <v:stroke endarrow="block" joinstyle="miter"/>
                  <v:path arrowok="t" o:connecttype="custom" o:connectlocs="212141,314554;212141,0;1894637,0;1894637,2882189;0,2882189" o:connectangles="0,0,0,0,0"/>
                </v:shape>
              </v:group>
            </w:pict>
          </mc:Fallback>
        </mc:AlternateContent>
      </w:r>
      <w:r w:rsidR="003A3AB4">
        <w:br w:type="page"/>
      </w:r>
    </w:p>
    <w:p w14:paraId="32D68644" w14:textId="5C8D2FC5" w:rsidR="002F5621" w:rsidRDefault="00436614" w:rsidP="00436614">
      <w:pPr>
        <w:pStyle w:val="Heading1"/>
      </w:pPr>
      <w:proofErr w:type="spellStart"/>
      <w:r>
        <w:lastRenderedPageBreak/>
        <w:t>is_spec_</w:t>
      </w:r>
      <w:proofErr w:type="gramStart"/>
      <w:r>
        <w:t>symbol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pPr w:leftFromText="180" w:rightFromText="180" w:vertAnchor="text" w:horzAnchor="margin" w:tblpY="177"/>
        <w:tblW w:w="5000" w:type="pct"/>
        <w:tblLook w:val="04A0" w:firstRow="1" w:lastRow="0" w:firstColumn="1" w:lastColumn="0" w:noHBand="0" w:noVBand="1"/>
      </w:tblPr>
      <w:tblGrid>
        <w:gridCol w:w="8546"/>
        <w:gridCol w:w="3396"/>
      </w:tblGrid>
      <w:tr w:rsidR="002E7BAA" w14:paraId="4EFB81DE" w14:textId="77777777" w:rsidTr="005A497A">
        <w:tc>
          <w:tcPr>
            <w:tcW w:w="3578" w:type="pct"/>
          </w:tcPr>
          <w:p w14:paraId="2B60F617" w14:textId="1D515AD5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proofErr w:type="gramStart"/>
            <w:r>
              <w:rPr>
                <w:rFonts w:ascii="Lucida Console" w:hAnsi="Lucida Console"/>
                <w:sz w:val="18"/>
                <w:szCs w:val="18"/>
              </w:rPr>
              <w:t xml:space="preserve">1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static</w:t>
            </w:r>
            <w:proofErr w:type="gramEnd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2E7BAA" w:rsidRPr="002E7BAA">
              <w:rPr>
                <w:rFonts w:ascii="Lucida Console" w:hAnsi="Lucida Console"/>
                <w:sz w:val="18"/>
                <w:szCs w:val="18"/>
              </w:rPr>
              <w:t>boolean</w:t>
            </w:r>
            <w:proofErr w:type="spellEnd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</w:t>
            </w:r>
            <w:proofErr w:type="spellStart"/>
            <w:r w:rsidR="002E7BAA" w:rsidRPr="002E7BAA">
              <w:rPr>
                <w:rFonts w:ascii="Lucida Console" w:hAnsi="Lucida Console"/>
                <w:sz w:val="18"/>
                <w:szCs w:val="18"/>
              </w:rPr>
              <w:t>is_spec_symbol</w:t>
            </w:r>
            <w:proofErr w:type="spellEnd"/>
            <w:r w:rsidR="002E7BAA" w:rsidRPr="002E7BAA">
              <w:rPr>
                <w:rFonts w:ascii="Lucida Console" w:hAnsi="Lucida Console"/>
                <w:sz w:val="18"/>
                <w:szCs w:val="18"/>
              </w:rPr>
              <w:t>(char c)</w:t>
            </w:r>
          </w:p>
          <w:p w14:paraId="41CDA028" w14:textId="2DFDE77A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2256" behindDoc="0" locked="0" layoutInCell="1" allowOverlap="1" wp14:anchorId="00A5F6DF" wp14:editId="53CDDBA2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0599</wp:posOffset>
                      </wp:positionV>
                      <wp:extent cx="1272845" cy="102413"/>
                      <wp:effectExtent l="0" t="0" r="22860" b="12065"/>
                      <wp:wrapNone/>
                      <wp:docPr id="391" name="Rectangle: Rounded Corners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9F3FE6" id="Rectangle: Rounded Corners 391" o:spid="_x0000_s1026" style="position:absolute;margin-left:-1.9pt;margin-top:9.5pt;width:100.2pt;height:8.0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{</w:t>
            </w:r>
          </w:p>
          <w:p w14:paraId="0885E32B" w14:textId="31BC4333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2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(')</w:t>
            </w:r>
          </w:p>
          <w:p w14:paraId="1368AAC9" w14:textId="5DF9BAA0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3280" behindDoc="0" locked="0" layoutInCell="1" allowOverlap="1" wp14:anchorId="50796EA8" wp14:editId="1B6FB5D6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1455</wp:posOffset>
                      </wp:positionV>
                      <wp:extent cx="1324051" cy="117043"/>
                      <wp:effectExtent l="0" t="0" r="28575" b="16510"/>
                      <wp:wrapNone/>
                      <wp:docPr id="392" name="Rectangle: Rounded Corners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F45382" id="Rectangle: Rounded Corners 392" o:spid="_x0000_s1026" style="position:absolute;margin-left:-1.9pt;margin-top:8.8pt;width:104.25pt;height:9.2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  </w:t>
            </w:r>
          </w:p>
          <w:p w14:paraId="316CA368" w14:textId="5BE47F63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3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2FC5A413" w14:textId="77F71EBF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4304" behindDoc="0" locked="0" layoutInCell="1" allowOverlap="1" wp14:anchorId="5E636D50" wp14:editId="279FA05F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626</wp:posOffset>
                      </wp:positionV>
                      <wp:extent cx="1272844" cy="109728"/>
                      <wp:effectExtent l="0" t="0" r="22860" b="24130"/>
                      <wp:wrapNone/>
                      <wp:docPr id="393" name="Rectangle: Rounded Corners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0E714BB" id="Rectangle: Rounded Corners 393" o:spid="_x0000_s1026" style="position:absolute;margin-left:-2.5pt;margin-top:8.65pt;width:100.2pt;height:8.6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4C3437D5" w14:textId="1E55C60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4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)')</w:t>
            </w:r>
          </w:p>
          <w:p w14:paraId="0A4EB26F" w14:textId="475DFC87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5328" behindDoc="0" locked="0" layoutInCell="1" allowOverlap="1" wp14:anchorId="7BADAA78" wp14:editId="31D816E2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7798</wp:posOffset>
                      </wp:positionV>
                      <wp:extent cx="1331366" cy="117043"/>
                      <wp:effectExtent l="0" t="0" r="21590" b="16510"/>
                      <wp:wrapNone/>
                      <wp:docPr id="394" name="Rectangle: Rounded Corners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1366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2752738" id="Rectangle: Rounded Corners 394" o:spid="_x0000_s1026" style="position:absolute;margin-left:-2.5pt;margin-top:8.5pt;width:104.85pt;height:9.2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08200DD1" w14:textId="0CF859D1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5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0BEB4F6" w14:textId="4F7719EA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6352" behindDoc="0" locked="0" layoutInCell="1" allowOverlap="1" wp14:anchorId="272A08FD" wp14:editId="49F2A2AF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5969</wp:posOffset>
                      </wp:positionV>
                      <wp:extent cx="1280160" cy="117043"/>
                      <wp:effectExtent l="0" t="0" r="15240" b="16510"/>
                      <wp:wrapNone/>
                      <wp:docPr id="395" name="Rectangle: Rounded Corners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11704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CDD82D" id="Rectangle: Rounded Corners 395" o:spid="_x0000_s1026" style="position:absolute;margin-left:-2.5pt;margin-top:8.35pt;width:100.8pt;height:9.2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3F311763" w14:textId="00DD4940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6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[')</w:t>
            </w:r>
          </w:p>
          <w:p w14:paraId="595AF885" w14:textId="794E89E6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7376" behindDoc="0" locked="0" layoutInCell="1" allowOverlap="1" wp14:anchorId="550D271A" wp14:editId="7C57F175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1455</wp:posOffset>
                      </wp:positionV>
                      <wp:extent cx="1316736" cy="109728"/>
                      <wp:effectExtent l="0" t="0" r="17145" b="24130"/>
                      <wp:wrapNone/>
                      <wp:docPr id="412" name="Rectangle: Rounded Corners 4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910AB0B" id="Rectangle: Rounded Corners 412" o:spid="_x0000_s1026" style="position:absolute;margin-left:-1.9pt;margin-top:8.8pt;width:103.7pt;height:8.6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1FCF211" w14:textId="4A6536B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7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2FDF314C" w14:textId="237EFF98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8400" behindDoc="0" locked="0" layoutInCell="1" allowOverlap="1" wp14:anchorId="5A201E84" wp14:editId="54D70632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09626</wp:posOffset>
                      </wp:positionV>
                      <wp:extent cx="1280160" cy="109728"/>
                      <wp:effectExtent l="0" t="0" r="15240" b="24130"/>
                      <wp:wrapNone/>
                      <wp:docPr id="418" name="Rectangle: Rounded Corners 4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B89FABC" id="Rectangle: Rounded Corners 418" o:spid="_x0000_s1026" style="position:absolute;margin-left:-2.5pt;margin-top:8.65pt;width:100.8pt;height:8.65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072F027" w14:textId="2F34B9B1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8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]')</w:t>
            </w:r>
          </w:p>
          <w:p w14:paraId="7473BCD7" w14:textId="3C68F929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19424" behindDoc="0" locked="0" layoutInCell="1" allowOverlap="1" wp14:anchorId="222B8126" wp14:editId="58158D32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2428</wp:posOffset>
                      </wp:positionV>
                      <wp:extent cx="1316736" cy="109728"/>
                      <wp:effectExtent l="0" t="0" r="17145" b="24130"/>
                      <wp:wrapNone/>
                      <wp:docPr id="419" name="Rectangle: Rounded Corners 4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F3213FF" id="Rectangle: Rounded Corners 419" o:spid="_x0000_s1026" style="position:absolute;margin-left:-1.9pt;margin-top:9.65pt;width:103.7pt;height:8.6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720788C" w14:textId="339EC63E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9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53BD50D3" w14:textId="62BA6CFE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0448" behindDoc="0" locked="0" layoutInCell="1" allowOverlap="1" wp14:anchorId="24F43B9E" wp14:editId="4DD6999F">
                      <wp:simplePos x="0" y="0"/>
                      <wp:positionH relativeFrom="column">
                        <wp:posOffset>-31521</wp:posOffset>
                      </wp:positionH>
                      <wp:positionV relativeFrom="paragraph">
                        <wp:posOffset>113284</wp:posOffset>
                      </wp:positionV>
                      <wp:extent cx="1265529" cy="102413"/>
                      <wp:effectExtent l="0" t="0" r="11430" b="12065"/>
                      <wp:wrapNone/>
                      <wp:docPr id="420" name="Rectangle: Rounded Corners 4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5529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38819D5" id="Rectangle: Rounded Corners 420" o:spid="_x0000_s1026" style="position:absolute;margin-left:-2.5pt;margin-top:8.9pt;width:99.65pt;height:8.0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20D290D0" w14:textId="6A3AE13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0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/')</w:t>
            </w:r>
          </w:p>
          <w:p w14:paraId="490A2D17" w14:textId="13CFFD97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1472" behindDoc="0" locked="0" layoutInCell="1" allowOverlap="1" wp14:anchorId="2D403E88" wp14:editId="3CD0362A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18770</wp:posOffset>
                      </wp:positionV>
                      <wp:extent cx="1316736" cy="109728"/>
                      <wp:effectExtent l="0" t="0" r="17145" b="24130"/>
                      <wp:wrapNone/>
                      <wp:docPr id="439" name="Rectangle: Rounded Corners 4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DFD0BC2" id="Rectangle: Rounded Corners 439" o:spid="_x0000_s1026" style="position:absolute;margin-left:-1.35pt;margin-top:9.35pt;width:103.7pt;height:8.6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2670A7AB" w14:textId="72120EA6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1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4ADD1C91" w14:textId="5B9D3F26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2496" behindDoc="0" locked="0" layoutInCell="1" allowOverlap="1" wp14:anchorId="3A8C6BA6" wp14:editId="1ABAB516">
                      <wp:simplePos x="0" y="0"/>
                      <wp:positionH relativeFrom="column">
                        <wp:posOffset>-16891</wp:posOffset>
                      </wp:positionH>
                      <wp:positionV relativeFrom="paragraph">
                        <wp:posOffset>109626</wp:posOffset>
                      </wp:positionV>
                      <wp:extent cx="1272845" cy="109728"/>
                      <wp:effectExtent l="0" t="0" r="22860" b="24130"/>
                      <wp:wrapNone/>
                      <wp:docPr id="478" name="Rectangle: Rounded Corners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C397F17" id="Rectangle: Rounded Corners 478" o:spid="_x0000_s1026" style="position:absolute;margin-left:-1.35pt;margin-top:8.65pt;width:100.2pt;height:8.6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1F9DD187" w14:textId="78017485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2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`')</w:t>
            </w:r>
          </w:p>
          <w:p w14:paraId="047BDC46" w14:textId="02A72719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3520" behindDoc="0" locked="0" layoutInCell="1" allowOverlap="1" wp14:anchorId="61938A26" wp14:editId="07C1DFF1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22428</wp:posOffset>
                      </wp:positionV>
                      <wp:extent cx="1324051" cy="109728"/>
                      <wp:effectExtent l="0" t="0" r="28575" b="24130"/>
                      <wp:wrapNone/>
                      <wp:docPr id="479" name="Rectangle: Rounded Corners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051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0C0DE71" id="Rectangle: Rounded Corners 479" o:spid="_x0000_s1026" style="position:absolute;margin-left:-1.9pt;margin-top:9.65pt;width:104.25pt;height:8.6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1EBE0DB3" w14:textId="3F4FBBED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3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C203C34" w14:textId="7F925BB2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4544" behindDoc="0" locked="0" layoutInCell="1" allowOverlap="1" wp14:anchorId="2CD4B80C" wp14:editId="33B8D6F3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3284</wp:posOffset>
                      </wp:positionV>
                      <wp:extent cx="1272845" cy="109728"/>
                      <wp:effectExtent l="0" t="0" r="22860" b="24130"/>
                      <wp:wrapNone/>
                      <wp:docPr id="480" name="Rectangle: Rounded Corners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2845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C0FEA3F" id="Rectangle: Rounded Corners 480" o:spid="_x0000_s1026" style="position:absolute;margin-left:-1.9pt;margin-top:8.9pt;width:100.2pt;height:8.6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7BB28F39" w14:textId="55BF694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4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if (c == ',')</w:t>
            </w:r>
          </w:p>
          <w:p w14:paraId="0C2D7320" w14:textId="4537207D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5568" behindDoc="0" locked="0" layoutInCell="1" allowOverlap="1" wp14:anchorId="6EE6426F" wp14:editId="551AFD2C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8770</wp:posOffset>
                      </wp:positionV>
                      <wp:extent cx="1316736" cy="102413"/>
                      <wp:effectExtent l="0" t="0" r="17145" b="12065"/>
                      <wp:wrapNone/>
                      <wp:docPr id="481" name="Rectangle: Rounded Corners 4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16736" cy="102413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5F92B81" id="Rectangle: Rounded Corners 481" o:spid="_x0000_s1026" style="position:absolute;margin-left:-1.9pt;margin-top:9.35pt;width:103.7pt;height:8.0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{</w:t>
            </w:r>
          </w:p>
          <w:p w14:paraId="46A63804" w14:textId="3AF5D5A4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5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  return true;</w:t>
            </w:r>
          </w:p>
          <w:p w14:paraId="71BFBD6D" w14:textId="0C4A0C1B" w:rsidR="002E7BAA" w:rsidRPr="002E7BAA" w:rsidRDefault="009A14B2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526592" behindDoc="0" locked="0" layoutInCell="1" allowOverlap="1" wp14:anchorId="0FBF24BB" wp14:editId="076F531C">
                      <wp:simplePos x="0" y="0"/>
                      <wp:positionH relativeFrom="column">
                        <wp:posOffset>-24206</wp:posOffset>
                      </wp:positionH>
                      <wp:positionV relativeFrom="paragraph">
                        <wp:posOffset>116942</wp:posOffset>
                      </wp:positionV>
                      <wp:extent cx="1258214" cy="109728"/>
                      <wp:effectExtent l="0" t="0" r="18415" b="24130"/>
                      <wp:wrapNone/>
                      <wp:docPr id="497" name="Rectangle: Rounded Corners 4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214" cy="109728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1">
                                  <a:alpha val="2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126562" id="Rectangle: Rounded Corners 497" o:spid="_x0000_s1026" style="position:absolute;margin-left:-1.9pt;margin-top:9.2pt;width:99.05pt;height:8.6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" fillcolor="#4472c4 [3204]" strokecolor="#1f3763 [1604]" strokeweight="1pt">
                      <v:fill opacity="13107f"/>
                      <v:stroke joinstyle="miter"/>
                    </v:roundrect>
                  </w:pict>
                </mc:Fallback>
              </mc:AlternateContent>
            </w:r>
            <w:r w:rsidR="00436614"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}</w:t>
            </w:r>
          </w:p>
          <w:p w14:paraId="63D305D7" w14:textId="7BF31378" w:rsidR="002E7BAA" w:rsidRPr="002E7BAA" w:rsidRDefault="00436614" w:rsidP="002E7BAA">
            <w:pPr>
              <w:pStyle w:val="NoSpacing"/>
              <w:rPr>
                <w:rFonts w:ascii="Lucida Console" w:hAnsi="Lucida Console"/>
                <w:sz w:val="18"/>
                <w:szCs w:val="18"/>
              </w:rPr>
            </w:pPr>
            <w:r>
              <w:rPr>
                <w:rFonts w:ascii="Lucida Console" w:hAnsi="Lucida Console"/>
                <w:sz w:val="18"/>
                <w:szCs w:val="18"/>
              </w:rPr>
              <w:t xml:space="preserve">16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return </w:t>
            </w:r>
            <w:proofErr w:type="gramStart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false;   </w:t>
            </w:r>
            <w:proofErr w:type="gramEnd"/>
            <w:r w:rsidR="002E7BAA" w:rsidRPr="002E7BAA">
              <w:rPr>
                <w:rFonts w:ascii="Lucida Console" w:hAnsi="Lucida Console"/>
                <w:sz w:val="18"/>
                <w:szCs w:val="18"/>
              </w:rPr>
              <w:t xml:space="preserve">  /* others return FALSE */</w:t>
            </w:r>
          </w:p>
          <w:p w14:paraId="0255F2E6" w14:textId="59CBE005" w:rsidR="002E7BAA" w:rsidRDefault="00436614" w:rsidP="002E7BAA">
            <w:pPr>
              <w:pStyle w:val="NoSpacing"/>
            </w:pPr>
            <w:r>
              <w:rPr>
                <w:rFonts w:ascii="Lucida Console" w:hAnsi="Lucida Console"/>
                <w:sz w:val="18"/>
                <w:szCs w:val="18"/>
              </w:rPr>
              <w:t xml:space="preserve">   </w:t>
            </w:r>
            <w:r w:rsidR="002E7BAA" w:rsidRPr="002E7BAA">
              <w:rPr>
                <w:rFonts w:ascii="Lucida Console" w:hAnsi="Lucida Console"/>
                <w:sz w:val="18"/>
                <w:szCs w:val="18"/>
              </w:rPr>
              <w:t>}</w:t>
            </w:r>
          </w:p>
        </w:tc>
        <w:tc>
          <w:tcPr>
            <w:tcW w:w="1422" w:type="pct"/>
          </w:tcPr>
          <w:tbl>
            <w:tblPr>
              <w:tblStyle w:val="TableGrid"/>
              <w:tblpPr w:leftFromText="180" w:rightFromText="180" w:tblpY="286"/>
              <w:tblOverlap w:val="never"/>
              <w:tblW w:w="0" w:type="auto"/>
              <w:tblBorders>
                <w:top w:val="single" w:sz="12" w:space="0" w:color="auto"/>
                <w:left w:val="none" w:sz="0" w:space="0" w:color="auto"/>
                <w:bottom w:val="single" w:sz="12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"/>
              <w:gridCol w:w="1252"/>
              <w:gridCol w:w="689"/>
              <w:gridCol w:w="543"/>
            </w:tblGrid>
            <w:tr w:rsidR="002E7BAA" w14:paraId="1D029540" w14:textId="77777777" w:rsidTr="005A497A">
              <w:tc>
                <w:tcPr>
                  <w:tcW w:w="696" w:type="dxa"/>
                </w:tcPr>
                <w:p w14:paraId="36540140" w14:textId="77777777" w:rsidR="002E7BAA" w:rsidRDefault="002E7BAA" w:rsidP="005A497A">
                  <w:r>
                    <w:t>Block</w:t>
                  </w:r>
                </w:p>
              </w:tc>
              <w:tc>
                <w:tcPr>
                  <w:tcW w:w="1252" w:type="dxa"/>
                </w:tcPr>
                <w:p w14:paraId="4FC0C7B9" w14:textId="77777777" w:rsidR="002E7BAA" w:rsidRDefault="002E7BAA" w:rsidP="005A497A">
                  <w:r>
                    <w:t>Lines</w:t>
                  </w:r>
                </w:p>
              </w:tc>
              <w:tc>
                <w:tcPr>
                  <w:tcW w:w="689" w:type="dxa"/>
                </w:tcPr>
                <w:p w14:paraId="31BADC06" w14:textId="77777777" w:rsidR="002E7BAA" w:rsidRDefault="002E7BAA" w:rsidP="005A497A">
                  <w:r>
                    <w:t>Entry</w:t>
                  </w:r>
                </w:p>
              </w:tc>
              <w:tc>
                <w:tcPr>
                  <w:tcW w:w="543" w:type="dxa"/>
                </w:tcPr>
                <w:p w14:paraId="6897A785" w14:textId="77777777" w:rsidR="002E7BAA" w:rsidRDefault="002E7BAA" w:rsidP="005A497A">
                  <w:r>
                    <w:t>Exit</w:t>
                  </w:r>
                </w:p>
              </w:tc>
            </w:tr>
            <w:tr w:rsidR="002E7BAA" w14:paraId="2022DB9E" w14:textId="77777777" w:rsidTr="005A497A">
              <w:tc>
                <w:tcPr>
                  <w:tcW w:w="696" w:type="dxa"/>
                </w:tcPr>
                <w:p w14:paraId="07247C5D" w14:textId="77777777" w:rsidR="002E7BAA" w:rsidRDefault="002E7BAA" w:rsidP="005A497A">
                  <w:r>
                    <w:t>1</w:t>
                  </w:r>
                </w:p>
              </w:tc>
              <w:tc>
                <w:tcPr>
                  <w:tcW w:w="1252" w:type="dxa"/>
                </w:tcPr>
                <w:p w14:paraId="1DC3B389" w14:textId="0CC4A5F7" w:rsidR="002E7BAA" w:rsidRDefault="005A497A" w:rsidP="005A497A">
                  <w:r>
                    <w:t>2</w:t>
                  </w:r>
                </w:p>
              </w:tc>
              <w:tc>
                <w:tcPr>
                  <w:tcW w:w="689" w:type="dxa"/>
                </w:tcPr>
                <w:p w14:paraId="77CB47A3" w14:textId="6F1FBB29" w:rsidR="002E7BAA" w:rsidRDefault="005A497A" w:rsidP="005A497A">
                  <w:r>
                    <w:t>2</w:t>
                  </w:r>
                </w:p>
              </w:tc>
              <w:tc>
                <w:tcPr>
                  <w:tcW w:w="543" w:type="dxa"/>
                </w:tcPr>
                <w:p w14:paraId="4C88333F" w14:textId="2F5C0A35" w:rsidR="002E7BAA" w:rsidRDefault="005A497A" w:rsidP="005A497A">
                  <w:r>
                    <w:t>2</w:t>
                  </w:r>
                </w:p>
              </w:tc>
            </w:tr>
            <w:tr w:rsidR="002E7BAA" w14:paraId="39099FBE" w14:textId="77777777" w:rsidTr="005A497A">
              <w:tc>
                <w:tcPr>
                  <w:tcW w:w="696" w:type="dxa"/>
                </w:tcPr>
                <w:p w14:paraId="74500D2B" w14:textId="77777777" w:rsidR="002E7BAA" w:rsidRDefault="002E7BAA" w:rsidP="005A497A">
                  <w:r>
                    <w:t>2</w:t>
                  </w:r>
                </w:p>
              </w:tc>
              <w:tc>
                <w:tcPr>
                  <w:tcW w:w="1252" w:type="dxa"/>
                </w:tcPr>
                <w:p w14:paraId="3E16237B" w14:textId="378F3592" w:rsidR="002E7BAA" w:rsidRDefault="005A497A" w:rsidP="005A497A">
                  <w:r>
                    <w:t>3</w:t>
                  </w:r>
                </w:p>
              </w:tc>
              <w:tc>
                <w:tcPr>
                  <w:tcW w:w="689" w:type="dxa"/>
                </w:tcPr>
                <w:p w14:paraId="725BFF12" w14:textId="0C06F43D" w:rsidR="002E7BAA" w:rsidRDefault="005A497A" w:rsidP="005A497A">
                  <w:r>
                    <w:t>3</w:t>
                  </w:r>
                </w:p>
              </w:tc>
              <w:tc>
                <w:tcPr>
                  <w:tcW w:w="543" w:type="dxa"/>
                </w:tcPr>
                <w:p w14:paraId="4E554A20" w14:textId="01D4859B" w:rsidR="002E7BAA" w:rsidRDefault="005A497A" w:rsidP="005A497A">
                  <w:r>
                    <w:t>3</w:t>
                  </w:r>
                </w:p>
              </w:tc>
            </w:tr>
            <w:tr w:rsidR="002E7BAA" w14:paraId="15F86FDD" w14:textId="77777777" w:rsidTr="005A497A">
              <w:tc>
                <w:tcPr>
                  <w:tcW w:w="696" w:type="dxa"/>
                </w:tcPr>
                <w:p w14:paraId="41420800" w14:textId="77777777" w:rsidR="002E7BAA" w:rsidRDefault="002E7BAA" w:rsidP="005A497A">
                  <w:r>
                    <w:t>3</w:t>
                  </w:r>
                </w:p>
              </w:tc>
              <w:tc>
                <w:tcPr>
                  <w:tcW w:w="1252" w:type="dxa"/>
                </w:tcPr>
                <w:p w14:paraId="1D39C8E2" w14:textId="51163CB0" w:rsidR="002E7BAA" w:rsidRDefault="005A497A" w:rsidP="005A497A">
                  <w:r>
                    <w:t>4</w:t>
                  </w:r>
                </w:p>
              </w:tc>
              <w:tc>
                <w:tcPr>
                  <w:tcW w:w="689" w:type="dxa"/>
                </w:tcPr>
                <w:p w14:paraId="4CDC5A9F" w14:textId="5D22FA50" w:rsidR="002E7BAA" w:rsidRDefault="005A497A" w:rsidP="005A497A">
                  <w:r>
                    <w:t>4</w:t>
                  </w:r>
                </w:p>
              </w:tc>
              <w:tc>
                <w:tcPr>
                  <w:tcW w:w="543" w:type="dxa"/>
                </w:tcPr>
                <w:p w14:paraId="3C8D5B68" w14:textId="21E9BFC2" w:rsidR="002E7BAA" w:rsidRDefault="005A497A" w:rsidP="005A497A">
                  <w:r>
                    <w:t>4</w:t>
                  </w:r>
                </w:p>
              </w:tc>
            </w:tr>
            <w:tr w:rsidR="002E7BAA" w14:paraId="69C675A2" w14:textId="77777777" w:rsidTr="005A497A">
              <w:tc>
                <w:tcPr>
                  <w:tcW w:w="696" w:type="dxa"/>
                </w:tcPr>
                <w:p w14:paraId="76E824E8" w14:textId="77777777" w:rsidR="002E7BAA" w:rsidRDefault="002E7BAA" w:rsidP="005A497A">
                  <w:r>
                    <w:t>4</w:t>
                  </w:r>
                </w:p>
              </w:tc>
              <w:tc>
                <w:tcPr>
                  <w:tcW w:w="1252" w:type="dxa"/>
                </w:tcPr>
                <w:p w14:paraId="42DCDE41" w14:textId="1F6E3026" w:rsidR="002E7BAA" w:rsidRDefault="005A497A" w:rsidP="005A497A">
                  <w:r>
                    <w:t>5</w:t>
                  </w:r>
                </w:p>
              </w:tc>
              <w:tc>
                <w:tcPr>
                  <w:tcW w:w="689" w:type="dxa"/>
                </w:tcPr>
                <w:p w14:paraId="2E4734C3" w14:textId="6139DDE5" w:rsidR="002E7BAA" w:rsidRDefault="005A497A" w:rsidP="005A497A">
                  <w:r>
                    <w:t>5</w:t>
                  </w:r>
                </w:p>
              </w:tc>
              <w:tc>
                <w:tcPr>
                  <w:tcW w:w="543" w:type="dxa"/>
                </w:tcPr>
                <w:p w14:paraId="7CBFEBD0" w14:textId="04028DF6" w:rsidR="002E7BAA" w:rsidRDefault="005A497A" w:rsidP="005A497A">
                  <w:r>
                    <w:t>5</w:t>
                  </w:r>
                </w:p>
              </w:tc>
            </w:tr>
            <w:tr w:rsidR="002E7BAA" w14:paraId="73458035" w14:textId="77777777" w:rsidTr="005A497A">
              <w:tc>
                <w:tcPr>
                  <w:tcW w:w="696" w:type="dxa"/>
                </w:tcPr>
                <w:p w14:paraId="7D9BB76B" w14:textId="77777777" w:rsidR="002E7BAA" w:rsidRDefault="002E7BAA" w:rsidP="005A497A">
                  <w:r>
                    <w:t>5</w:t>
                  </w:r>
                </w:p>
              </w:tc>
              <w:tc>
                <w:tcPr>
                  <w:tcW w:w="1252" w:type="dxa"/>
                </w:tcPr>
                <w:p w14:paraId="59D86F78" w14:textId="710CBBD4" w:rsidR="002E7BAA" w:rsidRDefault="005A497A" w:rsidP="005A497A">
                  <w:r>
                    <w:t>6</w:t>
                  </w:r>
                </w:p>
              </w:tc>
              <w:tc>
                <w:tcPr>
                  <w:tcW w:w="689" w:type="dxa"/>
                </w:tcPr>
                <w:p w14:paraId="5F392223" w14:textId="108EAD54" w:rsidR="002E7BAA" w:rsidRDefault="005A497A" w:rsidP="005A497A">
                  <w:r>
                    <w:t>6</w:t>
                  </w:r>
                </w:p>
              </w:tc>
              <w:tc>
                <w:tcPr>
                  <w:tcW w:w="543" w:type="dxa"/>
                </w:tcPr>
                <w:p w14:paraId="2DDF86DC" w14:textId="4C9C25FD" w:rsidR="002E7BAA" w:rsidRDefault="005A497A" w:rsidP="005A497A">
                  <w:r>
                    <w:t>6</w:t>
                  </w:r>
                </w:p>
              </w:tc>
            </w:tr>
            <w:tr w:rsidR="002E7BAA" w14:paraId="2A7601F9" w14:textId="77777777" w:rsidTr="005A497A">
              <w:tc>
                <w:tcPr>
                  <w:tcW w:w="696" w:type="dxa"/>
                </w:tcPr>
                <w:p w14:paraId="4C546CBC" w14:textId="77777777" w:rsidR="002E7BAA" w:rsidRDefault="002E7BAA" w:rsidP="005A497A">
                  <w:r>
                    <w:t>6</w:t>
                  </w:r>
                </w:p>
              </w:tc>
              <w:tc>
                <w:tcPr>
                  <w:tcW w:w="1252" w:type="dxa"/>
                </w:tcPr>
                <w:p w14:paraId="5DDC4F52" w14:textId="1D6A36C6" w:rsidR="002E7BAA" w:rsidRDefault="005A497A" w:rsidP="005A497A">
                  <w:r>
                    <w:t>7</w:t>
                  </w:r>
                </w:p>
              </w:tc>
              <w:tc>
                <w:tcPr>
                  <w:tcW w:w="689" w:type="dxa"/>
                </w:tcPr>
                <w:p w14:paraId="67DBF3A0" w14:textId="0EC417EF" w:rsidR="002E7BAA" w:rsidRDefault="005A497A" w:rsidP="005A497A">
                  <w:r>
                    <w:t>7</w:t>
                  </w:r>
                </w:p>
              </w:tc>
              <w:tc>
                <w:tcPr>
                  <w:tcW w:w="543" w:type="dxa"/>
                </w:tcPr>
                <w:p w14:paraId="7C1E1E1C" w14:textId="13D6E2AD" w:rsidR="002E7BAA" w:rsidRDefault="005A497A" w:rsidP="005A497A">
                  <w:r>
                    <w:t>7</w:t>
                  </w:r>
                </w:p>
              </w:tc>
            </w:tr>
            <w:tr w:rsidR="002E7BAA" w14:paraId="4866E0DB" w14:textId="77777777" w:rsidTr="005A497A">
              <w:tc>
                <w:tcPr>
                  <w:tcW w:w="696" w:type="dxa"/>
                </w:tcPr>
                <w:p w14:paraId="0C367338" w14:textId="77777777" w:rsidR="002E7BAA" w:rsidRDefault="002E7BAA" w:rsidP="005A497A">
                  <w:r>
                    <w:t>7</w:t>
                  </w:r>
                </w:p>
              </w:tc>
              <w:tc>
                <w:tcPr>
                  <w:tcW w:w="1252" w:type="dxa"/>
                </w:tcPr>
                <w:p w14:paraId="1FEEE2F1" w14:textId="35C2B8D3" w:rsidR="002E7BAA" w:rsidRDefault="005A497A" w:rsidP="005A497A">
                  <w:r>
                    <w:t>8</w:t>
                  </w:r>
                </w:p>
              </w:tc>
              <w:tc>
                <w:tcPr>
                  <w:tcW w:w="689" w:type="dxa"/>
                </w:tcPr>
                <w:p w14:paraId="2A8508DA" w14:textId="0A39566A" w:rsidR="002E7BAA" w:rsidRDefault="005A497A" w:rsidP="005A497A">
                  <w:r>
                    <w:t>8</w:t>
                  </w:r>
                </w:p>
              </w:tc>
              <w:tc>
                <w:tcPr>
                  <w:tcW w:w="543" w:type="dxa"/>
                </w:tcPr>
                <w:p w14:paraId="4CB149BE" w14:textId="54B4D93A" w:rsidR="002E7BAA" w:rsidRDefault="005A497A" w:rsidP="005A497A">
                  <w:r>
                    <w:t>8</w:t>
                  </w:r>
                </w:p>
              </w:tc>
            </w:tr>
            <w:tr w:rsidR="002E7BAA" w14:paraId="303D7574" w14:textId="77777777" w:rsidTr="005A497A">
              <w:tc>
                <w:tcPr>
                  <w:tcW w:w="696" w:type="dxa"/>
                </w:tcPr>
                <w:p w14:paraId="2DCCFB70" w14:textId="77777777" w:rsidR="002E7BAA" w:rsidRDefault="002E7BAA" w:rsidP="005A497A">
                  <w:r>
                    <w:t>8</w:t>
                  </w:r>
                </w:p>
              </w:tc>
              <w:tc>
                <w:tcPr>
                  <w:tcW w:w="1252" w:type="dxa"/>
                </w:tcPr>
                <w:p w14:paraId="2BD6D546" w14:textId="38FE732B" w:rsidR="002E7BAA" w:rsidRDefault="005A497A" w:rsidP="005A497A">
                  <w:r>
                    <w:t>9</w:t>
                  </w:r>
                </w:p>
              </w:tc>
              <w:tc>
                <w:tcPr>
                  <w:tcW w:w="689" w:type="dxa"/>
                </w:tcPr>
                <w:p w14:paraId="6BC0B33F" w14:textId="1494FE15" w:rsidR="002E7BAA" w:rsidRDefault="005A497A" w:rsidP="005A497A">
                  <w:r>
                    <w:t>9</w:t>
                  </w:r>
                </w:p>
              </w:tc>
              <w:tc>
                <w:tcPr>
                  <w:tcW w:w="543" w:type="dxa"/>
                </w:tcPr>
                <w:p w14:paraId="5AA96967" w14:textId="32E42DB7" w:rsidR="002E7BAA" w:rsidRDefault="005A497A" w:rsidP="005A497A">
                  <w:r>
                    <w:t>9</w:t>
                  </w:r>
                </w:p>
              </w:tc>
            </w:tr>
            <w:tr w:rsidR="002E7BAA" w14:paraId="7C689732" w14:textId="77777777" w:rsidTr="005A497A">
              <w:tc>
                <w:tcPr>
                  <w:tcW w:w="696" w:type="dxa"/>
                </w:tcPr>
                <w:p w14:paraId="40CF9F3C" w14:textId="77777777" w:rsidR="002E7BAA" w:rsidRDefault="002E7BAA" w:rsidP="005A497A">
                  <w:r>
                    <w:t>9</w:t>
                  </w:r>
                </w:p>
              </w:tc>
              <w:tc>
                <w:tcPr>
                  <w:tcW w:w="1252" w:type="dxa"/>
                </w:tcPr>
                <w:p w14:paraId="781C8E32" w14:textId="71AF90C0" w:rsidR="002E7BAA" w:rsidRDefault="005A497A" w:rsidP="005A497A">
                  <w:r>
                    <w:t>10</w:t>
                  </w:r>
                </w:p>
              </w:tc>
              <w:tc>
                <w:tcPr>
                  <w:tcW w:w="689" w:type="dxa"/>
                </w:tcPr>
                <w:p w14:paraId="7A88065A" w14:textId="7A799DC4" w:rsidR="002E7BAA" w:rsidRDefault="005A497A" w:rsidP="005A497A">
                  <w:r>
                    <w:t>10</w:t>
                  </w:r>
                </w:p>
              </w:tc>
              <w:tc>
                <w:tcPr>
                  <w:tcW w:w="543" w:type="dxa"/>
                </w:tcPr>
                <w:p w14:paraId="4F68A401" w14:textId="597EA9D6" w:rsidR="002E7BAA" w:rsidRDefault="005A497A" w:rsidP="005A497A">
                  <w:r>
                    <w:t>10</w:t>
                  </w:r>
                </w:p>
              </w:tc>
            </w:tr>
            <w:tr w:rsidR="002E7BAA" w14:paraId="1CEE6DD0" w14:textId="77777777" w:rsidTr="005A497A">
              <w:tc>
                <w:tcPr>
                  <w:tcW w:w="696" w:type="dxa"/>
                </w:tcPr>
                <w:p w14:paraId="537D5B63" w14:textId="77777777" w:rsidR="002E7BAA" w:rsidRDefault="002E7BAA" w:rsidP="005A497A">
                  <w:r>
                    <w:t>10</w:t>
                  </w:r>
                </w:p>
              </w:tc>
              <w:tc>
                <w:tcPr>
                  <w:tcW w:w="1252" w:type="dxa"/>
                </w:tcPr>
                <w:p w14:paraId="0B27D97B" w14:textId="061AB873" w:rsidR="002E7BAA" w:rsidRDefault="005A497A" w:rsidP="005A497A">
                  <w:r>
                    <w:t>11</w:t>
                  </w:r>
                </w:p>
              </w:tc>
              <w:tc>
                <w:tcPr>
                  <w:tcW w:w="689" w:type="dxa"/>
                </w:tcPr>
                <w:p w14:paraId="12CF0879" w14:textId="30FE3469" w:rsidR="002E7BAA" w:rsidRDefault="005A497A" w:rsidP="005A497A">
                  <w:r>
                    <w:t>11</w:t>
                  </w:r>
                </w:p>
              </w:tc>
              <w:tc>
                <w:tcPr>
                  <w:tcW w:w="543" w:type="dxa"/>
                </w:tcPr>
                <w:p w14:paraId="2B84B3B2" w14:textId="20E19EEA" w:rsidR="002E7BAA" w:rsidRDefault="005A497A" w:rsidP="005A497A">
                  <w:r>
                    <w:t>11</w:t>
                  </w:r>
                </w:p>
              </w:tc>
            </w:tr>
            <w:tr w:rsidR="002E7BAA" w14:paraId="27479C61" w14:textId="77777777" w:rsidTr="005A497A">
              <w:tc>
                <w:tcPr>
                  <w:tcW w:w="696" w:type="dxa"/>
                </w:tcPr>
                <w:p w14:paraId="01F7763E" w14:textId="77777777" w:rsidR="002E7BAA" w:rsidRDefault="002E7BAA" w:rsidP="005A497A">
                  <w:r>
                    <w:t>11</w:t>
                  </w:r>
                </w:p>
              </w:tc>
              <w:tc>
                <w:tcPr>
                  <w:tcW w:w="1252" w:type="dxa"/>
                </w:tcPr>
                <w:p w14:paraId="0D7FEC69" w14:textId="585F5D14" w:rsidR="002E7BAA" w:rsidRDefault="005A497A" w:rsidP="005A497A">
                  <w:r>
                    <w:t>12</w:t>
                  </w:r>
                </w:p>
              </w:tc>
              <w:tc>
                <w:tcPr>
                  <w:tcW w:w="689" w:type="dxa"/>
                </w:tcPr>
                <w:p w14:paraId="7F9D4159" w14:textId="79692245" w:rsidR="002E7BAA" w:rsidRDefault="005A497A" w:rsidP="005A497A">
                  <w:r>
                    <w:t>12</w:t>
                  </w:r>
                </w:p>
              </w:tc>
              <w:tc>
                <w:tcPr>
                  <w:tcW w:w="543" w:type="dxa"/>
                </w:tcPr>
                <w:p w14:paraId="4EE0F5EE" w14:textId="3583DF75" w:rsidR="002E7BAA" w:rsidRDefault="005A497A" w:rsidP="005A497A">
                  <w:r>
                    <w:t>12</w:t>
                  </w:r>
                </w:p>
              </w:tc>
            </w:tr>
            <w:tr w:rsidR="002E7BAA" w14:paraId="048EA4BD" w14:textId="77777777" w:rsidTr="005A497A">
              <w:tc>
                <w:tcPr>
                  <w:tcW w:w="696" w:type="dxa"/>
                </w:tcPr>
                <w:p w14:paraId="014704D1" w14:textId="77777777" w:rsidR="002E7BAA" w:rsidRDefault="002E7BAA" w:rsidP="005A497A">
                  <w:r>
                    <w:t>12</w:t>
                  </w:r>
                </w:p>
              </w:tc>
              <w:tc>
                <w:tcPr>
                  <w:tcW w:w="1252" w:type="dxa"/>
                </w:tcPr>
                <w:p w14:paraId="1C9075A8" w14:textId="377B228C" w:rsidR="002E7BAA" w:rsidRDefault="005A497A" w:rsidP="005A497A">
                  <w:r>
                    <w:t>13</w:t>
                  </w:r>
                </w:p>
              </w:tc>
              <w:tc>
                <w:tcPr>
                  <w:tcW w:w="689" w:type="dxa"/>
                </w:tcPr>
                <w:p w14:paraId="6CFE7C8E" w14:textId="52D96D61" w:rsidR="002E7BAA" w:rsidRDefault="005A497A" w:rsidP="005A497A">
                  <w:r>
                    <w:t>13</w:t>
                  </w:r>
                </w:p>
              </w:tc>
              <w:tc>
                <w:tcPr>
                  <w:tcW w:w="543" w:type="dxa"/>
                </w:tcPr>
                <w:p w14:paraId="79FD46B6" w14:textId="697441FB" w:rsidR="002E7BAA" w:rsidRDefault="005A497A" w:rsidP="005A497A">
                  <w:r>
                    <w:t>13</w:t>
                  </w:r>
                </w:p>
              </w:tc>
            </w:tr>
            <w:tr w:rsidR="005A497A" w14:paraId="0909019A" w14:textId="77777777" w:rsidTr="005A497A">
              <w:tc>
                <w:tcPr>
                  <w:tcW w:w="696" w:type="dxa"/>
                </w:tcPr>
                <w:p w14:paraId="2654778C" w14:textId="43E52FDD" w:rsidR="005A497A" w:rsidRDefault="005A497A" w:rsidP="005A497A">
                  <w:r>
                    <w:t>13</w:t>
                  </w:r>
                </w:p>
              </w:tc>
              <w:tc>
                <w:tcPr>
                  <w:tcW w:w="1252" w:type="dxa"/>
                </w:tcPr>
                <w:p w14:paraId="117AF1F4" w14:textId="6011899E" w:rsidR="005A497A" w:rsidRDefault="005A497A" w:rsidP="005A497A">
                  <w:r>
                    <w:t>14</w:t>
                  </w:r>
                </w:p>
              </w:tc>
              <w:tc>
                <w:tcPr>
                  <w:tcW w:w="689" w:type="dxa"/>
                </w:tcPr>
                <w:p w14:paraId="34A0EB0B" w14:textId="7A9C2E56" w:rsidR="005A497A" w:rsidRDefault="005A497A" w:rsidP="005A497A">
                  <w:r>
                    <w:t>14</w:t>
                  </w:r>
                </w:p>
              </w:tc>
              <w:tc>
                <w:tcPr>
                  <w:tcW w:w="543" w:type="dxa"/>
                </w:tcPr>
                <w:p w14:paraId="1C65D0D3" w14:textId="304ED644" w:rsidR="005A497A" w:rsidRDefault="005A497A" w:rsidP="005A497A">
                  <w:r>
                    <w:t>14</w:t>
                  </w:r>
                </w:p>
              </w:tc>
            </w:tr>
            <w:tr w:rsidR="005A497A" w14:paraId="0A92B648" w14:textId="77777777" w:rsidTr="005A497A">
              <w:tc>
                <w:tcPr>
                  <w:tcW w:w="696" w:type="dxa"/>
                </w:tcPr>
                <w:p w14:paraId="40086B54" w14:textId="552C7A25" w:rsidR="005A497A" w:rsidRDefault="005A497A" w:rsidP="005A497A">
                  <w:r>
                    <w:t>14</w:t>
                  </w:r>
                </w:p>
              </w:tc>
              <w:tc>
                <w:tcPr>
                  <w:tcW w:w="1252" w:type="dxa"/>
                </w:tcPr>
                <w:p w14:paraId="1E0A5773" w14:textId="49285F74" w:rsidR="005A497A" w:rsidRDefault="005A497A" w:rsidP="005A497A">
                  <w:r>
                    <w:t>15</w:t>
                  </w:r>
                </w:p>
              </w:tc>
              <w:tc>
                <w:tcPr>
                  <w:tcW w:w="689" w:type="dxa"/>
                </w:tcPr>
                <w:p w14:paraId="0DC999C4" w14:textId="12A5AAC5" w:rsidR="005A497A" w:rsidRDefault="005A497A" w:rsidP="005A497A">
                  <w:r>
                    <w:t>15</w:t>
                  </w:r>
                </w:p>
              </w:tc>
              <w:tc>
                <w:tcPr>
                  <w:tcW w:w="543" w:type="dxa"/>
                </w:tcPr>
                <w:p w14:paraId="0A1CB685" w14:textId="09F07E52" w:rsidR="005A497A" w:rsidRDefault="005A497A" w:rsidP="005A497A">
                  <w:r>
                    <w:t>15</w:t>
                  </w:r>
                </w:p>
              </w:tc>
            </w:tr>
            <w:tr w:rsidR="005A497A" w14:paraId="1EDFF8DD" w14:textId="77777777" w:rsidTr="005A497A">
              <w:tc>
                <w:tcPr>
                  <w:tcW w:w="696" w:type="dxa"/>
                </w:tcPr>
                <w:p w14:paraId="3D9B5B40" w14:textId="68D7C339" w:rsidR="005A497A" w:rsidRDefault="005A497A" w:rsidP="005A497A">
                  <w:r>
                    <w:t>15</w:t>
                  </w:r>
                </w:p>
              </w:tc>
              <w:tc>
                <w:tcPr>
                  <w:tcW w:w="1252" w:type="dxa"/>
                </w:tcPr>
                <w:p w14:paraId="0C087022" w14:textId="3C9EE7AC" w:rsidR="005A497A" w:rsidRDefault="005A497A" w:rsidP="005A497A">
                  <w:r>
                    <w:t>16</w:t>
                  </w:r>
                </w:p>
              </w:tc>
              <w:tc>
                <w:tcPr>
                  <w:tcW w:w="689" w:type="dxa"/>
                </w:tcPr>
                <w:p w14:paraId="3AC27F93" w14:textId="75AE66A4" w:rsidR="005A497A" w:rsidRDefault="005A497A" w:rsidP="005A497A">
                  <w:r>
                    <w:t>16</w:t>
                  </w:r>
                </w:p>
              </w:tc>
              <w:tc>
                <w:tcPr>
                  <w:tcW w:w="543" w:type="dxa"/>
                </w:tcPr>
                <w:p w14:paraId="52A4FF38" w14:textId="4BD9B319" w:rsidR="005A497A" w:rsidRDefault="005A497A" w:rsidP="005A497A">
                  <w:r>
                    <w:t>16</w:t>
                  </w:r>
                </w:p>
              </w:tc>
            </w:tr>
          </w:tbl>
          <w:p w14:paraId="6F529A6F" w14:textId="77777777" w:rsidR="002E7BAA" w:rsidRDefault="002E7BAA" w:rsidP="005A497A">
            <w:pPr>
              <w:pStyle w:val="NoSpacing"/>
            </w:pPr>
          </w:p>
        </w:tc>
      </w:tr>
    </w:tbl>
    <w:p w14:paraId="7D753A31" w14:textId="15465327" w:rsidR="002E7BAA" w:rsidRDefault="002E7BAA"/>
    <w:p w14:paraId="45F0C1A1" w14:textId="43C646A0" w:rsidR="002E7BAA" w:rsidRDefault="00C17B23"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28903FF1" wp14:editId="51FC729D">
                <wp:simplePos x="0" y="0"/>
                <wp:positionH relativeFrom="column">
                  <wp:posOffset>3858260</wp:posOffset>
                </wp:positionH>
                <wp:positionV relativeFrom="paragraph">
                  <wp:posOffset>1170940</wp:posOffset>
                </wp:positionV>
                <wp:extent cx="1504950" cy="3644900"/>
                <wp:effectExtent l="38100" t="0" r="342900" b="88900"/>
                <wp:wrapNone/>
                <wp:docPr id="750" name="Connector: Elbow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3644900"/>
                        </a:xfrm>
                        <a:prstGeom prst="bentConnector3">
                          <a:avLst>
                            <a:gd name="adj1" fmla="val -21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6A7F1" id="Connector: Elbow 750" o:spid="_x0000_s1026" type="#_x0000_t34" style="position:absolute;margin-left:303.8pt;margin-top:92.2pt;width:118.5pt;height:287pt;flip:x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" adj="-460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33E03623" wp14:editId="54FA0AA2">
                <wp:simplePos x="0" y="0"/>
                <wp:positionH relativeFrom="column">
                  <wp:posOffset>3858260</wp:posOffset>
                </wp:positionH>
                <wp:positionV relativeFrom="paragraph">
                  <wp:posOffset>2028190</wp:posOffset>
                </wp:positionV>
                <wp:extent cx="1504950" cy="2794000"/>
                <wp:effectExtent l="38100" t="0" r="342900" b="101600"/>
                <wp:wrapNone/>
                <wp:docPr id="749" name="Connector: Elbow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2794000"/>
                        </a:xfrm>
                        <a:prstGeom prst="bentConnector3">
                          <a:avLst>
                            <a:gd name="adj1" fmla="val -213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C8D851" id="Connector: Elbow 749" o:spid="_x0000_s1026" type="#_x0000_t34" style="position:absolute;margin-left:303.8pt;margin-top:159.7pt;width:118.5pt;height:220pt;flip:x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" adj="-460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4957EC11" wp14:editId="672EADC2">
                <wp:simplePos x="0" y="0"/>
                <wp:positionH relativeFrom="column">
                  <wp:posOffset>3851910</wp:posOffset>
                </wp:positionH>
                <wp:positionV relativeFrom="paragraph">
                  <wp:posOffset>2872740</wp:posOffset>
                </wp:positionV>
                <wp:extent cx="1511300" cy="1949450"/>
                <wp:effectExtent l="38100" t="0" r="336550" b="88900"/>
                <wp:wrapNone/>
                <wp:docPr id="747" name="Connector: Elbow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300" cy="1949450"/>
                        </a:xfrm>
                        <a:prstGeom prst="bentConnector3">
                          <a:avLst>
                            <a:gd name="adj1" fmla="val -210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E6528" id="Connector: Elbow 747" o:spid="_x0000_s1026" type="#_x0000_t34" style="position:absolute;margin-left:303.3pt;margin-top:226.2pt;width:119pt;height:153.5pt;flip:x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" adj="-4538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383E2E59" wp14:editId="201704D8">
                <wp:simplePos x="0" y="0"/>
                <wp:positionH relativeFrom="column">
                  <wp:posOffset>3858260</wp:posOffset>
                </wp:positionH>
                <wp:positionV relativeFrom="paragraph">
                  <wp:posOffset>3660140</wp:posOffset>
                </wp:positionV>
                <wp:extent cx="1498600" cy="1162050"/>
                <wp:effectExtent l="38100" t="0" r="349250" b="95250"/>
                <wp:wrapNone/>
                <wp:docPr id="746" name="Connector: Elbow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98600" cy="1162050"/>
                        </a:xfrm>
                        <a:prstGeom prst="bentConnector3">
                          <a:avLst>
                            <a:gd name="adj1" fmla="val -217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E2E0" id="Connector: Elbow 746" o:spid="_x0000_s1026" type="#_x0000_t34" style="position:absolute;margin-left:303.8pt;margin-top:288.2pt;width:118pt;height:91.5pt;flip:x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" adj="-4694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48068CDE" wp14:editId="14D4E766">
                <wp:simplePos x="0" y="0"/>
                <wp:positionH relativeFrom="column">
                  <wp:posOffset>1775460</wp:posOffset>
                </wp:positionH>
                <wp:positionV relativeFrom="paragraph">
                  <wp:posOffset>3647440</wp:posOffset>
                </wp:positionV>
                <wp:extent cx="1327150" cy="1174750"/>
                <wp:effectExtent l="342900" t="0" r="44450" b="101600"/>
                <wp:wrapNone/>
                <wp:docPr id="745" name="Connector: Elbow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150" cy="1174750"/>
                        </a:xfrm>
                        <a:prstGeom prst="bentConnector3">
                          <a:avLst>
                            <a:gd name="adj1" fmla="val -25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F6C5C" id="Connector: Elbow 745" o:spid="_x0000_s1026" type="#_x0000_t34" style="position:absolute;margin-left:139.8pt;margin-top:287.2pt;width:104.5pt;height:92.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" adj="-5529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30300D34" wp14:editId="1D1948A3">
                <wp:simplePos x="0" y="0"/>
                <wp:positionH relativeFrom="column">
                  <wp:posOffset>1762760</wp:posOffset>
                </wp:positionH>
                <wp:positionV relativeFrom="paragraph">
                  <wp:posOffset>2866390</wp:posOffset>
                </wp:positionV>
                <wp:extent cx="1339850" cy="1955800"/>
                <wp:effectExtent l="342900" t="0" r="50800" b="101600"/>
                <wp:wrapNone/>
                <wp:docPr id="744" name="Connector: Elbow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1955800"/>
                        </a:xfrm>
                        <a:prstGeom prst="bentConnector3">
                          <a:avLst>
                            <a:gd name="adj1" fmla="val -244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FF5C3" id="Connector: Elbow 744" o:spid="_x0000_s1026" type="#_x0000_t34" style="position:absolute;margin-left:138.8pt;margin-top:225.7pt;width:105.5pt;height:154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" adj="-5272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2414E03A" wp14:editId="19A8BD1D">
                <wp:simplePos x="0" y="0"/>
                <wp:positionH relativeFrom="column">
                  <wp:posOffset>1762760</wp:posOffset>
                </wp:positionH>
                <wp:positionV relativeFrom="paragraph">
                  <wp:posOffset>2078990</wp:posOffset>
                </wp:positionV>
                <wp:extent cx="1339850" cy="2743200"/>
                <wp:effectExtent l="342900" t="0" r="50800" b="95250"/>
                <wp:wrapNone/>
                <wp:docPr id="743" name="Connector: Elbow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2743200"/>
                        </a:xfrm>
                        <a:prstGeom prst="bentConnector3">
                          <a:avLst>
                            <a:gd name="adj1" fmla="val -244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DA6CA" id="Connector: Elbow 743" o:spid="_x0000_s1026" type="#_x0000_t34" style="position:absolute;margin-left:138.8pt;margin-top:163.7pt;width:105.5pt;height:3in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" adj="-5272" strokecolor="#4472c4 [3204]" strokeweight=".5pt">
                <v:stroke endarrow="block"/>
              </v:shape>
            </w:pict>
          </mc:Fallback>
        </mc:AlternateContent>
      </w:r>
      <w:r w:rsidR="002C23FE"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28119E7C" wp14:editId="20A2D0CA">
                <wp:simplePos x="0" y="0"/>
                <wp:positionH relativeFrom="column">
                  <wp:posOffset>1769110</wp:posOffset>
                </wp:positionH>
                <wp:positionV relativeFrom="paragraph">
                  <wp:posOffset>1291590</wp:posOffset>
                </wp:positionV>
                <wp:extent cx="1339850" cy="3530600"/>
                <wp:effectExtent l="342900" t="0" r="69850" b="88900"/>
                <wp:wrapNone/>
                <wp:docPr id="742" name="Connector: Elbow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3530600"/>
                        </a:xfrm>
                        <a:prstGeom prst="bentConnector3">
                          <a:avLst>
                            <a:gd name="adj1" fmla="val -248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5FF84" id="Connector: Elbow 742" o:spid="_x0000_s1026" type="#_x0000_t34" style="position:absolute;margin-left:139.3pt;margin-top:101.7pt;width:105.5pt;height:278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" adj="-5375" strokecolor="#4472c4 [3204]" strokeweight=".5pt">
                <v:stroke endarrow="block"/>
              </v:shape>
            </w:pict>
          </mc:Fallback>
        </mc:AlternateContent>
      </w:r>
      <w:r w:rsidR="00B45E0B" w:rsidRPr="008B5E7A"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309379A2" wp14:editId="32C5C5D6">
                <wp:simplePos x="0" y="0"/>
                <wp:positionH relativeFrom="column">
                  <wp:posOffset>3741140</wp:posOffset>
                </wp:positionH>
                <wp:positionV relativeFrom="paragraph">
                  <wp:posOffset>1591386</wp:posOffset>
                </wp:positionV>
                <wp:extent cx="443865" cy="234315"/>
                <wp:effectExtent l="0" t="0" r="0" b="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1CDEB" w14:textId="77777777" w:rsidR="008B5E7A" w:rsidRPr="00F72BAA" w:rsidRDefault="008B5E7A" w:rsidP="008B5E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379A2" id="Text Box 735" o:spid="_x0000_s1525" type="#_x0000_t202" style="position:absolute;margin-left:294.6pt;margin-top:125.3pt;width:34.95pt;height:18.45pt;flip:x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" filled="f" stroked="f" strokeweight=".5pt">
                <v:textbox>
                  <w:txbxContent>
                    <w:p w14:paraId="67B1CDEB" w14:textId="77777777" w:rsidR="008B5E7A" w:rsidRPr="00F72BAA" w:rsidRDefault="008B5E7A" w:rsidP="008B5E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B45E0B">
        <w:rPr>
          <w:noProof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7AD02059" wp14:editId="3C49A3D8">
                <wp:simplePos x="0" y="0"/>
                <wp:positionH relativeFrom="column">
                  <wp:posOffset>3731920</wp:posOffset>
                </wp:positionH>
                <wp:positionV relativeFrom="paragraph">
                  <wp:posOffset>2427681</wp:posOffset>
                </wp:positionV>
                <wp:extent cx="443865" cy="234315"/>
                <wp:effectExtent l="0" t="0" r="0" b="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593CF" w14:textId="77777777" w:rsidR="005A497A" w:rsidRPr="00F72BAA" w:rsidRDefault="005A497A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02059" id="Text Box 665" o:spid="_x0000_s1526" type="#_x0000_t202" style="position:absolute;margin-left:293.85pt;margin-top:191.15pt;width:34.95pt;height:18.45pt;flip:x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" filled="f" stroked="f" strokeweight=".5pt">
                <v:textbox>
                  <w:txbxContent>
                    <w:p w14:paraId="74B593CF" w14:textId="77777777" w:rsidR="005A497A" w:rsidRPr="00F72BAA" w:rsidRDefault="005A497A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03134A0B" wp14:editId="2A94D2A8">
                <wp:simplePos x="0" y="0"/>
                <wp:positionH relativeFrom="column">
                  <wp:posOffset>4085539</wp:posOffset>
                </wp:positionH>
                <wp:positionV relativeFrom="paragraph">
                  <wp:posOffset>1179068</wp:posOffset>
                </wp:positionV>
                <wp:extent cx="746151" cy="588112"/>
                <wp:effectExtent l="0" t="76200" r="0" b="21590"/>
                <wp:wrapNone/>
                <wp:docPr id="739" name="Connector: Elbow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151" cy="588112"/>
                        </a:xfrm>
                        <a:prstGeom prst="bentConnector3">
                          <a:avLst>
                            <a:gd name="adj1" fmla="val -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275C1" id="Connector: Elbow 739" o:spid="_x0000_s1026" type="#_x0000_t34" style="position:absolute;margin-left:321.7pt;margin-top:92.85pt;width:58.75pt;height:46.3pt;flip:y;z-index:25258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" adj="0" strokecolor="#4472c4 [3204]" strokeweight=".5pt">
                <v:stroke endarrow="block"/>
              </v:shape>
            </w:pict>
          </mc:Fallback>
        </mc:AlternateContent>
      </w:r>
      <w:r w:rsidR="008B5E7A" w:rsidRPr="008B5E7A"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5780EEAC" wp14:editId="38EA0770">
                <wp:simplePos x="0" y="0"/>
                <wp:positionH relativeFrom="column">
                  <wp:posOffset>4859655</wp:posOffset>
                </wp:positionH>
                <wp:positionV relativeFrom="paragraph">
                  <wp:posOffset>927506</wp:posOffset>
                </wp:positionV>
                <wp:extent cx="485775" cy="485775"/>
                <wp:effectExtent l="0" t="0" r="28575" b="28575"/>
                <wp:wrapNone/>
                <wp:docPr id="738" name="Oval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CF9E42" w14:textId="6D049887" w:rsidR="008B5E7A" w:rsidRPr="004D7C7A" w:rsidRDefault="008B5E7A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80EEAC" id="Oval 738" o:spid="_x0000_s1527" style="position:absolute;margin-left:382.65pt;margin-top:73.05pt;width:38.25pt;height:38.25pt;flip:x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9CF9E42" w14:textId="6D049887" w:rsidR="008B5E7A" w:rsidRPr="004D7C7A" w:rsidRDefault="008B5E7A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6F77D1E4" wp14:editId="4F872E2A">
                <wp:simplePos x="0" y="0"/>
                <wp:positionH relativeFrom="column">
                  <wp:posOffset>4085539</wp:posOffset>
                </wp:positionH>
                <wp:positionV relativeFrom="paragraph">
                  <wp:posOffset>2290978</wp:posOffset>
                </wp:positionV>
                <wp:extent cx="0" cy="314554"/>
                <wp:effectExtent l="76200" t="38100" r="57150" b="9525"/>
                <wp:wrapNone/>
                <wp:docPr id="737" name="Straight Arrow Connector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5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240F8" id="Straight Arrow Connector 737" o:spid="_x0000_s1026" type="#_x0000_t32" style="position:absolute;margin-left:321.7pt;margin-top:180.4pt;width:0;height:24.75pt;flip:y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B5E7A" w:rsidRPr="008B5E7A"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45B569B9" wp14:editId="200879EA">
                <wp:simplePos x="0" y="0"/>
                <wp:positionH relativeFrom="column">
                  <wp:posOffset>3836035</wp:posOffset>
                </wp:positionH>
                <wp:positionV relativeFrom="paragraph">
                  <wp:posOffset>1788795</wp:posOffset>
                </wp:positionV>
                <wp:extent cx="485775" cy="485775"/>
                <wp:effectExtent l="0" t="0" r="28575" b="28575"/>
                <wp:wrapNone/>
                <wp:docPr id="732" name="Oval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7E80C" w14:textId="77777777" w:rsidR="008B5E7A" w:rsidRPr="004D7C7A" w:rsidRDefault="008B5E7A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B569B9" id="Oval 732" o:spid="_x0000_s1528" style="position:absolute;margin-left:302.05pt;margin-top:140.85pt;width:38.25pt;height:38.25pt;flip:x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12D7E80C" w14:textId="77777777" w:rsidR="008B5E7A" w:rsidRPr="004D7C7A" w:rsidRDefault="008B5E7A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B5E7A" w:rsidRPr="008B5E7A"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7CD7F574" wp14:editId="008F99B6">
                <wp:simplePos x="0" y="0"/>
                <wp:positionH relativeFrom="column">
                  <wp:posOffset>4860290</wp:posOffset>
                </wp:positionH>
                <wp:positionV relativeFrom="paragraph">
                  <wp:posOffset>1788795</wp:posOffset>
                </wp:positionV>
                <wp:extent cx="485775" cy="485775"/>
                <wp:effectExtent l="0" t="0" r="28575" b="28575"/>
                <wp:wrapNone/>
                <wp:docPr id="733" name="Oval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EDC103" w14:textId="77777777" w:rsidR="008B5E7A" w:rsidRPr="004D7C7A" w:rsidRDefault="008B5E7A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D7F574" id="Oval 733" o:spid="_x0000_s1529" style="position:absolute;margin-left:382.7pt;margin-top:140.85pt;width:38.25pt;height:38.25pt;flip:x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FEDC103" w14:textId="77777777" w:rsidR="008B5E7A" w:rsidRPr="004D7C7A" w:rsidRDefault="008B5E7A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B5E7A" w:rsidRPr="008B5E7A"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38A712B7" wp14:editId="3B179CAC">
                <wp:simplePos x="0" y="0"/>
                <wp:positionH relativeFrom="column">
                  <wp:posOffset>4274820</wp:posOffset>
                </wp:positionH>
                <wp:positionV relativeFrom="paragraph">
                  <wp:posOffset>1854835</wp:posOffset>
                </wp:positionV>
                <wp:extent cx="393065" cy="234315"/>
                <wp:effectExtent l="0" t="0" r="0" b="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129A2E" w14:textId="77777777" w:rsidR="008B5E7A" w:rsidRPr="00F72BAA" w:rsidRDefault="008B5E7A" w:rsidP="008B5E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712B7" id="Text Box 734" o:spid="_x0000_s1530" type="#_x0000_t202" style="position:absolute;margin-left:336.6pt;margin-top:146.05pt;width:30.95pt;height:18.45pt;flip:x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" filled="f" stroked="f" strokeweight=".5pt">
                <v:textbox>
                  <w:txbxContent>
                    <w:p w14:paraId="5F129A2E" w14:textId="77777777" w:rsidR="008B5E7A" w:rsidRPr="00F72BAA" w:rsidRDefault="008B5E7A" w:rsidP="008B5E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B5E7A" w:rsidRPr="008B5E7A"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41B764AF" wp14:editId="0075EC5E">
                <wp:simplePos x="0" y="0"/>
                <wp:positionH relativeFrom="column">
                  <wp:posOffset>4355465</wp:posOffset>
                </wp:positionH>
                <wp:positionV relativeFrom="paragraph">
                  <wp:posOffset>2041068</wp:posOffset>
                </wp:positionV>
                <wp:extent cx="485775" cy="0"/>
                <wp:effectExtent l="0" t="76200" r="9525" b="95250"/>
                <wp:wrapNone/>
                <wp:docPr id="736" name="Straight Arrow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E52B3" id="Straight Arrow Connector 736" o:spid="_x0000_s1026" type="#_x0000_t32" style="position:absolute;margin-left:342.95pt;margin-top:160.7pt;width:38.25pt;height:0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6EED7F31" wp14:editId="11818CF3">
                <wp:simplePos x="0" y="0"/>
                <wp:positionH relativeFrom="column">
                  <wp:posOffset>4290365</wp:posOffset>
                </wp:positionH>
                <wp:positionV relativeFrom="paragraph">
                  <wp:posOffset>3658921</wp:posOffset>
                </wp:positionV>
                <wp:extent cx="541325" cy="0"/>
                <wp:effectExtent l="0" t="76200" r="11430" b="95250"/>
                <wp:wrapNone/>
                <wp:docPr id="725" name="Straight Arrow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DFD01" id="Straight Arrow Connector 725" o:spid="_x0000_s1026" type="#_x0000_t32" style="position:absolute;margin-left:337.8pt;margin-top:288.1pt;width:42.6pt;height:0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FFE348B" wp14:editId="1FB37510">
                <wp:simplePos x="0" y="0"/>
                <wp:positionH relativeFrom="column">
                  <wp:posOffset>4085539</wp:posOffset>
                </wp:positionH>
                <wp:positionV relativeFrom="paragraph">
                  <wp:posOffset>3117596</wp:posOffset>
                </wp:positionV>
                <wp:extent cx="0" cy="329184"/>
                <wp:effectExtent l="76200" t="38100" r="57150" b="13970"/>
                <wp:wrapNone/>
                <wp:docPr id="724" name="Straight Arrow Connector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91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AF3E8" id="Straight Arrow Connector 724" o:spid="_x0000_s1026" type="#_x0000_t32" style="position:absolute;margin-left:321.7pt;margin-top:245.5pt;width:0;height:25.9pt;flip:y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430FB402" wp14:editId="23AA2A60">
                <wp:simplePos x="0" y="0"/>
                <wp:positionH relativeFrom="column">
                  <wp:posOffset>4353560</wp:posOffset>
                </wp:positionH>
                <wp:positionV relativeFrom="paragraph">
                  <wp:posOffset>2877185</wp:posOffset>
                </wp:positionV>
                <wp:extent cx="485775" cy="0"/>
                <wp:effectExtent l="0" t="76200" r="9525" b="95250"/>
                <wp:wrapNone/>
                <wp:docPr id="671" name="Straight Arrow Connector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B3329" id="Straight Arrow Connector 671" o:spid="_x0000_s1026" type="#_x0000_t32" style="position:absolute;margin-left:342.8pt;margin-top:226.55pt;width:38.25pt;height:0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07489C35" wp14:editId="6186042C">
                <wp:simplePos x="0" y="0"/>
                <wp:positionH relativeFrom="column">
                  <wp:posOffset>4272915</wp:posOffset>
                </wp:positionH>
                <wp:positionV relativeFrom="paragraph">
                  <wp:posOffset>2691130</wp:posOffset>
                </wp:positionV>
                <wp:extent cx="393065" cy="234315"/>
                <wp:effectExtent l="0" t="0" r="0" b="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26ECA" w14:textId="77777777" w:rsidR="005A497A" w:rsidRPr="00F72BAA" w:rsidRDefault="005A497A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89C35" id="Text Box 664" o:spid="_x0000_s1531" type="#_x0000_t202" style="position:absolute;margin-left:336.45pt;margin-top:211.9pt;width:30.95pt;height:18.45pt;flip:x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" filled="f" stroked="f" strokeweight=".5pt">
                <v:textbox>
                  <w:txbxContent>
                    <w:p w14:paraId="74A26ECA" w14:textId="77777777" w:rsidR="005A497A" w:rsidRPr="00F72BAA" w:rsidRDefault="005A497A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0AAE71D5" wp14:editId="1B2CA337">
                <wp:simplePos x="0" y="0"/>
                <wp:positionH relativeFrom="column">
                  <wp:posOffset>4858385</wp:posOffset>
                </wp:positionH>
                <wp:positionV relativeFrom="paragraph">
                  <wp:posOffset>2625090</wp:posOffset>
                </wp:positionV>
                <wp:extent cx="485775" cy="485775"/>
                <wp:effectExtent l="0" t="0" r="28575" b="28575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1344D" w14:textId="3A3AA3AA" w:rsidR="005A497A" w:rsidRPr="004D7C7A" w:rsidRDefault="005A497A" w:rsidP="005A49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 w:rsidR="008B5E7A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E71D5" id="Oval 650" o:spid="_x0000_s1532" style="position:absolute;margin-left:382.55pt;margin-top:206.7pt;width:38.25pt;height:38.25pt;flip:x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34E1344D" w14:textId="3A3AA3AA" w:rsidR="005A497A" w:rsidRPr="004D7C7A" w:rsidRDefault="005A497A" w:rsidP="005A497A">
                      <w:pPr>
                        <w:jc w:val="center"/>
                      </w:pPr>
                      <w:r w:rsidRPr="004D7C7A">
                        <w:t>1</w:t>
                      </w:r>
                      <w:r w:rsidR="008B5E7A"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413C8F7C" wp14:editId="7C488852">
                <wp:simplePos x="0" y="0"/>
                <wp:positionH relativeFrom="column">
                  <wp:posOffset>3834130</wp:posOffset>
                </wp:positionH>
                <wp:positionV relativeFrom="paragraph">
                  <wp:posOffset>2625446</wp:posOffset>
                </wp:positionV>
                <wp:extent cx="485775" cy="485775"/>
                <wp:effectExtent l="0" t="0" r="28575" b="28575"/>
                <wp:wrapNone/>
                <wp:docPr id="649" name="Oval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D790F" w14:textId="11803B84" w:rsidR="005A497A" w:rsidRPr="004D7C7A" w:rsidRDefault="005A497A" w:rsidP="005A49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 w:rsidR="008B5E7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3C8F7C" id="Oval 649" o:spid="_x0000_s1533" style="position:absolute;margin-left:301.9pt;margin-top:206.75pt;width:38.25pt;height:38.25pt;flip:x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022D790F" w14:textId="11803B84" w:rsidR="005A497A" w:rsidRPr="004D7C7A" w:rsidRDefault="005A497A" w:rsidP="005A497A">
                      <w:pPr>
                        <w:jc w:val="center"/>
                      </w:pPr>
                      <w:r w:rsidRPr="004D7C7A">
                        <w:t>1</w:t>
                      </w:r>
                      <w:r w:rsidR="008B5E7A"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B5E7A">
        <w:rPr>
          <w:noProof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538A78B7" wp14:editId="31E7332C">
                <wp:simplePos x="0" y="0"/>
                <wp:positionH relativeFrom="column">
                  <wp:posOffset>4852035</wp:posOffset>
                </wp:positionH>
                <wp:positionV relativeFrom="paragraph">
                  <wp:posOffset>3422015</wp:posOffset>
                </wp:positionV>
                <wp:extent cx="485775" cy="485775"/>
                <wp:effectExtent l="0" t="0" r="28575" b="28575"/>
                <wp:wrapNone/>
                <wp:docPr id="721" name="Oval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577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57652" w14:textId="45509BE5" w:rsidR="008B5E7A" w:rsidRPr="004D7C7A" w:rsidRDefault="008B5E7A" w:rsidP="008B5E7A">
                            <w:pPr>
                              <w:jc w:val="center"/>
                            </w:pPr>
                            <w:r w:rsidRPr="004D7C7A"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A78B7" id="Oval 721" o:spid="_x0000_s1534" style="position:absolute;margin-left:382.05pt;margin-top:269.45pt;width:38.25pt;height:38.25pt;flip:x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2757652" w14:textId="45509BE5" w:rsidR="008B5E7A" w:rsidRPr="004D7C7A" w:rsidRDefault="008B5E7A" w:rsidP="008B5E7A">
                      <w:pPr>
                        <w:jc w:val="center"/>
                      </w:pPr>
                      <w:r w:rsidRPr="004D7C7A">
                        <w:t>1</w:t>
                      </w: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21BDF04C" wp14:editId="0DA2F12F">
                <wp:simplePos x="0" y="0"/>
                <wp:positionH relativeFrom="column">
                  <wp:posOffset>3885565</wp:posOffset>
                </wp:positionH>
                <wp:positionV relativeFrom="paragraph">
                  <wp:posOffset>3467100</wp:posOffset>
                </wp:positionV>
                <wp:extent cx="380365" cy="380365"/>
                <wp:effectExtent l="0" t="0" r="19685" b="19685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6BB21" w14:textId="033C7911" w:rsidR="005A497A" w:rsidRDefault="008B5E7A" w:rsidP="005A497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BDF04C" id="Oval 642" o:spid="_x0000_s1535" style="position:absolute;margin-left:305.95pt;margin-top:273pt;width:29.95pt;height:29.9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14:paraId="1F56BB21" w14:textId="033C7911" w:rsidR="005A497A" w:rsidRDefault="008B5E7A" w:rsidP="005A497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27AFF2C2" wp14:editId="3F0B5584">
                <wp:simplePos x="0" y="0"/>
                <wp:positionH relativeFrom="column">
                  <wp:posOffset>4229100</wp:posOffset>
                </wp:positionH>
                <wp:positionV relativeFrom="paragraph">
                  <wp:posOffset>3474085</wp:posOffset>
                </wp:positionV>
                <wp:extent cx="393065" cy="234315"/>
                <wp:effectExtent l="0" t="0" r="0" b="0"/>
                <wp:wrapNone/>
                <wp:docPr id="644" name="Text Box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343BF" w14:textId="77777777" w:rsidR="005A497A" w:rsidRPr="00F72BAA" w:rsidRDefault="005A497A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FF2C2" id="Text Box 644" o:spid="_x0000_s1536" type="#_x0000_t202" style="position:absolute;margin-left:333pt;margin-top:273.55pt;width:30.95pt;height:18.45pt;flip:x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" filled="f" stroked="f" strokeweight=".5pt">
                <v:textbox>
                  <w:txbxContent>
                    <w:p w14:paraId="4D9343BF" w14:textId="77777777" w:rsidR="005A497A" w:rsidRPr="00F72BAA" w:rsidRDefault="005A497A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663DB321" wp14:editId="30DC80B2">
                <wp:simplePos x="0" y="0"/>
                <wp:positionH relativeFrom="column">
                  <wp:posOffset>3724275</wp:posOffset>
                </wp:positionH>
                <wp:positionV relativeFrom="paragraph">
                  <wp:posOffset>3269615</wp:posOffset>
                </wp:positionV>
                <wp:extent cx="443865" cy="234315"/>
                <wp:effectExtent l="0" t="0" r="0" b="0"/>
                <wp:wrapNone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FC3F98" w14:textId="77777777" w:rsidR="005A497A" w:rsidRPr="00F72BAA" w:rsidRDefault="005A497A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3DB321" id="Text Box 648" o:spid="_x0000_s1537" type="#_x0000_t202" style="position:absolute;margin-left:293.25pt;margin-top:257.45pt;width:34.95pt;height:18.45pt;flip:x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" filled="f" stroked="f" strokeweight=".5pt">
                <v:textbox>
                  <w:txbxContent>
                    <w:p w14:paraId="0FFC3F98" w14:textId="77777777" w:rsidR="005A497A" w:rsidRPr="00F72BAA" w:rsidRDefault="005A497A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455A6369" wp14:editId="3D02B32E">
                <wp:simplePos x="0" y="0"/>
                <wp:positionH relativeFrom="column">
                  <wp:posOffset>3088005</wp:posOffset>
                </wp:positionH>
                <wp:positionV relativeFrom="paragraph">
                  <wp:posOffset>3459480</wp:posOffset>
                </wp:positionV>
                <wp:extent cx="443865" cy="234315"/>
                <wp:effectExtent l="0" t="0" r="0" b="0"/>
                <wp:wrapNone/>
                <wp:docPr id="672" name="Text Box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7455E2" w14:textId="77777777" w:rsidR="005A497A" w:rsidRPr="00F72BAA" w:rsidRDefault="005A497A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5A6369" id="Text Box 672" o:spid="_x0000_s1538" type="#_x0000_t202" style="position:absolute;margin-left:243.15pt;margin-top:272.4pt;width:34.95pt;height:18.4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" filled="f" stroked="f" strokeweight=".5pt">
                <v:textbox>
                  <w:txbxContent>
                    <w:p w14:paraId="7B7455E2" w14:textId="77777777" w:rsidR="005A497A" w:rsidRPr="00F72BAA" w:rsidRDefault="005A497A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4BEE528F" wp14:editId="2BA0CA1F">
                <wp:simplePos x="0" y="0"/>
                <wp:positionH relativeFrom="column">
                  <wp:posOffset>3161172</wp:posOffset>
                </wp:positionH>
                <wp:positionV relativeFrom="paragraph">
                  <wp:posOffset>3653155</wp:posOffset>
                </wp:positionV>
                <wp:extent cx="704850" cy="0"/>
                <wp:effectExtent l="0" t="76200" r="19050" b="95250"/>
                <wp:wrapNone/>
                <wp:docPr id="673" name="Straight Arrow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D55D0F" id="Straight Arrow Connector 673" o:spid="_x0000_s1026" type="#_x0000_t32" style="position:absolute;margin-left:248.9pt;margin-top:287.65pt;width:55.5pt;height:0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3C7228ED" wp14:editId="5276DC01">
                <wp:simplePos x="0" y="0"/>
                <wp:positionH relativeFrom="column">
                  <wp:posOffset>2188845</wp:posOffset>
                </wp:positionH>
                <wp:positionV relativeFrom="paragraph">
                  <wp:posOffset>3648710</wp:posOffset>
                </wp:positionV>
                <wp:extent cx="561975" cy="0"/>
                <wp:effectExtent l="38100" t="76200" r="0" b="95250"/>
                <wp:wrapNone/>
                <wp:docPr id="720" name="Straight Arrow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77230" id="Straight Arrow Connector 720" o:spid="_x0000_s1026" type="#_x0000_t32" style="position:absolute;margin-left:172.35pt;margin-top:287.3pt;width:44.25pt;height:0;flip:x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0C2BDC52" wp14:editId="34E2FCEA">
                <wp:simplePos x="0" y="0"/>
                <wp:positionH relativeFrom="column">
                  <wp:posOffset>2941320</wp:posOffset>
                </wp:positionH>
                <wp:positionV relativeFrom="paragraph">
                  <wp:posOffset>3075305</wp:posOffset>
                </wp:positionV>
                <wp:extent cx="0" cy="380365"/>
                <wp:effectExtent l="76200" t="0" r="95250" b="57785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7D5F9" id="Straight Arrow Connector 719" o:spid="_x0000_s1026" type="#_x0000_t32" style="position:absolute;margin-left:231.6pt;margin-top:242.15pt;width:0;height:29.9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A497A" w:rsidRPr="005A497A"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79093F0F" wp14:editId="030D5BBA">
                <wp:simplePos x="0" y="0"/>
                <wp:positionH relativeFrom="column">
                  <wp:posOffset>2896870</wp:posOffset>
                </wp:positionH>
                <wp:positionV relativeFrom="paragraph">
                  <wp:posOffset>3031490</wp:posOffset>
                </wp:positionV>
                <wp:extent cx="443865" cy="234315"/>
                <wp:effectExtent l="0" t="0" r="0" b="0"/>
                <wp:wrapNone/>
                <wp:docPr id="718" name="Text Box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F167F8" w14:textId="77777777" w:rsidR="005A497A" w:rsidRPr="00F72BAA" w:rsidRDefault="005A497A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93F0F" id="Text Box 718" o:spid="_x0000_s1539" type="#_x0000_t202" style="position:absolute;margin-left:228.1pt;margin-top:238.7pt;width:34.95pt;height:18.45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" filled="f" stroked="f" strokeweight=".5pt">
                <v:textbox>
                  <w:txbxContent>
                    <w:p w14:paraId="44F167F8" w14:textId="77777777" w:rsidR="005A497A" w:rsidRPr="00F72BAA" w:rsidRDefault="005A497A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 w:rsidRPr="005A497A"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568CFAB5" wp14:editId="6242A2F0">
                <wp:simplePos x="0" y="0"/>
                <wp:positionH relativeFrom="column">
                  <wp:posOffset>2428875</wp:posOffset>
                </wp:positionH>
                <wp:positionV relativeFrom="paragraph">
                  <wp:posOffset>3462655</wp:posOffset>
                </wp:positionV>
                <wp:extent cx="393065" cy="234315"/>
                <wp:effectExtent l="0" t="0" r="0" b="0"/>
                <wp:wrapNone/>
                <wp:docPr id="709" name="Text Box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BFCB91" w14:textId="77777777" w:rsidR="005A497A" w:rsidRPr="00F72BAA" w:rsidRDefault="005A497A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8CFAB5" id="Text Box 709" o:spid="_x0000_s1540" type="#_x0000_t202" style="position:absolute;margin-left:191.25pt;margin-top:272.65pt;width:30.95pt;height:18.4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" filled="f" stroked="f" strokeweight=".5pt">
                <v:textbox>
                  <w:txbxContent>
                    <w:p w14:paraId="5CBFCB91" w14:textId="77777777" w:rsidR="005A497A" w:rsidRPr="00F72BAA" w:rsidRDefault="005A497A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 w:rsidRPr="005A497A">
        <mc:AlternateContent>
          <mc:Choice Requires="wps">
            <w:drawing>
              <wp:anchor distT="0" distB="0" distL="114300" distR="114300" simplePos="0" relativeHeight="252570624" behindDoc="0" locked="0" layoutInCell="1" allowOverlap="1" wp14:anchorId="25FF04F1" wp14:editId="3171C182">
                <wp:simplePos x="0" y="0"/>
                <wp:positionH relativeFrom="column">
                  <wp:posOffset>1784985</wp:posOffset>
                </wp:positionH>
                <wp:positionV relativeFrom="paragraph">
                  <wp:posOffset>3455670</wp:posOffset>
                </wp:positionV>
                <wp:extent cx="380365" cy="380365"/>
                <wp:effectExtent l="0" t="0" r="19685" b="19685"/>
                <wp:wrapNone/>
                <wp:docPr id="707" name="Oval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E6D9D" w14:textId="0D011BC9" w:rsidR="005A497A" w:rsidRDefault="008B5E7A" w:rsidP="005A497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FF04F1" id="Oval 707" o:spid="_x0000_s1541" style="position:absolute;margin-left:140.55pt;margin-top:272.1pt;width:29.95pt;height:29.9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15FE6D9D" w14:textId="0D011BC9" w:rsidR="005A497A" w:rsidRDefault="008B5E7A" w:rsidP="005A497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5A497A" w:rsidRPr="005A497A"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1E8A7FAB" wp14:editId="7419566A">
                <wp:simplePos x="0" y="0"/>
                <wp:positionH relativeFrom="column">
                  <wp:posOffset>2758440</wp:posOffset>
                </wp:positionH>
                <wp:positionV relativeFrom="paragraph">
                  <wp:posOffset>3455670</wp:posOffset>
                </wp:positionV>
                <wp:extent cx="380365" cy="380365"/>
                <wp:effectExtent l="0" t="0" r="19685" b="19685"/>
                <wp:wrapNone/>
                <wp:docPr id="704" name="Oval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664F56" w14:textId="31152A79" w:rsidR="005A497A" w:rsidRDefault="008B5E7A" w:rsidP="005A497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8A7FAB" id="Oval 704" o:spid="_x0000_s1542" style="position:absolute;margin-left:217.2pt;margin-top:272.1pt;width:29.95pt;height:29.9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E664F56" w14:textId="31152A79" w:rsidR="005A497A" w:rsidRDefault="008B5E7A" w:rsidP="005A497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2A94DE14" wp14:editId="0B151793">
                <wp:simplePos x="0" y="0"/>
                <wp:positionH relativeFrom="column">
                  <wp:posOffset>3125470</wp:posOffset>
                </wp:positionH>
                <wp:positionV relativeFrom="paragraph">
                  <wp:posOffset>4645025</wp:posOffset>
                </wp:positionV>
                <wp:extent cx="716999" cy="355457"/>
                <wp:effectExtent l="0" t="0" r="26035" b="26035"/>
                <wp:wrapNone/>
                <wp:docPr id="666" name="Oval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99" cy="3554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578E5" w14:textId="77777777" w:rsidR="005A497A" w:rsidRDefault="005A497A" w:rsidP="005A497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94DE14" id="Oval 666" o:spid="_x0000_s1543" style="position:absolute;margin-left:246.1pt;margin-top:365.75pt;width:56.45pt;height:28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" fillcolor="#4472c4 [3204]" strokecolor="#1f3763 [1604]" strokeweight="1pt">
                <v:stroke joinstyle="miter"/>
                <v:textbox>
                  <w:txbxContent>
                    <w:p w14:paraId="5D8578E5" w14:textId="77777777" w:rsidR="005A497A" w:rsidRDefault="005A497A" w:rsidP="005A497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2F3D3131" wp14:editId="433607A4">
                <wp:simplePos x="0" y="0"/>
                <wp:positionH relativeFrom="column">
                  <wp:posOffset>2584475</wp:posOffset>
                </wp:positionH>
                <wp:positionV relativeFrom="paragraph">
                  <wp:posOffset>364490</wp:posOffset>
                </wp:positionV>
                <wp:extent cx="716915" cy="354965"/>
                <wp:effectExtent l="0" t="0" r="26035" b="26035"/>
                <wp:wrapNone/>
                <wp:docPr id="507" name="Oval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915" cy="354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31BEA" w14:textId="77777777" w:rsidR="005A497A" w:rsidRDefault="005A497A" w:rsidP="005A497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3D3131" id="Oval 507" o:spid="_x0000_s1544" style="position:absolute;margin-left:203.5pt;margin-top:28.7pt;width:56.45pt;height:27.9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" fillcolor="#4472c4 [3204]" strokecolor="#1f3763 [1604]" strokeweight="1pt">
                <v:stroke joinstyle="miter"/>
                <v:textbox>
                  <w:txbxContent>
                    <w:p w14:paraId="72631BEA" w14:textId="77777777" w:rsidR="005A497A" w:rsidRDefault="005A497A" w:rsidP="005A497A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5AE61228" wp14:editId="0AD002FC">
                <wp:simplePos x="0" y="0"/>
                <wp:positionH relativeFrom="column">
                  <wp:posOffset>2752725</wp:posOffset>
                </wp:positionH>
                <wp:positionV relativeFrom="paragraph">
                  <wp:posOffset>1110640</wp:posOffset>
                </wp:positionV>
                <wp:extent cx="380365" cy="380365"/>
                <wp:effectExtent l="0" t="0" r="19685" b="19685"/>
                <wp:wrapNone/>
                <wp:docPr id="508" name="Oval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758E2" w14:textId="77777777" w:rsidR="005A497A" w:rsidRDefault="005A497A" w:rsidP="005A497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61228" id="Oval 508" o:spid="_x0000_s1545" style="position:absolute;margin-left:216.75pt;margin-top:87.45pt;width:29.95pt;height:29.9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3C7758E2" w14:textId="77777777" w:rsidR="005A497A" w:rsidRDefault="005A497A" w:rsidP="005A497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01ED244B" wp14:editId="690F404E">
                <wp:simplePos x="0" y="0"/>
                <wp:positionH relativeFrom="column">
                  <wp:posOffset>1779803</wp:posOffset>
                </wp:positionH>
                <wp:positionV relativeFrom="paragraph">
                  <wp:posOffset>1110640</wp:posOffset>
                </wp:positionV>
                <wp:extent cx="380708" cy="380846"/>
                <wp:effectExtent l="0" t="0" r="19685" b="19685"/>
                <wp:wrapNone/>
                <wp:docPr id="608" name="Oval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708" cy="3808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9E37" w14:textId="77777777" w:rsidR="005A497A" w:rsidRDefault="005A497A" w:rsidP="005A497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ED244B" id="Oval 608" o:spid="_x0000_s1546" style="position:absolute;margin-left:140.15pt;margin-top:87.45pt;width:30pt;height:30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28589E37" w14:textId="77777777" w:rsidR="005A497A" w:rsidRDefault="005A497A" w:rsidP="005A497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79A33212" wp14:editId="0922EA79">
                <wp:simplePos x="0" y="0"/>
                <wp:positionH relativeFrom="column">
                  <wp:posOffset>2423541</wp:posOffset>
                </wp:positionH>
                <wp:positionV relativeFrom="paragraph">
                  <wp:posOffset>1117955</wp:posOffset>
                </wp:positionV>
                <wp:extent cx="393398" cy="234856"/>
                <wp:effectExtent l="0" t="0" r="0" b="0"/>
                <wp:wrapNone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398" cy="2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82A999" w14:textId="77777777" w:rsidR="005A497A" w:rsidRPr="00F72BAA" w:rsidRDefault="005A497A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33212" id="Text Box 609" o:spid="_x0000_s1547" type="#_x0000_t202" style="position:absolute;margin-left:190.85pt;margin-top:88.05pt;width:31pt;height:18.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" filled="f" stroked="f" strokeweight=".5pt">
                <v:textbox>
                  <w:txbxContent>
                    <w:p w14:paraId="0D82A999" w14:textId="77777777" w:rsidR="005A497A" w:rsidRPr="00F72BAA" w:rsidRDefault="005A497A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99AEB18" wp14:editId="1B89DA48">
                <wp:simplePos x="0" y="0"/>
                <wp:positionH relativeFrom="column">
                  <wp:posOffset>2935605</wp:posOffset>
                </wp:positionH>
                <wp:positionV relativeFrom="paragraph">
                  <wp:posOffset>730250</wp:posOffset>
                </wp:positionV>
                <wp:extent cx="0" cy="380365"/>
                <wp:effectExtent l="76200" t="0" r="95250" b="57785"/>
                <wp:wrapNone/>
                <wp:docPr id="610" name="Straight Arrow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677D2" id="Straight Arrow Connector 610" o:spid="_x0000_s1026" type="#_x0000_t32" style="position:absolute;margin-left:231.15pt;margin-top:57.5pt;width:0;height:29.9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4043D923" wp14:editId="1287CA16">
                <wp:simplePos x="0" y="0"/>
                <wp:positionH relativeFrom="column">
                  <wp:posOffset>2183663</wp:posOffset>
                </wp:positionH>
                <wp:positionV relativeFrom="paragraph">
                  <wp:posOffset>1303883</wp:posOffset>
                </wp:positionV>
                <wp:extent cx="561975" cy="0"/>
                <wp:effectExtent l="38100" t="76200" r="0" b="95250"/>
                <wp:wrapNone/>
                <wp:docPr id="611" name="Straight Arrow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DB146F" id="Straight Arrow Connector 611" o:spid="_x0000_s1026" type="#_x0000_t32" style="position:absolute;margin-left:171.95pt;margin-top:102.65pt;width:44.25pt;height:0;flip:x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4C2C9686" wp14:editId="7E605DDE">
                <wp:simplePos x="0" y="0"/>
                <wp:positionH relativeFrom="column">
                  <wp:posOffset>2752725</wp:posOffset>
                </wp:positionH>
                <wp:positionV relativeFrom="paragraph">
                  <wp:posOffset>1886051</wp:posOffset>
                </wp:positionV>
                <wp:extent cx="380365" cy="380365"/>
                <wp:effectExtent l="0" t="0" r="19685" b="19685"/>
                <wp:wrapNone/>
                <wp:docPr id="612" name="Oval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08ED37" w14:textId="77777777" w:rsidR="005A497A" w:rsidRDefault="005A497A" w:rsidP="005A497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2C9686" id="Oval 612" o:spid="_x0000_s1548" style="position:absolute;margin-left:216.75pt;margin-top:148.5pt;width:29.95pt;height:29.9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6908ED37" w14:textId="77777777" w:rsidR="005A497A" w:rsidRDefault="005A497A" w:rsidP="005A497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5E4DC257" wp14:editId="51FE1079">
                <wp:simplePos x="0" y="0"/>
                <wp:positionH relativeFrom="column">
                  <wp:posOffset>1779803</wp:posOffset>
                </wp:positionH>
                <wp:positionV relativeFrom="paragraph">
                  <wp:posOffset>1886051</wp:posOffset>
                </wp:positionV>
                <wp:extent cx="380365" cy="380365"/>
                <wp:effectExtent l="0" t="0" r="19685" b="19685"/>
                <wp:wrapNone/>
                <wp:docPr id="613" name="Oval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CEBCA" w14:textId="77777777" w:rsidR="005A497A" w:rsidRDefault="005A497A" w:rsidP="005A497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4DC257" id="Oval 613" o:spid="_x0000_s1549" style="position:absolute;margin-left:140.15pt;margin-top:148.5pt;width:29.95pt;height:29.9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793CEBCA" w14:textId="77777777" w:rsidR="005A497A" w:rsidRDefault="005A497A" w:rsidP="005A497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36ABA947" wp14:editId="1ACAD17E">
                <wp:simplePos x="0" y="0"/>
                <wp:positionH relativeFrom="column">
                  <wp:posOffset>2423541</wp:posOffset>
                </wp:positionH>
                <wp:positionV relativeFrom="paragraph">
                  <wp:posOffset>1893366</wp:posOffset>
                </wp:positionV>
                <wp:extent cx="393065" cy="234315"/>
                <wp:effectExtent l="0" t="0" r="0" b="0"/>
                <wp:wrapNone/>
                <wp:docPr id="614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9183D" w14:textId="77777777" w:rsidR="005A497A" w:rsidRPr="00F72BAA" w:rsidRDefault="005A497A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ABA947" id="Text Box 614" o:spid="_x0000_s1550" type="#_x0000_t202" style="position:absolute;margin-left:190.85pt;margin-top:149.1pt;width:30.95pt;height:18.4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" filled="f" stroked="f" strokeweight=".5pt">
                <v:textbox>
                  <w:txbxContent>
                    <w:p w14:paraId="6359183D" w14:textId="77777777" w:rsidR="005A497A" w:rsidRPr="00F72BAA" w:rsidRDefault="005A497A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43C7AE62" wp14:editId="71D398F3">
                <wp:simplePos x="0" y="0"/>
                <wp:positionH relativeFrom="column">
                  <wp:posOffset>2891714</wp:posOffset>
                </wp:positionH>
                <wp:positionV relativeFrom="paragraph">
                  <wp:posOffset>1461770</wp:posOffset>
                </wp:positionV>
                <wp:extent cx="444158" cy="234856"/>
                <wp:effectExtent l="0" t="0" r="0" b="0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58" cy="2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480CC" w14:textId="77777777" w:rsidR="005A497A" w:rsidRPr="00F72BAA" w:rsidRDefault="005A497A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C7AE62" id="Text Box 615" o:spid="_x0000_s1551" type="#_x0000_t202" style="position:absolute;margin-left:227.7pt;margin-top:115.1pt;width:34.95pt;height:18.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" filled="f" stroked="f" strokeweight=".5pt">
                <v:textbox>
                  <w:txbxContent>
                    <w:p w14:paraId="66B480CC" w14:textId="77777777" w:rsidR="005A497A" w:rsidRPr="00F72BAA" w:rsidRDefault="005A497A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5B1AF37D" wp14:editId="5D9F9BBC">
                <wp:simplePos x="0" y="0"/>
                <wp:positionH relativeFrom="column">
                  <wp:posOffset>2935605</wp:posOffset>
                </wp:positionH>
                <wp:positionV relativeFrom="paragraph">
                  <wp:posOffset>1505661</wp:posOffset>
                </wp:positionV>
                <wp:extent cx="0" cy="380365"/>
                <wp:effectExtent l="76200" t="0" r="95250" b="57785"/>
                <wp:wrapNone/>
                <wp:docPr id="616" name="Straight Arrow Connector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CBEA2" id="Straight Arrow Connector 616" o:spid="_x0000_s1026" type="#_x0000_t32" style="position:absolute;margin-left:231.15pt;margin-top:118.55pt;width:0;height:29.9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1DA304CD" wp14:editId="4F266612">
                <wp:simplePos x="0" y="0"/>
                <wp:positionH relativeFrom="column">
                  <wp:posOffset>2183663</wp:posOffset>
                </wp:positionH>
                <wp:positionV relativeFrom="paragraph">
                  <wp:posOffset>2071979</wp:posOffset>
                </wp:positionV>
                <wp:extent cx="561975" cy="0"/>
                <wp:effectExtent l="38100" t="76200" r="0" b="95250"/>
                <wp:wrapNone/>
                <wp:docPr id="623" name="Straight Arrow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66A39" id="Straight Arrow Connector 623" o:spid="_x0000_s1026" type="#_x0000_t32" style="position:absolute;margin-left:171.95pt;margin-top:163.15pt;width:44.25pt;height:0;flip:x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2AEB933F" wp14:editId="0F26942A">
                <wp:simplePos x="0" y="0"/>
                <wp:positionH relativeFrom="column">
                  <wp:posOffset>2752725</wp:posOffset>
                </wp:positionH>
                <wp:positionV relativeFrom="paragraph">
                  <wp:posOffset>2676093</wp:posOffset>
                </wp:positionV>
                <wp:extent cx="380365" cy="380365"/>
                <wp:effectExtent l="0" t="0" r="19685" b="19685"/>
                <wp:wrapNone/>
                <wp:docPr id="636" name="Oval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AB0CA" w14:textId="77777777" w:rsidR="005A497A" w:rsidRDefault="005A497A" w:rsidP="005A497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EB933F" id="Oval 636" o:spid="_x0000_s1552" style="position:absolute;margin-left:216.75pt;margin-top:210.7pt;width:29.95pt;height:29.9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5BAB0CA" w14:textId="77777777" w:rsidR="005A497A" w:rsidRDefault="005A497A" w:rsidP="005A497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1B02D763" wp14:editId="560EB7A5">
                <wp:simplePos x="0" y="0"/>
                <wp:positionH relativeFrom="column">
                  <wp:posOffset>1779803</wp:posOffset>
                </wp:positionH>
                <wp:positionV relativeFrom="paragraph">
                  <wp:posOffset>2676093</wp:posOffset>
                </wp:positionV>
                <wp:extent cx="380365" cy="380365"/>
                <wp:effectExtent l="0" t="0" r="19685" b="19685"/>
                <wp:wrapNone/>
                <wp:docPr id="637" name="Oval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365" cy="380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AFD172" w14:textId="77777777" w:rsidR="005A497A" w:rsidRDefault="005A497A" w:rsidP="005A497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02D763" id="Oval 637" o:spid="_x0000_s1553" style="position:absolute;margin-left:140.15pt;margin-top:210.7pt;width:29.95pt;height:29.9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" fillcolor="#4472c4 [3204]" strokecolor="#1f3763 [1604]" strokeweight="1pt">
                <v:stroke joinstyle="miter"/>
                <v:textbox>
                  <w:txbxContent>
                    <w:p w14:paraId="53AFD172" w14:textId="77777777" w:rsidR="005A497A" w:rsidRDefault="005A497A" w:rsidP="005A497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769AFAA3" wp14:editId="0DA80B1D">
                <wp:simplePos x="0" y="0"/>
                <wp:positionH relativeFrom="column">
                  <wp:posOffset>2423541</wp:posOffset>
                </wp:positionH>
                <wp:positionV relativeFrom="paragraph">
                  <wp:posOffset>2683408</wp:posOffset>
                </wp:positionV>
                <wp:extent cx="393065" cy="234315"/>
                <wp:effectExtent l="0" t="0" r="0" b="0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ECC36" w14:textId="77777777" w:rsidR="005A497A" w:rsidRPr="00F72BAA" w:rsidRDefault="005A497A" w:rsidP="005A497A">
                            <w:pPr>
                              <w:rPr>
                                <w:color w:val="0099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009900"/>
                                <w:sz w:val="16"/>
                                <w:szCs w:val="16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9AFAA3" id="Text Box 638" o:spid="_x0000_s1554" type="#_x0000_t202" style="position:absolute;margin-left:190.85pt;margin-top:211.3pt;width:30.95pt;height:18.4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" filled="f" stroked="f" strokeweight=".5pt">
                <v:textbox>
                  <w:txbxContent>
                    <w:p w14:paraId="5BDECC36" w14:textId="77777777" w:rsidR="005A497A" w:rsidRPr="00F72BAA" w:rsidRDefault="005A497A" w:rsidP="005A497A">
                      <w:pPr>
                        <w:rPr>
                          <w:color w:val="0099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009900"/>
                          <w:sz w:val="16"/>
                          <w:szCs w:val="16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1AA7D419" wp14:editId="02BF06AB">
                <wp:simplePos x="0" y="0"/>
                <wp:positionH relativeFrom="column">
                  <wp:posOffset>2891714</wp:posOffset>
                </wp:positionH>
                <wp:positionV relativeFrom="paragraph">
                  <wp:posOffset>2251811</wp:posOffset>
                </wp:positionV>
                <wp:extent cx="443865" cy="234315"/>
                <wp:effectExtent l="0" t="0" r="0" b="0"/>
                <wp:wrapNone/>
                <wp:docPr id="639" name="Text Box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" cy="234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635AAD" w14:textId="77777777" w:rsidR="005A497A" w:rsidRPr="00F72BAA" w:rsidRDefault="005A497A" w:rsidP="005A497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72BAA">
                              <w:rPr>
                                <w:color w:val="FF0000"/>
                                <w:sz w:val="16"/>
                                <w:szCs w:val="16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7D419" id="Text Box 639" o:spid="_x0000_s1555" type="#_x0000_t202" style="position:absolute;margin-left:227.7pt;margin-top:177.3pt;width:34.95pt;height:18.4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" filled="f" stroked="f" strokeweight=".5pt">
                <v:textbox>
                  <w:txbxContent>
                    <w:p w14:paraId="5F635AAD" w14:textId="77777777" w:rsidR="005A497A" w:rsidRPr="00F72BAA" w:rsidRDefault="005A497A" w:rsidP="005A497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 w:rsidRPr="00F72BAA">
                        <w:rPr>
                          <w:color w:val="FF0000"/>
                          <w:sz w:val="16"/>
                          <w:szCs w:val="16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1C7B9170" wp14:editId="756F8B42">
                <wp:simplePos x="0" y="0"/>
                <wp:positionH relativeFrom="column">
                  <wp:posOffset>2935605</wp:posOffset>
                </wp:positionH>
                <wp:positionV relativeFrom="paragraph">
                  <wp:posOffset>2295702</wp:posOffset>
                </wp:positionV>
                <wp:extent cx="0" cy="380365"/>
                <wp:effectExtent l="76200" t="0" r="95250" b="57785"/>
                <wp:wrapNone/>
                <wp:docPr id="640" name="Straight Arrow Connector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3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F0E886" id="Straight Arrow Connector 640" o:spid="_x0000_s1026" type="#_x0000_t32" style="position:absolute;margin-left:231.15pt;margin-top:180.75pt;width:0;height:29.9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A497A">
        <w:rPr>
          <w:noProof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3B1EC734" wp14:editId="533E6B93">
                <wp:simplePos x="0" y="0"/>
                <wp:positionH relativeFrom="column">
                  <wp:posOffset>2183663</wp:posOffset>
                </wp:positionH>
                <wp:positionV relativeFrom="paragraph">
                  <wp:posOffset>2869336</wp:posOffset>
                </wp:positionV>
                <wp:extent cx="561975" cy="0"/>
                <wp:effectExtent l="38100" t="76200" r="0" b="95250"/>
                <wp:wrapNone/>
                <wp:docPr id="641" name="Straight Arrow Connector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1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AC44E" id="Straight Arrow Connector 641" o:spid="_x0000_s1026" type="#_x0000_t32" style="position:absolute;margin-left:171.95pt;margin-top:225.95pt;width:44.25pt;height:0;flip:x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sectPr w:rsidR="002E7BAA" w:rsidSect="006F2BCD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2F9A6" w14:textId="77777777" w:rsidR="00EE426C" w:rsidRDefault="00EE426C" w:rsidP="00F72BAA">
      <w:pPr>
        <w:spacing w:after="0" w:line="240" w:lineRule="auto"/>
      </w:pPr>
      <w:r>
        <w:separator/>
      </w:r>
    </w:p>
  </w:endnote>
  <w:endnote w:type="continuationSeparator" w:id="0">
    <w:p w14:paraId="5EE6E946" w14:textId="77777777" w:rsidR="00EE426C" w:rsidRDefault="00EE426C" w:rsidP="00F72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ABEF99" w14:textId="77777777" w:rsidR="00EE426C" w:rsidRDefault="00EE426C" w:rsidP="00F72BAA">
      <w:pPr>
        <w:spacing w:after="0" w:line="240" w:lineRule="auto"/>
      </w:pPr>
      <w:r>
        <w:separator/>
      </w:r>
    </w:p>
  </w:footnote>
  <w:footnote w:type="continuationSeparator" w:id="0">
    <w:p w14:paraId="48A4CC92" w14:textId="77777777" w:rsidR="00EE426C" w:rsidRDefault="00EE426C" w:rsidP="00F72B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3BC"/>
    <w:rsid w:val="00000EB6"/>
    <w:rsid w:val="00030EB1"/>
    <w:rsid w:val="000548FD"/>
    <w:rsid w:val="00062D35"/>
    <w:rsid w:val="0007341F"/>
    <w:rsid w:val="00083BE7"/>
    <w:rsid w:val="000B164A"/>
    <w:rsid w:val="000B3C57"/>
    <w:rsid w:val="000D2CDB"/>
    <w:rsid w:val="000E7526"/>
    <w:rsid w:val="0010074E"/>
    <w:rsid w:val="00112258"/>
    <w:rsid w:val="00112902"/>
    <w:rsid w:val="00122EE1"/>
    <w:rsid w:val="00140388"/>
    <w:rsid w:val="00143115"/>
    <w:rsid w:val="00143D9E"/>
    <w:rsid w:val="001451E3"/>
    <w:rsid w:val="0015386A"/>
    <w:rsid w:val="0016165D"/>
    <w:rsid w:val="00175D22"/>
    <w:rsid w:val="0017771B"/>
    <w:rsid w:val="0018620F"/>
    <w:rsid w:val="001A69DC"/>
    <w:rsid w:val="001D13B8"/>
    <w:rsid w:val="001E2819"/>
    <w:rsid w:val="00211015"/>
    <w:rsid w:val="00230E79"/>
    <w:rsid w:val="0027399D"/>
    <w:rsid w:val="002A47C4"/>
    <w:rsid w:val="002A5267"/>
    <w:rsid w:val="002C23FE"/>
    <w:rsid w:val="002D028D"/>
    <w:rsid w:val="002D3BD8"/>
    <w:rsid w:val="002D7B7D"/>
    <w:rsid w:val="002E4123"/>
    <w:rsid w:val="002E7BAA"/>
    <w:rsid w:val="002F5621"/>
    <w:rsid w:val="00301F56"/>
    <w:rsid w:val="00305537"/>
    <w:rsid w:val="00316E0D"/>
    <w:rsid w:val="00321B3E"/>
    <w:rsid w:val="003448FF"/>
    <w:rsid w:val="00373843"/>
    <w:rsid w:val="003856F3"/>
    <w:rsid w:val="003A3AB4"/>
    <w:rsid w:val="003B0DBA"/>
    <w:rsid w:val="003B67E5"/>
    <w:rsid w:val="003C6AF7"/>
    <w:rsid w:val="003D22C8"/>
    <w:rsid w:val="004004A4"/>
    <w:rsid w:val="00400712"/>
    <w:rsid w:val="00402E47"/>
    <w:rsid w:val="00403A62"/>
    <w:rsid w:val="00405E12"/>
    <w:rsid w:val="00410B54"/>
    <w:rsid w:val="00417768"/>
    <w:rsid w:val="0042333F"/>
    <w:rsid w:val="004361AA"/>
    <w:rsid w:val="00436614"/>
    <w:rsid w:val="004434D4"/>
    <w:rsid w:val="00450671"/>
    <w:rsid w:val="00460CD0"/>
    <w:rsid w:val="00463A3B"/>
    <w:rsid w:val="004A4654"/>
    <w:rsid w:val="004D0221"/>
    <w:rsid w:val="004D5F86"/>
    <w:rsid w:val="004D77C6"/>
    <w:rsid w:val="004D7C7A"/>
    <w:rsid w:val="004E5D45"/>
    <w:rsid w:val="004E76D1"/>
    <w:rsid w:val="004F4B54"/>
    <w:rsid w:val="005001DD"/>
    <w:rsid w:val="00500C0D"/>
    <w:rsid w:val="00502A8C"/>
    <w:rsid w:val="00512FDE"/>
    <w:rsid w:val="005233BA"/>
    <w:rsid w:val="005311FC"/>
    <w:rsid w:val="00545C46"/>
    <w:rsid w:val="00561B94"/>
    <w:rsid w:val="005706B5"/>
    <w:rsid w:val="005830AE"/>
    <w:rsid w:val="00595D25"/>
    <w:rsid w:val="005A447D"/>
    <w:rsid w:val="005A497A"/>
    <w:rsid w:val="005A780C"/>
    <w:rsid w:val="005B3225"/>
    <w:rsid w:val="005C02B0"/>
    <w:rsid w:val="005D4018"/>
    <w:rsid w:val="005E3FA9"/>
    <w:rsid w:val="005F68B1"/>
    <w:rsid w:val="00600266"/>
    <w:rsid w:val="00623F60"/>
    <w:rsid w:val="006315D7"/>
    <w:rsid w:val="00637034"/>
    <w:rsid w:val="00644CEC"/>
    <w:rsid w:val="00645417"/>
    <w:rsid w:val="006705CC"/>
    <w:rsid w:val="00674B05"/>
    <w:rsid w:val="006750C7"/>
    <w:rsid w:val="00692A8A"/>
    <w:rsid w:val="006A6C1A"/>
    <w:rsid w:val="006E0DEC"/>
    <w:rsid w:val="006E7AC4"/>
    <w:rsid w:val="006F2BCD"/>
    <w:rsid w:val="0070329A"/>
    <w:rsid w:val="00705C13"/>
    <w:rsid w:val="00710F8E"/>
    <w:rsid w:val="0072505A"/>
    <w:rsid w:val="00731AF1"/>
    <w:rsid w:val="007334E3"/>
    <w:rsid w:val="00734742"/>
    <w:rsid w:val="00745C8B"/>
    <w:rsid w:val="007711FF"/>
    <w:rsid w:val="00790F78"/>
    <w:rsid w:val="00796633"/>
    <w:rsid w:val="007A4FA1"/>
    <w:rsid w:val="007C2D25"/>
    <w:rsid w:val="007D4CEE"/>
    <w:rsid w:val="007D6456"/>
    <w:rsid w:val="007F6A90"/>
    <w:rsid w:val="007F7078"/>
    <w:rsid w:val="007F7F62"/>
    <w:rsid w:val="0080379F"/>
    <w:rsid w:val="008131F2"/>
    <w:rsid w:val="00815338"/>
    <w:rsid w:val="00815709"/>
    <w:rsid w:val="00833904"/>
    <w:rsid w:val="0084454B"/>
    <w:rsid w:val="0084618F"/>
    <w:rsid w:val="00846EF5"/>
    <w:rsid w:val="0085183D"/>
    <w:rsid w:val="008532FA"/>
    <w:rsid w:val="00895982"/>
    <w:rsid w:val="008A4B5F"/>
    <w:rsid w:val="008B1E7A"/>
    <w:rsid w:val="008B5E7A"/>
    <w:rsid w:val="008C10AA"/>
    <w:rsid w:val="008D586E"/>
    <w:rsid w:val="008D7DED"/>
    <w:rsid w:val="0091333B"/>
    <w:rsid w:val="00916CE1"/>
    <w:rsid w:val="00977D97"/>
    <w:rsid w:val="009849B8"/>
    <w:rsid w:val="00997423"/>
    <w:rsid w:val="009A14B2"/>
    <w:rsid w:val="009B5AC6"/>
    <w:rsid w:val="009D2415"/>
    <w:rsid w:val="009F0E81"/>
    <w:rsid w:val="009F1B13"/>
    <w:rsid w:val="00A25945"/>
    <w:rsid w:val="00A44A4B"/>
    <w:rsid w:val="00A47839"/>
    <w:rsid w:val="00A56791"/>
    <w:rsid w:val="00A671B7"/>
    <w:rsid w:val="00A710B0"/>
    <w:rsid w:val="00A71C13"/>
    <w:rsid w:val="00A957DF"/>
    <w:rsid w:val="00AA0174"/>
    <w:rsid w:val="00AA1705"/>
    <w:rsid w:val="00AC0EA8"/>
    <w:rsid w:val="00AC14BC"/>
    <w:rsid w:val="00AC4873"/>
    <w:rsid w:val="00AE4A9C"/>
    <w:rsid w:val="00AE606B"/>
    <w:rsid w:val="00AE70EF"/>
    <w:rsid w:val="00B175CB"/>
    <w:rsid w:val="00B433BC"/>
    <w:rsid w:val="00B45E0B"/>
    <w:rsid w:val="00B71CEA"/>
    <w:rsid w:val="00B87747"/>
    <w:rsid w:val="00B91ACA"/>
    <w:rsid w:val="00B95ECF"/>
    <w:rsid w:val="00B96743"/>
    <w:rsid w:val="00B96B12"/>
    <w:rsid w:val="00BA5B85"/>
    <w:rsid w:val="00BC5FF9"/>
    <w:rsid w:val="00BF1505"/>
    <w:rsid w:val="00C12E32"/>
    <w:rsid w:val="00C17B23"/>
    <w:rsid w:val="00C21330"/>
    <w:rsid w:val="00C22E77"/>
    <w:rsid w:val="00C355CB"/>
    <w:rsid w:val="00C47CBE"/>
    <w:rsid w:val="00C75E5A"/>
    <w:rsid w:val="00C80A88"/>
    <w:rsid w:val="00C8168D"/>
    <w:rsid w:val="00C95B08"/>
    <w:rsid w:val="00CA132A"/>
    <w:rsid w:val="00CB77DF"/>
    <w:rsid w:val="00CC5004"/>
    <w:rsid w:val="00CE3A1B"/>
    <w:rsid w:val="00CE5045"/>
    <w:rsid w:val="00CE65E6"/>
    <w:rsid w:val="00CE7852"/>
    <w:rsid w:val="00D20CFE"/>
    <w:rsid w:val="00D2333F"/>
    <w:rsid w:val="00D32EF0"/>
    <w:rsid w:val="00D46FC7"/>
    <w:rsid w:val="00D57CD2"/>
    <w:rsid w:val="00D63549"/>
    <w:rsid w:val="00D8689B"/>
    <w:rsid w:val="00DA127F"/>
    <w:rsid w:val="00DB691B"/>
    <w:rsid w:val="00DC29EC"/>
    <w:rsid w:val="00E200A0"/>
    <w:rsid w:val="00E52A55"/>
    <w:rsid w:val="00E55102"/>
    <w:rsid w:val="00E7027B"/>
    <w:rsid w:val="00E770F9"/>
    <w:rsid w:val="00EA746B"/>
    <w:rsid w:val="00EB0470"/>
    <w:rsid w:val="00ED3FE7"/>
    <w:rsid w:val="00EE426C"/>
    <w:rsid w:val="00EF045A"/>
    <w:rsid w:val="00F12AB9"/>
    <w:rsid w:val="00F13083"/>
    <w:rsid w:val="00F268C4"/>
    <w:rsid w:val="00F36C00"/>
    <w:rsid w:val="00F454A4"/>
    <w:rsid w:val="00F72BAA"/>
    <w:rsid w:val="00F740A2"/>
    <w:rsid w:val="00FA0698"/>
    <w:rsid w:val="00FD5021"/>
    <w:rsid w:val="00FE39BE"/>
    <w:rsid w:val="00FE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116CA"/>
  <w15:chartTrackingRefBased/>
  <w15:docId w15:val="{5D353499-AB3A-4700-AE34-0C41C7C3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D25"/>
    <w:pPr>
      <w:keepNext/>
      <w:keepLines/>
      <w:spacing w:before="240" w:after="0"/>
      <w:outlineLvl w:val="0"/>
    </w:pPr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3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33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BAA"/>
  </w:style>
  <w:style w:type="paragraph" w:styleId="Footer">
    <w:name w:val="footer"/>
    <w:basedOn w:val="Normal"/>
    <w:link w:val="FooterChar"/>
    <w:uiPriority w:val="99"/>
    <w:unhideWhenUsed/>
    <w:rsid w:val="00F72B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BAA"/>
  </w:style>
  <w:style w:type="character" w:customStyle="1" w:styleId="Heading1Char">
    <w:name w:val="Heading 1 Char"/>
    <w:basedOn w:val="DefaultParagraphFont"/>
    <w:link w:val="Heading1"/>
    <w:uiPriority w:val="9"/>
    <w:rsid w:val="007C2D25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F56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0EF26-3602-4274-BA02-E79D6F3A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</TotalTime>
  <Pages>18</Pages>
  <Words>1692</Words>
  <Characters>964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Andrew Nghiem</dc:creator>
  <cp:keywords/>
  <dc:description/>
  <cp:lastModifiedBy>Duong, Andrew Nghiem</cp:lastModifiedBy>
  <cp:revision>160</cp:revision>
  <dcterms:created xsi:type="dcterms:W3CDTF">2020-11-25T01:42:00Z</dcterms:created>
  <dcterms:modified xsi:type="dcterms:W3CDTF">2020-11-29T09:24:00Z</dcterms:modified>
</cp:coreProperties>
</file>